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27"/>
        <w:gridCol w:w="3117"/>
      </w:tblGrid>
      <w:tr w:rsidR="00C94CD5" w:rsidRPr="00495928" w14:paraId="75E636C2" w14:textId="77777777">
        <w:tc>
          <w:tcPr>
            <w:tcW w:w="3116" w:type="dxa"/>
          </w:tcPr>
          <w:p w14:paraId="356294DF" w14:textId="77777777" w:rsidR="003C3A6A" w:rsidRPr="00495928" w:rsidRDefault="00000000">
            <w:pPr>
              <w:jc w:val="center"/>
              <w:rPr>
                <w:rFonts w:ascii="Times New Roman" w:hAnsi="Times New Roman" w:cs="Times New Roman"/>
                <w:bCs/>
              </w:rPr>
            </w:pPr>
            <w:r w:rsidRPr="00495928">
              <w:rPr>
                <w:rFonts w:ascii="Times New Roman" w:hAnsi="Times New Roman" w:cs="Times New Roman"/>
                <w:bCs/>
              </w:rPr>
              <w:t>Problem Chosen</w:t>
            </w:r>
            <w:r w:rsidRPr="00495928">
              <w:rPr>
                <w:rFonts w:ascii="Times New Roman" w:hAnsi="Times New Roman" w:cs="Times New Roman"/>
                <w:bCs/>
              </w:rPr>
              <w:br/>
              <w:t>C</w:t>
            </w:r>
          </w:p>
        </w:tc>
        <w:tc>
          <w:tcPr>
            <w:tcW w:w="3127" w:type="dxa"/>
          </w:tcPr>
          <w:p w14:paraId="21F5F3CC" w14:textId="77777777" w:rsidR="003C3A6A" w:rsidRPr="00495928" w:rsidRDefault="00000000">
            <w:pPr>
              <w:jc w:val="center"/>
              <w:rPr>
                <w:rFonts w:ascii="Times New Roman" w:hAnsi="Times New Roman" w:cs="Times New Roman"/>
                <w:bCs/>
              </w:rPr>
            </w:pPr>
            <w:r w:rsidRPr="00495928">
              <w:rPr>
                <w:rFonts w:ascii="Times New Roman" w:hAnsi="Times New Roman" w:cs="Times New Roman"/>
                <w:bCs/>
              </w:rPr>
              <w:t>2023</w:t>
            </w:r>
            <w:r w:rsidRPr="00495928">
              <w:rPr>
                <w:rFonts w:ascii="Times New Roman" w:hAnsi="Times New Roman" w:cs="Times New Roman"/>
                <w:bCs/>
              </w:rPr>
              <w:br/>
              <w:t>MCM/ICM</w:t>
            </w:r>
            <w:r w:rsidRPr="00495928">
              <w:rPr>
                <w:rFonts w:ascii="Times New Roman" w:hAnsi="Times New Roman" w:cs="Times New Roman"/>
                <w:bCs/>
              </w:rPr>
              <w:br/>
              <w:t>Summary Sheet</w:t>
            </w:r>
          </w:p>
        </w:tc>
        <w:tc>
          <w:tcPr>
            <w:tcW w:w="3117" w:type="dxa"/>
          </w:tcPr>
          <w:p w14:paraId="7396A934" w14:textId="77777777" w:rsidR="003C3A6A" w:rsidRPr="00495928" w:rsidRDefault="00000000">
            <w:pPr>
              <w:jc w:val="center"/>
              <w:rPr>
                <w:rFonts w:ascii="Times New Roman" w:hAnsi="Times New Roman" w:cs="Times New Roman"/>
                <w:bCs/>
              </w:rPr>
            </w:pPr>
            <w:r w:rsidRPr="00495928">
              <w:rPr>
                <w:rFonts w:ascii="Times New Roman" w:hAnsi="Times New Roman" w:cs="Times New Roman"/>
                <w:bCs/>
              </w:rPr>
              <w:t>Team Control Number</w:t>
            </w:r>
            <w:r w:rsidRPr="00495928">
              <w:rPr>
                <w:rFonts w:ascii="Times New Roman" w:hAnsi="Times New Roman" w:cs="Times New Roman"/>
                <w:bCs/>
              </w:rPr>
              <w:br/>
            </w:r>
            <w:r w:rsidR="00DB501C" w:rsidRPr="00495928">
              <w:rPr>
                <w:rFonts w:ascii="Times New Roman" w:hAnsi="Times New Roman" w:cs="Times New Roman"/>
                <w:bCs/>
              </w:rPr>
              <w:t>2300358</w:t>
            </w:r>
          </w:p>
        </w:tc>
      </w:tr>
    </w:tbl>
    <w:p w14:paraId="1BCFAEE2" w14:textId="77777777" w:rsidR="003C3A6A" w:rsidRPr="00495928" w:rsidRDefault="00000000">
      <w:pPr>
        <w:rPr>
          <w:rFonts w:ascii="Times New Roman" w:hAnsi="Times New Roman" w:cs="Times New Roman"/>
          <w:bCs/>
        </w:rPr>
        <w:sectPr w:rsidR="003C3A6A" w:rsidRPr="00495928">
          <w:headerReference w:type="default" r:id="rId9"/>
          <w:footerReference w:type="default" r:id="rId10"/>
          <w:pgSz w:w="12240" w:h="15840"/>
          <w:pgMar w:top="576" w:right="1440" w:bottom="1440" w:left="1440" w:header="0" w:footer="0" w:gutter="0"/>
          <w:cols w:space="720"/>
        </w:sectPr>
      </w:pPr>
      <w:r>
        <w:rPr>
          <w:rFonts w:ascii="Times New Roman" w:hAnsi="Times New Roman" w:cs="Times New Roman"/>
          <w:bCs/>
        </w:rPr>
        <w:pict w14:anchorId="3A003A60">
          <v:rect id="_x0000_i1025" style="width:468pt;height:1.5pt" o:hralign="center" o:hrstd="t" o:hrnoshade="t" o:hr="t" fillcolor="black" stroked="f"/>
        </w:pict>
      </w:r>
    </w:p>
    <w:p w14:paraId="5696CF1F" w14:textId="4693FB0B" w:rsidR="0059038F" w:rsidRPr="00495928" w:rsidRDefault="0059038F">
      <w:pPr>
        <w:jc w:val="center"/>
        <w:rPr>
          <w:rFonts w:ascii="Times New Roman" w:eastAsia="宋体" w:hAnsi="Times New Roman" w:cs="Times New Roman"/>
          <w:b/>
          <w:sz w:val="24"/>
          <w:szCs w:val="24"/>
          <w:lang w:eastAsia="zh-CN"/>
        </w:rPr>
      </w:pPr>
      <w:r w:rsidRPr="00495928">
        <w:rPr>
          <w:rFonts w:ascii="Times New Roman" w:eastAsia="宋体" w:hAnsi="Times New Roman" w:cs="Times New Roman"/>
          <w:b/>
          <w:sz w:val="24"/>
          <w:szCs w:val="24"/>
          <w:lang w:eastAsia="zh-CN"/>
        </w:rPr>
        <w:t xml:space="preserve">Funny Wordle, Math </w:t>
      </w:r>
      <w:r w:rsidR="00DC423D" w:rsidRPr="00495928">
        <w:rPr>
          <w:rFonts w:ascii="Times New Roman" w:eastAsia="宋体" w:hAnsi="Times New Roman" w:cs="Times New Roman"/>
          <w:b/>
          <w:sz w:val="24"/>
          <w:szCs w:val="24"/>
          <w:lang w:eastAsia="zh-CN"/>
        </w:rPr>
        <w:t>H</w:t>
      </w:r>
      <w:r w:rsidRPr="00495928">
        <w:rPr>
          <w:rFonts w:ascii="Times New Roman" w:eastAsia="宋体" w:hAnsi="Times New Roman" w:cs="Times New Roman"/>
          <w:b/>
          <w:sz w:val="24"/>
          <w:szCs w:val="24"/>
          <w:lang w:eastAsia="zh-CN"/>
        </w:rPr>
        <w:t>idden</w:t>
      </w:r>
    </w:p>
    <w:p w14:paraId="0F692562" w14:textId="77777777" w:rsidR="0059038F" w:rsidRPr="00495928" w:rsidRDefault="0059038F">
      <w:pPr>
        <w:jc w:val="center"/>
        <w:rPr>
          <w:rFonts w:ascii="Times New Roman" w:eastAsia="宋体" w:hAnsi="Times New Roman" w:cs="Times New Roman"/>
          <w:b/>
          <w:lang w:eastAsia="zh-CN"/>
        </w:rPr>
      </w:pPr>
    </w:p>
    <w:p w14:paraId="71FFDBB8" w14:textId="5BFDD922" w:rsidR="009904C1" w:rsidRPr="00495928" w:rsidRDefault="00000000" w:rsidP="0059038F">
      <w:pPr>
        <w:jc w:val="center"/>
        <w:rPr>
          <w:rFonts w:ascii="Times New Roman" w:eastAsia="宋体" w:hAnsi="Times New Roman" w:cs="Times New Roman"/>
          <w:b/>
          <w:lang w:eastAsia="zh-CN"/>
        </w:rPr>
      </w:pPr>
      <w:r w:rsidRPr="00495928">
        <w:rPr>
          <w:rFonts w:ascii="Times New Roman" w:eastAsia="宋体" w:hAnsi="Times New Roman" w:cs="Times New Roman"/>
          <w:b/>
          <w:lang w:eastAsia="zh-CN"/>
        </w:rPr>
        <w:t>Abstract</w:t>
      </w:r>
    </w:p>
    <w:p w14:paraId="347FC312" w14:textId="77777777" w:rsidR="0059038F" w:rsidRPr="00495928" w:rsidRDefault="0059038F" w:rsidP="0059038F">
      <w:pPr>
        <w:jc w:val="center"/>
        <w:rPr>
          <w:rFonts w:ascii="Times New Roman" w:eastAsia="宋体" w:hAnsi="Times New Roman" w:cs="Times New Roman"/>
          <w:b/>
          <w:lang w:eastAsia="zh-CN"/>
        </w:rPr>
      </w:pPr>
    </w:p>
    <w:p w14:paraId="7C24D9E9" w14:textId="77777777" w:rsidR="00D74B20" w:rsidRPr="00495928" w:rsidRDefault="00D74B20" w:rsidP="00D74B20">
      <w:pPr>
        <w:rPr>
          <w:rFonts w:ascii="Times New Roman" w:eastAsia="宋体" w:hAnsi="Times New Roman" w:cs="Times New Roman"/>
          <w:bCs/>
          <w:lang w:eastAsia="zh-CN"/>
        </w:rPr>
      </w:pPr>
      <w:r w:rsidRPr="00495928">
        <w:rPr>
          <w:rFonts w:ascii="Times New Roman" w:eastAsia="宋体" w:hAnsi="Times New Roman" w:cs="Times New Roman"/>
          <w:bCs/>
          <w:lang w:eastAsia="zh-CN"/>
        </w:rPr>
        <w:t>Wordle, a free word-guessing game, is taking the world by storm. It's been bought for millions of dollars and has more than 2 million players worldwide.</w:t>
      </w:r>
    </w:p>
    <w:p w14:paraId="408B7407" w14:textId="77777777" w:rsidR="00D74B20" w:rsidRPr="00495928" w:rsidRDefault="00D74B20" w:rsidP="00D74B20">
      <w:pPr>
        <w:rPr>
          <w:rFonts w:ascii="Times New Roman" w:eastAsia="宋体" w:hAnsi="Times New Roman" w:cs="Times New Roman"/>
          <w:bCs/>
          <w:lang w:eastAsia="zh-CN"/>
        </w:rPr>
      </w:pPr>
    </w:p>
    <w:p w14:paraId="6291ADFC" w14:textId="19217F27" w:rsidR="003C3A6A" w:rsidRPr="00495928" w:rsidRDefault="00D74B20" w:rsidP="00D74B20">
      <w:pPr>
        <w:rPr>
          <w:rFonts w:ascii="Times New Roman" w:eastAsia="宋体" w:hAnsi="Times New Roman" w:cs="Times New Roman"/>
          <w:bCs/>
          <w:lang w:eastAsia="zh-CN"/>
        </w:rPr>
      </w:pPr>
      <w:r w:rsidRPr="00495928">
        <w:rPr>
          <w:rFonts w:ascii="Times New Roman" w:eastAsia="宋体" w:hAnsi="Times New Roman" w:cs="Times New Roman"/>
          <w:bCs/>
          <w:lang w:eastAsia="zh-CN"/>
        </w:rPr>
        <w:t xml:space="preserve">Question C is an interesting question. For the first question, we first used </w:t>
      </w:r>
      <w:r w:rsidRPr="00495928">
        <w:rPr>
          <w:rFonts w:ascii="Times New Roman" w:eastAsia="宋体" w:hAnsi="Times New Roman" w:cs="Times New Roman"/>
          <w:b/>
          <w:lang w:eastAsia="zh-CN"/>
        </w:rPr>
        <w:t>grey correlation analysis</w:t>
      </w:r>
      <w:r w:rsidRPr="00495928">
        <w:rPr>
          <w:rFonts w:ascii="Times New Roman" w:eastAsia="宋体" w:hAnsi="Times New Roman" w:cs="Times New Roman"/>
          <w:bCs/>
          <w:lang w:eastAsia="zh-CN"/>
        </w:rPr>
        <w:t xml:space="preserve"> to analyze the relationship between the number of attempts and the score. The score will be explained below. For the first question of the first question, our team used ninth-order polynomial regression prediction and exponential regression prediction, and found that the effect was not good. The reason is that polynomial regression can have a good fit at the given points, but we cannot judge the monotonicity of the function outside the points, and it is difficult to study it. Results of polynomial fitting We give results in the discussion section of problem one, note that they are unreasonable. Then we used exponential regression, taking into account the herd effect, the game was hot at the beginning, and then the number of people dropped rapidly. The result of exponential regression was very bad in the first half, but the effect was very good in the </w:t>
      </w:r>
      <w:r w:rsidR="00ED72EC" w:rsidRPr="00495928">
        <w:rPr>
          <w:rFonts w:ascii="Times New Roman" w:eastAsia="宋体" w:hAnsi="Times New Roman" w:cs="Times New Roman"/>
          <w:bCs/>
          <w:lang w:eastAsia="zh-CN"/>
        </w:rPr>
        <w:t>last</w:t>
      </w:r>
      <w:r w:rsidRPr="00495928">
        <w:rPr>
          <w:rFonts w:ascii="Times New Roman" w:eastAsia="宋体" w:hAnsi="Times New Roman" w:cs="Times New Roman"/>
          <w:bCs/>
          <w:lang w:eastAsia="zh-CN"/>
        </w:rPr>
        <w:t xml:space="preserve"> half, but the predicted result was 7013, which was very inconsistent, possibly because of the explosive monotony of the index</w:t>
      </w:r>
      <w:r w:rsidR="009904C1" w:rsidRPr="00495928">
        <w:rPr>
          <w:rStyle w:val="af4"/>
          <w:rFonts w:ascii="Times New Roman" w:eastAsia="宋体" w:hAnsi="Times New Roman" w:cs="Times New Roman"/>
          <w:bCs/>
          <w:lang w:eastAsia="zh-CN"/>
        </w:rPr>
        <w:footnoteReference w:id="1"/>
      </w:r>
      <w:r w:rsidRPr="00495928">
        <w:rPr>
          <w:rFonts w:ascii="Times New Roman" w:eastAsia="宋体" w:hAnsi="Times New Roman" w:cs="Times New Roman"/>
          <w:bCs/>
          <w:lang w:eastAsia="zh-CN"/>
        </w:rPr>
        <w:t xml:space="preserve">. After that, we also tried grey prediction, and the prediction accuracy was not high, which was explained later. Finally, we choose </w:t>
      </w:r>
      <w:r w:rsidRPr="00495928">
        <w:rPr>
          <w:rFonts w:ascii="Times New Roman" w:eastAsia="宋体" w:hAnsi="Times New Roman" w:cs="Times New Roman"/>
          <w:b/>
          <w:lang w:eastAsia="zh-CN"/>
        </w:rPr>
        <w:t>Xgboost</w:t>
      </w:r>
      <w:r w:rsidRPr="00495928">
        <w:rPr>
          <w:rFonts w:ascii="Times New Roman" w:eastAsia="宋体" w:hAnsi="Times New Roman" w:cs="Times New Roman"/>
          <w:bCs/>
          <w:lang w:eastAsia="zh-CN"/>
        </w:rPr>
        <w:t xml:space="preserve"> and </w:t>
      </w:r>
      <w:r w:rsidRPr="00495928">
        <w:rPr>
          <w:rFonts w:ascii="Times New Roman" w:eastAsia="宋体" w:hAnsi="Times New Roman" w:cs="Times New Roman"/>
          <w:b/>
          <w:lang w:eastAsia="zh-CN"/>
        </w:rPr>
        <w:t>Lightgbm</w:t>
      </w:r>
      <w:r w:rsidRPr="00495928">
        <w:rPr>
          <w:rFonts w:ascii="Times New Roman" w:eastAsia="宋体" w:hAnsi="Times New Roman" w:cs="Times New Roman"/>
          <w:bCs/>
          <w:lang w:eastAsia="zh-CN"/>
        </w:rPr>
        <w:t xml:space="preserve"> machine learning, and get good simulation regression prediction results. We predict that the number of result reports on March 1, 2023 is 20626-20623 (Lightgbm) and 20539-20540 (XgBoost), which we think is reasonable.</w:t>
      </w:r>
      <w:r w:rsidR="008E50B5" w:rsidRPr="00495928">
        <w:rPr>
          <w:rFonts w:ascii="Times New Roman" w:hAnsi="Times New Roman" w:cs="Times New Roman"/>
        </w:rPr>
        <w:t xml:space="preserve"> </w:t>
      </w:r>
      <w:r w:rsidR="008E50B5" w:rsidRPr="00495928">
        <w:rPr>
          <w:rFonts w:ascii="Times New Roman" w:eastAsia="宋体" w:hAnsi="Times New Roman" w:cs="Times New Roman"/>
          <w:bCs/>
          <w:lang w:eastAsia="zh-CN"/>
        </w:rPr>
        <w:t>The problem1.2 requires studying the word characteristics. For this question, we use the grey correlation model and chi-square test to analyze whether difficult mode showed significant difference with normal model.</w:t>
      </w:r>
    </w:p>
    <w:p w14:paraId="09CC8407" w14:textId="21A6E2C3" w:rsidR="003C3A6A" w:rsidRPr="00495928" w:rsidRDefault="003C3A6A" w:rsidP="00ED72EC">
      <w:pPr>
        <w:rPr>
          <w:rFonts w:ascii="Times New Roman" w:eastAsia="宋体" w:hAnsi="Times New Roman" w:cs="Times New Roman"/>
          <w:b/>
          <w:lang w:eastAsia="zh-CN"/>
        </w:rPr>
      </w:pPr>
    </w:p>
    <w:p w14:paraId="359E5778" w14:textId="2FAD749A" w:rsidR="00ED72EC" w:rsidRPr="00495928" w:rsidRDefault="00ED72EC" w:rsidP="00ED72EC">
      <w:pPr>
        <w:rPr>
          <w:rFonts w:ascii="Times New Roman" w:eastAsia="宋体" w:hAnsi="Times New Roman" w:cs="Times New Roman"/>
          <w:bCs/>
          <w:lang w:eastAsia="zh-CN"/>
        </w:rPr>
      </w:pPr>
      <w:r w:rsidRPr="00495928">
        <w:rPr>
          <w:rFonts w:ascii="Times New Roman" w:eastAsia="宋体" w:hAnsi="Times New Roman" w:cs="Times New Roman"/>
          <w:bCs/>
          <w:lang w:eastAsia="zh-CN"/>
        </w:rPr>
        <w:t xml:space="preserve">In response to the second question, we use </w:t>
      </w:r>
      <w:r w:rsidR="002309BB" w:rsidRPr="00495928">
        <w:rPr>
          <w:rFonts w:ascii="Times New Roman" w:eastAsia="宋体" w:hAnsi="Times New Roman" w:cs="Times New Roman"/>
          <w:b/>
          <w:lang w:eastAsia="zh-CN"/>
        </w:rPr>
        <w:t>ARIMA model</w:t>
      </w:r>
      <w:r w:rsidRPr="00495928">
        <w:rPr>
          <w:rFonts w:ascii="Times New Roman" w:eastAsia="宋体" w:hAnsi="Times New Roman" w:cs="Times New Roman"/>
          <w:bCs/>
          <w:lang w:eastAsia="zh-CN"/>
        </w:rPr>
        <w:t xml:space="preserve"> to make multivariate time series predictions and get good results. We believe that the uncertainty factor of our model is</w:t>
      </w:r>
      <w:r w:rsidRPr="00495928">
        <w:rPr>
          <w:rFonts w:ascii="Times New Roman" w:eastAsia="宋体" w:hAnsi="Times New Roman" w:cs="Times New Roman"/>
          <w:b/>
          <w:lang w:eastAsia="zh-CN"/>
        </w:rPr>
        <w:t xml:space="preserve"> </w:t>
      </w:r>
      <w:r w:rsidR="00C94CD5" w:rsidRPr="00495928">
        <w:rPr>
          <w:rFonts w:ascii="Times New Roman" w:eastAsia="宋体" w:hAnsi="Times New Roman" w:cs="Times New Roman"/>
          <w:b/>
          <w:lang w:eastAsia="zh-CN"/>
        </w:rPr>
        <w:t>ARIMA</w:t>
      </w:r>
      <w:r w:rsidRPr="00495928">
        <w:rPr>
          <w:rFonts w:ascii="Times New Roman" w:eastAsia="宋体" w:hAnsi="Times New Roman" w:cs="Times New Roman"/>
          <w:b/>
          <w:lang w:eastAsia="zh-CN"/>
        </w:rPr>
        <w:t xml:space="preserve"> </w:t>
      </w:r>
      <w:r w:rsidR="00C94CD5" w:rsidRPr="00495928">
        <w:rPr>
          <w:rFonts w:ascii="Times New Roman" w:eastAsia="宋体" w:hAnsi="Times New Roman" w:cs="Times New Roman"/>
          <w:b/>
          <w:lang w:eastAsia="zh-CN"/>
        </w:rPr>
        <w:t>model</w:t>
      </w:r>
      <w:r w:rsidR="00C94CD5" w:rsidRPr="00495928">
        <w:rPr>
          <w:rFonts w:ascii="Times New Roman" w:eastAsia="宋体" w:hAnsi="Times New Roman" w:cs="Times New Roman"/>
          <w:bCs/>
          <w:lang w:eastAsia="zh-CN"/>
        </w:rPr>
        <w:t xml:space="preserve"> </w:t>
      </w:r>
      <w:r w:rsidRPr="00495928">
        <w:rPr>
          <w:rFonts w:ascii="Times New Roman" w:eastAsia="宋体" w:hAnsi="Times New Roman" w:cs="Times New Roman"/>
          <w:bCs/>
          <w:lang w:eastAsia="zh-CN"/>
        </w:rPr>
        <w:t>and we predict that the distribution of the word EERIE on March 1, 2023</w:t>
      </w:r>
      <w:r w:rsidR="00C94CD5" w:rsidRPr="00495928">
        <w:rPr>
          <w:rFonts w:ascii="Times New Roman" w:eastAsia="宋体" w:hAnsi="Times New Roman" w:cs="Times New Roman"/>
          <w:bCs/>
          <w:lang w:eastAsia="zh-CN"/>
        </w:rPr>
        <w:t>. The result will be seen in Task 2.</w:t>
      </w:r>
    </w:p>
    <w:p w14:paraId="53510249" w14:textId="77777777" w:rsidR="00C94CD5" w:rsidRPr="00495928" w:rsidRDefault="00C94CD5" w:rsidP="00ED72EC">
      <w:pPr>
        <w:rPr>
          <w:rFonts w:ascii="Times New Roman" w:eastAsia="宋体" w:hAnsi="Times New Roman" w:cs="Times New Roman"/>
          <w:bCs/>
          <w:lang w:eastAsia="zh-CN"/>
        </w:rPr>
      </w:pPr>
    </w:p>
    <w:p w14:paraId="2A86BA04" w14:textId="77777777" w:rsidR="00C94CD5" w:rsidRPr="00495928" w:rsidRDefault="00ED72EC" w:rsidP="00ED72EC">
      <w:pPr>
        <w:rPr>
          <w:rFonts w:ascii="Times New Roman" w:eastAsia="宋体" w:hAnsi="Times New Roman" w:cs="Times New Roman"/>
          <w:bCs/>
          <w:lang w:eastAsia="zh-CN"/>
        </w:rPr>
      </w:pPr>
      <w:r w:rsidRPr="00495928">
        <w:rPr>
          <w:rFonts w:ascii="Times New Roman" w:eastAsia="宋体" w:hAnsi="Times New Roman" w:cs="Times New Roman"/>
          <w:bCs/>
          <w:lang w:eastAsia="zh-CN"/>
        </w:rPr>
        <w:t>Thirdly, we use decision tree machines learning regression and get surprising results. According to the classification of parts of speech, nouns are much easier to guess than other words, and there is no obvious difference in other words, which may be because we prefer to use nouns. There is a big difference in part of speech, but it is not linear. That doesn't mean the lower the frequency, the harder it is to guess. Through our model, we believe that the difficulty of the word "EERIE" is</w:t>
      </w:r>
      <w:r w:rsidR="00C94CD5" w:rsidRPr="00495928">
        <w:rPr>
          <w:rFonts w:ascii="Times New Roman" w:eastAsia="宋体" w:hAnsi="Times New Roman" w:cs="Times New Roman"/>
          <w:bCs/>
          <w:lang w:eastAsia="zh-CN"/>
        </w:rPr>
        <w:t xml:space="preserve"> relatively difficult </w:t>
      </w:r>
      <w:r w:rsidRPr="00495928">
        <w:rPr>
          <w:rFonts w:ascii="Times New Roman" w:eastAsia="宋体" w:hAnsi="Times New Roman" w:cs="Times New Roman"/>
          <w:bCs/>
          <w:lang w:eastAsia="zh-CN"/>
        </w:rPr>
        <w:t>. We believe that our model will be more accurate when the data is larger or more accurate. However, we believe that the accuracy of our model is acceptable at present.</w:t>
      </w:r>
    </w:p>
    <w:p w14:paraId="0D9D11A4" w14:textId="77777777" w:rsidR="00C94CD5" w:rsidRPr="00495928" w:rsidRDefault="00C94CD5" w:rsidP="00ED72EC">
      <w:pPr>
        <w:rPr>
          <w:rFonts w:ascii="Times New Roman" w:eastAsia="宋体" w:hAnsi="Times New Roman" w:cs="Times New Roman"/>
          <w:bCs/>
          <w:lang w:eastAsia="zh-CN"/>
        </w:rPr>
      </w:pPr>
    </w:p>
    <w:p w14:paraId="6F851AA0" w14:textId="0D9AFB08" w:rsidR="00ED72EC" w:rsidRPr="00495928" w:rsidRDefault="00ED72EC" w:rsidP="00ED72EC">
      <w:pPr>
        <w:rPr>
          <w:rFonts w:ascii="Times New Roman" w:eastAsia="宋体" w:hAnsi="Times New Roman" w:cs="Times New Roman"/>
          <w:bCs/>
          <w:lang w:eastAsia="zh-CN"/>
        </w:rPr>
      </w:pPr>
      <w:r w:rsidRPr="00495928">
        <w:rPr>
          <w:rFonts w:ascii="Times New Roman" w:eastAsia="宋体" w:hAnsi="Times New Roman" w:cs="Times New Roman"/>
          <w:bCs/>
          <w:lang w:eastAsia="zh-CN"/>
        </w:rPr>
        <w:t>In response to this last problem, we find an interesting fact, the first is that the Date and Number of reported results do not conform to the Poisson distribution, and the other is that in percentages, 5 tries to conform to the normal distribution while the others do not.</w:t>
      </w:r>
    </w:p>
    <w:p w14:paraId="605B6429" w14:textId="77777777" w:rsidR="00ED72EC" w:rsidRPr="00495928" w:rsidRDefault="00ED72EC" w:rsidP="00ED72EC">
      <w:pPr>
        <w:rPr>
          <w:rFonts w:ascii="Times New Roman" w:eastAsia="宋体" w:hAnsi="Times New Roman" w:cs="Times New Roman"/>
          <w:bCs/>
          <w:lang w:eastAsia="zh-CN"/>
        </w:rPr>
      </w:pPr>
    </w:p>
    <w:p w14:paraId="353FF47F" w14:textId="2543BC66" w:rsidR="009904C1" w:rsidRPr="00495928" w:rsidRDefault="00ED72EC" w:rsidP="00ED72EC">
      <w:pPr>
        <w:rPr>
          <w:rFonts w:ascii="Times New Roman" w:eastAsia="宋体" w:hAnsi="Times New Roman" w:cs="Times New Roman"/>
          <w:bCs/>
          <w:lang w:eastAsia="zh-CN"/>
        </w:rPr>
      </w:pPr>
      <w:r w:rsidRPr="00495928">
        <w:rPr>
          <w:rFonts w:ascii="Times New Roman" w:eastAsia="宋体" w:hAnsi="Times New Roman" w:cs="Times New Roman"/>
          <w:bCs/>
          <w:lang w:eastAsia="zh-CN"/>
        </w:rPr>
        <w:t>We attached the memo to the New York Times at the end.</w:t>
      </w:r>
    </w:p>
    <w:p w14:paraId="329F4E3A" w14:textId="2120184C" w:rsidR="009904C1" w:rsidRPr="00495928" w:rsidRDefault="00B76346" w:rsidP="00ED72EC">
      <w:pPr>
        <w:rPr>
          <w:rFonts w:ascii="Times New Roman" w:eastAsia="宋体" w:hAnsi="Times New Roman" w:cs="Times New Roman"/>
          <w:bCs/>
          <w:lang w:eastAsia="zh-CN"/>
        </w:rPr>
      </w:pPr>
      <w:r w:rsidRPr="00495928">
        <w:rPr>
          <w:rFonts w:ascii="Times New Roman" w:eastAsia="宋体" w:hAnsi="Times New Roman" w:cs="Times New Roman"/>
          <w:bCs/>
          <w:noProof/>
          <w:lang w:eastAsia="zh-CN"/>
        </w:rPr>
        <mc:AlternateContent>
          <mc:Choice Requires="wps">
            <w:drawing>
              <wp:anchor distT="0" distB="0" distL="114300" distR="114300" simplePos="0" relativeHeight="251678720" behindDoc="0" locked="0" layoutInCell="1" allowOverlap="1" wp14:anchorId="5135A2E6" wp14:editId="75D7BF4B">
                <wp:simplePos x="0" y="0"/>
                <wp:positionH relativeFrom="column">
                  <wp:posOffset>2520950</wp:posOffset>
                </wp:positionH>
                <wp:positionV relativeFrom="paragraph">
                  <wp:posOffset>1646555</wp:posOffset>
                </wp:positionV>
                <wp:extent cx="889000" cy="234950"/>
                <wp:effectExtent l="0" t="0" r="0" b="0"/>
                <wp:wrapNone/>
                <wp:docPr id="16" name="矩形 16"/>
                <wp:cNvGraphicFramePr/>
                <a:graphic xmlns:a="http://schemas.openxmlformats.org/drawingml/2006/main">
                  <a:graphicData uri="http://schemas.microsoft.com/office/word/2010/wordprocessingShape">
                    <wps:wsp>
                      <wps:cNvSpPr/>
                      <wps:spPr>
                        <a:xfrm>
                          <a:off x="0" y="0"/>
                          <a:ext cx="889000" cy="234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0C48" id="矩形 16" o:spid="_x0000_s1026" style="position:absolute;left:0;text-align:left;margin-left:198.5pt;margin-top:129.65pt;width:70pt;height: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" filled="f" stroked="f"/>
            </w:pict>
          </mc:Fallback>
        </mc:AlternateConten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121"/>
        <w:gridCol w:w="222"/>
        <w:gridCol w:w="962"/>
        <w:gridCol w:w="1084"/>
        <w:gridCol w:w="803"/>
        <w:gridCol w:w="1923"/>
        <w:gridCol w:w="2161"/>
      </w:tblGrid>
      <w:tr w:rsidR="00C94CD5" w:rsidRPr="00495928" w14:paraId="2BCF933F" w14:textId="77777777" w:rsidTr="009904C1">
        <w:tc>
          <w:tcPr>
            <w:tcW w:w="0" w:type="auto"/>
          </w:tcPr>
          <w:p w14:paraId="1F0FD194" w14:textId="6F7391C5" w:rsidR="008E50B5" w:rsidRPr="00495928" w:rsidRDefault="008E50B5" w:rsidP="0045681C">
            <w:pPr>
              <w:jc w:val="center"/>
              <w:rPr>
                <w:rFonts w:ascii="Times New Roman" w:eastAsia="宋体" w:hAnsi="Times New Roman" w:cs="Times New Roman"/>
                <w:b/>
                <w:lang w:eastAsia="zh-CN"/>
              </w:rPr>
            </w:pPr>
            <w:r w:rsidRPr="00495928">
              <w:rPr>
                <w:rFonts w:ascii="Times New Roman" w:eastAsia="宋体" w:hAnsi="Times New Roman" w:cs="Times New Roman"/>
                <w:b/>
                <w:lang w:eastAsia="zh-CN"/>
              </w:rPr>
              <w:t>Key Words</w:t>
            </w:r>
          </w:p>
        </w:tc>
        <w:tc>
          <w:tcPr>
            <w:tcW w:w="0" w:type="auto"/>
          </w:tcPr>
          <w:p w14:paraId="3CE7D18A" w14:textId="2BE4C5B9" w:rsidR="008E50B5" w:rsidRPr="00495928" w:rsidRDefault="008E50B5" w:rsidP="0045681C">
            <w:pPr>
              <w:jc w:val="center"/>
              <w:rPr>
                <w:rFonts w:ascii="Times New Roman" w:eastAsia="宋体" w:hAnsi="Times New Roman" w:cs="Times New Roman"/>
                <w:bCs/>
                <w:lang w:eastAsia="zh-CN"/>
              </w:rPr>
            </w:pPr>
            <w:r w:rsidRPr="00495928">
              <w:rPr>
                <w:rFonts w:ascii="Times New Roman" w:eastAsia="宋体" w:hAnsi="Times New Roman" w:cs="Times New Roman"/>
                <w:bCs/>
                <w:lang w:eastAsia="zh-CN"/>
              </w:rPr>
              <w:t>Prediction</w:t>
            </w:r>
          </w:p>
        </w:tc>
        <w:tc>
          <w:tcPr>
            <w:tcW w:w="0" w:type="auto"/>
          </w:tcPr>
          <w:p w14:paraId="5B619A95" w14:textId="77777777" w:rsidR="008E50B5" w:rsidRPr="00495928" w:rsidRDefault="008E50B5" w:rsidP="0045681C">
            <w:pPr>
              <w:jc w:val="center"/>
              <w:rPr>
                <w:rFonts w:ascii="Times New Roman" w:eastAsia="宋体" w:hAnsi="Times New Roman" w:cs="Times New Roman"/>
                <w:bCs/>
                <w:lang w:eastAsia="zh-CN"/>
              </w:rPr>
            </w:pPr>
          </w:p>
        </w:tc>
        <w:tc>
          <w:tcPr>
            <w:tcW w:w="0" w:type="auto"/>
          </w:tcPr>
          <w:p w14:paraId="245E6C82" w14:textId="37E15AB5" w:rsidR="008E50B5" w:rsidRPr="00495928" w:rsidRDefault="008E50B5" w:rsidP="0045681C">
            <w:pPr>
              <w:jc w:val="center"/>
              <w:rPr>
                <w:rFonts w:ascii="Times New Roman" w:eastAsia="宋体" w:hAnsi="Times New Roman" w:cs="Times New Roman"/>
                <w:bCs/>
                <w:lang w:eastAsia="zh-CN"/>
              </w:rPr>
            </w:pPr>
            <w:r w:rsidRPr="00495928">
              <w:rPr>
                <w:rFonts w:ascii="Times New Roman" w:eastAsia="宋体" w:hAnsi="Times New Roman" w:cs="Times New Roman"/>
                <w:bCs/>
                <w:lang w:eastAsia="zh-CN"/>
              </w:rPr>
              <w:t>Xgboost</w:t>
            </w:r>
          </w:p>
        </w:tc>
        <w:tc>
          <w:tcPr>
            <w:tcW w:w="0" w:type="auto"/>
          </w:tcPr>
          <w:p w14:paraId="557574BE" w14:textId="6ADC6B5F" w:rsidR="008E50B5" w:rsidRPr="00495928" w:rsidRDefault="008E50B5" w:rsidP="0045681C">
            <w:pPr>
              <w:jc w:val="center"/>
              <w:rPr>
                <w:rFonts w:ascii="Times New Roman" w:eastAsia="宋体" w:hAnsi="Times New Roman" w:cs="Times New Roman"/>
                <w:bCs/>
                <w:lang w:eastAsia="zh-CN"/>
              </w:rPr>
            </w:pPr>
            <w:r w:rsidRPr="00495928">
              <w:rPr>
                <w:rFonts w:ascii="Times New Roman" w:eastAsia="宋体" w:hAnsi="Times New Roman" w:cs="Times New Roman"/>
                <w:bCs/>
                <w:lang w:eastAsia="zh-CN"/>
              </w:rPr>
              <w:t>Lightgbm</w:t>
            </w:r>
          </w:p>
        </w:tc>
        <w:tc>
          <w:tcPr>
            <w:tcW w:w="0" w:type="auto"/>
          </w:tcPr>
          <w:p w14:paraId="160C7BBC" w14:textId="1DE1388E" w:rsidR="008E50B5" w:rsidRPr="00495928" w:rsidRDefault="008E50B5" w:rsidP="0045681C">
            <w:pPr>
              <w:jc w:val="center"/>
              <w:rPr>
                <w:rFonts w:ascii="Times New Roman" w:eastAsia="宋体" w:hAnsi="Times New Roman" w:cs="Times New Roman"/>
                <w:bCs/>
                <w:lang w:eastAsia="zh-CN"/>
              </w:rPr>
            </w:pPr>
            <w:r w:rsidRPr="00495928">
              <w:rPr>
                <w:rFonts w:ascii="Times New Roman" w:eastAsia="宋体" w:hAnsi="Times New Roman" w:cs="Times New Roman"/>
                <w:bCs/>
                <w:lang w:eastAsia="zh-CN"/>
              </w:rPr>
              <w:t>LSTM</w:t>
            </w:r>
          </w:p>
        </w:tc>
        <w:tc>
          <w:tcPr>
            <w:tcW w:w="0" w:type="auto"/>
          </w:tcPr>
          <w:p w14:paraId="77F3A58C" w14:textId="08D8AEF5" w:rsidR="008E50B5" w:rsidRPr="00495928" w:rsidRDefault="008E50B5" w:rsidP="0045681C">
            <w:pPr>
              <w:jc w:val="center"/>
              <w:rPr>
                <w:rFonts w:ascii="Times New Roman" w:eastAsia="宋体" w:hAnsi="Times New Roman" w:cs="Times New Roman"/>
                <w:bCs/>
                <w:lang w:eastAsia="zh-CN"/>
              </w:rPr>
            </w:pPr>
            <w:r w:rsidRPr="00495928">
              <w:rPr>
                <w:rFonts w:ascii="Times New Roman" w:eastAsia="宋体" w:hAnsi="Times New Roman" w:cs="Times New Roman"/>
                <w:bCs/>
                <w:lang w:eastAsia="zh-CN"/>
              </w:rPr>
              <w:t>Grey Correlation Analysis</w:t>
            </w:r>
          </w:p>
        </w:tc>
        <w:tc>
          <w:tcPr>
            <w:tcW w:w="0" w:type="auto"/>
          </w:tcPr>
          <w:p w14:paraId="5922EC49" w14:textId="17831553" w:rsidR="008E50B5" w:rsidRPr="00495928" w:rsidRDefault="008E50B5" w:rsidP="0045681C">
            <w:pPr>
              <w:jc w:val="center"/>
              <w:rPr>
                <w:rFonts w:ascii="Times New Roman" w:eastAsia="宋体" w:hAnsi="Times New Roman" w:cs="Times New Roman"/>
                <w:bCs/>
                <w:lang w:eastAsia="zh-CN"/>
              </w:rPr>
            </w:pPr>
            <w:r w:rsidRPr="00495928">
              <w:rPr>
                <w:rFonts w:ascii="Times New Roman" w:eastAsia="宋体" w:hAnsi="Times New Roman" w:cs="Times New Roman"/>
                <w:bCs/>
                <w:lang w:eastAsia="zh-CN"/>
              </w:rPr>
              <w:t>The Characteristics of Word</w:t>
            </w:r>
          </w:p>
        </w:tc>
      </w:tr>
    </w:tbl>
    <w:p w14:paraId="6ED606AF" w14:textId="479ED1F3" w:rsidR="00C94CD5" w:rsidRPr="00495928" w:rsidRDefault="00B54180" w:rsidP="00ED72EC">
      <w:pPr>
        <w:rPr>
          <w:rFonts w:ascii="Times New Roman" w:eastAsia="宋体" w:hAnsi="Times New Roman" w:cs="Times New Roman"/>
          <w:b/>
          <w:lang w:eastAsia="zh-CN"/>
        </w:rPr>
      </w:pPr>
      <w:r w:rsidRPr="00495928">
        <w:rPr>
          <w:rFonts w:ascii="Times New Roman" w:eastAsia="宋体" w:hAnsi="Times New Roman" w:cs="Times New Roman"/>
          <w:bCs/>
          <w:noProof/>
          <w:lang w:eastAsia="zh-CN"/>
        </w:rPr>
        <mc:AlternateContent>
          <mc:Choice Requires="wps">
            <w:drawing>
              <wp:anchor distT="0" distB="0" distL="114300" distR="114300" simplePos="0" relativeHeight="251679744" behindDoc="0" locked="0" layoutInCell="1" allowOverlap="1" wp14:anchorId="3D73D75C" wp14:editId="23A58632">
                <wp:simplePos x="0" y="0"/>
                <wp:positionH relativeFrom="margin">
                  <wp:align>center</wp:align>
                </wp:positionH>
                <wp:positionV relativeFrom="paragraph">
                  <wp:posOffset>1389575</wp:posOffset>
                </wp:positionV>
                <wp:extent cx="723900" cy="292100"/>
                <wp:effectExtent l="0" t="0" r="0" b="0"/>
                <wp:wrapNone/>
                <wp:docPr id="21" name="矩形 21"/>
                <wp:cNvGraphicFramePr/>
                <a:graphic xmlns:a="http://schemas.openxmlformats.org/drawingml/2006/main">
                  <a:graphicData uri="http://schemas.microsoft.com/office/word/2010/wordprocessingShape">
                    <wps:wsp>
                      <wps:cNvSpPr/>
                      <wps:spPr>
                        <a:xfrm>
                          <a:off x="0" y="0"/>
                          <a:ext cx="723900" cy="292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0718" id="矩形 21" o:spid="_x0000_s1026" style="position:absolute;left:0;text-align:left;margin-left:0;margin-top:109.4pt;width:57pt;height:23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rRYQIAAEg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" fillcolor="white [3212]" stroked="f">
                <w10:wrap anchorx="margin"/>
              </v:rect>
            </w:pict>
          </mc:Fallback>
        </mc:AlternateContent>
      </w:r>
    </w:p>
    <w:p w14:paraId="5783933C" w14:textId="7200D164" w:rsidR="00C94CD5" w:rsidRPr="00495928" w:rsidRDefault="00C94CD5" w:rsidP="00ED72EC">
      <w:pPr>
        <w:rPr>
          <w:rFonts w:ascii="Times New Roman" w:eastAsia="宋体" w:hAnsi="Times New Roman" w:cs="Times New Roman"/>
          <w:b/>
          <w:lang w:eastAsia="zh-CN"/>
        </w:rPr>
      </w:pPr>
    </w:p>
    <w:sdt>
      <w:sdtPr>
        <w:rPr>
          <w:rFonts w:ascii="Times New Roman" w:eastAsiaTheme="minorHAnsi" w:hAnsi="Times New Roman" w:cs="Times New Roman"/>
          <w:color w:val="auto"/>
          <w:sz w:val="22"/>
          <w:szCs w:val="22"/>
          <w:lang w:val="zh-CN" w:eastAsia="en-US"/>
        </w:rPr>
        <w:id w:val="961461895"/>
        <w:docPartObj>
          <w:docPartGallery w:val="Table of Contents"/>
          <w:docPartUnique/>
        </w:docPartObj>
      </w:sdtPr>
      <w:sdtEndPr>
        <w:rPr>
          <w:b/>
          <w:bCs/>
          <w:sz w:val="24"/>
          <w:szCs w:val="24"/>
        </w:rPr>
      </w:sdtEndPr>
      <w:sdtContent>
        <w:p w14:paraId="6B18EC93" w14:textId="32E92547" w:rsidR="003C3A6A" w:rsidRPr="00495928" w:rsidRDefault="00000000">
          <w:pPr>
            <w:pStyle w:val="TOC10"/>
            <w:rPr>
              <w:rFonts w:ascii="Times New Roman" w:eastAsia="宋体" w:hAnsi="Times New Roman" w:cs="Times New Roman"/>
              <w:color w:val="auto"/>
              <w:sz w:val="22"/>
              <w:szCs w:val="22"/>
              <w:lang w:val="zh-CN"/>
            </w:rPr>
          </w:pPr>
          <w:r w:rsidRPr="00495928">
            <w:rPr>
              <w:rFonts w:ascii="Times New Roman" w:eastAsia="宋体" w:hAnsi="Times New Roman" w:cs="Times New Roman"/>
              <w:color w:val="0070C0"/>
              <w:sz w:val="24"/>
              <w:szCs w:val="24"/>
            </w:rPr>
            <w:t>Contents</w:t>
          </w:r>
        </w:p>
        <w:p w14:paraId="775DCD06" w14:textId="5F21D240" w:rsidR="00541712" w:rsidRPr="00495928" w:rsidRDefault="00000000">
          <w:pPr>
            <w:pStyle w:val="TOC1"/>
            <w:tabs>
              <w:tab w:val="right" w:leader="dot" w:pos="9350"/>
            </w:tabs>
            <w:rPr>
              <w:rFonts w:ascii="Times New Roman" w:eastAsiaTheme="minorEastAsia" w:hAnsi="Times New Roman" w:cs="Times New Roman"/>
              <w:noProof/>
              <w:kern w:val="2"/>
              <w:sz w:val="21"/>
              <w:lang w:eastAsia="zh-CN"/>
            </w:rPr>
          </w:pPr>
          <w:r w:rsidRPr="00495928">
            <w:rPr>
              <w:rFonts w:ascii="Times New Roman" w:hAnsi="Times New Roman" w:cs="Times New Roman"/>
              <w:sz w:val="24"/>
              <w:szCs w:val="24"/>
            </w:rPr>
            <w:fldChar w:fldCharType="begin"/>
          </w:r>
          <w:r w:rsidRPr="00495928">
            <w:rPr>
              <w:rFonts w:ascii="Times New Roman" w:hAnsi="Times New Roman" w:cs="Times New Roman"/>
              <w:sz w:val="24"/>
              <w:szCs w:val="24"/>
            </w:rPr>
            <w:instrText xml:space="preserve"> TOC \o "1-3" \h \z \u </w:instrText>
          </w:r>
          <w:r w:rsidRPr="00495928">
            <w:rPr>
              <w:rFonts w:ascii="Times New Roman" w:hAnsi="Times New Roman" w:cs="Times New Roman"/>
              <w:sz w:val="24"/>
              <w:szCs w:val="24"/>
            </w:rPr>
            <w:fldChar w:fldCharType="separate"/>
          </w:r>
          <w:hyperlink w:anchor="_Toc127704491" w:history="1">
            <w:r w:rsidR="00541712" w:rsidRPr="00495928">
              <w:rPr>
                <w:rStyle w:val="ab"/>
                <w:rFonts w:ascii="Times New Roman" w:eastAsia="宋体" w:hAnsi="Times New Roman" w:cs="Times New Roman"/>
                <w:noProof/>
                <w:lang w:eastAsia="zh-CN"/>
              </w:rPr>
              <w:t>Introduct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1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w:t>
            </w:r>
            <w:r w:rsidR="00541712" w:rsidRPr="00495928">
              <w:rPr>
                <w:rFonts w:ascii="Times New Roman" w:hAnsi="Times New Roman" w:cs="Times New Roman"/>
                <w:noProof/>
                <w:webHidden/>
              </w:rPr>
              <w:fldChar w:fldCharType="end"/>
            </w:r>
          </w:hyperlink>
        </w:p>
        <w:p w14:paraId="648F4F32" w14:textId="23329DE0"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492" w:history="1">
            <w:r w:rsidR="00541712" w:rsidRPr="00495928">
              <w:rPr>
                <w:rStyle w:val="ab"/>
                <w:rFonts w:ascii="Times New Roman" w:eastAsia="宋体" w:hAnsi="Times New Roman" w:cs="Times New Roman"/>
                <w:noProof/>
                <w:lang w:eastAsia="zh-CN"/>
              </w:rPr>
              <w:t>1.1</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Background</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2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w:t>
            </w:r>
            <w:r w:rsidR="00541712" w:rsidRPr="00495928">
              <w:rPr>
                <w:rFonts w:ascii="Times New Roman" w:hAnsi="Times New Roman" w:cs="Times New Roman"/>
                <w:noProof/>
                <w:webHidden/>
              </w:rPr>
              <w:fldChar w:fldCharType="end"/>
            </w:r>
          </w:hyperlink>
        </w:p>
        <w:p w14:paraId="68DE2048" w14:textId="018B9E64"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493" w:history="1">
            <w:r w:rsidR="00541712" w:rsidRPr="00495928">
              <w:rPr>
                <w:rStyle w:val="ab"/>
                <w:rFonts w:ascii="Times New Roman" w:eastAsia="宋体" w:hAnsi="Times New Roman" w:cs="Times New Roman"/>
                <w:noProof/>
                <w:lang w:eastAsia="zh-CN"/>
              </w:rPr>
              <w:t>1.2</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Problem Statement and Analysi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3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w:t>
            </w:r>
            <w:r w:rsidR="00541712" w:rsidRPr="00495928">
              <w:rPr>
                <w:rFonts w:ascii="Times New Roman" w:hAnsi="Times New Roman" w:cs="Times New Roman"/>
                <w:noProof/>
                <w:webHidden/>
              </w:rPr>
              <w:fldChar w:fldCharType="end"/>
            </w:r>
          </w:hyperlink>
        </w:p>
        <w:p w14:paraId="2C89524F" w14:textId="3BEC77D9"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494" w:history="1">
            <w:r w:rsidR="00541712" w:rsidRPr="00495928">
              <w:rPr>
                <w:rStyle w:val="ab"/>
                <w:rFonts w:ascii="Times New Roman" w:eastAsia="宋体" w:hAnsi="Times New Roman" w:cs="Times New Roman"/>
                <w:noProof/>
                <w:lang w:eastAsia="zh-CN"/>
              </w:rPr>
              <w:t>2.</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General Assumptions and Justificat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4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2</w:t>
            </w:r>
            <w:r w:rsidR="00541712" w:rsidRPr="00495928">
              <w:rPr>
                <w:rFonts w:ascii="Times New Roman" w:hAnsi="Times New Roman" w:cs="Times New Roman"/>
                <w:noProof/>
                <w:webHidden/>
              </w:rPr>
              <w:fldChar w:fldCharType="end"/>
            </w:r>
          </w:hyperlink>
        </w:p>
        <w:p w14:paraId="2B27669C" w14:textId="1D850AE7"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495" w:history="1">
            <w:r w:rsidR="00541712" w:rsidRPr="00495928">
              <w:rPr>
                <w:rStyle w:val="ab"/>
                <w:rFonts w:ascii="Times New Roman" w:eastAsia="宋体" w:hAnsi="Times New Roman" w:cs="Times New Roman"/>
                <w:noProof/>
                <w:lang w:eastAsia="zh-CN"/>
              </w:rPr>
              <w:t>3.</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Variable Descript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5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2</w:t>
            </w:r>
            <w:r w:rsidR="00541712" w:rsidRPr="00495928">
              <w:rPr>
                <w:rFonts w:ascii="Times New Roman" w:hAnsi="Times New Roman" w:cs="Times New Roman"/>
                <w:noProof/>
                <w:webHidden/>
              </w:rPr>
              <w:fldChar w:fldCharType="end"/>
            </w:r>
          </w:hyperlink>
        </w:p>
        <w:p w14:paraId="21983435" w14:textId="61288D52"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496" w:history="1">
            <w:r w:rsidR="00541712" w:rsidRPr="00495928">
              <w:rPr>
                <w:rStyle w:val="ab"/>
                <w:rFonts w:ascii="Times New Roman" w:eastAsia="宋体" w:hAnsi="Times New Roman" w:cs="Times New Roman"/>
                <w:noProof/>
                <w:lang w:eastAsia="zh-CN"/>
              </w:rPr>
              <w:t>4.</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Task 1</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6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2</w:t>
            </w:r>
            <w:r w:rsidR="00541712" w:rsidRPr="00495928">
              <w:rPr>
                <w:rFonts w:ascii="Times New Roman" w:hAnsi="Times New Roman" w:cs="Times New Roman"/>
                <w:noProof/>
                <w:webHidden/>
              </w:rPr>
              <w:fldChar w:fldCharType="end"/>
            </w:r>
          </w:hyperlink>
        </w:p>
        <w:p w14:paraId="67179E4F" w14:textId="1EB26CC3"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497" w:history="1">
            <w:r w:rsidR="00541712" w:rsidRPr="00495928">
              <w:rPr>
                <w:rStyle w:val="ab"/>
                <w:rFonts w:ascii="Times New Roman" w:eastAsia="宋体" w:hAnsi="Times New Roman" w:cs="Times New Roman"/>
                <w:noProof/>
                <w:lang w:eastAsia="zh-CN"/>
              </w:rPr>
              <w:t>4.1</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Conclu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7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2</w:t>
            </w:r>
            <w:r w:rsidR="00541712" w:rsidRPr="00495928">
              <w:rPr>
                <w:rFonts w:ascii="Times New Roman" w:hAnsi="Times New Roman" w:cs="Times New Roman"/>
                <w:noProof/>
                <w:webHidden/>
              </w:rPr>
              <w:fldChar w:fldCharType="end"/>
            </w:r>
          </w:hyperlink>
        </w:p>
        <w:p w14:paraId="10211A5D" w14:textId="19E98034" w:rsidR="00541712" w:rsidRPr="00495928" w:rsidRDefault="00000000">
          <w:pPr>
            <w:pStyle w:val="TOC2"/>
            <w:tabs>
              <w:tab w:val="right" w:leader="dot" w:pos="9350"/>
            </w:tabs>
            <w:ind w:left="440"/>
            <w:rPr>
              <w:rFonts w:ascii="Times New Roman" w:eastAsiaTheme="minorEastAsia" w:hAnsi="Times New Roman" w:cs="Times New Roman"/>
              <w:noProof/>
              <w:kern w:val="2"/>
              <w:sz w:val="21"/>
              <w:lang w:eastAsia="zh-CN"/>
            </w:rPr>
          </w:pPr>
          <w:hyperlink w:anchor="_Toc127704498" w:history="1">
            <w:r w:rsidR="00541712" w:rsidRPr="00495928">
              <w:rPr>
                <w:rStyle w:val="ab"/>
                <w:rFonts w:ascii="Times New Roman" w:eastAsia="宋体" w:hAnsi="Times New Roman" w:cs="Times New Roman"/>
                <w:noProof/>
                <w:lang w:eastAsia="zh-CN"/>
              </w:rPr>
              <w:t>4.2      Problem Analysi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8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5</w:t>
            </w:r>
            <w:r w:rsidR="00541712" w:rsidRPr="00495928">
              <w:rPr>
                <w:rFonts w:ascii="Times New Roman" w:hAnsi="Times New Roman" w:cs="Times New Roman"/>
                <w:noProof/>
                <w:webHidden/>
              </w:rPr>
              <w:fldChar w:fldCharType="end"/>
            </w:r>
          </w:hyperlink>
        </w:p>
        <w:p w14:paraId="60FD1735" w14:textId="3B57C851" w:rsidR="00541712" w:rsidRPr="00495928" w:rsidRDefault="00000000">
          <w:pPr>
            <w:pStyle w:val="TOC3"/>
            <w:tabs>
              <w:tab w:val="right" w:leader="dot" w:pos="9350"/>
            </w:tabs>
            <w:ind w:left="880"/>
            <w:rPr>
              <w:rFonts w:ascii="Times New Roman" w:eastAsiaTheme="minorEastAsia" w:hAnsi="Times New Roman" w:cs="Times New Roman"/>
              <w:noProof/>
              <w:kern w:val="2"/>
              <w:sz w:val="21"/>
              <w:lang w:eastAsia="zh-CN"/>
            </w:rPr>
          </w:pPr>
          <w:hyperlink w:anchor="_Toc127704499" w:history="1">
            <w:r w:rsidR="00541712" w:rsidRPr="00495928">
              <w:rPr>
                <w:rStyle w:val="ab"/>
                <w:rFonts w:ascii="Times New Roman" w:eastAsia="微软雅黑" w:hAnsi="Times New Roman" w:cs="Times New Roman"/>
                <w:noProof/>
                <w:lang w:eastAsia="zh-CN"/>
              </w:rPr>
              <w:t>4.2.1 Prediction Analysi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499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5</w:t>
            </w:r>
            <w:r w:rsidR="00541712" w:rsidRPr="00495928">
              <w:rPr>
                <w:rFonts w:ascii="Times New Roman" w:hAnsi="Times New Roman" w:cs="Times New Roman"/>
                <w:noProof/>
                <w:webHidden/>
              </w:rPr>
              <w:fldChar w:fldCharType="end"/>
            </w:r>
          </w:hyperlink>
        </w:p>
        <w:p w14:paraId="687039A6" w14:textId="465B7E3D" w:rsidR="00541712" w:rsidRPr="00495928" w:rsidRDefault="00000000">
          <w:pPr>
            <w:pStyle w:val="TOC3"/>
            <w:tabs>
              <w:tab w:val="right" w:leader="dot" w:pos="9350"/>
            </w:tabs>
            <w:ind w:left="880"/>
            <w:rPr>
              <w:rFonts w:ascii="Times New Roman" w:eastAsiaTheme="minorEastAsia" w:hAnsi="Times New Roman" w:cs="Times New Roman"/>
              <w:noProof/>
              <w:kern w:val="2"/>
              <w:sz w:val="21"/>
              <w:lang w:eastAsia="zh-CN"/>
            </w:rPr>
          </w:pPr>
          <w:hyperlink w:anchor="_Toc127704500" w:history="1">
            <w:r w:rsidR="00541712" w:rsidRPr="00495928">
              <w:rPr>
                <w:rStyle w:val="ab"/>
                <w:rFonts w:ascii="Times New Roman" w:eastAsia="微软雅黑" w:hAnsi="Times New Roman" w:cs="Times New Roman"/>
                <w:noProof/>
                <w:lang w:eastAsia="zh-CN"/>
              </w:rPr>
              <w:t>4.2.2 Characteristic of Word</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0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5</w:t>
            </w:r>
            <w:r w:rsidR="00541712" w:rsidRPr="00495928">
              <w:rPr>
                <w:rFonts w:ascii="Times New Roman" w:hAnsi="Times New Roman" w:cs="Times New Roman"/>
                <w:noProof/>
                <w:webHidden/>
              </w:rPr>
              <w:fldChar w:fldCharType="end"/>
            </w:r>
          </w:hyperlink>
        </w:p>
        <w:p w14:paraId="346076A3" w14:textId="01AB44E6"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01" w:history="1">
            <w:r w:rsidR="00541712" w:rsidRPr="00495928">
              <w:rPr>
                <w:rStyle w:val="ab"/>
                <w:rFonts w:ascii="Times New Roman" w:eastAsia="宋体" w:hAnsi="Times New Roman" w:cs="Times New Roman"/>
                <w:noProof/>
                <w:lang w:eastAsia="zh-CN"/>
              </w:rPr>
              <w:t>4.3</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Model Building</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1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6</w:t>
            </w:r>
            <w:r w:rsidR="00541712" w:rsidRPr="00495928">
              <w:rPr>
                <w:rFonts w:ascii="Times New Roman" w:hAnsi="Times New Roman" w:cs="Times New Roman"/>
                <w:noProof/>
                <w:webHidden/>
              </w:rPr>
              <w:fldChar w:fldCharType="end"/>
            </w:r>
          </w:hyperlink>
        </w:p>
        <w:p w14:paraId="73B4232E" w14:textId="7A38F0D1" w:rsidR="00541712" w:rsidRPr="00495928" w:rsidRDefault="00000000">
          <w:pPr>
            <w:pStyle w:val="TOC3"/>
            <w:tabs>
              <w:tab w:val="right" w:leader="dot" w:pos="9350"/>
            </w:tabs>
            <w:ind w:left="880"/>
            <w:rPr>
              <w:rFonts w:ascii="Times New Roman" w:eastAsiaTheme="minorEastAsia" w:hAnsi="Times New Roman" w:cs="Times New Roman"/>
              <w:noProof/>
              <w:kern w:val="2"/>
              <w:sz w:val="21"/>
              <w:lang w:eastAsia="zh-CN"/>
            </w:rPr>
          </w:pPr>
          <w:hyperlink w:anchor="_Toc127704502" w:history="1">
            <w:r w:rsidR="00541712" w:rsidRPr="00495928">
              <w:rPr>
                <w:rStyle w:val="ab"/>
                <w:rFonts w:ascii="Times New Roman" w:hAnsi="Times New Roman" w:cs="Times New Roman"/>
                <w:noProof/>
                <w:lang w:eastAsia="zh-CN"/>
              </w:rPr>
              <w:t>4.3.1 Prediction Model Buidling</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2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6</w:t>
            </w:r>
            <w:r w:rsidR="00541712" w:rsidRPr="00495928">
              <w:rPr>
                <w:rFonts w:ascii="Times New Roman" w:hAnsi="Times New Roman" w:cs="Times New Roman"/>
                <w:noProof/>
                <w:webHidden/>
              </w:rPr>
              <w:fldChar w:fldCharType="end"/>
            </w:r>
          </w:hyperlink>
        </w:p>
        <w:p w14:paraId="60B67EFD" w14:textId="1C6772BE" w:rsidR="00541712" w:rsidRPr="00495928" w:rsidRDefault="00000000">
          <w:pPr>
            <w:pStyle w:val="TOC3"/>
            <w:tabs>
              <w:tab w:val="right" w:leader="dot" w:pos="9350"/>
            </w:tabs>
            <w:ind w:left="880"/>
            <w:rPr>
              <w:rFonts w:ascii="Times New Roman" w:eastAsiaTheme="minorEastAsia" w:hAnsi="Times New Roman" w:cs="Times New Roman"/>
              <w:noProof/>
              <w:kern w:val="2"/>
              <w:sz w:val="21"/>
              <w:lang w:eastAsia="zh-CN"/>
            </w:rPr>
          </w:pPr>
          <w:hyperlink w:anchor="_Toc127704503" w:history="1">
            <w:r w:rsidR="00541712" w:rsidRPr="00495928">
              <w:rPr>
                <w:rStyle w:val="ab"/>
                <w:rFonts w:ascii="Times New Roman" w:hAnsi="Times New Roman" w:cs="Times New Roman"/>
                <w:noProof/>
                <w:lang w:eastAsia="zh-CN"/>
              </w:rPr>
              <w:t>4.3.2 Characteristic of Word Model Building</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3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8</w:t>
            </w:r>
            <w:r w:rsidR="00541712" w:rsidRPr="00495928">
              <w:rPr>
                <w:rFonts w:ascii="Times New Roman" w:hAnsi="Times New Roman" w:cs="Times New Roman"/>
                <w:noProof/>
                <w:webHidden/>
              </w:rPr>
              <w:fldChar w:fldCharType="end"/>
            </w:r>
          </w:hyperlink>
        </w:p>
        <w:p w14:paraId="5432A3AC" w14:textId="52DF5D10"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04" w:history="1">
            <w:r w:rsidR="00541712" w:rsidRPr="00495928">
              <w:rPr>
                <w:rStyle w:val="ab"/>
                <w:rFonts w:ascii="Times New Roman" w:eastAsia="宋体" w:hAnsi="Times New Roman" w:cs="Times New Roman"/>
                <w:noProof/>
                <w:lang w:eastAsia="zh-CN"/>
              </w:rPr>
              <w:t>4.4</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Discus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4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1</w:t>
            </w:r>
            <w:r w:rsidR="00541712" w:rsidRPr="00495928">
              <w:rPr>
                <w:rFonts w:ascii="Times New Roman" w:hAnsi="Times New Roman" w:cs="Times New Roman"/>
                <w:noProof/>
                <w:webHidden/>
              </w:rPr>
              <w:fldChar w:fldCharType="end"/>
            </w:r>
          </w:hyperlink>
        </w:p>
        <w:p w14:paraId="35BDEFAD" w14:textId="11E16003"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505" w:history="1">
            <w:r w:rsidR="00541712" w:rsidRPr="00495928">
              <w:rPr>
                <w:rStyle w:val="ab"/>
                <w:rFonts w:ascii="Times New Roman" w:eastAsia="宋体" w:hAnsi="Times New Roman" w:cs="Times New Roman"/>
                <w:noProof/>
                <w:lang w:eastAsia="zh-CN"/>
              </w:rPr>
              <w:t>5</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Task 2</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5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2</w:t>
            </w:r>
            <w:r w:rsidR="00541712" w:rsidRPr="00495928">
              <w:rPr>
                <w:rFonts w:ascii="Times New Roman" w:hAnsi="Times New Roman" w:cs="Times New Roman"/>
                <w:noProof/>
                <w:webHidden/>
              </w:rPr>
              <w:fldChar w:fldCharType="end"/>
            </w:r>
          </w:hyperlink>
        </w:p>
        <w:p w14:paraId="52A092CB" w14:textId="7125318D"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06" w:history="1">
            <w:r w:rsidR="00541712" w:rsidRPr="00495928">
              <w:rPr>
                <w:rStyle w:val="ab"/>
                <w:rFonts w:ascii="Times New Roman" w:eastAsia="宋体" w:hAnsi="Times New Roman" w:cs="Times New Roman"/>
                <w:noProof/>
                <w:lang w:eastAsia="zh-CN"/>
              </w:rPr>
              <w:t>5.1</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Conclu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6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2</w:t>
            </w:r>
            <w:r w:rsidR="00541712" w:rsidRPr="00495928">
              <w:rPr>
                <w:rFonts w:ascii="Times New Roman" w:hAnsi="Times New Roman" w:cs="Times New Roman"/>
                <w:noProof/>
                <w:webHidden/>
              </w:rPr>
              <w:fldChar w:fldCharType="end"/>
            </w:r>
          </w:hyperlink>
        </w:p>
        <w:p w14:paraId="752C5281" w14:textId="5FF7F24B"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07" w:history="1">
            <w:r w:rsidR="00541712" w:rsidRPr="00495928">
              <w:rPr>
                <w:rStyle w:val="ab"/>
                <w:rFonts w:ascii="Times New Roman" w:eastAsia="宋体" w:hAnsi="Times New Roman" w:cs="Times New Roman"/>
                <w:noProof/>
                <w:lang w:eastAsia="zh-CN"/>
              </w:rPr>
              <w:t>5.2</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Problem Analysi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7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3</w:t>
            </w:r>
            <w:r w:rsidR="00541712" w:rsidRPr="00495928">
              <w:rPr>
                <w:rFonts w:ascii="Times New Roman" w:hAnsi="Times New Roman" w:cs="Times New Roman"/>
                <w:noProof/>
                <w:webHidden/>
              </w:rPr>
              <w:fldChar w:fldCharType="end"/>
            </w:r>
          </w:hyperlink>
        </w:p>
        <w:p w14:paraId="40661A1F" w14:textId="7EDBB4C5"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08" w:history="1">
            <w:r w:rsidR="00541712" w:rsidRPr="00495928">
              <w:rPr>
                <w:rStyle w:val="ab"/>
                <w:rFonts w:ascii="Times New Roman" w:eastAsia="宋体" w:hAnsi="Times New Roman" w:cs="Times New Roman"/>
                <w:noProof/>
                <w:lang w:eastAsia="zh-CN"/>
              </w:rPr>
              <w:t>5.3</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Model Building</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8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3</w:t>
            </w:r>
            <w:r w:rsidR="00541712" w:rsidRPr="00495928">
              <w:rPr>
                <w:rFonts w:ascii="Times New Roman" w:hAnsi="Times New Roman" w:cs="Times New Roman"/>
                <w:noProof/>
                <w:webHidden/>
              </w:rPr>
              <w:fldChar w:fldCharType="end"/>
            </w:r>
          </w:hyperlink>
        </w:p>
        <w:p w14:paraId="2804E976" w14:textId="60F33C97"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09" w:history="1">
            <w:r w:rsidR="00541712" w:rsidRPr="00495928">
              <w:rPr>
                <w:rStyle w:val="ab"/>
                <w:rFonts w:ascii="Times New Roman" w:eastAsia="宋体" w:hAnsi="Times New Roman" w:cs="Times New Roman"/>
                <w:noProof/>
                <w:lang w:eastAsia="zh-CN"/>
              </w:rPr>
              <w:t>5.4</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Discus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09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3</w:t>
            </w:r>
            <w:r w:rsidR="00541712" w:rsidRPr="00495928">
              <w:rPr>
                <w:rFonts w:ascii="Times New Roman" w:hAnsi="Times New Roman" w:cs="Times New Roman"/>
                <w:noProof/>
                <w:webHidden/>
              </w:rPr>
              <w:fldChar w:fldCharType="end"/>
            </w:r>
          </w:hyperlink>
        </w:p>
        <w:p w14:paraId="5F7D114F" w14:textId="31FF85BE"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510" w:history="1">
            <w:r w:rsidR="00541712" w:rsidRPr="00495928">
              <w:rPr>
                <w:rStyle w:val="ab"/>
                <w:rFonts w:ascii="Times New Roman" w:eastAsia="宋体" w:hAnsi="Times New Roman" w:cs="Times New Roman"/>
                <w:noProof/>
                <w:lang w:eastAsia="zh-CN"/>
              </w:rPr>
              <w:t>6</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Task 3</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0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4</w:t>
            </w:r>
            <w:r w:rsidR="00541712" w:rsidRPr="00495928">
              <w:rPr>
                <w:rFonts w:ascii="Times New Roman" w:hAnsi="Times New Roman" w:cs="Times New Roman"/>
                <w:noProof/>
                <w:webHidden/>
              </w:rPr>
              <w:fldChar w:fldCharType="end"/>
            </w:r>
          </w:hyperlink>
        </w:p>
        <w:p w14:paraId="5C0DDB70" w14:textId="3A5E874A"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11" w:history="1">
            <w:r w:rsidR="00541712" w:rsidRPr="00495928">
              <w:rPr>
                <w:rStyle w:val="ab"/>
                <w:rFonts w:ascii="Times New Roman" w:eastAsia="宋体" w:hAnsi="Times New Roman" w:cs="Times New Roman"/>
                <w:noProof/>
                <w:lang w:eastAsia="zh-CN"/>
              </w:rPr>
              <w:t>6.1</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Conclu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1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4</w:t>
            </w:r>
            <w:r w:rsidR="00541712" w:rsidRPr="00495928">
              <w:rPr>
                <w:rFonts w:ascii="Times New Roman" w:hAnsi="Times New Roman" w:cs="Times New Roman"/>
                <w:noProof/>
                <w:webHidden/>
              </w:rPr>
              <w:fldChar w:fldCharType="end"/>
            </w:r>
          </w:hyperlink>
        </w:p>
        <w:p w14:paraId="1AA84C6E" w14:textId="5677C439"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12" w:history="1">
            <w:r w:rsidR="00541712" w:rsidRPr="00495928">
              <w:rPr>
                <w:rStyle w:val="ab"/>
                <w:rFonts w:ascii="Times New Roman" w:eastAsia="宋体" w:hAnsi="Times New Roman" w:cs="Times New Roman"/>
                <w:noProof/>
                <w:lang w:eastAsia="zh-CN"/>
              </w:rPr>
              <w:t>6.2</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Problem Analysi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2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4</w:t>
            </w:r>
            <w:r w:rsidR="00541712" w:rsidRPr="00495928">
              <w:rPr>
                <w:rFonts w:ascii="Times New Roman" w:hAnsi="Times New Roman" w:cs="Times New Roman"/>
                <w:noProof/>
                <w:webHidden/>
              </w:rPr>
              <w:fldChar w:fldCharType="end"/>
            </w:r>
          </w:hyperlink>
        </w:p>
        <w:p w14:paraId="4588CB49" w14:textId="2DD49DFE"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13" w:history="1">
            <w:r w:rsidR="00541712" w:rsidRPr="00495928">
              <w:rPr>
                <w:rStyle w:val="ab"/>
                <w:rFonts w:ascii="Times New Roman" w:eastAsia="宋体" w:hAnsi="Times New Roman" w:cs="Times New Roman"/>
                <w:noProof/>
                <w:lang w:eastAsia="zh-CN"/>
              </w:rPr>
              <w:t>6.3</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Model Building</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3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4</w:t>
            </w:r>
            <w:r w:rsidR="00541712" w:rsidRPr="00495928">
              <w:rPr>
                <w:rFonts w:ascii="Times New Roman" w:hAnsi="Times New Roman" w:cs="Times New Roman"/>
                <w:noProof/>
                <w:webHidden/>
              </w:rPr>
              <w:fldChar w:fldCharType="end"/>
            </w:r>
          </w:hyperlink>
        </w:p>
        <w:p w14:paraId="2BEB999F" w14:textId="2201F2C3"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14" w:history="1">
            <w:r w:rsidR="00541712" w:rsidRPr="00495928">
              <w:rPr>
                <w:rStyle w:val="ab"/>
                <w:rFonts w:ascii="Times New Roman" w:eastAsia="宋体" w:hAnsi="Times New Roman" w:cs="Times New Roman"/>
                <w:noProof/>
                <w:lang w:eastAsia="zh-CN"/>
              </w:rPr>
              <w:t>6.4</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Discus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4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5</w:t>
            </w:r>
            <w:r w:rsidR="00541712" w:rsidRPr="00495928">
              <w:rPr>
                <w:rFonts w:ascii="Times New Roman" w:hAnsi="Times New Roman" w:cs="Times New Roman"/>
                <w:noProof/>
                <w:webHidden/>
              </w:rPr>
              <w:fldChar w:fldCharType="end"/>
            </w:r>
          </w:hyperlink>
        </w:p>
        <w:p w14:paraId="08712409" w14:textId="6524E0BB"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515" w:history="1">
            <w:r w:rsidR="00541712" w:rsidRPr="00495928">
              <w:rPr>
                <w:rStyle w:val="ab"/>
                <w:rFonts w:ascii="Times New Roman" w:eastAsia="宋体" w:hAnsi="Times New Roman" w:cs="Times New Roman"/>
                <w:noProof/>
                <w:lang w:eastAsia="zh-CN"/>
              </w:rPr>
              <w:t>7</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Task 4</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5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6</w:t>
            </w:r>
            <w:r w:rsidR="00541712" w:rsidRPr="00495928">
              <w:rPr>
                <w:rFonts w:ascii="Times New Roman" w:hAnsi="Times New Roman" w:cs="Times New Roman"/>
                <w:noProof/>
                <w:webHidden/>
              </w:rPr>
              <w:fldChar w:fldCharType="end"/>
            </w:r>
          </w:hyperlink>
        </w:p>
        <w:p w14:paraId="77801461" w14:textId="51AA2FF9"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16" w:history="1">
            <w:r w:rsidR="00541712" w:rsidRPr="00495928">
              <w:rPr>
                <w:rStyle w:val="ab"/>
                <w:rFonts w:ascii="Times New Roman" w:eastAsia="宋体" w:hAnsi="Times New Roman" w:cs="Times New Roman"/>
                <w:noProof/>
                <w:lang w:eastAsia="zh-CN"/>
              </w:rPr>
              <w:t>7.1</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Discussion</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6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6</w:t>
            </w:r>
            <w:r w:rsidR="00541712" w:rsidRPr="00495928">
              <w:rPr>
                <w:rFonts w:ascii="Times New Roman" w:hAnsi="Times New Roman" w:cs="Times New Roman"/>
                <w:noProof/>
                <w:webHidden/>
              </w:rPr>
              <w:fldChar w:fldCharType="end"/>
            </w:r>
          </w:hyperlink>
        </w:p>
        <w:p w14:paraId="079AC667" w14:textId="464EF6B5"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517" w:history="1">
            <w:r w:rsidR="00541712" w:rsidRPr="00495928">
              <w:rPr>
                <w:rStyle w:val="ab"/>
                <w:rFonts w:ascii="Times New Roman" w:eastAsia="宋体" w:hAnsi="Times New Roman" w:cs="Times New Roman"/>
                <w:noProof/>
                <w:lang w:eastAsia="zh-CN"/>
              </w:rPr>
              <w:t>8.</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Memo</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7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7</w:t>
            </w:r>
            <w:r w:rsidR="00541712" w:rsidRPr="00495928">
              <w:rPr>
                <w:rFonts w:ascii="Times New Roman" w:hAnsi="Times New Roman" w:cs="Times New Roman"/>
                <w:noProof/>
                <w:webHidden/>
              </w:rPr>
              <w:fldChar w:fldCharType="end"/>
            </w:r>
          </w:hyperlink>
        </w:p>
        <w:p w14:paraId="57BA05F4" w14:textId="71E8AC21" w:rsidR="00541712" w:rsidRPr="00495928" w:rsidRDefault="00000000">
          <w:pPr>
            <w:pStyle w:val="TOC1"/>
            <w:tabs>
              <w:tab w:val="left" w:pos="420"/>
              <w:tab w:val="right" w:leader="dot" w:pos="9350"/>
            </w:tabs>
            <w:rPr>
              <w:rFonts w:ascii="Times New Roman" w:eastAsiaTheme="minorEastAsia" w:hAnsi="Times New Roman" w:cs="Times New Roman"/>
              <w:noProof/>
              <w:kern w:val="2"/>
              <w:sz w:val="21"/>
              <w:lang w:eastAsia="zh-CN"/>
            </w:rPr>
          </w:pPr>
          <w:hyperlink w:anchor="_Toc127704518" w:history="1">
            <w:r w:rsidR="00541712" w:rsidRPr="00495928">
              <w:rPr>
                <w:rStyle w:val="ab"/>
                <w:rFonts w:ascii="Times New Roman" w:eastAsia="宋体" w:hAnsi="Times New Roman" w:cs="Times New Roman"/>
                <w:noProof/>
                <w:lang w:eastAsia="zh-CN"/>
              </w:rPr>
              <w:t>9.</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Advantages and Disadvantage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8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9</w:t>
            </w:r>
            <w:r w:rsidR="00541712" w:rsidRPr="00495928">
              <w:rPr>
                <w:rFonts w:ascii="Times New Roman" w:hAnsi="Times New Roman" w:cs="Times New Roman"/>
                <w:noProof/>
                <w:webHidden/>
              </w:rPr>
              <w:fldChar w:fldCharType="end"/>
            </w:r>
          </w:hyperlink>
        </w:p>
        <w:p w14:paraId="168345BF" w14:textId="228F7DD0"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19" w:history="1">
            <w:r w:rsidR="00541712" w:rsidRPr="00495928">
              <w:rPr>
                <w:rStyle w:val="ab"/>
                <w:rFonts w:ascii="Times New Roman" w:eastAsia="宋体" w:hAnsi="Times New Roman" w:cs="Times New Roman"/>
                <w:noProof/>
                <w:lang w:eastAsia="zh-CN"/>
              </w:rPr>
              <w:t>9.1</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Advantage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19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9</w:t>
            </w:r>
            <w:r w:rsidR="00541712" w:rsidRPr="00495928">
              <w:rPr>
                <w:rFonts w:ascii="Times New Roman" w:hAnsi="Times New Roman" w:cs="Times New Roman"/>
                <w:noProof/>
                <w:webHidden/>
              </w:rPr>
              <w:fldChar w:fldCharType="end"/>
            </w:r>
          </w:hyperlink>
        </w:p>
        <w:p w14:paraId="45177DA3" w14:textId="53CDC500" w:rsidR="00541712" w:rsidRPr="00495928" w:rsidRDefault="00000000">
          <w:pPr>
            <w:pStyle w:val="TOC2"/>
            <w:tabs>
              <w:tab w:val="left" w:pos="1050"/>
              <w:tab w:val="right" w:leader="dot" w:pos="9350"/>
            </w:tabs>
            <w:ind w:left="440"/>
            <w:rPr>
              <w:rFonts w:ascii="Times New Roman" w:eastAsiaTheme="minorEastAsia" w:hAnsi="Times New Roman" w:cs="Times New Roman"/>
              <w:noProof/>
              <w:kern w:val="2"/>
              <w:sz w:val="21"/>
              <w:lang w:eastAsia="zh-CN"/>
            </w:rPr>
          </w:pPr>
          <w:hyperlink w:anchor="_Toc127704520" w:history="1">
            <w:r w:rsidR="00541712" w:rsidRPr="00495928">
              <w:rPr>
                <w:rStyle w:val="ab"/>
                <w:rFonts w:ascii="Times New Roman" w:eastAsia="宋体" w:hAnsi="Times New Roman" w:cs="Times New Roman"/>
                <w:noProof/>
                <w:lang w:eastAsia="zh-CN"/>
              </w:rPr>
              <w:t>9.2</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Disadvantages</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20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19</w:t>
            </w:r>
            <w:r w:rsidR="00541712" w:rsidRPr="00495928">
              <w:rPr>
                <w:rFonts w:ascii="Times New Roman" w:hAnsi="Times New Roman" w:cs="Times New Roman"/>
                <w:noProof/>
                <w:webHidden/>
              </w:rPr>
              <w:fldChar w:fldCharType="end"/>
            </w:r>
          </w:hyperlink>
        </w:p>
        <w:p w14:paraId="313BBA78" w14:textId="09C68381" w:rsidR="00541712" w:rsidRPr="00495928" w:rsidRDefault="00000000" w:rsidP="00541712">
          <w:pPr>
            <w:pStyle w:val="TOC1"/>
            <w:tabs>
              <w:tab w:val="left" w:pos="403"/>
              <w:tab w:val="right" w:leader="dot" w:pos="9350"/>
            </w:tabs>
            <w:rPr>
              <w:rFonts w:ascii="Times New Roman" w:eastAsiaTheme="minorEastAsia" w:hAnsi="Times New Roman" w:cs="Times New Roman"/>
              <w:noProof/>
              <w:kern w:val="2"/>
              <w:sz w:val="21"/>
              <w:lang w:eastAsia="zh-CN"/>
            </w:rPr>
          </w:pPr>
          <w:hyperlink w:anchor="_Toc127704521" w:history="1">
            <w:r w:rsidR="00541712" w:rsidRPr="00495928">
              <w:rPr>
                <w:rStyle w:val="ab"/>
                <w:rFonts w:ascii="Times New Roman" w:eastAsia="宋体" w:hAnsi="Times New Roman" w:cs="Times New Roman"/>
                <w:noProof/>
                <w:lang w:eastAsia="zh-CN"/>
              </w:rPr>
              <w:t>10.</w:t>
            </w:r>
            <w:r w:rsidR="00541712" w:rsidRPr="00495928">
              <w:rPr>
                <w:rFonts w:ascii="Times New Roman" w:eastAsiaTheme="minorEastAsia" w:hAnsi="Times New Roman" w:cs="Times New Roman"/>
                <w:noProof/>
                <w:kern w:val="2"/>
                <w:sz w:val="21"/>
                <w:lang w:eastAsia="zh-CN"/>
              </w:rPr>
              <w:tab/>
            </w:r>
            <w:r w:rsidR="00541712" w:rsidRPr="00495928">
              <w:rPr>
                <w:rStyle w:val="ab"/>
                <w:rFonts w:ascii="Times New Roman" w:eastAsia="宋体" w:hAnsi="Times New Roman" w:cs="Times New Roman"/>
                <w:noProof/>
                <w:lang w:eastAsia="zh-CN"/>
              </w:rPr>
              <w:t>Reference</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21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20</w:t>
            </w:r>
            <w:r w:rsidR="00541712" w:rsidRPr="00495928">
              <w:rPr>
                <w:rFonts w:ascii="Times New Roman" w:hAnsi="Times New Roman" w:cs="Times New Roman"/>
                <w:noProof/>
                <w:webHidden/>
              </w:rPr>
              <w:fldChar w:fldCharType="end"/>
            </w:r>
          </w:hyperlink>
        </w:p>
        <w:p w14:paraId="5B6D68C8" w14:textId="302756C7" w:rsidR="00541712" w:rsidRPr="00495928" w:rsidRDefault="00000000">
          <w:pPr>
            <w:pStyle w:val="TOC1"/>
            <w:tabs>
              <w:tab w:val="right" w:leader="dot" w:pos="9350"/>
            </w:tabs>
            <w:rPr>
              <w:rFonts w:ascii="Times New Roman" w:eastAsiaTheme="minorEastAsia" w:hAnsi="Times New Roman" w:cs="Times New Roman"/>
              <w:noProof/>
              <w:kern w:val="2"/>
              <w:sz w:val="21"/>
              <w:lang w:eastAsia="zh-CN"/>
            </w:rPr>
          </w:pPr>
          <w:hyperlink w:anchor="_Toc127704522" w:history="1">
            <w:r w:rsidR="00541712" w:rsidRPr="00495928">
              <w:rPr>
                <w:rStyle w:val="ab"/>
                <w:rFonts w:ascii="Times New Roman" w:eastAsia="宋体" w:hAnsi="Times New Roman" w:cs="Times New Roman"/>
                <w:noProof/>
                <w:lang w:eastAsia="zh-CN"/>
              </w:rPr>
              <w:t>Appendix</w:t>
            </w:r>
            <w:r w:rsidR="00541712" w:rsidRPr="00495928">
              <w:rPr>
                <w:rFonts w:ascii="Times New Roman" w:hAnsi="Times New Roman" w:cs="Times New Roman"/>
                <w:noProof/>
                <w:webHidden/>
              </w:rPr>
              <w:tab/>
            </w:r>
            <w:r w:rsidR="00541712" w:rsidRPr="00495928">
              <w:rPr>
                <w:rFonts w:ascii="Times New Roman" w:hAnsi="Times New Roman" w:cs="Times New Roman"/>
                <w:noProof/>
                <w:webHidden/>
              </w:rPr>
              <w:fldChar w:fldCharType="begin"/>
            </w:r>
            <w:r w:rsidR="00541712" w:rsidRPr="00495928">
              <w:rPr>
                <w:rFonts w:ascii="Times New Roman" w:hAnsi="Times New Roman" w:cs="Times New Roman"/>
                <w:noProof/>
                <w:webHidden/>
              </w:rPr>
              <w:instrText xml:space="preserve"> PAGEREF _Toc127704522 \h </w:instrText>
            </w:r>
            <w:r w:rsidR="00541712" w:rsidRPr="00495928">
              <w:rPr>
                <w:rFonts w:ascii="Times New Roman" w:hAnsi="Times New Roman" w:cs="Times New Roman"/>
                <w:noProof/>
                <w:webHidden/>
              </w:rPr>
            </w:r>
            <w:r w:rsidR="00541712" w:rsidRPr="00495928">
              <w:rPr>
                <w:rFonts w:ascii="Times New Roman" w:hAnsi="Times New Roman" w:cs="Times New Roman"/>
                <w:noProof/>
                <w:webHidden/>
              </w:rPr>
              <w:fldChar w:fldCharType="separate"/>
            </w:r>
            <w:r w:rsidR="00C07300">
              <w:rPr>
                <w:rFonts w:ascii="Times New Roman" w:hAnsi="Times New Roman" w:cs="Times New Roman"/>
                <w:noProof/>
                <w:webHidden/>
              </w:rPr>
              <w:t>20</w:t>
            </w:r>
            <w:r w:rsidR="00541712" w:rsidRPr="00495928">
              <w:rPr>
                <w:rFonts w:ascii="Times New Roman" w:hAnsi="Times New Roman" w:cs="Times New Roman"/>
                <w:noProof/>
                <w:webHidden/>
              </w:rPr>
              <w:fldChar w:fldCharType="end"/>
            </w:r>
          </w:hyperlink>
        </w:p>
        <w:p w14:paraId="69492F7C" w14:textId="0F599CAC" w:rsidR="003C3A6A" w:rsidRPr="00495928" w:rsidRDefault="00000000">
          <w:pPr>
            <w:rPr>
              <w:rFonts w:ascii="Times New Roman" w:hAnsi="Times New Roman" w:cs="Times New Roman"/>
              <w:sz w:val="24"/>
              <w:szCs w:val="24"/>
            </w:rPr>
          </w:pPr>
          <w:r w:rsidRPr="00495928">
            <w:rPr>
              <w:rFonts w:ascii="Times New Roman" w:hAnsi="Times New Roman" w:cs="Times New Roman"/>
              <w:b/>
              <w:bCs/>
              <w:sz w:val="24"/>
              <w:szCs w:val="24"/>
              <w:lang w:val="zh-CN"/>
            </w:rPr>
            <w:fldChar w:fldCharType="end"/>
          </w:r>
        </w:p>
      </w:sdtContent>
    </w:sdt>
    <w:p w14:paraId="37AFA1E2" w14:textId="77777777" w:rsidR="003C3A6A" w:rsidRPr="00495928" w:rsidRDefault="003C3A6A">
      <w:pPr>
        <w:jc w:val="center"/>
        <w:rPr>
          <w:rFonts w:ascii="Times New Roman" w:eastAsia="宋体" w:hAnsi="Times New Roman" w:cs="Times New Roman"/>
          <w:b/>
          <w:lang w:eastAsia="zh-CN"/>
        </w:rPr>
      </w:pPr>
    </w:p>
    <w:p w14:paraId="67E21BEA" w14:textId="77777777" w:rsidR="00DB501C" w:rsidRPr="00495928" w:rsidRDefault="00DB501C">
      <w:pPr>
        <w:jc w:val="center"/>
        <w:rPr>
          <w:rFonts w:ascii="Times New Roman" w:eastAsia="宋体" w:hAnsi="Times New Roman" w:cs="Times New Roman"/>
          <w:b/>
          <w:lang w:eastAsia="zh-CN"/>
        </w:rPr>
      </w:pPr>
    </w:p>
    <w:p w14:paraId="6855BE6A" w14:textId="77777777" w:rsidR="00DB501C" w:rsidRPr="00495928" w:rsidRDefault="00DB501C">
      <w:pPr>
        <w:jc w:val="center"/>
        <w:rPr>
          <w:rFonts w:ascii="Times New Roman" w:eastAsia="宋体" w:hAnsi="Times New Roman" w:cs="Times New Roman"/>
          <w:b/>
          <w:lang w:eastAsia="zh-CN"/>
        </w:rPr>
      </w:pPr>
    </w:p>
    <w:p w14:paraId="3C76E39E" w14:textId="77777777" w:rsidR="00DB501C" w:rsidRPr="00495928" w:rsidRDefault="00DB501C">
      <w:pPr>
        <w:jc w:val="center"/>
        <w:rPr>
          <w:rFonts w:ascii="Times New Roman" w:eastAsia="宋体" w:hAnsi="Times New Roman" w:cs="Times New Roman"/>
          <w:b/>
          <w:lang w:eastAsia="zh-CN"/>
        </w:rPr>
      </w:pPr>
    </w:p>
    <w:p w14:paraId="3806E896" w14:textId="77777777" w:rsidR="00DB501C" w:rsidRPr="00495928" w:rsidRDefault="00DB501C">
      <w:pPr>
        <w:jc w:val="center"/>
        <w:rPr>
          <w:rFonts w:ascii="Times New Roman" w:eastAsia="宋体" w:hAnsi="Times New Roman" w:cs="Times New Roman"/>
          <w:b/>
          <w:lang w:eastAsia="zh-CN"/>
        </w:rPr>
      </w:pPr>
    </w:p>
    <w:p w14:paraId="7C158134" w14:textId="77777777" w:rsidR="00DB501C" w:rsidRPr="00495928" w:rsidRDefault="00DB501C">
      <w:pPr>
        <w:jc w:val="center"/>
        <w:rPr>
          <w:rFonts w:ascii="Times New Roman" w:eastAsia="宋体" w:hAnsi="Times New Roman" w:cs="Times New Roman"/>
          <w:b/>
          <w:lang w:eastAsia="zh-CN"/>
        </w:rPr>
      </w:pPr>
    </w:p>
    <w:p w14:paraId="600AA95D" w14:textId="77777777" w:rsidR="00DB501C" w:rsidRPr="00495928" w:rsidRDefault="00DB501C">
      <w:pPr>
        <w:jc w:val="center"/>
        <w:rPr>
          <w:rFonts w:ascii="Times New Roman" w:eastAsia="宋体" w:hAnsi="Times New Roman" w:cs="Times New Roman"/>
          <w:b/>
          <w:lang w:eastAsia="zh-CN"/>
        </w:rPr>
      </w:pPr>
    </w:p>
    <w:p w14:paraId="14105032" w14:textId="77777777" w:rsidR="00DB501C" w:rsidRPr="00495928" w:rsidRDefault="00DB501C">
      <w:pPr>
        <w:jc w:val="center"/>
        <w:rPr>
          <w:rFonts w:ascii="Times New Roman" w:eastAsia="宋体" w:hAnsi="Times New Roman" w:cs="Times New Roman"/>
          <w:b/>
          <w:lang w:eastAsia="zh-CN"/>
        </w:rPr>
      </w:pPr>
    </w:p>
    <w:p w14:paraId="50E147DC" w14:textId="77777777" w:rsidR="00DB501C" w:rsidRPr="00495928" w:rsidRDefault="00DB501C">
      <w:pPr>
        <w:jc w:val="center"/>
        <w:rPr>
          <w:rFonts w:ascii="Times New Roman" w:eastAsia="宋体" w:hAnsi="Times New Roman" w:cs="Times New Roman"/>
          <w:b/>
          <w:lang w:eastAsia="zh-CN"/>
        </w:rPr>
      </w:pPr>
    </w:p>
    <w:p w14:paraId="6D8E9783" w14:textId="7B433C8B" w:rsidR="00DB501C" w:rsidRPr="00495928" w:rsidRDefault="00495928">
      <w:pPr>
        <w:jc w:val="center"/>
        <w:rPr>
          <w:rFonts w:ascii="Times New Roman" w:eastAsia="宋体" w:hAnsi="Times New Roman" w:cs="Times New Roman"/>
          <w:b/>
          <w:lang w:eastAsia="zh-CN"/>
        </w:rPr>
      </w:pPr>
      <w:r w:rsidRPr="00495928">
        <w:rPr>
          <w:rFonts w:ascii="Times New Roman" w:eastAsia="宋体" w:hAnsi="Times New Roman" w:cs="Times New Roman"/>
          <w:bCs/>
          <w:noProof/>
          <w:lang w:eastAsia="zh-CN"/>
        </w:rPr>
        <mc:AlternateContent>
          <mc:Choice Requires="wps">
            <w:drawing>
              <wp:anchor distT="0" distB="0" distL="114300" distR="114300" simplePos="0" relativeHeight="251681792" behindDoc="0" locked="0" layoutInCell="1" allowOverlap="1" wp14:anchorId="429B6DC6" wp14:editId="5D769BC0">
                <wp:simplePos x="0" y="0"/>
                <wp:positionH relativeFrom="margin">
                  <wp:align>center</wp:align>
                </wp:positionH>
                <wp:positionV relativeFrom="paragraph">
                  <wp:posOffset>1452489</wp:posOffset>
                </wp:positionV>
                <wp:extent cx="723900" cy="292100"/>
                <wp:effectExtent l="0" t="0" r="0" b="0"/>
                <wp:wrapNone/>
                <wp:docPr id="29" name="矩形 29"/>
                <wp:cNvGraphicFramePr/>
                <a:graphic xmlns:a="http://schemas.openxmlformats.org/drawingml/2006/main">
                  <a:graphicData uri="http://schemas.microsoft.com/office/word/2010/wordprocessingShape">
                    <wps:wsp>
                      <wps:cNvSpPr/>
                      <wps:spPr>
                        <a:xfrm>
                          <a:off x="0" y="0"/>
                          <a:ext cx="723900" cy="292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5CBFC" id="矩形 29" o:spid="_x0000_s1026" style="position:absolute;left:0;text-align:left;margin-left:0;margin-top:114.35pt;width:57pt;height:23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rRYQIAAEg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" fillcolor="white [3212]" stroked="f">
                <w10:wrap anchorx="margin"/>
              </v:rect>
            </w:pict>
          </mc:Fallback>
        </mc:AlternateContent>
      </w:r>
      <w:r w:rsidR="00B54180" w:rsidRPr="00495928">
        <w:rPr>
          <w:rFonts w:ascii="Times New Roman" w:eastAsia="宋体" w:hAnsi="Times New Roman" w:cs="Times New Roman"/>
          <w:bCs/>
          <w:noProof/>
          <w:lang w:eastAsia="zh-CN"/>
        </w:rPr>
        <mc:AlternateContent>
          <mc:Choice Requires="wps">
            <w:drawing>
              <wp:anchor distT="0" distB="0" distL="114300" distR="114300" simplePos="0" relativeHeight="251683840" behindDoc="0" locked="0" layoutInCell="1" allowOverlap="1" wp14:anchorId="04162A46" wp14:editId="5C928D2D">
                <wp:simplePos x="0" y="0"/>
                <wp:positionH relativeFrom="margin">
                  <wp:align>center</wp:align>
                </wp:positionH>
                <wp:positionV relativeFrom="paragraph">
                  <wp:posOffset>858715</wp:posOffset>
                </wp:positionV>
                <wp:extent cx="723900" cy="292100"/>
                <wp:effectExtent l="0" t="0" r="0" b="0"/>
                <wp:wrapNone/>
                <wp:docPr id="30" name="矩形 30"/>
                <wp:cNvGraphicFramePr/>
                <a:graphic xmlns:a="http://schemas.openxmlformats.org/drawingml/2006/main">
                  <a:graphicData uri="http://schemas.microsoft.com/office/word/2010/wordprocessingShape">
                    <wps:wsp>
                      <wps:cNvSpPr/>
                      <wps:spPr>
                        <a:xfrm>
                          <a:off x="0" y="0"/>
                          <a:ext cx="723900" cy="292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67BDA" id="矩形 30" o:spid="_x0000_s1026" style="position:absolute;left:0;text-align:left;margin-left:0;margin-top:67.6pt;width:57pt;height:23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rRYQIAAEg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" fillcolor="white [3212]" stroked="f">
                <w10:wrap anchorx="margin"/>
              </v:rect>
            </w:pict>
          </mc:Fallback>
        </mc:AlternateContent>
      </w:r>
      <w:r w:rsidR="002309BB" w:rsidRPr="00495928">
        <w:rPr>
          <w:rFonts w:ascii="Times New Roman" w:eastAsia="宋体" w:hAnsi="Times New Roman" w:cs="Times New Roman"/>
          <w:b/>
          <w:noProof/>
          <w:lang w:eastAsia="zh-CN"/>
        </w:rPr>
        <mc:AlternateContent>
          <mc:Choice Requires="wps">
            <w:drawing>
              <wp:anchor distT="0" distB="0" distL="114300" distR="114300" simplePos="0" relativeHeight="251668480" behindDoc="0" locked="0" layoutInCell="1" allowOverlap="1" wp14:anchorId="40A52417" wp14:editId="31DCB06C">
                <wp:simplePos x="0" y="0"/>
                <wp:positionH relativeFrom="column">
                  <wp:posOffset>2747010</wp:posOffset>
                </wp:positionH>
                <wp:positionV relativeFrom="paragraph">
                  <wp:posOffset>2241697</wp:posOffset>
                </wp:positionV>
                <wp:extent cx="508000" cy="133350"/>
                <wp:effectExtent l="0" t="0" r="6350" b="0"/>
                <wp:wrapNone/>
                <wp:docPr id="54" name="矩形 54"/>
                <wp:cNvGraphicFramePr/>
                <a:graphic xmlns:a="http://schemas.openxmlformats.org/drawingml/2006/main">
                  <a:graphicData uri="http://schemas.microsoft.com/office/word/2010/wordprocessingShape">
                    <wps:wsp>
                      <wps:cNvSpPr/>
                      <wps:spPr>
                        <a:xfrm>
                          <a:off x="0" y="0"/>
                          <a:ext cx="508000" cy="1333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2217" id="矩形 54" o:spid="_x0000_s1026" style="position:absolute;left:0;text-align:left;margin-left:216.3pt;margin-top:176.5pt;width:40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" fillcolor="white [3212]" stroked="f"/>
            </w:pict>
          </mc:Fallback>
        </mc:AlternateContent>
      </w:r>
    </w:p>
    <w:p w14:paraId="12577F91" w14:textId="05B5BE45" w:rsidR="00651EDF" w:rsidRPr="00495928" w:rsidRDefault="00651EDF">
      <w:pPr>
        <w:pStyle w:val="1"/>
        <w:rPr>
          <w:rFonts w:ascii="Times New Roman" w:eastAsia="宋体" w:hAnsi="Times New Roman" w:cs="Times New Roman"/>
          <w:bCs w:val="0"/>
          <w:sz w:val="22"/>
          <w:szCs w:val="22"/>
          <w:lang w:eastAsia="zh-CN"/>
        </w:rPr>
        <w:sectPr w:rsidR="00651EDF" w:rsidRPr="00495928" w:rsidSect="00651EDF">
          <w:headerReference w:type="default" r:id="rId11"/>
          <w:footerReference w:type="default" r:id="rId12"/>
          <w:type w:val="continuous"/>
          <w:pgSz w:w="12240" w:h="15840"/>
          <w:pgMar w:top="1440" w:right="1440" w:bottom="1440" w:left="1440" w:header="0" w:footer="0" w:gutter="0"/>
          <w:cols w:space="720"/>
        </w:sectPr>
      </w:pPr>
    </w:p>
    <w:p w14:paraId="41C5A4A2" w14:textId="77777777" w:rsidR="003C3A6A" w:rsidRPr="00495928" w:rsidRDefault="00000000">
      <w:pPr>
        <w:pStyle w:val="1"/>
        <w:rPr>
          <w:rFonts w:ascii="Times New Roman" w:eastAsia="宋体" w:hAnsi="Times New Roman" w:cs="Times New Roman"/>
          <w:bCs w:val="0"/>
          <w:sz w:val="22"/>
          <w:szCs w:val="22"/>
          <w:lang w:eastAsia="zh-CN"/>
        </w:rPr>
      </w:pPr>
      <w:bookmarkStart w:id="0" w:name="_Toc127704491"/>
      <w:r w:rsidRPr="00495928">
        <w:rPr>
          <w:rFonts w:ascii="Times New Roman" w:eastAsia="宋体" w:hAnsi="Times New Roman" w:cs="Times New Roman"/>
          <w:bCs w:val="0"/>
          <w:sz w:val="22"/>
          <w:szCs w:val="22"/>
          <w:lang w:eastAsia="zh-CN"/>
        </w:rPr>
        <w:lastRenderedPageBreak/>
        <w:t>Introduction</w:t>
      </w:r>
      <w:bookmarkEnd w:id="0"/>
    </w:p>
    <w:p w14:paraId="5649B537" w14:textId="77777777" w:rsidR="003C3A6A" w:rsidRPr="00495928" w:rsidRDefault="00000000">
      <w:pPr>
        <w:pStyle w:val="2"/>
        <w:numPr>
          <w:ilvl w:val="1"/>
          <w:numId w:val="1"/>
        </w:numPr>
        <w:rPr>
          <w:rFonts w:ascii="Times New Roman" w:eastAsia="宋体" w:hAnsi="Times New Roman" w:cs="Times New Roman"/>
          <w:b w:val="0"/>
          <w:sz w:val="22"/>
          <w:szCs w:val="22"/>
          <w:lang w:eastAsia="zh-CN"/>
        </w:rPr>
      </w:pPr>
      <w:bookmarkStart w:id="1" w:name="_Toc127704492"/>
      <w:r w:rsidRPr="00495928">
        <w:rPr>
          <w:rFonts w:ascii="Times New Roman" w:eastAsia="宋体" w:hAnsi="Times New Roman" w:cs="Times New Roman"/>
          <w:b w:val="0"/>
          <w:sz w:val="22"/>
          <w:szCs w:val="22"/>
          <w:lang w:eastAsia="zh-CN"/>
        </w:rPr>
        <w:t>Background</w:t>
      </w:r>
      <w:bookmarkEnd w:id="1"/>
    </w:p>
    <w:p w14:paraId="64B9DB11" w14:textId="77777777" w:rsidR="00382C6B" w:rsidRPr="00495928" w:rsidRDefault="00382C6B" w:rsidP="00382C6B">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The New York Times has a popular puzzle called Wordle, which the player needs to guess a five-letter word six times or less, each guess gets feedback, and the color of the title changes after the player submits his word. Yellow tiles indicate words misplaced but present, green tiles indicate that the letter is present in the guess word and in the correct position, and gray indicates that the letter is not present in the word. Players cannot guess about words that are not recognized by the match.</w:t>
      </w:r>
    </w:p>
    <w:p w14:paraId="4915FE15" w14:textId="77777777" w:rsidR="00382C6B" w:rsidRPr="00495928" w:rsidRDefault="00382C6B" w:rsidP="00382C6B">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The game is divided into normal mode and difficulty mode, where the difficulty mode requires the player to continue in subsequent speculation if they find the correct letter.</w:t>
      </w:r>
    </w:p>
    <w:p w14:paraId="6BC13C79" w14:textId="65846FD2" w:rsidR="0010451C" w:rsidRPr="00495928" w:rsidRDefault="00382C6B" w:rsidP="00382C6B">
      <w:pPr>
        <w:rPr>
          <w:rFonts w:ascii="Times New Roman" w:eastAsia="宋体" w:hAnsi="Times New Roman" w:cs="Times New Roman"/>
          <w:lang w:eastAsia="zh-CN"/>
        </w:rPr>
      </w:pPr>
      <w:r w:rsidRPr="00495928">
        <w:rPr>
          <w:rFonts w:ascii="Times New Roman" w:eastAsia="宋体" w:hAnsi="Times New Roman" w:cs="Times New Roman"/>
          <w:lang w:eastAsia="zh-CN"/>
        </w:rPr>
        <w:t>MCM generated a daily results file from January 7 to December 31,2022 including the date, race number, words of the day, the number of scores reporting the day, and the number of players in difficult mode. The document also includes the percentage of people guessing the word in one, two, three, four, five, and six times.</w:t>
      </w:r>
    </w:p>
    <w:p w14:paraId="31C8DA22" w14:textId="24C2B95C" w:rsidR="001C6B2A" w:rsidRPr="00495928" w:rsidRDefault="001C6B2A" w:rsidP="001C6B2A">
      <w:pPr>
        <w:keepNext/>
        <w:rPr>
          <w:rFonts w:ascii="Times New Roman" w:hAnsi="Times New Roman" w:cs="Times New Roman"/>
        </w:rPr>
      </w:pPr>
      <w:r w:rsidRPr="00495928">
        <w:rPr>
          <w:rFonts w:ascii="Times New Roman" w:eastAsia="宋体" w:hAnsi="Times New Roman" w:cs="Times New Roman"/>
          <w:noProof/>
          <w:lang w:eastAsia="zh-CN"/>
        </w:rPr>
        <mc:AlternateContent>
          <mc:Choice Requires="wps">
            <w:drawing>
              <wp:anchor distT="0" distB="0" distL="114300" distR="114300" simplePos="0" relativeHeight="251671552" behindDoc="0" locked="0" layoutInCell="1" allowOverlap="1" wp14:anchorId="709146A7" wp14:editId="3D3DB471">
                <wp:simplePos x="0" y="0"/>
                <wp:positionH relativeFrom="column">
                  <wp:posOffset>19050</wp:posOffset>
                </wp:positionH>
                <wp:positionV relativeFrom="paragraph">
                  <wp:posOffset>15875</wp:posOffset>
                </wp:positionV>
                <wp:extent cx="450850" cy="165100"/>
                <wp:effectExtent l="0" t="0" r="6350" b="6350"/>
                <wp:wrapNone/>
                <wp:docPr id="14" name="矩形 14"/>
                <wp:cNvGraphicFramePr/>
                <a:graphic xmlns:a="http://schemas.openxmlformats.org/drawingml/2006/main">
                  <a:graphicData uri="http://schemas.microsoft.com/office/word/2010/wordprocessingShape">
                    <wps:wsp>
                      <wps:cNvSpPr/>
                      <wps:spPr>
                        <a:xfrm>
                          <a:off x="0" y="0"/>
                          <a:ext cx="450850" cy="165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3264" id="矩形 14" o:spid="_x0000_s1026" style="position:absolute;left:0;text-align:left;margin-left:1.5pt;margin-top:1.25pt;width:35.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" fillcolor="white [3212]" stroked="f"/>
            </w:pict>
          </mc:Fallback>
        </mc:AlternateContent>
      </w:r>
      <w:r w:rsidRPr="00495928">
        <w:rPr>
          <w:rFonts w:ascii="Times New Roman" w:eastAsia="宋体" w:hAnsi="Times New Roman" w:cs="Times New Roman"/>
          <w:noProof/>
          <w:lang w:eastAsia="zh-CN"/>
        </w:rPr>
        <w:drawing>
          <wp:inline distT="0" distB="0" distL="0" distR="0" wp14:anchorId="1ED42CDD" wp14:editId="4CC9EB5C">
            <wp:extent cx="5930265"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tretch>
                      <a:fillRect/>
                    </a:stretch>
                  </pic:blipFill>
                  <pic:spPr>
                    <a:xfrm>
                      <a:off x="0" y="0"/>
                      <a:ext cx="5930265" cy="1930630"/>
                    </a:xfrm>
                    <a:prstGeom prst="rect">
                      <a:avLst/>
                    </a:prstGeom>
                    <a:noFill/>
                    <a:ln>
                      <a:noFill/>
                    </a:ln>
                  </pic:spPr>
                </pic:pic>
              </a:graphicData>
            </a:graphic>
          </wp:inline>
        </w:drawing>
      </w:r>
    </w:p>
    <w:p w14:paraId="01651B47" w14:textId="77777777" w:rsidR="001C6B2A" w:rsidRPr="00495928" w:rsidRDefault="001C6B2A" w:rsidP="001C6B2A">
      <w:pPr>
        <w:pStyle w:val="a3"/>
        <w:jc w:val="center"/>
        <w:rPr>
          <w:rFonts w:ascii="Times New Roman" w:hAnsi="Times New Roman" w:cs="Times New Roman"/>
          <w:sz w:val="22"/>
          <w:szCs w:val="22"/>
        </w:rPr>
      </w:pPr>
      <w:r w:rsidRPr="00495928">
        <w:rPr>
          <w:rFonts w:ascii="Times New Roman" w:eastAsia="宋体" w:hAnsi="Times New Roman" w:cs="Times New Roman"/>
          <w:b/>
          <w:bCs/>
          <w:sz w:val="22"/>
          <w:szCs w:val="22"/>
          <w:lang w:eastAsia="zh-CN"/>
        </w:rPr>
        <w:t>Figure 01</w:t>
      </w:r>
      <w:r w:rsidRPr="00495928">
        <w:rPr>
          <w:rFonts w:ascii="Times New Roman" w:eastAsia="宋体" w:hAnsi="Times New Roman" w:cs="Times New Roman"/>
          <w:sz w:val="22"/>
          <w:szCs w:val="22"/>
          <w:lang w:eastAsia="zh-CN"/>
        </w:rPr>
        <w:t xml:space="preserve"> </w:t>
      </w:r>
      <w:r w:rsidRPr="00495928">
        <w:rPr>
          <w:rFonts w:ascii="Times New Roman" w:hAnsi="Times New Roman" w:cs="Times New Roman"/>
          <w:sz w:val="22"/>
          <w:szCs w:val="22"/>
        </w:rPr>
        <w:t>Date-Number of Reported Results</w:t>
      </w:r>
    </w:p>
    <w:p w14:paraId="168F4E20" w14:textId="77777777" w:rsidR="001C6B2A" w:rsidRPr="00495928" w:rsidRDefault="001C6B2A" w:rsidP="00382C6B">
      <w:pPr>
        <w:rPr>
          <w:rFonts w:ascii="Times New Roman" w:eastAsia="宋体" w:hAnsi="Times New Roman" w:cs="Times New Roman"/>
          <w:lang w:eastAsia="zh-CN"/>
        </w:rPr>
      </w:pPr>
    </w:p>
    <w:p w14:paraId="6F39EDC8" w14:textId="77777777" w:rsidR="003C3A6A" w:rsidRPr="00495928" w:rsidRDefault="00000000">
      <w:pPr>
        <w:pStyle w:val="2"/>
        <w:numPr>
          <w:ilvl w:val="1"/>
          <w:numId w:val="1"/>
        </w:numPr>
        <w:rPr>
          <w:rFonts w:ascii="Times New Roman" w:eastAsia="宋体" w:hAnsi="Times New Roman" w:cs="Times New Roman"/>
          <w:b w:val="0"/>
          <w:sz w:val="22"/>
          <w:szCs w:val="22"/>
          <w:lang w:eastAsia="zh-CN"/>
        </w:rPr>
      </w:pPr>
      <w:bookmarkStart w:id="2" w:name="_Toc127704493"/>
      <w:r w:rsidRPr="00495928">
        <w:rPr>
          <w:rFonts w:ascii="Times New Roman" w:eastAsia="宋体" w:hAnsi="Times New Roman" w:cs="Times New Roman"/>
          <w:b w:val="0"/>
          <w:sz w:val="22"/>
          <w:szCs w:val="22"/>
          <w:lang w:eastAsia="zh-CN"/>
        </w:rPr>
        <w:t>Problem Statement and Analysis</w:t>
      </w:r>
      <w:bookmarkEnd w:id="2"/>
    </w:p>
    <w:p w14:paraId="1C640D5E" w14:textId="77777777" w:rsidR="00315A23" w:rsidRPr="00495928" w:rsidRDefault="00315A23" w:rsidP="00315A23">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A known daily results file from January 7 to December 31,2022 including the date, contest number, the word of the day, the number of scores reporting on the day, and the number of players using difficult mode. The document also includes the percentage of guessing the word or failing to solve puzzles in one, two, three, four, five, and six times including X. Asking to address the following issues.</w:t>
      </w:r>
    </w:p>
    <w:p w14:paraId="45617E6E" w14:textId="77777777" w:rsidR="00315A23" w:rsidRPr="00495928" w:rsidRDefault="00315A23" w:rsidP="00315A23">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For Problem 1, problem 1.1 requires building a model to explain the daily variation in the number of reported results and uses a model to establish a prediction interval for the number of results reported as of March 1,2023. We use Polynomial Fitting, Exponential Function Fitting, Grey Prediction, Xgboost, and Lightgbm. The result shows that machine learning results are reasonable. The problem1.2 requires studying the word characteristics. For this question, we use the grey correlation model and chi-square test to analyze whether difficult mode showed significant difference with normal model.</w:t>
      </w:r>
    </w:p>
    <w:p w14:paraId="483C0D0A" w14:textId="77777777" w:rsidR="00315A23" w:rsidRPr="00495928" w:rsidRDefault="00315A23" w:rsidP="00315A23">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Problem 2 requires predicting the relevant percentage of a future day, and considering the uncertainties of our model and predictions, and predicting the word EERIE of 1 March 2023, asking our confidence in the results of the model. We use the LSTM to analyze.</w:t>
      </w:r>
    </w:p>
    <w:p w14:paraId="42CD129F" w14:textId="77777777" w:rsidR="00315A23" w:rsidRPr="00495928" w:rsidRDefault="00315A23" w:rsidP="00315A23">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Problem 3 requires the development and summary of a model, to classify the problem-solving vocabulary according to the difficulty, and to find out the attributes of a given word related to each </w:t>
      </w:r>
      <w:r w:rsidRPr="00495928">
        <w:rPr>
          <w:rFonts w:ascii="Times New Roman" w:eastAsia="宋体" w:hAnsi="Times New Roman" w:cs="Times New Roman"/>
          <w:lang w:eastAsia="zh-CN"/>
        </w:rPr>
        <w:lastRenderedPageBreak/>
        <w:t>classification. We use random forest regression and determine the difficulty of the word characteristics. The established random forest classification model is applied to the training and test data to obtain the classification evaluation results of the model.</w:t>
      </w:r>
    </w:p>
    <w:p w14:paraId="50503D5F" w14:textId="77777777" w:rsidR="00315A23" w:rsidRPr="00495928" w:rsidRDefault="00315A23" w:rsidP="00315A23">
      <w:pPr>
        <w:ind w:firstLine="420"/>
        <w:rPr>
          <w:rFonts w:ascii="Times New Roman" w:eastAsia="宋体" w:hAnsi="Times New Roman" w:cs="Times New Roman"/>
          <w:lang w:eastAsia="zh-CN"/>
        </w:rPr>
      </w:pPr>
      <w:r w:rsidRPr="00495928">
        <w:rPr>
          <w:rFonts w:ascii="Times New Roman" w:eastAsia="宋体" w:hAnsi="Times New Roman" w:cs="Times New Roman"/>
          <w:lang w:eastAsia="zh-CN"/>
        </w:rPr>
        <w:t>Problem 4 we use SPSS to describe some other interesting features of the dataset.</w:t>
      </w:r>
    </w:p>
    <w:p w14:paraId="314F36A9" w14:textId="77777777" w:rsidR="003C3A6A" w:rsidRPr="00495928" w:rsidRDefault="00000000">
      <w:pPr>
        <w:pStyle w:val="1"/>
        <w:numPr>
          <w:ilvl w:val="0"/>
          <w:numId w:val="1"/>
        </w:numPr>
        <w:rPr>
          <w:rFonts w:ascii="Times New Roman" w:eastAsia="宋体" w:hAnsi="Times New Roman" w:cs="Times New Roman"/>
          <w:bCs w:val="0"/>
          <w:sz w:val="22"/>
          <w:szCs w:val="22"/>
          <w:lang w:eastAsia="zh-CN"/>
        </w:rPr>
      </w:pPr>
      <w:bookmarkStart w:id="3" w:name="_Toc127704494"/>
      <w:r w:rsidRPr="00495928">
        <w:rPr>
          <w:rFonts w:ascii="Times New Roman" w:eastAsia="宋体" w:hAnsi="Times New Roman" w:cs="Times New Roman"/>
          <w:bCs w:val="0"/>
          <w:sz w:val="22"/>
          <w:szCs w:val="22"/>
          <w:lang w:eastAsia="zh-CN"/>
        </w:rPr>
        <w:t>General Assumptions and Justification</w:t>
      </w:r>
      <w:bookmarkEnd w:id="3"/>
    </w:p>
    <w:p w14:paraId="46F0C05E" w14:textId="77777777" w:rsidR="0010451C" w:rsidRPr="00495928" w:rsidRDefault="0010451C" w:rsidP="0010451C">
      <w:pPr>
        <w:pStyle w:val="ac"/>
        <w:numPr>
          <w:ilvl w:val="0"/>
          <w:numId w:val="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It is reasonable that we choose word frequency and part of speech attributes;</w:t>
      </w:r>
    </w:p>
    <w:p w14:paraId="1D10C139" w14:textId="77777777" w:rsidR="0010451C" w:rsidRPr="00495928" w:rsidRDefault="0010451C" w:rsidP="0010451C">
      <w:pPr>
        <w:pStyle w:val="ac"/>
        <w:numPr>
          <w:ilvl w:val="0"/>
          <w:numId w:val="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Since the data samples given by the authorities are relatively small, there are few training samples of machine learning. It can be considered that machines have not evolved close to human beings, rather than become more powerful through training.</w:t>
      </w:r>
    </w:p>
    <w:p w14:paraId="26D170D7" w14:textId="77777777" w:rsidR="0010451C" w:rsidRPr="00495928" w:rsidRDefault="0010451C" w:rsidP="0010451C">
      <w:pPr>
        <w:pStyle w:val="ac"/>
        <w:numPr>
          <w:ilvl w:val="0"/>
          <w:numId w:val="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Our optimization of XGboost and Lightgbm machine learning models is reasonable and appropriate;</w:t>
      </w:r>
    </w:p>
    <w:p w14:paraId="4BE2A65F" w14:textId="77777777" w:rsidR="0010451C" w:rsidRPr="00495928" w:rsidRDefault="0010451C" w:rsidP="0010451C">
      <w:pPr>
        <w:pStyle w:val="ac"/>
        <w:numPr>
          <w:ilvl w:val="0"/>
          <w:numId w:val="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The word frequency data we collected were reasonable, the 5-letter words we collected were accurate, and the part-of-speech tagging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accurate.</w:t>
      </w:r>
    </w:p>
    <w:p w14:paraId="5115622D" w14:textId="77777777" w:rsidR="00702C6B" w:rsidRPr="00495928" w:rsidRDefault="00702C6B" w:rsidP="0010451C">
      <w:pPr>
        <w:pStyle w:val="ac"/>
        <w:numPr>
          <w:ilvl w:val="0"/>
          <w:numId w:val="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Score and the number of try.</w:t>
      </w:r>
    </w:p>
    <w:tbl>
      <w:tblPr>
        <w:tblStyle w:val="4"/>
        <w:tblW w:w="5000" w:type="pct"/>
        <w:tblLook w:val="04A0" w:firstRow="1" w:lastRow="0" w:firstColumn="1" w:lastColumn="0" w:noHBand="0" w:noVBand="1"/>
      </w:tblPr>
      <w:tblGrid>
        <w:gridCol w:w="4691"/>
        <w:gridCol w:w="4669"/>
      </w:tblGrid>
      <w:tr w:rsidR="00C94CD5" w:rsidRPr="00495928" w14:paraId="30876B7B" w14:textId="77777777" w:rsidTr="0070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3C64461E"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Number of Try</w:t>
            </w:r>
          </w:p>
        </w:tc>
        <w:tc>
          <w:tcPr>
            <w:tcW w:w="2494" w:type="pct"/>
          </w:tcPr>
          <w:p w14:paraId="6DE2CAB5" w14:textId="77777777" w:rsidR="00702C6B" w:rsidRPr="00495928" w:rsidRDefault="00702C6B" w:rsidP="00702C6B">
            <w:pPr>
              <w:pStyle w:val="ac"/>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Score</w:t>
            </w:r>
          </w:p>
        </w:tc>
      </w:tr>
      <w:tr w:rsidR="00C94CD5" w:rsidRPr="00495928" w14:paraId="50219A72" w14:textId="77777777" w:rsidTr="0070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56330C8C"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1 try</w:t>
            </w:r>
          </w:p>
        </w:tc>
        <w:tc>
          <w:tcPr>
            <w:tcW w:w="2494" w:type="pct"/>
          </w:tcPr>
          <w:p w14:paraId="7F753FE8" w14:textId="77777777" w:rsidR="00702C6B" w:rsidRPr="00495928" w:rsidRDefault="00702C6B" w:rsidP="00702C6B">
            <w:pPr>
              <w:pStyle w:val="ac"/>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7</w:t>
            </w:r>
          </w:p>
        </w:tc>
      </w:tr>
      <w:tr w:rsidR="00C94CD5" w:rsidRPr="00495928" w14:paraId="3D4A47A2" w14:textId="77777777" w:rsidTr="00702C6B">
        <w:tc>
          <w:tcPr>
            <w:cnfStyle w:val="001000000000" w:firstRow="0" w:lastRow="0" w:firstColumn="1" w:lastColumn="0" w:oddVBand="0" w:evenVBand="0" w:oddHBand="0" w:evenHBand="0" w:firstRowFirstColumn="0" w:firstRowLastColumn="0" w:lastRowFirstColumn="0" w:lastRowLastColumn="0"/>
            <w:tcW w:w="2506" w:type="pct"/>
          </w:tcPr>
          <w:p w14:paraId="342EE84C"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2 tries</w:t>
            </w:r>
          </w:p>
        </w:tc>
        <w:tc>
          <w:tcPr>
            <w:tcW w:w="2494" w:type="pct"/>
          </w:tcPr>
          <w:p w14:paraId="06928022" w14:textId="77777777" w:rsidR="00702C6B" w:rsidRPr="00495928" w:rsidRDefault="00702C6B" w:rsidP="00702C6B">
            <w:pPr>
              <w:pStyle w:val="ac"/>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6</w:t>
            </w:r>
          </w:p>
        </w:tc>
      </w:tr>
      <w:tr w:rsidR="00C94CD5" w:rsidRPr="00495928" w14:paraId="4AE8CB63" w14:textId="77777777" w:rsidTr="0070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65AADCEE"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3 tries</w:t>
            </w:r>
          </w:p>
        </w:tc>
        <w:tc>
          <w:tcPr>
            <w:tcW w:w="2494" w:type="pct"/>
          </w:tcPr>
          <w:p w14:paraId="66EA7073" w14:textId="77777777" w:rsidR="00702C6B" w:rsidRPr="00495928" w:rsidRDefault="00702C6B" w:rsidP="00702C6B">
            <w:pPr>
              <w:pStyle w:val="ac"/>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5</w:t>
            </w:r>
          </w:p>
        </w:tc>
      </w:tr>
      <w:tr w:rsidR="00C94CD5" w:rsidRPr="00495928" w14:paraId="6E4AA74C" w14:textId="77777777" w:rsidTr="00702C6B">
        <w:tc>
          <w:tcPr>
            <w:cnfStyle w:val="001000000000" w:firstRow="0" w:lastRow="0" w:firstColumn="1" w:lastColumn="0" w:oddVBand="0" w:evenVBand="0" w:oddHBand="0" w:evenHBand="0" w:firstRowFirstColumn="0" w:firstRowLastColumn="0" w:lastRowFirstColumn="0" w:lastRowLastColumn="0"/>
            <w:tcW w:w="2506" w:type="pct"/>
          </w:tcPr>
          <w:p w14:paraId="5FCF661C"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4 tries</w:t>
            </w:r>
          </w:p>
        </w:tc>
        <w:tc>
          <w:tcPr>
            <w:tcW w:w="2494" w:type="pct"/>
          </w:tcPr>
          <w:p w14:paraId="328D3583" w14:textId="77777777" w:rsidR="00702C6B" w:rsidRPr="00495928" w:rsidRDefault="00702C6B" w:rsidP="00702C6B">
            <w:pPr>
              <w:pStyle w:val="ac"/>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4</w:t>
            </w:r>
          </w:p>
        </w:tc>
      </w:tr>
      <w:tr w:rsidR="00C94CD5" w:rsidRPr="00495928" w14:paraId="35728092" w14:textId="77777777" w:rsidTr="0070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4100FE1A"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5 tries</w:t>
            </w:r>
          </w:p>
        </w:tc>
        <w:tc>
          <w:tcPr>
            <w:tcW w:w="2494" w:type="pct"/>
          </w:tcPr>
          <w:p w14:paraId="5E211013" w14:textId="77777777" w:rsidR="00702C6B" w:rsidRPr="00495928" w:rsidRDefault="00702C6B" w:rsidP="00702C6B">
            <w:pPr>
              <w:pStyle w:val="ac"/>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3</w:t>
            </w:r>
          </w:p>
        </w:tc>
      </w:tr>
      <w:tr w:rsidR="00C94CD5" w:rsidRPr="00495928" w14:paraId="2283236F" w14:textId="77777777" w:rsidTr="00702C6B">
        <w:tc>
          <w:tcPr>
            <w:cnfStyle w:val="001000000000" w:firstRow="0" w:lastRow="0" w:firstColumn="1" w:lastColumn="0" w:oddVBand="0" w:evenVBand="0" w:oddHBand="0" w:evenHBand="0" w:firstRowFirstColumn="0" w:firstRowLastColumn="0" w:lastRowFirstColumn="0" w:lastRowLastColumn="0"/>
            <w:tcW w:w="2506" w:type="pct"/>
          </w:tcPr>
          <w:p w14:paraId="04BB2873"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6 tries</w:t>
            </w:r>
          </w:p>
        </w:tc>
        <w:tc>
          <w:tcPr>
            <w:tcW w:w="2494" w:type="pct"/>
          </w:tcPr>
          <w:p w14:paraId="1B0B7B3A" w14:textId="77777777" w:rsidR="00702C6B" w:rsidRPr="00495928" w:rsidRDefault="00702C6B" w:rsidP="00702C6B">
            <w:pPr>
              <w:pStyle w:val="ac"/>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2</w:t>
            </w:r>
          </w:p>
        </w:tc>
      </w:tr>
      <w:tr w:rsidR="00C94CD5" w:rsidRPr="00495928" w14:paraId="51986852" w14:textId="77777777" w:rsidTr="0070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pct"/>
          </w:tcPr>
          <w:p w14:paraId="1BF3181E" w14:textId="77777777" w:rsidR="00702C6B" w:rsidRPr="00495928" w:rsidRDefault="00702C6B" w:rsidP="00702C6B">
            <w:pPr>
              <w:pStyle w:val="ac"/>
              <w:ind w:firstLineChars="0" w:firstLine="0"/>
              <w:rPr>
                <w:rFonts w:ascii="Times New Roman" w:eastAsia="宋体" w:hAnsi="Times New Roman" w:cs="Times New Roman"/>
                <w:lang w:eastAsia="zh-CN"/>
              </w:rPr>
            </w:pPr>
            <w:r w:rsidRPr="00495928">
              <w:rPr>
                <w:rFonts w:ascii="Times New Roman" w:eastAsia="宋体" w:hAnsi="Times New Roman" w:cs="Times New Roman"/>
                <w:lang w:eastAsia="zh-CN"/>
              </w:rPr>
              <w:t>7 tries and X</w:t>
            </w:r>
          </w:p>
        </w:tc>
        <w:tc>
          <w:tcPr>
            <w:tcW w:w="2494" w:type="pct"/>
          </w:tcPr>
          <w:p w14:paraId="57F0F29D" w14:textId="77777777" w:rsidR="00702C6B" w:rsidRPr="00495928" w:rsidRDefault="00702C6B" w:rsidP="00702C6B">
            <w:pPr>
              <w:pStyle w:val="ac"/>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1</w:t>
            </w:r>
          </w:p>
        </w:tc>
      </w:tr>
    </w:tbl>
    <w:p w14:paraId="5EE6F238" w14:textId="77777777" w:rsidR="00702C6B" w:rsidRPr="00495928" w:rsidRDefault="00702C6B" w:rsidP="00702C6B">
      <w:pPr>
        <w:pStyle w:val="ac"/>
        <w:ind w:left="420" w:firstLineChars="0" w:firstLine="0"/>
        <w:rPr>
          <w:rFonts w:ascii="Times New Roman" w:eastAsia="宋体" w:hAnsi="Times New Roman" w:cs="Times New Roman"/>
          <w:lang w:eastAsia="zh-CN"/>
        </w:rPr>
      </w:pPr>
    </w:p>
    <w:p w14:paraId="5CE745C7" w14:textId="77777777" w:rsidR="003C3A6A" w:rsidRPr="00495928" w:rsidRDefault="00000000">
      <w:pPr>
        <w:pStyle w:val="1"/>
        <w:numPr>
          <w:ilvl w:val="0"/>
          <w:numId w:val="1"/>
        </w:numPr>
        <w:rPr>
          <w:rFonts w:ascii="Times New Roman" w:eastAsia="宋体" w:hAnsi="Times New Roman" w:cs="Times New Roman"/>
          <w:bCs w:val="0"/>
          <w:sz w:val="22"/>
          <w:szCs w:val="22"/>
          <w:lang w:eastAsia="zh-CN"/>
        </w:rPr>
      </w:pPr>
      <w:bookmarkStart w:id="4" w:name="_Toc127704495"/>
      <w:r w:rsidRPr="00495928">
        <w:rPr>
          <w:rFonts w:ascii="Times New Roman" w:eastAsia="宋体" w:hAnsi="Times New Roman" w:cs="Times New Roman"/>
          <w:bCs w:val="0"/>
          <w:sz w:val="22"/>
          <w:szCs w:val="22"/>
          <w:lang w:eastAsia="zh-CN"/>
        </w:rPr>
        <w:t>Variable Description</w:t>
      </w:r>
      <w:bookmarkEnd w:id="4"/>
    </w:p>
    <w:tbl>
      <w:tblPr>
        <w:tblStyle w:val="5"/>
        <w:tblW w:w="0" w:type="auto"/>
        <w:tblLook w:val="04A0" w:firstRow="1" w:lastRow="0" w:firstColumn="1" w:lastColumn="0" w:noHBand="0" w:noVBand="1"/>
      </w:tblPr>
      <w:tblGrid>
        <w:gridCol w:w="4675"/>
        <w:gridCol w:w="4675"/>
      </w:tblGrid>
      <w:tr w:rsidR="00C94CD5" w:rsidRPr="00495928" w14:paraId="27927C9D" w14:textId="77777777" w:rsidTr="00E25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F6CD1AA" w14:textId="77777777" w:rsidR="00E25A6F" w:rsidRPr="00495928" w:rsidRDefault="00E25A6F" w:rsidP="00E25A6F">
            <w:pPr>
              <w:jc w:val="left"/>
              <w:rPr>
                <w:rFonts w:ascii="Times New Roman" w:eastAsia="宋体" w:hAnsi="Times New Roman" w:cs="Times New Roman"/>
                <w:lang w:eastAsia="zh-CN"/>
              </w:rPr>
            </w:pPr>
            <w:r w:rsidRPr="00495928">
              <w:rPr>
                <w:rFonts w:ascii="Times New Roman" w:eastAsia="宋体" w:hAnsi="Times New Roman" w:cs="Times New Roman"/>
                <w:lang w:eastAsia="zh-CN"/>
              </w:rPr>
              <w:t>Variable</w:t>
            </w:r>
          </w:p>
        </w:tc>
        <w:tc>
          <w:tcPr>
            <w:tcW w:w="4675" w:type="dxa"/>
          </w:tcPr>
          <w:p w14:paraId="7CB42F96" w14:textId="77777777" w:rsidR="00E25A6F" w:rsidRPr="00495928" w:rsidRDefault="00E25A6F" w:rsidP="00E25A6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Description</w:t>
            </w:r>
          </w:p>
        </w:tc>
      </w:tr>
      <w:tr w:rsidR="00C94CD5" w:rsidRPr="00495928" w14:paraId="3AC20BBD" w14:textId="77777777" w:rsidTr="00E2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354E6" w14:textId="77777777" w:rsidR="00E25A6F" w:rsidRPr="00495928" w:rsidRDefault="00E25A6F" w:rsidP="00E25A6F">
            <w:pPr>
              <w:ind w:right="440"/>
              <w:rPr>
                <w:rFonts w:ascii="Times New Roman" w:eastAsia="宋体" w:hAnsi="Times New Roman" w:cs="Times New Roman"/>
                <w:lang w:eastAsia="zh-CN"/>
              </w:rPr>
            </w:pPr>
            <m:oMathPara>
              <m:oMathParaPr>
                <m:jc m:val="left"/>
              </m:oMathParaPr>
              <m:oMath>
                <m:r>
                  <w:rPr>
                    <w:rFonts w:ascii="Cambria Math" w:eastAsia="宋体" w:hAnsi="Cambria Math" w:cs="Times New Roman"/>
                    <w:lang w:eastAsia="zh-CN"/>
                  </w:rPr>
                  <m:t>μ</m:t>
                </m:r>
              </m:oMath>
            </m:oMathPara>
          </w:p>
        </w:tc>
        <w:tc>
          <w:tcPr>
            <w:tcW w:w="4675" w:type="dxa"/>
          </w:tcPr>
          <w:p w14:paraId="159CC86F" w14:textId="77777777" w:rsidR="00E25A6F" w:rsidRPr="00495928" w:rsidRDefault="00E25A6F" w:rsidP="00E25A6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The ratio of gray correlation between difficult mode and ordinary mode and score</w:t>
            </w:r>
          </w:p>
        </w:tc>
      </w:tr>
    </w:tbl>
    <w:p w14:paraId="63037DFE" w14:textId="77777777" w:rsidR="003C3A6A" w:rsidRPr="00495928" w:rsidRDefault="003C3A6A">
      <w:pPr>
        <w:rPr>
          <w:rFonts w:ascii="Times New Roman" w:eastAsia="宋体" w:hAnsi="Times New Roman" w:cs="Times New Roman"/>
          <w:lang w:eastAsia="zh-CN"/>
        </w:rPr>
      </w:pPr>
    </w:p>
    <w:p w14:paraId="18056360" w14:textId="77777777" w:rsidR="003C3A6A" w:rsidRPr="00495928" w:rsidRDefault="00000000">
      <w:pPr>
        <w:pStyle w:val="1"/>
        <w:numPr>
          <w:ilvl w:val="0"/>
          <w:numId w:val="1"/>
        </w:numPr>
        <w:rPr>
          <w:rFonts w:ascii="Times New Roman" w:eastAsia="宋体" w:hAnsi="Times New Roman" w:cs="Times New Roman"/>
          <w:bCs w:val="0"/>
          <w:sz w:val="22"/>
          <w:szCs w:val="22"/>
          <w:lang w:eastAsia="zh-CN"/>
        </w:rPr>
      </w:pPr>
      <w:bookmarkStart w:id="5" w:name="_Toc127704496"/>
      <w:r w:rsidRPr="00495928">
        <w:rPr>
          <w:rFonts w:ascii="Times New Roman" w:eastAsia="宋体" w:hAnsi="Times New Roman" w:cs="Times New Roman"/>
          <w:bCs w:val="0"/>
          <w:sz w:val="22"/>
          <w:szCs w:val="22"/>
          <w:lang w:eastAsia="zh-CN"/>
        </w:rPr>
        <w:t>Task 1</w:t>
      </w:r>
      <w:bookmarkEnd w:id="5"/>
    </w:p>
    <w:p w14:paraId="21C21525" w14:textId="77777777" w:rsidR="003C3A6A" w:rsidRPr="00495928" w:rsidRDefault="00000000">
      <w:pPr>
        <w:pStyle w:val="2"/>
        <w:numPr>
          <w:ilvl w:val="1"/>
          <w:numId w:val="1"/>
        </w:numPr>
        <w:rPr>
          <w:rFonts w:ascii="Times New Roman" w:eastAsia="宋体" w:hAnsi="Times New Roman" w:cs="Times New Roman"/>
          <w:b w:val="0"/>
          <w:sz w:val="22"/>
          <w:szCs w:val="22"/>
          <w:lang w:eastAsia="zh-CN"/>
        </w:rPr>
      </w:pPr>
      <w:bookmarkStart w:id="6" w:name="_Toc127704497"/>
      <w:r w:rsidRPr="00495928">
        <w:rPr>
          <w:rFonts w:ascii="Times New Roman" w:eastAsia="宋体" w:hAnsi="Times New Roman" w:cs="Times New Roman"/>
          <w:b w:val="0"/>
          <w:sz w:val="22"/>
          <w:szCs w:val="22"/>
          <w:lang w:eastAsia="zh-CN"/>
        </w:rPr>
        <w:t>Conclusion</w:t>
      </w:r>
      <w:bookmarkEnd w:id="6"/>
      <w:r w:rsidRPr="00495928">
        <w:rPr>
          <w:rFonts w:ascii="Times New Roman" w:eastAsia="宋体" w:hAnsi="Times New Roman" w:cs="Times New Roman"/>
          <w:b w:val="0"/>
          <w:sz w:val="22"/>
          <w:szCs w:val="22"/>
          <w:lang w:eastAsia="zh-CN"/>
        </w:rPr>
        <w:t xml:space="preserve"> </w:t>
      </w:r>
    </w:p>
    <w:p w14:paraId="2DB1F9EB" w14:textId="20EE8F0F" w:rsidR="00DD714B" w:rsidRPr="00495928" w:rsidRDefault="00DD714B" w:rsidP="00555848">
      <w:pPr>
        <w:pStyle w:val="ac"/>
        <w:numPr>
          <w:ilvl w:val="0"/>
          <w:numId w:val="2"/>
        </w:numPr>
        <w:ind w:firstLineChars="0"/>
        <w:rPr>
          <w:rFonts w:ascii="Times New Roman" w:eastAsia="宋体" w:hAnsi="Times New Roman" w:cs="Times New Roman"/>
          <w:lang w:eastAsia="zh-CN"/>
        </w:rPr>
      </w:pPr>
      <w:r w:rsidRPr="00495928">
        <w:rPr>
          <w:rFonts w:ascii="Times New Roman" w:hAnsi="Times New Roman" w:cs="Times New Roman"/>
        </w:rPr>
        <w:t>We analyzed the relationship between Data and Number of Try using grey correlation analysis, which can roughly explain the distribution of reported results for Twitter on July 20, 2022.</w:t>
      </w:r>
      <w:r w:rsidR="00FA593A" w:rsidRPr="00495928">
        <w:rPr>
          <w:rFonts w:ascii="Times New Roman" w:hAnsi="Times New Roman" w:cs="Times New Roman"/>
        </w:rPr>
        <w:t xml:space="preserve"> </w:t>
      </w:r>
      <w:r w:rsidR="005E6BF2" w:rsidRPr="00495928">
        <w:rPr>
          <w:rFonts w:ascii="Times New Roman" w:hAnsi="Times New Roman" w:cs="Times New Roman"/>
        </w:rPr>
        <w:t xml:space="preserve"> I</w:t>
      </w:r>
      <w:r w:rsidR="005E6BF2" w:rsidRPr="00495928">
        <w:rPr>
          <w:rFonts w:ascii="Times New Roman" w:eastAsia="宋体" w:hAnsi="Times New Roman" w:cs="Times New Roman"/>
          <w:lang w:eastAsia="zh-CN"/>
        </w:rPr>
        <w:t>t</w:t>
      </w:r>
      <w:r w:rsidR="0034424E" w:rsidRPr="00495928">
        <w:rPr>
          <w:rFonts w:ascii="Times New Roman" w:eastAsia="宋体" w:hAnsi="Times New Roman" w:cs="Times New Roman"/>
          <w:lang w:eastAsia="zh-CN"/>
        </w:rPr>
        <w:t xml:space="preserve"> probably</w:t>
      </w:r>
      <w:r w:rsidR="005E6BF2" w:rsidRPr="00495928">
        <w:rPr>
          <w:rFonts w:ascii="Times New Roman" w:eastAsia="宋体" w:hAnsi="Times New Roman" w:cs="Times New Roman"/>
          <w:lang w:eastAsia="zh-CN"/>
        </w:rPr>
        <w:t xml:space="preserve"> means Data and </w:t>
      </w:r>
      <w:r w:rsidR="005E6BF2" w:rsidRPr="00495928">
        <w:rPr>
          <w:rFonts w:ascii="Times New Roman" w:hAnsi="Times New Roman" w:cs="Times New Roman"/>
        </w:rPr>
        <w:t>Number of Try have some relations.</w:t>
      </w:r>
    </w:p>
    <w:p w14:paraId="30C9BC57" w14:textId="0F1E7DFE" w:rsidR="00C83513" w:rsidRPr="00495928" w:rsidRDefault="00FA593A" w:rsidP="00005828">
      <w:pPr>
        <w:pStyle w:val="ac"/>
        <w:ind w:left="420" w:firstLineChars="0" w:firstLine="0"/>
        <w:rPr>
          <w:rFonts w:ascii="Times New Roman" w:eastAsia="宋体" w:hAnsi="Times New Roman" w:cs="Times New Roman"/>
          <w:lang w:eastAsia="zh-CN"/>
        </w:rPr>
      </w:pPr>
      <w:r w:rsidRPr="00495928">
        <w:rPr>
          <w:rFonts w:ascii="Times New Roman" w:hAnsi="Times New Roman" w:cs="Times New Roman"/>
          <w:noProof/>
        </w:rPr>
        <w:lastRenderedPageBreak/>
        <w:drawing>
          <wp:inline distT="0" distB="0" distL="0" distR="0" wp14:anchorId="6599236B" wp14:editId="3EF0B3A3">
            <wp:extent cx="1539745" cy="1920240"/>
            <wp:effectExtent l="0" t="0" r="3810" b="3810"/>
            <wp:docPr id="52" name="图片 52" descr="图表,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表, 表格&#10;&#10;中度可信度描述已自动生成"/>
                    <pic:cNvPicPr/>
                  </pic:nvPicPr>
                  <pic:blipFill>
                    <a:blip r:embed="rId14"/>
                    <a:stretch>
                      <a:fillRect/>
                    </a:stretch>
                  </pic:blipFill>
                  <pic:spPr>
                    <a:xfrm>
                      <a:off x="0" y="0"/>
                      <a:ext cx="1545513" cy="1927433"/>
                    </a:xfrm>
                    <a:prstGeom prst="rect">
                      <a:avLst/>
                    </a:prstGeom>
                  </pic:spPr>
                </pic:pic>
              </a:graphicData>
            </a:graphic>
          </wp:inline>
        </w:drawing>
      </w:r>
      <w:r w:rsidRPr="00495928">
        <w:rPr>
          <w:rFonts w:ascii="Times New Roman" w:hAnsi="Times New Roman" w:cs="Times New Roman"/>
          <w:noProof/>
        </w:rPr>
        <w:drawing>
          <wp:inline distT="0" distB="0" distL="0" distR="0" wp14:anchorId="3328400B" wp14:editId="2A2DB8F2">
            <wp:extent cx="3840480" cy="1920240"/>
            <wp:effectExtent l="0" t="0" r="7620" b="3810"/>
            <wp:docPr id="50" name="图表 50">
              <a:extLst xmlns:a="http://schemas.openxmlformats.org/drawingml/2006/main">
                <a:ext uri="{FF2B5EF4-FFF2-40B4-BE49-F238E27FC236}">
                  <a16:creationId xmlns:a16="http://schemas.microsoft.com/office/drawing/2014/main" id="{2EA46A2D-A09B-F1D3-F74F-B8921FF85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FA4C65" w14:textId="77777777" w:rsidR="00EA42AC" w:rsidRPr="00495928" w:rsidRDefault="00005828" w:rsidP="00EA42AC">
      <w:pPr>
        <w:keepNext/>
        <w:jc w:val="center"/>
        <w:rPr>
          <w:rFonts w:ascii="Times New Roman" w:hAnsi="Times New Roman" w:cs="Times New Roman"/>
        </w:rPr>
      </w:pPr>
      <w:r w:rsidRPr="00495928">
        <w:rPr>
          <w:rFonts w:ascii="Times New Roman" w:hAnsi="Times New Roman" w:cs="Times New Roman"/>
          <w:noProof/>
        </w:rPr>
        <w:drawing>
          <wp:inline distT="0" distB="0" distL="0" distR="0" wp14:anchorId="29F6713A" wp14:editId="6E6277C3">
            <wp:extent cx="5930900" cy="2413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413000"/>
                    </a:xfrm>
                    <a:prstGeom prst="rect">
                      <a:avLst/>
                    </a:prstGeom>
                    <a:noFill/>
                    <a:ln>
                      <a:noFill/>
                    </a:ln>
                  </pic:spPr>
                </pic:pic>
              </a:graphicData>
            </a:graphic>
          </wp:inline>
        </w:drawing>
      </w:r>
    </w:p>
    <w:p w14:paraId="29946373" w14:textId="3ECDA550" w:rsidR="00DD714B" w:rsidRPr="00495928" w:rsidRDefault="00EA42AC" w:rsidP="00EA42AC">
      <w:pPr>
        <w:pStyle w:val="a3"/>
        <w:jc w:val="center"/>
        <w:rPr>
          <w:rFonts w:ascii="Times New Roman" w:eastAsia="宋体" w:hAnsi="Times New Roman" w:cs="Times New Roman"/>
          <w:sz w:val="22"/>
          <w:szCs w:val="22"/>
          <w:lang w:eastAsia="zh-CN"/>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1</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The Relation Between Data and Number of Try</w:t>
      </w:r>
    </w:p>
    <w:tbl>
      <w:tblPr>
        <w:tblStyle w:val="31"/>
        <w:tblW w:w="5000" w:type="pct"/>
        <w:tblLook w:val="04A0" w:firstRow="1" w:lastRow="0" w:firstColumn="1" w:lastColumn="0" w:noHBand="0" w:noVBand="1"/>
      </w:tblPr>
      <w:tblGrid>
        <w:gridCol w:w="5732"/>
        <w:gridCol w:w="2166"/>
        <w:gridCol w:w="1462"/>
      </w:tblGrid>
      <w:tr w:rsidR="00C94CD5" w:rsidRPr="00495928" w14:paraId="14930E2A" w14:textId="77777777" w:rsidTr="007E65E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5000" w:type="pct"/>
            <w:gridSpan w:val="3"/>
            <w:hideMark/>
          </w:tcPr>
          <w:p w14:paraId="6E7834EB" w14:textId="7E6AB285" w:rsidR="00005828" w:rsidRPr="00495928" w:rsidRDefault="00005828" w:rsidP="00005828">
            <w:pPr>
              <w:spacing w:line="450" w:lineRule="atLeast"/>
              <w:jc w:val="center"/>
              <w:rPr>
                <w:rFonts w:ascii="Times New Roman" w:eastAsia="宋体" w:hAnsi="Times New Roman" w:cs="Times New Roman"/>
                <w:lang w:eastAsia="zh-CN"/>
              </w:rPr>
            </w:pPr>
            <w:r w:rsidRPr="00495928">
              <w:rPr>
                <w:rFonts w:ascii="Times New Roman" w:eastAsia="宋体" w:hAnsi="Times New Roman" w:cs="Times New Roman"/>
                <w:lang w:eastAsia="zh-CN"/>
              </w:rPr>
              <w:t xml:space="preserve">Correlation </w:t>
            </w:r>
            <w:r w:rsidR="007C0FC1" w:rsidRPr="00495928">
              <w:rPr>
                <w:rFonts w:ascii="Times New Roman" w:eastAsia="宋体" w:hAnsi="Times New Roman" w:cs="Times New Roman"/>
                <w:lang w:eastAsia="zh-CN"/>
              </w:rPr>
              <w:t>R</w:t>
            </w:r>
            <w:r w:rsidRPr="00495928">
              <w:rPr>
                <w:rFonts w:ascii="Times New Roman" w:eastAsia="宋体" w:hAnsi="Times New Roman" w:cs="Times New Roman"/>
                <w:lang w:eastAsia="zh-CN"/>
              </w:rPr>
              <w:t>esult</w:t>
            </w:r>
          </w:p>
        </w:tc>
      </w:tr>
      <w:tr w:rsidR="00C94CD5" w:rsidRPr="00495928" w14:paraId="7DEF5FBB" w14:textId="77777777" w:rsidTr="007E65E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62" w:type="pct"/>
            <w:hideMark/>
          </w:tcPr>
          <w:p w14:paraId="68931F39" w14:textId="6A879E0B" w:rsidR="00005828" w:rsidRPr="00495928" w:rsidRDefault="00005828" w:rsidP="00005828">
            <w:pPr>
              <w:spacing w:line="450" w:lineRule="atLeast"/>
              <w:jc w:val="center"/>
              <w:rPr>
                <w:rFonts w:ascii="Times New Roman" w:eastAsia="宋体" w:hAnsi="Times New Roman" w:cs="Times New Roman"/>
                <w:lang w:eastAsia="zh-CN"/>
              </w:rPr>
            </w:pPr>
            <w:r w:rsidRPr="00495928">
              <w:rPr>
                <w:rFonts w:ascii="Times New Roman" w:eastAsia="宋体" w:hAnsi="Times New Roman" w:cs="Times New Roman"/>
                <w:lang w:eastAsia="zh-CN"/>
              </w:rPr>
              <w:t>Evaluation item</w:t>
            </w:r>
          </w:p>
        </w:tc>
        <w:tc>
          <w:tcPr>
            <w:tcW w:w="1157" w:type="pct"/>
            <w:hideMark/>
          </w:tcPr>
          <w:p w14:paraId="6F21AFDC" w14:textId="733D21B0" w:rsidR="00005828" w:rsidRPr="00495928" w:rsidRDefault="00005828" w:rsidP="00005828">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Correlation degree</w:t>
            </w:r>
          </w:p>
        </w:tc>
        <w:tc>
          <w:tcPr>
            <w:tcW w:w="780" w:type="pct"/>
            <w:hideMark/>
          </w:tcPr>
          <w:p w14:paraId="7A64892C" w14:textId="7E02850F" w:rsidR="00005828" w:rsidRPr="00495928" w:rsidRDefault="00005828" w:rsidP="00005828">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Ranking</w:t>
            </w:r>
          </w:p>
        </w:tc>
      </w:tr>
      <w:tr w:rsidR="00C94CD5" w:rsidRPr="00495928" w14:paraId="502D0786" w14:textId="77777777" w:rsidTr="007C2F83">
        <w:trPr>
          <w:trHeight w:val="195"/>
        </w:trPr>
        <w:tc>
          <w:tcPr>
            <w:cnfStyle w:val="001000000000" w:firstRow="0" w:lastRow="0" w:firstColumn="1" w:lastColumn="0" w:oddVBand="0" w:evenVBand="0" w:oddHBand="0" w:evenHBand="0" w:firstRowFirstColumn="0" w:firstRowLastColumn="0" w:lastRowFirstColumn="0" w:lastRowLastColumn="0"/>
            <w:tcW w:w="3062" w:type="pct"/>
            <w:hideMark/>
          </w:tcPr>
          <w:p w14:paraId="633887C9"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4 tries</w:t>
            </w:r>
          </w:p>
        </w:tc>
        <w:tc>
          <w:tcPr>
            <w:tcW w:w="1157" w:type="pct"/>
            <w:hideMark/>
          </w:tcPr>
          <w:p w14:paraId="0ABE17CB"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943</w:t>
            </w:r>
          </w:p>
        </w:tc>
        <w:tc>
          <w:tcPr>
            <w:tcW w:w="780" w:type="pct"/>
            <w:hideMark/>
          </w:tcPr>
          <w:p w14:paraId="39A37E32"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1</w:t>
            </w:r>
          </w:p>
        </w:tc>
      </w:tr>
      <w:tr w:rsidR="00C94CD5" w:rsidRPr="00495928" w14:paraId="505FD1D1" w14:textId="77777777" w:rsidTr="007C2F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2" w:type="pct"/>
            <w:hideMark/>
          </w:tcPr>
          <w:p w14:paraId="6A8684D5"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3 tries</w:t>
            </w:r>
          </w:p>
        </w:tc>
        <w:tc>
          <w:tcPr>
            <w:tcW w:w="1157" w:type="pct"/>
            <w:hideMark/>
          </w:tcPr>
          <w:p w14:paraId="45A2C176" w14:textId="77777777" w:rsidR="00005828" w:rsidRPr="00495928" w:rsidRDefault="00005828" w:rsidP="0000582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938</w:t>
            </w:r>
          </w:p>
        </w:tc>
        <w:tc>
          <w:tcPr>
            <w:tcW w:w="780" w:type="pct"/>
            <w:hideMark/>
          </w:tcPr>
          <w:p w14:paraId="0FE49CCB" w14:textId="77777777" w:rsidR="00005828" w:rsidRPr="00495928" w:rsidRDefault="00005828" w:rsidP="0000582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2</w:t>
            </w:r>
          </w:p>
        </w:tc>
      </w:tr>
      <w:tr w:rsidR="00C94CD5" w:rsidRPr="00495928" w14:paraId="6C372FB4" w14:textId="77777777" w:rsidTr="007C2F83">
        <w:trPr>
          <w:trHeight w:val="132"/>
        </w:trPr>
        <w:tc>
          <w:tcPr>
            <w:cnfStyle w:val="001000000000" w:firstRow="0" w:lastRow="0" w:firstColumn="1" w:lastColumn="0" w:oddVBand="0" w:evenVBand="0" w:oddHBand="0" w:evenHBand="0" w:firstRowFirstColumn="0" w:firstRowLastColumn="0" w:lastRowFirstColumn="0" w:lastRowLastColumn="0"/>
            <w:tcW w:w="3062" w:type="pct"/>
            <w:hideMark/>
          </w:tcPr>
          <w:p w14:paraId="07011001"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5 tries</w:t>
            </w:r>
          </w:p>
        </w:tc>
        <w:tc>
          <w:tcPr>
            <w:tcW w:w="1157" w:type="pct"/>
            <w:hideMark/>
          </w:tcPr>
          <w:p w14:paraId="4ECF9801"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938</w:t>
            </w:r>
          </w:p>
        </w:tc>
        <w:tc>
          <w:tcPr>
            <w:tcW w:w="780" w:type="pct"/>
            <w:hideMark/>
          </w:tcPr>
          <w:p w14:paraId="0D074D8F"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3</w:t>
            </w:r>
          </w:p>
        </w:tc>
      </w:tr>
      <w:tr w:rsidR="00C94CD5" w:rsidRPr="00495928" w14:paraId="180E7D44" w14:textId="77777777" w:rsidTr="007C2F8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62" w:type="pct"/>
            <w:hideMark/>
          </w:tcPr>
          <w:p w14:paraId="1C2DF48B"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6 tries</w:t>
            </w:r>
          </w:p>
        </w:tc>
        <w:tc>
          <w:tcPr>
            <w:tcW w:w="1157" w:type="pct"/>
            <w:hideMark/>
          </w:tcPr>
          <w:p w14:paraId="2A0B3E8E" w14:textId="77777777" w:rsidR="00005828" w:rsidRPr="00495928" w:rsidRDefault="00005828" w:rsidP="0000582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921</w:t>
            </w:r>
          </w:p>
        </w:tc>
        <w:tc>
          <w:tcPr>
            <w:tcW w:w="780" w:type="pct"/>
            <w:hideMark/>
          </w:tcPr>
          <w:p w14:paraId="0C6BA10F" w14:textId="77777777" w:rsidR="00005828" w:rsidRPr="00495928" w:rsidRDefault="00005828" w:rsidP="0000582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4</w:t>
            </w:r>
          </w:p>
        </w:tc>
      </w:tr>
      <w:tr w:rsidR="00C94CD5" w:rsidRPr="00495928" w14:paraId="5B1EA9BD" w14:textId="77777777" w:rsidTr="007C2F83">
        <w:trPr>
          <w:trHeight w:val="199"/>
        </w:trPr>
        <w:tc>
          <w:tcPr>
            <w:cnfStyle w:val="001000000000" w:firstRow="0" w:lastRow="0" w:firstColumn="1" w:lastColumn="0" w:oddVBand="0" w:evenVBand="0" w:oddHBand="0" w:evenHBand="0" w:firstRowFirstColumn="0" w:firstRowLastColumn="0" w:lastRowFirstColumn="0" w:lastRowLastColumn="0"/>
            <w:tcW w:w="3062" w:type="pct"/>
            <w:hideMark/>
          </w:tcPr>
          <w:p w14:paraId="7EE851BF"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2 tries</w:t>
            </w:r>
          </w:p>
        </w:tc>
        <w:tc>
          <w:tcPr>
            <w:tcW w:w="1157" w:type="pct"/>
            <w:hideMark/>
          </w:tcPr>
          <w:p w14:paraId="3195077F"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92</w:t>
            </w:r>
          </w:p>
        </w:tc>
        <w:tc>
          <w:tcPr>
            <w:tcW w:w="780" w:type="pct"/>
            <w:hideMark/>
          </w:tcPr>
          <w:p w14:paraId="3D4D5766"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5</w:t>
            </w:r>
          </w:p>
        </w:tc>
      </w:tr>
      <w:tr w:rsidR="00C94CD5" w:rsidRPr="00495928" w14:paraId="12F22B66" w14:textId="77777777" w:rsidTr="007C2F8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062" w:type="pct"/>
            <w:hideMark/>
          </w:tcPr>
          <w:p w14:paraId="42628EA7"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7 or more tries (X)</w:t>
            </w:r>
          </w:p>
        </w:tc>
        <w:tc>
          <w:tcPr>
            <w:tcW w:w="1157" w:type="pct"/>
            <w:hideMark/>
          </w:tcPr>
          <w:p w14:paraId="5A077216" w14:textId="77777777" w:rsidR="00005828" w:rsidRPr="00495928" w:rsidRDefault="00005828" w:rsidP="0000582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899</w:t>
            </w:r>
          </w:p>
        </w:tc>
        <w:tc>
          <w:tcPr>
            <w:tcW w:w="780" w:type="pct"/>
            <w:hideMark/>
          </w:tcPr>
          <w:p w14:paraId="6AB09287" w14:textId="77777777" w:rsidR="00005828" w:rsidRPr="00495928" w:rsidRDefault="00005828" w:rsidP="0000582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6</w:t>
            </w:r>
          </w:p>
        </w:tc>
      </w:tr>
      <w:tr w:rsidR="00C94CD5" w:rsidRPr="00495928" w14:paraId="5298F1D4" w14:textId="77777777" w:rsidTr="007C2F83">
        <w:trPr>
          <w:trHeight w:val="284"/>
        </w:trPr>
        <w:tc>
          <w:tcPr>
            <w:cnfStyle w:val="001000000000" w:firstRow="0" w:lastRow="0" w:firstColumn="1" w:lastColumn="0" w:oddVBand="0" w:evenVBand="0" w:oddHBand="0" w:evenHBand="0" w:firstRowFirstColumn="0" w:firstRowLastColumn="0" w:lastRowFirstColumn="0" w:lastRowLastColumn="0"/>
            <w:tcW w:w="3062" w:type="pct"/>
            <w:hideMark/>
          </w:tcPr>
          <w:p w14:paraId="6F77A02C" w14:textId="77777777" w:rsidR="00005828" w:rsidRPr="00495928" w:rsidRDefault="00005828" w:rsidP="00005828">
            <w:pPr>
              <w:jc w:val="center"/>
              <w:rPr>
                <w:rFonts w:ascii="Times New Roman" w:eastAsia="宋体" w:hAnsi="Times New Roman" w:cs="Times New Roman"/>
                <w:lang w:eastAsia="zh-CN"/>
              </w:rPr>
            </w:pPr>
            <w:r w:rsidRPr="00495928">
              <w:rPr>
                <w:rFonts w:ascii="Times New Roman" w:eastAsia="宋体" w:hAnsi="Times New Roman" w:cs="Times New Roman"/>
                <w:lang w:eastAsia="zh-CN"/>
              </w:rPr>
              <w:t>1 try</w:t>
            </w:r>
          </w:p>
        </w:tc>
        <w:tc>
          <w:tcPr>
            <w:tcW w:w="1157" w:type="pct"/>
            <w:hideMark/>
          </w:tcPr>
          <w:p w14:paraId="5B48BA0F"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0.849</w:t>
            </w:r>
          </w:p>
        </w:tc>
        <w:tc>
          <w:tcPr>
            <w:tcW w:w="780" w:type="pct"/>
            <w:hideMark/>
          </w:tcPr>
          <w:p w14:paraId="1016B7E1" w14:textId="77777777" w:rsidR="00005828" w:rsidRPr="00495928" w:rsidRDefault="00005828" w:rsidP="0000582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7</w:t>
            </w:r>
          </w:p>
        </w:tc>
      </w:tr>
    </w:tbl>
    <w:p w14:paraId="50BA6B63" w14:textId="77777777" w:rsidR="00005828" w:rsidRPr="00495928" w:rsidRDefault="00005828" w:rsidP="007C2F83">
      <w:pPr>
        <w:rPr>
          <w:rFonts w:ascii="Times New Roman" w:eastAsia="宋体" w:hAnsi="Times New Roman" w:cs="Times New Roman"/>
          <w:lang w:eastAsia="zh-CN"/>
        </w:rPr>
      </w:pPr>
    </w:p>
    <w:p w14:paraId="3CB7E98D" w14:textId="77777777" w:rsidR="003C3A6A" w:rsidRPr="00495928" w:rsidRDefault="00000000" w:rsidP="00555848">
      <w:pPr>
        <w:pStyle w:val="ac"/>
        <w:numPr>
          <w:ilvl w:val="0"/>
          <w:numId w:val="2"/>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Number of  reported results on 1, March, 2023 is</w:t>
      </w:r>
      <w:r w:rsidRPr="00495928">
        <w:rPr>
          <w:rFonts w:ascii="Times New Roman" w:eastAsia="宋体" w:hAnsi="Times New Roman" w:cs="Times New Roman"/>
          <w:b/>
          <w:bCs/>
          <w:lang w:eastAsia="zh-CN"/>
        </w:rPr>
        <w:t xml:space="preserve"> 20626-20623</w:t>
      </w:r>
      <w:r w:rsidRPr="00495928">
        <w:rPr>
          <w:rFonts w:ascii="Times New Roman" w:eastAsia="宋体" w:hAnsi="Times New Roman" w:cs="Times New Roman"/>
          <w:lang w:eastAsia="zh-CN"/>
        </w:rPr>
        <w:t xml:space="preserve">, the predicted result is </w:t>
      </w:r>
      <w:r w:rsidRPr="00495928">
        <w:rPr>
          <w:rFonts w:ascii="Times New Roman" w:eastAsia="宋体" w:hAnsi="Times New Roman" w:cs="Times New Roman"/>
          <w:b/>
          <w:bCs/>
          <w:lang w:eastAsia="zh-CN"/>
        </w:rPr>
        <w:t xml:space="preserve"> 20626.8285329377 </w:t>
      </w:r>
      <w:r w:rsidRPr="00495928">
        <w:rPr>
          <w:rFonts w:ascii="Times New Roman" w:eastAsia="宋体" w:hAnsi="Times New Roman" w:cs="Times New Roman"/>
          <w:lang w:eastAsia="zh-CN"/>
        </w:rPr>
        <w:t xml:space="preserve">by </w:t>
      </w:r>
      <w:r w:rsidR="00555848" w:rsidRPr="00495928">
        <w:rPr>
          <w:rFonts w:ascii="Times New Roman" w:eastAsia="宋体" w:hAnsi="Times New Roman" w:cs="Times New Roman"/>
          <w:lang w:eastAsia="zh-CN"/>
        </w:rPr>
        <w:t>L</w:t>
      </w:r>
      <w:r w:rsidRPr="00495928">
        <w:rPr>
          <w:rFonts w:ascii="Times New Roman" w:eastAsia="宋体" w:hAnsi="Times New Roman" w:cs="Times New Roman"/>
          <w:lang w:eastAsia="zh-CN"/>
        </w:rPr>
        <w:t>ightgbm Regression.</w:t>
      </w:r>
    </w:p>
    <w:p w14:paraId="76879797" w14:textId="77777777" w:rsidR="003C3A6A" w:rsidRPr="00495928" w:rsidRDefault="00000000" w:rsidP="00555848">
      <w:pPr>
        <w:pStyle w:val="ac"/>
        <w:numPr>
          <w:ilvl w:val="0"/>
          <w:numId w:val="2"/>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Number of  reported results on 1, March, 2023 is </w:t>
      </w:r>
      <w:r w:rsidRPr="00495928">
        <w:rPr>
          <w:rFonts w:ascii="Times New Roman" w:eastAsia="宋体" w:hAnsi="Times New Roman" w:cs="Times New Roman"/>
          <w:b/>
          <w:bCs/>
          <w:lang w:eastAsia="zh-CN"/>
        </w:rPr>
        <w:t>20539-20540</w:t>
      </w:r>
      <w:r w:rsidRPr="00495928">
        <w:rPr>
          <w:rFonts w:ascii="Times New Roman" w:eastAsia="宋体" w:hAnsi="Times New Roman" w:cs="Times New Roman"/>
          <w:lang w:eastAsia="zh-CN"/>
        </w:rPr>
        <w:t>, the predicted result is</w:t>
      </w:r>
      <w:r w:rsidRPr="00495928">
        <w:rPr>
          <w:rFonts w:ascii="Times New Roman" w:eastAsia="宋体" w:hAnsi="Times New Roman" w:cs="Times New Roman"/>
          <w:b/>
          <w:bCs/>
          <w:lang w:eastAsia="zh-CN"/>
        </w:rPr>
        <w:t xml:space="preserve"> 20539.842</w:t>
      </w:r>
      <w:r w:rsidRPr="00495928">
        <w:rPr>
          <w:rFonts w:ascii="Times New Roman" w:eastAsia="宋体" w:hAnsi="Times New Roman" w:cs="Times New Roman"/>
          <w:lang w:eastAsia="zh-CN"/>
        </w:rPr>
        <w:t xml:space="preserve"> by XGboost Regression.</w:t>
      </w:r>
    </w:p>
    <w:p w14:paraId="4ACF8619" w14:textId="77777777" w:rsidR="00FD06A1" w:rsidRPr="00495928" w:rsidRDefault="000A45C9" w:rsidP="000A45C9">
      <w:pPr>
        <w:pStyle w:val="ac"/>
        <w:numPr>
          <w:ilvl w:val="0"/>
          <w:numId w:val="2"/>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find that</w:t>
      </w:r>
      <w:r w:rsidR="00900F15" w:rsidRPr="00495928">
        <w:rPr>
          <w:rFonts w:ascii="Times New Roman" w:eastAsia="宋体" w:hAnsi="Times New Roman" w:cs="Times New Roman"/>
          <w:lang w:eastAsia="zh-CN"/>
        </w:rPr>
        <w:t xml:space="preserve"> Characteristic or property of a certain word attribute little effect on the percentage of fractions performed in difficult mode, reasons as following:</w:t>
      </w:r>
    </w:p>
    <w:p w14:paraId="16584BDF" w14:textId="77777777" w:rsidR="00506EA4" w:rsidRPr="00495928" w:rsidRDefault="00FD06A1" w:rsidP="00730BAF">
      <w:pPr>
        <w:pStyle w:val="ac"/>
        <w:numPr>
          <w:ilvl w:val="0"/>
          <w:numId w:val="11"/>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D</w:t>
      </w:r>
      <w:r w:rsidR="000A45C9" w:rsidRPr="00495928">
        <w:rPr>
          <w:rFonts w:ascii="Times New Roman" w:eastAsia="宋体" w:hAnsi="Times New Roman" w:cs="Times New Roman"/>
          <w:lang w:eastAsia="zh-CN"/>
        </w:rPr>
        <w:t>ifficult patterns are about 1.11 times more difficult than normal patterns.</w:t>
      </w:r>
      <w:r w:rsidRPr="00495928">
        <w:rPr>
          <w:rFonts w:ascii="Times New Roman" w:hAnsi="Times New Roman" w:cs="Times New Roman"/>
        </w:rPr>
        <w:t xml:space="preserve"> </w:t>
      </w:r>
    </w:p>
    <w:p w14:paraId="546354DF" w14:textId="77777777" w:rsidR="00730BAF" w:rsidRPr="00495928" w:rsidRDefault="00506EA4" w:rsidP="00730BAF">
      <w:pPr>
        <w:pStyle w:val="ac"/>
        <w:numPr>
          <w:ilvl w:val="0"/>
          <w:numId w:val="11"/>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The P value of pearson Chi-square test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0.334, and there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no significant difference in Class and Number of reported results. The P value of pearson Chi-square test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0.686, and there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no significant difference between Class and Number in hard mode data.</w:t>
      </w:r>
    </w:p>
    <w:p w14:paraId="0BE6AFBB" w14:textId="4B59C770" w:rsidR="003C3A6A" w:rsidRPr="00495928" w:rsidRDefault="00730BAF" w:rsidP="001C6B2A">
      <w:pPr>
        <w:pStyle w:val="ac"/>
        <w:numPr>
          <w:ilvl w:val="0"/>
          <w:numId w:val="12"/>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lastRenderedPageBreak/>
        <w:t>We find that word frequency is strongly correlated with the number of guesses, but not linearly.</w:t>
      </w:r>
      <w:r w:rsidR="002746BE" w:rsidRPr="00495928">
        <w:rPr>
          <w:rFonts w:ascii="Times New Roman" w:hAnsi="Times New Roman" w:cs="Times New Roman"/>
        </w:rPr>
        <w:t xml:space="preserve"> Additionally, </w:t>
      </w:r>
      <w:r w:rsidR="002746BE" w:rsidRPr="00495928">
        <w:rPr>
          <w:rFonts w:ascii="Times New Roman" w:eastAsia="宋体" w:hAnsi="Times New Roman" w:cs="Times New Roman"/>
          <w:lang w:eastAsia="zh-CN"/>
        </w:rPr>
        <w:t>the more common words don't necessarily score higher.</w:t>
      </w:r>
    </w:p>
    <w:p w14:paraId="2BF04452" w14:textId="77777777" w:rsidR="003C3A6A" w:rsidRPr="00495928" w:rsidRDefault="003C3A6A">
      <w:pPr>
        <w:rPr>
          <w:rFonts w:ascii="Times New Roman" w:hAnsi="Times New Roman" w:cs="Times New Roman"/>
        </w:rPr>
      </w:pPr>
    </w:p>
    <w:p w14:paraId="2012A138" w14:textId="77777777" w:rsidR="00EA42AC" w:rsidRPr="00495928" w:rsidRDefault="00000000" w:rsidP="00EA42AC">
      <w:pPr>
        <w:keepNext/>
        <w:jc w:val="center"/>
        <w:rPr>
          <w:rFonts w:ascii="Times New Roman" w:hAnsi="Times New Roman" w:cs="Times New Roman"/>
        </w:rPr>
      </w:pPr>
      <w:r w:rsidRPr="00495928">
        <w:rPr>
          <w:rFonts w:ascii="Times New Roman" w:hAnsi="Times New Roman" w:cs="Times New Roman"/>
          <w:noProof/>
        </w:rPr>
        <w:drawing>
          <wp:inline distT="0" distB="0" distL="0" distR="0" wp14:anchorId="374BAABB" wp14:editId="3B4FE4B6">
            <wp:extent cx="4572000" cy="2661920"/>
            <wp:effectExtent l="0" t="0" r="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79B7C9" w14:textId="79AADCFD" w:rsidR="003C3A6A"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2</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Prediction of Number of Reported Results by Lightgbm</w:t>
      </w:r>
    </w:p>
    <w:p w14:paraId="6FE9EBC0" w14:textId="77777777" w:rsidR="003C3A6A" w:rsidRPr="00495928" w:rsidRDefault="003C3A6A">
      <w:pPr>
        <w:rPr>
          <w:rFonts w:ascii="Times New Roman" w:eastAsia="宋体" w:hAnsi="Times New Roman" w:cs="Times New Roman"/>
          <w:lang w:eastAsia="zh-CN"/>
        </w:rPr>
      </w:pPr>
    </w:p>
    <w:p w14:paraId="3822A328" w14:textId="77777777" w:rsidR="00EA42AC" w:rsidRPr="00495928" w:rsidRDefault="00000000" w:rsidP="00EA42AC">
      <w:pPr>
        <w:keepNext/>
        <w:jc w:val="center"/>
        <w:rPr>
          <w:rFonts w:ascii="Times New Roman" w:hAnsi="Times New Roman" w:cs="Times New Roman"/>
        </w:rPr>
      </w:pPr>
      <w:r w:rsidRPr="00495928">
        <w:rPr>
          <w:rFonts w:ascii="Times New Roman" w:hAnsi="Times New Roman" w:cs="Times New Roman"/>
          <w:noProof/>
        </w:rPr>
        <w:drawing>
          <wp:inline distT="0" distB="0" distL="0" distR="0" wp14:anchorId="2541CF09" wp14:editId="68B0649C">
            <wp:extent cx="4519930" cy="2597150"/>
            <wp:effectExtent l="0" t="0" r="1397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F79B3A" w14:textId="0ACAED76" w:rsidR="00EA42AC"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3</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Prediction of Number of Reported Results by XGBoost</w:t>
      </w:r>
    </w:p>
    <w:p w14:paraId="262E9DC4" w14:textId="6CF3C713" w:rsidR="003C3A6A" w:rsidRPr="00495928" w:rsidRDefault="00696F65" w:rsidP="00EA42AC">
      <w:pPr>
        <w:pStyle w:val="2"/>
        <w:ind w:left="480"/>
        <w:rPr>
          <w:rFonts w:ascii="Times New Roman" w:eastAsia="宋体" w:hAnsi="Times New Roman" w:cs="Times New Roman"/>
          <w:b w:val="0"/>
          <w:sz w:val="22"/>
          <w:szCs w:val="22"/>
          <w:lang w:eastAsia="zh-CN"/>
        </w:rPr>
      </w:pPr>
      <w:bookmarkStart w:id="7" w:name="_Toc127704498"/>
      <w:r w:rsidRPr="00495928">
        <w:rPr>
          <w:rFonts w:ascii="Times New Roman" w:eastAsia="宋体" w:hAnsi="Times New Roman" w:cs="Times New Roman"/>
          <w:b w:val="0"/>
          <w:sz w:val="22"/>
          <w:szCs w:val="22"/>
          <w:lang w:eastAsia="zh-CN"/>
        </w:rPr>
        <w:lastRenderedPageBreak/>
        <w:t>4.2 Problem Analysis</w:t>
      </w:r>
      <w:bookmarkEnd w:id="7"/>
    </w:p>
    <w:p w14:paraId="65672F15" w14:textId="77777777" w:rsidR="00D756BF" w:rsidRPr="00495928" w:rsidRDefault="00D756BF" w:rsidP="00D756BF">
      <w:pPr>
        <w:pStyle w:val="3"/>
        <w:ind w:firstLine="480"/>
        <w:rPr>
          <w:rFonts w:ascii="Times New Roman" w:eastAsia="微软雅黑" w:hAnsi="Times New Roman" w:cs="Times New Roman"/>
          <w:b w:val="0"/>
          <w:bCs w:val="0"/>
          <w:sz w:val="22"/>
          <w:szCs w:val="22"/>
          <w:lang w:eastAsia="zh-CN"/>
        </w:rPr>
      </w:pPr>
      <w:bookmarkStart w:id="8" w:name="_Toc127704499"/>
      <w:r w:rsidRPr="00495928">
        <w:rPr>
          <w:rFonts w:ascii="Times New Roman" w:eastAsia="微软雅黑" w:hAnsi="Times New Roman" w:cs="Times New Roman"/>
          <w:b w:val="0"/>
          <w:bCs w:val="0"/>
          <w:sz w:val="22"/>
          <w:szCs w:val="22"/>
          <w:lang w:eastAsia="zh-CN"/>
        </w:rPr>
        <w:t>4.2.1 Prediction Analysis</w:t>
      </w:r>
      <w:bookmarkEnd w:id="8"/>
    </w:p>
    <w:p w14:paraId="42863263" w14:textId="77777777" w:rsidR="003C3A6A" w:rsidRPr="00495928" w:rsidRDefault="00000000">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5210946E" wp14:editId="611B1F0B">
            <wp:extent cx="5943600" cy="1990725"/>
            <wp:effectExtent l="0" t="0" r="190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47E02D" w14:textId="77777777" w:rsidR="003C3A6A" w:rsidRPr="00495928" w:rsidRDefault="00000000">
      <w:pPr>
        <w:rPr>
          <w:rFonts w:ascii="Times New Roman" w:eastAsia="宋体" w:hAnsi="Times New Roman" w:cs="Times New Roman"/>
          <w:lang w:eastAsia="zh-CN"/>
        </w:rPr>
      </w:pPr>
      <w:r w:rsidRPr="00495928">
        <w:rPr>
          <w:rFonts w:ascii="Times New Roman" w:eastAsia="宋体" w:hAnsi="Times New Roman" w:cs="Times New Roman"/>
          <w:lang w:eastAsia="zh-CN"/>
        </w:rPr>
        <w:t>The reason why we choose X</w:t>
      </w:r>
      <w:r w:rsidR="00555848" w:rsidRPr="00495928">
        <w:rPr>
          <w:rFonts w:ascii="Times New Roman" w:eastAsia="宋体" w:hAnsi="Times New Roman" w:cs="Times New Roman"/>
          <w:lang w:eastAsia="zh-CN"/>
        </w:rPr>
        <w:t>G</w:t>
      </w:r>
      <w:r w:rsidRPr="00495928">
        <w:rPr>
          <w:rFonts w:ascii="Times New Roman" w:eastAsia="宋体" w:hAnsi="Times New Roman" w:cs="Times New Roman"/>
          <w:lang w:eastAsia="zh-CN"/>
        </w:rPr>
        <w:t>boost and Lightgbm will be stated in 4.4 Discussion Part.</w:t>
      </w:r>
    </w:p>
    <w:p w14:paraId="2D6FDA84" w14:textId="77777777" w:rsidR="00D756BF" w:rsidRPr="00495928" w:rsidRDefault="00D756BF">
      <w:pPr>
        <w:rPr>
          <w:rFonts w:ascii="Times New Roman" w:eastAsia="宋体" w:hAnsi="Times New Roman" w:cs="Times New Roman"/>
          <w:lang w:eastAsia="zh-CN"/>
        </w:rPr>
      </w:pPr>
    </w:p>
    <w:p w14:paraId="371ECE53" w14:textId="77777777" w:rsidR="00FF4068" w:rsidRPr="00495928" w:rsidRDefault="00D756BF" w:rsidP="00CF1795">
      <w:pPr>
        <w:pStyle w:val="3"/>
        <w:ind w:firstLine="480"/>
        <w:rPr>
          <w:rFonts w:ascii="Times New Roman" w:eastAsia="微软雅黑" w:hAnsi="Times New Roman" w:cs="Times New Roman"/>
          <w:b w:val="0"/>
          <w:bCs w:val="0"/>
          <w:sz w:val="22"/>
          <w:szCs w:val="22"/>
          <w:lang w:eastAsia="zh-CN"/>
        </w:rPr>
      </w:pPr>
      <w:bookmarkStart w:id="9" w:name="_Toc127704500"/>
      <w:r w:rsidRPr="00495928">
        <w:rPr>
          <w:rFonts w:ascii="Times New Roman" w:eastAsia="微软雅黑" w:hAnsi="Times New Roman" w:cs="Times New Roman"/>
          <w:b w:val="0"/>
          <w:bCs w:val="0"/>
          <w:sz w:val="22"/>
          <w:szCs w:val="22"/>
          <w:lang w:eastAsia="zh-CN"/>
        </w:rPr>
        <w:t>4.2.2 Characteristic of Word</w:t>
      </w:r>
      <w:bookmarkEnd w:id="9"/>
    </w:p>
    <w:p w14:paraId="33DE0DDC" w14:textId="5934B2FB" w:rsidR="00F32EE4" w:rsidRPr="00495928" w:rsidRDefault="00EA42AC">
      <w:pPr>
        <w:rPr>
          <w:rFonts w:ascii="Times New Roman" w:eastAsia="宋体" w:hAnsi="Times New Roman" w:cs="Times New Roman"/>
          <w:lang w:eastAsia="zh-CN"/>
        </w:rPr>
      </w:pPr>
      <w:r w:rsidRPr="0049592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4CDBCB0" wp14:editId="6E269633">
                <wp:simplePos x="0" y="0"/>
                <wp:positionH relativeFrom="column">
                  <wp:posOffset>2903855</wp:posOffset>
                </wp:positionH>
                <wp:positionV relativeFrom="paragraph">
                  <wp:posOffset>1664335</wp:posOffset>
                </wp:positionV>
                <wp:extent cx="367284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2739C96" w14:textId="15533ABB" w:rsidR="00EA42AC" w:rsidRPr="0053161E" w:rsidRDefault="00EA42AC" w:rsidP="00EA42AC">
                            <w:pPr>
                              <w:pStyle w:val="a3"/>
                              <w:jc w:val="center"/>
                              <w:rPr>
                                <w:rFonts w:ascii="Times New Roman" w:eastAsia="宋体" w:hAnsi="Times New Roman" w:cs="Times New Roman"/>
                                <w:noProof/>
                                <w:sz w:val="24"/>
                                <w:szCs w:val="24"/>
                              </w:rPr>
                            </w:pPr>
                            <w:r>
                              <w:t xml:space="preserve">Figure </w:t>
                            </w:r>
                            <w:fldSimple w:instr=" SEQ Figure \* ARABIC ">
                              <w:r w:rsidR="00C07300">
                                <w:rPr>
                                  <w:noProof/>
                                </w:rPr>
                                <w:t>4</w:t>
                              </w:r>
                            </w:fldSimple>
                            <w:r>
                              <w:t xml:space="preserve"> Word Fruency Clou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DBCB0" id="_x0000_t202" coordsize="21600,21600" o:spt="202" path="m,l,21600r21600,l21600,xe">
                <v:stroke joinstyle="miter"/>
                <v:path gradientshapeok="t" o:connecttype="rect"/>
              </v:shapetype>
              <v:shape id="文本框 32" o:spid="_x0000_s1026" type="#_x0000_t202" style="position:absolute;margin-left:228.65pt;margin-top:131.05pt;width:28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p1FgIAADgEAAAOAAAAZHJzL2Uyb0RvYy54bWysU8GO2jAQvVfqP1i+lwDb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bN7PP09iO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" stroked="f">
                <v:textbox style="mso-fit-shape-to-text:t" inset="0,0,0,0">
                  <w:txbxContent>
                    <w:p w14:paraId="02739C96" w14:textId="15533ABB" w:rsidR="00EA42AC" w:rsidRPr="0053161E" w:rsidRDefault="00EA42AC" w:rsidP="00EA42AC">
                      <w:pPr>
                        <w:pStyle w:val="a3"/>
                        <w:jc w:val="center"/>
                        <w:rPr>
                          <w:rFonts w:ascii="Times New Roman" w:eastAsia="宋体" w:hAnsi="Times New Roman" w:cs="Times New Roman"/>
                          <w:noProof/>
                          <w:sz w:val="24"/>
                          <w:szCs w:val="24"/>
                        </w:rPr>
                      </w:pPr>
                      <w:r>
                        <w:t xml:space="preserve">Figure </w:t>
                      </w:r>
                      <w:fldSimple w:instr=" SEQ Figure \* ARABIC ">
                        <w:r w:rsidR="00C07300">
                          <w:rPr>
                            <w:noProof/>
                          </w:rPr>
                          <w:t>4</w:t>
                        </w:r>
                      </w:fldSimple>
                      <w:r>
                        <w:t xml:space="preserve"> Word Fruency Cloud Diagram</w:t>
                      </w:r>
                    </w:p>
                  </w:txbxContent>
                </v:textbox>
              </v:shape>
            </w:pict>
          </mc:Fallback>
        </mc:AlternateContent>
      </w:r>
      <w:r w:rsidRPr="00495928">
        <w:rPr>
          <w:rFonts w:ascii="Times New Roman" w:eastAsia="宋体" w:hAnsi="Times New Roman" w:cs="Times New Roman"/>
          <w:noProof/>
          <w:lang w:eastAsia="zh-CN"/>
        </w:rPr>
        <w:drawing>
          <wp:anchor distT="0" distB="0" distL="114300" distR="114300" simplePos="0" relativeHeight="251665408" behindDoc="0" locked="0" layoutInCell="1" allowOverlap="1" wp14:anchorId="2EB1D2CD" wp14:editId="6000EF81">
            <wp:simplePos x="0" y="0"/>
            <wp:positionH relativeFrom="column">
              <wp:posOffset>2904127</wp:posOffset>
            </wp:positionH>
            <wp:positionV relativeFrom="paragraph">
              <wp:posOffset>3629</wp:posOffset>
            </wp:positionV>
            <wp:extent cx="3672840" cy="1604579"/>
            <wp:effectExtent l="0" t="0" r="381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80" t="27575" r="32212" b="30885"/>
                    <a:stretch/>
                  </pic:blipFill>
                  <pic:spPr bwMode="auto">
                    <a:xfrm>
                      <a:off x="0" y="0"/>
                      <a:ext cx="3672840" cy="1604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92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5C33EEB" wp14:editId="2F5B5AD4">
                <wp:simplePos x="0" y="0"/>
                <wp:positionH relativeFrom="column">
                  <wp:posOffset>3045460</wp:posOffset>
                </wp:positionH>
                <wp:positionV relativeFrom="paragraph">
                  <wp:posOffset>4185285</wp:posOffset>
                </wp:positionV>
                <wp:extent cx="3600450" cy="6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5EC108A1" w14:textId="4ACCC766" w:rsidR="00EA42AC" w:rsidRPr="006F782B" w:rsidRDefault="00EA42AC" w:rsidP="00EA42AC">
                            <w:pPr>
                              <w:pStyle w:val="a3"/>
                              <w:jc w:val="center"/>
                              <w:rPr>
                                <w:rFonts w:eastAsiaTheme="minorHAnsi"/>
                                <w:noProof/>
                                <w:sz w:val="22"/>
                              </w:rPr>
                            </w:pPr>
                            <w:r>
                              <w:t xml:space="preserve">Figure </w:t>
                            </w:r>
                            <w:fldSimple w:instr=" SEQ Figure \* ARABIC ">
                              <w:r w:rsidR="00C07300">
                                <w:rPr>
                                  <w:noProof/>
                                </w:rPr>
                                <w:t>5</w:t>
                              </w:r>
                            </w:fldSimple>
                            <w:r>
                              <w:t xml:space="preserve"> Word Furency Ros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3EEB" id="文本框 39" o:spid="_x0000_s1027" type="#_x0000_t202" style="position:absolute;margin-left:239.8pt;margin-top:329.55pt;width:28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" stroked="f">
                <v:textbox style="mso-fit-shape-to-text:t" inset="0,0,0,0">
                  <w:txbxContent>
                    <w:p w14:paraId="5EC108A1" w14:textId="4ACCC766" w:rsidR="00EA42AC" w:rsidRPr="006F782B" w:rsidRDefault="00EA42AC" w:rsidP="00EA42AC">
                      <w:pPr>
                        <w:pStyle w:val="a3"/>
                        <w:jc w:val="center"/>
                        <w:rPr>
                          <w:rFonts w:eastAsiaTheme="minorHAnsi"/>
                          <w:noProof/>
                          <w:sz w:val="22"/>
                        </w:rPr>
                      </w:pPr>
                      <w:r>
                        <w:t xml:space="preserve">Figure </w:t>
                      </w:r>
                      <w:fldSimple w:instr=" SEQ Figure \* ARABIC ">
                        <w:r w:rsidR="00C07300">
                          <w:rPr>
                            <w:noProof/>
                          </w:rPr>
                          <w:t>5</w:t>
                        </w:r>
                      </w:fldSimple>
                      <w:r>
                        <w:t xml:space="preserve"> Word Furency Rose Map</w:t>
                      </w:r>
                    </w:p>
                  </w:txbxContent>
                </v:textbox>
              </v:shape>
            </w:pict>
          </mc:Fallback>
        </mc:AlternateContent>
      </w:r>
      <w:r w:rsidRPr="00495928">
        <w:rPr>
          <w:rFonts w:ascii="Times New Roman" w:eastAsia="宋体" w:hAnsi="Times New Roman" w:cs="Times New Roman"/>
          <w:noProof/>
          <w:lang w:eastAsia="zh-CN"/>
        </w:rPr>
        <w:drawing>
          <wp:anchor distT="0" distB="0" distL="114300" distR="114300" simplePos="0" relativeHeight="251666432" behindDoc="0" locked="0" layoutInCell="1" allowOverlap="1" wp14:anchorId="6882D617" wp14:editId="475A9F30">
            <wp:simplePos x="0" y="0"/>
            <wp:positionH relativeFrom="margin">
              <wp:posOffset>3046005</wp:posOffset>
            </wp:positionH>
            <wp:positionV relativeFrom="paragraph">
              <wp:posOffset>1868442</wp:posOffset>
            </wp:positionV>
            <wp:extent cx="3600450" cy="226015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5830" r="19330"/>
                    <a:stretch/>
                  </pic:blipFill>
                  <pic:spPr bwMode="auto">
                    <a:xfrm>
                      <a:off x="0" y="0"/>
                      <a:ext cx="3600450" cy="226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6BF" w:rsidRPr="00495928">
        <w:rPr>
          <w:rFonts w:ascii="Times New Roman" w:eastAsia="宋体" w:hAnsi="Times New Roman" w:cs="Times New Roman"/>
          <w:noProof/>
          <w:lang w:eastAsia="zh-CN"/>
        </w:rPr>
        <w:drawing>
          <wp:inline distT="0" distB="0" distL="0" distR="0" wp14:anchorId="0CB76EFC" wp14:editId="0EF7B123">
            <wp:extent cx="2590800" cy="1883228"/>
            <wp:effectExtent l="19050" t="0" r="38100" b="603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5"/>
        <w:tblW w:w="0" w:type="auto"/>
        <w:tblLook w:val="04A0" w:firstRow="1" w:lastRow="0" w:firstColumn="1" w:lastColumn="0" w:noHBand="0" w:noVBand="1"/>
      </w:tblPr>
      <w:tblGrid>
        <w:gridCol w:w="2202"/>
        <w:gridCol w:w="2159"/>
      </w:tblGrid>
      <w:tr w:rsidR="00C94CD5" w:rsidRPr="00495928" w14:paraId="420F911D" w14:textId="31C7FB9E" w:rsidTr="00EA42A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0" w:type="auto"/>
            <w:noWrap/>
          </w:tcPr>
          <w:p w14:paraId="77242E42" w14:textId="2F9B7771"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Word Class</w:t>
            </w:r>
          </w:p>
        </w:tc>
        <w:tc>
          <w:tcPr>
            <w:tcW w:w="0" w:type="auto"/>
          </w:tcPr>
          <w:p w14:paraId="600CAAB2" w14:textId="60FD67BF" w:rsidR="00EA42AC" w:rsidRPr="00495928" w:rsidRDefault="00EA42AC" w:rsidP="00EA42AC">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noun</w:t>
            </w:r>
          </w:p>
        </w:tc>
      </w:tr>
      <w:tr w:rsidR="00C94CD5" w:rsidRPr="00495928" w14:paraId="07F843F7" w14:textId="7481F89A" w:rsidTr="00EA42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6A3ED82E" w14:textId="4D9A95DA"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adjective</w:t>
            </w:r>
          </w:p>
        </w:tc>
        <w:tc>
          <w:tcPr>
            <w:tcW w:w="0" w:type="auto"/>
          </w:tcPr>
          <w:p w14:paraId="392B3391" w14:textId="496612D3" w:rsidR="00EA42AC" w:rsidRPr="00495928" w:rsidRDefault="00EA42AC" w:rsidP="00EA42A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noun plurality</w:t>
            </w:r>
          </w:p>
        </w:tc>
      </w:tr>
      <w:tr w:rsidR="00C94CD5" w:rsidRPr="00495928" w14:paraId="676C8502" w14:textId="6BECF7A0" w:rsidTr="00EA42AC">
        <w:trPr>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5A5419BE" w14:textId="3E73B2C6"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adverb</w:t>
            </w:r>
          </w:p>
        </w:tc>
        <w:tc>
          <w:tcPr>
            <w:tcW w:w="0" w:type="auto"/>
          </w:tcPr>
          <w:p w14:paraId="7CE4A032" w14:textId="69E28DBB" w:rsidR="00EA42AC" w:rsidRPr="00495928" w:rsidRDefault="00EA42AC" w:rsidP="00EA42A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Parallel Conjunction</w:t>
            </w:r>
          </w:p>
        </w:tc>
      </w:tr>
      <w:tr w:rsidR="00C94CD5" w:rsidRPr="00495928" w14:paraId="728229DC" w14:textId="33642A9B" w:rsidTr="00EA42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493788A6" w14:textId="779E22F4"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Comparative adjective</w:t>
            </w:r>
          </w:p>
        </w:tc>
        <w:tc>
          <w:tcPr>
            <w:tcW w:w="0" w:type="auto"/>
          </w:tcPr>
          <w:p w14:paraId="24C356D3" w14:textId="74E6A04F" w:rsidR="00EA42AC" w:rsidRPr="00495928" w:rsidRDefault="00EA42AC" w:rsidP="00EA42A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Past Tense of Verb</w:t>
            </w:r>
          </w:p>
        </w:tc>
      </w:tr>
      <w:tr w:rsidR="00C94CD5" w:rsidRPr="00495928" w14:paraId="622647BC" w14:textId="4EA0F7BA" w:rsidTr="00EA42AC">
        <w:trPr>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068CC9CC" w14:textId="08AFE05B"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determiner</w:t>
            </w:r>
          </w:p>
        </w:tc>
        <w:tc>
          <w:tcPr>
            <w:tcW w:w="0" w:type="auto"/>
          </w:tcPr>
          <w:p w14:paraId="104C6C52" w14:textId="5EE43FC8" w:rsidR="00EA42AC" w:rsidRPr="00495928" w:rsidRDefault="00EA42AC" w:rsidP="00EA42A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Preposition</w:t>
            </w:r>
          </w:p>
        </w:tc>
      </w:tr>
      <w:tr w:rsidR="00C94CD5" w:rsidRPr="00495928" w14:paraId="606C22CD" w14:textId="756FCC1F" w:rsidTr="00EA42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719AF313" w14:textId="5E3EC452"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Foreign original word</w:t>
            </w:r>
          </w:p>
        </w:tc>
        <w:tc>
          <w:tcPr>
            <w:tcW w:w="0" w:type="auto"/>
          </w:tcPr>
          <w:p w14:paraId="5CF6B3C0" w14:textId="7F5ABB91" w:rsidR="00EA42AC" w:rsidRPr="00495928" w:rsidRDefault="00EA42AC" w:rsidP="00EA42A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Superlative adjective</w:t>
            </w:r>
          </w:p>
        </w:tc>
      </w:tr>
      <w:tr w:rsidR="00C94CD5" w:rsidRPr="00495928" w14:paraId="5B7C7502" w14:textId="56DA9C51" w:rsidTr="00EA42AC">
        <w:trPr>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2F7FF8E7" w14:textId="28FE5FA6"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gerund</w:t>
            </w:r>
          </w:p>
        </w:tc>
        <w:tc>
          <w:tcPr>
            <w:tcW w:w="0" w:type="auto"/>
          </w:tcPr>
          <w:p w14:paraId="1BABA5F8" w14:textId="230AED11" w:rsidR="00EA42AC" w:rsidRPr="00495928" w:rsidRDefault="00EA42AC" w:rsidP="00EA42A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Verb Past Participle</w:t>
            </w:r>
          </w:p>
        </w:tc>
      </w:tr>
      <w:tr w:rsidR="00C94CD5" w:rsidRPr="00495928" w14:paraId="644FFB3A" w14:textId="75357413" w:rsidTr="00EA42A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50A1A551" w14:textId="41A81F53"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interjection</w:t>
            </w:r>
          </w:p>
        </w:tc>
        <w:tc>
          <w:tcPr>
            <w:tcW w:w="0" w:type="auto"/>
          </w:tcPr>
          <w:p w14:paraId="1EB2E102" w14:textId="4F6ED6FA" w:rsidR="00EA42AC" w:rsidRPr="00495928" w:rsidRDefault="00EA42AC" w:rsidP="00EA42A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Verb Present Singular</w:t>
            </w:r>
          </w:p>
        </w:tc>
      </w:tr>
      <w:tr w:rsidR="00C94CD5" w:rsidRPr="00495928" w14:paraId="39D0635A" w14:textId="6A3A1912" w:rsidTr="00EA42AC">
        <w:trPr>
          <w:trHeight w:val="278"/>
        </w:trPr>
        <w:tc>
          <w:tcPr>
            <w:cnfStyle w:val="001000000000" w:firstRow="0" w:lastRow="0" w:firstColumn="1" w:lastColumn="0" w:oddVBand="0" w:evenVBand="0" w:oddHBand="0" w:evenHBand="0" w:firstRowFirstColumn="0" w:firstRowLastColumn="0" w:lastRowFirstColumn="0" w:lastRowLastColumn="0"/>
            <w:tcW w:w="0" w:type="auto"/>
            <w:noWrap/>
          </w:tcPr>
          <w:p w14:paraId="6B65C200" w14:textId="69C67995" w:rsidR="00EA42AC" w:rsidRPr="00495928" w:rsidRDefault="00EA42AC" w:rsidP="00EA42AC">
            <w:pPr>
              <w:jc w:val="left"/>
              <w:rPr>
                <w:rFonts w:ascii="Times New Roman" w:eastAsia="等线" w:hAnsi="Times New Roman" w:cs="Times New Roman"/>
                <w:i w:val="0"/>
                <w:iCs w:val="0"/>
                <w:lang w:eastAsia="zh-CN"/>
              </w:rPr>
            </w:pPr>
            <w:r w:rsidRPr="00495928">
              <w:rPr>
                <w:rFonts w:ascii="Times New Roman" w:eastAsia="等线" w:hAnsi="Times New Roman" w:cs="Times New Roman"/>
                <w:i w:val="0"/>
                <w:iCs w:val="0"/>
                <w:lang w:eastAsia="zh-CN"/>
              </w:rPr>
              <w:t>Modal verb</w:t>
            </w:r>
          </w:p>
        </w:tc>
        <w:tc>
          <w:tcPr>
            <w:tcW w:w="0" w:type="auto"/>
          </w:tcPr>
          <w:p w14:paraId="51E0C917" w14:textId="378F535E" w:rsidR="00EA42AC" w:rsidRPr="00495928" w:rsidRDefault="00EA42AC" w:rsidP="00EA42A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95928">
              <w:rPr>
                <w:rFonts w:ascii="Times New Roman" w:eastAsia="等线" w:hAnsi="Times New Roman" w:cs="Times New Roman"/>
                <w:lang w:eastAsia="zh-CN"/>
              </w:rPr>
              <w:t>Verb prototype</w:t>
            </w:r>
          </w:p>
        </w:tc>
      </w:tr>
    </w:tbl>
    <w:p w14:paraId="0A803629" w14:textId="77777777" w:rsidR="00D756BF" w:rsidRPr="00495928" w:rsidRDefault="00D756BF">
      <w:pPr>
        <w:rPr>
          <w:rFonts w:ascii="Times New Roman" w:eastAsia="宋体" w:hAnsi="Times New Roman" w:cs="Times New Roman"/>
          <w:lang w:eastAsia="zh-CN"/>
        </w:rPr>
      </w:pPr>
    </w:p>
    <w:p w14:paraId="73AA7ACA" w14:textId="3E06EDCB" w:rsidR="003C3A6A" w:rsidRPr="00495928" w:rsidRDefault="00000000" w:rsidP="00696F65">
      <w:pPr>
        <w:pStyle w:val="2"/>
        <w:numPr>
          <w:ilvl w:val="1"/>
          <w:numId w:val="21"/>
        </w:numPr>
        <w:rPr>
          <w:rFonts w:ascii="Times New Roman" w:eastAsia="宋体" w:hAnsi="Times New Roman" w:cs="Times New Roman"/>
          <w:b w:val="0"/>
          <w:sz w:val="22"/>
          <w:szCs w:val="22"/>
          <w:lang w:eastAsia="zh-CN"/>
        </w:rPr>
      </w:pPr>
      <w:bookmarkStart w:id="10" w:name="_Toc127704501"/>
      <w:r w:rsidRPr="00495928">
        <w:rPr>
          <w:rFonts w:ascii="Times New Roman" w:eastAsia="宋体" w:hAnsi="Times New Roman" w:cs="Times New Roman"/>
          <w:b w:val="0"/>
          <w:sz w:val="22"/>
          <w:szCs w:val="22"/>
          <w:lang w:eastAsia="zh-CN"/>
        </w:rPr>
        <w:lastRenderedPageBreak/>
        <w:t>Model Building</w:t>
      </w:r>
      <w:bookmarkEnd w:id="10"/>
    </w:p>
    <w:p w14:paraId="6E35848D" w14:textId="77777777" w:rsidR="00817B08" w:rsidRPr="00495928" w:rsidRDefault="00817B08" w:rsidP="00817B08">
      <w:pPr>
        <w:pStyle w:val="3"/>
        <w:ind w:firstLine="480"/>
        <w:rPr>
          <w:rFonts w:ascii="Times New Roman" w:hAnsi="Times New Roman" w:cs="Times New Roman"/>
          <w:b w:val="0"/>
          <w:bCs w:val="0"/>
          <w:sz w:val="22"/>
          <w:szCs w:val="22"/>
          <w:lang w:eastAsia="zh-CN"/>
        </w:rPr>
      </w:pPr>
      <w:bookmarkStart w:id="11" w:name="_Toc127704502"/>
      <w:r w:rsidRPr="00495928">
        <w:rPr>
          <w:rFonts w:ascii="Times New Roman" w:hAnsi="Times New Roman" w:cs="Times New Roman"/>
          <w:b w:val="0"/>
          <w:bCs w:val="0"/>
          <w:sz w:val="22"/>
          <w:szCs w:val="22"/>
          <w:lang w:eastAsia="zh-CN"/>
        </w:rPr>
        <w:t>4.3.1 Prediction Model Buidling</w:t>
      </w:r>
      <w:bookmarkEnd w:id="11"/>
    </w:p>
    <w:p w14:paraId="162B0817" w14:textId="77777777" w:rsidR="003C3A6A" w:rsidRPr="00495928" w:rsidRDefault="00000000">
      <w:pPr>
        <w:rPr>
          <w:rFonts w:ascii="Times New Roman" w:eastAsia="宋体" w:hAnsi="Times New Roman" w:cs="Times New Roman"/>
          <w:b/>
          <w:bCs/>
          <w:lang w:eastAsia="zh-CN"/>
        </w:rPr>
      </w:pPr>
      <w:r w:rsidRPr="00495928">
        <w:rPr>
          <w:rFonts w:ascii="Times New Roman" w:eastAsia="宋体" w:hAnsi="Times New Roman" w:cs="Times New Roman"/>
          <w:b/>
          <w:bCs/>
          <w:lang w:eastAsia="zh-CN"/>
        </w:rPr>
        <w:t>Lightgbm Model</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963"/>
        <w:gridCol w:w="4397"/>
      </w:tblGrid>
      <w:tr w:rsidR="00C94CD5" w:rsidRPr="00495928" w14:paraId="55CF7487" w14:textId="77777777">
        <w:trPr>
          <w:jc w:val="center"/>
        </w:trPr>
        <w:tc>
          <w:tcPr>
            <w:tcW w:w="2651" w:type="pct"/>
            <w:tcBorders>
              <w:top w:val="single" w:sz="10" w:space="0" w:color="000000"/>
              <w:bottom w:val="single" w:sz="10" w:space="0" w:color="000000"/>
            </w:tcBorders>
            <w:vAlign w:val="center"/>
          </w:tcPr>
          <w:p w14:paraId="0BE21F5E"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parameter name</w:t>
            </w:r>
          </w:p>
        </w:tc>
        <w:tc>
          <w:tcPr>
            <w:tcW w:w="2349" w:type="pct"/>
            <w:tcBorders>
              <w:top w:val="single" w:sz="10" w:space="0" w:color="000000"/>
              <w:bottom w:val="single" w:sz="10" w:space="0" w:color="000000"/>
            </w:tcBorders>
            <w:vAlign w:val="center"/>
          </w:tcPr>
          <w:p w14:paraId="7CDA17C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parameter values</w:t>
            </w:r>
          </w:p>
        </w:tc>
      </w:tr>
      <w:tr w:rsidR="00C94CD5" w:rsidRPr="00495928" w14:paraId="7750C131" w14:textId="77777777">
        <w:trPr>
          <w:jc w:val="center"/>
        </w:trPr>
        <w:tc>
          <w:tcPr>
            <w:tcW w:w="2651" w:type="pct"/>
            <w:tcBorders>
              <w:top w:val="nil"/>
              <w:bottom w:val="nil"/>
            </w:tcBorders>
            <w:vAlign w:val="center"/>
          </w:tcPr>
          <w:p w14:paraId="12B6384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Training time</w:t>
            </w:r>
          </w:p>
        </w:tc>
        <w:tc>
          <w:tcPr>
            <w:tcW w:w="2349" w:type="pct"/>
            <w:tcBorders>
              <w:top w:val="nil"/>
              <w:bottom w:val="nil"/>
            </w:tcBorders>
            <w:vAlign w:val="center"/>
          </w:tcPr>
          <w:p w14:paraId="739A08CE"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212s</w:t>
            </w:r>
          </w:p>
        </w:tc>
      </w:tr>
      <w:tr w:rsidR="00C94CD5" w:rsidRPr="00495928" w14:paraId="3887C8D1" w14:textId="77777777">
        <w:trPr>
          <w:jc w:val="center"/>
        </w:trPr>
        <w:tc>
          <w:tcPr>
            <w:tcW w:w="2651" w:type="pct"/>
            <w:tcBorders>
              <w:top w:val="nil"/>
              <w:bottom w:val="nil"/>
            </w:tcBorders>
            <w:vAlign w:val="center"/>
          </w:tcPr>
          <w:p w14:paraId="7010667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Data cut</w:t>
            </w:r>
          </w:p>
        </w:tc>
        <w:tc>
          <w:tcPr>
            <w:tcW w:w="2349" w:type="pct"/>
            <w:tcBorders>
              <w:top w:val="nil"/>
              <w:bottom w:val="nil"/>
            </w:tcBorders>
            <w:vAlign w:val="center"/>
          </w:tcPr>
          <w:p w14:paraId="4037D23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w:t>
            </w:r>
          </w:p>
        </w:tc>
      </w:tr>
      <w:tr w:rsidR="00C94CD5" w:rsidRPr="00495928" w14:paraId="26A176A8" w14:textId="77777777">
        <w:trPr>
          <w:jc w:val="center"/>
        </w:trPr>
        <w:tc>
          <w:tcPr>
            <w:tcW w:w="2651" w:type="pct"/>
            <w:tcBorders>
              <w:top w:val="nil"/>
              <w:bottom w:val="nil"/>
            </w:tcBorders>
            <w:vAlign w:val="center"/>
          </w:tcPr>
          <w:p w14:paraId="4C2FCF0B"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Data shuffle</w:t>
            </w:r>
          </w:p>
        </w:tc>
        <w:tc>
          <w:tcPr>
            <w:tcW w:w="2349" w:type="pct"/>
            <w:tcBorders>
              <w:top w:val="nil"/>
              <w:bottom w:val="nil"/>
            </w:tcBorders>
            <w:vAlign w:val="center"/>
          </w:tcPr>
          <w:p w14:paraId="6126C00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yes</w:t>
            </w:r>
          </w:p>
        </w:tc>
      </w:tr>
      <w:tr w:rsidR="00C94CD5" w:rsidRPr="00495928" w14:paraId="67347A5A" w14:textId="77777777">
        <w:trPr>
          <w:jc w:val="center"/>
        </w:trPr>
        <w:tc>
          <w:tcPr>
            <w:tcW w:w="2651" w:type="pct"/>
            <w:tcBorders>
              <w:top w:val="nil"/>
              <w:bottom w:val="nil"/>
            </w:tcBorders>
            <w:vAlign w:val="center"/>
          </w:tcPr>
          <w:p w14:paraId="1B51C1A8"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C</w:t>
            </w:r>
            <w:r w:rsidRPr="00495928">
              <w:rPr>
                <w:rFonts w:ascii="Times New Roman" w:hAnsi="Times New Roman" w:cs="Times New Roman"/>
              </w:rPr>
              <w:t>ross validation</w:t>
            </w:r>
          </w:p>
        </w:tc>
        <w:tc>
          <w:tcPr>
            <w:tcW w:w="2349" w:type="pct"/>
            <w:tcBorders>
              <w:top w:val="nil"/>
              <w:bottom w:val="nil"/>
            </w:tcBorders>
            <w:vAlign w:val="center"/>
          </w:tcPr>
          <w:p w14:paraId="2A7F0D7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w:t>
            </w:r>
          </w:p>
        </w:tc>
      </w:tr>
      <w:tr w:rsidR="00C94CD5" w:rsidRPr="00495928" w14:paraId="0F13C56E" w14:textId="77777777">
        <w:trPr>
          <w:jc w:val="center"/>
        </w:trPr>
        <w:tc>
          <w:tcPr>
            <w:tcW w:w="2651" w:type="pct"/>
            <w:tcBorders>
              <w:top w:val="nil"/>
              <w:bottom w:val="nil"/>
            </w:tcBorders>
            <w:vAlign w:val="center"/>
          </w:tcPr>
          <w:p w14:paraId="6346ACA7"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B</w:t>
            </w:r>
            <w:r w:rsidRPr="00495928">
              <w:rPr>
                <w:rFonts w:ascii="Times New Roman" w:hAnsi="Times New Roman" w:cs="Times New Roman"/>
              </w:rPr>
              <w:t>ase learner</w:t>
            </w:r>
          </w:p>
        </w:tc>
        <w:tc>
          <w:tcPr>
            <w:tcW w:w="2349" w:type="pct"/>
            <w:tcBorders>
              <w:top w:val="nil"/>
              <w:bottom w:val="nil"/>
            </w:tcBorders>
            <w:vAlign w:val="center"/>
          </w:tcPr>
          <w:p w14:paraId="295A7A5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gbdt</w:t>
            </w:r>
          </w:p>
        </w:tc>
      </w:tr>
      <w:tr w:rsidR="00C94CD5" w:rsidRPr="00495928" w14:paraId="0DA0F7B2" w14:textId="77777777">
        <w:trPr>
          <w:jc w:val="center"/>
        </w:trPr>
        <w:tc>
          <w:tcPr>
            <w:tcW w:w="2651" w:type="pct"/>
            <w:tcBorders>
              <w:top w:val="nil"/>
              <w:bottom w:val="nil"/>
            </w:tcBorders>
            <w:vAlign w:val="center"/>
          </w:tcPr>
          <w:p w14:paraId="0489C96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Number of base learners</w:t>
            </w:r>
          </w:p>
        </w:tc>
        <w:tc>
          <w:tcPr>
            <w:tcW w:w="2349" w:type="pct"/>
            <w:tcBorders>
              <w:top w:val="nil"/>
              <w:bottom w:val="nil"/>
            </w:tcBorders>
            <w:vAlign w:val="center"/>
          </w:tcPr>
          <w:p w14:paraId="35014AD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0</w:t>
            </w:r>
          </w:p>
        </w:tc>
      </w:tr>
      <w:tr w:rsidR="00C94CD5" w:rsidRPr="00495928" w14:paraId="6644B98A" w14:textId="77777777">
        <w:trPr>
          <w:jc w:val="center"/>
        </w:trPr>
        <w:tc>
          <w:tcPr>
            <w:tcW w:w="2651" w:type="pct"/>
            <w:tcBorders>
              <w:top w:val="nil"/>
              <w:bottom w:val="nil"/>
            </w:tcBorders>
            <w:vAlign w:val="center"/>
          </w:tcPr>
          <w:p w14:paraId="734B161E"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L</w:t>
            </w:r>
            <w:r w:rsidRPr="00495928">
              <w:rPr>
                <w:rFonts w:ascii="Times New Roman" w:hAnsi="Times New Roman" w:cs="Times New Roman"/>
              </w:rPr>
              <w:t>earning rate</w:t>
            </w:r>
          </w:p>
        </w:tc>
        <w:tc>
          <w:tcPr>
            <w:tcW w:w="2349" w:type="pct"/>
            <w:tcBorders>
              <w:top w:val="nil"/>
              <w:bottom w:val="nil"/>
            </w:tcBorders>
            <w:vAlign w:val="center"/>
          </w:tcPr>
          <w:p w14:paraId="229C6E6B"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1</w:t>
            </w:r>
          </w:p>
        </w:tc>
      </w:tr>
      <w:tr w:rsidR="00C94CD5" w:rsidRPr="00495928" w14:paraId="68D352E0" w14:textId="77777777">
        <w:trPr>
          <w:jc w:val="center"/>
        </w:trPr>
        <w:tc>
          <w:tcPr>
            <w:tcW w:w="2651" w:type="pct"/>
            <w:tcBorders>
              <w:top w:val="nil"/>
              <w:bottom w:val="nil"/>
            </w:tcBorders>
            <w:vAlign w:val="center"/>
          </w:tcPr>
          <w:p w14:paraId="758EC59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L1 Regular term</w:t>
            </w:r>
          </w:p>
        </w:tc>
        <w:tc>
          <w:tcPr>
            <w:tcW w:w="2349" w:type="pct"/>
            <w:tcBorders>
              <w:top w:val="nil"/>
              <w:bottom w:val="nil"/>
            </w:tcBorders>
            <w:vAlign w:val="center"/>
          </w:tcPr>
          <w:p w14:paraId="013EFF4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w:t>
            </w:r>
          </w:p>
        </w:tc>
      </w:tr>
      <w:tr w:rsidR="00C94CD5" w:rsidRPr="00495928" w14:paraId="3A79EE2E" w14:textId="77777777">
        <w:trPr>
          <w:jc w:val="center"/>
        </w:trPr>
        <w:tc>
          <w:tcPr>
            <w:tcW w:w="2651" w:type="pct"/>
            <w:tcBorders>
              <w:top w:val="nil"/>
              <w:bottom w:val="nil"/>
            </w:tcBorders>
            <w:vAlign w:val="center"/>
          </w:tcPr>
          <w:p w14:paraId="0E1F5BA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L2 regular term</w:t>
            </w:r>
          </w:p>
        </w:tc>
        <w:tc>
          <w:tcPr>
            <w:tcW w:w="2349" w:type="pct"/>
            <w:tcBorders>
              <w:top w:val="nil"/>
              <w:bottom w:val="nil"/>
            </w:tcBorders>
            <w:vAlign w:val="center"/>
          </w:tcPr>
          <w:p w14:paraId="640BF9C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08C36776" w14:textId="77777777">
        <w:trPr>
          <w:jc w:val="center"/>
        </w:trPr>
        <w:tc>
          <w:tcPr>
            <w:tcW w:w="2651" w:type="pct"/>
            <w:tcBorders>
              <w:top w:val="nil"/>
              <w:bottom w:val="nil"/>
            </w:tcBorders>
            <w:vAlign w:val="center"/>
          </w:tcPr>
          <w:p w14:paraId="72B33EF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Sample trait sampling rate</w:t>
            </w:r>
          </w:p>
        </w:tc>
        <w:tc>
          <w:tcPr>
            <w:tcW w:w="2349" w:type="pct"/>
            <w:tcBorders>
              <w:top w:val="nil"/>
              <w:bottom w:val="nil"/>
            </w:tcBorders>
            <w:vAlign w:val="center"/>
          </w:tcPr>
          <w:p w14:paraId="618364EB"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7F83CBBC" w14:textId="77777777">
        <w:trPr>
          <w:trHeight w:val="325"/>
          <w:jc w:val="center"/>
        </w:trPr>
        <w:tc>
          <w:tcPr>
            <w:tcW w:w="2651" w:type="pct"/>
            <w:tcBorders>
              <w:top w:val="nil"/>
              <w:bottom w:val="nil"/>
            </w:tcBorders>
            <w:vAlign w:val="center"/>
          </w:tcPr>
          <w:p w14:paraId="4B64D66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Sampling rate of tree characteristics</w:t>
            </w:r>
          </w:p>
        </w:tc>
        <w:tc>
          <w:tcPr>
            <w:tcW w:w="2349" w:type="pct"/>
            <w:tcBorders>
              <w:top w:val="nil"/>
              <w:bottom w:val="nil"/>
            </w:tcBorders>
            <w:vAlign w:val="center"/>
          </w:tcPr>
          <w:p w14:paraId="76824AFD"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2F3002E2" w14:textId="77777777">
        <w:trPr>
          <w:jc w:val="center"/>
        </w:trPr>
        <w:tc>
          <w:tcPr>
            <w:tcW w:w="2651" w:type="pct"/>
            <w:tcBorders>
              <w:top w:val="nil"/>
              <w:bottom w:val="nil"/>
            </w:tcBorders>
            <w:vAlign w:val="center"/>
          </w:tcPr>
          <w:p w14:paraId="7E2BE70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Node splitting threshold</w:t>
            </w:r>
          </w:p>
        </w:tc>
        <w:tc>
          <w:tcPr>
            <w:tcW w:w="2349" w:type="pct"/>
            <w:tcBorders>
              <w:top w:val="nil"/>
              <w:bottom w:val="nil"/>
            </w:tcBorders>
            <w:vAlign w:val="center"/>
          </w:tcPr>
          <w:p w14:paraId="7549E70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w:t>
            </w:r>
          </w:p>
        </w:tc>
      </w:tr>
      <w:tr w:rsidR="00C94CD5" w:rsidRPr="00495928" w14:paraId="7E32DD94" w14:textId="77777777">
        <w:trPr>
          <w:jc w:val="center"/>
        </w:trPr>
        <w:tc>
          <w:tcPr>
            <w:tcW w:w="2651" w:type="pct"/>
            <w:tcBorders>
              <w:top w:val="nil"/>
              <w:bottom w:val="nil"/>
            </w:tcBorders>
            <w:vAlign w:val="center"/>
          </w:tcPr>
          <w:p w14:paraId="5FEB52C5" w14:textId="77777777" w:rsidR="003C3A6A" w:rsidRPr="00495928" w:rsidRDefault="00000000">
            <w:pPr>
              <w:jc w:val="center"/>
              <w:rPr>
                <w:rFonts w:ascii="Times New Roman" w:hAnsi="Times New Roman" w:cs="Times New Roman"/>
                <w:lang w:eastAsia="zh-CN"/>
              </w:rPr>
            </w:pPr>
            <w:r w:rsidRPr="00495928">
              <w:rPr>
                <w:rFonts w:ascii="Times New Roman" w:hAnsi="Times New Roman" w:cs="Times New Roman"/>
              </w:rPr>
              <w:t>Minimum weight of the sample in the leaf node</w:t>
            </w:r>
          </w:p>
        </w:tc>
        <w:tc>
          <w:tcPr>
            <w:tcW w:w="2349" w:type="pct"/>
            <w:tcBorders>
              <w:top w:val="nil"/>
              <w:bottom w:val="nil"/>
            </w:tcBorders>
            <w:vAlign w:val="center"/>
          </w:tcPr>
          <w:p w14:paraId="61D3320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w:t>
            </w:r>
          </w:p>
        </w:tc>
      </w:tr>
      <w:tr w:rsidR="00C94CD5" w:rsidRPr="00495928" w14:paraId="0EA2B40B" w14:textId="77777777">
        <w:trPr>
          <w:jc w:val="center"/>
        </w:trPr>
        <w:tc>
          <w:tcPr>
            <w:tcW w:w="2651" w:type="pct"/>
            <w:tcBorders>
              <w:top w:val="nil"/>
              <w:bottom w:val="nil"/>
            </w:tcBorders>
            <w:vAlign w:val="center"/>
          </w:tcPr>
          <w:p w14:paraId="006B68F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ximum depth of the tree</w:t>
            </w:r>
          </w:p>
        </w:tc>
        <w:tc>
          <w:tcPr>
            <w:tcW w:w="2349" w:type="pct"/>
            <w:tcBorders>
              <w:top w:val="nil"/>
              <w:bottom w:val="nil"/>
            </w:tcBorders>
            <w:vAlign w:val="center"/>
          </w:tcPr>
          <w:p w14:paraId="33A651F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w:t>
            </w:r>
          </w:p>
        </w:tc>
      </w:tr>
      <w:tr w:rsidR="009C4C1B" w:rsidRPr="00495928" w14:paraId="3D4CD750" w14:textId="77777777">
        <w:trPr>
          <w:jc w:val="center"/>
        </w:trPr>
        <w:tc>
          <w:tcPr>
            <w:tcW w:w="2651" w:type="pct"/>
            <w:tcBorders>
              <w:top w:val="nil"/>
              <w:bottom w:val="single" w:sz="10" w:space="0" w:color="000000"/>
            </w:tcBorders>
            <w:vAlign w:val="center"/>
          </w:tcPr>
          <w:p w14:paraId="12E1C40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inimum sample number of leaf nodes</w:t>
            </w:r>
          </w:p>
        </w:tc>
        <w:tc>
          <w:tcPr>
            <w:tcW w:w="2349" w:type="pct"/>
            <w:tcBorders>
              <w:top w:val="nil"/>
              <w:bottom w:val="single" w:sz="10" w:space="0" w:color="000000"/>
            </w:tcBorders>
            <w:vAlign w:val="center"/>
          </w:tcPr>
          <w:p w14:paraId="7A2A214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w:t>
            </w:r>
          </w:p>
        </w:tc>
      </w:tr>
    </w:tbl>
    <w:p w14:paraId="47ECE0D1" w14:textId="77777777" w:rsidR="008577C4" w:rsidRPr="00495928" w:rsidRDefault="008577C4" w:rsidP="008577C4">
      <w:pPr>
        <w:ind w:firstLineChars="200" w:firstLine="440"/>
        <w:rPr>
          <w:rFonts w:ascii="Times New Roman" w:eastAsia="宋体" w:hAnsi="Times New Roman" w:cs="Times New Roman"/>
          <w:lang w:eastAsia="zh-CN"/>
        </w:rPr>
      </w:pPr>
    </w:p>
    <w:p w14:paraId="65799A13" w14:textId="3FDC18C6" w:rsidR="003C3A6A" w:rsidRPr="00495928" w:rsidRDefault="00696F65" w:rsidP="008577C4">
      <w:pPr>
        <w:ind w:firstLineChars="200" w:firstLine="440"/>
        <w:rPr>
          <w:rFonts w:ascii="Times New Roman" w:eastAsia="宋体" w:hAnsi="Times New Roman" w:cs="Times New Roman"/>
          <w:lang w:eastAsia="zh-CN"/>
        </w:rPr>
      </w:pPr>
      <w:bookmarkStart w:id="12" w:name="_Hlk127659466"/>
      <w:r w:rsidRPr="00495928">
        <w:rPr>
          <w:rFonts w:ascii="Times New Roman" w:hAnsi="Times New Roman" w:cs="Times New Roman"/>
          <w:noProof/>
        </w:rPr>
        <w:drawing>
          <wp:anchor distT="0" distB="0" distL="114300" distR="114300" simplePos="0" relativeHeight="251661312" behindDoc="0" locked="0" layoutInCell="1" allowOverlap="1" wp14:anchorId="2FBF7517" wp14:editId="49B3FB62">
            <wp:simplePos x="0" y="0"/>
            <wp:positionH relativeFrom="column">
              <wp:posOffset>1124585</wp:posOffset>
            </wp:positionH>
            <wp:positionV relativeFrom="paragraph">
              <wp:posOffset>40640</wp:posOffset>
            </wp:positionV>
            <wp:extent cx="158115" cy="10033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58115" cy="100330"/>
                    </a:xfrm>
                    <a:prstGeom prst="rect">
                      <a:avLst/>
                    </a:prstGeom>
                  </pic:spPr>
                </pic:pic>
              </a:graphicData>
            </a:graphic>
            <wp14:sizeRelH relativeFrom="margin">
              <wp14:pctWidth>0</wp14:pctWidth>
            </wp14:sizeRelH>
            <wp14:sizeRelV relativeFrom="margin">
              <wp14:pctHeight>0</wp14:pctHeight>
            </wp14:sizeRelV>
          </wp:anchor>
        </w:drawing>
      </w:r>
      <w:r w:rsidRPr="00495928">
        <w:rPr>
          <w:rFonts w:ascii="Times New Roman" w:hAnsi="Times New Roman" w:cs="Times New Roman"/>
          <w:noProof/>
        </w:rPr>
        <w:drawing>
          <wp:anchor distT="0" distB="0" distL="114300" distR="114300" simplePos="0" relativeHeight="251660288" behindDoc="0" locked="0" layoutInCell="1" allowOverlap="1" wp14:anchorId="768736FC" wp14:editId="79AF39DF">
            <wp:simplePos x="0" y="0"/>
            <wp:positionH relativeFrom="margin">
              <wp:posOffset>69850</wp:posOffset>
            </wp:positionH>
            <wp:positionV relativeFrom="paragraph">
              <wp:posOffset>43668</wp:posOffset>
            </wp:positionV>
            <wp:extent cx="193675" cy="9779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 t="21509" r="-8" b="17636"/>
                    <a:stretch/>
                  </pic:blipFill>
                  <pic:spPr bwMode="auto">
                    <a:xfrm>
                      <a:off x="0" y="0"/>
                      <a:ext cx="193675" cy="97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7C4" w:rsidRPr="00495928">
        <w:rPr>
          <w:rFonts w:ascii="Times New Roman" w:eastAsia="宋体" w:hAnsi="Times New Roman" w:cs="Times New Roman"/>
          <w:lang w:eastAsia="zh-CN"/>
        </w:rPr>
        <w:t xml:space="preserve">Real Value            Predicted Value    </w:t>
      </w:r>
    </w:p>
    <w:bookmarkEnd w:id="12"/>
    <w:p w14:paraId="0518B72D" w14:textId="77777777" w:rsidR="008577C4" w:rsidRPr="00495928" w:rsidRDefault="008577C4">
      <w:pPr>
        <w:keepNext/>
        <w:rPr>
          <w:rFonts w:ascii="Times New Roman" w:hAnsi="Times New Roman" w:cs="Times New Roman"/>
          <w:noProof/>
        </w:rPr>
      </w:pPr>
    </w:p>
    <w:p w14:paraId="7B223A3E" w14:textId="77777777" w:rsidR="00EA42AC" w:rsidRPr="00495928" w:rsidRDefault="00000000" w:rsidP="00EA42AC">
      <w:pPr>
        <w:keepNext/>
        <w:rPr>
          <w:rFonts w:ascii="Times New Roman" w:hAnsi="Times New Roman" w:cs="Times New Roman"/>
        </w:rPr>
      </w:pPr>
      <w:r w:rsidRPr="00495928">
        <w:rPr>
          <w:rFonts w:ascii="Times New Roman" w:hAnsi="Times New Roman" w:cs="Times New Roman"/>
          <w:noProof/>
        </w:rPr>
        <w:drawing>
          <wp:inline distT="0" distB="0" distL="0" distR="0" wp14:anchorId="789D9B24" wp14:editId="5155ABAA">
            <wp:extent cx="5943600" cy="321643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rotWithShape="1">
                    <a:blip r:embed="rId33">
                      <a:extLst>
                        <a:ext uri="{28A0092B-C50C-407E-A947-70E740481C1C}">
                          <a14:useLocalDpi xmlns:a14="http://schemas.microsoft.com/office/drawing/2010/main" val="0"/>
                        </a:ext>
                      </a:extLst>
                    </a:blip>
                    <a:srcRect t="4663"/>
                    <a:stretch/>
                  </pic:blipFill>
                  <pic:spPr bwMode="auto">
                    <a:xfrm>
                      <a:off x="0" y="0"/>
                      <a:ext cx="5943600" cy="3216439"/>
                    </a:xfrm>
                    <a:prstGeom prst="rect">
                      <a:avLst/>
                    </a:prstGeom>
                    <a:noFill/>
                    <a:ln>
                      <a:noFill/>
                    </a:ln>
                    <a:extLst>
                      <a:ext uri="{53640926-AAD7-44D8-BBD7-CCE9431645EC}">
                        <a14:shadowObscured xmlns:a14="http://schemas.microsoft.com/office/drawing/2010/main"/>
                      </a:ext>
                    </a:extLst>
                  </pic:spPr>
                </pic:pic>
              </a:graphicData>
            </a:graphic>
          </wp:inline>
        </w:drawing>
      </w:r>
    </w:p>
    <w:p w14:paraId="2037FEE2" w14:textId="079CCE7B" w:rsidR="003C3A6A"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6</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Test data prediction Fig</w:t>
      </w:r>
    </w:p>
    <w:p w14:paraId="2FBF909F" w14:textId="77777777" w:rsidR="00EA42AC" w:rsidRPr="00495928" w:rsidRDefault="00000000" w:rsidP="00EA42AC">
      <w:pPr>
        <w:keepNext/>
        <w:jc w:val="center"/>
        <w:rPr>
          <w:rFonts w:ascii="Times New Roman" w:hAnsi="Times New Roman" w:cs="Times New Roman"/>
        </w:rPr>
      </w:pPr>
      <w:r w:rsidRPr="00495928">
        <w:rPr>
          <w:rFonts w:ascii="Times New Roman" w:hAnsi="Times New Roman" w:cs="Times New Roman"/>
          <w:noProof/>
        </w:rPr>
        <w:lastRenderedPageBreak/>
        <w:drawing>
          <wp:inline distT="0" distB="0" distL="0" distR="0" wp14:anchorId="5EA76EB3" wp14:editId="584EAFFA">
            <wp:extent cx="4762500" cy="27038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srcRect/>
                    <a:stretch>
                      <a:fillRect/>
                    </a:stretch>
                  </pic:blipFill>
                  <pic:spPr>
                    <a:xfrm>
                      <a:off x="0" y="0"/>
                      <a:ext cx="4762500" cy="2704028"/>
                    </a:xfrm>
                    <a:prstGeom prst="rect">
                      <a:avLst/>
                    </a:prstGeom>
                  </pic:spPr>
                </pic:pic>
              </a:graphicData>
            </a:graphic>
          </wp:inline>
        </w:drawing>
      </w:r>
    </w:p>
    <w:p w14:paraId="590A3496" w14:textId="714496B4" w:rsidR="003C3A6A"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7</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Characteristic importance</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824"/>
        <w:gridCol w:w="2482"/>
        <w:gridCol w:w="1694"/>
        <w:gridCol w:w="1496"/>
        <w:gridCol w:w="960"/>
        <w:gridCol w:w="904"/>
      </w:tblGrid>
      <w:tr w:rsidR="00C94CD5" w:rsidRPr="00495928" w14:paraId="0CEBA86F" w14:textId="77777777">
        <w:trPr>
          <w:jc w:val="center"/>
        </w:trPr>
        <w:tc>
          <w:tcPr>
            <w:tcW w:w="974" w:type="pct"/>
            <w:tcBorders>
              <w:top w:val="single" w:sz="10" w:space="0" w:color="000000"/>
              <w:bottom w:val="single" w:sz="10" w:space="0" w:color="000000"/>
            </w:tcBorders>
            <w:vAlign w:val="center"/>
          </w:tcPr>
          <w:p w14:paraId="77904BE2" w14:textId="77777777" w:rsidR="003C3A6A" w:rsidRPr="00495928" w:rsidRDefault="003C3A6A">
            <w:pPr>
              <w:jc w:val="center"/>
              <w:rPr>
                <w:rFonts w:ascii="Times New Roman" w:hAnsi="Times New Roman" w:cs="Times New Roman"/>
              </w:rPr>
            </w:pPr>
          </w:p>
        </w:tc>
        <w:tc>
          <w:tcPr>
            <w:tcW w:w="1326" w:type="pct"/>
            <w:tcBorders>
              <w:top w:val="single" w:sz="10" w:space="0" w:color="000000"/>
              <w:bottom w:val="single" w:sz="10" w:space="0" w:color="000000"/>
            </w:tcBorders>
            <w:vAlign w:val="center"/>
          </w:tcPr>
          <w:p w14:paraId="75BC24CB"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SE</w:t>
            </w:r>
          </w:p>
        </w:tc>
        <w:tc>
          <w:tcPr>
            <w:tcW w:w="905" w:type="pct"/>
            <w:tcBorders>
              <w:top w:val="single" w:sz="10" w:space="0" w:color="000000"/>
              <w:bottom w:val="single" w:sz="10" w:space="0" w:color="000000"/>
            </w:tcBorders>
            <w:vAlign w:val="center"/>
          </w:tcPr>
          <w:p w14:paraId="4DDC7E2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RMSE</w:t>
            </w:r>
          </w:p>
        </w:tc>
        <w:tc>
          <w:tcPr>
            <w:tcW w:w="799" w:type="pct"/>
            <w:tcBorders>
              <w:top w:val="single" w:sz="10" w:space="0" w:color="000000"/>
              <w:bottom w:val="single" w:sz="10" w:space="0" w:color="000000"/>
            </w:tcBorders>
            <w:vAlign w:val="center"/>
          </w:tcPr>
          <w:p w14:paraId="1EE0622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E</w:t>
            </w:r>
          </w:p>
        </w:tc>
        <w:tc>
          <w:tcPr>
            <w:tcW w:w="513" w:type="pct"/>
            <w:tcBorders>
              <w:top w:val="single" w:sz="10" w:space="0" w:color="000000"/>
              <w:bottom w:val="single" w:sz="10" w:space="0" w:color="000000"/>
            </w:tcBorders>
            <w:vAlign w:val="center"/>
          </w:tcPr>
          <w:p w14:paraId="21215C2A"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PE</w:t>
            </w:r>
          </w:p>
        </w:tc>
        <w:tc>
          <w:tcPr>
            <w:tcW w:w="483" w:type="pct"/>
            <w:tcBorders>
              <w:top w:val="single" w:sz="10" w:space="0" w:color="000000"/>
              <w:bottom w:val="single" w:sz="10" w:space="0" w:color="000000"/>
            </w:tcBorders>
            <w:vAlign w:val="center"/>
          </w:tcPr>
          <w:p w14:paraId="17D9786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R²</w:t>
            </w:r>
          </w:p>
        </w:tc>
      </w:tr>
      <w:tr w:rsidR="00C94CD5" w:rsidRPr="00495928" w14:paraId="113CE404" w14:textId="77777777">
        <w:trPr>
          <w:jc w:val="center"/>
        </w:trPr>
        <w:tc>
          <w:tcPr>
            <w:tcW w:w="974" w:type="pct"/>
            <w:tcBorders>
              <w:top w:val="nil"/>
              <w:bottom w:val="nil"/>
            </w:tcBorders>
            <w:vAlign w:val="center"/>
          </w:tcPr>
          <w:p w14:paraId="47A96E95"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T</w:t>
            </w:r>
            <w:r w:rsidRPr="00495928">
              <w:rPr>
                <w:rFonts w:ascii="Times New Roman" w:hAnsi="Times New Roman" w:cs="Times New Roman"/>
              </w:rPr>
              <w:t>raining set</w:t>
            </w:r>
          </w:p>
        </w:tc>
        <w:tc>
          <w:tcPr>
            <w:tcW w:w="1326" w:type="pct"/>
            <w:tcBorders>
              <w:top w:val="nil"/>
              <w:bottom w:val="nil"/>
            </w:tcBorders>
            <w:vAlign w:val="center"/>
          </w:tcPr>
          <w:p w14:paraId="4A04362D"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82560768.337</w:t>
            </w:r>
          </w:p>
        </w:tc>
        <w:tc>
          <w:tcPr>
            <w:tcW w:w="905" w:type="pct"/>
            <w:tcBorders>
              <w:top w:val="nil"/>
              <w:bottom w:val="nil"/>
            </w:tcBorders>
            <w:vAlign w:val="center"/>
          </w:tcPr>
          <w:p w14:paraId="1E9F335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3511.505</w:t>
            </w:r>
          </w:p>
        </w:tc>
        <w:tc>
          <w:tcPr>
            <w:tcW w:w="799" w:type="pct"/>
            <w:tcBorders>
              <w:top w:val="nil"/>
              <w:bottom w:val="nil"/>
            </w:tcBorders>
            <w:vAlign w:val="center"/>
          </w:tcPr>
          <w:p w14:paraId="5C81660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5645.762</w:t>
            </w:r>
          </w:p>
        </w:tc>
        <w:tc>
          <w:tcPr>
            <w:tcW w:w="513" w:type="pct"/>
            <w:tcBorders>
              <w:top w:val="nil"/>
              <w:bottom w:val="nil"/>
            </w:tcBorders>
            <w:vAlign w:val="center"/>
          </w:tcPr>
          <w:p w14:paraId="6B33D0B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5.615</w:t>
            </w:r>
          </w:p>
        </w:tc>
        <w:tc>
          <w:tcPr>
            <w:tcW w:w="483" w:type="pct"/>
            <w:tcBorders>
              <w:top w:val="nil"/>
              <w:bottom w:val="nil"/>
            </w:tcBorders>
            <w:vAlign w:val="center"/>
          </w:tcPr>
          <w:p w14:paraId="3DDAE2D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77</w:t>
            </w:r>
          </w:p>
        </w:tc>
      </w:tr>
      <w:tr w:rsidR="00C94CD5" w:rsidRPr="00495928" w14:paraId="64BC0014" w14:textId="77777777">
        <w:trPr>
          <w:jc w:val="center"/>
        </w:trPr>
        <w:tc>
          <w:tcPr>
            <w:tcW w:w="974" w:type="pct"/>
            <w:tcBorders>
              <w:top w:val="nil"/>
              <w:bottom w:val="nil"/>
            </w:tcBorders>
            <w:vAlign w:val="center"/>
          </w:tcPr>
          <w:p w14:paraId="680430BD"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Cross validation set</w:t>
            </w:r>
          </w:p>
        </w:tc>
        <w:tc>
          <w:tcPr>
            <w:tcW w:w="1326" w:type="pct"/>
            <w:tcBorders>
              <w:top w:val="nil"/>
              <w:bottom w:val="nil"/>
            </w:tcBorders>
            <w:vAlign w:val="center"/>
          </w:tcPr>
          <w:p w14:paraId="03CEA0D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333263871.477</w:t>
            </w:r>
          </w:p>
        </w:tc>
        <w:tc>
          <w:tcPr>
            <w:tcW w:w="905" w:type="pct"/>
            <w:tcBorders>
              <w:top w:val="nil"/>
              <w:bottom w:val="nil"/>
            </w:tcBorders>
            <w:vAlign w:val="center"/>
          </w:tcPr>
          <w:p w14:paraId="28FD64AC"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6104.582</w:t>
            </w:r>
          </w:p>
        </w:tc>
        <w:tc>
          <w:tcPr>
            <w:tcW w:w="799" w:type="pct"/>
            <w:tcBorders>
              <w:top w:val="nil"/>
              <w:bottom w:val="nil"/>
            </w:tcBorders>
            <w:vAlign w:val="center"/>
          </w:tcPr>
          <w:p w14:paraId="1C0BEB0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7945.388</w:t>
            </w:r>
          </w:p>
        </w:tc>
        <w:tc>
          <w:tcPr>
            <w:tcW w:w="513" w:type="pct"/>
            <w:tcBorders>
              <w:top w:val="nil"/>
              <w:bottom w:val="nil"/>
            </w:tcBorders>
            <w:vAlign w:val="center"/>
          </w:tcPr>
          <w:p w14:paraId="104475DD"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7.265</w:t>
            </w:r>
          </w:p>
        </w:tc>
        <w:tc>
          <w:tcPr>
            <w:tcW w:w="483" w:type="pct"/>
            <w:tcBorders>
              <w:top w:val="nil"/>
              <w:bottom w:val="nil"/>
            </w:tcBorders>
            <w:vAlign w:val="center"/>
          </w:tcPr>
          <w:p w14:paraId="2D6A5E9A"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59</w:t>
            </w:r>
          </w:p>
        </w:tc>
      </w:tr>
      <w:tr w:rsidR="009C4C1B" w:rsidRPr="00495928" w14:paraId="1FE10CFE" w14:textId="77777777">
        <w:trPr>
          <w:jc w:val="center"/>
        </w:trPr>
        <w:tc>
          <w:tcPr>
            <w:tcW w:w="974" w:type="pct"/>
            <w:tcBorders>
              <w:top w:val="nil"/>
              <w:bottom w:val="single" w:sz="10" w:space="0" w:color="000000"/>
            </w:tcBorders>
            <w:vAlign w:val="center"/>
          </w:tcPr>
          <w:p w14:paraId="1B5BD9B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test set</w:t>
            </w:r>
          </w:p>
        </w:tc>
        <w:tc>
          <w:tcPr>
            <w:tcW w:w="1326" w:type="pct"/>
            <w:tcBorders>
              <w:top w:val="nil"/>
              <w:bottom w:val="single" w:sz="10" w:space="0" w:color="000000"/>
            </w:tcBorders>
            <w:vAlign w:val="center"/>
          </w:tcPr>
          <w:p w14:paraId="2DBBB17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95690134.304</w:t>
            </w:r>
          </w:p>
        </w:tc>
        <w:tc>
          <w:tcPr>
            <w:tcW w:w="905" w:type="pct"/>
            <w:tcBorders>
              <w:top w:val="nil"/>
              <w:bottom w:val="single" w:sz="10" w:space="0" w:color="000000"/>
            </w:tcBorders>
            <w:vAlign w:val="center"/>
          </w:tcPr>
          <w:p w14:paraId="14934134"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3988.929</w:t>
            </w:r>
          </w:p>
        </w:tc>
        <w:tc>
          <w:tcPr>
            <w:tcW w:w="799" w:type="pct"/>
            <w:tcBorders>
              <w:top w:val="nil"/>
              <w:bottom w:val="single" w:sz="10" w:space="0" w:color="000000"/>
            </w:tcBorders>
            <w:vAlign w:val="center"/>
          </w:tcPr>
          <w:p w14:paraId="703912B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8259.073</w:t>
            </w:r>
          </w:p>
        </w:tc>
        <w:tc>
          <w:tcPr>
            <w:tcW w:w="513" w:type="pct"/>
            <w:tcBorders>
              <w:top w:val="nil"/>
              <w:bottom w:val="single" w:sz="10" w:space="0" w:color="000000"/>
            </w:tcBorders>
            <w:vAlign w:val="center"/>
          </w:tcPr>
          <w:p w14:paraId="589125B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6.659</w:t>
            </w:r>
          </w:p>
        </w:tc>
        <w:tc>
          <w:tcPr>
            <w:tcW w:w="483" w:type="pct"/>
            <w:tcBorders>
              <w:top w:val="nil"/>
              <w:bottom w:val="single" w:sz="10" w:space="0" w:color="000000"/>
            </w:tcBorders>
            <w:vAlign w:val="center"/>
          </w:tcPr>
          <w:p w14:paraId="535FDE54"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74</w:t>
            </w:r>
          </w:p>
        </w:tc>
      </w:tr>
    </w:tbl>
    <w:p w14:paraId="17BC22E6" w14:textId="77777777" w:rsidR="003C3A6A" w:rsidRPr="00495928" w:rsidRDefault="003C3A6A">
      <w:pPr>
        <w:rPr>
          <w:rFonts w:ascii="Times New Roman" w:eastAsia="宋体" w:hAnsi="Times New Roman" w:cs="Times New Roman"/>
          <w:lang w:eastAsia="zh-CN"/>
        </w:rPr>
      </w:pP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780"/>
        <w:gridCol w:w="6580"/>
      </w:tblGrid>
      <w:tr w:rsidR="00C94CD5" w:rsidRPr="00495928" w14:paraId="7B6D02DD" w14:textId="77777777">
        <w:trPr>
          <w:jc w:val="center"/>
        </w:trPr>
        <w:tc>
          <w:tcPr>
            <w:tcW w:w="1485" w:type="pct"/>
            <w:tcBorders>
              <w:top w:val="single" w:sz="10" w:space="0" w:color="000000"/>
              <w:bottom w:val="single" w:sz="10" w:space="0" w:color="000000"/>
            </w:tcBorders>
            <w:vAlign w:val="center"/>
          </w:tcPr>
          <w:p w14:paraId="279394FE"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evaluating indicator</w:t>
            </w:r>
          </w:p>
        </w:tc>
        <w:tc>
          <w:tcPr>
            <w:tcW w:w="3515" w:type="pct"/>
            <w:tcBorders>
              <w:top w:val="single" w:sz="10" w:space="0" w:color="000000"/>
              <w:bottom w:val="single" w:sz="10" w:space="0" w:color="000000"/>
            </w:tcBorders>
            <w:vAlign w:val="center"/>
          </w:tcPr>
          <w:p w14:paraId="63C79A0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evaluating indicator</w:t>
            </w:r>
          </w:p>
        </w:tc>
      </w:tr>
      <w:tr w:rsidR="00C94CD5" w:rsidRPr="00495928" w14:paraId="0728885B" w14:textId="77777777">
        <w:trPr>
          <w:jc w:val="center"/>
        </w:trPr>
        <w:tc>
          <w:tcPr>
            <w:tcW w:w="1485" w:type="pct"/>
            <w:tcBorders>
              <w:top w:val="nil"/>
              <w:bottom w:val="nil"/>
            </w:tcBorders>
            <w:vAlign w:val="center"/>
          </w:tcPr>
          <w:p w14:paraId="2013CFF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SE</w:t>
            </w:r>
          </w:p>
        </w:tc>
        <w:tc>
          <w:tcPr>
            <w:tcW w:w="3515" w:type="pct"/>
            <w:tcBorders>
              <w:top w:val="nil"/>
              <w:bottom w:val="nil"/>
            </w:tcBorders>
            <w:vAlign w:val="center"/>
          </w:tcPr>
          <w:p w14:paraId="331D53E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48104275.46996272</w:t>
            </w:r>
          </w:p>
        </w:tc>
      </w:tr>
      <w:tr w:rsidR="00C94CD5" w:rsidRPr="00495928" w14:paraId="4DC438C3" w14:textId="77777777">
        <w:trPr>
          <w:jc w:val="center"/>
        </w:trPr>
        <w:tc>
          <w:tcPr>
            <w:tcW w:w="1485" w:type="pct"/>
            <w:tcBorders>
              <w:top w:val="nil"/>
              <w:bottom w:val="nil"/>
            </w:tcBorders>
            <w:vAlign w:val="center"/>
          </w:tcPr>
          <w:p w14:paraId="3903D0D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RMSE</w:t>
            </w:r>
          </w:p>
        </w:tc>
        <w:tc>
          <w:tcPr>
            <w:tcW w:w="3515" w:type="pct"/>
            <w:tcBorders>
              <w:top w:val="nil"/>
              <w:bottom w:val="nil"/>
            </w:tcBorders>
            <w:vAlign w:val="center"/>
          </w:tcPr>
          <w:p w14:paraId="626EBFE2"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2169.810001391259</w:t>
            </w:r>
          </w:p>
        </w:tc>
      </w:tr>
      <w:tr w:rsidR="00C94CD5" w:rsidRPr="00495928" w14:paraId="3155BB16" w14:textId="77777777">
        <w:trPr>
          <w:jc w:val="center"/>
        </w:trPr>
        <w:tc>
          <w:tcPr>
            <w:tcW w:w="1485" w:type="pct"/>
            <w:tcBorders>
              <w:top w:val="nil"/>
              <w:bottom w:val="nil"/>
            </w:tcBorders>
            <w:vAlign w:val="center"/>
          </w:tcPr>
          <w:p w14:paraId="7BC26DB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E</w:t>
            </w:r>
          </w:p>
        </w:tc>
        <w:tc>
          <w:tcPr>
            <w:tcW w:w="3515" w:type="pct"/>
            <w:tcBorders>
              <w:top w:val="nil"/>
              <w:bottom w:val="nil"/>
            </w:tcBorders>
            <w:vAlign w:val="center"/>
          </w:tcPr>
          <w:p w14:paraId="6CF94194"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6600.744028575751</w:t>
            </w:r>
          </w:p>
        </w:tc>
      </w:tr>
      <w:tr w:rsidR="00C94CD5" w:rsidRPr="00495928" w14:paraId="70E7F158" w14:textId="77777777">
        <w:trPr>
          <w:jc w:val="center"/>
        </w:trPr>
        <w:tc>
          <w:tcPr>
            <w:tcW w:w="1485" w:type="pct"/>
            <w:tcBorders>
              <w:top w:val="nil"/>
              <w:bottom w:val="nil"/>
            </w:tcBorders>
            <w:vAlign w:val="center"/>
          </w:tcPr>
          <w:p w14:paraId="40F6F942"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R²</w:t>
            </w:r>
          </w:p>
        </w:tc>
        <w:tc>
          <w:tcPr>
            <w:tcW w:w="3515" w:type="pct"/>
            <w:tcBorders>
              <w:top w:val="nil"/>
              <w:bottom w:val="nil"/>
            </w:tcBorders>
            <w:vAlign w:val="center"/>
          </w:tcPr>
          <w:p w14:paraId="5DC530A4"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813651722125035</w:t>
            </w:r>
          </w:p>
        </w:tc>
      </w:tr>
      <w:tr w:rsidR="00C94CD5" w:rsidRPr="00495928" w14:paraId="202C7CA1" w14:textId="77777777">
        <w:trPr>
          <w:jc w:val="center"/>
        </w:trPr>
        <w:tc>
          <w:tcPr>
            <w:tcW w:w="1485" w:type="pct"/>
            <w:tcBorders>
              <w:top w:val="nil"/>
              <w:bottom w:val="single" w:sz="10" w:space="0" w:color="000000"/>
            </w:tcBorders>
            <w:vAlign w:val="center"/>
          </w:tcPr>
          <w:p w14:paraId="0D22C12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PE</w:t>
            </w:r>
          </w:p>
        </w:tc>
        <w:tc>
          <w:tcPr>
            <w:tcW w:w="3515" w:type="pct"/>
            <w:tcBorders>
              <w:top w:val="nil"/>
              <w:bottom w:val="single" w:sz="10" w:space="0" w:color="000000"/>
            </w:tcBorders>
            <w:vAlign w:val="center"/>
          </w:tcPr>
          <w:p w14:paraId="09586BCE"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8.712185811616443</w:t>
            </w:r>
          </w:p>
        </w:tc>
      </w:tr>
    </w:tbl>
    <w:p w14:paraId="65B5E834" w14:textId="77777777" w:rsidR="003C3A6A" w:rsidRPr="00495928" w:rsidRDefault="00000000">
      <w:pPr>
        <w:rPr>
          <w:rFonts w:ascii="Times New Roman" w:eastAsia="宋体" w:hAnsi="Times New Roman" w:cs="Times New Roman"/>
          <w:b/>
          <w:bCs/>
          <w:lang w:eastAsia="zh-CN"/>
        </w:rPr>
      </w:pPr>
      <w:r w:rsidRPr="00495928">
        <w:rPr>
          <w:rFonts w:ascii="Times New Roman" w:eastAsia="宋体" w:hAnsi="Times New Roman" w:cs="Times New Roman"/>
          <w:b/>
          <w:bCs/>
          <w:lang w:eastAsia="zh-CN"/>
        </w:rPr>
        <w:t>XGboost Model</w:t>
      </w:r>
    </w:p>
    <w:p w14:paraId="30955429" w14:textId="77777777" w:rsidR="00E7071A" w:rsidRPr="00495928" w:rsidRDefault="00E7071A">
      <w:pPr>
        <w:rPr>
          <w:rFonts w:ascii="Times New Roman" w:eastAsia="宋体" w:hAnsi="Times New Roman" w:cs="Times New Roman"/>
          <w:b/>
          <w:bCs/>
          <w:lang w:eastAsia="zh-CN"/>
        </w:rPr>
      </w:pPr>
    </w:p>
    <w:p w14:paraId="468540C8" w14:textId="26FD3DA2" w:rsidR="008577C4" w:rsidRPr="00495928" w:rsidRDefault="00E7071A" w:rsidP="00E7071A">
      <w:pPr>
        <w:ind w:firstLineChars="900" w:firstLine="1980"/>
        <w:rPr>
          <w:rFonts w:ascii="Times New Roman" w:eastAsia="宋体" w:hAnsi="Times New Roman" w:cs="Times New Roman"/>
          <w:lang w:eastAsia="zh-CN"/>
        </w:rPr>
      </w:pPr>
      <w:r w:rsidRPr="00495928">
        <w:rPr>
          <w:rFonts w:ascii="Times New Roman" w:hAnsi="Times New Roman" w:cs="Times New Roman"/>
          <w:noProof/>
        </w:rPr>
        <w:drawing>
          <wp:anchor distT="0" distB="0" distL="114300" distR="114300" simplePos="0" relativeHeight="251664384" behindDoc="0" locked="0" layoutInCell="1" allowOverlap="1" wp14:anchorId="6518AD6B" wp14:editId="29283A21">
            <wp:simplePos x="0" y="0"/>
            <wp:positionH relativeFrom="column">
              <wp:posOffset>2097405</wp:posOffset>
            </wp:positionH>
            <wp:positionV relativeFrom="paragraph">
              <wp:posOffset>38882</wp:posOffset>
            </wp:positionV>
            <wp:extent cx="158115" cy="10033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H="1">
                      <a:off x="0" y="0"/>
                      <a:ext cx="158115" cy="100330"/>
                    </a:xfrm>
                    <a:prstGeom prst="rect">
                      <a:avLst/>
                    </a:prstGeom>
                  </pic:spPr>
                </pic:pic>
              </a:graphicData>
            </a:graphic>
            <wp14:sizeRelH relativeFrom="margin">
              <wp14:pctWidth>0</wp14:pctWidth>
            </wp14:sizeRelH>
            <wp14:sizeRelV relativeFrom="margin">
              <wp14:pctHeight>0</wp14:pctHeight>
            </wp14:sizeRelV>
          </wp:anchor>
        </w:drawing>
      </w:r>
      <w:r w:rsidRPr="00495928">
        <w:rPr>
          <w:rFonts w:ascii="Times New Roman" w:hAnsi="Times New Roman" w:cs="Times New Roman"/>
          <w:noProof/>
        </w:rPr>
        <w:drawing>
          <wp:anchor distT="0" distB="0" distL="114300" distR="114300" simplePos="0" relativeHeight="251663360" behindDoc="0" locked="0" layoutInCell="1" allowOverlap="1" wp14:anchorId="5DC1F9B0" wp14:editId="5C3249D7">
            <wp:simplePos x="0" y="0"/>
            <wp:positionH relativeFrom="margin">
              <wp:posOffset>1042377</wp:posOffset>
            </wp:positionH>
            <wp:positionV relativeFrom="paragraph">
              <wp:posOffset>50165</wp:posOffset>
            </wp:positionV>
            <wp:extent cx="193675" cy="9779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 t="21509" r="-8" b="17636"/>
                    <a:stretch/>
                  </pic:blipFill>
                  <pic:spPr bwMode="auto">
                    <a:xfrm>
                      <a:off x="0" y="0"/>
                      <a:ext cx="193675" cy="97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7C4" w:rsidRPr="00495928">
        <w:rPr>
          <w:rFonts w:ascii="Times New Roman" w:eastAsia="宋体" w:hAnsi="Times New Roman" w:cs="Times New Roman"/>
          <w:lang w:eastAsia="zh-CN"/>
        </w:rPr>
        <w:t xml:space="preserve">Real Value            Predicted Value    </w:t>
      </w:r>
    </w:p>
    <w:p w14:paraId="6C5810CF" w14:textId="77777777" w:rsidR="00EA42AC" w:rsidRPr="00495928" w:rsidRDefault="00000000" w:rsidP="00EA42AC">
      <w:pPr>
        <w:keepNext/>
        <w:jc w:val="center"/>
        <w:rPr>
          <w:rFonts w:ascii="Times New Roman" w:hAnsi="Times New Roman" w:cs="Times New Roman"/>
        </w:rPr>
      </w:pPr>
      <w:r w:rsidRPr="00495928">
        <w:rPr>
          <w:rFonts w:ascii="Times New Roman" w:eastAsia="宋体" w:hAnsi="Times New Roman" w:cs="Times New Roman"/>
          <w:noProof/>
          <w:lang w:eastAsia="zh-CN"/>
        </w:rPr>
        <w:drawing>
          <wp:inline distT="0" distB="0" distL="0" distR="0" wp14:anchorId="6C926106" wp14:editId="30943194">
            <wp:extent cx="5239321" cy="2813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5477"/>
                    <a:stretch/>
                  </pic:blipFill>
                  <pic:spPr bwMode="auto">
                    <a:xfrm>
                      <a:off x="0" y="0"/>
                      <a:ext cx="5295569" cy="2843743"/>
                    </a:xfrm>
                    <a:prstGeom prst="rect">
                      <a:avLst/>
                    </a:prstGeom>
                    <a:noFill/>
                    <a:ln>
                      <a:noFill/>
                    </a:ln>
                    <a:extLst>
                      <a:ext uri="{53640926-AAD7-44D8-BBD7-CCE9431645EC}">
                        <a14:shadowObscured xmlns:a14="http://schemas.microsoft.com/office/drawing/2010/main"/>
                      </a:ext>
                    </a:extLst>
                  </pic:spPr>
                </pic:pic>
              </a:graphicData>
            </a:graphic>
          </wp:inline>
        </w:drawing>
      </w:r>
    </w:p>
    <w:p w14:paraId="011309BC" w14:textId="2A6BC8DF" w:rsidR="003C3A6A"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8</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Test data prediction Fig</w:t>
      </w:r>
    </w:p>
    <w:p w14:paraId="24087062" w14:textId="29611C86" w:rsidR="003C3A6A" w:rsidRPr="00495928" w:rsidRDefault="00EA42AC" w:rsidP="00EA42AC">
      <w:pPr>
        <w:spacing w:after="100"/>
        <w:ind w:right="720"/>
        <w:rPr>
          <w:rFonts w:ascii="Times New Roman" w:hAnsi="Times New Roman" w:cs="Times New Roman"/>
        </w:rPr>
      </w:pPr>
      <w:r w:rsidRPr="00495928">
        <w:rPr>
          <w:rFonts w:ascii="Times New Roman" w:eastAsia="宋体" w:hAnsi="Times New Roman" w:cs="Times New Roman"/>
          <w:b/>
          <w:bCs/>
        </w:rPr>
        <w:lastRenderedPageBreak/>
        <w:t xml:space="preserve">Model parameter </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7447"/>
        <w:gridCol w:w="1913"/>
      </w:tblGrid>
      <w:tr w:rsidR="00C94CD5" w:rsidRPr="00495928" w14:paraId="00440DE0" w14:textId="77777777" w:rsidTr="002D69DE">
        <w:trPr>
          <w:jc w:val="center"/>
        </w:trPr>
        <w:tc>
          <w:tcPr>
            <w:tcW w:w="3978" w:type="pct"/>
            <w:tcBorders>
              <w:top w:val="single" w:sz="10" w:space="0" w:color="000000"/>
              <w:bottom w:val="single" w:sz="10" w:space="0" w:color="000000"/>
            </w:tcBorders>
            <w:vAlign w:val="center"/>
          </w:tcPr>
          <w:p w14:paraId="72CC33D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parameter name</w:t>
            </w:r>
          </w:p>
        </w:tc>
        <w:tc>
          <w:tcPr>
            <w:tcW w:w="1022" w:type="pct"/>
            <w:tcBorders>
              <w:top w:val="single" w:sz="10" w:space="0" w:color="000000"/>
              <w:bottom w:val="single" w:sz="10" w:space="0" w:color="000000"/>
            </w:tcBorders>
            <w:vAlign w:val="center"/>
          </w:tcPr>
          <w:p w14:paraId="1EECDF6D"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parameter values</w:t>
            </w:r>
          </w:p>
        </w:tc>
      </w:tr>
      <w:tr w:rsidR="00C94CD5" w:rsidRPr="00495928" w14:paraId="27C0E33A" w14:textId="77777777" w:rsidTr="002D69DE">
        <w:trPr>
          <w:jc w:val="center"/>
        </w:trPr>
        <w:tc>
          <w:tcPr>
            <w:tcW w:w="3978" w:type="pct"/>
            <w:tcBorders>
              <w:top w:val="nil"/>
              <w:bottom w:val="nil"/>
            </w:tcBorders>
            <w:vAlign w:val="center"/>
          </w:tcPr>
          <w:p w14:paraId="4DD5037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Training time</w:t>
            </w:r>
          </w:p>
        </w:tc>
        <w:tc>
          <w:tcPr>
            <w:tcW w:w="1022" w:type="pct"/>
            <w:tcBorders>
              <w:top w:val="nil"/>
              <w:bottom w:val="nil"/>
            </w:tcBorders>
            <w:vAlign w:val="center"/>
          </w:tcPr>
          <w:p w14:paraId="7FF2FC2A"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162s</w:t>
            </w:r>
          </w:p>
        </w:tc>
      </w:tr>
      <w:tr w:rsidR="00C94CD5" w:rsidRPr="00495928" w14:paraId="6954D0BD" w14:textId="77777777" w:rsidTr="002D69DE">
        <w:trPr>
          <w:jc w:val="center"/>
        </w:trPr>
        <w:tc>
          <w:tcPr>
            <w:tcW w:w="3978" w:type="pct"/>
            <w:tcBorders>
              <w:top w:val="nil"/>
              <w:bottom w:val="nil"/>
            </w:tcBorders>
            <w:vAlign w:val="center"/>
          </w:tcPr>
          <w:p w14:paraId="2DD9E73C"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Data cut</w:t>
            </w:r>
          </w:p>
        </w:tc>
        <w:tc>
          <w:tcPr>
            <w:tcW w:w="1022" w:type="pct"/>
            <w:tcBorders>
              <w:top w:val="nil"/>
              <w:bottom w:val="nil"/>
            </w:tcBorders>
            <w:vAlign w:val="center"/>
          </w:tcPr>
          <w:p w14:paraId="1B88C75C"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w:t>
            </w:r>
          </w:p>
        </w:tc>
      </w:tr>
      <w:tr w:rsidR="00C94CD5" w:rsidRPr="00495928" w14:paraId="30BFCB18" w14:textId="77777777" w:rsidTr="002D69DE">
        <w:trPr>
          <w:jc w:val="center"/>
        </w:trPr>
        <w:tc>
          <w:tcPr>
            <w:tcW w:w="3978" w:type="pct"/>
            <w:tcBorders>
              <w:top w:val="nil"/>
              <w:bottom w:val="nil"/>
            </w:tcBorders>
            <w:vAlign w:val="center"/>
          </w:tcPr>
          <w:p w14:paraId="75D8C4F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Data shuffle</w:t>
            </w:r>
          </w:p>
        </w:tc>
        <w:tc>
          <w:tcPr>
            <w:tcW w:w="1022" w:type="pct"/>
            <w:tcBorders>
              <w:top w:val="nil"/>
              <w:bottom w:val="nil"/>
            </w:tcBorders>
            <w:vAlign w:val="center"/>
          </w:tcPr>
          <w:p w14:paraId="18091D9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yes</w:t>
            </w:r>
          </w:p>
        </w:tc>
      </w:tr>
      <w:tr w:rsidR="00C94CD5" w:rsidRPr="00495928" w14:paraId="38E05023" w14:textId="77777777" w:rsidTr="002D69DE">
        <w:trPr>
          <w:jc w:val="center"/>
        </w:trPr>
        <w:tc>
          <w:tcPr>
            <w:tcW w:w="3978" w:type="pct"/>
            <w:tcBorders>
              <w:top w:val="nil"/>
              <w:bottom w:val="nil"/>
            </w:tcBorders>
            <w:vAlign w:val="center"/>
          </w:tcPr>
          <w:p w14:paraId="48DF30E2"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C</w:t>
            </w:r>
            <w:r w:rsidRPr="00495928">
              <w:rPr>
                <w:rFonts w:ascii="Times New Roman" w:hAnsi="Times New Roman" w:cs="Times New Roman"/>
              </w:rPr>
              <w:t>ross validation</w:t>
            </w:r>
          </w:p>
        </w:tc>
        <w:tc>
          <w:tcPr>
            <w:tcW w:w="1022" w:type="pct"/>
            <w:tcBorders>
              <w:top w:val="nil"/>
              <w:bottom w:val="nil"/>
            </w:tcBorders>
            <w:vAlign w:val="center"/>
          </w:tcPr>
          <w:p w14:paraId="35632DC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w:t>
            </w:r>
          </w:p>
        </w:tc>
      </w:tr>
      <w:tr w:rsidR="00C94CD5" w:rsidRPr="00495928" w14:paraId="2EFB803C" w14:textId="77777777" w:rsidTr="002D69DE">
        <w:trPr>
          <w:jc w:val="center"/>
        </w:trPr>
        <w:tc>
          <w:tcPr>
            <w:tcW w:w="3978" w:type="pct"/>
            <w:tcBorders>
              <w:top w:val="nil"/>
              <w:bottom w:val="nil"/>
            </w:tcBorders>
            <w:vAlign w:val="center"/>
          </w:tcPr>
          <w:p w14:paraId="106F1992"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B</w:t>
            </w:r>
            <w:r w:rsidRPr="00495928">
              <w:rPr>
                <w:rFonts w:ascii="Times New Roman" w:hAnsi="Times New Roman" w:cs="Times New Roman"/>
              </w:rPr>
              <w:t>ase learner</w:t>
            </w:r>
          </w:p>
        </w:tc>
        <w:tc>
          <w:tcPr>
            <w:tcW w:w="1022" w:type="pct"/>
            <w:tcBorders>
              <w:top w:val="nil"/>
              <w:bottom w:val="nil"/>
            </w:tcBorders>
            <w:vAlign w:val="center"/>
          </w:tcPr>
          <w:p w14:paraId="1134BB2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gbtree</w:t>
            </w:r>
          </w:p>
        </w:tc>
      </w:tr>
      <w:tr w:rsidR="00C94CD5" w:rsidRPr="00495928" w14:paraId="44AC832E" w14:textId="77777777" w:rsidTr="002D69DE">
        <w:trPr>
          <w:jc w:val="center"/>
        </w:trPr>
        <w:tc>
          <w:tcPr>
            <w:tcW w:w="3978" w:type="pct"/>
            <w:tcBorders>
              <w:top w:val="nil"/>
              <w:bottom w:val="nil"/>
            </w:tcBorders>
            <w:vAlign w:val="center"/>
          </w:tcPr>
          <w:p w14:paraId="01734DD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Number of base learners</w:t>
            </w:r>
          </w:p>
        </w:tc>
        <w:tc>
          <w:tcPr>
            <w:tcW w:w="1022" w:type="pct"/>
            <w:tcBorders>
              <w:top w:val="nil"/>
              <w:bottom w:val="nil"/>
            </w:tcBorders>
            <w:vAlign w:val="center"/>
          </w:tcPr>
          <w:p w14:paraId="3F7D4AD4"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0</w:t>
            </w:r>
          </w:p>
        </w:tc>
      </w:tr>
      <w:tr w:rsidR="00C94CD5" w:rsidRPr="00495928" w14:paraId="390AD76F" w14:textId="77777777" w:rsidTr="002D69DE">
        <w:trPr>
          <w:jc w:val="center"/>
        </w:trPr>
        <w:tc>
          <w:tcPr>
            <w:tcW w:w="3978" w:type="pct"/>
            <w:tcBorders>
              <w:top w:val="nil"/>
              <w:bottom w:val="nil"/>
            </w:tcBorders>
            <w:vAlign w:val="center"/>
          </w:tcPr>
          <w:p w14:paraId="29314AB0"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L</w:t>
            </w:r>
            <w:r w:rsidRPr="00495928">
              <w:rPr>
                <w:rFonts w:ascii="Times New Roman" w:hAnsi="Times New Roman" w:cs="Times New Roman"/>
              </w:rPr>
              <w:t>earning rate</w:t>
            </w:r>
          </w:p>
        </w:tc>
        <w:tc>
          <w:tcPr>
            <w:tcW w:w="1022" w:type="pct"/>
            <w:tcBorders>
              <w:top w:val="nil"/>
              <w:bottom w:val="nil"/>
            </w:tcBorders>
            <w:vAlign w:val="center"/>
          </w:tcPr>
          <w:p w14:paraId="630B06A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1</w:t>
            </w:r>
          </w:p>
        </w:tc>
      </w:tr>
      <w:tr w:rsidR="00C94CD5" w:rsidRPr="00495928" w14:paraId="2BC5CF42" w14:textId="77777777" w:rsidTr="002D69DE">
        <w:trPr>
          <w:jc w:val="center"/>
        </w:trPr>
        <w:tc>
          <w:tcPr>
            <w:tcW w:w="3978" w:type="pct"/>
            <w:tcBorders>
              <w:top w:val="nil"/>
              <w:bottom w:val="nil"/>
            </w:tcBorders>
            <w:vAlign w:val="center"/>
          </w:tcPr>
          <w:p w14:paraId="6FF7A1F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L1 Regular term</w:t>
            </w:r>
          </w:p>
        </w:tc>
        <w:tc>
          <w:tcPr>
            <w:tcW w:w="1022" w:type="pct"/>
            <w:tcBorders>
              <w:top w:val="nil"/>
              <w:bottom w:val="nil"/>
            </w:tcBorders>
            <w:vAlign w:val="center"/>
          </w:tcPr>
          <w:p w14:paraId="0A0CE54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w:t>
            </w:r>
          </w:p>
        </w:tc>
      </w:tr>
      <w:tr w:rsidR="00C94CD5" w:rsidRPr="00495928" w14:paraId="014001D3" w14:textId="77777777" w:rsidTr="002D69DE">
        <w:trPr>
          <w:jc w:val="center"/>
        </w:trPr>
        <w:tc>
          <w:tcPr>
            <w:tcW w:w="3978" w:type="pct"/>
            <w:tcBorders>
              <w:top w:val="nil"/>
              <w:bottom w:val="nil"/>
            </w:tcBorders>
            <w:vAlign w:val="center"/>
          </w:tcPr>
          <w:p w14:paraId="5EACDC5C"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L2 regular term</w:t>
            </w:r>
          </w:p>
        </w:tc>
        <w:tc>
          <w:tcPr>
            <w:tcW w:w="1022" w:type="pct"/>
            <w:tcBorders>
              <w:top w:val="nil"/>
              <w:bottom w:val="nil"/>
            </w:tcBorders>
            <w:vAlign w:val="center"/>
          </w:tcPr>
          <w:p w14:paraId="288E96E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0E51148A" w14:textId="77777777" w:rsidTr="002D69DE">
        <w:trPr>
          <w:jc w:val="center"/>
        </w:trPr>
        <w:tc>
          <w:tcPr>
            <w:tcW w:w="3978" w:type="pct"/>
            <w:tcBorders>
              <w:top w:val="nil"/>
              <w:bottom w:val="nil"/>
            </w:tcBorders>
            <w:vAlign w:val="center"/>
          </w:tcPr>
          <w:p w14:paraId="0F92B05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Sample trait sampling rate</w:t>
            </w:r>
          </w:p>
        </w:tc>
        <w:tc>
          <w:tcPr>
            <w:tcW w:w="1022" w:type="pct"/>
            <w:tcBorders>
              <w:top w:val="nil"/>
              <w:bottom w:val="nil"/>
            </w:tcBorders>
            <w:vAlign w:val="center"/>
          </w:tcPr>
          <w:p w14:paraId="0983549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2AD89839" w14:textId="77777777" w:rsidTr="002D69DE">
        <w:trPr>
          <w:jc w:val="center"/>
        </w:trPr>
        <w:tc>
          <w:tcPr>
            <w:tcW w:w="3978" w:type="pct"/>
            <w:tcBorders>
              <w:top w:val="nil"/>
              <w:bottom w:val="nil"/>
            </w:tcBorders>
            <w:vAlign w:val="center"/>
          </w:tcPr>
          <w:p w14:paraId="578DAEA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Sampling rate of tree characteristics</w:t>
            </w:r>
          </w:p>
        </w:tc>
        <w:tc>
          <w:tcPr>
            <w:tcW w:w="1022" w:type="pct"/>
            <w:tcBorders>
              <w:top w:val="nil"/>
              <w:bottom w:val="nil"/>
            </w:tcBorders>
            <w:vAlign w:val="center"/>
          </w:tcPr>
          <w:p w14:paraId="717183C2"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4F7A5089" w14:textId="77777777" w:rsidTr="002D69DE">
        <w:trPr>
          <w:jc w:val="center"/>
        </w:trPr>
        <w:tc>
          <w:tcPr>
            <w:tcW w:w="3978" w:type="pct"/>
            <w:tcBorders>
              <w:top w:val="nil"/>
              <w:bottom w:val="nil"/>
            </w:tcBorders>
            <w:vAlign w:val="center"/>
          </w:tcPr>
          <w:p w14:paraId="5254882A"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Node feature sampling rate</w:t>
            </w:r>
          </w:p>
        </w:tc>
        <w:tc>
          <w:tcPr>
            <w:tcW w:w="1022" w:type="pct"/>
            <w:tcBorders>
              <w:top w:val="nil"/>
              <w:bottom w:val="nil"/>
            </w:tcBorders>
            <w:vAlign w:val="center"/>
          </w:tcPr>
          <w:p w14:paraId="0FF89BB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3F289C10" w14:textId="77777777" w:rsidTr="002D69DE">
        <w:trPr>
          <w:jc w:val="center"/>
        </w:trPr>
        <w:tc>
          <w:tcPr>
            <w:tcW w:w="3978" w:type="pct"/>
            <w:tcBorders>
              <w:top w:val="nil"/>
              <w:bottom w:val="nil"/>
            </w:tcBorders>
            <w:vAlign w:val="center"/>
          </w:tcPr>
          <w:p w14:paraId="2270732F" w14:textId="77777777" w:rsidR="003C3A6A" w:rsidRPr="00495928" w:rsidRDefault="00000000">
            <w:pPr>
              <w:jc w:val="center"/>
              <w:rPr>
                <w:rFonts w:ascii="Times New Roman" w:hAnsi="Times New Roman" w:cs="Times New Roman"/>
                <w:lang w:eastAsia="zh-CN"/>
              </w:rPr>
            </w:pPr>
            <w:r w:rsidRPr="00495928">
              <w:rPr>
                <w:rFonts w:ascii="Times New Roman" w:hAnsi="Times New Roman" w:cs="Times New Roman"/>
              </w:rPr>
              <w:t>Minimum weight of the sample in the leaf node</w:t>
            </w:r>
          </w:p>
        </w:tc>
        <w:tc>
          <w:tcPr>
            <w:tcW w:w="1022" w:type="pct"/>
            <w:tcBorders>
              <w:top w:val="nil"/>
              <w:bottom w:val="nil"/>
            </w:tcBorders>
            <w:vAlign w:val="center"/>
          </w:tcPr>
          <w:p w14:paraId="4EFF9CA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w:t>
            </w:r>
          </w:p>
        </w:tc>
      </w:tr>
      <w:tr w:rsidR="00C94CD5" w:rsidRPr="00495928" w14:paraId="174F2F77" w14:textId="77777777" w:rsidTr="002D69DE">
        <w:trPr>
          <w:jc w:val="center"/>
        </w:trPr>
        <w:tc>
          <w:tcPr>
            <w:tcW w:w="3978" w:type="pct"/>
            <w:tcBorders>
              <w:top w:val="nil"/>
              <w:bottom w:val="single" w:sz="10" w:space="0" w:color="000000"/>
            </w:tcBorders>
            <w:vAlign w:val="center"/>
          </w:tcPr>
          <w:p w14:paraId="13F7E7E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ximum depth of the tree</w:t>
            </w:r>
          </w:p>
        </w:tc>
        <w:tc>
          <w:tcPr>
            <w:tcW w:w="1022" w:type="pct"/>
            <w:tcBorders>
              <w:top w:val="nil"/>
              <w:bottom w:val="single" w:sz="10" w:space="0" w:color="000000"/>
            </w:tcBorders>
            <w:vAlign w:val="center"/>
          </w:tcPr>
          <w:p w14:paraId="28887DC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w:t>
            </w:r>
          </w:p>
        </w:tc>
      </w:tr>
    </w:tbl>
    <w:p w14:paraId="4164B448" w14:textId="77777777" w:rsidR="00EA42AC" w:rsidRPr="00495928" w:rsidRDefault="00000000" w:rsidP="00EA42AC">
      <w:pPr>
        <w:keepNext/>
        <w:jc w:val="center"/>
        <w:rPr>
          <w:rFonts w:ascii="Times New Roman" w:hAnsi="Times New Roman" w:cs="Times New Roman"/>
        </w:rPr>
      </w:pPr>
      <w:r w:rsidRPr="00495928">
        <w:rPr>
          <w:rFonts w:ascii="Times New Roman" w:hAnsi="Times New Roman" w:cs="Times New Roman"/>
          <w:noProof/>
        </w:rPr>
        <w:drawing>
          <wp:inline distT="0" distB="0" distL="0" distR="0" wp14:anchorId="2CAF512E" wp14:editId="5CCA23AE">
            <wp:extent cx="4762500" cy="2703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srcRect/>
                    <a:stretch>
                      <a:fillRect/>
                    </a:stretch>
                  </pic:blipFill>
                  <pic:spPr>
                    <a:xfrm>
                      <a:off x="0" y="0"/>
                      <a:ext cx="4762500" cy="2704028"/>
                    </a:xfrm>
                    <a:prstGeom prst="rect">
                      <a:avLst/>
                    </a:prstGeom>
                  </pic:spPr>
                </pic:pic>
              </a:graphicData>
            </a:graphic>
          </wp:inline>
        </w:drawing>
      </w:r>
    </w:p>
    <w:p w14:paraId="5978B149" w14:textId="4940B24F" w:rsidR="003C3A6A"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9</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Characteristic importance</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97"/>
        <w:gridCol w:w="2447"/>
        <w:gridCol w:w="1668"/>
        <w:gridCol w:w="1473"/>
        <w:gridCol w:w="1086"/>
        <w:gridCol w:w="889"/>
      </w:tblGrid>
      <w:tr w:rsidR="00C94CD5" w:rsidRPr="00495928" w14:paraId="5FAF4AEC" w14:textId="77777777">
        <w:trPr>
          <w:jc w:val="center"/>
        </w:trPr>
        <w:tc>
          <w:tcPr>
            <w:tcW w:w="960" w:type="pct"/>
            <w:tcBorders>
              <w:top w:val="single" w:sz="10" w:space="0" w:color="000000"/>
              <w:bottom w:val="single" w:sz="10" w:space="0" w:color="000000"/>
            </w:tcBorders>
            <w:vAlign w:val="center"/>
          </w:tcPr>
          <w:p w14:paraId="063633D6"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b/>
                <w:bCs/>
              </w:rPr>
              <w:t>Model evaluation results</w:t>
            </w:r>
          </w:p>
        </w:tc>
        <w:tc>
          <w:tcPr>
            <w:tcW w:w="1307" w:type="pct"/>
            <w:tcBorders>
              <w:top w:val="single" w:sz="10" w:space="0" w:color="000000"/>
              <w:bottom w:val="single" w:sz="10" w:space="0" w:color="000000"/>
            </w:tcBorders>
            <w:vAlign w:val="center"/>
          </w:tcPr>
          <w:p w14:paraId="686F44F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SE</w:t>
            </w:r>
          </w:p>
        </w:tc>
        <w:tc>
          <w:tcPr>
            <w:tcW w:w="891" w:type="pct"/>
            <w:tcBorders>
              <w:top w:val="single" w:sz="10" w:space="0" w:color="000000"/>
              <w:bottom w:val="single" w:sz="10" w:space="0" w:color="000000"/>
            </w:tcBorders>
            <w:vAlign w:val="center"/>
          </w:tcPr>
          <w:p w14:paraId="0FB4FE9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RMSE</w:t>
            </w:r>
          </w:p>
        </w:tc>
        <w:tc>
          <w:tcPr>
            <w:tcW w:w="787" w:type="pct"/>
            <w:tcBorders>
              <w:top w:val="single" w:sz="10" w:space="0" w:color="000000"/>
              <w:bottom w:val="single" w:sz="10" w:space="0" w:color="000000"/>
            </w:tcBorders>
            <w:vAlign w:val="center"/>
          </w:tcPr>
          <w:p w14:paraId="2D969D7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E</w:t>
            </w:r>
          </w:p>
        </w:tc>
        <w:tc>
          <w:tcPr>
            <w:tcW w:w="580" w:type="pct"/>
            <w:tcBorders>
              <w:top w:val="single" w:sz="10" w:space="0" w:color="000000"/>
              <w:bottom w:val="single" w:sz="10" w:space="0" w:color="000000"/>
            </w:tcBorders>
            <w:vAlign w:val="center"/>
          </w:tcPr>
          <w:p w14:paraId="0623150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MAPE</w:t>
            </w:r>
          </w:p>
        </w:tc>
        <w:tc>
          <w:tcPr>
            <w:tcW w:w="475" w:type="pct"/>
            <w:tcBorders>
              <w:top w:val="single" w:sz="10" w:space="0" w:color="000000"/>
              <w:bottom w:val="single" w:sz="10" w:space="0" w:color="000000"/>
            </w:tcBorders>
            <w:vAlign w:val="center"/>
          </w:tcPr>
          <w:p w14:paraId="0AEA75A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R²</w:t>
            </w:r>
          </w:p>
        </w:tc>
      </w:tr>
      <w:tr w:rsidR="00C94CD5" w:rsidRPr="00495928" w14:paraId="0ED5DAFA" w14:textId="77777777">
        <w:trPr>
          <w:jc w:val="center"/>
        </w:trPr>
        <w:tc>
          <w:tcPr>
            <w:tcW w:w="960" w:type="pct"/>
            <w:tcBorders>
              <w:top w:val="nil"/>
              <w:bottom w:val="nil"/>
            </w:tcBorders>
            <w:vAlign w:val="center"/>
          </w:tcPr>
          <w:p w14:paraId="62DA2ABB"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T</w:t>
            </w:r>
            <w:r w:rsidRPr="00495928">
              <w:rPr>
                <w:rFonts w:ascii="Times New Roman" w:hAnsi="Times New Roman" w:cs="Times New Roman"/>
              </w:rPr>
              <w:t>raining set</w:t>
            </w:r>
          </w:p>
        </w:tc>
        <w:tc>
          <w:tcPr>
            <w:tcW w:w="1307" w:type="pct"/>
            <w:tcBorders>
              <w:top w:val="nil"/>
              <w:bottom w:val="nil"/>
            </w:tcBorders>
            <w:vAlign w:val="center"/>
          </w:tcPr>
          <w:p w14:paraId="66A63075"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118762.369</w:t>
            </w:r>
          </w:p>
        </w:tc>
        <w:tc>
          <w:tcPr>
            <w:tcW w:w="891" w:type="pct"/>
            <w:tcBorders>
              <w:top w:val="nil"/>
              <w:bottom w:val="nil"/>
            </w:tcBorders>
            <w:vAlign w:val="center"/>
          </w:tcPr>
          <w:p w14:paraId="109DE142"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057.716</w:t>
            </w:r>
          </w:p>
        </w:tc>
        <w:tc>
          <w:tcPr>
            <w:tcW w:w="787" w:type="pct"/>
            <w:tcBorders>
              <w:top w:val="nil"/>
              <w:bottom w:val="nil"/>
            </w:tcBorders>
            <w:vAlign w:val="center"/>
          </w:tcPr>
          <w:p w14:paraId="13D751E8"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758.608</w:t>
            </w:r>
          </w:p>
        </w:tc>
        <w:tc>
          <w:tcPr>
            <w:tcW w:w="580" w:type="pct"/>
            <w:tcBorders>
              <w:top w:val="nil"/>
              <w:bottom w:val="nil"/>
            </w:tcBorders>
            <w:vAlign w:val="center"/>
          </w:tcPr>
          <w:p w14:paraId="466DFC3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377</w:t>
            </w:r>
          </w:p>
        </w:tc>
        <w:tc>
          <w:tcPr>
            <w:tcW w:w="475" w:type="pct"/>
            <w:tcBorders>
              <w:top w:val="nil"/>
              <w:bottom w:val="nil"/>
            </w:tcBorders>
            <w:vAlign w:val="center"/>
          </w:tcPr>
          <w:p w14:paraId="04716FAC"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w:t>
            </w:r>
          </w:p>
        </w:tc>
      </w:tr>
      <w:tr w:rsidR="00C94CD5" w:rsidRPr="00495928" w14:paraId="412D3835" w14:textId="77777777">
        <w:trPr>
          <w:jc w:val="center"/>
        </w:trPr>
        <w:tc>
          <w:tcPr>
            <w:tcW w:w="960" w:type="pct"/>
            <w:tcBorders>
              <w:top w:val="nil"/>
              <w:bottom w:val="nil"/>
            </w:tcBorders>
            <w:vAlign w:val="center"/>
          </w:tcPr>
          <w:p w14:paraId="3D3E52DB"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Cross validation set</w:t>
            </w:r>
          </w:p>
        </w:tc>
        <w:tc>
          <w:tcPr>
            <w:tcW w:w="1307" w:type="pct"/>
            <w:tcBorders>
              <w:top w:val="nil"/>
              <w:bottom w:val="nil"/>
            </w:tcBorders>
            <w:vAlign w:val="center"/>
          </w:tcPr>
          <w:p w14:paraId="1AFD7194"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60396274.429</w:t>
            </w:r>
          </w:p>
        </w:tc>
        <w:tc>
          <w:tcPr>
            <w:tcW w:w="891" w:type="pct"/>
            <w:tcBorders>
              <w:top w:val="nil"/>
              <w:bottom w:val="nil"/>
            </w:tcBorders>
            <w:vAlign w:val="center"/>
          </w:tcPr>
          <w:p w14:paraId="07FB0253"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2180.939</w:t>
            </w:r>
          </w:p>
        </w:tc>
        <w:tc>
          <w:tcPr>
            <w:tcW w:w="787" w:type="pct"/>
            <w:tcBorders>
              <w:top w:val="nil"/>
              <w:bottom w:val="nil"/>
            </w:tcBorders>
            <w:vAlign w:val="center"/>
          </w:tcPr>
          <w:p w14:paraId="4394EF89"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6996.049</w:t>
            </w:r>
          </w:p>
        </w:tc>
        <w:tc>
          <w:tcPr>
            <w:tcW w:w="580" w:type="pct"/>
            <w:tcBorders>
              <w:top w:val="nil"/>
              <w:bottom w:val="nil"/>
            </w:tcBorders>
            <w:vAlign w:val="center"/>
          </w:tcPr>
          <w:p w14:paraId="43B63C4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6.845</w:t>
            </w:r>
          </w:p>
        </w:tc>
        <w:tc>
          <w:tcPr>
            <w:tcW w:w="475" w:type="pct"/>
            <w:tcBorders>
              <w:top w:val="nil"/>
              <w:bottom w:val="nil"/>
            </w:tcBorders>
            <w:vAlign w:val="center"/>
          </w:tcPr>
          <w:p w14:paraId="41324927"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8</w:t>
            </w:r>
          </w:p>
        </w:tc>
      </w:tr>
      <w:tr w:rsidR="009C4C1B" w:rsidRPr="00495928" w14:paraId="313B0BB6" w14:textId="77777777">
        <w:trPr>
          <w:jc w:val="center"/>
        </w:trPr>
        <w:tc>
          <w:tcPr>
            <w:tcW w:w="960" w:type="pct"/>
            <w:tcBorders>
              <w:top w:val="nil"/>
              <w:bottom w:val="single" w:sz="10" w:space="0" w:color="000000"/>
            </w:tcBorders>
            <w:vAlign w:val="center"/>
          </w:tcPr>
          <w:p w14:paraId="7ED21753" w14:textId="77777777" w:rsidR="003C3A6A" w:rsidRPr="00495928" w:rsidRDefault="00000000">
            <w:pPr>
              <w:jc w:val="center"/>
              <w:rPr>
                <w:rFonts w:ascii="Times New Roman" w:hAnsi="Times New Roman" w:cs="Times New Roman"/>
              </w:rPr>
            </w:pPr>
            <w:r w:rsidRPr="00495928">
              <w:rPr>
                <w:rFonts w:ascii="Times New Roman" w:eastAsia="宋体" w:hAnsi="Times New Roman" w:cs="Times New Roman"/>
                <w:lang w:eastAsia="zh-CN"/>
              </w:rPr>
              <w:t>T</w:t>
            </w:r>
            <w:r w:rsidRPr="00495928">
              <w:rPr>
                <w:rFonts w:ascii="Times New Roman" w:hAnsi="Times New Roman" w:cs="Times New Roman"/>
              </w:rPr>
              <w:t>est set</w:t>
            </w:r>
          </w:p>
        </w:tc>
        <w:tc>
          <w:tcPr>
            <w:tcW w:w="1307" w:type="pct"/>
            <w:tcBorders>
              <w:top w:val="nil"/>
              <w:bottom w:val="single" w:sz="10" w:space="0" w:color="000000"/>
            </w:tcBorders>
            <w:vAlign w:val="center"/>
          </w:tcPr>
          <w:p w14:paraId="5CD5D5B1"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82254400.256</w:t>
            </w:r>
          </w:p>
        </w:tc>
        <w:tc>
          <w:tcPr>
            <w:tcW w:w="891" w:type="pct"/>
            <w:tcBorders>
              <w:top w:val="nil"/>
              <w:bottom w:val="single" w:sz="10" w:space="0" w:color="000000"/>
            </w:tcBorders>
            <w:vAlign w:val="center"/>
          </w:tcPr>
          <w:p w14:paraId="1273E1F6"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9069.421</w:t>
            </w:r>
          </w:p>
        </w:tc>
        <w:tc>
          <w:tcPr>
            <w:tcW w:w="787" w:type="pct"/>
            <w:tcBorders>
              <w:top w:val="nil"/>
              <w:bottom w:val="single" w:sz="10" w:space="0" w:color="000000"/>
            </w:tcBorders>
            <w:vAlign w:val="center"/>
          </w:tcPr>
          <w:p w14:paraId="02B05B1C"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5101.003</w:t>
            </w:r>
          </w:p>
        </w:tc>
        <w:tc>
          <w:tcPr>
            <w:tcW w:w="580" w:type="pct"/>
            <w:tcBorders>
              <w:top w:val="nil"/>
              <w:bottom w:val="single" w:sz="10" w:space="0" w:color="000000"/>
            </w:tcBorders>
            <w:vAlign w:val="center"/>
          </w:tcPr>
          <w:p w14:paraId="42A3F240"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17.305</w:t>
            </w:r>
          </w:p>
        </w:tc>
        <w:tc>
          <w:tcPr>
            <w:tcW w:w="475" w:type="pct"/>
            <w:tcBorders>
              <w:top w:val="nil"/>
              <w:bottom w:val="single" w:sz="10" w:space="0" w:color="000000"/>
            </w:tcBorders>
            <w:vAlign w:val="center"/>
          </w:tcPr>
          <w:p w14:paraId="26915A1F" w14:textId="77777777" w:rsidR="003C3A6A" w:rsidRPr="00495928" w:rsidRDefault="00000000">
            <w:pPr>
              <w:jc w:val="center"/>
              <w:rPr>
                <w:rFonts w:ascii="Times New Roman" w:hAnsi="Times New Roman" w:cs="Times New Roman"/>
              </w:rPr>
            </w:pPr>
            <w:r w:rsidRPr="00495928">
              <w:rPr>
                <w:rFonts w:ascii="Times New Roman" w:hAnsi="Times New Roman" w:cs="Times New Roman"/>
              </w:rPr>
              <w:t>0.984</w:t>
            </w:r>
          </w:p>
        </w:tc>
      </w:tr>
    </w:tbl>
    <w:p w14:paraId="413D24A7" w14:textId="77777777" w:rsidR="003C3A6A" w:rsidRPr="00495928" w:rsidRDefault="003C3A6A">
      <w:pPr>
        <w:rPr>
          <w:rFonts w:ascii="Times New Roman" w:eastAsia="宋体" w:hAnsi="Times New Roman" w:cs="Times New Roman"/>
          <w:lang w:eastAsia="zh-CN"/>
        </w:rPr>
      </w:pPr>
    </w:p>
    <w:p w14:paraId="61B3E4D8" w14:textId="77777777" w:rsidR="00817B08" w:rsidRPr="00495928" w:rsidRDefault="00817B08" w:rsidP="00817B08">
      <w:pPr>
        <w:pStyle w:val="3"/>
        <w:ind w:firstLine="480"/>
        <w:rPr>
          <w:rFonts w:ascii="Times New Roman" w:hAnsi="Times New Roman" w:cs="Times New Roman"/>
          <w:b w:val="0"/>
          <w:bCs w:val="0"/>
          <w:sz w:val="22"/>
          <w:szCs w:val="22"/>
          <w:lang w:eastAsia="zh-CN"/>
        </w:rPr>
      </w:pPr>
      <w:bookmarkStart w:id="13" w:name="_Toc127704503"/>
      <w:r w:rsidRPr="00495928">
        <w:rPr>
          <w:rFonts w:ascii="Times New Roman" w:hAnsi="Times New Roman" w:cs="Times New Roman"/>
          <w:b w:val="0"/>
          <w:bCs w:val="0"/>
          <w:sz w:val="22"/>
          <w:szCs w:val="22"/>
          <w:lang w:eastAsia="zh-CN"/>
        </w:rPr>
        <w:t xml:space="preserve">4.3.2 </w:t>
      </w:r>
      <w:r w:rsidR="00124BF4" w:rsidRPr="00495928">
        <w:rPr>
          <w:rFonts w:ascii="Times New Roman" w:hAnsi="Times New Roman" w:cs="Times New Roman"/>
          <w:b w:val="0"/>
          <w:bCs w:val="0"/>
          <w:sz w:val="22"/>
          <w:szCs w:val="22"/>
          <w:lang w:eastAsia="zh-CN"/>
        </w:rPr>
        <w:t xml:space="preserve">Characteristic of Word </w:t>
      </w:r>
      <w:r w:rsidRPr="00495928">
        <w:rPr>
          <w:rFonts w:ascii="Times New Roman" w:hAnsi="Times New Roman" w:cs="Times New Roman"/>
          <w:b w:val="0"/>
          <w:bCs w:val="0"/>
          <w:sz w:val="22"/>
          <w:szCs w:val="22"/>
          <w:lang w:eastAsia="zh-CN"/>
        </w:rPr>
        <w:t>Model Bui</w:t>
      </w:r>
      <w:r w:rsidR="00124BF4" w:rsidRPr="00495928">
        <w:rPr>
          <w:rFonts w:ascii="Times New Roman" w:hAnsi="Times New Roman" w:cs="Times New Roman"/>
          <w:b w:val="0"/>
          <w:bCs w:val="0"/>
          <w:sz w:val="22"/>
          <w:szCs w:val="22"/>
          <w:lang w:eastAsia="zh-CN"/>
        </w:rPr>
        <w:t>ld</w:t>
      </w:r>
      <w:r w:rsidRPr="00495928">
        <w:rPr>
          <w:rFonts w:ascii="Times New Roman" w:hAnsi="Times New Roman" w:cs="Times New Roman"/>
          <w:b w:val="0"/>
          <w:bCs w:val="0"/>
          <w:sz w:val="22"/>
          <w:szCs w:val="22"/>
          <w:lang w:eastAsia="zh-CN"/>
        </w:rPr>
        <w:t>ing</w:t>
      </w:r>
      <w:bookmarkEnd w:id="13"/>
    </w:p>
    <w:p w14:paraId="4D5F2BED" w14:textId="77777777" w:rsidR="00817B08" w:rsidRPr="00495928" w:rsidRDefault="00124BF4">
      <w:pPr>
        <w:rPr>
          <w:rFonts w:ascii="Times New Roman" w:eastAsia="宋体" w:hAnsi="Times New Roman" w:cs="Times New Roman"/>
          <w:b/>
          <w:bCs/>
          <w:lang w:eastAsia="zh-CN"/>
        </w:rPr>
      </w:pPr>
      <w:r w:rsidRPr="00495928">
        <w:rPr>
          <w:rFonts w:ascii="Times New Roman" w:eastAsia="宋体" w:hAnsi="Times New Roman" w:cs="Times New Roman"/>
          <w:b/>
          <w:bCs/>
          <w:lang w:eastAsia="zh-CN"/>
        </w:rPr>
        <w:t>Grey correlation analysis</w:t>
      </w:r>
    </w:p>
    <w:p w14:paraId="57250DCB" w14:textId="77777777" w:rsidR="00124BF4" w:rsidRPr="00495928" w:rsidRDefault="004A4988" w:rsidP="004A4988">
      <w:pPr>
        <w:spacing w:after="100"/>
        <w:ind w:right="720"/>
        <w:jc w:val="center"/>
        <w:rPr>
          <w:rFonts w:ascii="Times New Roman" w:hAnsi="Times New Roman" w:cs="Times New Roman"/>
        </w:rPr>
      </w:pPr>
      <w:r w:rsidRPr="00495928">
        <w:rPr>
          <w:rFonts w:ascii="Times New Roman" w:eastAsia="宋体" w:hAnsi="Times New Roman" w:cs="Times New Roman"/>
        </w:rPr>
        <w:t>Grey correlation coefficient:</w:t>
      </w:r>
    </w:p>
    <w:tbl>
      <w:tblPr>
        <w:tblStyle w:val="41"/>
        <w:tblW w:w="5000" w:type="pct"/>
        <w:tblLook w:val="0000" w:firstRow="0" w:lastRow="0" w:firstColumn="0" w:lastColumn="0" w:noHBand="0" w:noVBand="0"/>
      </w:tblPr>
      <w:tblGrid>
        <w:gridCol w:w="2834"/>
        <w:gridCol w:w="3579"/>
        <w:gridCol w:w="2947"/>
      </w:tblGrid>
      <w:tr w:rsidR="00C94CD5" w:rsidRPr="00495928" w14:paraId="638F66B5" w14:textId="77777777" w:rsidTr="000A45C9">
        <w:tc>
          <w:tcPr>
            <w:tcW w:w="5000" w:type="pct"/>
            <w:gridSpan w:val="3"/>
          </w:tcPr>
          <w:p w14:paraId="438F17C3" w14:textId="77777777" w:rsidR="00124BF4" w:rsidRPr="00495928" w:rsidRDefault="004A4988" w:rsidP="00C1624B">
            <w:pPr>
              <w:jc w:val="center"/>
              <w:rPr>
                <w:rFonts w:ascii="Times New Roman" w:hAnsi="Times New Roman" w:cs="Times New Roman"/>
              </w:rPr>
            </w:pPr>
            <w:r w:rsidRPr="00495928">
              <w:rPr>
                <w:rFonts w:ascii="Times New Roman" w:eastAsia="宋体" w:hAnsi="Times New Roman" w:cs="Times New Roman"/>
              </w:rPr>
              <w:t>Correlation coefficient result</w:t>
            </w:r>
          </w:p>
        </w:tc>
      </w:tr>
      <w:tr w:rsidR="00C94CD5" w:rsidRPr="00495928" w14:paraId="11DF9E70" w14:textId="77777777" w:rsidTr="000A45C9">
        <w:tc>
          <w:tcPr>
            <w:tcW w:w="1514" w:type="pct"/>
          </w:tcPr>
          <w:p w14:paraId="0F6429EA" w14:textId="77777777" w:rsidR="00124BF4" w:rsidRPr="00495928" w:rsidRDefault="00124BF4" w:rsidP="00C1624B">
            <w:pPr>
              <w:jc w:val="center"/>
              <w:rPr>
                <w:rFonts w:ascii="Times New Roman" w:hAnsi="Times New Roman" w:cs="Times New Roman"/>
              </w:rPr>
            </w:pPr>
          </w:p>
        </w:tc>
        <w:tc>
          <w:tcPr>
            <w:tcW w:w="1912" w:type="pct"/>
          </w:tcPr>
          <w:p w14:paraId="10A8A8AA"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Number of reported results</w:t>
            </w:r>
          </w:p>
        </w:tc>
        <w:tc>
          <w:tcPr>
            <w:tcW w:w="1574" w:type="pct"/>
          </w:tcPr>
          <w:p w14:paraId="315B2D24"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Number in hard mode</w:t>
            </w:r>
          </w:p>
        </w:tc>
      </w:tr>
      <w:tr w:rsidR="00C94CD5" w:rsidRPr="00495928" w14:paraId="698813A7" w14:textId="77777777" w:rsidTr="000A45C9">
        <w:tc>
          <w:tcPr>
            <w:tcW w:w="1514" w:type="pct"/>
          </w:tcPr>
          <w:p w14:paraId="4ACDF8CB"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noun</w:t>
            </w:r>
          </w:p>
        </w:tc>
        <w:tc>
          <w:tcPr>
            <w:tcW w:w="1912" w:type="pct"/>
          </w:tcPr>
          <w:p w14:paraId="5ACE4FDF"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116261147638918</w:t>
            </w:r>
          </w:p>
        </w:tc>
        <w:tc>
          <w:tcPr>
            <w:tcW w:w="1574" w:type="pct"/>
          </w:tcPr>
          <w:p w14:paraId="37DB0CD5"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64168050438253</w:t>
            </w:r>
          </w:p>
        </w:tc>
      </w:tr>
      <w:tr w:rsidR="00C94CD5" w:rsidRPr="00495928" w14:paraId="611CAFA0" w14:textId="77777777" w:rsidTr="000A45C9">
        <w:tc>
          <w:tcPr>
            <w:tcW w:w="1514" w:type="pct"/>
          </w:tcPr>
          <w:p w14:paraId="2466EA6D"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Verb base form</w:t>
            </w:r>
          </w:p>
        </w:tc>
        <w:tc>
          <w:tcPr>
            <w:tcW w:w="1912" w:type="pct"/>
          </w:tcPr>
          <w:p w14:paraId="1B3C1BA3"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423154323478485</w:t>
            </w:r>
          </w:p>
        </w:tc>
        <w:tc>
          <w:tcPr>
            <w:tcW w:w="1574" w:type="pct"/>
          </w:tcPr>
          <w:p w14:paraId="6BFCECFE"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864833219410267</w:t>
            </w:r>
          </w:p>
        </w:tc>
      </w:tr>
      <w:tr w:rsidR="00C94CD5" w:rsidRPr="00495928" w14:paraId="4A110FB7" w14:textId="77777777" w:rsidTr="000A45C9">
        <w:tc>
          <w:tcPr>
            <w:tcW w:w="1514" w:type="pct"/>
          </w:tcPr>
          <w:p w14:paraId="248A87EF"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lastRenderedPageBreak/>
              <w:t>Verb present singular</w:t>
            </w:r>
          </w:p>
        </w:tc>
        <w:tc>
          <w:tcPr>
            <w:tcW w:w="1912" w:type="pct"/>
          </w:tcPr>
          <w:p w14:paraId="718DAA7F"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5999618296672302</w:t>
            </w:r>
          </w:p>
        </w:tc>
        <w:tc>
          <w:tcPr>
            <w:tcW w:w="1574" w:type="pct"/>
          </w:tcPr>
          <w:p w14:paraId="62D2BFB3"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390507793706818</w:t>
            </w:r>
          </w:p>
        </w:tc>
      </w:tr>
      <w:tr w:rsidR="00C94CD5" w:rsidRPr="00495928" w14:paraId="2322E634" w14:textId="77777777" w:rsidTr="000A45C9">
        <w:tc>
          <w:tcPr>
            <w:tcW w:w="1514" w:type="pct"/>
          </w:tcPr>
          <w:p w14:paraId="0B94C995"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noun</w:t>
            </w:r>
          </w:p>
        </w:tc>
        <w:tc>
          <w:tcPr>
            <w:tcW w:w="1912" w:type="pct"/>
          </w:tcPr>
          <w:p w14:paraId="66061465"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855943559054615</w:t>
            </w:r>
          </w:p>
        </w:tc>
        <w:tc>
          <w:tcPr>
            <w:tcW w:w="1574" w:type="pct"/>
          </w:tcPr>
          <w:p w14:paraId="12495A89"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37750177541348</w:t>
            </w:r>
          </w:p>
        </w:tc>
      </w:tr>
      <w:tr w:rsidR="00C94CD5" w:rsidRPr="00495928" w14:paraId="1D9D4399" w14:textId="77777777" w:rsidTr="000A45C9">
        <w:tc>
          <w:tcPr>
            <w:tcW w:w="1514" w:type="pct"/>
          </w:tcPr>
          <w:p w14:paraId="0CE627B8"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verb</w:t>
            </w:r>
          </w:p>
        </w:tc>
        <w:tc>
          <w:tcPr>
            <w:tcW w:w="1912" w:type="pct"/>
          </w:tcPr>
          <w:p w14:paraId="748E749D"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654390467200852</w:t>
            </w:r>
          </w:p>
        </w:tc>
        <w:tc>
          <w:tcPr>
            <w:tcW w:w="1574" w:type="pct"/>
          </w:tcPr>
          <w:p w14:paraId="181CA2C6"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167374949723485</w:t>
            </w:r>
          </w:p>
        </w:tc>
      </w:tr>
      <w:tr w:rsidR="00C94CD5" w:rsidRPr="00495928" w14:paraId="363B6ECA" w14:textId="77777777" w:rsidTr="000A45C9">
        <w:tc>
          <w:tcPr>
            <w:tcW w:w="1514" w:type="pct"/>
          </w:tcPr>
          <w:p w14:paraId="35370ADE"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noun</w:t>
            </w:r>
          </w:p>
        </w:tc>
        <w:tc>
          <w:tcPr>
            <w:tcW w:w="1912" w:type="pct"/>
          </w:tcPr>
          <w:p w14:paraId="1BA8A8AA"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514850990026824</w:t>
            </w:r>
          </w:p>
        </w:tc>
        <w:tc>
          <w:tcPr>
            <w:tcW w:w="1574" w:type="pct"/>
          </w:tcPr>
          <w:p w14:paraId="305B3635"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056693679658356</w:t>
            </w:r>
          </w:p>
        </w:tc>
      </w:tr>
      <w:tr w:rsidR="00C94CD5" w:rsidRPr="00495928" w14:paraId="34DDB356" w14:textId="77777777" w:rsidTr="000A45C9">
        <w:tc>
          <w:tcPr>
            <w:tcW w:w="1514" w:type="pct"/>
          </w:tcPr>
          <w:p w14:paraId="21160590"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jective</w:t>
            </w:r>
          </w:p>
        </w:tc>
        <w:tc>
          <w:tcPr>
            <w:tcW w:w="1912" w:type="pct"/>
          </w:tcPr>
          <w:p w14:paraId="64E03868"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5877351992401186</w:t>
            </w:r>
          </w:p>
        </w:tc>
        <w:tc>
          <w:tcPr>
            <w:tcW w:w="1574" w:type="pct"/>
          </w:tcPr>
          <w:p w14:paraId="08E0D87C"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198922151026877</w:t>
            </w:r>
          </w:p>
        </w:tc>
      </w:tr>
      <w:tr w:rsidR="00C94CD5" w:rsidRPr="00495928" w14:paraId="57005527" w14:textId="77777777" w:rsidTr="000A45C9">
        <w:tc>
          <w:tcPr>
            <w:tcW w:w="1514" w:type="pct"/>
          </w:tcPr>
          <w:p w14:paraId="3835BD1D"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verb</w:t>
            </w:r>
          </w:p>
        </w:tc>
        <w:tc>
          <w:tcPr>
            <w:tcW w:w="1912" w:type="pct"/>
          </w:tcPr>
          <w:p w14:paraId="00A4D755"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68739505657313</w:t>
            </w:r>
          </w:p>
        </w:tc>
        <w:tc>
          <w:tcPr>
            <w:tcW w:w="1574" w:type="pct"/>
          </w:tcPr>
          <w:p w14:paraId="4EE58A88"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160939290103272</w:t>
            </w:r>
          </w:p>
        </w:tc>
      </w:tr>
      <w:tr w:rsidR="00C94CD5" w:rsidRPr="00495928" w14:paraId="2945DB4E" w14:textId="77777777" w:rsidTr="000A45C9">
        <w:tc>
          <w:tcPr>
            <w:tcW w:w="1514" w:type="pct"/>
          </w:tcPr>
          <w:p w14:paraId="42CFA4FD"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Verb base form</w:t>
            </w:r>
          </w:p>
        </w:tc>
        <w:tc>
          <w:tcPr>
            <w:tcW w:w="1912" w:type="pct"/>
          </w:tcPr>
          <w:p w14:paraId="32F9665C"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784701401145797</w:t>
            </w:r>
          </w:p>
        </w:tc>
        <w:tc>
          <w:tcPr>
            <w:tcW w:w="1574" w:type="pct"/>
          </w:tcPr>
          <w:p w14:paraId="24D8B935"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346731276773213</w:t>
            </w:r>
          </w:p>
        </w:tc>
      </w:tr>
      <w:tr w:rsidR="00C94CD5" w:rsidRPr="00495928" w14:paraId="150CB7EF" w14:textId="77777777" w:rsidTr="000A45C9">
        <w:tc>
          <w:tcPr>
            <w:tcW w:w="1514" w:type="pct"/>
          </w:tcPr>
          <w:p w14:paraId="77FB09E3"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verb</w:t>
            </w:r>
          </w:p>
        </w:tc>
        <w:tc>
          <w:tcPr>
            <w:tcW w:w="1912" w:type="pct"/>
          </w:tcPr>
          <w:p w14:paraId="74B73F66"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610904468809244</w:t>
            </w:r>
          </w:p>
        </w:tc>
        <w:tc>
          <w:tcPr>
            <w:tcW w:w="1574" w:type="pct"/>
          </w:tcPr>
          <w:p w14:paraId="350828A9"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145749229958386</w:t>
            </w:r>
          </w:p>
        </w:tc>
      </w:tr>
      <w:tr w:rsidR="00C94CD5" w:rsidRPr="00495928" w14:paraId="40BDB1F7" w14:textId="77777777" w:rsidTr="000A45C9">
        <w:tc>
          <w:tcPr>
            <w:tcW w:w="1514" w:type="pct"/>
          </w:tcPr>
          <w:p w14:paraId="23F90BD1"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verb</w:t>
            </w:r>
          </w:p>
        </w:tc>
        <w:tc>
          <w:tcPr>
            <w:tcW w:w="1912" w:type="pct"/>
          </w:tcPr>
          <w:p w14:paraId="2447090D"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083177466219095</w:t>
            </w:r>
          </w:p>
        </w:tc>
        <w:tc>
          <w:tcPr>
            <w:tcW w:w="1574" w:type="pct"/>
          </w:tcPr>
          <w:p w14:paraId="5432ED12"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482208474706941</w:t>
            </w:r>
          </w:p>
        </w:tc>
      </w:tr>
      <w:tr w:rsidR="00C94CD5" w:rsidRPr="00495928" w14:paraId="16DFAFE2" w14:textId="77777777" w:rsidTr="000A45C9">
        <w:tc>
          <w:tcPr>
            <w:tcW w:w="1514" w:type="pct"/>
          </w:tcPr>
          <w:p w14:paraId="4861362F"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jective</w:t>
            </w:r>
          </w:p>
        </w:tc>
        <w:tc>
          <w:tcPr>
            <w:tcW w:w="1912" w:type="pct"/>
          </w:tcPr>
          <w:p w14:paraId="546880AA"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804214288433426</w:t>
            </w:r>
          </w:p>
        </w:tc>
        <w:tc>
          <w:tcPr>
            <w:tcW w:w="1574" w:type="pct"/>
          </w:tcPr>
          <w:p w14:paraId="481CE08F"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387109771733704</w:t>
            </w:r>
          </w:p>
        </w:tc>
      </w:tr>
      <w:tr w:rsidR="00C94CD5" w:rsidRPr="00495928" w14:paraId="63896C76" w14:textId="77777777" w:rsidTr="000A45C9">
        <w:tc>
          <w:tcPr>
            <w:tcW w:w="1514" w:type="pct"/>
          </w:tcPr>
          <w:p w14:paraId="1E6B3417"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jective</w:t>
            </w:r>
          </w:p>
        </w:tc>
        <w:tc>
          <w:tcPr>
            <w:tcW w:w="1912" w:type="pct"/>
          </w:tcPr>
          <w:p w14:paraId="11BA18AC"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856750097731696</w:t>
            </w:r>
          </w:p>
        </w:tc>
        <w:tc>
          <w:tcPr>
            <w:tcW w:w="1574" w:type="pct"/>
          </w:tcPr>
          <w:p w14:paraId="2B512872"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488884758118337</w:t>
            </w:r>
          </w:p>
        </w:tc>
      </w:tr>
      <w:tr w:rsidR="00C94CD5" w:rsidRPr="00495928" w14:paraId="18B0ACA2" w14:textId="77777777" w:rsidTr="000A45C9">
        <w:tc>
          <w:tcPr>
            <w:tcW w:w="1514" w:type="pct"/>
          </w:tcPr>
          <w:p w14:paraId="2A12DCE9"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jective</w:t>
            </w:r>
          </w:p>
        </w:tc>
        <w:tc>
          <w:tcPr>
            <w:tcW w:w="1912" w:type="pct"/>
          </w:tcPr>
          <w:p w14:paraId="30B19BA8"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803243017863478</w:t>
            </w:r>
          </w:p>
        </w:tc>
        <w:tc>
          <w:tcPr>
            <w:tcW w:w="1574" w:type="pct"/>
          </w:tcPr>
          <w:p w14:paraId="28AD3AAC"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356660205301765</w:t>
            </w:r>
          </w:p>
        </w:tc>
      </w:tr>
      <w:tr w:rsidR="00C94CD5" w:rsidRPr="00495928" w14:paraId="2475596B" w14:textId="77777777" w:rsidTr="000A45C9">
        <w:tc>
          <w:tcPr>
            <w:tcW w:w="1514" w:type="pct"/>
          </w:tcPr>
          <w:p w14:paraId="4CDB75A7"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adjective</w:t>
            </w:r>
          </w:p>
        </w:tc>
        <w:tc>
          <w:tcPr>
            <w:tcW w:w="1912" w:type="pct"/>
          </w:tcPr>
          <w:p w14:paraId="1A3D675B"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653672014924121</w:t>
            </w:r>
          </w:p>
        </w:tc>
        <w:tc>
          <w:tcPr>
            <w:tcW w:w="1574" w:type="pct"/>
          </w:tcPr>
          <w:p w14:paraId="40B2BFD0" w14:textId="77777777" w:rsidR="00124BF4" w:rsidRPr="00495928" w:rsidRDefault="00124BF4" w:rsidP="00C1624B">
            <w:pPr>
              <w:jc w:val="center"/>
              <w:rPr>
                <w:rFonts w:ascii="Times New Roman" w:hAnsi="Times New Roman" w:cs="Times New Roman"/>
              </w:rPr>
            </w:pPr>
            <w:r w:rsidRPr="00495928">
              <w:rPr>
                <w:rFonts w:ascii="Times New Roman" w:hAnsi="Times New Roman" w:cs="Times New Roman"/>
              </w:rPr>
              <w:t>0.7027122292685816</w:t>
            </w:r>
          </w:p>
        </w:tc>
      </w:tr>
    </w:tbl>
    <w:p w14:paraId="4F75900C" w14:textId="77777777" w:rsidR="00EA42AC" w:rsidRPr="00495928" w:rsidRDefault="00124BF4" w:rsidP="00EA42AC">
      <w:pPr>
        <w:keepNext/>
        <w:spacing w:after="500"/>
        <w:jc w:val="center"/>
        <w:rPr>
          <w:rFonts w:ascii="Times New Roman" w:hAnsi="Times New Roman" w:cs="Times New Roman"/>
        </w:rPr>
      </w:pPr>
      <w:r w:rsidRPr="00495928">
        <w:rPr>
          <w:rFonts w:ascii="Times New Roman" w:hAnsi="Times New Roman" w:cs="Times New Roman"/>
          <w:noProof/>
        </w:rPr>
        <w:drawing>
          <wp:inline distT="0" distB="0" distL="0" distR="0" wp14:anchorId="51C7BF79" wp14:editId="7709690F">
            <wp:extent cx="4762500" cy="27040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4762500" cy="2704028"/>
                    </a:xfrm>
                    <a:prstGeom prst="rect">
                      <a:avLst/>
                    </a:prstGeom>
                  </pic:spPr>
                </pic:pic>
              </a:graphicData>
            </a:graphic>
          </wp:inline>
        </w:drawing>
      </w:r>
    </w:p>
    <w:p w14:paraId="44F422F4" w14:textId="4A6078D9" w:rsidR="00124BF4" w:rsidRPr="00495928" w:rsidRDefault="00EA42AC" w:rsidP="00EA42AC">
      <w:pPr>
        <w:keepNext/>
        <w:spacing w:after="500"/>
        <w:jc w:val="center"/>
        <w:rPr>
          <w:rFonts w:ascii="Times New Roman" w:hAnsi="Times New Roman" w:cs="Times New Roman"/>
        </w:rPr>
      </w:pPr>
      <w:r w:rsidRPr="00495928">
        <w:rPr>
          <w:rFonts w:ascii="Times New Roman" w:hAnsi="Times New Roman" w:cs="Times New Roman"/>
        </w:rPr>
        <w:t xml:space="preserve">Figure </w:t>
      </w:r>
      <w:r w:rsidRPr="00495928">
        <w:rPr>
          <w:rFonts w:ascii="Times New Roman" w:hAnsi="Times New Roman" w:cs="Times New Roman"/>
        </w:rPr>
        <w:fldChar w:fldCharType="begin"/>
      </w:r>
      <w:r w:rsidRPr="00495928">
        <w:rPr>
          <w:rFonts w:ascii="Times New Roman" w:hAnsi="Times New Roman" w:cs="Times New Roman"/>
        </w:rPr>
        <w:instrText xml:space="preserve"> SEQ Figure \* ARABIC </w:instrText>
      </w:r>
      <w:r w:rsidRPr="00495928">
        <w:rPr>
          <w:rFonts w:ascii="Times New Roman" w:hAnsi="Times New Roman" w:cs="Times New Roman"/>
        </w:rPr>
        <w:fldChar w:fldCharType="separate"/>
      </w:r>
      <w:r w:rsidR="00C07300">
        <w:rPr>
          <w:rFonts w:ascii="Times New Roman" w:hAnsi="Times New Roman" w:cs="Times New Roman"/>
          <w:noProof/>
        </w:rPr>
        <w:t>10</w:t>
      </w:r>
      <w:r w:rsidRPr="00495928">
        <w:rPr>
          <w:rFonts w:ascii="Times New Roman" w:hAnsi="Times New Roman" w:cs="Times New Roman"/>
        </w:rPr>
        <w:fldChar w:fldCharType="end"/>
      </w:r>
      <w:r w:rsidRPr="00495928">
        <w:rPr>
          <w:rFonts w:ascii="Times New Roman" w:hAnsi="Times New Roman" w:cs="Times New Roman"/>
        </w:rPr>
        <w:t xml:space="preserve"> Correlation coefficient diagram</w:t>
      </w:r>
    </w:p>
    <w:tbl>
      <w:tblPr>
        <w:tblStyle w:val="21"/>
        <w:tblpPr w:leftFromText="180" w:rightFromText="180" w:vertAnchor="text" w:horzAnchor="margin" w:tblpY="348"/>
        <w:tblW w:w="5000" w:type="pct"/>
        <w:tblLook w:val="0000" w:firstRow="0" w:lastRow="0" w:firstColumn="0" w:lastColumn="0" w:noHBand="0" w:noVBand="0"/>
      </w:tblPr>
      <w:tblGrid>
        <w:gridCol w:w="6095"/>
        <w:gridCol w:w="2104"/>
        <w:gridCol w:w="1161"/>
      </w:tblGrid>
      <w:tr w:rsidR="00C94CD5" w:rsidRPr="00495928" w14:paraId="134F1510" w14:textId="77777777" w:rsidTr="000A45C9">
        <w:tc>
          <w:tcPr>
            <w:tcW w:w="5000" w:type="pct"/>
            <w:gridSpan w:val="3"/>
          </w:tcPr>
          <w:p w14:paraId="64EDD69C" w14:textId="77777777" w:rsidR="00124BF4" w:rsidRPr="00495928" w:rsidRDefault="004A4988" w:rsidP="00124BF4">
            <w:pPr>
              <w:jc w:val="center"/>
              <w:rPr>
                <w:rFonts w:ascii="Times New Roman" w:hAnsi="Times New Roman" w:cs="Times New Roman"/>
              </w:rPr>
            </w:pPr>
            <w:r w:rsidRPr="00495928">
              <w:rPr>
                <w:rFonts w:ascii="Times New Roman" w:eastAsia="宋体" w:hAnsi="Times New Roman" w:cs="Times New Roman"/>
              </w:rPr>
              <w:t>Correlation result</w:t>
            </w:r>
          </w:p>
        </w:tc>
      </w:tr>
      <w:tr w:rsidR="00C94CD5" w:rsidRPr="00495928" w14:paraId="210A6E3D" w14:textId="77777777" w:rsidTr="004A4988">
        <w:tc>
          <w:tcPr>
            <w:tcW w:w="3256" w:type="pct"/>
          </w:tcPr>
          <w:p w14:paraId="5BE7B9FD" w14:textId="77777777" w:rsidR="00124BF4" w:rsidRPr="00495928" w:rsidRDefault="004A4988" w:rsidP="00124BF4">
            <w:pPr>
              <w:jc w:val="center"/>
              <w:rPr>
                <w:rFonts w:ascii="Times New Roman" w:hAnsi="Times New Roman" w:cs="Times New Roman"/>
              </w:rPr>
            </w:pPr>
            <w:r w:rsidRPr="00495928">
              <w:rPr>
                <w:rFonts w:ascii="Times New Roman" w:eastAsia="宋体" w:hAnsi="Times New Roman" w:cs="Times New Roman"/>
              </w:rPr>
              <w:t>Evaluation item</w:t>
            </w:r>
          </w:p>
        </w:tc>
        <w:tc>
          <w:tcPr>
            <w:tcW w:w="1124" w:type="pct"/>
          </w:tcPr>
          <w:p w14:paraId="63D6FB12" w14:textId="77777777" w:rsidR="00124BF4" w:rsidRPr="00495928" w:rsidRDefault="004A4988" w:rsidP="00124BF4">
            <w:pPr>
              <w:jc w:val="center"/>
              <w:rPr>
                <w:rFonts w:ascii="Times New Roman" w:hAnsi="Times New Roman" w:cs="Times New Roman"/>
              </w:rPr>
            </w:pPr>
            <w:r w:rsidRPr="00495928">
              <w:rPr>
                <w:rFonts w:ascii="Times New Roman" w:eastAsia="宋体" w:hAnsi="Times New Roman" w:cs="Times New Roman"/>
              </w:rPr>
              <w:t>Correlation degree</w:t>
            </w:r>
          </w:p>
        </w:tc>
        <w:tc>
          <w:tcPr>
            <w:tcW w:w="619" w:type="pct"/>
          </w:tcPr>
          <w:p w14:paraId="496ACB6A" w14:textId="77777777" w:rsidR="00124BF4" w:rsidRPr="00495928" w:rsidRDefault="004A4988" w:rsidP="00124BF4">
            <w:pPr>
              <w:jc w:val="center"/>
              <w:rPr>
                <w:rFonts w:ascii="Times New Roman" w:hAnsi="Times New Roman" w:cs="Times New Roman"/>
                <w:lang w:eastAsia="zh-CN"/>
              </w:rPr>
            </w:pPr>
            <w:r w:rsidRPr="00495928">
              <w:rPr>
                <w:rFonts w:ascii="Times New Roman" w:eastAsia="宋体" w:hAnsi="Times New Roman" w:cs="Times New Roman"/>
                <w:lang w:eastAsia="zh-CN"/>
              </w:rPr>
              <w:t>Ranking</w:t>
            </w:r>
          </w:p>
        </w:tc>
      </w:tr>
      <w:tr w:rsidR="00C94CD5" w:rsidRPr="00495928" w14:paraId="393097C9" w14:textId="77777777" w:rsidTr="004A4988">
        <w:tc>
          <w:tcPr>
            <w:tcW w:w="3256" w:type="pct"/>
          </w:tcPr>
          <w:p w14:paraId="2833CDA3" w14:textId="77777777" w:rsidR="00124BF4" w:rsidRPr="00495928" w:rsidRDefault="00124BF4" w:rsidP="00124BF4">
            <w:pPr>
              <w:jc w:val="center"/>
              <w:rPr>
                <w:rFonts w:ascii="Times New Roman" w:hAnsi="Times New Roman" w:cs="Times New Roman"/>
              </w:rPr>
            </w:pPr>
            <w:r w:rsidRPr="00495928">
              <w:rPr>
                <w:rFonts w:ascii="Times New Roman" w:hAnsi="Times New Roman" w:cs="Times New Roman"/>
              </w:rPr>
              <w:t>Number in hard mode</w:t>
            </w:r>
          </w:p>
        </w:tc>
        <w:tc>
          <w:tcPr>
            <w:tcW w:w="1124" w:type="pct"/>
          </w:tcPr>
          <w:p w14:paraId="6664B7E2" w14:textId="77777777" w:rsidR="00124BF4" w:rsidRPr="00495928" w:rsidRDefault="00124BF4" w:rsidP="00124BF4">
            <w:pPr>
              <w:jc w:val="center"/>
              <w:rPr>
                <w:rFonts w:ascii="Times New Roman" w:hAnsi="Times New Roman" w:cs="Times New Roman"/>
              </w:rPr>
            </w:pPr>
            <w:r w:rsidRPr="00495928">
              <w:rPr>
                <w:rFonts w:ascii="Times New Roman" w:hAnsi="Times New Roman" w:cs="Times New Roman"/>
              </w:rPr>
              <w:t>0.776</w:t>
            </w:r>
          </w:p>
        </w:tc>
        <w:tc>
          <w:tcPr>
            <w:tcW w:w="619" w:type="pct"/>
          </w:tcPr>
          <w:p w14:paraId="40EF58DB" w14:textId="77777777" w:rsidR="00124BF4" w:rsidRPr="00495928" w:rsidRDefault="00124BF4" w:rsidP="00124BF4">
            <w:pPr>
              <w:jc w:val="center"/>
              <w:rPr>
                <w:rFonts w:ascii="Times New Roman" w:hAnsi="Times New Roman" w:cs="Times New Roman"/>
              </w:rPr>
            </w:pPr>
            <w:r w:rsidRPr="00495928">
              <w:rPr>
                <w:rFonts w:ascii="Times New Roman" w:hAnsi="Times New Roman" w:cs="Times New Roman"/>
              </w:rPr>
              <w:t>1</w:t>
            </w:r>
          </w:p>
        </w:tc>
      </w:tr>
      <w:tr w:rsidR="00C94CD5" w:rsidRPr="00495928" w14:paraId="0F2558C8" w14:textId="77777777" w:rsidTr="004A4988">
        <w:tc>
          <w:tcPr>
            <w:tcW w:w="3256" w:type="pct"/>
          </w:tcPr>
          <w:p w14:paraId="183BC5C6" w14:textId="77777777" w:rsidR="00124BF4" w:rsidRPr="00495928" w:rsidRDefault="00124BF4" w:rsidP="00124BF4">
            <w:pPr>
              <w:jc w:val="center"/>
              <w:rPr>
                <w:rFonts w:ascii="Times New Roman" w:hAnsi="Times New Roman" w:cs="Times New Roman"/>
              </w:rPr>
            </w:pPr>
            <w:r w:rsidRPr="00495928">
              <w:rPr>
                <w:rFonts w:ascii="Times New Roman" w:hAnsi="Times New Roman" w:cs="Times New Roman"/>
              </w:rPr>
              <w:t>Number of reported results</w:t>
            </w:r>
          </w:p>
        </w:tc>
        <w:tc>
          <w:tcPr>
            <w:tcW w:w="1124" w:type="pct"/>
          </w:tcPr>
          <w:p w14:paraId="481F08E8" w14:textId="77777777" w:rsidR="00124BF4" w:rsidRPr="00495928" w:rsidRDefault="00124BF4" w:rsidP="00124BF4">
            <w:pPr>
              <w:jc w:val="center"/>
              <w:rPr>
                <w:rFonts w:ascii="Times New Roman" w:hAnsi="Times New Roman" w:cs="Times New Roman"/>
              </w:rPr>
            </w:pPr>
            <w:r w:rsidRPr="00495928">
              <w:rPr>
                <w:rFonts w:ascii="Times New Roman" w:hAnsi="Times New Roman" w:cs="Times New Roman"/>
              </w:rPr>
              <w:t>0.698</w:t>
            </w:r>
          </w:p>
        </w:tc>
        <w:tc>
          <w:tcPr>
            <w:tcW w:w="619" w:type="pct"/>
          </w:tcPr>
          <w:p w14:paraId="69A58D29" w14:textId="77777777" w:rsidR="00124BF4" w:rsidRPr="00495928" w:rsidRDefault="00124BF4" w:rsidP="00124BF4">
            <w:pPr>
              <w:jc w:val="center"/>
              <w:rPr>
                <w:rFonts w:ascii="Times New Roman" w:hAnsi="Times New Roman" w:cs="Times New Roman"/>
              </w:rPr>
            </w:pPr>
            <w:r w:rsidRPr="00495928">
              <w:rPr>
                <w:rFonts w:ascii="Times New Roman" w:hAnsi="Times New Roman" w:cs="Times New Roman"/>
              </w:rPr>
              <w:t>2</w:t>
            </w:r>
          </w:p>
        </w:tc>
      </w:tr>
    </w:tbl>
    <w:p w14:paraId="26CB9FF0" w14:textId="77777777" w:rsidR="00506EA4" w:rsidRPr="00495928" w:rsidRDefault="004A4988" w:rsidP="000A45C9">
      <w:pPr>
        <w:spacing w:after="500"/>
        <w:rPr>
          <w:rFonts w:ascii="Times New Roman" w:eastAsiaTheme="minorEastAsia" w:hAnsi="Times New Roman" w:cs="Times New Roman"/>
        </w:rPr>
      </w:pPr>
      <w:r w:rsidRPr="00495928">
        <w:rPr>
          <w:rFonts w:ascii="Times New Roman" w:eastAsia="宋体" w:hAnsi="Times New Roman" w:cs="Times New Roman"/>
          <w:b/>
          <w:bCs/>
        </w:rPr>
        <w:t>Correlation coefficient diagram</w:t>
      </w:r>
    </w:p>
    <w:p w14:paraId="6CC38543" w14:textId="77777777" w:rsidR="00124BF4" w:rsidRPr="00495928" w:rsidRDefault="000A45C9" w:rsidP="000A45C9">
      <w:pPr>
        <w:spacing w:after="500"/>
        <w:rPr>
          <w:rFonts w:ascii="Times New Roman" w:eastAsiaTheme="minorEastAsia" w:hAnsi="Times New Roman" w:cs="Times New Roman"/>
        </w:rPr>
      </w:pPr>
      <m:oMathPara>
        <m:oMath>
          <m:r>
            <w:rPr>
              <w:rFonts w:ascii="Cambria Math" w:hAnsi="Cambria Math" w:cs="Times New Roman"/>
            </w:rPr>
            <m:t>μ=</m:t>
          </m:r>
          <m:f>
            <m:fPr>
              <m:ctrlPr>
                <w:rPr>
                  <w:rFonts w:ascii="Cambria Math" w:hAnsi="Cambria Math" w:cs="Times New Roman"/>
                  <w:i/>
                </w:rPr>
              </m:ctrlPr>
            </m:fPr>
            <m:num>
              <m:r>
                <w:rPr>
                  <w:rFonts w:ascii="Cambria Math" w:eastAsia="宋体" w:hAnsi="Cambria Math" w:cs="Times New Roman"/>
                  <w:lang w:eastAsia="zh-CN"/>
                </w:rPr>
                <m:t>t</m:t>
              </m:r>
              <m:r>
                <w:rPr>
                  <w:rFonts w:ascii="Cambria Math" w:hAnsi="Cambria Math" w:cs="Times New Roman"/>
                </w:rPr>
                <m:t xml:space="preserve">he corelation in </m:t>
              </m:r>
              <m:r>
                <m:rPr>
                  <m:sty m:val="p"/>
                </m:rPr>
                <w:rPr>
                  <w:rFonts w:ascii="Cambria Math" w:hAnsi="Cambria Math" w:cs="Times New Roman"/>
                </w:rPr>
                <m:t>Number in hard mode</m:t>
              </m:r>
              <m:r>
                <w:rPr>
                  <w:rFonts w:ascii="Cambria Math" w:hAnsi="Cambria Math" w:cs="Times New Roman"/>
                </w:rPr>
                <m:t xml:space="preserve"> </m:t>
              </m:r>
            </m:num>
            <m:den>
              <m:r>
                <w:rPr>
                  <w:rFonts w:ascii="Cambria Math" w:eastAsia="宋体" w:hAnsi="Cambria Math" w:cs="Times New Roman"/>
                  <w:lang w:eastAsia="zh-CN"/>
                </w:rPr>
                <m:t>t</m:t>
              </m:r>
              <m:r>
                <w:rPr>
                  <w:rFonts w:ascii="Cambria Math" w:hAnsi="Cambria Math" w:cs="Times New Roman"/>
                </w:rPr>
                <m:t xml:space="preserve">he corelation in </m:t>
              </m:r>
              <m:r>
                <m:rPr>
                  <m:sty m:val="p"/>
                </m:rPr>
                <w:rPr>
                  <w:rFonts w:ascii="Cambria Math" w:hAnsi="Cambria Math" w:cs="Times New Roman"/>
                </w:rPr>
                <m:t>Number of reported resul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776</m:t>
              </m:r>
            </m:num>
            <m:den>
              <m:r>
                <w:rPr>
                  <w:rFonts w:ascii="Cambria Math" w:hAnsi="Cambria Math" w:cs="Times New Roman"/>
                </w:rPr>
                <m:t>0.698</m:t>
              </m:r>
            </m:den>
          </m:f>
          <m:r>
            <w:rPr>
              <w:rFonts w:ascii="Cambria Math" w:hAnsi="Cambria Math" w:cs="Times New Roman"/>
            </w:rPr>
            <m:t>≈1.11</m:t>
          </m:r>
        </m:oMath>
      </m:oMathPara>
    </w:p>
    <w:p w14:paraId="23DC5BB2" w14:textId="77777777" w:rsidR="004A4988" w:rsidRPr="00495928" w:rsidRDefault="00AA2147" w:rsidP="004A4988">
      <w:pPr>
        <w:rPr>
          <w:rFonts w:ascii="Times New Roman" w:hAnsi="Times New Roman" w:cs="Times New Roman"/>
          <w:b/>
          <w:bCs/>
        </w:rPr>
      </w:pPr>
      <w:r w:rsidRPr="00495928">
        <w:rPr>
          <w:rFonts w:ascii="Times New Roman" w:hAnsi="Times New Roman" w:cs="Times New Roman"/>
          <w:b/>
          <w:bCs/>
        </w:rPr>
        <w:t>chi-square test</w:t>
      </w:r>
    </w:p>
    <w:p w14:paraId="57B674FC" w14:textId="77777777" w:rsidR="00AA2147" w:rsidRPr="00495928" w:rsidRDefault="00AA2147" w:rsidP="004A4988">
      <w:pPr>
        <w:rPr>
          <w:rFonts w:ascii="Times New Roman" w:hAnsi="Times New Roman" w:cs="Times New Roman"/>
        </w:rPr>
      </w:pPr>
      <w:r w:rsidRPr="00495928">
        <w:rPr>
          <w:rFonts w:ascii="Times New Roman" w:hAnsi="Times New Roman" w:cs="Times New Roman"/>
        </w:rPr>
        <w:t>Algorithm configuration:</w:t>
      </w:r>
    </w:p>
    <w:p w14:paraId="0DB2BFAA" w14:textId="77777777" w:rsidR="00AA2147" w:rsidRPr="00495928" w:rsidRDefault="00AA2147" w:rsidP="004A4988">
      <w:pPr>
        <w:rPr>
          <w:rFonts w:ascii="Times New Roman" w:hAnsi="Times New Roman" w:cs="Times New Roman"/>
        </w:rPr>
      </w:pPr>
      <w:r w:rsidRPr="00495928">
        <w:rPr>
          <w:rFonts w:ascii="Times New Roman" w:hAnsi="Times New Roman" w:cs="Times New Roman"/>
        </w:rPr>
        <w:t>Algorithm: Chi-square test analysis</w:t>
      </w:r>
    </w:p>
    <w:p w14:paraId="1D6FA79D" w14:textId="77777777" w:rsidR="00AA2147" w:rsidRPr="00495928" w:rsidRDefault="00AA2147" w:rsidP="004A4988">
      <w:pPr>
        <w:rPr>
          <w:rFonts w:ascii="Times New Roman" w:hAnsi="Times New Roman" w:cs="Times New Roman"/>
        </w:rPr>
      </w:pPr>
      <w:r w:rsidRPr="00495928">
        <w:rPr>
          <w:rFonts w:ascii="Times New Roman" w:hAnsi="Times New Roman" w:cs="Times New Roman"/>
        </w:rPr>
        <w:t>Variable: variable X:{Class}; Variable Y:{Score, Number of reported results, Number in hard mode}</w:t>
      </w:r>
    </w:p>
    <w:p w14:paraId="5F7DF71E" w14:textId="77777777" w:rsidR="00AA2147" w:rsidRPr="00495928" w:rsidRDefault="00AA2147" w:rsidP="004A4988">
      <w:pPr>
        <w:rPr>
          <w:rFonts w:ascii="Times New Roman" w:hAnsi="Times New Roman" w:cs="Times New Roman"/>
        </w:rPr>
      </w:pPr>
      <w:r w:rsidRPr="00495928">
        <w:rPr>
          <w:rFonts w:ascii="Times New Roman" w:hAnsi="Times New Roman" w:cs="Times New Roman"/>
        </w:rPr>
        <w:t>Parameter: Type :{P, e, a, r, s, o, n, card, square, check, check}</w:t>
      </w:r>
    </w:p>
    <w:p w14:paraId="7E7E25DE" w14:textId="77777777" w:rsidR="00506EA4" w:rsidRPr="00495928" w:rsidRDefault="00506EA4" w:rsidP="004A4988">
      <w:pPr>
        <w:rPr>
          <w:rFonts w:ascii="Times New Roman" w:hAnsi="Times New Roman" w:cs="Times New Roman"/>
        </w:rPr>
      </w:pPr>
      <w:r w:rsidRPr="00495928">
        <w:rPr>
          <w:rFonts w:ascii="Times New Roman" w:hAnsi="Times New Roman" w:cs="Times New Roman"/>
        </w:rPr>
        <w:t xml:space="preserve">Class-Number in hard mode </w:t>
      </w:r>
      <w:r w:rsidRPr="00495928">
        <w:rPr>
          <w:rFonts w:ascii="Times New Roman" w:eastAsia="宋体" w:hAnsi="Times New Roman" w:cs="Times New Roman"/>
        </w:rPr>
        <w:t>Thermal map</w:t>
      </w:r>
    </w:p>
    <w:p w14:paraId="0CFA175D" w14:textId="4E19B376" w:rsidR="00702C6B" w:rsidRPr="00495928" w:rsidRDefault="00506EA4" w:rsidP="00DC7EDA">
      <w:pPr>
        <w:spacing w:after="500"/>
        <w:jc w:val="center"/>
        <w:rPr>
          <w:rFonts w:ascii="Times New Roman" w:hAnsi="Times New Roman" w:cs="Times New Roman"/>
        </w:rPr>
      </w:pPr>
      <w:r w:rsidRPr="00495928">
        <w:rPr>
          <w:rFonts w:ascii="Times New Roman" w:hAnsi="Times New Roman" w:cs="Times New Roman"/>
          <w:noProof/>
        </w:rPr>
        <w:lastRenderedPageBreak/>
        <w:drawing>
          <wp:inline distT="0" distB="0" distL="0" distR="0" wp14:anchorId="3F105810" wp14:editId="710F4224">
            <wp:extent cx="4762500" cy="26431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rcRect/>
                    <a:stretch>
                      <a:fillRect/>
                    </a:stretch>
                  </pic:blipFill>
                  <pic:spPr bwMode="auto">
                    <a:xfrm>
                      <a:off x="0" y="0"/>
                      <a:ext cx="4762500" cy="2643188"/>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9C4C1B" w:rsidRPr="00495928" w14:paraId="2D57450F" w14:textId="77777777" w:rsidTr="00B367F1">
        <w:trPr>
          <w:trHeight w:val="2218"/>
        </w:trPr>
        <w:tc>
          <w:tcPr>
            <w:tcW w:w="4675" w:type="dxa"/>
          </w:tcPr>
          <w:p w14:paraId="10931E3C" w14:textId="6AC04A6A" w:rsidR="00B367F1" w:rsidRPr="00495928" w:rsidRDefault="00B367F1" w:rsidP="00B367F1">
            <w:pPr>
              <w:spacing w:after="500"/>
              <w:jc w:val="center"/>
              <w:rPr>
                <w:rFonts w:ascii="Times New Roman" w:hAnsi="Times New Roman" w:cs="Times New Roman"/>
              </w:rPr>
            </w:pPr>
            <w:r w:rsidRPr="00495928">
              <w:rPr>
                <w:rFonts w:ascii="Times New Roman" w:hAnsi="Times New Roman" w:cs="Times New Roman"/>
                <w:noProof/>
              </w:rPr>
              <w:drawing>
                <wp:inline distT="0" distB="0" distL="0" distR="0" wp14:anchorId="6DF3B98B" wp14:editId="514B3AC0">
                  <wp:extent cx="2857199" cy="13487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38"/>
                          <a:srcRect l="5815" t="3810" r="9075" b="23800"/>
                          <a:stretch/>
                        </pic:blipFill>
                        <pic:spPr bwMode="auto">
                          <a:xfrm>
                            <a:off x="0" y="0"/>
                            <a:ext cx="2878319" cy="135871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6FB9A31" w14:textId="0AEDB130" w:rsidR="00B367F1" w:rsidRPr="00495928" w:rsidRDefault="00B367F1" w:rsidP="00B367F1">
            <w:pPr>
              <w:spacing w:after="500"/>
              <w:jc w:val="center"/>
              <w:rPr>
                <w:rFonts w:ascii="Times New Roman" w:hAnsi="Times New Roman" w:cs="Times New Roman"/>
              </w:rPr>
            </w:pPr>
            <w:r w:rsidRPr="00495928">
              <w:rPr>
                <w:rFonts w:ascii="Times New Roman" w:hAnsi="Times New Roman" w:cs="Times New Roman"/>
                <w:noProof/>
              </w:rPr>
              <w:drawing>
                <wp:inline distT="0" distB="0" distL="0" distR="0" wp14:anchorId="5BB335E2" wp14:editId="722F2394">
                  <wp:extent cx="2787137" cy="15468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816963" cy="1563414"/>
                          </a:xfrm>
                          <a:prstGeom prst="rect">
                            <a:avLst/>
                          </a:prstGeom>
                        </pic:spPr>
                      </pic:pic>
                    </a:graphicData>
                  </a:graphic>
                </wp:inline>
              </w:drawing>
            </w:r>
          </w:p>
        </w:tc>
      </w:tr>
    </w:tbl>
    <w:p w14:paraId="4D7DC15D" w14:textId="77777777" w:rsidR="00B367F1" w:rsidRPr="00495928" w:rsidRDefault="00B367F1" w:rsidP="00B367F1">
      <w:pPr>
        <w:spacing w:after="500"/>
        <w:jc w:val="center"/>
        <w:rPr>
          <w:rFonts w:ascii="Times New Roman" w:hAnsi="Times New Roman" w:cs="Times New Roman"/>
        </w:rPr>
      </w:pPr>
    </w:p>
    <w:p w14:paraId="715F0E4B" w14:textId="77777777" w:rsidR="003739AA" w:rsidRPr="00495928" w:rsidRDefault="00702C6B" w:rsidP="003739AA">
      <w:pPr>
        <w:rPr>
          <w:rFonts w:ascii="Times New Roman" w:hAnsi="Times New Roman" w:cs="Times New Roman"/>
          <w:b/>
          <w:bCs/>
        </w:rPr>
      </w:pPr>
      <w:r w:rsidRPr="00495928">
        <w:rPr>
          <w:rFonts w:ascii="Times New Roman" w:hAnsi="Times New Roman" w:cs="Times New Roman"/>
          <w:b/>
          <w:bCs/>
        </w:rPr>
        <w:t>The relationship between word frequency and score (number of guesses)</w:t>
      </w:r>
    </w:p>
    <w:p w14:paraId="66B44655" w14:textId="77777777" w:rsidR="003739AA" w:rsidRPr="00495928" w:rsidRDefault="003739AA" w:rsidP="003739AA">
      <w:pPr>
        <w:rPr>
          <w:rFonts w:ascii="Times New Roman" w:hAnsi="Times New Roman" w:cs="Times New Roman"/>
        </w:rPr>
      </w:pPr>
      <w:r w:rsidRPr="00495928">
        <w:rPr>
          <w:rFonts w:ascii="Times New Roman" w:hAnsi="Times New Roman" w:cs="Times New Roman"/>
        </w:rPr>
        <w:t>Cramer's V value is 1.0, so the degree of difference between the number of times and the sequence number is a degree of extreme difference.</w:t>
      </w:r>
    </w:p>
    <w:p w14:paraId="479F551B" w14:textId="77777777" w:rsidR="00EA42AC" w:rsidRPr="00495928" w:rsidRDefault="00702C6B" w:rsidP="00EA42AC">
      <w:pPr>
        <w:keepNext/>
        <w:rPr>
          <w:rFonts w:ascii="Times New Roman" w:hAnsi="Times New Roman" w:cs="Times New Roman"/>
        </w:rPr>
      </w:pPr>
      <w:r w:rsidRPr="00495928">
        <w:rPr>
          <w:rFonts w:ascii="Times New Roman" w:hAnsi="Times New Roman" w:cs="Times New Roman"/>
          <w:noProof/>
        </w:rPr>
        <w:lastRenderedPageBreak/>
        <w:drawing>
          <wp:inline distT="0" distB="0" distL="0" distR="0" wp14:anchorId="7CA19FC0" wp14:editId="6F394230">
            <wp:extent cx="5929630" cy="28791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0"/>
                    <a:stretch>
                      <a:fillRect/>
                    </a:stretch>
                  </pic:blipFill>
                  <pic:spPr bwMode="auto">
                    <a:xfrm>
                      <a:off x="0" y="0"/>
                      <a:ext cx="5929630" cy="2879164"/>
                    </a:xfrm>
                    <a:prstGeom prst="rect">
                      <a:avLst/>
                    </a:prstGeom>
                    <a:noFill/>
                    <a:ln>
                      <a:noFill/>
                    </a:ln>
                  </pic:spPr>
                </pic:pic>
              </a:graphicData>
            </a:graphic>
          </wp:inline>
        </w:drawing>
      </w:r>
    </w:p>
    <w:p w14:paraId="2199773E" w14:textId="3E960917" w:rsidR="00A74476" w:rsidRPr="00495928" w:rsidRDefault="00EA42AC" w:rsidP="00EA42AC">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11</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The Relation Between </w:t>
      </w:r>
      <w:r w:rsidR="00750105" w:rsidRPr="00495928">
        <w:rPr>
          <w:rFonts w:ascii="Times New Roman" w:hAnsi="Times New Roman" w:cs="Times New Roman"/>
          <w:sz w:val="22"/>
          <w:szCs w:val="22"/>
        </w:rPr>
        <w:t xml:space="preserve">Given </w:t>
      </w:r>
      <w:r w:rsidRPr="00495928">
        <w:rPr>
          <w:rFonts w:ascii="Times New Roman" w:hAnsi="Times New Roman" w:cs="Times New Roman"/>
          <w:sz w:val="22"/>
          <w:szCs w:val="22"/>
        </w:rPr>
        <w:t>Word Frequency and</w:t>
      </w:r>
      <w:r w:rsidR="002F2EF6" w:rsidRPr="00495928">
        <w:rPr>
          <w:rFonts w:ascii="Times New Roman" w:hAnsi="Times New Roman" w:cs="Times New Roman"/>
          <w:sz w:val="22"/>
          <w:szCs w:val="22"/>
        </w:rPr>
        <w:t xml:space="preserve"> </w:t>
      </w:r>
      <w:r w:rsidR="00BC0CA2" w:rsidRPr="00495928">
        <w:rPr>
          <w:rFonts w:ascii="Times New Roman" w:hAnsi="Times New Roman" w:cs="Times New Roman"/>
          <w:sz w:val="22"/>
          <w:szCs w:val="22"/>
        </w:rPr>
        <w:t>Scores</w:t>
      </w:r>
    </w:p>
    <w:p w14:paraId="2CFB2B15" w14:textId="7E6C0BE0" w:rsidR="00506EA4" w:rsidRPr="00495928" w:rsidRDefault="00506EA4" w:rsidP="00702C6B">
      <w:pPr>
        <w:rPr>
          <w:rFonts w:ascii="Times New Roman" w:eastAsia="宋体" w:hAnsi="Times New Roman" w:cs="Times New Roman"/>
          <w:lang w:eastAsia="zh-CN"/>
        </w:rPr>
      </w:pPr>
    </w:p>
    <w:p w14:paraId="3AB0964D" w14:textId="77777777" w:rsidR="003C3A6A" w:rsidRPr="00495928" w:rsidRDefault="00000000" w:rsidP="00696F65">
      <w:pPr>
        <w:pStyle w:val="2"/>
        <w:numPr>
          <w:ilvl w:val="1"/>
          <w:numId w:val="21"/>
        </w:numPr>
        <w:rPr>
          <w:rFonts w:ascii="Times New Roman" w:eastAsia="宋体" w:hAnsi="Times New Roman" w:cs="Times New Roman"/>
          <w:b w:val="0"/>
          <w:sz w:val="22"/>
          <w:szCs w:val="22"/>
          <w:lang w:eastAsia="zh-CN"/>
        </w:rPr>
      </w:pPr>
      <w:bookmarkStart w:id="14" w:name="_Toc127704504"/>
      <w:r w:rsidRPr="00495928">
        <w:rPr>
          <w:rFonts w:ascii="Times New Roman" w:eastAsia="宋体" w:hAnsi="Times New Roman" w:cs="Times New Roman"/>
          <w:b w:val="0"/>
          <w:sz w:val="22"/>
          <w:szCs w:val="22"/>
          <w:lang w:eastAsia="zh-CN"/>
        </w:rPr>
        <w:t>Discussion</w:t>
      </w:r>
      <w:bookmarkEnd w:id="14"/>
    </w:p>
    <w:p w14:paraId="2382E15D" w14:textId="77777777" w:rsidR="003C3A6A" w:rsidRPr="00495928" w:rsidRDefault="00000000">
      <w:pPr>
        <w:ind w:firstLine="48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Our initial choice to use polynomial regression has many advantages, such as a wide range of functions that can accommodate it, polynomials that are basically suitable for a wide range of curvatures, and polynomials that provide the best approximation of the relationship between dependent and independent variables. However, the disadvantages of using polynomial regression are that they are too sensitive to outliers, and the existence of one or two outliers in the data can seriously affect the results of nonlinear analysis. In addition, unfortunately, fewer model validation tools are available to detect outliers in nonlinear regression than in linear regression. In this problem, it is difficult to find patterns to predict. We first use the grey prediction model and found that the error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very large. Then we considered using polynomial fitting. We import the data and used MATLAB to fit the ninth order polynomial function but find that the predicted value is obviously incorrect. In addition, it is also difficult to study the ninth order polynomial function.</w:t>
      </w:r>
    </w:p>
    <w:p w14:paraId="6F0C7B02" w14:textId="77777777" w:rsidR="003C3A6A" w:rsidRPr="00495928" w:rsidRDefault="00000000">
      <w:pPr>
        <w:ind w:firstLine="420"/>
        <w:rPr>
          <w:rFonts w:ascii="Times New Roman" w:eastAsia="宋体" w:hAnsi="Times New Roman" w:cs="Times New Roman"/>
          <w:lang w:eastAsia="zh-CN"/>
        </w:rPr>
      </w:pPr>
      <w:r w:rsidRPr="00495928">
        <w:rPr>
          <w:rFonts w:ascii="Times New Roman" w:eastAsia="宋体" w:hAnsi="Times New Roman" w:cs="Times New Roman"/>
          <w:lang w:eastAsia="zh-CN"/>
        </w:rPr>
        <w:t>In addition, exponential regression has a large error in the early stage, it has a good fit in the later stage, but the predicted result is not reasonable. We try to use machine learning including xgboost and LightGBM to predict, the predicted result is reasonable.</w:t>
      </w:r>
    </w:p>
    <w:p w14:paraId="4CD7EDD8" w14:textId="77777777" w:rsidR="003C3A6A" w:rsidRPr="00495928" w:rsidRDefault="00000000">
      <w:pPr>
        <w:ind w:firstLine="420"/>
        <w:rPr>
          <w:rFonts w:ascii="Times New Roman" w:eastAsia="宋体" w:hAnsi="Times New Roman" w:cs="Times New Roman"/>
          <w:lang w:eastAsia="zh-CN"/>
        </w:rPr>
      </w:pPr>
      <w:r w:rsidRPr="00495928">
        <w:rPr>
          <w:rFonts w:ascii="Times New Roman" w:eastAsia="宋体" w:hAnsi="Times New Roman" w:cs="Times New Roman"/>
          <w:lang w:eastAsia="zh-CN"/>
        </w:rPr>
        <w:t>Here we give our work on Polynomial Prediction and Exponent Prediction:</w:t>
      </w:r>
    </w:p>
    <w:p w14:paraId="12CC4386" w14:textId="77777777" w:rsidR="003C3A6A" w:rsidRPr="00495928" w:rsidRDefault="00000000">
      <w:pPr>
        <w:rPr>
          <w:rFonts w:ascii="Times New Roman" w:eastAsia="宋体" w:hAnsi="Times New Roman" w:cs="Times New Roman"/>
          <w:b/>
          <w:bCs/>
          <w:lang w:eastAsia="zh-CN"/>
        </w:rPr>
      </w:pPr>
      <w:r w:rsidRPr="00495928">
        <w:rPr>
          <w:rFonts w:ascii="Times New Roman" w:eastAsia="宋体" w:hAnsi="Times New Roman" w:cs="Times New Roman"/>
          <w:b/>
          <w:bCs/>
          <w:lang w:eastAsia="zh-CN"/>
        </w:rPr>
        <w:t>Number of  reported results on 1, March, 2023</w:t>
      </w:r>
    </w:p>
    <w:p w14:paraId="41472D2B" w14:textId="77777777" w:rsidR="003C3A6A" w:rsidRPr="00495928" w:rsidRDefault="003C3A6A">
      <w:pPr>
        <w:rPr>
          <w:rFonts w:ascii="Times New Roman" w:eastAsia="宋体" w:hAnsi="Times New Roman" w:cs="Times New Roman"/>
          <w:b/>
          <w:bCs/>
          <w:lang w:eastAsia="zh-CN"/>
        </w:rPr>
      </w:pPr>
    </w:p>
    <w:tbl>
      <w:tblPr>
        <w:tblStyle w:val="110"/>
        <w:tblW w:w="0" w:type="auto"/>
        <w:tblLook w:val="04A0" w:firstRow="1" w:lastRow="0" w:firstColumn="1" w:lastColumn="0" w:noHBand="0" w:noVBand="1"/>
      </w:tblPr>
      <w:tblGrid>
        <w:gridCol w:w="4675"/>
        <w:gridCol w:w="4675"/>
      </w:tblGrid>
      <w:tr w:rsidR="00C94CD5" w:rsidRPr="00495928" w14:paraId="239EAD4D" w14:textId="77777777" w:rsidTr="003C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9C9B04" w14:textId="77777777" w:rsidR="003C3A6A" w:rsidRPr="00495928" w:rsidRDefault="00000000">
            <w:pPr>
              <w:rPr>
                <w:rFonts w:ascii="Times New Roman" w:eastAsia="宋体" w:hAnsi="Times New Roman" w:cs="Times New Roman"/>
                <w:b w:val="0"/>
                <w:bCs w:val="0"/>
                <w:lang w:eastAsia="zh-CN"/>
              </w:rPr>
            </w:pPr>
            <w:r w:rsidRPr="00495928">
              <w:rPr>
                <w:rFonts w:ascii="Times New Roman" w:hAnsi="Times New Roman" w:cs="Times New Roman"/>
              </w:rPr>
              <w:t>Polynomial (Wrong)</w:t>
            </w:r>
          </w:p>
        </w:tc>
        <w:tc>
          <w:tcPr>
            <w:tcW w:w="4675" w:type="dxa"/>
          </w:tcPr>
          <w:p w14:paraId="2CF3E4D6" w14:textId="77777777" w:rsidR="003C3A6A" w:rsidRPr="00495928" w:rsidRDefault="00000000">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lang w:eastAsia="zh-CN"/>
              </w:rPr>
            </w:pPr>
            <w:r w:rsidRPr="00495928">
              <w:rPr>
                <w:rFonts w:ascii="Times New Roman" w:eastAsia="宋体" w:hAnsi="Times New Roman" w:cs="Times New Roman"/>
                <w:lang w:eastAsia="zh-CN"/>
              </w:rPr>
              <w:t>Result</w:t>
            </w:r>
          </w:p>
        </w:tc>
      </w:tr>
      <w:tr w:rsidR="00C94CD5" w:rsidRPr="00495928" w14:paraId="4D05F009" w14:textId="77777777" w:rsidTr="003C3A6A">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196B285C" w14:textId="431E3E57" w:rsidR="003C3A6A" w:rsidRPr="00495928" w:rsidRDefault="00000000">
            <w:pPr>
              <w:rPr>
                <w:rFonts w:ascii="Times New Roman" w:eastAsia="宋体" w:hAnsi="Times New Roman" w:cs="Times New Roman"/>
                <w:b w:val="0"/>
                <w:bCs w:val="0"/>
                <w:lang w:eastAsia="zh-CN"/>
              </w:rPr>
            </w:pPr>
            <w:r w:rsidRPr="00495928">
              <w:rPr>
                <w:rFonts w:ascii="Times New Roman" w:eastAsia="宋体" w:hAnsi="Times New Roman" w:cs="Times New Roman"/>
                <w:lang w:eastAsia="zh-CN"/>
              </w:rPr>
              <w:t xml:space="preserve">Middle </w:t>
            </w:r>
            <w:r w:rsidR="001D4B13" w:rsidRPr="00495928">
              <w:rPr>
                <w:rFonts w:ascii="Times New Roman" w:eastAsia="宋体" w:hAnsi="Times New Roman" w:cs="Times New Roman"/>
                <w:lang w:eastAsia="zh-CN"/>
              </w:rPr>
              <w:t>Prediction</w:t>
            </w:r>
          </w:p>
        </w:tc>
        <w:tc>
          <w:tcPr>
            <w:tcW w:w="4675" w:type="dxa"/>
            <w:shd w:val="clear" w:color="auto" w:fill="F2F2F2" w:themeFill="background1" w:themeFillShade="F2"/>
          </w:tcPr>
          <w:p w14:paraId="3EF80C8A" w14:textId="77777777" w:rsidR="003C3A6A" w:rsidRPr="00495928" w:rsidRDefault="0000000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167181356.473081856</w:t>
            </w:r>
          </w:p>
        </w:tc>
      </w:tr>
      <w:tr w:rsidR="00C94CD5" w:rsidRPr="00495928" w14:paraId="169EA843" w14:textId="77777777" w:rsidTr="003C3A6A">
        <w:tc>
          <w:tcPr>
            <w:cnfStyle w:val="001000000000" w:firstRow="0" w:lastRow="0" w:firstColumn="1" w:lastColumn="0" w:oddVBand="0" w:evenVBand="0" w:oddHBand="0" w:evenHBand="0" w:firstRowFirstColumn="0" w:firstRowLastColumn="0" w:lastRowFirstColumn="0" w:lastRowLastColumn="0"/>
            <w:tcW w:w="4675" w:type="dxa"/>
          </w:tcPr>
          <w:p w14:paraId="77D6644E" w14:textId="74E0BF91" w:rsidR="003C3A6A" w:rsidRPr="00495928" w:rsidRDefault="00000000">
            <w:pPr>
              <w:rPr>
                <w:rFonts w:ascii="Times New Roman" w:eastAsia="宋体" w:hAnsi="Times New Roman" w:cs="Times New Roman"/>
                <w:lang w:eastAsia="zh-CN"/>
              </w:rPr>
            </w:pPr>
            <w:r w:rsidRPr="00495928">
              <w:rPr>
                <w:rFonts w:ascii="Times New Roman" w:eastAsia="宋体" w:hAnsi="Times New Roman" w:cs="Times New Roman"/>
                <w:lang w:eastAsia="zh-CN"/>
              </w:rPr>
              <w:t xml:space="preserve">Lower </w:t>
            </w:r>
            <w:r w:rsidR="001D4B13" w:rsidRPr="00495928">
              <w:rPr>
                <w:rFonts w:ascii="Times New Roman" w:eastAsia="宋体" w:hAnsi="Times New Roman" w:cs="Times New Roman"/>
                <w:lang w:eastAsia="zh-CN"/>
              </w:rPr>
              <w:t>Prediction</w:t>
            </w:r>
          </w:p>
        </w:tc>
        <w:tc>
          <w:tcPr>
            <w:tcW w:w="4675" w:type="dxa"/>
          </w:tcPr>
          <w:p w14:paraId="76D2F8C6" w14:textId="77777777" w:rsidR="003C3A6A" w:rsidRPr="00495928" w:rsidRDefault="0000000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rPr>
              <w:t>-1,435,532,622,654.47392</w:t>
            </w:r>
          </w:p>
        </w:tc>
      </w:tr>
      <w:tr w:rsidR="00C94CD5" w:rsidRPr="00495928" w14:paraId="33E97EBA" w14:textId="77777777" w:rsidTr="003C3A6A">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5FA9CE35" w14:textId="51512D84" w:rsidR="003C3A6A" w:rsidRPr="00495928" w:rsidRDefault="00000000">
            <w:pPr>
              <w:rPr>
                <w:rFonts w:ascii="Times New Roman" w:eastAsia="宋体" w:hAnsi="Times New Roman" w:cs="Times New Roman"/>
                <w:b w:val="0"/>
                <w:bCs w:val="0"/>
                <w:lang w:eastAsia="zh-CN"/>
              </w:rPr>
            </w:pPr>
            <w:r w:rsidRPr="00495928">
              <w:rPr>
                <w:rFonts w:ascii="Times New Roman" w:eastAsia="宋体" w:hAnsi="Times New Roman" w:cs="Times New Roman"/>
                <w:lang w:eastAsia="zh-CN"/>
              </w:rPr>
              <w:t xml:space="preserve">Upper </w:t>
            </w:r>
            <w:r w:rsidR="001D4B13" w:rsidRPr="00495928">
              <w:rPr>
                <w:rFonts w:ascii="Times New Roman" w:eastAsia="宋体" w:hAnsi="Times New Roman" w:cs="Times New Roman"/>
                <w:lang w:eastAsia="zh-CN"/>
              </w:rPr>
              <w:t>Prediction</w:t>
            </w:r>
          </w:p>
        </w:tc>
        <w:tc>
          <w:tcPr>
            <w:tcW w:w="4675" w:type="dxa"/>
            <w:shd w:val="clear" w:color="auto" w:fill="F2F2F2" w:themeFill="background1" w:themeFillShade="F2"/>
          </w:tcPr>
          <w:p w14:paraId="1058A61E" w14:textId="77777777" w:rsidR="003C3A6A" w:rsidRPr="00495928" w:rsidRDefault="0000000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rPr>
              <w:t>1,208,018,807,897.185553</w:t>
            </w:r>
          </w:p>
        </w:tc>
      </w:tr>
    </w:tbl>
    <w:p w14:paraId="1FAF7765" w14:textId="77777777" w:rsidR="003C3A6A" w:rsidRPr="00495928" w:rsidRDefault="003C3A6A">
      <w:pPr>
        <w:rPr>
          <w:rFonts w:ascii="Times New Roman" w:eastAsia="宋体" w:hAnsi="Times New Roman" w:cs="Times New Roman"/>
          <w:lang w:eastAsia="zh-CN"/>
        </w:rPr>
      </w:pPr>
    </w:p>
    <w:tbl>
      <w:tblPr>
        <w:tblStyle w:val="110"/>
        <w:tblW w:w="0" w:type="auto"/>
        <w:tblLook w:val="04A0" w:firstRow="1" w:lastRow="0" w:firstColumn="1" w:lastColumn="0" w:noHBand="0" w:noVBand="1"/>
      </w:tblPr>
      <w:tblGrid>
        <w:gridCol w:w="4675"/>
        <w:gridCol w:w="4675"/>
      </w:tblGrid>
      <w:tr w:rsidR="00C94CD5" w:rsidRPr="00495928" w14:paraId="1ECA3AF5" w14:textId="77777777" w:rsidTr="003C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841EA8" w14:textId="77777777" w:rsidR="003C3A6A" w:rsidRPr="00495928" w:rsidRDefault="00000000">
            <w:pPr>
              <w:rPr>
                <w:rFonts w:ascii="Times New Roman" w:eastAsia="宋体" w:hAnsi="Times New Roman" w:cs="Times New Roman"/>
                <w:b w:val="0"/>
                <w:bCs w:val="0"/>
                <w:lang w:eastAsia="zh-CN"/>
              </w:rPr>
            </w:pPr>
            <w:r w:rsidRPr="00495928">
              <w:rPr>
                <w:rFonts w:ascii="Times New Roman" w:hAnsi="Times New Roman" w:cs="Times New Roman"/>
              </w:rPr>
              <w:t>Exponent</w:t>
            </w:r>
            <w:r w:rsidR="00A620D7" w:rsidRPr="00495928">
              <w:rPr>
                <w:rFonts w:ascii="Times New Roman" w:hAnsi="Times New Roman" w:cs="Times New Roman"/>
              </w:rPr>
              <w:t xml:space="preserve"> (Wrong)</w:t>
            </w:r>
          </w:p>
        </w:tc>
        <w:tc>
          <w:tcPr>
            <w:tcW w:w="4675" w:type="dxa"/>
          </w:tcPr>
          <w:p w14:paraId="4C98D904" w14:textId="77777777" w:rsidR="003C3A6A" w:rsidRPr="00495928" w:rsidRDefault="00000000">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lang w:eastAsia="zh-CN"/>
              </w:rPr>
            </w:pPr>
            <w:r w:rsidRPr="00495928">
              <w:rPr>
                <w:rFonts w:ascii="Times New Roman" w:eastAsia="宋体" w:hAnsi="Times New Roman" w:cs="Times New Roman"/>
                <w:lang w:eastAsia="zh-CN"/>
              </w:rPr>
              <w:t>Result</w:t>
            </w:r>
          </w:p>
        </w:tc>
      </w:tr>
      <w:tr w:rsidR="00C94CD5" w:rsidRPr="00495928" w14:paraId="475C78F9" w14:textId="77777777" w:rsidTr="003C3A6A">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4F448DF0" w14:textId="77777777" w:rsidR="003C3A6A" w:rsidRPr="00495928" w:rsidRDefault="00000000">
            <w:pPr>
              <w:rPr>
                <w:rFonts w:ascii="Times New Roman" w:eastAsia="宋体" w:hAnsi="Times New Roman" w:cs="Times New Roman"/>
                <w:b w:val="0"/>
                <w:bCs w:val="0"/>
                <w:lang w:eastAsia="zh-CN"/>
              </w:rPr>
            </w:pPr>
            <w:r w:rsidRPr="00495928">
              <w:rPr>
                <w:rFonts w:ascii="Times New Roman" w:eastAsia="宋体" w:hAnsi="Times New Roman" w:cs="Times New Roman"/>
                <w:lang w:eastAsia="zh-CN"/>
              </w:rPr>
              <w:t>Prediction</w:t>
            </w:r>
          </w:p>
        </w:tc>
        <w:tc>
          <w:tcPr>
            <w:tcW w:w="4675" w:type="dxa"/>
            <w:shd w:val="clear" w:color="auto" w:fill="F2F2F2" w:themeFill="background1" w:themeFillShade="F2"/>
          </w:tcPr>
          <w:p w14:paraId="14060E3A" w14:textId="77777777" w:rsidR="003C3A6A" w:rsidRPr="00495928" w:rsidRDefault="0000000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495928">
              <w:rPr>
                <w:rFonts w:ascii="Times New Roman" w:eastAsia="宋体" w:hAnsi="Times New Roman" w:cs="Times New Roman"/>
                <w:lang w:eastAsia="zh-CN"/>
              </w:rPr>
              <w:t>7013</w:t>
            </w:r>
          </w:p>
        </w:tc>
      </w:tr>
    </w:tbl>
    <w:p w14:paraId="4E6188BD" w14:textId="77777777" w:rsidR="003C3A6A" w:rsidRPr="00495928" w:rsidRDefault="003C3A6A">
      <w:pPr>
        <w:rPr>
          <w:rFonts w:ascii="Times New Roman" w:eastAsia="宋体" w:hAnsi="Times New Roman" w:cs="Times New Roman"/>
          <w:lang w:eastAsia="zh-CN"/>
        </w:rPr>
      </w:pPr>
    </w:p>
    <w:p w14:paraId="73257C1B" w14:textId="0F7CFCC7" w:rsidR="002D08E9" w:rsidRPr="00495928" w:rsidRDefault="002D08E9">
      <w:pPr>
        <w:rPr>
          <w:rFonts w:ascii="Times New Roman" w:eastAsia="宋体" w:hAnsi="Times New Roman" w:cs="Times New Roman"/>
          <w:b/>
          <w:bCs/>
          <w:lang w:eastAsia="zh-CN"/>
        </w:rPr>
      </w:pPr>
      <w:r w:rsidRPr="00495928">
        <w:rPr>
          <w:rFonts w:ascii="Times New Roman" w:eastAsia="宋体" w:hAnsi="Times New Roman" w:cs="Times New Roman"/>
          <w:b/>
          <w:bCs/>
          <w:lang w:eastAsia="zh-CN"/>
        </w:rPr>
        <w:t>Grey Prediction Model:</w:t>
      </w:r>
    </w:p>
    <w:p w14:paraId="22B7D65F" w14:textId="690B3217" w:rsidR="002D08E9" w:rsidRPr="00495928" w:rsidRDefault="002D08E9">
      <w:pPr>
        <w:rPr>
          <w:rFonts w:ascii="Times New Roman" w:eastAsia="宋体" w:hAnsi="Times New Roman" w:cs="Times New Roman"/>
          <w:lang w:eastAsia="zh-CN"/>
        </w:rPr>
      </w:pPr>
    </w:p>
    <w:p w14:paraId="627E2831" w14:textId="40EE8256" w:rsidR="002D08E9" w:rsidRPr="00495928" w:rsidRDefault="003C398F" w:rsidP="002D08E9">
      <w:pPr>
        <w:ind w:firstLineChars="300" w:firstLine="660"/>
        <w:rPr>
          <w:rFonts w:ascii="Times New Roman" w:eastAsia="宋体" w:hAnsi="Times New Roman" w:cs="Times New Roman"/>
          <w:lang w:eastAsia="zh-CN"/>
        </w:rPr>
      </w:pPr>
      <w:r w:rsidRPr="00495928">
        <w:rPr>
          <w:rFonts w:ascii="Times New Roman" w:hAnsi="Times New Roman" w:cs="Times New Roman"/>
          <w:noProof/>
        </w:rPr>
        <w:lastRenderedPageBreak/>
        <w:drawing>
          <wp:anchor distT="0" distB="0" distL="114300" distR="114300" simplePos="0" relativeHeight="251677696" behindDoc="0" locked="0" layoutInCell="1" allowOverlap="1" wp14:anchorId="20636187" wp14:editId="7850D502">
            <wp:simplePos x="0" y="0"/>
            <wp:positionH relativeFrom="column">
              <wp:posOffset>1136162</wp:posOffset>
            </wp:positionH>
            <wp:positionV relativeFrom="paragraph">
              <wp:posOffset>11430</wp:posOffset>
            </wp:positionV>
            <wp:extent cx="279400" cy="147320"/>
            <wp:effectExtent l="0" t="0" r="6350" b="508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00" cy="147320"/>
                    </a:xfrm>
                    <a:prstGeom prst="rect">
                      <a:avLst/>
                    </a:prstGeom>
                  </pic:spPr>
                </pic:pic>
              </a:graphicData>
            </a:graphic>
            <wp14:sizeRelH relativeFrom="margin">
              <wp14:pctWidth>0</wp14:pctWidth>
            </wp14:sizeRelH>
            <wp14:sizeRelV relativeFrom="margin">
              <wp14:pctHeight>0</wp14:pctHeight>
            </wp14:sizeRelV>
          </wp:anchor>
        </w:drawing>
      </w:r>
      <w:r w:rsidRPr="00495928">
        <w:rPr>
          <w:rFonts w:ascii="Times New Roman" w:hAnsi="Times New Roman" w:cs="Times New Roman"/>
          <w:noProof/>
        </w:rPr>
        <w:drawing>
          <wp:anchor distT="0" distB="0" distL="114300" distR="114300" simplePos="0" relativeHeight="251675648" behindDoc="0" locked="0" layoutInCell="1" allowOverlap="1" wp14:anchorId="50AEBD77" wp14:editId="190AFF07">
            <wp:simplePos x="0" y="0"/>
            <wp:positionH relativeFrom="column">
              <wp:posOffset>2290152</wp:posOffset>
            </wp:positionH>
            <wp:positionV relativeFrom="paragraph">
              <wp:posOffset>-40836</wp:posOffset>
            </wp:positionV>
            <wp:extent cx="307861" cy="249767"/>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421"/>
                    <a:stretch/>
                  </pic:blipFill>
                  <pic:spPr bwMode="auto">
                    <a:xfrm>
                      <a:off x="0" y="0"/>
                      <a:ext cx="307861" cy="249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8E9" w:rsidRPr="00495928">
        <w:rPr>
          <w:rFonts w:ascii="Times New Roman" w:hAnsi="Times New Roman" w:cs="Times New Roman"/>
          <w:noProof/>
        </w:rPr>
        <w:drawing>
          <wp:anchor distT="0" distB="0" distL="114300" distR="114300" simplePos="0" relativeHeight="251676672" behindDoc="0" locked="0" layoutInCell="1" allowOverlap="1" wp14:anchorId="0C61A4B9" wp14:editId="5969E543">
            <wp:simplePos x="0" y="0"/>
            <wp:positionH relativeFrom="column">
              <wp:posOffset>101600</wp:posOffset>
            </wp:positionH>
            <wp:positionV relativeFrom="paragraph">
              <wp:posOffset>6138</wp:posOffset>
            </wp:positionV>
            <wp:extent cx="292100" cy="143294"/>
            <wp:effectExtent l="0" t="0" r="0" b="952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100" cy="143294"/>
                    </a:xfrm>
                    <a:prstGeom prst="rect">
                      <a:avLst/>
                    </a:prstGeom>
                  </pic:spPr>
                </pic:pic>
              </a:graphicData>
            </a:graphic>
            <wp14:sizeRelH relativeFrom="margin">
              <wp14:pctWidth>0</wp14:pctWidth>
            </wp14:sizeRelH>
            <wp14:sizeRelV relativeFrom="margin">
              <wp14:pctHeight>0</wp14:pctHeight>
            </wp14:sizeRelV>
          </wp:anchor>
        </w:drawing>
      </w:r>
      <w:r w:rsidR="002D08E9" w:rsidRPr="00495928">
        <w:rPr>
          <w:rFonts w:ascii="Times New Roman" w:hAnsi="Times New Roman" w:cs="Times New Roman"/>
          <w:noProof/>
        </w:rPr>
        <w:drawing>
          <wp:anchor distT="0" distB="0" distL="114300" distR="114300" simplePos="0" relativeHeight="251674624" behindDoc="0" locked="0" layoutInCell="1" allowOverlap="1" wp14:anchorId="1CD8B945" wp14:editId="41483AE6">
            <wp:simplePos x="0" y="0"/>
            <wp:positionH relativeFrom="column">
              <wp:posOffset>1219200</wp:posOffset>
            </wp:positionH>
            <wp:positionV relativeFrom="paragraph">
              <wp:posOffset>46990</wp:posOffset>
            </wp:positionV>
            <wp:extent cx="158115" cy="100330"/>
            <wp:effectExtent l="0" t="0" r="0" b="0"/>
            <wp:wrapNone/>
            <wp:docPr id="34" name="图片 3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标&#10;&#10;描述已自动生成"/>
                    <pic:cNvPicPr/>
                  </pic:nvPicPr>
                  <pic:blipFill>
                    <a:blip r:embed="rId31"/>
                    <a:stretch>
                      <a:fillRect/>
                    </a:stretch>
                  </pic:blipFill>
                  <pic:spPr>
                    <a:xfrm flipH="1">
                      <a:off x="0" y="0"/>
                      <a:ext cx="158115" cy="100330"/>
                    </a:xfrm>
                    <a:prstGeom prst="rect">
                      <a:avLst/>
                    </a:prstGeom>
                  </pic:spPr>
                </pic:pic>
              </a:graphicData>
            </a:graphic>
            <wp14:sizeRelH relativeFrom="margin">
              <wp14:pctWidth>0</wp14:pctWidth>
            </wp14:sizeRelH>
            <wp14:sizeRelV relativeFrom="margin">
              <wp14:pctHeight>0</wp14:pctHeight>
            </wp14:sizeRelV>
          </wp:anchor>
        </w:drawing>
      </w:r>
      <w:r w:rsidR="002D08E9" w:rsidRPr="00495928">
        <w:rPr>
          <w:rFonts w:ascii="Times New Roman" w:hAnsi="Times New Roman" w:cs="Times New Roman"/>
          <w:noProof/>
        </w:rPr>
        <w:drawing>
          <wp:anchor distT="0" distB="0" distL="114300" distR="114300" simplePos="0" relativeHeight="251673600" behindDoc="0" locked="0" layoutInCell="1" allowOverlap="1" wp14:anchorId="0B085131" wp14:editId="591F6ACA">
            <wp:simplePos x="0" y="0"/>
            <wp:positionH relativeFrom="margin">
              <wp:posOffset>76200</wp:posOffset>
            </wp:positionH>
            <wp:positionV relativeFrom="paragraph">
              <wp:posOffset>49588</wp:posOffset>
            </wp:positionV>
            <wp:extent cx="193824" cy="97971"/>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 t="21509" r="-8" b="17636"/>
                    <a:stretch/>
                  </pic:blipFill>
                  <pic:spPr bwMode="auto">
                    <a:xfrm>
                      <a:off x="0" y="0"/>
                      <a:ext cx="193824" cy="979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08E9" w:rsidRPr="00495928">
        <w:rPr>
          <w:rFonts w:ascii="Times New Roman" w:eastAsia="宋体" w:hAnsi="Times New Roman" w:cs="Times New Roman"/>
          <w:lang w:eastAsia="zh-CN"/>
        </w:rPr>
        <w:t>Real Value            Fitted Value              Predicted Value</w:t>
      </w:r>
    </w:p>
    <w:p w14:paraId="0832D7F8" w14:textId="77777777" w:rsidR="002D08E9" w:rsidRPr="00495928" w:rsidRDefault="002D08E9" w:rsidP="002D08E9">
      <w:pPr>
        <w:ind w:firstLineChars="400" w:firstLine="880"/>
        <w:rPr>
          <w:rFonts w:ascii="Times New Roman" w:hAnsi="Times New Roman" w:cs="Times New Roman"/>
          <w:noProof/>
        </w:rPr>
      </w:pPr>
      <w:r w:rsidRPr="00495928">
        <w:rPr>
          <w:rFonts w:ascii="Times New Roman" w:hAnsi="Times New Roman" w:cs="Times New Roman"/>
          <w:noProof/>
        </w:rPr>
        <w:t xml:space="preserve"> </w:t>
      </w:r>
    </w:p>
    <w:p w14:paraId="4D11109F" w14:textId="52BBC2F3" w:rsidR="00D74B20" w:rsidRPr="00495928" w:rsidRDefault="002D08E9" w:rsidP="002D08E9">
      <w:pPr>
        <w:ind w:firstLineChars="400" w:firstLine="880"/>
        <w:rPr>
          <w:rFonts w:ascii="Times New Roman" w:eastAsia="宋体" w:hAnsi="Times New Roman" w:cs="Times New Roman"/>
          <w:lang w:eastAsia="zh-CN"/>
        </w:rPr>
      </w:pPr>
      <w:r w:rsidRPr="00495928">
        <w:rPr>
          <w:rFonts w:ascii="Times New Roman" w:hAnsi="Times New Roman" w:cs="Times New Roman"/>
          <w:noProof/>
        </w:rPr>
        <w:drawing>
          <wp:inline distT="0" distB="0" distL="0" distR="0" wp14:anchorId="45108565" wp14:editId="1B9F8B9D">
            <wp:extent cx="4762151" cy="2585297"/>
            <wp:effectExtent l="0" t="0" r="63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44"/>
                    <a:srcRect t="4384"/>
                    <a:stretch/>
                  </pic:blipFill>
                  <pic:spPr bwMode="auto">
                    <a:xfrm>
                      <a:off x="0" y="0"/>
                      <a:ext cx="4762500" cy="2585486"/>
                    </a:xfrm>
                    <a:prstGeom prst="rect">
                      <a:avLst/>
                    </a:prstGeom>
                    <a:ln>
                      <a:noFill/>
                    </a:ln>
                    <a:extLst>
                      <a:ext uri="{53640926-AAD7-44D8-BBD7-CCE9431645EC}">
                        <a14:shadowObscured xmlns:a14="http://schemas.microsoft.com/office/drawing/2010/main"/>
                      </a:ext>
                    </a:extLst>
                  </pic:spPr>
                </pic:pic>
              </a:graphicData>
            </a:graphic>
          </wp:inline>
        </w:drawing>
      </w:r>
    </w:p>
    <w:p w14:paraId="1CD1BF0F" w14:textId="3DC1DB1D" w:rsidR="00E31C07" w:rsidRPr="00495928" w:rsidRDefault="002D08E9">
      <w:pPr>
        <w:rPr>
          <w:rFonts w:ascii="Times New Roman" w:eastAsia="宋体" w:hAnsi="Times New Roman" w:cs="Times New Roman"/>
          <w:lang w:eastAsia="zh-CN"/>
        </w:rPr>
      </w:pPr>
      <w:r w:rsidRPr="00495928">
        <w:rPr>
          <w:rFonts w:ascii="Times New Roman" w:eastAsia="宋体" w:hAnsi="Times New Roman" w:cs="Times New Roman"/>
          <w:lang w:eastAsia="zh-CN"/>
        </w:rPr>
        <w:t>The average relative error of the model is 73.91%, which means that the model fitting effect is not good.</w:t>
      </w:r>
    </w:p>
    <w:p w14:paraId="50FFB29D" w14:textId="12A54A89" w:rsidR="002D69DE" w:rsidRPr="00495928" w:rsidRDefault="002D69DE">
      <w:pPr>
        <w:rPr>
          <w:rFonts w:ascii="Times New Roman" w:eastAsia="宋体" w:hAnsi="Times New Roman" w:cs="Times New Roman"/>
          <w:lang w:eastAsia="zh-CN"/>
        </w:rPr>
      </w:pPr>
    </w:p>
    <w:p w14:paraId="6A291261" w14:textId="4BAF829E" w:rsidR="002D69DE" w:rsidRPr="00495928" w:rsidRDefault="002D69DE">
      <w:pPr>
        <w:rPr>
          <w:rFonts w:ascii="Times New Roman" w:eastAsia="宋体" w:hAnsi="Times New Roman" w:cs="Times New Roman"/>
          <w:b/>
          <w:bCs/>
          <w:lang w:eastAsia="zh-CN"/>
        </w:rPr>
      </w:pPr>
      <w:r w:rsidRPr="00495928">
        <w:rPr>
          <w:rFonts w:ascii="Times New Roman" w:eastAsia="宋体" w:hAnsi="Times New Roman" w:cs="Times New Roman"/>
          <w:b/>
          <w:bCs/>
          <w:lang w:eastAsia="zh-CN"/>
        </w:rPr>
        <w:t>Why does part of speech not affect fractions but word frequency does?</w:t>
      </w:r>
    </w:p>
    <w:p w14:paraId="16ACA101" w14:textId="71FB344D" w:rsidR="007671D1" w:rsidRPr="00495928" w:rsidRDefault="007671D1" w:rsidP="007671D1">
      <w:pPr>
        <w:rPr>
          <w:rFonts w:ascii="Times New Roman" w:eastAsia="宋体" w:hAnsi="Times New Roman" w:cs="Times New Roman"/>
          <w:lang w:eastAsia="zh-CN"/>
        </w:rPr>
      </w:pPr>
      <w:r w:rsidRPr="00495928">
        <w:rPr>
          <w:rFonts w:ascii="Times New Roman" w:eastAsia="宋体" w:hAnsi="Times New Roman" w:cs="Times New Roman"/>
          <w:lang w:eastAsia="zh-CN"/>
        </w:rPr>
        <w:t>Through the following analysis, after classifying the parts of speech and scores, we find that the guessing degree of nouns is much easier than that of other parts of speech, because we believe that the parts of speech will not affect the scores, while for word frequency, due to the influence of education, personal factors and other reasons, it will greatly affect the scores, but the relationship between word frequency and score is non-linear. The reason is that we do not use words solely based on word frequency, nor do we have the concept of active cognition of word frequency. In addition, in SAT and GRE, there are also some advanced words, which can be considered as low-frequency words in daily life. As a result, the word frequency of each person is different, and we only analyze groups rather than individuals. Due to the small number of samples, a large number of factors in the groups we analyzed were affected by individual factors, thus reflecting nonlinear differences.</w:t>
      </w:r>
    </w:p>
    <w:p w14:paraId="359B5BFF" w14:textId="77777777" w:rsidR="003C3A6A" w:rsidRPr="00495928" w:rsidRDefault="00000000" w:rsidP="00696F65">
      <w:pPr>
        <w:pStyle w:val="1"/>
        <w:numPr>
          <w:ilvl w:val="0"/>
          <w:numId w:val="21"/>
        </w:numPr>
        <w:rPr>
          <w:rFonts w:ascii="Times New Roman" w:eastAsia="宋体" w:hAnsi="Times New Roman" w:cs="Times New Roman"/>
          <w:bCs w:val="0"/>
          <w:sz w:val="22"/>
          <w:szCs w:val="22"/>
          <w:lang w:eastAsia="zh-CN"/>
        </w:rPr>
      </w:pPr>
      <w:bookmarkStart w:id="15" w:name="_Toc127704505"/>
      <w:r w:rsidRPr="00495928">
        <w:rPr>
          <w:rFonts w:ascii="Times New Roman" w:eastAsia="宋体" w:hAnsi="Times New Roman" w:cs="Times New Roman"/>
          <w:bCs w:val="0"/>
          <w:sz w:val="22"/>
          <w:szCs w:val="22"/>
          <w:lang w:eastAsia="zh-CN"/>
        </w:rPr>
        <w:t>Task 2</w:t>
      </w:r>
      <w:bookmarkEnd w:id="15"/>
    </w:p>
    <w:p w14:paraId="24250C4C" w14:textId="7C1DED47"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16" w:name="_Toc127704506"/>
      <w:r w:rsidRPr="00495928">
        <w:rPr>
          <w:rFonts w:ascii="Times New Roman" w:eastAsia="宋体" w:hAnsi="Times New Roman" w:cs="Times New Roman"/>
          <w:b w:val="0"/>
          <w:sz w:val="22"/>
          <w:szCs w:val="22"/>
          <w:lang w:eastAsia="zh-CN"/>
        </w:rPr>
        <w:t>Conclusion</w:t>
      </w:r>
      <w:bookmarkEnd w:id="16"/>
    </w:p>
    <w:tbl>
      <w:tblPr>
        <w:tblStyle w:val="11"/>
        <w:tblW w:w="0" w:type="auto"/>
        <w:tblLook w:val="04A0" w:firstRow="1" w:lastRow="0" w:firstColumn="1" w:lastColumn="0" w:noHBand="0" w:noVBand="1"/>
      </w:tblPr>
      <w:tblGrid>
        <w:gridCol w:w="1665"/>
        <w:gridCol w:w="1041"/>
        <w:gridCol w:w="1041"/>
        <w:gridCol w:w="1041"/>
        <w:gridCol w:w="1041"/>
        <w:gridCol w:w="1041"/>
        <w:gridCol w:w="1041"/>
        <w:gridCol w:w="1439"/>
      </w:tblGrid>
      <w:tr w:rsidR="00C94CD5" w:rsidRPr="00495928" w14:paraId="10E5EE55" w14:textId="77777777" w:rsidTr="00AD09F0">
        <w:trPr>
          <w:trHeight w:val="555"/>
        </w:trPr>
        <w:tc>
          <w:tcPr>
            <w:tcW w:w="0" w:type="auto"/>
            <w:noWrap/>
            <w:hideMark/>
          </w:tcPr>
          <w:p w14:paraId="024F6F81" w14:textId="77777777" w:rsidR="002D7234" w:rsidRPr="00495928" w:rsidRDefault="002D7234" w:rsidP="002D7234">
            <w:pPr>
              <w:rPr>
                <w:rFonts w:ascii="Times New Roman" w:eastAsia="Times New Roman" w:hAnsi="Times New Roman" w:cs="Times New Roman"/>
                <w:lang w:eastAsia="zh-CN"/>
              </w:rPr>
            </w:pPr>
          </w:p>
        </w:tc>
        <w:tc>
          <w:tcPr>
            <w:tcW w:w="0" w:type="auto"/>
            <w:noWrap/>
            <w:hideMark/>
          </w:tcPr>
          <w:p w14:paraId="3C756262"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1 try</w:t>
            </w:r>
          </w:p>
        </w:tc>
        <w:tc>
          <w:tcPr>
            <w:tcW w:w="0" w:type="auto"/>
            <w:noWrap/>
            <w:hideMark/>
          </w:tcPr>
          <w:p w14:paraId="7E4C1E1F"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2 tries</w:t>
            </w:r>
          </w:p>
        </w:tc>
        <w:tc>
          <w:tcPr>
            <w:tcW w:w="0" w:type="auto"/>
            <w:noWrap/>
            <w:hideMark/>
          </w:tcPr>
          <w:p w14:paraId="492C77E8"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3 tries</w:t>
            </w:r>
          </w:p>
        </w:tc>
        <w:tc>
          <w:tcPr>
            <w:tcW w:w="0" w:type="auto"/>
            <w:noWrap/>
            <w:hideMark/>
          </w:tcPr>
          <w:p w14:paraId="4A00E7CE"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4 tries</w:t>
            </w:r>
          </w:p>
        </w:tc>
        <w:tc>
          <w:tcPr>
            <w:tcW w:w="0" w:type="auto"/>
            <w:noWrap/>
            <w:hideMark/>
          </w:tcPr>
          <w:p w14:paraId="1FC9B297"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5 tries</w:t>
            </w:r>
          </w:p>
        </w:tc>
        <w:tc>
          <w:tcPr>
            <w:tcW w:w="0" w:type="auto"/>
            <w:noWrap/>
            <w:hideMark/>
          </w:tcPr>
          <w:p w14:paraId="17D4FBC9"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6 tries</w:t>
            </w:r>
          </w:p>
        </w:tc>
        <w:tc>
          <w:tcPr>
            <w:tcW w:w="0" w:type="auto"/>
            <w:hideMark/>
          </w:tcPr>
          <w:p w14:paraId="60CC18F2" w14:textId="77777777" w:rsidR="002D7234" w:rsidRPr="00495928" w:rsidRDefault="002D7234" w:rsidP="002D7234">
            <w:pPr>
              <w:jc w:val="center"/>
              <w:rPr>
                <w:rFonts w:ascii="Times New Roman" w:eastAsia="等线" w:hAnsi="Times New Roman" w:cs="Times New Roman"/>
                <w:b/>
                <w:bCs/>
                <w:lang w:eastAsia="zh-CN"/>
              </w:rPr>
            </w:pPr>
            <w:r w:rsidRPr="00495928">
              <w:rPr>
                <w:rFonts w:ascii="Times New Roman" w:eastAsia="等线" w:hAnsi="Times New Roman" w:cs="Times New Roman"/>
                <w:b/>
                <w:bCs/>
                <w:lang w:eastAsia="zh-CN"/>
              </w:rPr>
              <w:t>7 or more tries (X)</w:t>
            </w:r>
          </w:p>
        </w:tc>
      </w:tr>
      <w:tr w:rsidR="00C94CD5" w:rsidRPr="00495928" w14:paraId="4FEB47D9" w14:textId="77777777" w:rsidTr="00AD09F0">
        <w:trPr>
          <w:trHeight w:val="278"/>
        </w:trPr>
        <w:tc>
          <w:tcPr>
            <w:tcW w:w="0" w:type="auto"/>
            <w:noWrap/>
            <w:hideMark/>
          </w:tcPr>
          <w:p w14:paraId="5FF4F45D" w14:textId="2DFBE994" w:rsidR="002D7234" w:rsidRPr="00495928" w:rsidRDefault="00AD09F0" w:rsidP="002D7234">
            <w:pPr>
              <w:jc w:val="center"/>
              <w:rPr>
                <w:rFonts w:ascii="Times New Roman" w:eastAsia="等线" w:hAnsi="Times New Roman" w:cs="Times New Roman"/>
                <w:lang w:eastAsia="zh-CN"/>
              </w:rPr>
            </w:pPr>
            <w:r w:rsidRPr="00495928">
              <w:rPr>
                <w:rFonts w:ascii="Times New Roman" w:eastAsia="等线" w:hAnsi="Times New Roman" w:cs="Times New Roman"/>
                <w:lang w:eastAsia="zh-CN"/>
              </w:rPr>
              <w:t>Predicted Result</w:t>
            </w:r>
          </w:p>
        </w:tc>
        <w:tc>
          <w:tcPr>
            <w:tcW w:w="0" w:type="auto"/>
            <w:noWrap/>
            <w:hideMark/>
          </w:tcPr>
          <w:p w14:paraId="534F8A8C"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297911</w:t>
            </w:r>
          </w:p>
        </w:tc>
        <w:tc>
          <w:tcPr>
            <w:tcW w:w="0" w:type="auto"/>
            <w:noWrap/>
            <w:hideMark/>
          </w:tcPr>
          <w:p w14:paraId="2D82F2E1"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5.844011</w:t>
            </w:r>
          </w:p>
        </w:tc>
        <w:tc>
          <w:tcPr>
            <w:tcW w:w="0" w:type="auto"/>
            <w:noWrap/>
            <w:hideMark/>
          </w:tcPr>
          <w:p w14:paraId="13AC694C"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22.72702</w:t>
            </w:r>
          </w:p>
        </w:tc>
        <w:tc>
          <w:tcPr>
            <w:tcW w:w="0" w:type="auto"/>
            <w:noWrap/>
            <w:hideMark/>
          </w:tcPr>
          <w:p w14:paraId="58504DFE"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35.31373</w:t>
            </w:r>
          </w:p>
        </w:tc>
        <w:tc>
          <w:tcPr>
            <w:tcW w:w="0" w:type="auto"/>
            <w:noWrap/>
            <w:hideMark/>
          </w:tcPr>
          <w:p w14:paraId="1BCCEAC2"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23.6392</w:t>
            </w:r>
          </w:p>
        </w:tc>
        <w:tc>
          <w:tcPr>
            <w:tcW w:w="0" w:type="auto"/>
            <w:noWrap/>
            <w:hideMark/>
          </w:tcPr>
          <w:p w14:paraId="1F56D405"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9.282584</w:t>
            </w:r>
          </w:p>
        </w:tc>
        <w:tc>
          <w:tcPr>
            <w:tcW w:w="0" w:type="auto"/>
            <w:noWrap/>
            <w:hideMark/>
          </w:tcPr>
          <w:p w14:paraId="6110787D"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2.805014</w:t>
            </w:r>
          </w:p>
        </w:tc>
      </w:tr>
      <w:tr w:rsidR="00C94CD5" w:rsidRPr="00495928" w14:paraId="31326287" w14:textId="77777777" w:rsidTr="00AD09F0">
        <w:trPr>
          <w:trHeight w:val="278"/>
        </w:trPr>
        <w:tc>
          <w:tcPr>
            <w:tcW w:w="0" w:type="auto"/>
            <w:noWrap/>
            <w:hideMark/>
          </w:tcPr>
          <w:p w14:paraId="10303404" w14:textId="1277F8DE" w:rsidR="002D7234" w:rsidRPr="00495928" w:rsidRDefault="00AD09F0" w:rsidP="002D7234">
            <w:pPr>
              <w:rPr>
                <w:rFonts w:ascii="Times New Roman" w:eastAsia="等线" w:hAnsi="Times New Roman" w:cs="Times New Roman"/>
                <w:lang w:eastAsia="zh-CN"/>
              </w:rPr>
            </w:pPr>
            <w:r w:rsidRPr="00495928">
              <w:rPr>
                <w:rFonts w:ascii="Times New Roman" w:eastAsia="等线" w:hAnsi="Times New Roman" w:cs="Times New Roman"/>
                <w:lang w:eastAsia="zh-CN"/>
              </w:rPr>
              <w:t>N</w:t>
            </w:r>
            <w:r w:rsidR="002D7234" w:rsidRPr="00495928">
              <w:rPr>
                <w:rFonts w:ascii="Times New Roman" w:eastAsia="等线" w:hAnsi="Times New Roman" w:cs="Times New Roman"/>
                <w:lang w:eastAsia="zh-CN"/>
              </w:rPr>
              <w:t>ormalization</w:t>
            </w:r>
          </w:p>
        </w:tc>
        <w:tc>
          <w:tcPr>
            <w:tcW w:w="0" w:type="auto"/>
            <w:noWrap/>
            <w:hideMark/>
          </w:tcPr>
          <w:p w14:paraId="24482B50"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002982</w:t>
            </w:r>
          </w:p>
        </w:tc>
        <w:tc>
          <w:tcPr>
            <w:tcW w:w="0" w:type="auto"/>
            <w:noWrap/>
            <w:hideMark/>
          </w:tcPr>
          <w:p w14:paraId="7FB255D4"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058493</w:t>
            </w:r>
          </w:p>
        </w:tc>
        <w:tc>
          <w:tcPr>
            <w:tcW w:w="0" w:type="auto"/>
            <w:noWrap/>
            <w:hideMark/>
          </w:tcPr>
          <w:p w14:paraId="7793A7F0"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227476</w:t>
            </w:r>
          </w:p>
        </w:tc>
        <w:tc>
          <w:tcPr>
            <w:tcW w:w="0" w:type="auto"/>
            <w:noWrap/>
            <w:hideMark/>
          </w:tcPr>
          <w:p w14:paraId="769EA130"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353457</w:t>
            </w:r>
          </w:p>
        </w:tc>
        <w:tc>
          <w:tcPr>
            <w:tcW w:w="0" w:type="auto"/>
            <w:noWrap/>
            <w:hideMark/>
          </w:tcPr>
          <w:p w14:paraId="3E9AAA25"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236606</w:t>
            </w:r>
          </w:p>
        </w:tc>
        <w:tc>
          <w:tcPr>
            <w:tcW w:w="0" w:type="auto"/>
            <w:noWrap/>
            <w:hideMark/>
          </w:tcPr>
          <w:p w14:paraId="4E7E2315"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09291</w:t>
            </w:r>
          </w:p>
        </w:tc>
        <w:tc>
          <w:tcPr>
            <w:tcW w:w="0" w:type="auto"/>
            <w:noWrap/>
            <w:hideMark/>
          </w:tcPr>
          <w:p w14:paraId="5814CE12" w14:textId="77777777" w:rsidR="002D7234" w:rsidRPr="00495928" w:rsidRDefault="002D7234" w:rsidP="002D7234">
            <w:pPr>
              <w:jc w:val="right"/>
              <w:rPr>
                <w:rFonts w:ascii="Times New Roman" w:eastAsia="等线" w:hAnsi="Times New Roman" w:cs="Times New Roman"/>
                <w:lang w:eastAsia="zh-CN"/>
              </w:rPr>
            </w:pPr>
            <w:r w:rsidRPr="00495928">
              <w:rPr>
                <w:rFonts w:ascii="Times New Roman" w:eastAsia="等线" w:hAnsi="Times New Roman" w:cs="Times New Roman"/>
                <w:lang w:eastAsia="zh-CN"/>
              </w:rPr>
              <w:t>0.028076</w:t>
            </w:r>
          </w:p>
        </w:tc>
      </w:tr>
    </w:tbl>
    <w:p w14:paraId="2324C371" w14:textId="556095A4" w:rsidR="002D7234" w:rsidRPr="00495928" w:rsidRDefault="002D7234" w:rsidP="002D7234">
      <w:pPr>
        <w:rPr>
          <w:rFonts w:ascii="Times New Roman" w:eastAsia="宋体" w:hAnsi="Times New Roman" w:cs="Times New Roman"/>
          <w:lang w:eastAsia="zh-CN"/>
        </w:rPr>
      </w:pPr>
      <w:r w:rsidRPr="00495928">
        <w:rPr>
          <w:rFonts w:ascii="Times New Roman" w:hAnsi="Times New Roman" w:cs="Times New Roman"/>
          <w:noProof/>
        </w:rPr>
        <w:lastRenderedPageBreak/>
        <w:drawing>
          <wp:inline distT="0" distB="0" distL="0" distR="0" wp14:anchorId="755984F9" wp14:editId="21020FAF">
            <wp:extent cx="5953125" cy="1985963"/>
            <wp:effectExtent l="0" t="0" r="9525" b="14605"/>
            <wp:docPr id="3" name="图表 3">
              <a:extLst xmlns:a="http://schemas.openxmlformats.org/drawingml/2006/main">
                <a:ext uri="{FF2B5EF4-FFF2-40B4-BE49-F238E27FC236}">
                  <a16:creationId xmlns:a16="http://schemas.microsoft.com/office/drawing/2014/main" id="{1E8441AA-21BB-3BFA-9374-0864A401D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57E1A" w14:textId="46A67477"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17" w:name="_Toc127704507"/>
      <w:r w:rsidRPr="00495928">
        <w:rPr>
          <w:rFonts w:ascii="Times New Roman" w:eastAsia="宋体" w:hAnsi="Times New Roman" w:cs="Times New Roman"/>
          <w:b w:val="0"/>
          <w:sz w:val="22"/>
          <w:szCs w:val="22"/>
          <w:lang w:eastAsia="zh-CN"/>
        </w:rPr>
        <w:t>Problem Analysis</w:t>
      </w:r>
      <w:bookmarkEnd w:id="17"/>
    </w:p>
    <w:p w14:paraId="7ACED1F1" w14:textId="6B6574D0" w:rsidR="002D7234" w:rsidRPr="00495928" w:rsidRDefault="002D7234" w:rsidP="002D7234">
      <w:pPr>
        <w:rPr>
          <w:rFonts w:ascii="Times New Roman" w:eastAsia="宋体" w:hAnsi="Times New Roman" w:cs="Times New Roman"/>
          <w:lang w:eastAsia="zh-CN"/>
        </w:rPr>
      </w:pPr>
      <w:r w:rsidRPr="00495928">
        <w:rPr>
          <w:rFonts w:ascii="Times New Roman" w:eastAsia="宋体" w:hAnsi="Times New Roman" w:cs="Times New Roman"/>
          <w:lang w:eastAsia="zh-CN"/>
        </w:rPr>
        <w:t>Our team used the ARIMA time series prediction model to predict the values of different numbers of Try. We predicted 60 units backward, which is the situation on March 1, 2023 as required by the question, and sorted the results into the table above</w:t>
      </w:r>
      <w:r w:rsidR="0035359F" w:rsidRPr="00495928">
        <w:rPr>
          <w:rFonts w:ascii="Times New Roman" w:eastAsia="宋体" w:hAnsi="Times New Roman" w:cs="Times New Roman"/>
          <w:lang w:eastAsia="zh-CN"/>
        </w:rPr>
        <w:t>.</w:t>
      </w:r>
    </w:p>
    <w:p w14:paraId="2E3F3850" w14:textId="3C0CBA1B" w:rsidR="0035359F" w:rsidRPr="00495928" w:rsidRDefault="0035359F" w:rsidP="002D7234">
      <w:pPr>
        <w:rPr>
          <w:rFonts w:ascii="Times New Roman" w:eastAsia="宋体" w:hAnsi="Times New Roman" w:cs="Times New Roman"/>
          <w:lang w:eastAsia="zh-CN"/>
        </w:rPr>
      </w:pPr>
      <w:r w:rsidRPr="00495928">
        <w:rPr>
          <w:rFonts w:ascii="Times New Roman" w:eastAsia="宋体" w:hAnsi="Times New Roman" w:cs="Times New Roman"/>
          <w:lang w:eastAsia="zh-CN"/>
        </w:rPr>
        <w:t>Additionally, the relationship between Date and Number of Try is Nearly linear.</w:t>
      </w:r>
    </w:p>
    <w:tbl>
      <w:tblPr>
        <w:tblStyle w:val="a8"/>
        <w:tblW w:w="5000" w:type="pct"/>
        <w:tblBorders>
          <w:bottom w:val="none" w:sz="0" w:space="0" w:color="auto"/>
        </w:tblBorders>
        <w:tblLook w:val="04A0" w:firstRow="1" w:lastRow="0" w:firstColumn="1" w:lastColumn="0" w:noHBand="0" w:noVBand="1"/>
      </w:tblPr>
      <w:tblGrid>
        <w:gridCol w:w="4675"/>
        <w:gridCol w:w="4675"/>
      </w:tblGrid>
      <w:tr w:rsidR="009C4C1B" w:rsidRPr="00495928" w14:paraId="4034A3C7" w14:textId="77777777" w:rsidTr="0035359F">
        <w:tc>
          <w:tcPr>
            <w:tcW w:w="2500" w:type="pct"/>
          </w:tcPr>
          <w:p w14:paraId="4F441BA7" w14:textId="32FBEA0F" w:rsidR="0035359F" w:rsidRPr="00495928" w:rsidRDefault="0035359F" w:rsidP="002D7234">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054F2110" wp14:editId="40E7D98E">
                  <wp:extent cx="2831465" cy="11169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6"/>
                          <a:stretch>
                            <a:fillRect/>
                          </a:stretch>
                        </pic:blipFill>
                        <pic:spPr>
                          <a:xfrm>
                            <a:off x="0" y="0"/>
                            <a:ext cx="2831465" cy="1116965"/>
                          </a:xfrm>
                          <a:prstGeom prst="rect">
                            <a:avLst/>
                          </a:prstGeom>
                        </pic:spPr>
                      </pic:pic>
                    </a:graphicData>
                  </a:graphic>
                </wp:inline>
              </w:drawing>
            </w:r>
          </w:p>
        </w:tc>
        <w:tc>
          <w:tcPr>
            <w:tcW w:w="2500" w:type="pct"/>
          </w:tcPr>
          <w:p w14:paraId="02E5AD43" w14:textId="2EAD2180" w:rsidR="0035359F" w:rsidRPr="00495928" w:rsidRDefault="0035359F" w:rsidP="002D7234">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42EAF53B" wp14:editId="110075C1">
                  <wp:extent cx="2831465" cy="1116965"/>
                  <wp:effectExtent l="0" t="0" r="0" b="6985"/>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47"/>
                          <a:stretch>
                            <a:fillRect/>
                          </a:stretch>
                        </pic:blipFill>
                        <pic:spPr>
                          <a:xfrm>
                            <a:off x="0" y="0"/>
                            <a:ext cx="2831465" cy="1116965"/>
                          </a:xfrm>
                          <a:prstGeom prst="rect">
                            <a:avLst/>
                          </a:prstGeom>
                        </pic:spPr>
                      </pic:pic>
                    </a:graphicData>
                  </a:graphic>
                </wp:inline>
              </w:drawing>
            </w:r>
          </w:p>
        </w:tc>
      </w:tr>
    </w:tbl>
    <w:p w14:paraId="4F4C6404" w14:textId="77777777" w:rsidR="0035359F" w:rsidRPr="00495928" w:rsidRDefault="0035359F" w:rsidP="002D7234">
      <w:pPr>
        <w:rPr>
          <w:rFonts w:ascii="Times New Roman" w:eastAsia="宋体" w:hAnsi="Times New Roman" w:cs="Times New Roman"/>
          <w:lang w:eastAsia="zh-CN"/>
        </w:rPr>
      </w:pPr>
    </w:p>
    <w:p w14:paraId="4FD337DA" w14:textId="7BE3C8F5" w:rsidR="000D388E"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18" w:name="_Toc127704508"/>
      <w:r w:rsidRPr="00495928">
        <w:rPr>
          <w:rFonts w:ascii="Times New Roman" w:eastAsia="宋体" w:hAnsi="Times New Roman" w:cs="Times New Roman"/>
          <w:b w:val="0"/>
          <w:sz w:val="22"/>
          <w:szCs w:val="22"/>
          <w:lang w:eastAsia="zh-CN"/>
        </w:rPr>
        <w:t>Model Building</w:t>
      </w:r>
      <w:bookmarkEnd w:id="18"/>
    </w:p>
    <w:p w14:paraId="694CC835" w14:textId="77777777" w:rsidR="002D7234" w:rsidRPr="00495928" w:rsidRDefault="002D7234" w:rsidP="002D7234">
      <w:pPr>
        <w:rPr>
          <w:rFonts w:ascii="Times New Roman" w:eastAsia="宋体" w:hAnsi="Times New Roman" w:cs="Times New Roman"/>
          <w:lang w:eastAsia="zh-CN"/>
        </w:rPr>
      </w:pPr>
      <w:r w:rsidRPr="00495928">
        <w:rPr>
          <w:rFonts w:ascii="Times New Roman" w:eastAsia="宋体" w:hAnsi="Times New Roman" w:cs="Times New Roman"/>
          <w:lang w:eastAsia="zh-CN"/>
        </w:rPr>
        <w:t>The ARIMA(p, d, q) model is an extension of the ARMA(p, q) model. ARIMA(p, d, q) model can be expressed as:</w:t>
      </w:r>
    </w:p>
    <w:p w14:paraId="525A5BB9" w14:textId="4955528D" w:rsidR="002D7234" w:rsidRPr="00495928" w:rsidRDefault="002D7234" w:rsidP="002D7234">
      <w:pPr>
        <w:jc w:val="cente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0999EA01" wp14:editId="3343C124">
            <wp:extent cx="3676650" cy="631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8243" cy="635172"/>
                    </a:xfrm>
                    <a:prstGeom prst="rect">
                      <a:avLst/>
                    </a:prstGeom>
                    <a:noFill/>
                    <a:ln>
                      <a:noFill/>
                    </a:ln>
                  </pic:spPr>
                </pic:pic>
              </a:graphicData>
            </a:graphic>
          </wp:inline>
        </w:drawing>
      </w:r>
    </w:p>
    <w:p w14:paraId="6086A873" w14:textId="41A9830E" w:rsidR="002D7234" w:rsidRPr="00495928" w:rsidRDefault="002D7234" w:rsidP="001666B7">
      <w:pPr>
        <w:rPr>
          <w:rFonts w:ascii="Times New Roman" w:eastAsia="宋体" w:hAnsi="Times New Roman" w:cs="Times New Roman"/>
          <w:lang w:eastAsia="zh-CN"/>
        </w:rPr>
      </w:pPr>
      <w:r w:rsidRPr="00495928">
        <w:rPr>
          <w:rFonts w:ascii="Times New Roman" w:eastAsia="宋体" w:hAnsi="Times New Roman" w:cs="Times New Roman"/>
          <w:lang w:eastAsia="zh-CN"/>
        </w:rPr>
        <w:t>Where L is the Lag operator,</w:t>
      </w:r>
      <m:oMath>
        <m:r>
          <w:rPr>
            <w:rFonts w:ascii="Cambria Math" w:eastAsia="宋体" w:hAnsi="Cambria Math" w:cs="Times New Roman"/>
            <w:lang w:eastAsia="zh-CN"/>
          </w:rPr>
          <m:t>d</m:t>
        </m:r>
        <m:r>
          <m:rPr>
            <m:sty m:val="p"/>
          </m:rPr>
          <w:rPr>
            <w:rFonts w:ascii="Cambria Math" w:eastAsia="宋体" w:hAnsi="Cambria Math" w:cs="Times New Roman"/>
            <w:lang w:eastAsia="zh-CN"/>
          </w:rPr>
          <m:t>∈</m:t>
        </m:r>
        <m:r>
          <w:rPr>
            <w:rFonts w:ascii="Cambria Math" w:eastAsia="宋体" w:hAnsi="Cambria Math" w:cs="Times New Roman"/>
            <w:lang w:eastAsia="zh-CN"/>
          </w:rPr>
          <m:t>Z,d&gt;0</m:t>
        </m:r>
      </m:oMath>
    </w:p>
    <w:p w14:paraId="68BBF513" w14:textId="0271D4BC"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19" w:name="_Toc127704509"/>
      <w:r w:rsidRPr="00495928">
        <w:rPr>
          <w:rFonts w:ascii="Times New Roman" w:eastAsia="宋体" w:hAnsi="Times New Roman" w:cs="Times New Roman"/>
          <w:b w:val="0"/>
          <w:sz w:val="22"/>
          <w:szCs w:val="22"/>
          <w:lang w:eastAsia="zh-CN"/>
        </w:rPr>
        <w:t>Discussion</w:t>
      </w:r>
      <w:bookmarkEnd w:id="19"/>
    </w:p>
    <w:p w14:paraId="4E1575DD" w14:textId="1B70F572" w:rsidR="00750105" w:rsidRPr="00495928" w:rsidRDefault="002D7234" w:rsidP="00750105">
      <w:pPr>
        <w:rPr>
          <w:rFonts w:ascii="Times New Roman" w:eastAsia="宋体" w:hAnsi="Times New Roman" w:cs="Times New Roman"/>
          <w:lang w:eastAsia="zh-CN"/>
        </w:rPr>
      </w:pPr>
      <w:r w:rsidRPr="00495928">
        <w:rPr>
          <w:rFonts w:ascii="Times New Roman" w:eastAsia="宋体" w:hAnsi="Times New Roman" w:cs="Times New Roman"/>
          <w:lang w:eastAsia="zh-CN"/>
        </w:rPr>
        <w:t>We used the ARIMA time prediction model to predict each Number of tries separately, which may be related to each other, which we did not consider. The advantage of the ARIMA model is that the model is very simple, requiring only endogenous variables without the help of other exogenous variables. The disadvantage is that the time series data is required to be stable, or stable after differential differentiation, which can only capture linear relationship rather than nonlinear relationship in essence. But we</w:t>
      </w:r>
      <w:r w:rsidR="0035359F" w:rsidRPr="00495928">
        <w:rPr>
          <w:rFonts w:ascii="Times New Roman" w:eastAsia="宋体" w:hAnsi="Times New Roman" w:cs="Times New Roman"/>
          <w:lang w:eastAsia="zh-CN"/>
        </w:rPr>
        <w:t xml:space="preserve"> think </w:t>
      </w:r>
      <w:r w:rsidRPr="00495928">
        <w:rPr>
          <w:rFonts w:ascii="Times New Roman" w:eastAsia="宋体" w:hAnsi="Times New Roman" w:cs="Times New Roman"/>
          <w:lang w:eastAsia="zh-CN"/>
        </w:rPr>
        <w:t>that because of the small amount of data, our use of the ARIMA model was reasonable and the results were accurate.</w:t>
      </w:r>
    </w:p>
    <w:p w14:paraId="0DB5B8D7" w14:textId="77777777" w:rsidR="003C3A6A" w:rsidRPr="00495928" w:rsidRDefault="00000000" w:rsidP="00541712">
      <w:pPr>
        <w:pStyle w:val="1"/>
        <w:numPr>
          <w:ilvl w:val="0"/>
          <w:numId w:val="22"/>
        </w:numPr>
        <w:rPr>
          <w:rFonts w:ascii="Times New Roman" w:eastAsia="宋体" w:hAnsi="Times New Roman" w:cs="Times New Roman"/>
          <w:bCs w:val="0"/>
          <w:sz w:val="22"/>
          <w:szCs w:val="22"/>
          <w:lang w:eastAsia="zh-CN"/>
        </w:rPr>
      </w:pPr>
      <w:bookmarkStart w:id="20" w:name="_Toc127704510"/>
      <w:r w:rsidRPr="00495928">
        <w:rPr>
          <w:rFonts w:ascii="Times New Roman" w:eastAsia="宋体" w:hAnsi="Times New Roman" w:cs="Times New Roman"/>
          <w:bCs w:val="0"/>
          <w:sz w:val="22"/>
          <w:szCs w:val="22"/>
          <w:lang w:eastAsia="zh-CN"/>
        </w:rPr>
        <w:lastRenderedPageBreak/>
        <w:t>Task 3</w:t>
      </w:r>
      <w:bookmarkEnd w:id="20"/>
    </w:p>
    <w:p w14:paraId="0F80C8E8" w14:textId="77777777"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21" w:name="_Toc127704511"/>
      <w:r w:rsidRPr="00495928">
        <w:rPr>
          <w:rFonts w:ascii="Times New Roman" w:eastAsia="宋体" w:hAnsi="Times New Roman" w:cs="Times New Roman"/>
          <w:b w:val="0"/>
          <w:sz w:val="22"/>
          <w:szCs w:val="22"/>
          <w:lang w:eastAsia="zh-CN"/>
        </w:rPr>
        <w:t>Conclusion</w:t>
      </w:r>
      <w:bookmarkEnd w:id="21"/>
    </w:p>
    <w:p w14:paraId="5AA8139E" w14:textId="1593437B" w:rsidR="00C21F17" w:rsidRPr="00495928" w:rsidRDefault="00C21F17" w:rsidP="00C21F17">
      <w:pPr>
        <w:rPr>
          <w:rFonts w:ascii="Times New Roman" w:eastAsia="宋体" w:hAnsi="Times New Roman" w:cs="Times New Roman"/>
          <w:lang w:eastAsia="zh-CN"/>
        </w:rPr>
      </w:pPr>
      <w:r w:rsidRPr="00495928">
        <w:rPr>
          <w:rFonts w:ascii="Times New Roman" w:eastAsia="宋体" w:hAnsi="Times New Roman" w:cs="Times New Roman"/>
          <w:lang w:eastAsia="zh-CN"/>
        </w:rPr>
        <w:t>We found it hard to guess except for nouns.</w:t>
      </w:r>
      <w:r w:rsidR="00D21267" w:rsidRPr="00495928">
        <w:rPr>
          <w:rFonts w:ascii="Times New Roman" w:hAnsi="Times New Roman" w:cs="Times New Roman"/>
        </w:rPr>
        <w:t xml:space="preserve">  And for </w:t>
      </w:r>
      <w:r w:rsidR="00D21267" w:rsidRPr="00495928">
        <w:rPr>
          <w:rFonts w:ascii="Times New Roman" w:eastAsia="宋体" w:hAnsi="Times New Roman" w:cs="Times New Roman"/>
          <w:lang w:eastAsia="zh-CN"/>
        </w:rPr>
        <w:t xml:space="preserve">EERIE,  the level of difficulty is little easier than other word class but much higher than noun words. </w:t>
      </w:r>
    </w:p>
    <w:p w14:paraId="1FCCE986" w14:textId="77777777" w:rsidR="009F5F64" w:rsidRPr="00495928" w:rsidRDefault="0092208E" w:rsidP="009F5F64">
      <w:pPr>
        <w:keepNext/>
        <w:jc w:val="center"/>
        <w:rPr>
          <w:rFonts w:ascii="Times New Roman" w:hAnsi="Times New Roman" w:cs="Times New Roman"/>
        </w:rPr>
      </w:pPr>
      <w:r w:rsidRPr="00495928">
        <w:rPr>
          <w:rFonts w:ascii="Times New Roman" w:hAnsi="Times New Roman" w:cs="Times New Roman"/>
          <w:noProof/>
        </w:rPr>
        <w:drawing>
          <wp:inline distT="0" distB="0" distL="0" distR="0" wp14:anchorId="3854C9D0" wp14:editId="6BD44AA6">
            <wp:extent cx="6050280" cy="33575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rcRect/>
                    <a:stretch>
                      <a:fillRect/>
                    </a:stretch>
                  </pic:blipFill>
                  <pic:spPr bwMode="auto">
                    <a:xfrm>
                      <a:off x="0" y="0"/>
                      <a:ext cx="6104374" cy="3387520"/>
                    </a:xfrm>
                    <a:prstGeom prst="rect">
                      <a:avLst/>
                    </a:prstGeom>
                  </pic:spPr>
                </pic:pic>
              </a:graphicData>
            </a:graphic>
          </wp:inline>
        </w:drawing>
      </w:r>
    </w:p>
    <w:p w14:paraId="22E0A99E" w14:textId="782A94A2" w:rsidR="006500BB" w:rsidRPr="00495928" w:rsidRDefault="009F5F64" w:rsidP="009F5F64">
      <w:pPr>
        <w:pStyle w:val="a3"/>
        <w:jc w:val="center"/>
        <w:rPr>
          <w:rFonts w:ascii="Times New Roman" w:hAnsi="Times New Roman" w:cs="Times New Roman"/>
          <w:sz w:val="22"/>
          <w:szCs w:val="22"/>
        </w:rPr>
      </w:pPr>
      <w:r w:rsidRPr="00495928">
        <w:rPr>
          <w:rFonts w:ascii="Times New Roman" w:hAnsi="Times New Roman" w:cs="Times New Roman"/>
          <w:sz w:val="22"/>
          <w:szCs w:val="22"/>
        </w:rPr>
        <w:t xml:space="preserve">Figure </w:t>
      </w:r>
      <w:r w:rsidRPr="00495928">
        <w:rPr>
          <w:rFonts w:ascii="Times New Roman" w:hAnsi="Times New Roman" w:cs="Times New Roman"/>
          <w:sz w:val="22"/>
          <w:szCs w:val="22"/>
        </w:rPr>
        <w:fldChar w:fldCharType="begin"/>
      </w:r>
      <w:r w:rsidRPr="00495928">
        <w:rPr>
          <w:rFonts w:ascii="Times New Roman" w:hAnsi="Times New Roman" w:cs="Times New Roman"/>
          <w:sz w:val="22"/>
          <w:szCs w:val="22"/>
        </w:rPr>
        <w:instrText xml:space="preserve"> SEQ Figure \* ARABIC </w:instrText>
      </w:r>
      <w:r w:rsidRPr="00495928">
        <w:rPr>
          <w:rFonts w:ascii="Times New Roman" w:hAnsi="Times New Roman" w:cs="Times New Roman"/>
          <w:sz w:val="22"/>
          <w:szCs w:val="22"/>
        </w:rPr>
        <w:fldChar w:fldCharType="separate"/>
      </w:r>
      <w:r w:rsidR="00C07300">
        <w:rPr>
          <w:rFonts w:ascii="Times New Roman" w:hAnsi="Times New Roman" w:cs="Times New Roman"/>
          <w:noProof/>
          <w:sz w:val="22"/>
          <w:szCs w:val="22"/>
        </w:rPr>
        <w:t>12</w:t>
      </w:r>
      <w:r w:rsidRPr="00495928">
        <w:rPr>
          <w:rFonts w:ascii="Times New Roman" w:hAnsi="Times New Roman" w:cs="Times New Roman"/>
          <w:sz w:val="22"/>
          <w:szCs w:val="22"/>
        </w:rPr>
        <w:fldChar w:fldCharType="end"/>
      </w:r>
      <w:r w:rsidRPr="00495928">
        <w:rPr>
          <w:rFonts w:ascii="Times New Roman" w:hAnsi="Times New Roman" w:cs="Times New Roman"/>
          <w:sz w:val="22"/>
          <w:szCs w:val="22"/>
        </w:rPr>
        <w:t xml:space="preserve"> Thermal Map of Word Class</w:t>
      </w:r>
    </w:p>
    <w:p w14:paraId="1FD7E02D" w14:textId="77777777"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22" w:name="_Toc127704512"/>
      <w:r w:rsidRPr="00495928">
        <w:rPr>
          <w:rFonts w:ascii="Times New Roman" w:eastAsia="宋体" w:hAnsi="Times New Roman" w:cs="Times New Roman"/>
          <w:b w:val="0"/>
          <w:sz w:val="22"/>
          <w:szCs w:val="22"/>
          <w:lang w:eastAsia="zh-CN"/>
        </w:rPr>
        <w:t>Problem Analysis</w:t>
      </w:r>
      <w:bookmarkEnd w:id="22"/>
    </w:p>
    <w:p w14:paraId="37BFE6A7" w14:textId="63A9F2C1" w:rsidR="00C21F17" w:rsidRPr="00495928" w:rsidRDefault="00DC6B9E" w:rsidP="00C21F17">
      <w:pPr>
        <w:rPr>
          <w:rFonts w:ascii="Times New Roman" w:eastAsia="宋体" w:hAnsi="Times New Roman" w:cs="Times New Roman"/>
          <w:lang w:eastAsia="zh-CN"/>
        </w:rPr>
      </w:pPr>
      <w:r w:rsidRPr="00495928">
        <w:rPr>
          <w:rFonts w:ascii="Times New Roman" w:eastAsia="宋体" w:hAnsi="Times New Roman" w:cs="Times New Roman"/>
          <w:lang w:eastAsia="zh-CN"/>
        </w:rPr>
        <w:t>We use random forest classification to classify the data given by the authorities and calculate the importance of features through the established random forest.</w:t>
      </w:r>
      <w:r w:rsidR="00165D27" w:rsidRPr="00495928">
        <w:rPr>
          <w:rFonts w:ascii="Times New Roman" w:eastAsia="宋体" w:hAnsi="Times New Roman" w:cs="Times New Roman"/>
          <w:lang w:eastAsia="zh-CN"/>
        </w:rPr>
        <w:t xml:space="preserve"> In addition, Our group believes that word frequency cannot be used as an indicator to analyze difficulty, because word frequency is related to education level, and we cannot guarantee that education level is an endogenous variable.</w:t>
      </w:r>
    </w:p>
    <w:p w14:paraId="5800795F" w14:textId="77777777"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23" w:name="_Toc127704513"/>
      <w:r w:rsidRPr="00495928">
        <w:rPr>
          <w:rFonts w:ascii="Times New Roman" w:eastAsia="宋体" w:hAnsi="Times New Roman" w:cs="Times New Roman"/>
          <w:b w:val="0"/>
          <w:sz w:val="22"/>
          <w:szCs w:val="22"/>
          <w:lang w:eastAsia="zh-CN"/>
        </w:rPr>
        <w:t>Model Building</w:t>
      </w:r>
      <w:bookmarkEnd w:id="23"/>
    </w:p>
    <w:p w14:paraId="253D1026" w14:textId="77777777" w:rsidR="0092208E" w:rsidRPr="00495928" w:rsidRDefault="0092208E" w:rsidP="0092208E">
      <w:pPr>
        <w:rPr>
          <w:rFonts w:ascii="Times New Roman" w:eastAsia="宋体" w:hAnsi="Times New Roman" w:cs="Times New Roman"/>
          <w:lang w:eastAsia="zh-CN"/>
        </w:rPr>
      </w:pPr>
      <w:r w:rsidRPr="00495928">
        <w:rPr>
          <w:rFonts w:ascii="Times New Roman" w:eastAsia="宋体" w:hAnsi="Times New Roman" w:cs="Times New Roman"/>
          <w:lang w:eastAsia="zh-CN"/>
        </w:rPr>
        <w:t>Algorithm: random forest classification</w:t>
      </w:r>
    </w:p>
    <w:p w14:paraId="32A14517" w14:textId="77777777" w:rsidR="0092208E" w:rsidRPr="00495928" w:rsidRDefault="0092208E" w:rsidP="0092208E">
      <w:pPr>
        <w:rPr>
          <w:rFonts w:ascii="Times New Roman" w:eastAsia="宋体" w:hAnsi="Times New Roman" w:cs="Times New Roman"/>
          <w:lang w:eastAsia="zh-CN"/>
        </w:rPr>
      </w:pPr>
      <w:r w:rsidRPr="00495928">
        <w:rPr>
          <w:rFonts w:ascii="Times New Roman" w:eastAsia="宋体" w:hAnsi="Times New Roman" w:cs="Times New Roman"/>
          <w:lang w:eastAsia="zh-CN"/>
        </w:rPr>
        <w:t>Variable: variable X:{Score}; Variable Y:{Class}</w:t>
      </w:r>
    </w:p>
    <w:p w14:paraId="6FE4618A" w14:textId="77777777" w:rsidR="00332E4D" w:rsidRPr="00495928" w:rsidRDefault="00332E4D" w:rsidP="00332E4D">
      <w:pPr>
        <w:spacing w:after="100"/>
        <w:ind w:right="720"/>
        <w:rPr>
          <w:rFonts w:ascii="Times New Roman" w:eastAsia="宋体" w:hAnsi="Times New Roman" w:cs="Times New Roman"/>
          <w:b/>
          <w:bCs/>
        </w:rPr>
      </w:pPr>
    </w:p>
    <w:p w14:paraId="277ED156" w14:textId="77777777" w:rsidR="00332E4D" w:rsidRPr="00495928" w:rsidRDefault="00627149" w:rsidP="00332E4D">
      <w:pPr>
        <w:spacing w:after="100"/>
        <w:ind w:right="720"/>
        <w:rPr>
          <w:rFonts w:ascii="Times New Roman" w:eastAsiaTheme="minorEastAsia" w:hAnsi="Times New Roman" w:cs="Times New Roman"/>
          <w:lang w:eastAsia="zh-CN"/>
        </w:rPr>
      </w:pPr>
      <w:r w:rsidRPr="00495928">
        <w:rPr>
          <w:rFonts w:ascii="Times New Roman" w:eastAsia="宋体" w:hAnsi="Times New Roman" w:cs="Times New Roman"/>
          <w:b/>
          <w:bCs/>
        </w:rPr>
        <w:t>Model parameter</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7447"/>
        <w:gridCol w:w="1913"/>
      </w:tblGrid>
      <w:tr w:rsidR="00C94CD5" w:rsidRPr="00495928" w14:paraId="4AF44DEB" w14:textId="77777777" w:rsidTr="00A35440">
        <w:trPr>
          <w:jc w:val="center"/>
        </w:trPr>
        <w:tc>
          <w:tcPr>
            <w:tcW w:w="3978" w:type="pct"/>
            <w:tcBorders>
              <w:top w:val="single" w:sz="12" w:space="0" w:color="000000"/>
              <w:left w:val="nil"/>
              <w:bottom w:val="single" w:sz="12" w:space="0" w:color="000000"/>
              <w:right w:val="nil"/>
            </w:tcBorders>
            <w:hideMark/>
          </w:tcPr>
          <w:p w14:paraId="4731A0CA"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Parameter name</w:t>
            </w:r>
          </w:p>
        </w:tc>
        <w:tc>
          <w:tcPr>
            <w:tcW w:w="1022" w:type="pct"/>
            <w:tcBorders>
              <w:top w:val="single" w:sz="12" w:space="0" w:color="000000"/>
              <w:left w:val="nil"/>
              <w:bottom w:val="single" w:sz="12" w:space="0" w:color="000000"/>
              <w:right w:val="nil"/>
            </w:tcBorders>
            <w:vAlign w:val="center"/>
            <w:hideMark/>
          </w:tcPr>
          <w:p w14:paraId="55F24956" w14:textId="77777777" w:rsidR="00627149" w:rsidRPr="00495928" w:rsidRDefault="00627149" w:rsidP="00627149">
            <w:pPr>
              <w:jc w:val="center"/>
              <w:rPr>
                <w:rFonts w:ascii="Times New Roman" w:hAnsi="Times New Roman" w:cs="Times New Roman"/>
              </w:rPr>
            </w:pPr>
            <w:r w:rsidRPr="00495928">
              <w:rPr>
                <w:rFonts w:ascii="Times New Roman" w:eastAsia="宋体" w:hAnsi="Times New Roman" w:cs="Times New Roman"/>
              </w:rPr>
              <w:t>Parameter value</w:t>
            </w:r>
          </w:p>
        </w:tc>
      </w:tr>
      <w:tr w:rsidR="00C94CD5" w:rsidRPr="00495928" w14:paraId="1CFB6E0D" w14:textId="77777777" w:rsidTr="00A35440">
        <w:trPr>
          <w:jc w:val="center"/>
        </w:trPr>
        <w:tc>
          <w:tcPr>
            <w:tcW w:w="3978" w:type="pct"/>
            <w:tcBorders>
              <w:top w:val="nil"/>
              <w:left w:val="nil"/>
              <w:bottom w:val="nil"/>
              <w:right w:val="nil"/>
            </w:tcBorders>
            <w:hideMark/>
          </w:tcPr>
          <w:p w14:paraId="195E1CDF"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raining time</w:t>
            </w:r>
          </w:p>
        </w:tc>
        <w:tc>
          <w:tcPr>
            <w:tcW w:w="1022" w:type="pct"/>
            <w:tcBorders>
              <w:top w:val="nil"/>
              <w:left w:val="nil"/>
              <w:bottom w:val="nil"/>
              <w:right w:val="nil"/>
            </w:tcBorders>
            <w:vAlign w:val="center"/>
            <w:hideMark/>
          </w:tcPr>
          <w:p w14:paraId="4A864B16"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192s</w:t>
            </w:r>
          </w:p>
        </w:tc>
      </w:tr>
      <w:tr w:rsidR="00C94CD5" w:rsidRPr="00495928" w14:paraId="7B1624B3" w14:textId="77777777" w:rsidTr="00A35440">
        <w:trPr>
          <w:jc w:val="center"/>
        </w:trPr>
        <w:tc>
          <w:tcPr>
            <w:tcW w:w="3978" w:type="pct"/>
            <w:tcBorders>
              <w:top w:val="nil"/>
              <w:left w:val="nil"/>
              <w:bottom w:val="nil"/>
              <w:right w:val="nil"/>
            </w:tcBorders>
            <w:hideMark/>
          </w:tcPr>
          <w:p w14:paraId="74B9A124"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Data segmentation</w:t>
            </w:r>
          </w:p>
        </w:tc>
        <w:tc>
          <w:tcPr>
            <w:tcW w:w="1022" w:type="pct"/>
            <w:tcBorders>
              <w:top w:val="nil"/>
              <w:left w:val="nil"/>
              <w:bottom w:val="nil"/>
              <w:right w:val="nil"/>
            </w:tcBorders>
            <w:vAlign w:val="center"/>
            <w:hideMark/>
          </w:tcPr>
          <w:p w14:paraId="1067D9AB"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9</w:t>
            </w:r>
          </w:p>
        </w:tc>
      </w:tr>
      <w:tr w:rsidR="00C94CD5" w:rsidRPr="00495928" w14:paraId="03F403CA" w14:textId="77777777" w:rsidTr="00A35440">
        <w:trPr>
          <w:jc w:val="center"/>
        </w:trPr>
        <w:tc>
          <w:tcPr>
            <w:tcW w:w="3978" w:type="pct"/>
            <w:tcBorders>
              <w:top w:val="nil"/>
              <w:left w:val="nil"/>
              <w:bottom w:val="nil"/>
              <w:right w:val="nil"/>
            </w:tcBorders>
            <w:hideMark/>
          </w:tcPr>
          <w:p w14:paraId="1B8ACDFB"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Data shuffle</w:t>
            </w:r>
          </w:p>
        </w:tc>
        <w:tc>
          <w:tcPr>
            <w:tcW w:w="1022" w:type="pct"/>
            <w:tcBorders>
              <w:top w:val="nil"/>
              <w:left w:val="nil"/>
              <w:bottom w:val="nil"/>
              <w:right w:val="nil"/>
            </w:tcBorders>
            <w:vAlign w:val="center"/>
            <w:hideMark/>
          </w:tcPr>
          <w:p w14:paraId="370CDFD7" w14:textId="77777777" w:rsidR="00627149" w:rsidRPr="00495928" w:rsidRDefault="00627149" w:rsidP="00627149">
            <w:pPr>
              <w:jc w:val="center"/>
              <w:rPr>
                <w:rFonts w:ascii="Times New Roman" w:hAnsi="Times New Roman" w:cs="Times New Roman"/>
                <w:lang w:eastAsia="zh-CN"/>
              </w:rPr>
            </w:pPr>
            <w:r w:rsidRPr="00495928">
              <w:rPr>
                <w:rFonts w:ascii="Times New Roman" w:eastAsia="宋体" w:hAnsi="Times New Roman" w:cs="Times New Roman"/>
                <w:lang w:eastAsia="zh-CN"/>
              </w:rPr>
              <w:t>True</w:t>
            </w:r>
          </w:p>
        </w:tc>
      </w:tr>
      <w:tr w:rsidR="00C94CD5" w:rsidRPr="00495928" w14:paraId="4280F5E5" w14:textId="77777777" w:rsidTr="00A35440">
        <w:trPr>
          <w:jc w:val="center"/>
        </w:trPr>
        <w:tc>
          <w:tcPr>
            <w:tcW w:w="3978" w:type="pct"/>
            <w:tcBorders>
              <w:top w:val="nil"/>
              <w:left w:val="nil"/>
              <w:bottom w:val="nil"/>
              <w:right w:val="nil"/>
            </w:tcBorders>
            <w:hideMark/>
          </w:tcPr>
          <w:p w14:paraId="43421734"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lastRenderedPageBreak/>
              <w:t>Cross validation</w:t>
            </w:r>
          </w:p>
        </w:tc>
        <w:tc>
          <w:tcPr>
            <w:tcW w:w="1022" w:type="pct"/>
            <w:tcBorders>
              <w:top w:val="nil"/>
              <w:left w:val="nil"/>
              <w:bottom w:val="nil"/>
              <w:right w:val="nil"/>
            </w:tcBorders>
            <w:vAlign w:val="center"/>
            <w:hideMark/>
          </w:tcPr>
          <w:p w14:paraId="5980EFEB" w14:textId="77777777" w:rsidR="00627149" w:rsidRPr="00495928" w:rsidRDefault="00627149" w:rsidP="00627149">
            <w:pPr>
              <w:jc w:val="center"/>
              <w:rPr>
                <w:rFonts w:ascii="Times New Roman" w:hAnsi="Times New Roman" w:cs="Times New Roman"/>
                <w:lang w:eastAsia="zh-CN"/>
              </w:rPr>
            </w:pPr>
            <w:r w:rsidRPr="00495928">
              <w:rPr>
                <w:rFonts w:ascii="Times New Roman" w:eastAsia="宋体" w:hAnsi="Times New Roman" w:cs="Times New Roman"/>
                <w:lang w:eastAsia="zh-CN"/>
              </w:rPr>
              <w:t>False</w:t>
            </w:r>
          </w:p>
        </w:tc>
      </w:tr>
      <w:tr w:rsidR="00C94CD5" w:rsidRPr="00495928" w14:paraId="7FD7D081" w14:textId="77777777" w:rsidTr="00A35440">
        <w:trPr>
          <w:jc w:val="center"/>
        </w:trPr>
        <w:tc>
          <w:tcPr>
            <w:tcW w:w="3978" w:type="pct"/>
            <w:tcBorders>
              <w:top w:val="nil"/>
              <w:left w:val="nil"/>
              <w:bottom w:val="nil"/>
              <w:right w:val="nil"/>
            </w:tcBorders>
            <w:hideMark/>
          </w:tcPr>
          <w:p w14:paraId="68661EC4"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Evaluation criteria for node splitting</w:t>
            </w:r>
          </w:p>
        </w:tc>
        <w:tc>
          <w:tcPr>
            <w:tcW w:w="1022" w:type="pct"/>
            <w:tcBorders>
              <w:top w:val="nil"/>
              <w:left w:val="nil"/>
              <w:bottom w:val="nil"/>
              <w:right w:val="nil"/>
            </w:tcBorders>
            <w:vAlign w:val="center"/>
            <w:hideMark/>
          </w:tcPr>
          <w:p w14:paraId="30B73778"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gini</w:t>
            </w:r>
          </w:p>
        </w:tc>
      </w:tr>
      <w:tr w:rsidR="00C94CD5" w:rsidRPr="00495928" w14:paraId="730735D7" w14:textId="77777777" w:rsidTr="00A35440">
        <w:trPr>
          <w:jc w:val="center"/>
        </w:trPr>
        <w:tc>
          <w:tcPr>
            <w:tcW w:w="3978" w:type="pct"/>
            <w:tcBorders>
              <w:top w:val="nil"/>
              <w:left w:val="nil"/>
              <w:bottom w:val="nil"/>
              <w:right w:val="nil"/>
            </w:tcBorders>
            <w:hideMark/>
          </w:tcPr>
          <w:p w14:paraId="1566E3DF"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Number of decision trees</w:t>
            </w:r>
          </w:p>
        </w:tc>
        <w:tc>
          <w:tcPr>
            <w:tcW w:w="1022" w:type="pct"/>
            <w:tcBorders>
              <w:top w:val="nil"/>
              <w:left w:val="nil"/>
              <w:bottom w:val="nil"/>
              <w:right w:val="nil"/>
            </w:tcBorders>
            <w:vAlign w:val="center"/>
            <w:hideMark/>
          </w:tcPr>
          <w:p w14:paraId="274090FE"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100</w:t>
            </w:r>
          </w:p>
        </w:tc>
      </w:tr>
      <w:tr w:rsidR="00C94CD5" w:rsidRPr="00495928" w14:paraId="40A40A8E" w14:textId="77777777" w:rsidTr="00A35440">
        <w:trPr>
          <w:jc w:val="center"/>
        </w:trPr>
        <w:tc>
          <w:tcPr>
            <w:tcW w:w="3978" w:type="pct"/>
            <w:tcBorders>
              <w:top w:val="nil"/>
              <w:left w:val="nil"/>
              <w:bottom w:val="nil"/>
              <w:right w:val="nil"/>
            </w:tcBorders>
            <w:hideMark/>
          </w:tcPr>
          <w:p w14:paraId="76A96393"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here are put back samples</w:t>
            </w:r>
          </w:p>
        </w:tc>
        <w:tc>
          <w:tcPr>
            <w:tcW w:w="1022" w:type="pct"/>
            <w:tcBorders>
              <w:top w:val="nil"/>
              <w:left w:val="nil"/>
              <w:bottom w:val="nil"/>
              <w:right w:val="nil"/>
            </w:tcBorders>
            <w:vAlign w:val="center"/>
            <w:hideMark/>
          </w:tcPr>
          <w:p w14:paraId="5B5E02F3"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true</w:t>
            </w:r>
          </w:p>
        </w:tc>
      </w:tr>
      <w:tr w:rsidR="00C94CD5" w:rsidRPr="00495928" w14:paraId="361EA3EC" w14:textId="77777777" w:rsidTr="00A35440">
        <w:trPr>
          <w:jc w:val="center"/>
        </w:trPr>
        <w:tc>
          <w:tcPr>
            <w:tcW w:w="3978" w:type="pct"/>
            <w:tcBorders>
              <w:top w:val="nil"/>
              <w:left w:val="nil"/>
              <w:bottom w:val="nil"/>
              <w:right w:val="nil"/>
            </w:tcBorders>
            <w:hideMark/>
          </w:tcPr>
          <w:p w14:paraId="7035C119"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Out-of-pocket data testing</w:t>
            </w:r>
          </w:p>
        </w:tc>
        <w:tc>
          <w:tcPr>
            <w:tcW w:w="1022" w:type="pct"/>
            <w:tcBorders>
              <w:top w:val="nil"/>
              <w:left w:val="nil"/>
              <w:bottom w:val="nil"/>
              <w:right w:val="nil"/>
            </w:tcBorders>
            <w:vAlign w:val="center"/>
            <w:hideMark/>
          </w:tcPr>
          <w:p w14:paraId="593DE247"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false</w:t>
            </w:r>
          </w:p>
        </w:tc>
      </w:tr>
      <w:tr w:rsidR="00C94CD5" w:rsidRPr="00495928" w14:paraId="7AA62304" w14:textId="77777777" w:rsidTr="00A35440">
        <w:trPr>
          <w:jc w:val="center"/>
        </w:trPr>
        <w:tc>
          <w:tcPr>
            <w:tcW w:w="3978" w:type="pct"/>
            <w:tcBorders>
              <w:top w:val="nil"/>
              <w:left w:val="nil"/>
              <w:bottom w:val="nil"/>
              <w:right w:val="nil"/>
            </w:tcBorders>
            <w:hideMark/>
          </w:tcPr>
          <w:p w14:paraId="50835E50"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he maximum proportion of features considered when dividing</w:t>
            </w:r>
          </w:p>
        </w:tc>
        <w:tc>
          <w:tcPr>
            <w:tcW w:w="1022" w:type="pct"/>
            <w:tcBorders>
              <w:top w:val="nil"/>
              <w:left w:val="nil"/>
              <w:bottom w:val="nil"/>
              <w:right w:val="nil"/>
            </w:tcBorders>
            <w:vAlign w:val="center"/>
            <w:hideMark/>
          </w:tcPr>
          <w:p w14:paraId="5AC60B23"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auto</w:t>
            </w:r>
          </w:p>
        </w:tc>
      </w:tr>
      <w:tr w:rsidR="00C94CD5" w:rsidRPr="00495928" w14:paraId="087B7045" w14:textId="77777777" w:rsidTr="00A35440">
        <w:trPr>
          <w:jc w:val="center"/>
        </w:trPr>
        <w:tc>
          <w:tcPr>
            <w:tcW w:w="3978" w:type="pct"/>
            <w:tcBorders>
              <w:top w:val="nil"/>
              <w:left w:val="nil"/>
              <w:bottom w:val="nil"/>
              <w:right w:val="nil"/>
            </w:tcBorders>
            <w:hideMark/>
          </w:tcPr>
          <w:p w14:paraId="529A4078"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Minimum number of samples for internal node splitting</w:t>
            </w:r>
          </w:p>
        </w:tc>
        <w:tc>
          <w:tcPr>
            <w:tcW w:w="1022" w:type="pct"/>
            <w:tcBorders>
              <w:top w:val="nil"/>
              <w:left w:val="nil"/>
              <w:bottom w:val="nil"/>
              <w:right w:val="nil"/>
            </w:tcBorders>
            <w:vAlign w:val="center"/>
            <w:hideMark/>
          </w:tcPr>
          <w:p w14:paraId="02A82AB7"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2</w:t>
            </w:r>
          </w:p>
        </w:tc>
      </w:tr>
      <w:tr w:rsidR="00C94CD5" w:rsidRPr="00495928" w14:paraId="176E806F" w14:textId="77777777" w:rsidTr="00A35440">
        <w:trPr>
          <w:jc w:val="center"/>
        </w:trPr>
        <w:tc>
          <w:tcPr>
            <w:tcW w:w="3978" w:type="pct"/>
            <w:tcBorders>
              <w:top w:val="nil"/>
              <w:left w:val="nil"/>
              <w:bottom w:val="nil"/>
              <w:right w:val="nil"/>
            </w:tcBorders>
            <w:hideMark/>
          </w:tcPr>
          <w:p w14:paraId="028ECCFB"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he minimum number of samples of leaf nodes</w:t>
            </w:r>
          </w:p>
        </w:tc>
        <w:tc>
          <w:tcPr>
            <w:tcW w:w="1022" w:type="pct"/>
            <w:tcBorders>
              <w:top w:val="nil"/>
              <w:left w:val="nil"/>
              <w:bottom w:val="nil"/>
              <w:right w:val="nil"/>
            </w:tcBorders>
            <w:vAlign w:val="center"/>
            <w:hideMark/>
          </w:tcPr>
          <w:p w14:paraId="3B5A6F59"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1</w:t>
            </w:r>
          </w:p>
        </w:tc>
      </w:tr>
      <w:tr w:rsidR="00C94CD5" w:rsidRPr="00495928" w14:paraId="1282FBB5" w14:textId="77777777" w:rsidTr="00A35440">
        <w:trPr>
          <w:jc w:val="center"/>
        </w:trPr>
        <w:tc>
          <w:tcPr>
            <w:tcW w:w="3978" w:type="pct"/>
            <w:tcBorders>
              <w:top w:val="nil"/>
              <w:left w:val="nil"/>
              <w:bottom w:val="nil"/>
              <w:right w:val="nil"/>
            </w:tcBorders>
            <w:hideMark/>
          </w:tcPr>
          <w:p w14:paraId="0541D069"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he minimum weight of the sample in the leaf node</w:t>
            </w:r>
          </w:p>
        </w:tc>
        <w:tc>
          <w:tcPr>
            <w:tcW w:w="1022" w:type="pct"/>
            <w:tcBorders>
              <w:top w:val="nil"/>
              <w:left w:val="nil"/>
              <w:bottom w:val="nil"/>
              <w:right w:val="nil"/>
            </w:tcBorders>
            <w:vAlign w:val="center"/>
            <w:hideMark/>
          </w:tcPr>
          <w:p w14:paraId="48E4F475"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w:t>
            </w:r>
          </w:p>
        </w:tc>
      </w:tr>
      <w:tr w:rsidR="00C94CD5" w:rsidRPr="00495928" w14:paraId="15E49E87" w14:textId="77777777" w:rsidTr="00A35440">
        <w:trPr>
          <w:jc w:val="center"/>
        </w:trPr>
        <w:tc>
          <w:tcPr>
            <w:tcW w:w="3978" w:type="pct"/>
            <w:tcBorders>
              <w:top w:val="nil"/>
              <w:left w:val="nil"/>
              <w:bottom w:val="nil"/>
              <w:right w:val="nil"/>
            </w:tcBorders>
            <w:hideMark/>
          </w:tcPr>
          <w:p w14:paraId="45FF0201"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he maximum depth of the tree</w:t>
            </w:r>
          </w:p>
        </w:tc>
        <w:tc>
          <w:tcPr>
            <w:tcW w:w="1022" w:type="pct"/>
            <w:tcBorders>
              <w:top w:val="nil"/>
              <w:left w:val="nil"/>
              <w:bottom w:val="nil"/>
              <w:right w:val="nil"/>
            </w:tcBorders>
            <w:vAlign w:val="center"/>
            <w:hideMark/>
          </w:tcPr>
          <w:p w14:paraId="62FCC37E"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10</w:t>
            </w:r>
          </w:p>
        </w:tc>
      </w:tr>
      <w:tr w:rsidR="00C94CD5" w:rsidRPr="00495928" w14:paraId="15FB90E9" w14:textId="77777777" w:rsidTr="00A35440">
        <w:trPr>
          <w:jc w:val="center"/>
        </w:trPr>
        <w:tc>
          <w:tcPr>
            <w:tcW w:w="3978" w:type="pct"/>
            <w:tcBorders>
              <w:top w:val="nil"/>
              <w:left w:val="nil"/>
              <w:bottom w:val="nil"/>
              <w:right w:val="nil"/>
            </w:tcBorders>
            <w:hideMark/>
          </w:tcPr>
          <w:p w14:paraId="7EA26E24"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Maximum number of leaf nodes</w:t>
            </w:r>
          </w:p>
        </w:tc>
        <w:tc>
          <w:tcPr>
            <w:tcW w:w="1022" w:type="pct"/>
            <w:tcBorders>
              <w:top w:val="nil"/>
              <w:left w:val="nil"/>
              <w:bottom w:val="nil"/>
              <w:right w:val="nil"/>
            </w:tcBorders>
            <w:vAlign w:val="center"/>
            <w:hideMark/>
          </w:tcPr>
          <w:p w14:paraId="386857C2"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50</w:t>
            </w:r>
          </w:p>
        </w:tc>
      </w:tr>
      <w:tr w:rsidR="009C4C1B" w:rsidRPr="00495928" w14:paraId="3FB94236" w14:textId="77777777" w:rsidTr="00A35440">
        <w:trPr>
          <w:jc w:val="center"/>
        </w:trPr>
        <w:tc>
          <w:tcPr>
            <w:tcW w:w="3978" w:type="pct"/>
            <w:tcBorders>
              <w:top w:val="nil"/>
              <w:left w:val="nil"/>
              <w:bottom w:val="single" w:sz="12" w:space="0" w:color="000000"/>
              <w:right w:val="nil"/>
            </w:tcBorders>
            <w:hideMark/>
          </w:tcPr>
          <w:p w14:paraId="6EF2EF8B" w14:textId="77777777" w:rsidR="00627149" w:rsidRPr="00495928" w:rsidRDefault="00627149" w:rsidP="00627149">
            <w:pPr>
              <w:rPr>
                <w:rFonts w:ascii="Times New Roman" w:hAnsi="Times New Roman" w:cs="Times New Roman"/>
              </w:rPr>
            </w:pPr>
            <w:r w:rsidRPr="00495928">
              <w:rPr>
                <w:rFonts w:ascii="Times New Roman" w:hAnsi="Times New Roman" w:cs="Times New Roman"/>
              </w:rPr>
              <w:t>Threshold of node partition impurity</w:t>
            </w:r>
          </w:p>
        </w:tc>
        <w:tc>
          <w:tcPr>
            <w:tcW w:w="1022" w:type="pct"/>
            <w:tcBorders>
              <w:top w:val="nil"/>
              <w:left w:val="nil"/>
              <w:bottom w:val="single" w:sz="12" w:space="0" w:color="000000"/>
              <w:right w:val="nil"/>
            </w:tcBorders>
            <w:vAlign w:val="center"/>
            <w:hideMark/>
          </w:tcPr>
          <w:p w14:paraId="78DC8A79"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w:t>
            </w:r>
          </w:p>
        </w:tc>
      </w:tr>
    </w:tbl>
    <w:p w14:paraId="412DEE01" w14:textId="77777777" w:rsidR="00332E4D" w:rsidRPr="00495928" w:rsidRDefault="00332E4D" w:rsidP="00332E4D">
      <w:pPr>
        <w:spacing w:after="100"/>
        <w:ind w:right="720"/>
        <w:rPr>
          <w:rFonts w:ascii="Times New Roman" w:eastAsia="宋体" w:hAnsi="Times New Roman" w:cs="Times New Roman"/>
          <w:b/>
          <w:bCs/>
        </w:rPr>
      </w:pPr>
    </w:p>
    <w:p w14:paraId="4E385E8E" w14:textId="77777777" w:rsidR="00B367F1" w:rsidRPr="00495928" w:rsidRDefault="00627149" w:rsidP="00627149">
      <w:pPr>
        <w:spacing w:after="500"/>
        <w:rPr>
          <w:rFonts w:ascii="Times New Roman" w:eastAsia="宋体" w:hAnsi="Times New Roman" w:cs="Times New Roman"/>
          <w:b/>
          <w:bCs/>
        </w:rPr>
      </w:pPr>
      <w:r w:rsidRPr="00495928">
        <w:rPr>
          <w:rFonts w:ascii="Times New Roman" w:eastAsia="宋体" w:hAnsi="Times New Roman" w:cs="Times New Roman"/>
          <w:b/>
          <w:bCs/>
        </w:rPr>
        <w:t>Feature importance</w:t>
      </w:r>
    </w:p>
    <w:p w14:paraId="1A1074C8" w14:textId="4D18DF39" w:rsidR="00332E4D" w:rsidRPr="00495928" w:rsidRDefault="00332E4D" w:rsidP="00627149">
      <w:pPr>
        <w:spacing w:after="500"/>
        <w:rPr>
          <w:rFonts w:ascii="Times New Roman" w:hAnsi="Times New Roman" w:cs="Times New Roman"/>
        </w:rPr>
      </w:pPr>
      <w:r w:rsidRPr="00495928">
        <w:rPr>
          <w:rFonts w:ascii="Times New Roman" w:hAnsi="Times New Roman" w:cs="Times New Roman"/>
          <w:noProof/>
        </w:rPr>
        <w:drawing>
          <wp:inline distT="0" distB="0" distL="0" distR="0" wp14:anchorId="4DD19773" wp14:editId="1BC9E2F2">
            <wp:extent cx="3169920" cy="1797485"/>
            <wp:effectExtent l="0" t="0" r="0" b="0"/>
            <wp:docPr id="33" name="图片 3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7203" cy="1801615"/>
                    </a:xfrm>
                    <a:prstGeom prst="rect">
                      <a:avLst/>
                    </a:prstGeom>
                    <a:noFill/>
                    <a:ln>
                      <a:noFill/>
                    </a:ln>
                  </pic:spPr>
                </pic:pic>
              </a:graphicData>
            </a:graphic>
          </wp:inline>
        </w:drawing>
      </w:r>
    </w:p>
    <w:p w14:paraId="045CDD06" w14:textId="77777777" w:rsidR="0092208E" w:rsidRPr="00495928" w:rsidRDefault="0092208E" w:rsidP="0092208E">
      <w:pPr>
        <w:rPr>
          <w:rFonts w:ascii="Times New Roman" w:eastAsia="宋体" w:hAnsi="Times New Roman" w:cs="Times New Roman"/>
          <w:lang w:eastAsia="zh-CN"/>
        </w:rPr>
      </w:pPr>
    </w:p>
    <w:p w14:paraId="7997E3C7" w14:textId="77777777" w:rsidR="0092208E" w:rsidRPr="00495928" w:rsidRDefault="0092208E" w:rsidP="0092208E">
      <w:pPr>
        <w:spacing w:after="100"/>
        <w:ind w:right="720"/>
        <w:rPr>
          <w:rFonts w:ascii="Times New Roman" w:eastAsiaTheme="minorEastAsia" w:hAnsi="Times New Roman" w:cs="Times New Roman"/>
          <w:lang w:eastAsia="zh-CN"/>
        </w:rPr>
      </w:pPr>
      <w:r w:rsidRPr="00495928">
        <w:rPr>
          <w:rFonts w:ascii="Times New Roman" w:eastAsia="宋体" w:hAnsi="Times New Roman" w:cs="Times New Roman"/>
          <w:lang w:eastAsia="zh-CN"/>
        </w:rPr>
        <w:t>Model evaluation result</w:t>
      </w:r>
    </w:p>
    <w:tbl>
      <w:tblPr>
        <w:tblW w:w="500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947"/>
        <w:gridCol w:w="1943"/>
        <w:gridCol w:w="1943"/>
        <w:gridCol w:w="1943"/>
        <w:gridCol w:w="1584"/>
      </w:tblGrid>
      <w:tr w:rsidR="00C94CD5" w:rsidRPr="00495928" w14:paraId="51F0C456" w14:textId="77777777" w:rsidTr="00627149">
        <w:tc>
          <w:tcPr>
            <w:tcW w:w="1040" w:type="pct"/>
            <w:tcBorders>
              <w:top w:val="single" w:sz="12" w:space="0" w:color="000000"/>
              <w:left w:val="nil"/>
              <w:bottom w:val="single" w:sz="12" w:space="0" w:color="000000"/>
              <w:right w:val="nil"/>
            </w:tcBorders>
            <w:vAlign w:val="center"/>
          </w:tcPr>
          <w:p w14:paraId="530A36C3" w14:textId="77777777" w:rsidR="00627149" w:rsidRPr="00495928" w:rsidRDefault="00627149" w:rsidP="00627149">
            <w:pPr>
              <w:jc w:val="center"/>
              <w:rPr>
                <w:rFonts w:ascii="Times New Roman" w:hAnsi="Times New Roman" w:cs="Times New Roman"/>
              </w:rPr>
            </w:pPr>
          </w:p>
        </w:tc>
        <w:tc>
          <w:tcPr>
            <w:tcW w:w="1038" w:type="pct"/>
            <w:tcBorders>
              <w:top w:val="single" w:sz="12" w:space="0" w:color="000000"/>
              <w:left w:val="nil"/>
              <w:bottom w:val="single" w:sz="12" w:space="0" w:color="000000"/>
              <w:right w:val="nil"/>
            </w:tcBorders>
            <w:hideMark/>
          </w:tcPr>
          <w:p w14:paraId="49E3BF37"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Accuracy</w:t>
            </w:r>
          </w:p>
        </w:tc>
        <w:tc>
          <w:tcPr>
            <w:tcW w:w="1038" w:type="pct"/>
            <w:tcBorders>
              <w:top w:val="single" w:sz="12" w:space="0" w:color="000000"/>
              <w:left w:val="nil"/>
              <w:bottom w:val="single" w:sz="12" w:space="0" w:color="000000"/>
              <w:right w:val="nil"/>
            </w:tcBorders>
            <w:hideMark/>
          </w:tcPr>
          <w:p w14:paraId="412B7BCB"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Recall rate</w:t>
            </w:r>
          </w:p>
        </w:tc>
        <w:tc>
          <w:tcPr>
            <w:tcW w:w="1038" w:type="pct"/>
            <w:tcBorders>
              <w:top w:val="single" w:sz="12" w:space="0" w:color="000000"/>
              <w:left w:val="nil"/>
              <w:bottom w:val="single" w:sz="12" w:space="0" w:color="000000"/>
              <w:right w:val="nil"/>
            </w:tcBorders>
            <w:hideMark/>
          </w:tcPr>
          <w:p w14:paraId="3C38FA48"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Accurate rate</w:t>
            </w:r>
          </w:p>
        </w:tc>
        <w:tc>
          <w:tcPr>
            <w:tcW w:w="846" w:type="pct"/>
            <w:tcBorders>
              <w:top w:val="single" w:sz="12" w:space="0" w:color="000000"/>
              <w:left w:val="nil"/>
              <w:bottom w:val="single" w:sz="12" w:space="0" w:color="000000"/>
              <w:right w:val="nil"/>
            </w:tcBorders>
            <w:vAlign w:val="center"/>
            <w:hideMark/>
          </w:tcPr>
          <w:p w14:paraId="70E66655"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F1</w:t>
            </w:r>
          </w:p>
        </w:tc>
      </w:tr>
      <w:tr w:rsidR="00C94CD5" w:rsidRPr="00495928" w14:paraId="125BA261" w14:textId="77777777" w:rsidTr="00627149">
        <w:tc>
          <w:tcPr>
            <w:tcW w:w="1040" w:type="pct"/>
            <w:tcBorders>
              <w:top w:val="nil"/>
              <w:left w:val="nil"/>
              <w:bottom w:val="nil"/>
              <w:right w:val="nil"/>
            </w:tcBorders>
            <w:hideMark/>
          </w:tcPr>
          <w:p w14:paraId="1CA90204"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Training set</w:t>
            </w:r>
          </w:p>
        </w:tc>
        <w:tc>
          <w:tcPr>
            <w:tcW w:w="1038" w:type="pct"/>
            <w:tcBorders>
              <w:top w:val="nil"/>
              <w:left w:val="nil"/>
              <w:bottom w:val="nil"/>
              <w:right w:val="nil"/>
            </w:tcBorders>
            <w:vAlign w:val="center"/>
            <w:hideMark/>
          </w:tcPr>
          <w:p w14:paraId="1ABF2713"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691</w:t>
            </w:r>
          </w:p>
        </w:tc>
        <w:tc>
          <w:tcPr>
            <w:tcW w:w="1038" w:type="pct"/>
            <w:tcBorders>
              <w:top w:val="nil"/>
              <w:left w:val="nil"/>
              <w:bottom w:val="nil"/>
              <w:right w:val="nil"/>
            </w:tcBorders>
            <w:vAlign w:val="center"/>
            <w:hideMark/>
          </w:tcPr>
          <w:p w14:paraId="324AD2A7"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691</w:t>
            </w:r>
          </w:p>
        </w:tc>
        <w:tc>
          <w:tcPr>
            <w:tcW w:w="1038" w:type="pct"/>
            <w:tcBorders>
              <w:top w:val="nil"/>
              <w:left w:val="nil"/>
              <w:bottom w:val="nil"/>
              <w:right w:val="nil"/>
            </w:tcBorders>
            <w:vAlign w:val="center"/>
            <w:hideMark/>
          </w:tcPr>
          <w:p w14:paraId="7B8026D5"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693</w:t>
            </w:r>
          </w:p>
        </w:tc>
        <w:tc>
          <w:tcPr>
            <w:tcW w:w="846" w:type="pct"/>
            <w:tcBorders>
              <w:top w:val="nil"/>
              <w:left w:val="nil"/>
              <w:bottom w:val="nil"/>
              <w:right w:val="nil"/>
            </w:tcBorders>
            <w:vAlign w:val="center"/>
            <w:hideMark/>
          </w:tcPr>
          <w:p w14:paraId="7E5EB53B"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633</w:t>
            </w:r>
          </w:p>
        </w:tc>
      </w:tr>
      <w:tr w:rsidR="009C4C1B" w:rsidRPr="00495928" w14:paraId="4AAEA10A" w14:textId="77777777" w:rsidTr="00627149">
        <w:tc>
          <w:tcPr>
            <w:tcW w:w="1040" w:type="pct"/>
            <w:tcBorders>
              <w:top w:val="nil"/>
              <w:left w:val="nil"/>
              <w:bottom w:val="single" w:sz="12" w:space="0" w:color="000000"/>
              <w:right w:val="nil"/>
            </w:tcBorders>
            <w:hideMark/>
          </w:tcPr>
          <w:p w14:paraId="60712626"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Test set</w:t>
            </w:r>
          </w:p>
        </w:tc>
        <w:tc>
          <w:tcPr>
            <w:tcW w:w="1038" w:type="pct"/>
            <w:tcBorders>
              <w:top w:val="nil"/>
              <w:left w:val="nil"/>
              <w:bottom w:val="single" w:sz="12" w:space="0" w:color="000000"/>
              <w:right w:val="nil"/>
            </w:tcBorders>
            <w:vAlign w:val="center"/>
            <w:hideMark/>
          </w:tcPr>
          <w:p w14:paraId="6FD16182"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389</w:t>
            </w:r>
          </w:p>
        </w:tc>
        <w:tc>
          <w:tcPr>
            <w:tcW w:w="1038" w:type="pct"/>
            <w:tcBorders>
              <w:top w:val="nil"/>
              <w:left w:val="nil"/>
              <w:bottom w:val="single" w:sz="12" w:space="0" w:color="000000"/>
              <w:right w:val="nil"/>
            </w:tcBorders>
            <w:vAlign w:val="center"/>
            <w:hideMark/>
          </w:tcPr>
          <w:p w14:paraId="4E96B309"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389</w:t>
            </w:r>
          </w:p>
        </w:tc>
        <w:tc>
          <w:tcPr>
            <w:tcW w:w="1038" w:type="pct"/>
            <w:tcBorders>
              <w:top w:val="nil"/>
              <w:left w:val="nil"/>
              <w:bottom w:val="single" w:sz="12" w:space="0" w:color="000000"/>
              <w:right w:val="nil"/>
            </w:tcBorders>
            <w:vAlign w:val="center"/>
            <w:hideMark/>
          </w:tcPr>
          <w:p w14:paraId="065F2F06"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292</w:t>
            </w:r>
          </w:p>
        </w:tc>
        <w:tc>
          <w:tcPr>
            <w:tcW w:w="846" w:type="pct"/>
            <w:tcBorders>
              <w:top w:val="nil"/>
              <w:left w:val="nil"/>
              <w:bottom w:val="single" w:sz="12" w:space="0" w:color="000000"/>
              <w:right w:val="nil"/>
            </w:tcBorders>
            <w:vAlign w:val="center"/>
            <w:hideMark/>
          </w:tcPr>
          <w:p w14:paraId="0C9BA8FD" w14:textId="77777777" w:rsidR="00627149" w:rsidRPr="00495928" w:rsidRDefault="00627149" w:rsidP="00627149">
            <w:pPr>
              <w:jc w:val="center"/>
              <w:rPr>
                <w:rFonts w:ascii="Times New Roman" w:hAnsi="Times New Roman" w:cs="Times New Roman"/>
              </w:rPr>
            </w:pPr>
            <w:r w:rsidRPr="00495928">
              <w:rPr>
                <w:rFonts w:ascii="Times New Roman" w:hAnsi="Times New Roman" w:cs="Times New Roman"/>
              </w:rPr>
              <w:t>0.3</w:t>
            </w:r>
          </w:p>
        </w:tc>
      </w:tr>
    </w:tbl>
    <w:p w14:paraId="2864E024" w14:textId="77777777" w:rsidR="0092208E" w:rsidRPr="00495928" w:rsidRDefault="0092208E" w:rsidP="0092208E">
      <w:pPr>
        <w:rPr>
          <w:rFonts w:ascii="Times New Roman" w:eastAsia="宋体" w:hAnsi="Times New Roman" w:cs="Times New Roman"/>
          <w:lang w:eastAsia="zh-CN"/>
        </w:rPr>
      </w:pPr>
    </w:p>
    <w:p w14:paraId="40F780F2" w14:textId="77777777" w:rsidR="003C3A6A" w:rsidRPr="00495928" w:rsidRDefault="00000000" w:rsidP="00541712">
      <w:pPr>
        <w:pStyle w:val="2"/>
        <w:numPr>
          <w:ilvl w:val="1"/>
          <w:numId w:val="22"/>
        </w:numPr>
        <w:rPr>
          <w:rFonts w:ascii="Times New Roman" w:eastAsia="宋体" w:hAnsi="Times New Roman" w:cs="Times New Roman"/>
          <w:b w:val="0"/>
          <w:sz w:val="22"/>
          <w:szCs w:val="22"/>
          <w:lang w:eastAsia="zh-CN"/>
        </w:rPr>
      </w:pPr>
      <w:bookmarkStart w:id="24" w:name="_Toc127704514"/>
      <w:r w:rsidRPr="00495928">
        <w:rPr>
          <w:rFonts w:ascii="Times New Roman" w:eastAsia="宋体" w:hAnsi="Times New Roman" w:cs="Times New Roman"/>
          <w:b w:val="0"/>
          <w:sz w:val="22"/>
          <w:szCs w:val="22"/>
          <w:lang w:eastAsia="zh-CN"/>
        </w:rPr>
        <w:t>Discussion</w:t>
      </w:r>
      <w:bookmarkEnd w:id="24"/>
    </w:p>
    <w:p w14:paraId="721AA2C5" w14:textId="77777777" w:rsidR="00DC6B9E" w:rsidRPr="00495928" w:rsidRDefault="00DC6B9E" w:rsidP="00DC6B9E">
      <w:pPr>
        <w:rPr>
          <w:rFonts w:ascii="Times New Roman" w:eastAsia="宋体" w:hAnsi="Times New Roman" w:cs="Times New Roman"/>
          <w:lang w:eastAsia="zh-CN"/>
        </w:rPr>
      </w:pPr>
      <w:r w:rsidRPr="00495928">
        <w:rPr>
          <w:rFonts w:ascii="Times New Roman" w:eastAsia="宋体" w:hAnsi="Times New Roman" w:cs="Times New Roman"/>
          <w:lang w:eastAsia="zh-CN"/>
        </w:rPr>
        <w:t>Since the amount of data given is relatively small, and people usually prefer nouns to guesses, we believe that nouns are the easiest to guess, which is trivial. However, for other words, due to the small sample size, we cannot get specific classification results, that is to say, our model classification may be unreliable due to the small amount of data.</w:t>
      </w:r>
    </w:p>
    <w:p w14:paraId="02E35E20" w14:textId="77777777" w:rsidR="003C3A6A" w:rsidRPr="00495928" w:rsidRDefault="00000000" w:rsidP="00541712">
      <w:pPr>
        <w:pStyle w:val="1"/>
        <w:numPr>
          <w:ilvl w:val="0"/>
          <w:numId w:val="22"/>
        </w:numPr>
        <w:rPr>
          <w:rFonts w:ascii="Times New Roman" w:eastAsia="宋体" w:hAnsi="Times New Roman" w:cs="Times New Roman"/>
          <w:bCs w:val="0"/>
          <w:sz w:val="22"/>
          <w:szCs w:val="22"/>
          <w:lang w:eastAsia="zh-CN"/>
        </w:rPr>
      </w:pPr>
      <w:bookmarkStart w:id="25" w:name="_Toc127704515"/>
      <w:r w:rsidRPr="00495928">
        <w:rPr>
          <w:rFonts w:ascii="Times New Roman" w:eastAsia="宋体" w:hAnsi="Times New Roman" w:cs="Times New Roman"/>
          <w:bCs w:val="0"/>
          <w:sz w:val="22"/>
          <w:szCs w:val="22"/>
          <w:lang w:eastAsia="zh-CN"/>
        </w:rPr>
        <w:lastRenderedPageBreak/>
        <w:t>Task 4</w:t>
      </w:r>
      <w:bookmarkEnd w:id="25"/>
    </w:p>
    <w:p w14:paraId="679E9D28" w14:textId="77777777" w:rsidR="003C3A6A" w:rsidRPr="00495928" w:rsidRDefault="00DC6B9E" w:rsidP="00541712">
      <w:pPr>
        <w:pStyle w:val="2"/>
        <w:numPr>
          <w:ilvl w:val="1"/>
          <w:numId w:val="22"/>
        </w:numPr>
        <w:rPr>
          <w:rFonts w:ascii="Times New Roman" w:eastAsia="宋体" w:hAnsi="Times New Roman" w:cs="Times New Roman"/>
          <w:b w:val="0"/>
          <w:sz w:val="22"/>
          <w:szCs w:val="22"/>
          <w:lang w:eastAsia="zh-CN"/>
        </w:rPr>
      </w:pPr>
      <w:bookmarkStart w:id="26" w:name="_Toc127704516"/>
      <w:r w:rsidRPr="00495928">
        <w:rPr>
          <w:rFonts w:ascii="Times New Roman" w:eastAsia="宋体" w:hAnsi="Times New Roman" w:cs="Times New Roman"/>
          <w:b w:val="0"/>
          <w:sz w:val="22"/>
          <w:szCs w:val="22"/>
          <w:lang w:eastAsia="zh-CN"/>
        </w:rPr>
        <w:t>Discussion</w:t>
      </w:r>
      <w:bookmarkEnd w:id="26"/>
    </w:p>
    <w:p w14:paraId="4AFFF5D4" w14:textId="77777777" w:rsidR="001240C5" w:rsidRPr="00495928" w:rsidRDefault="001240C5" w:rsidP="001240C5">
      <w:pPr>
        <w:pStyle w:val="ac"/>
        <w:numPr>
          <w:ilvl w:val="0"/>
          <w:numId w:val="6"/>
        </w:numPr>
        <w:spacing w:after="100"/>
        <w:ind w:right="720"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We found that the Date and Number of reported results </w:t>
      </w:r>
      <w:r w:rsidR="00885292" w:rsidRPr="00495928">
        <w:rPr>
          <w:rFonts w:ascii="Times New Roman" w:eastAsia="宋体" w:hAnsi="Times New Roman" w:cs="Times New Roman"/>
          <w:lang w:eastAsia="zh-CN"/>
        </w:rPr>
        <w:t>does</w:t>
      </w:r>
      <w:r w:rsidRPr="00495928">
        <w:rPr>
          <w:rFonts w:ascii="Times New Roman" w:eastAsia="宋体" w:hAnsi="Times New Roman" w:cs="Times New Roman"/>
          <w:lang w:eastAsia="zh-CN"/>
        </w:rPr>
        <w:t xml:space="preserve"> not match the Valbertine distribution</w:t>
      </w:r>
      <w:r w:rsidRPr="00495928">
        <w:rPr>
          <w:rFonts w:ascii="Times New Roman" w:eastAsia="宋体" w:hAnsi="Times New Roman" w:cs="Times New Roman"/>
          <w:lang w:eastAsia="zh-CN"/>
        </w:rPr>
        <w:t>。</w:t>
      </w:r>
    </w:p>
    <w:p w14:paraId="58869EE1" w14:textId="77777777" w:rsidR="001240C5" w:rsidRPr="00495928" w:rsidRDefault="00412ECA" w:rsidP="001240C5">
      <w:pPr>
        <w:spacing w:after="100"/>
        <w:ind w:right="720"/>
        <w:rPr>
          <w:rFonts w:ascii="Times New Roman" w:hAnsi="Times New Roman" w:cs="Times New Roman"/>
        </w:rPr>
      </w:pPr>
      <w:r w:rsidRPr="00495928">
        <w:rPr>
          <w:rFonts w:ascii="Times New Roman" w:hAnsi="Times New Roman" w:cs="Times New Roman"/>
          <w:b/>
          <w:bCs/>
        </w:rPr>
        <w:t>Poisson test table</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59"/>
        <w:gridCol w:w="2127"/>
        <w:gridCol w:w="2164"/>
        <w:gridCol w:w="2220"/>
        <w:gridCol w:w="992"/>
        <w:gridCol w:w="998"/>
      </w:tblGrid>
      <w:tr w:rsidR="00C94CD5" w:rsidRPr="00495928" w14:paraId="2D5E5E3F" w14:textId="77777777" w:rsidTr="001240C5">
        <w:trPr>
          <w:jc w:val="center"/>
        </w:trPr>
        <w:tc>
          <w:tcPr>
            <w:tcW w:w="5000" w:type="pct"/>
            <w:gridSpan w:val="6"/>
            <w:tcBorders>
              <w:top w:val="single" w:sz="10" w:space="0" w:color="000000"/>
              <w:bottom w:val="none" w:sz="10" w:space="0" w:color="000000"/>
            </w:tcBorders>
            <w:vAlign w:val="center"/>
          </w:tcPr>
          <w:p w14:paraId="3F8A07E9" w14:textId="77777777" w:rsidR="001240C5" w:rsidRPr="00495928" w:rsidRDefault="00412ECA" w:rsidP="00C1624B">
            <w:pPr>
              <w:jc w:val="center"/>
              <w:rPr>
                <w:rFonts w:ascii="Times New Roman" w:hAnsi="Times New Roman" w:cs="Times New Roman"/>
              </w:rPr>
            </w:pPr>
            <w:r w:rsidRPr="00495928">
              <w:rPr>
                <w:rFonts w:ascii="Times New Roman" w:hAnsi="Times New Roman" w:cs="Times New Roman"/>
              </w:rPr>
              <w:t>Results of Poisson distribution test</w:t>
            </w:r>
          </w:p>
        </w:tc>
      </w:tr>
      <w:tr w:rsidR="00C94CD5" w:rsidRPr="00495928" w14:paraId="0A44086F" w14:textId="77777777" w:rsidTr="00412ECA">
        <w:trPr>
          <w:jc w:val="center"/>
        </w:trPr>
        <w:tc>
          <w:tcPr>
            <w:tcW w:w="459" w:type="pct"/>
            <w:tcBorders>
              <w:top w:val="none" w:sz="10" w:space="0" w:color="000000"/>
              <w:bottom w:val="single" w:sz="10" w:space="0" w:color="000000"/>
            </w:tcBorders>
            <w:vAlign w:val="center"/>
          </w:tcPr>
          <w:p w14:paraId="1852603F" w14:textId="77777777" w:rsidR="001240C5" w:rsidRPr="00495928" w:rsidRDefault="00412ECA" w:rsidP="00C1624B">
            <w:pPr>
              <w:jc w:val="center"/>
              <w:rPr>
                <w:rFonts w:ascii="Times New Roman" w:hAnsi="Times New Roman" w:cs="Times New Roman"/>
                <w:lang w:eastAsia="zh-CN"/>
              </w:rPr>
            </w:pPr>
            <w:r w:rsidRPr="00495928">
              <w:rPr>
                <w:rFonts w:ascii="Times New Roman" w:eastAsia="宋体" w:hAnsi="Times New Roman" w:cs="Times New Roman"/>
                <w:lang w:eastAsia="zh-CN"/>
              </w:rPr>
              <w:t>Name</w:t>
            </w:r>
          </w:p>
        </w:tc>
        <w:tc>
          <w:tcPr>
            <w:tcW w:w="1136" w:type="pct"/>
            <w:tcBorders>
              <w:top w:val="none" w:sz="10" w:space="0" w:color="000000"/>
              <w:bottom w:val="single" w:sz="10" w:space="0" w:color="000000"/>
            </w:tcBorders>
            <w:vAlign w:val="center"/>
          </w:tcPr>
          <w:p w14:paraId="2B42FDB2" w14:textId="77777777" w:rsidR="001240C5" w:rsidRPr="00495928" w:rsidRDefault="00412ECA" w:rsidP="00C1624B">
            <w:pPr>
              <w:jc w:val="center"/>
              <w:rPr>
                <w:rFonts w:ascii="Times New Roman" w:hAnsi="Times New Roman" w:cs="Times New Roman"/>
              </w:rPr>
            </w:pPr>
            <w:r w:rsidRPr="00495928">
              <w:rPr>
                <w:rFonts w:ascii="Times New Roman" w:eastAsia="宋体" w:hAnsi="Times New Roman" w:cs="Times New Roman"/>
              </w:rPr>
              <w:t>Option</w:t>
            </w:r>
          </w:p>
        </w:tc>
        <w:tc>
          <w:tcPr>
            <w:tcW w:w="1156" w:type="pct"/>
            <w:tcBorders>
              <w:top w:val="none" w:sz="10" w:space="0" w:color="000000"/>
              <w:bottom w:val="single" w:sz="10" w:space="0" w:color="000000"/>
            </w:tcBorders>
            <w:vAlign w:val="center"/>
          </w:tcPr>
          <w:p w14:paraId="440B60F8" w14:textId="77777777" w:rsidR="001240C5" w:rsidRPr="00495928" w:rsidRDefault="00412ECA" w:rsidP="00C1624B">
            <w:pPr>
              <w:jc w:val="center"/>
              <w:rPr>
                <w:rFonts w:ascii="Times New Roman" w:hAnsi="Times New Roman" w:cs="Times New Roman"/>
              </w:rPr>
            </w:pPr>
            <w:r w:rsidRPr="00495928">
              <w:rPr>
                <w:rFonts w:ascii="Times New Roman" w:eastAsia="宋体" w:hAnsi="Times New Roman" w:cs="Times New Roman"/>
              </w:rPr>
              <w:t>Actual frequency</w:t>
            </w:r>
          </w:p>
        </w:tc>
        <w:tc>
          <w:tcPr>
            <w:tcW w:w="1186" w:type="pct"/>
            <w:tcBorders>
              <w:top w:val="none" w:sz="10" w:space="0" w:color="000000"/>
              <w:bottom w:val="single" w:sz="10" w:space="0" w:color="000000"/>
            </w:tcBorders>
            <w:vAlign w:val="center"/>
          </w:tcPr>
          <w:p w14:paraId="0393D2A1" w14:textId="77777777" w:rsidR="001240C5" w:rsidRPr="00495928" w:rsidRDefault="00412ECA" w:rsidP="00C1624B">
            <w:pPr>
              <w:jc w:val="center"/>
              <w:rPr>
                <w:rFonts w:ascii="Times New Roman" w:hAnsi="Times New Roman" w:cs="Times New Roman"/>
              </w:rPr>
            </w:pPr>
            <w:r w:rsidRPr="00495928">
              <w:rPr>
                <w:rFonts w:ascii="Times New Roman" w:eastAsia="宋体" w:hAnsi="Times New Roman" w:cs="Times New Roman"/>
              </w:rPr>
              <w:t>Expected frequency</w:t>
            </w:r>
          </w:p>
        </w:tc>
        <w:tc>
          <w:tcPr>
            <w:tcW w:w="530" w:type="pct"/>
            <w:tcBorders>
              <w:top w:val="none" w:sz="10" w:space="0" w:color="000000"/>
              <w:bottom w:val="single" w:sz="10" w:space="0" w:color="000000"/>
            </w:tcBorders>
            <w:vAlign w:val="center"/>
          </w:tcPr>
          <w:p w14:paraId="5904175E"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X²</w:t>
            </w:r>
          </w:p>
        </w:tc>
        <w:tc>
          <w:tcPr>
            <w:tcW w:w="532" w:type="pct"/>
            <w:tcBorders>
              <w:top w:val="none" w:sz="10" w:space="0" w:color="000000"/>
              <w:bottom w:val="single" w:sz="10" w:space="0" w:color="000000"/>
            </w:tcBorders>
            <w:vAlign w:val="center"/>
          </w:tcPr>
          <w:p w14:paraId="0D0169C9"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P</w:t>
            </w:r>
          </w:p>
        </w:tc>
      </w:tr>
      <w:tr w:rsidR="00C94CD5" w:rsidRPr="00495928" w14:paraId="6867FF98" w14:textId="77777777" w:rsidTr="00412ECA">
        <w:trPr>
          <w:jc w:val="center"/>
        </w:trPr>
        <w:tc>
          <w:tcPr>
            <w:tcW w:w="459" w:type="pct"/>
            <w:vMerge w:val="restart"/>
            <w:tcBorders>
              <w:top w:val="none" w:sz="10" w:space="0" w:color="000000"/>
              <w:bottom w:val="single" w:sz="10" w:space="0" w:color="000000"/>
            </w:tcBorders>
            <w:vAlign w:val="center"/>
          </w:tcPr>
          <w:p w14:paraId="6F043794"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Date</w:t>
            </w:r>
          </w:p>
        </w:tc>
        <w:tc>
          <w:tcPr>
            <w:tcW w:w="1136" w:type="pct"/>
            <w:tcBorders>
              <w:top w:val="none" w:sz="10" w:space="0" w:color="000000"/>
              <w:bottom w:val="none" w:sz="10" w:space="0" w:color="000000"/>
            </w:tcBorders>
            <w:vAlign w:val="center"/>
          </w:tcPr>
          <w:p w14:paraId="0FD51DE2"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07</w:t>
            </w:r>
          </w:p>
        </w:tc>
        <w:tc>
          <w:tcPr>
            <w:tcW w:w="1156" w:type="pct"/>
            <w:tcBorders>
              <w:top w:val="none" w:sz="10" w:space="0" w:color="000000"/>
              <w:bottom w:val="none" w:sz="10" w:space="0" w:color="000000"/>
            </w:tcBorders>
            <w:vAlign w:val="center"/>
          </w:tcPr>
          <w:p w14:paraId="7DE816FA"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80630.000</w:t>
            </w:r>
          </w:p>
        </w:tc>
        <w:tc>
          <w:tcPr>
            <w:tcW w:w="1186" w:type="pct"/>
            <w:tcBorders>
              <w:top w:val="none" w:sz="10" w:space="0" w:color="000000"/>
              <w:bottom w:val="none" w:sz="10" w:space="0" w:color="000000"/>
            </w:tcBorders>
            <w:vAlign w:val="center"/>
          </w:tcPr>
          <w:p w14:paraId="4BC677A5"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val="restart"/>
            <w:tcBorders>
              <w:top w:val="none" w:sz="10" w:space="0" w:color="000000"/>
              <w:bottom w:val="single" w:sz="10" w:space="0" w:color="000000"/>
            </w:tcBorders>
            <w:vAlign w:val="center"/>
          </w:tcPr>
          <w:p w14:paraId="17E8D47A"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None</w:t>
            </w:r>
          </w:p>
        </w:tc>
        <w:tc>
          <w:tcPr>
            <w:tcW w:w="532" w:type="pct"/>
            <w:vMerge w:val="restart"/>
            <w:tcBorders>
              <w:top w:val="none" w:sz="10" w:space="0" w:color="000000"/>
              <w:bottom w:val="single" w:sz="10" w:space="0" w:color="000000"/>
            </w:tcBorders>
            <w:vAlign w:val="center"/>
          </w:tcPr>
          <w:p w14:paraId="5A2C168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r>
      <w:tr w:rsidR="00C94CD5" w:rsidRPr="00495928" w14:paraId="420BA34C" w14:textId="77777777" w:rsidTr="00412ECA">
        <w:trPr>
          <w:jc w:val="center"/>
        </w:trPr>
        <w:tc>
          <w:tcPr>
            <w:tcW w:w="459" w:type="pct"/>
            <w:vMerge/>
            <w:tcBorders>
              <w:top w:val="none" w:sz="10" w:space="0" w:color="000000"/>
              <w:bottom w:val="single" w:sz="10" w:space="0" w:color="000000"/>
            </w:tcBorders>
          </w:tcPr>
          <w:p w14:paraId="78C554EA"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45578806"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08</w:t>
            </w:r>
          </w:p>
        </w:tc>
        <w:tc>
          <w:tcPr>
            <w:tcW w:w="1156" w:type="pct"/>
            <w:tcBorders>
              <w:top w:val="none" w:sz="10" w:space="0" w:color="000000"/>
              <w:bottom w:val="none" w:sz="10" w:space="0" w:color="000000"/>
            </w:tcBorders>
            <w:vAlign w:val="center"/>
          </w:tcPr>
          <w:p w14:paraId="4A0A212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101503.000</w:t>
            </w:r>
          </w:p>
        </w:tc>
        <w:tc>
          <w:tcPr>
            <w:tcW w:w="1186" w:type="pct"/>
            <w:tcBorders>
              <w:top w:val="none" w:sz="10" w:space="0" w:color="000000"/>
              <w:bottom w:val="none" w:sz="10" w:space="0" w:color="000000"/>
            </w:tcBorders>
            <w:vAlign w:val="center"/>
          </w:tcPr>
          <w:p w14:paraId="01A5A564"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4AC69BDC"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4056190B" w14:textId="77777777" w:rsidR="001240C5" w:rsidRPr="00495928" w:rsidRDefault="001240C5" w:rsidP="00C1624B">
            <w:pPr>
              <w:rPr>
                <w:rFonts w:ascii="Times New Roman" w:hAnsi="Times New Roman" w:cs="Times New Roman"/>
              </w:rPr>
            </w:pPr>
          </w:p>
        </w:tc>
      </w:tr>
      <w:tr w:rsidR="00C94CD5" w:rsidRPr="00495928" w14:paraId="1FA2CB1F" w14:textId="77777777" w:rsidTr="00412ECA">
        <w:trPr>
          <w:jc w:val="center"/>
        </w:trPr>
        <w:tc>
          <w:tcPr>
            <w:tcW w:w="459" w:type="pct"/>
            <w:vMerge/>
            <w:tcBorders>
              <w:top w:val="none" w:sz="10" w:space="0" w:color="000000"/>
              <w:bottom w:val="single" w:sz="10" w:space="0" w:color="000000"/>
            </w:tcBorders>
          </w:tcPr>
          <w:p w14:paraId="53846E74"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1A8E3BCC"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09</w:t>
            </w:r>
          </w:p>
        </w:tc>
        <w:tc>
          <w:tcPr>
            <w:tcW w:w="1156" w:type="pct"/>
            <w:tcBorders>
              <w:top w:val="none" w:sz="10" w:space="0" w:color="000000"/>
              <w:bottom w:val="none" w:sz="10" w:space="0" w:color="000000"/>
            </w:tcBorders>
            <w:vAlign w:val="center"/>
          </w:tcPr>
          <w:p w14:paraId="5D98CAEA"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91477.000</w:t>
            </w:r>
          </w:p>
        </w:tc>
        <w:tc>
          <w:tcPr>
            <w:tcW w:w="1186" w:type="pct"/>
            <w:tcBorders>
              <w:top w:val="none" w:sz="10" w:space="0" w:color="000000"/>
              <w:bottom w:val="none" w:sz="10" w:space="0" w:color="000000"/>
            </w:tcBorders>
            <w:vAlign w:val="center"/>
          </w:tcPr>
          <w:p w14:paraId="49AD49A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17EE5811"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2DB54EF5" w14:textId="77777777" w:rsidR="001240C5" w:rsidRPr="00495928" w:rsidRDefault="001240C5" w:rsidP="00C1624B">
            <w:pPr>
              <w:rPr>
                <w:rFonts w:ascii="Times New Roman" w:hAnsi="Times New Roman" w:cs="Times New Roman"/>
              </w:rPr>
            </w:pPr>
          </w:p>
        </w:tc>
      </w:tr>
      <w:tr w:rsidR="00C94CD5" w:rsidRPr="00495928" w14:paraId="7D55B3E1" w14:textId="77777777" w:rsidTr="00412ECA">
        <w:trPr>
          <w:jc w:val="center"/>
        </w:trPr>
        <w:tc>
          <w:tcPr>
            <w:tcW w:w="459" w:type="pct"/>
            <w:vMerge/>
            <w:tcBorders>
              <w:top w:val="none" w:sz="10" w:space="0" w:color="000000"/>
              <w:bottom w:val="single" w:sz="10" w:space="0" w:color="000000"/>
            </w:tcBorders>
          </w:tcPr>
          <w:p w14:paraId="43572DFE"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028C38ED"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0</w:t>
            </w:r>
          </w:p>
        </w:tc>
        <w:tc>
          <w:tcPr>
            <w:tcW w:w="1156" w:type="pct"/>
            <w:tcBorders>
              <w:top w:val="none" w:sz="10" w:space="0" w:color="000000"/>
              <w:bottom w:val="none" w:sz="10" w:space="0" w:color="000000"/>
            </w:tcBorders>
            <w:vAlign w:val="center"/>
          </w:tcPr>
          <w:p w14:paraId="587092CB"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107134.000</w:t>
            </w:r>
          </w:p>
        </w:tc>
        <w:tc>
          <w:tcPr>
            <w:tcW w:w="1186" w:type="pct"/>
            <w:tcBorders>
              <w:top w:val="none" w:sz="10" w:space="0" w:color="000000"/>
              <w:bottom w:val="none" w:sz="10" w:space="0" w:color="000000"/>
            </w:tcBorders>
            <w:vAlign w:val="center"/>
          </w:tcPr>
          <w:p w14:paraId="71BC6683"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63B5AE97"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4BF7D290" w14:textId="77777777" w:rsidR="001240C5" w:rsidRPr="00495928" w:rsidRDefault="001240C5" w:rsidP="00C1624B">
            <w:pPr>
              <w:rPr>
                <w:rFonts w:ascii="Times New Roman" w:hAnsi="Times New Roman" w:cs="Times New Roman"/>
              </w:rPr>
            </w:pPr>
          </w:p>
        </w:tc>
      </w:tr>
      <w:tr w:rsidR="00C94CD5" w:rsidRPr="00495928" w14:paraId="7A3513E4" w14:textId="77777777" w:rsidTr="00412ECA">
        <w:trPr>
          <w:jc w:val="center"/>
        </w:trPr>
        <w:tc>
          <w:tcPr>
            <w:tcW w:w="459" w:type="pct"/>
            <w:vMerge/>
            <w:tcBorders>
              <w:top w:val="none" w:sz="10" w:space="0" w:color="000000"/>
              <w:bottom w:val="single" w:sz="10" w:space="0" w:color="000000"/>
            </w:tcBorders>
          </w:tcPr>
          <w:p w14:paraId="5BE2A936"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21825ACE"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1</w:t>
            </w:r>
          </w:p>
        </w:tc>
        <w:tc>
          <w:tcPr>
            <w:tcW w:w="1156" w:type="pct"/>
            <w:tcBorders>
              <w:top w:val="none" w:sz="10" w:space="0" w:color="000000"/>
              <w:bottom w:val="none" w:sz="10" w:space="0" w:color="000000"/>
            </w:tcBorders>
            <w:vAlign w:val="center"/>
          </w:tcPr>
          <w:p w14:paraId="20E250AD"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153880.000</w:t>
            </w:r>
          </w:p>
        </w:tc>
        <w:tc>
          <w:tcPr>
            <w:tcW w:w="1186" w:type="pct"/>
            <w:tcBorders>
              <w:top w:val="none" w:sz="10" w:space="0" w:color="000000"/>
              <w:bottom w:val="none" w:sz="10" w:space="0" w:color="000000"/>
            </w:tcBorders>
            <w:vAlign w:val="center"/>
          </w:tcPr>
          <w:p w14:paraId="253DCD66"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4EFD7FA5"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6E16C29E" w14:textId="77777777" w:rsidR="001240C5" w:rsidRPr="00495928" w:rsidRDefault="001240C5" w:rsidP="00C1624B">
            <w:pPr>
              <w:rPr>
                <w:rFonts w:ascii="Times New Roman" w:hAnsi="Times New Roman" w:cs="Times New Roman"/>
              </w:rPr>
            </w:pPr>
          </w:p>
        </w:tc>
      </w:tr>
      <w:tr w:rsidR="00C94CD5" w:rsidRPr="00495928" w14:paraId="69D08F2B" w14:textId="77777777" w:rsidTr="00412ECA">
        <w:trPr>
          <w:jc w:val="center"/>
        </w:trPr>
        <w:tc>
          <w:tcPr>
            <w:tcW w:w="459" w:type="pct"/>
            <w:vMerge/>
            <w:tcBorders>
              <w:top w:val="none" w:sz="10" w:space="0" w:color="000000"/>
              <w:bottom w:val="single" w:sz="10" w:space="0" w:color="000000"/>
            </w:tcBorders>
          </w:tcPr>
          <w:p w14:paraId="614912A1"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4B5C8D9E"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2</w:t>
            </w:r>
          </w:p>
        </w:tc>
        <w:tc>
          <w:tcPr>
            <w:tcW w:w="1156" w:type="pct"/>
            <w:tcBorders>
              <w:top w:val="none" w:sz="10" w:space="0" w:color="000000"/>
              <w:bottom w:val="none" w:sz="10" w:space="0" w:color="000000"/>
            </w:tcBorders>
            <w:vAlign w:val="center"/>
          </w:tcPr>
          <w:p w14:paraId="38B1CC27"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137586.000</w:t>
            </w:r>
          </w:p>
        </w:tc>
        <w:tc>
          <w:tcPr>
            <w:tcW w:w="1186" w:type="pct"/>
            <w:tcBorders>
              <w:top w:val="none" w:sz="10" w:space="0" w:color="000000"/>
              <w:bottom w:val="none" w:sz="10" w:space="0" w:color="000000"/>
            </w:tcBorders>
            <w:vAlign w:val="center"/>
          </w:tcPr>
          <w:p w14:paraId="17F1C146"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30904A63"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2A827508" w14:textId="77777777" w:rsidR="001240C5" w:rsidRPr="00495928" w:rsidRDefault="001240C5" w:rsidP="00C1624B">
            <w:pPr>
              <w:rPr>
                <w:rFonts w:ascii="Times New Roman" w:hAnsi="Times New Roman" w:cs="Times New Roman"/>
              </w:rPr>
            </w:pPr>
          </w:p>
        </w:tc>
      </w:tr>
      <w:tr w:rsidR="00C94CD5" w:rsidRPr="00495928" w14:paraId="6F9276CA" w14:textId="77777777" w:rsidTr="00412ECA">
        <w:trPr>
          <w:jc w:val="center"/>
        </w:trPr>
        <w:tc>
          <w:tcPr>
            <w:tcW w:w="459" w:type="pct"/>
            <w:vMerge/>
            <w:tcBorders>
              <w:top w:val="none" w:sz="10" w:space="0" w:color="000000"/>
              <w:bottom w:val="single" w:sz="10" w:space="0" w:color="000000"/>
            </w:tcBorders>
          </w:tcPr>
          <w:p w14:paraId="0111479B"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0EF4B6C4"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3</w:t>
            </w:r>
          </w:p>
        </w:tc>
        <w:tc>
          <w:tcPr>
            <w:tcW w:w="1156" w:type="pct"/>
            <w:tcBorders>
              <w:top w:val="none" w:sz="10" w:space="0" w:color="000000"/>
              <w:bottom w:val="none" w:sz="10" w:space="0" w:color="000000"/>
            </w:tcBorders>
            <w:vAlign w:val="center"/>
          </w:tcPr>
          <w:p w14:paraId="5D142C2F"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132726.000</w:t>
            </w:r>
          </w:p>
        </w:tc>
        <w:tc>
          <w:tcPr>
            <w:tcW w:w="1186" w:type="pct"/>
            <w:tcBorders>
              <w:top w:val="none" w:sz="10" w:space="0" w:color="000000"/>
              <w:bottom w:val="none" w:sz="10" w:space="0" w:color="000000"/>
            </w:tcBorders>
            <w:vAlign w:val="center"/>
          </w:tcPr>
          <w:p w14:paraId="69EFE824"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33A9A62A"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0E58611E" w14:textId="77777777" w:rsidR="001240C5" w:rsidRPr="00495928" w:rsidRDefault="001240C5" w:rsidP="00C1624B">
            <w:pPr>
              <w:rPr>
                <w:rFonts w:ascii="Times New Roman" w:hAnsi="Times New Roman" w:cs="Times New Roman"/>
              </w:rPr>
            </w:pPr>
          </w:p>
        </w:tc>
      </w:tr>
      <w:tr w:rsidR="00C94CD5" w:rsidRPr="00495928" w14:paraId="7F0E7C76" w14:textId="77777777" w:rsidTr="00412ECA">
        <w:trPr>
          <w:jc w:val="center"/>
        </w:trPr>
        <w:tc>
          <w:tcPr>
            <w:tcW w:w="459" w:type="pct"/>
            <w:vMerge/>
            <w:tcBorders>
              <w:top w:val="none" w:sz="10" w:space="0" w:color="000000"/>
              <w:bottom w:val="single" w:sz="10" w:space="0" w:color="000000"/>
            </w:tcBorders>
          </w:tcPr>
          <w:p w14:paraId="60E41ABE"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29E2D28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4</w:t>
            </w:r>
          </w:p>
        </w:tc>
        <w:tc>
          <w:tcPr>
            <w:tcW w:w="1156" w:type="pct"/>
            <w:tcBorders>
              <w:top w:val="none" w:sz="10" w:space="0" w:color="000000"/>
              <w:bottom w:val="none" w:sz="10" w:space="0" w:color="000000"/>
            </w:tcBorders>
            <w:vAlign w:val="center"/>
          </w:tcPr>
          <w:p w14:paraId="7DB24C6B"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169484.000</w:t>
            </w:r>
          </w:p>
        </w:tc>
        <w:tc>
          <w:tcPr>
            <w:tcW w:w="1186" w:type="pct"/>
            <w:tcBorders>
              <w:top w:val="none" w:sz="10" w:space="0" w:color="000000"/>
              <w:bottom w:val="none" w:sz="10" w:space="0" w:color="000000"/>
            </w:tcBorders>
            <w:vAlign w:val="center"/>
          </w:tcPr>
          <w:p w14:paraId="3C2A8F7F"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47CFC0E5"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0827EF28" w14:textId="77777777" w:rsidR="001240C5" w:rsidRPr="00495928" w:rsidRDefault="001240C5" w:rsidP="00C1624B">
            <w:pPr>
              <w:rPr>
                <w:rFonts w:ascii="Times New Roman" w:hAnsi="Times New Roman" w:cs="Times New Roman"/>
              </w:rPr>
            </w:pPr>
          </w:p>
        </w:tc>
      </w:tr>
      <w:tr w:rsidR="00C94CD5" w:rsidRPr="00495928" w14:paraId="2DCA53BE" w14:textId="77777777" w:rsidTr="00412ECA">
        <w:trPr>
          <w:jc w:val="center"/>
        </w:trPr>
        <w:tc>
          <w:tcPr>
            <w:tcW w:w="459" w:type="pct"/>
            <w:vMerge/>
            <w:tcBorders>
              <w:top w:val="none" w:sz="10" w:space="0" w:color="000000"/>
              <w:bottom w:val="single" w:sz="10" w:space="0" w:color="000000"/>
            </w:tcBorders>
          </w:tcPr>
          <w:p w14:paraId="69C9BE24"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7B904DE8"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5</w:t>
            </w:r>
          </w:p>
        </w:tc>
        <w:tc>
          <w:tcPr>
            <w:tcW w:w="1156" w:type="pct"/>
            <w:tcBorders>
              <w:top w:val="none" w:sz="10" w:space="0" w:color="000000"/>
              <w:bottom w:val="none" w:sz="10" w:space="0" w:color="000000"/>
            </w:tcBorders>
            <w:vAlign w:val="center"/>
          </w:tcPr>
          <w:p w14:paraId="6A09AD86"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5880.000</w:t>
            </w:r>
          </w:p>
        </w:tc>
        <w:tc>
          <w:tcPr>
            <w:tcW w:w="1186" w:type="pct"/>
            <w:tcBorders>
              <w:top w:val="none" w:sz="10" w:space="0" w:color="000000"/>
              <w:bottom w:val="none" w:sz="10" w:space="0" w:color="000000"/>
            </w:tcBorders>
            <w:vAlign w:val="center"/>
          </w:tcPr>
          <w:p w14:paraId="1052CB6B"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53528443"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1FA8E79E" w14:textId="77777777" w:rsidR="001240C5" w:rsidRPr="00495928" w:rsidRDefault="001240C5" w:rsidP="00C1624B">
            <w:pPr>
              <w:rPr>
                <w:rFonts w:ascii="Times New Roman" w:hAnsi="Times New Roman" w:cs="Times New Roman"/>
              </w:rPr>
            </w:pPr>
          </w:p>
        </w:tc>
      </w:tr>
      <w:tr w:rsidR="00C94CD5" w:rsidRPr="00495928" w14:paraId="226073DC" w14:textId="77777777" w:rsidTr="00412ECA">
        <w:trPr>
          <w:jc w:val="center"/>
        </w:trPr>
        <w:tc>
          <w:tcPr>
            <w:tcW w:w="459" w:type="pct"/>
            <w:vMerge/>
            <w:tcBorders>
              <w:top w:val="none" w:sz="10" w:space="0" w:color="000000"/>
              <w:bottom w:val="single" w:sz="10" w:space="0" w:color="000000"/>
            </w:tcBorders>
          </w:tcPr>
          <w:p w14:paraId="45FB7478"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5AAFEE44"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6</w:t>
            </w:r>
          </w:p>
        </w:tc>
        <w:tc>
          <w:tcPr>
            <w:tcW w:w="1156" w:type="pct"/>
            <w:tcBorders>
              <w:top w:val="none" w:sz="10" w:space="0" w:color="000000"/>
              <w:bottom w:val="none" w:sz="10" w:space="0" w:color="000000"/>
            </w:tcBorders>
            <w:vAlign w:val="center"/>
          </w:tcPr>
          <w:p w14:paraId="2A549C44"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9609.000</w:t>
            </w:r>
          </w:p>
        </w:tc>
        <w:tc>
          <w:tcPr>
            <w:tcW w:w="1186" w:type="pct"/>
            <w:tcBorders>
              <w:top w:val="none" w:sz="10" w:space="0" w:color="000000"/>
              <w:bottom w:val="none" w:sz="10" w:space="0" w:color="000000"/>
            </w:tcBorders>
            <w:vAlign w:val="center"/>
          </w:tcPr>
          <w:p w14:paraId="0AFBB652"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758E248E"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691D4156" w14:textId="77777777" w:rsidR="001240C5" w:rsidRPr="00495928" w:rsidRDefault="001240C5" w:rsidP="00C1624B">
            <w:pPr>
              <w:rPr>
                <w:rFonts w:ascii="Times New Roman" w:hAnsi="Times New Roman" w:cs="Times New Roman"/>
              </w:rPr>
            </w:pPr>
          </w:p>
        </w:tc>
      </w:tr>
      <w:tr w:rsidR="00C94CD5" w:rsidRPr="00495928" w14:paraId="1A7AD392" w14:textId="77777777" w:rsidTr="00412ECA">
        <w:trPr>
          <w:jc w:val="center"/>
        </w:trPr>
        <w:tc>
          <w:tcPr>
            <w:tcW w:w="459" w:type="pct"/>
            <w:vMerge/>
            <w:tcBorders>
              <w:top w:val="none" w:sz="10" w:space="0" w:color="000000"/>
              <w:bottom w:val="single" w:sz="10" w:space="0" w:color="000000"/>
            </w:tcBorders>
          </w:tcPr>
          <w:p w14:paraId="69497CCF"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434612C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7</w:t>
            </w:r>
          </w:p>
        </w:tc>
        <w:tc>
          <w:tcPr>
            <w:tcW w:w="1156" w:type="pct"/>
            <w:tcBorders>
              <w:top w:val="none" w:sz="10" w:space="0" w:color="000000"/>
              <w:bottom w:val="none" w:sz="10" w:space="0" w:color="000000"/>
            </w:tcBorders>
            <w:vAlign w:val="center"/>
          </w:tcPr>
          <w:p w14:paraId="724A2BC2"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22197.000</w:t>
            </w:r>
          </w:p>
        </w:tc>
        <w:tc>
          <w:tcPr>
            <w:tcW w:w="1186" w:type="pct"/>
            <w:tcBorders>
              <w:top w:val="none" w:sz="10" w:space="0" w:color="000000"/>
              <w:bottom w:val="none" w:sz="10" w:space="0" w:color="000000"/>
            </w:tcBorders>
            <w:vAlign w:val="center"/>
          </w:tcPr>
          <w:p w14:paraId="227DB3C7"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4B66AE56"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3D3AF94D" w14:textId="77777777" w:rsidR="001240C5" w:rsidRPr="00495928" w:rsidRDefault="001240C5" w:rsidP="00C1624B">
            <w:pPr>
              <w:rPr>
                <w:rFonts w:ascii="Times New Roman" w:hAnsi="Times New Roman" w:cs="Times New Roman"/>
              </w:rPr>
            </w:pPr>
          </w:p>
        </w:tc>
      </w:tr>
      <w:tr w:rsidR="00C94CD5" w:rsidRPr="00495928" w14:paraId="2A90056D" w14:textId="77777777" w:rsidTr="00412ECA">
        <w:trPr>
          <w:jc w:val="center"/>
        </w:trPr>
        <w:tc>
          <w:tcPr>
            <w:tcW w:w="459" w:type="pct"/>
            <w:vMerge/>
            <w:tcBorders>
              <w:top w:val="none" w:sz="10" w:space="0" w:color="000000"/>
              <w:bottom w:val="single" w:sz="10" w:space="0" w:color="000000"/>
            </w:tcBorders>
          </w:tcPr>
          <w:p w14:paraId="75133E49"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7E4963D6"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8</w:t>
            </w:r>
          </w:p>
        </w:tc>
        <w:tc>
          <w:tcPr>
            <w:tcW w:w="1156" w:type="pct"/>
            <w:tcBorders>
              <w:top w:val="none" w:sz="10" w:space="0" w:color="000000"/>
              <w:bottom w:val="none" w:sz="10" w:space="0" w:color="000000"/>
            </w:tcBorders>
            <w:vAlign w:val="center"/>
          </w:tcPr>
          <w:p w14:paraId="6088098B"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20950.000</w:t>
            </w:r>
          </w:p>
        </w:tc>
        <w:tc>
          <w:tcPr>
            <w:tcW w:w="1186" w:type="pct"/>
            <w:tcBorders>
              <w:top w:val="none" w:sz="10" w:space="0" w:color="000000"/>
              <w:bottom w:val="none" w:sz="10" w:space="0" w:color="000000"/>
            </w:tcBorders>
            <w:vAlign w:val="center"/>
          </w:tcPr>
          <w:p w14:paraId="5DE2FCA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68026BE0"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3FF163D7" w14:textId="77777777" w:rsidR="001240C5" w:rsidRPr="00495928" w:rsidRDefault="001240C5" w:rsidP="00C1624B">
            <w:pPr>
              <w:rPr>
                <w:rFonts w:ascii="Times New Roman" w:hAnsi="Times New Roman" w:cs="Times New Roman"/>
              </w:rPr>
            </w:pPr>
          </w:p>
        </w:tc>
      </w:tr>
      <w:tr w:rsidR="00C94CD5" w:rsidRPr="00495928" w14:paraId="4AE4869C" w14:textId="77777777" w:rsidTr="00412ECA">
        <w:trPr>
          <w:jc w:val="center"/>
        </w:trPr>
        <w:tc>
          <w:tcPr>
            <w:tcW w:w="459" w:type="pct"/>
            <w:vMerge/>
            <w:tcBorders>
              <w:top w:val="none" w:sz="10" w:space="0" w:color="000000"/>
              <w:bottom w:val="single" w:sz="10" w:space="0" w:color="000000"/>
            </w:tcBorders>
          </w:tcPr>
          <w:p w14:paraId="722CE3A9"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3F26CC05"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19</w:t>
            </w:r>
          </w:p>
        </w:tc>
        <w:tc>
          <w:tcPr>
            <w:tcW w:w="1156" w:type="pct"/>
            <w:tcBorders>
              <w:top w:val="none" w:sz="10" w:space="0" w:color="000000"/>
              <w:bottom w:val="none" w:sz="10" w:space="0" w:color="000000"/>
            </w:tcBorders>
            <w:vAlign w:val="center"/>
          </w:tcPr>
          <w:p w14:paraId="4E6DBEF2"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80622.000</w:t>
            </w:r>
          </w:p>
        </w:tc>
        <w:tc>
          <w:tcPr>
            <w:tcW w:w="1186" w:type="pct"/>
            <w:tcBorders>
              <w:top w:val="none" w:sz="10" w:space="0" w:color="000000"/>
              <w:bottom w:val="none" w:sz="10" w:space="0" w:color="000000"/>
            </w:tcBorders>
            <w:vAlign w:val="center"/>
          </w:tcPr>
          <w:p w14:paraId="63432FAA"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23888039"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46ABE106" w14:textId="77777777" w:rsidR="001240C5" w:rsidRPr="00495928" w:rsidRDefault="001240C5" w:rsidP="00C1624B">
            <w:pPr>
              <w:rPr>
                <w:rFonts w:ascii="Times New Roman" w:hAnsi="Times New Roman" w:cs="Times New Roman"/>
              </w:rPr>
            </w:pPr>
          </w:p>
        </w:tc>
      </w:tr>
      <w:tr w:rsidR="00C94CD5" w:rsidRPr="00495928" w14:paraId="5899700C" w14:textId="77777777" w:rsidTr="00412ECA">
        <w:trPr>
          <w:jc w:val="center"/>
        </w:trPr>
        <w:tc>
          <w:tcPr>
            <w:tcW w:w="459" w:type="pct"/>
            <w:vMerge/>
            <w:tcBorders>
              <w:top w:val="none" w:sz="10" w:space="0" w:color="000000"/>
              <w:bottom w:val="single" w:sz="10" w:space="0" w:color="000000"/>
            </w:tcBorders>
          </w:tcPr>
          <w:p w14:paraId="3C0CE9EF"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none" w:sz="10" w:space="0" w:color="000000"/>
            </w:tcBorders>
            <w:vAlign w:val="center"/>
          </w:tcPr>
          <w:p w14:paraId="567758CE"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20</w:t>
            </w:r>
          </w:p>
        </w:tc>
        <w:tc>
          <w:tcPr>
            <w:tcW w:w="1156" w:type="pct"/>
            <w:tcBorders>
              <w:top w:val="none" w:sz="10" w:space="0" w:color="000000"/>
              <w:bottom w:val="none" w:sz="10" w:space="0" w:color="000000"/>
            </w:tcBorders>
            <w:vAlign w:val="center"/>
          </w:tcPr>
          <w:p w14:paraId="3B96AEA7"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43964.000</w:t>
            </w:r>
          </w:p>
        </w:tc>
        <w:tc>
          <w:tcPr>
            <w:tcW w:w="1186" w:type="pct"/>
            <w:tcBorders>
              <w:top w:val="none" w:sz="10" w:space="0" w:color="000000"/>
              <w:bottom w:val="none" w:sz="10" w:space="0" w:color="000000"/>
            </w:tcBorders>
            <w:vAlign w:val="center"/>
          </w:tcPr>
          <w:p w14:paraId="1EB71203"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703AD2A8"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1BB06182" w14:textId="77777777" w:rsidR="001240C5" w:rsidRPr="00495928" w:rsidRDefault="001240C5" w:rsidP="00C1624B">
            <w:pPr>
              <w:rPr>
                <w:rFonts w:ascii="Times New Roman" w:hAnsi="Times New Roman" w:cs="Times New Roman"/>
              </w:rPr>
            </w:pPr>
          </w:p>
        </w:tc>
      </w:tr>
      <w:tr w:rsidR="00C94CD5" w:rsidRPr="00495928" w14:paraId="264FBCB7" w14:textId="77777777" w:rsidTr="00412ECA">
        <w:trPr>
          <w:jc w:val="center"/>
        </w:trPr>
        <w:tc>
          <w:tcPr>
            <w:tcW w:w="459" w:type="pct"/>
            <w:vMerge/>
            <w:tcBorders>
              <w:top w:val="none" w:sz="10" w:space="0" w:color="000000"/>
              <w:bottom w:val="single" w:sz="10" w:space="0" w:color="000000"/>
            </w:tcBorders>
          </w:tcPr>
          <w:p w14:paraId="116C6291" w14:textId="77777777" w:rsidR="001240C5" w:rsidRPr="00495928" w:rsidRDefault="001240C5" w:rsidP="00C1624B">
            <w:pPr>
              <w:rPr>
                <w:rFonts w:ascii="Times New Roman" w:hAnsi="Times New Roman" w:cs="Times New Roman"/>
              </w:rPr>
            </w:pPr>
          </w:p>
        </w:tc>
        <w:tc>
          <w:tcPr>
            <w:tcW w:w="1136" w:type="pct"/>
            <w:tcBorders>
              <w:top w:val="none" w:sz="10" w:space="0" w:color="000000"/>
              <w:bottom w:val="single" w:sz="10" w:space="0" w:color="000000"/>
            </w:tcBorders>
            <w:vAlign w:val="center"/>
          </w:tcPr>
          <w:p w14:paraId="060DFEDD"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022-01-21</w:t>
            </w:r>
          </w:p>
        </w:tc>
        <w:tc>
          <w:tcPr>
            <w:tcW w:w="1156" w:type="pct"/>
            <w:tcBorders>
              <w:top w:val="none" w:sz="10" w:space="0" w:color="000000"/>
              <w:bottom w:val="single" w:sz="10" w:space="0" w:color="000000"/>
            </w:tcBorders>
            <w:vAlign w:val="center"/>
          </w:tcPr>
          <w:p w14:paraId="61F721E0"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273727.000</w:t>
            </w:r>
          </w:p>
        </w:tc>
        <w:tc>
          <w:tcPr>
            <w:tcW w:w="1186" w:type="pct"/>
            <w:tcBorders>
              <w:top w:val="none" w:sz="10" w:space="0" w:color="000000"/>
              <w:bottom w:val="single" w:sz="10" w:space="0" w:color="000000"/>
            </w:tcBorders>
            <w:vAlign w:val="center"/>
          </w:tcPr>
          <w:p w14:paraId="60DB740D" w14:textId="77777777" w:rsidR="001240C5" w:rsidRPr="00495928" w:rsidRDefault="001240C5" w:rsidP="00C1624B">
            <w:pPr>
              <w:jc w:val="center"/>
              <w:rPr>
                <w:rFonts w:ascii="Times New Roman" w:hAnsi="Times New Roman" w:cs="Times New Roman"/>
              </w:rPr>
            </w:pPr>
            <w:r w:rsidRPr="00495928">
              <w:rPr>
                <w:rFonts w:ascii="Times New Roman" w:hAnsi="Times New Roman" w:cs="Times New Roman"/>
              </w:rPr>
              <w:t>0.000</w:t>
            </w:r>
          </w:p>
        </w:tc>
        <w:tc>
          <w:tcPr>
            <w:tcW w:w="530" w:type="pct"/>
            <w:vMerge/>
            <w:tcBorders>
              <w:top w:val="none" w:sz="10" w:space="0" w:color="000000"/>
              <w:bottom w:val="single" w:sz="10" w:space="0" w:color="000000"/>
            </w:tcBorders>
          </w:tcPr>
          <w:p w14:paraId="5E000338" w14:textId="77777777" w:rsidR="001240C5" w:rsidRPr="00495928" w:rsidRDefault="001240C5" w:rsidP="00C1624B">
            <w:pPr>
              <w:rPr>
                <w:rFonts w:ascii="Times New Roman" w:hAnsi="Times New Roman" w:cs="Times New Roman"/>
              </w:rPr>
            </w:pPr>
          </w:p>
        </w:tc>
        <w:tc>
          <w:tcPr>
            <w:tcW w:w="532" w:type="pct"/>
            <w:vMerge/>
            <w:tcBorders>
              <w:top w:val="none" w:sz="10" w:space="0" w:color="000000"/>
              <w:bottom w:val="single" w:sz="10" w:space="0" w:color="000000"/>
            </w:tcBorders>
          </w:tcPr>
          <w:p w14:paraId="418855C8" w14:textId="77777777" w:rsidR="001240C5" w:rsidRPr="00495928" w:rsidRDefault="001240C5" w:rsidP="00C1624B">
            <w:pPr>
              <w:rPr>
                <w:rFonts w:ascii="Times New Roman" w:hAnsi="Times New Roman" w:cs="Times New Roman"/>
              </w:rPr>
            </w:pPr>
          </w:p>
        </w:tc>
      </w:tr>
      <w:tr w:rsidR="00C94CD5" w:rsidRPr="00495928" w14:paraId="24831F24" w14:textId="77777777" w:rsidTr="001240C5">
        <w:trPr>
          <w:jc w:val="center"/>
        </w:trPr>
        <w:tc>
          <w:tcPr>
            <w:tcW w:w="5000" w:type="pct"/>
            <w:gridSpan w:val="6"/>
            <w:tcBorders>
              <w:top w:val="none" w:sz="10" w:space="0" w:color="000000"/>
              <w:bottom w:val="none" w:sz="10" w:space="0" w:color="000000"/>
            </w:tcBorders>
            <w:vAlign w:val="center"/>
          </w:tcPr>
          <w:p w14:paraId="5C0770E6" w14:textId="77777777" w:rsidR="001240C5" w:rsidRPr="00495928" w:rsidRDefault="00412ECA" w:rsidP="00C1624B">
            <w:pPr>
              <w:rPr>
                <w:rFonts w:ascii="Times New Roman" w:hAnsi="Times New Roman" w:cs="Times New Roman"/>
                <w:lang w:eastAsia="zh-CN"/>
              </w:rPr>
            </w:pPr>
            <w:r w:rsidRPr="00495928">
              <w:rPr>
                <w:rFonts w:ascii="Times New Roman" w:eastAsia="宋体" w:hAnsi="Times New Roman" w:cs="Times New Roman"/>
                <w:lang w:eastAsia="zh-CN"/>
              </w:rPr>
              <w:t>Note: ***, ** and * represent the significance level of 1%, 5% and 10% respectively</w:t>
            </w:r>
          </w:p>
        </w:tc>
      </w:tr>
    </w:tbl>
    <w:p w14:paraId="554E7E05" w14:textId="77777777" w:rsidR="00E66FE2" w:rsidRPr="00495928" w:rsidRDefault="00E66FE2" w:rsidP="00E66FE2">
      <w:pPr>
        <w:pStyle w:val="ac"/>
        <w:numPr>
          <w:ilvl w:val="0"/>
          <w:numId w:val="6"/>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The number of attempts does not satisfy the normal distribution</w:t>
      </w:r>
      <w:r w:rsidR="00EE025F" w:rsidRPr="00495928">
        <w:rPr>
          <w:rFonts w:ascii="Times New Roman" w:eastAsia="宋体" w:hAnsi="Times New Roman" w:cs="Times New Roman"/>
          <w:lang w:eastAsia="zh-CN"/>
        </w:rPr>
        <w:t xml:space="preserve"> except 5 tries</w:t>
      </w:r>
      <w:r w:rsidRPr="00495928">
        <w:rPr>
          <w:rFonts w:ascii="Times New Roman" w:eastAsia="宋体" w:hAnsi="Times New Roman" w:cs="Times New Roman"/>
          <w:lang w:eastAsia="zh-CN"/>
        </w:rPr>
        <w:t>.</w:t>
      </w:r>
    </w:p>
    <w:p w14:paraId="3F456CC5" w14:textId="77777777" w:rsidR="00E66FE2" w:rsidRPr="00495928" w:rsidRDefault="00E66FE2" w:rsidP="00E66FE2">
      <w:pPr>
        <w:rPr>
          <w:rFonts w:ascii="Times New Roman" w:eastAsia="宋体" w:hAnsi="Times New Roman" w:cs="Times New Roman"/>
          <w:lang w:eastAsia="zh-CN"/>
        </w:rPr>
      </w:pPr>
      <w:r w:rsidRPr="00495928">
        <w:rPr>
          <w:rFonts w:ascii="Times New Roman" w:eastAsia="宋体" w:hAnsi="Times New Roman" w:cs="Times New Roman"/>
          <w:lang w:eastAsia="zh-CN"/>
        </w:rPr>
        <w:t>The normal test is based on S-W test or K-S test to obtain the results:</w:t>
      </w:r>
    </w:p>
    <w:p w14:paraId="656A8B12" w14:textId="77777777" w:rsidR="00E66FE2" w:rsidRPr="00495928" w:rsidRDefault="00E66FE2" w:rsidP="00E66FE2">
      <w:pPr>
        <w:pStyle w:val="ac"/>
        <w:numPr>
          <w:ilvl w:val="0"/>
          <w:numId w:val="7"/>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1 try sample N &lt; 5000, S-W test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adopted, and the significance P value </w:t>
      </w:r>
      <w:r w:rsidR="00382C6B" w:rsidRPr="00495928">
        <w:rPr>
          <w:rFonts w:ascii="Times New Roman" w:eastAsia="宋体" w:hAnsi="Times New Roman" w:cs="Times New Roman"/>
          <w:lang w:eastAsia="zh-CN"/>
        </w:rPr>
        <w:t>is</w:t>
      </w:r>
      <w:r w:rsidRPr="00495928">
        <w:rPr>
          <w:rFonts w:ascii="Times New Roman" w:eastAsia="宋体" w:hAnsi="Times New Roman" w:cs="Times New Roman"/>
          <w:lang w:eastAsia="zh-CN"/>
        </w:rPr>
        <w:t xml:space="preserve"> 0.000***, showing horizontal significance, rejecting the null hypothesis, so the data did not meet the normal distribution. </w:t>
      </w:r>
    </w:p>
    <w:p w14:paraId="436612A5" w14:textId="77777777" w:rsidR="00E66FE2" w:rsidRPr="00495928" w:rsidRDefault="00E66FE2" w:rsidP="00E66FE2">
      <w:pPr>
        <w:pStyle w:val="ac"/>
        <w:numPr>
          <w:ilvl w:val="0"/>
          <w:numId w:val="7"/>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2 tries sample N &lt; 5000, S-W test is adopted, and the significance P value is 0.000***, the horizontal significance is presented, rejecting the null hypothesis, so the data does not meet the normal distribution. </w:t>
      </w:r>
    </w:p>
    <w:p w14:paraId="3DE62D5E" w14:textId="77777777" w:rsidR="00E66FE2" w:rsidRPr="00495928" w:rsidRDefault="00E66FE2" w:rsidP="00E66FE2">
      <w:pPr>
        <w:pStyle w:val="ac"/>
        <w:numPr>
          <w:ilvl w:val="0"/>
          <w:numId w:val="7"/>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3 tries sample N &lt; 5000, uses S-W test, and the significance P value is 0.034**, the horizontal significance is presented, rejecting the null hypothesis, so the data does not meet the normal distribution. </w:t>
      </w:r>
    </w:p>
    <w:p w14:paraId="4267386E" w14:textId="77777777" w:rsidR="00E66FE2" w:rsidRPr="00495928" w:rsidRDefault="00E66FE2" w:rsidP="00E66FE2">
      <w:pPr>
        <w:pStyle w:val="ac"/>
        <w:numPr>
          <w:ilvl w:val="0"/>
          <w:numId w:val="7"/>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4 tries sample N &lt; 5000, S-W test is adopted, the significance P value is 0.000***, the horizontal significance is presented, rejecting the null hypothesis, so the data does not meet the normal distribution. </w:t>
      </w:r>
    </w:p>
    <w:p w14:paraId="0CECA02B" w14:textId="1133FF8D" w:rsidR="00E66FE2" w:rsidRPr="00495928" w:rsidRDefault="00E66FE2" w:rsidP="00E66FE2">
      <w:pPr>
        <w:pStyle w:val="ac"/>
        <w:numPr>
          <w:ilvl w:val="0"/>
          <w:numId w:val="7"/>
        </w:numPr>
        <w:ind w:firstLineChars="0"/>
        <w:rPr>
          <w:rFonts w:ascii="Times New Roman" w:eastAsia="宋体" w:hAnsi="Times New Roman" w:cs="Times New Roman"/>
          <w:b/>
          <w:bCs/>
          <w:lang w:eastAsia="zh-CN"/>
        </w:rPr>
      </w:pPr>
      <w:r w:rsidRPr="00495928">
        <w:rPr>
          <w:rFonts w:ascii="Times New Roman" w:eastAsia="宋体" w:hAnsi="Times New Roman" w:cs="Times New Roman"/>
          <w:b/>
          <w:bCs/>
          <w:lang w:eastAsia="zh-CN"/>
        </w:rPr>
        <w:t>5</w:t>
      </w:r>
      <w:r w:rsidR="00D96D36" w:rsidRPr="00495928">
        <w:rPr>
          <w:rFonts w:ascii="Times New Roman" w:eastAsia="宋体" w:hAnsi="Times New Roman" w:cs="Times New Roman"/>
          <w:b/>
          <w:bCs/>
          <w:lang w:eastAsia="zh-CN"/>
        </w:rPr>
        <w:t xml:space="preserve"> </w:t>
      </w:r>
      <w:r w:rsidRPr="00495928">
        <w:rPr>
          <w:rFonts w:ascii="Times New Roman" w:eastAsia="宋体" w:hAnsi="Times New Roman" w:cs="Times New Roman"/>
          <w:b/>
          <w:bCs/>
          <w:lang w:eastAsia="zh-CN"/>
        </w:rPr>
        <w:t xml:space="preserve">tries sample N &lt; 5000, tries sample N &lt; 5000, uses S-W test, the significance P value is 0.151, the level is not significant, can not reject the null hypothesis, so the data meets the normal distribution. </w:t>
      </w:r>
    </w:p>
    <w:p w14:paraId="6CC93AAE" w14:textId="77777777" w:rsidR="00E66FE2" w:rsidRPr="00495928" w:rsidRDefault="00E66FE2" w:rsidP="00E66FE2">
      <w:pPr>
        <w:pStyle w:val="ac"/>
        <w:numPr>
          <w:ilvl w:val="0"/>
          <w:numId w:val="7"/>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6 tries sample N &lt; 5000, uses S-W test, the significance P value is 0.000***, the horizontal significance shows, rejects the null hypothesis, so the data does not meet the normal distribution. </w:t>
      </w:r>
    </w:p>
    <w:p w14:paraId="7EDD13BA" w14:textId="77777777" w:rsidR="00E66FE2" w:rsidRPr="00495928" w:rsidRDefault="00E66FE2" w:rsidP="00E66FE2">
      <w:pPr>
        <w:pStyle w:val="ac"/>
        <w:numPr>
          <w:ilvl w:val="0"/>
          <w:numId w:val="7"/>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7 or more tries (X) Sample N &lt; 5000, S-W test is adopted, the significance P value is 0.000***, horizontal significance is presented, rejecting the null hypothesis, so the data does not meet the normal distribution.</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94CD5" w:rsidRPr="00495928" w14:paraId="5EB70613" w14:textId="77777777" w:rsidTr="00EE025F">
        <w:tc>
          <w:tcPr>
            <w:tcW w:w="1250" w:type="pct"/>
          </w:tcPr>
          <w:p w14:paraId="024AC3C8"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lastRenderedPageBreak/>
              <w:drawing>
                <wp:inline distT="0" distB="0" distL="0" distR="0" wp14:anchorId="6D1219DC" wp14:editId="6A76F525">
                  <wp:extent cx="1346835" cy="945515"/>
                  <wp:effectExtent l="0" t="0" r="571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1"/>
                          <a:stretch>
                            <a:fillRect/>
                          </a:stretch>
                        </pic:blipFill>
                        <pic:spPr>
                          <a:xfrm>
                            <a:off x="0" y="0"/>
                            <a:ext cx="1346835" cy="945515"/>
                          </a:xfrm>
                          <a:prstGeom prst="rect">
                            <a:avLst/>
                          </a:prstGeom>
                        </pic:spPr>
                      </pic:pic>
                    </a:graphicData>
                  </a:graphic>
                </wp:inline>
              </w:drawing>
            </w:r>
          </w:p>
        </w:tc>
        <w:tc>
          <w:tcPr>
            <w:tcW w:w="1250" w:type="pct"/>
          </w:tcPr>
          <w:p w14:paraId="094570DA"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70A77FC1" wp14:editId="64DCFDDB">
                  <wp:extent cx="1346835" cy="945515"/>
                  <wp:effectExtent l="0" t="0" r="5715"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2"/>
                          <a:stretch>
                            <a:fillRect/>
                          </a:stretch>
                        </pic:blipFill>
                        <pic:spPr>
                          <a:xfrm>
                            <a:off x="0" y="0"/>
                            <a:ext cx="1346835" cy="945515"/>
                          </a:xfrm>
                          <a:prstGeom prst="rect">
                            <a:avLst/>
                          </a:prstGeom>
                        </pic:spPr>
                      </pic:pic>
                    </a:graphicData>
                  </a:graphic>
                </wp:inline>
              </w:drawing>
            </w:r>
          </w:p>
        </w:tc>
        <w:tc>
          <w:tcPr>
            <w:tcW w:w="1250" w:type="pct"/>
          </w:tcPr>
          <w:p w14:paraId="48072095"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0D03A662" wp14:editId="6012BFB0">
                  <wp:extent cx="1346835" cy="945515"/>
                  <wp:effectExtent l="0" t="0" r="571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3"/>
                          <a:stretch>
                            <a:fillRect/>
                          </a:stretch>
                        </pic:blipFill>
                        <pic:spPr>
                          <a:xfrm>
                            <a:off x="0" y="0"/>
                            <a:ext cx="1346835" cy="945515"/>
                          </a:xfrm>
                          <a:prstGeom prst="rect">
                            <a:avLst/>
                          </a:prstGeom>
                        </pic:spPr>
                      </pic:pic>
                    </a:graphicData>
                  </a:graphic>
                </wp:inline>
              </w:drawing>
            </w:r>
          </w:p>
        </w:tc>
        <w:tc>
          <w:tcPr>
            <w:tcW w:w="1250" w:type="pct"/>
          </w:tcPr>
          <w:p w14:paraId="5479C63D"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4A50A4B8" wp14:editId="12CC0242">
                  <wp:extent cx="1346835" cy="945515"/>
                  <wp:effectExtent l="0" t="0" r="571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4"/>
                          <a:stretch>
                            <a:fillRect/>
                          </a:stretch>
                        </pic:blipFill>
                        <pic:spPr>
                          <a:xfrm>
                            <a:off x="0" y="0"/>
                            <a:ext cx="1346835" cy="945515"/>
                          </a:xfrm>
                          <a:prstGeom prst="rect">
                            <a:avLst/>
                          </a:prstGeom>
                        </pic:spPr>
                      </pic:pic>
                    </a:graphicData>
                  </a:graphic>
                </wp:inline>
              </w:drawing>
            </w:r>
          </w:p>
        </w:tc>
      </w:tr>
      <w:tr w:rsidR="009C4C1B" w:rsidRPr="00495928" w14:paraId="77A549FE" w14:textId="77777777" w:rsidTr="00EE025F">
        <w:tc>
          <w:tcPr>
            <w:tcW w:w="1250" w:type="pct"/>
          </w:tcPr>
          <w:p w14:paraId="2E70E0AB"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377F6888" wp14:editId="2DD9F8FB">
                  <wp:extent cx="1346835" cy="945515"/>
                  <wp:effectExtent l="0" t="0" r="571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5"/>
                          <a:stretch>
                            <a:fillRect/>
                          </a:stretch>
                        </pic:blipFill>
                        <pic:spPr>
                          <a:xfrm>
                            <a:off x="0" y="0"/>
                            <a:ext cx="1346835" cy="945515"/>
                          </a:xfrm>
                          <a:prstGeom prst="rect">
                            <a:avLst/>
                          </a:prstGeom>
                        </pic:spPr>
                      </pic:pic>
                    </a:graphicData>
                  </a:graphic>
                </wp:inline>
              </w:drawing>
            </w:r>
          </w:p>
        </w:tc>
        <w:tc>
          <w:tcPr>
            <w:tcW w:w="1250" w:type="pct"/>
          </w:tcPr>
          <w:p w14:paraId="3B67CAD3"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1E318B47" wp14:editId="6DB8F151">
                  <wp:extent cx="1346835" cy="945515"/>
                  <wp:effectExtent l="0" t="0" r="571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6"/>
                          <a:stretch>
                            <a:fillRect/>
                          </a:stretch>
                        </pic:blipFill>
                        <pic:spPr>
                          <a:xfrm>
                            <a:off x="0" y="0"/>
                            <a:ext cx="1346835" cy="945515"/>
                          </a:xfrm>
                          <a:prstGeom prst="rect">
                            <a:avLst/>
                          </a:prstGeom>
                        </pic:spPr>
                      </pic:pic>
                    </a:graphicData>
                  </a:graphic>
                </wp:inline>
              </w:drawing>
            </w:r>
          </w:p>
        </w:tc>
        <w:tc>
          <w:tcPr>
            <w:tcW w:w="1250" w:type="pct"/>
          </w:tcPr>
          <w:p w14:paraId="17DCDE2A" w14:textId="77777777" w:rsidR="00EE025F" w:rsidRPr="00495928" w:rsidRDefault="00EE025F" w:rsidP="00EE025F">
            <w:pPr>
              <w:rPr>
                <w:rFonts w:ascii="Times New Roman" w:eastAsia="宋体" w:hAnsi="Times New Roman" w:cs="Times New Roman"/>
                <w:lang w:eastAsia="zh-CN"/>
              </w:rPr>
            </w:pPr>
            <w:r w:rsidRPr="00495928">
              <w:rPr>
                <w:rFonts w:ascii="Times New Roman" w:eastAsia="宋体" w:hAnsi="Times New Roman" w:cs="Times New Roman"/>
                <w:noProof/>
                <w:lang w:eastAsia="zh-CN"/>
              </w:rPr>
              <w:drawing>
                <wp:inline distT="0" distB="0" distL="0" distR="0" wp14:anchorId="6B0E980D" wp14:editId="29EC0CA8">
                  <wp:extent cx="1346835" cy="945515"/>
                  <wp:effectExtent l="0" t="0" r="571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7"/>
                          <a:stretch>
                            <a:fillRect/>
                          </a:stretch>
                        </pic:blipFill>
                        <pic:spPr>
                          <a:xfrm>
                            <a:off x="0" y="0"/>
                            <a:ext cx="1346835" cy="945515"/>
                          </a:xfrm>
                          <a:prstGeom prst="rect">
                            <a:avLst/>
                          </a:prstGeom>
                        </pic:spPr>
                      </pic:pic>
                    </a:graphicData>
                  </a:graphic>
                </wp:inline>
              </w:drawing>
            </w:r>
          </w:p>
        </w:tc>
        <w:tc>
          <w:tcPr>
            <w:tcW w:w="1250" w:type="pct"/>
          </w:tcPr>
          <w:p w14:paraId="0F43BF1D" w14:textId="0A66C88B" w:rsidR="00EE025F" w:rsidRPr="00495928" w:rsidRDefault="009F5F64" w:rsidP="00EE025F">
            <w:pPr>
              <w:rPr>
                <w:rFonts w:ascii="Times New Roman" w:eastAsia="宋体" w:hAnsi="Times New Roman" w:cs="Times New Roman"/>
                <w:lang w:eastAsia="zh-CN"/>
              </w:rPr>
            </w:pPr>
            <w:r w:rsidRPr="00495928">
              <w:rPr>
                <w:rFonts w:ascii="Times New Roman" w:eastAsia="宋体" w:hAnsi="Times New Roman" w:cs="Times New Roman"/>
                <w:lang w:eastAsia="zh-CN"/>
              </w:rPr>
              <w:t>Figure 13</w:t>
            </w:r>
          </w:p>
          <w:p w14:paraId="35076472" w14:textId="77777777" w:rsidR="00EE025F" w:rsidRPr="00495928" w:rsidRDefault="00EE025F" w:rsidP="00EE025F">
            <w:pPr>
              <w:rPr>
                <w:rFonts w:ascii="Times New Roman" w:eastAsia="宋体" w:hAnsi="Times New Roman" w:cs="Times New Roman"/>
                <w:b/>
                <w:bCs/>
                <w:lang w:eastAsia="zh-CN"/>
              </w:rPr>
            </w:pPr>
            <w:r w:rsidRPr="00495928">
              <w:rPr>
                <w:rFonts w:ascii="Times New Roman" w:eastAsia="宋体" w:hAnsi="Times New Roman" w:cs="Times New Roman"/>
                <w:lang w:eastAsia="zh-CN"/>
              </w:rPr>
              <w:t>Histogram of normality test</w:t>
            </w:r>
          </w:p>
        </w:tc>
      </w:tr>
    </w:tbl>
    <w:p w14:paraId="61A68401" w14:textId="4A35E831" w:rsidR="00A81A36" w:rsidRPr="00495928" w:rsidRDefault="00FC3FA5" w:rsidP="00A81A36">
      <w:pPr>
        <w:pStyle w:val="ac"/>
        <w:numPr>
          <w:ilvl w:val="0"/>
          <w:numId w:val="18"/>
        </w:numPr>
        <w:ind w:firstLineChars="0"/>
        <w:rPr>
          <w:rFonts w:ascii="Times New Roman" w:eastAsia="宋体" w:hAnsi="Times New Roman" w:cs="Times New Roman"/>
          <w:lang w:eastAsia="zh-CN"/>
        </w:rPr>
      </w:pPr>
      <w:r w:rsidRPr="00495928">
        <w:rPr>
          <w:rFonts w:ascii="Times New Roman" w:hAnsi="Times New Roman" w:cs="Times New Roman"/>
          <w:noProof/>
          <w:lang w:eastAsia="zh-CN"/>
        </w:rPr>
        <w:drawing>
          <wp:anchor distT="0" distB="0" distL="114300" distR="114300" simplePos="0" relativeHeight="251688960" behindDoc="0" locked="0" layoutInCell="1" allowOverlap="1" wp14:anchorId="3F95E433" wp14:editId="7E95D1CB">
            <wp:simplePos x="0" y="0"/>
            <wp:positionH relativeFrom="margin">
              <wp:posOffset>163928</wp:posOffset>
            </wp:positionH>
            <wp:positionV relativeFrom="paragraph">
              <wp:posOffset>40445</wp:posOffset>
            </wp:positionV>
            <wp:extent cx="5938157" cy="2866475"/>
            <wp:effectExtent l="0" t="0" r="5715"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5106" t="6834" b="20957"/>
                    <a:stretch/>
                  </pic:blipFill>
                  <pic:spPr bwMode="auto">
                    <a:xfrm>
                      <a:off x="0" y="0"/>
                      <a:ext cx="5938157" cy="286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483EC" w14:textId="53C58D9E" w:rsidR="00A81A36" w:rsidRPr="00495928" w:rsidRDefault="00A81A36" w:rsidP="00A81A36">
      <w:pPr>
        <w:rPr>
          <w:rFonts w:ascii="Times New Roman" w:eastAsia="宋体" w:hAnsi="Times New Roman" w:cs="Times New Roman"/>
          <w:lang w:eastAsia="zh-CN"/>
        </w:rPr>
      </w:pPr>
    </w:p>
    <w:p w14:paraId="02C07B6C" w14:textId="62C211E8" w:rsidR="00A81A36" w:rsidRPr="00495928" w:rsidRDefault="00A81A36" w:rsidP="00A81A36">
      <w:pPr>
        <w:rPr>
          <w:rFonts w:ascii="Times New Roman" w:eastAsia="宋体" w:hAnsi="Times New Roman" w:cs="Times New Roman"/>
          <w:lang w:eastAsia="zh-CN"/>
        </w:rPr>
      </w:pPr>
    </w:p>
    <w:p w14:paraId="484CB757" w14:textId="6BCF9978" w:rsidR="00A81A36" w:rsidRPr="00495928" w:rsidRDefault="00A81A36" w:rsidP="00A81A36">
      <w:pPr>
        <w:rPr>
          <w:rFonts w:ascii="Times New Roman" w:eastAsia="宋体" w:hAnsi="Times New Roman" w:cs="Times New Roman"/>
          <w:lang w:eastAsia="zh-CN"/>
        </w:rPr>
      </w:pPr>
    </w:p>
    <w:p w14:paraId="3DF2518A" w14:textId="7181A9CF" w:rsidR="00A81A36" w:rsidRPr="00495928" w:rsidRDefault="00A81A36" w:rsidP="00A81A36">
      <w:pPr>
        <w:rPr>
          <w:rFonts w:ascii="Times New Roman" w:eastAsia="宋体" w:hAnsi="Times New Roman" w:cs="Times New Roman"/>
          <w:lang w:eastAsia="zh-CN"/>
        </w:rPr>
      </w:pPr>
    </w:p>
    <w:p w14:paraId="6916DF04" w14:textId="77777777" w:rsidR="00A81A36" w:rsidRPr="00495928" w:rsidRDefault="00A81A36" w:rsidP="00A81A36">
      <w:pPr>
        <w:rPr>
          <w:rFonts w:ascii="Times New Roman" w:eastAsia="宋体" w:hAnsi="Times New Roman" w:cs="Times New Roman"/>
          <w:lang w:eastAsia="zh-CN"/>
        </w:rPr>
      </w:pPr>
    </w:p>
    <w:p w14:paraId="351AC79E" w14:textId="6C28792F" w:rsidR="00A81A36" w:rsidRPr="00495928" w:rsidRDefault="00A81A36" w:rsidP="00A81A36">
      <w:pPr>
        <w:rPr>
          <w:rFonts w:ascii="Times New Roman" w:eastAsia="宋体" w:hAnsi="Times New Roman" w:cs="Times New Roman"/>
          <w:lang w:eastAsia="zh-CN"/>
        </w:rPr>
      </w:pPr>
    </w:p>
    <w:p w14:paraId="50F1FB61" w14:textId="77777777" w:rsidR="00A81A36" w:rsidRPr="00495928" w:rsidRDefault="00A81A36" w:rsidP="00A81A36">
      <w:pPr>
        <w:rPr>
          <w:rFonts w:ascii="Times New Roman" w:eastAsia="宋体" w:hAnsi="Times New Roman" w:cs="Times New Roman"/>
          <w:lang w:eastAsia="zh-CN"/>
        </w:rPr>
      </w:pPr>
    </w:p>
    <w:p w14:paraId="7D414399" w14:textId="77777777" w:rsidR="00A81A36" w:rsidRPr="00495928" w:rsidRDefault="00A81A36" w:rsidP="00A81A36">
      <w:pPr>
        <w:rPr>
          <w:rFonts w:ascii="Times New Roman" w:eastAsia="宋体" w:hAnsi="Times New Roman" w:cs="Times New Roman"/>
          <w:lang w:eastAsia="zh-CN"/>
        </w:rPr>
      </w:pPr>
    </w:p>
    <w:p w14:paraId="512E985A" w14:textId="3955D64D" w:rsidR="00A81A36" w:rsidRPr="00495928" w:rsidRDefault="00A81A36" w:rsidP="00A81A36">
      <w:pPr>
        <w:rPr>
          <w:rFonts w:ascii="Times New Roman" w:eastAsia="宋体" w:hAnsi="Times New Roman" w:cs="Times New Roman"/>
          <w:lang w:eastAsia="zh-CN"/>
        </w:rPr>
      </w:pPr>
    </w:p>
    <w:p w14:paraId="024C71AC" w14:textId="22EE7B81" w:rsidR="00A81A36" w:rsidRPr="00495928" w:rsidRDefault="00A81A36" w:rsidP="00A81A36">
      <w:pPr>
        <w:rPr>
          <w:rFonts w:ascii="Times New Roman" w:eastAsia="宋体" w:hAnsi="Times New Roman" w:cs="Times New Roman"/>
          <w:lang w:eastAsia="zh-CN"/>
        </w:rPr>
      </w:pPr>
    </w:p>
    <w:p w14:paraId="3622A5E2" w14:textId="33AF2A89" w:rsidR="00FC3FA5" w:rsidRPr="00495928" w:rsidRDefault="00FC3FA5" w:rsidP="00A81A36">
      <w:pPr>
        <w:rPr>
          <w:rFonts w:ascii="Times New Roman" w:eastAsia="宋体" w:hAnsi="Times New Roman" w:cs="Times New Roman"/>
          <w:lang w:eastAsia="zh-CN"/>
        </w:rPr>
      </w:pPr>
      <w:r w:rsidRPr="00495928">
        <w:rPr>
          <w:rFonts w:ascii="Times New Roman" w:eastAsia="宋体" w:hAnsi="Times New Roman" w:cs="Times New Roman"/>
          <w:noProof/>
          <w:lang w:eastAsia="zh-CN"/>
        </w:rPr>
        <mc:AlternateContent>
          <mc:Choice Requires="wps">
            <w:drawing>
              <wp:anchor distT="0" distB="0" distL="114300" distR="114300" simplePos="0" relativeHeight="251689984" behindDoc="0" locked="0" layoutInCell="1" allowOverlap="1" wp14:anchorId="217E5B3C" wp14:editId="50A44B4F">
                <wp:simplePos x="0" y="0"/>
                <wp:positionH relativeFrom="margin">
                  <wp:posOffset>2317652</wp:posOffset>
                </wp:positionH>
                <wp:positionV relativeFrom="paragraph">
                  <wp:posOffset>22029</wp:posOffset>
                </wp:positionV>
                <wp:extent cx="3543300" cy="1066800"/>
                <wp:effectExtent l="57150" t="19050" r="76200" b="95250"/>
                <wp:wrapNone/>
                <wp:docPr id="55" name="矩形 55"/>
                <wp:cNvGraphicFramePr/>
                <a:graphic xmlns:a="http://schemas.openxmlformats.org/drawingml/2006/main">
                  <a:graphicData uri="http://schemas.microsoft.com/office/word/2010/wordprocessingShape">
                    <wps:wsp>
                      <wps:cNvSpPr/>
                      <wps:spPr>
                        <a:xfrm>
                          <a:off x="0" y="0"/>
                          <a:ext cx="3543300" cy="1066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AAF502" w14:textId="7F7F6D7C" w:rsidR="00A81A36" w:rsidRPr="00A81A36" w:rsidRDefault="00A81A36" w:rsidP="00A81A36">
                            <w:pPr>
                              <w:jc w:val="center"/>
                              <w:rPr>
                                <w:sz w:val="28"/>
                                <w:szCs w:val="28"/>
                              </w:rPr>
                            </w:pPr>
                            <w:r w:rsidRPr="00A81A36">
                              <w:rPr>
                                <w:sz w:val="28"/>
                                <w:szCs w:val="28"/>
                              </w:rPr>
                              <w:t>We find that there is no normal distribution between word frequency and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E5B3C" id="矩形 55" o:spid="_x0000_s1028" style="position:absolute;margin-left:182.5pt;margin-top:1.75pt;width:279pt;height:8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5DAAF502" w14:textId="7F7F6D7C" w:rsidR="00A81A36" w:rsidRPr="00A81A36" w:rsidRDefault="00A81A36" w:rsidP="00A81A36">
                      <w:pPr>
                        <w:jc w:val="center"/>
                        <w:rPr>
                          <w:sz w:val="28"/>
                          <w:szCs w:val="28"/>
                        </w:rPr>
                      </w:pPr>
                      <w:r w:rsidRPr="00A81A36">
                        <w:rPr>
                          <w:sz w:val="28"/>
                          <w:szCs w:val="28"/>
                        </w:rPr>
                        <w:t>We find that there is no normal distribution between word frequency and score</w:t>
                      </w:r>
                    </w:p>
                  </w:txbxContent>
                </v:textbox>
                <w10:wrap anchorx="margin"/>
              </v:rect>
            </w:pict>
          </mc:Fallback>
        </mc:AlternateContent>
      </w:r>
    </w:p>
    <w:p w14:paraId="1BC7E6AC" w14:textId="0E81E087" w:rsidR="00FC3FA5" w:rsidRPr="00495928" w:rsidRDefault="00FC3FA5" w:rsidP="00A81A36">
      <w:pPr>
        <w:rPr>
          <w:rFonts w:ascii="Times New Roman" w:eastAsia="宋体" w:hAnsi="Times New Roman" w:cs="Times New Roman"/>
          <w:lang w:eastAsia="zh-CN"/>
        </w:rPr>
      </w:pPr>
    </w:p>
    <w:p w14:paraId="2E41EA43" w14:textId="58A8907A" w:rsidR="00FC3FA5" w:rsidRPr="00495928" w:rsidRDefault="00FC3FA5" w:rsidP="00A81A36">
      <w:pPr>
        <w:rPr>
          <w:rFonts w:ascii="Times New Roman" w:eastAsia="宋体" w:hAnsi="Times New Roman" w:cs="Times New Roman"/>
          <w:lang w:eastAsia="zh-CN"/>
        </w:rPr>
      </w:pPr>
    </w:p>
    <w:p w14:paraId="6912CC24" w14:textId="768D7D1E" w:rsidR="00FC3FA5" w:rsidRPr="00495928" w:rsidRDefault="00FC3FA5" w:rsidP="00A81A36">
      <w:pPr>
        <w:rPr>
          <w:rFonts w:ascii="Times New Roman" w:eastAsia="宋体" w:hAnsi="Times New Roman" w:cs="Times New Roman"/>
          <w:lang w:eastAsia="zh-CN"/>
        </w:rPr>
      </w:pPr>
    </w:p>
    <w:p w14:paraId="3CE0DE55" w14:textId="19BE421E" w:rsidR="00FC3FA5" w:rsidRPr="00495928" w:rsidRDefault="00FC3FA5" w:rsidP="00A81A36">
      <w:pPr>
        <w:rPr>
          <w:rFonts w:ascii="Times New Roman" w:eastAsia="宋体" w:hAnsi="Times New Roman" w:cs="Times New Roman"/>
          <w:lang w:eastAsia="zh-CN"/>
        </w:rPr>
      </w:pPr>
    </w:p>
    <w:p w14:paraId="32FB2735" w14:textId="62DC83AF" w:rsidR="00FC3FA5" w:rsidRPr="00495928" w:rsidRDefault="00FC3FA5" w:rsidP="00A81A36">
      <w:pPr>
        <w:rPr>
          <w:rFonts w:ascii="Times New Roman" w:eastAsia="宋体" w:hAnsi="Times New Roman" w:cs="Times New Roman"/>
          <w:lang w:eastAsia="zh-CN"/>
        </w:rPr>
      </w:pPr>
    </w:p>
    <w:p w14:paraId="0F72B9CC" w14:textId="5CDF0D47" w:rsidR="00FC3FA5" w:rsidRPr="00495928" w:rsidRDefault="00FC3FA5" w:rsidP="00A81A36">
      <w:pPr>
        <w:rPr>
          <w:rFonts w:ascii="Times New Roman" w:eastAsia="宋体" w:hAnsi="Times New Roman" w:cs="Times New Roman"/>
          <w:lang w:eastAsia="zh-CN"/>
        </w:rPr>
      </w:pPr>
    </w:p>
    <w:p w14:paraId="1B149AA6" w14:textId="0AC7F282" w:rsidR="00EE025F" w:rsidRPr="00495928" w:rsidRDefault="00EE025F" w:rsidP="00A81A36">
      <w:pPr>
        <w:rPr>
          <w:rFonts w:ascii="Times New Roman" w:eastAsia="宋体" w:hAnsi="Times New Roman" w:cs="Times New Roman"/>
          <w:lang w:eastAsia="zh-CN"/>
        </w:rPr>
      </w:pPr>
    </w:p>
    <w:p w14:paraId="2049EEE5" w14:textId="18375016" w:rsidR="002207BD" w:rsidRPr="00495928" w:rsidRDefault="002207BD" w:rsidP="00363A5D">
      <w:pPr>
        <w:jc w:val="right"/>
        <w:rPr>
          <w:rFonts w:ascii="Times New Roman" w:eastAsia="宋体" w:hAnsi="Times New Roman" w:cs="Times New Roman"/>
          <w:lang w:eastAsia="zh-CN"/>
        </w:rPr>
      </w:pPr>
      <w:bookmarkStart w:id="27" w:name="_Hlk127687571"/>
    </w:p>
    <w:p w14:paraId="6D650B36" w14:textId="586C15D8" w:rsidR="00363A5D" w:rsidRPr="00495928" w:rsidRDefault="00363A5D" w:rsidP="00363A5D">
      <w:pPr>
        <w:jc w:val="right"/>
        <w:rPr>
          <w:rFonts w:ascii="Times New Roman" w:eastAsia="宋体" w:hAnsi="Times New Roman" w:cs="Times New Roman"/>
          <w:lang w:eastAsia="zh-CN"/>
        </w:rPr>
      </w:pPr>
    </w:p>
    <w:p w14:paraId="458EE9CB" w14:textId="74912B35" w:rsidR="00363A5D" w:rsidRPr="00495928" w:rsidRDefault="00363A5D" w:rsidP="00363A5D">
      <w:pPr>
        <w:pStyle w:val="1"/>
        <w:numPr>
          <w:ilvl w:val="0"/>
          <w:numId w:val="20"/>
        </w:numPr>
        <w:rPr>
          <w:rFonts w:ascii="Times New Roman" w:eastAsia="宋体" w:hAnsi="Times New Roman" w:cs="Times New Roman"/>
          <w:bCs w:val="0"/>
          <w:sz w:val="22"/>
          <w:szCs w:val="22"/>
          <w:lang w:eastAsia="zh-CN"/>
        </w:rPr>
      </w:pPr>
      <w:bookmarkStart w:id="28" w:name="_Toc127704517"/>
      <w:r w:rsidRPr="00495928">
        <w:rPr>
          <w:rFonts w:ascii="Times New Roman" w:eastAsia="宋体" w:hAnsi="Times New Roman" w:cs="Times New Roman"/>
          <w:bCs w:val="0"/>
          <w:sz w:val="22"/>
          <w:szCs w:val="22"/>
          <w:lang w:eastAsia="zh-CN"/>
        </w:rPr>
        <w:t>Memo</w:t>
      </w:r>
      <w:bookmarkEnd w:id="28"/>
    </w:p>
    <w:p w14:paraId="4F5E8E73" w14:textId="77777777" w:rsidR="002207BD" w:rsidRPr="00495928" w:rsidRDefault="002207BD" w:rsidP="00363A5D">
      <w:pPr>
        <w:jc w:val="right"/>
        <w:rPr>
          <w:rFonts w:ascii="Times New Roman" w:eastAsia="宋体" w:hAnsi="Times New Roman" w:cs="Times New Roman"/>
          <w:lang w:eastAsia="zh-CN"/>
        </w:rPr>
      </w:pPr>
      <w:r w:rsidRPr="00495928">
        <w:rPr>
          <w:rFonts w:ascii="Times New Roman" w:eastAsia="宋体" w:hAnsi="Times New Roman" w:cs="Times New Roman"/>
          <w:lang w:eastAsia="zh-CN"/>
        </w:rPr>
        <w:t>620 8th Ave</w:t>
      </w:r>
    </w:p>
    <w:p w14:paraId="798BA1A6" w14:textId="3DC5D469" w:rsidR="002207BD" w:rsidRPr="00495928" w:rsidRDefault="00363A5D" w:rsidP="00363A5D">
      <w:pPr>
        <w:jc w:val="right"/>
        <w:rPr>
          <w:rFonts w:ascii="Times New Roman" w:eastAsia="宋体" w:hAnsi="Times New Roman" w:cs="Times New Roman"/>
          <w:lang w:eastAsia="zh-CN"/>
        </w:rPr>
      </w:pPr>
      <w:r w:rsidRPr="00495928">
        <w:rPr>
          <w:rFonts w:ascii="Times New Roman" w:eastAsia="宋体" w:hAnsi="Times New Roman" w:cs="Times New Roman"/>
          <w:lang w:eastAsia="zh-CN"/>
        </w:rPr>
        <w:t xml:space="preserve">                  </w:t>
      </w:r>
      <w:r w:rsidR="006C2298" w:rsidRPr="00495928">
        <w:rPr>
          <w:rFonts w:ascii="Times New Roman" w:eastAsia="宋体" w:hAnsi="Times New Roman" w:cs="Times New Roman"/>
          <w:lang w:eastAsia="zh-CN"/>
        </w:rPr>
        <w:t xml:space="preserve">                             </w:t>
      </w:r>
      <w:r w:rsidRPr="00495928">
        <w:rPr>
          <w:rFonts w:ascii="Times New Roman" w:eastAsia="宋体" w:hAnsi="Times New Roman" w:cs="Times New Roman"/>
          <w:lang w:eastAsia="zh-CN"/>
        </w:rPr>
        <w:t xml:space="preserve">   </w:t>
      </w:r>
      <w:r w:rsidR="009473F8" w:rsidRPr="00495928">
        <w:rPr>
          <w:rFonts w:ascii="Times New Roman" w:eastAsia="宋体" w:hAnsi="Times New Roman" w:cs="Times New Roman"/>
          <w:lang w:eastAsia="zh-CN"/>
        </w:rPr>
        <w:t xml:space="preserve">           </w:t>
      </w:r>
      <w:r w:rsidRPr="00495928">
        <w:rPr>
          <w:rFonts w:ascii="Times New Roman" w:eastAsia="宋体" w:hAnsi="Times New Roman" w:cs="Times New Roman"/>
          <w:lang w:eastAsia="zh-CN"/>
        </w:rPr>
        <w:t xml:space="preserve"> </w:t>
      </w:r>
      <w:r w:rsidR="002207BD" w:rsidRPr="00495928">
        <w:rPr>
          <w:rFonts w:ascii="Times New Roman" w:eastAsia="宋体" w:hAnsi="Times New Roman" w:cs="Times New Roman"/>
          <w:lang w:eastAsia="zh-CN"/>
        </w:rPr>
        <w:t>New York</w:t>
      </w:r>
    </w:p>
    <w:p w14:paraId="7CC54F44" w14:textId="77777777" w:rsidR="002207BD" w:rsidRPr="00495928" w:rsidRDefault="002207BD" w:rsidP="00363A5D">
      <w:pPr>
        <w:jc w:val="right"/>
        <w:rPr>
          <w:rFonts w:ascii="Times New Roman" w:eastAsia="宋体" w:hAnsi="Times New Roman" w:cs="Times New Roman"/>
          <w:lang w:eastAsia="zh-CN"/>
        </w:rPr>
      </w:pPr>
      <w:r w:rsidRPr="00495928">
        <w:rPr>
          <w:rFonts w:ascii="Times New Roman" w:eastAsia="宋体" w:hAnsi="Times New Roman" w:cs="Times New Roman"/>
          <w:lang w:eastAsia="zh-CN"/>
        </w:rPr>
        <w:t>United States</w:t>
      </w:r>
    </w:p>
    <w:p w14:paraId="387EEE8C" w14:textId="77777777" w:rsidR="002207BD" w:rsidRPr="00495928" w:rsidRDefault="002207BD" w:rsidP="002207BD">
      <w:pPr>
        <w:rPr>
          <w:rFonts w:ascii="Times New Roman" w:eastAsia="宋体" w:hAnsi="Times New Roman" w:cs="Times New Roman"/>
          <w:lang w:eastAsia="zh-CN"/>
        </w:rPr>
      </w:pPr>
    </w:p>
    <w:p w14:paraId="78923AA9" w14:textId="77777777" w:rsidR="002207BD" w:rsidRPr="00495928" w:rsidRDefault="002207BD" w:rsidP="002207BD">
      <w:pPr>
        <w:rPr>
          <w:rFonts w:ascii="Times New Roman" w:eastAsia="宋体" w:hAnsi="Times New Roman" w:cs="Times New Roman"/>
          <w:lang w:eastAsia="zh-CN"/>
        </w:rPr>
      </w:pPr>
    </w:p>
    <w:p w14:paraId="1CE16261" w14:textId="77777777" w:rsidR="002207BD"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18 February 2023</w:t>
      </w:r>
    </w:p>
    <w:p w14:paraId="0D87D5D1" w14:textId="77777777" w:rsidR="002207BD"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ab/>
      </w:r>
    </w:p>
    <w:p w14:paraId="718F26FF" w14:textId="1BD7F4F5" w:rsidR="00363A5D" w:rsidRPr="00495928" w:rsidRDefault="002207BD" w:rsidP="002207BD">
      <w:pPr>
        <w:rPr>
          <w:rFonts w:ascii="Curlz MT" w:eastAsia="宋体" w:hAnsi="Curlz MT" w:cs="Times New Roman"/>
          <w:lang w:eastAsia="zh-CN"/>
        </w:rPr>
      </w:pPr>
      <w:r w:rsidRPr="00495928">
        <w:rPr>
          <w:rFonts w:ascii="Times New Roman" w:eastAsia="宋体" w:hAnsi="Times New Roman" w:cs="Times New Roman"/>
          <w:lang w:eastAsia="zh-CN"/>
        </w:rPr>
        <w:t>Dear</w:t>
      </w:r>
      <w:r w:rsidRPr="00495928">
        <w:rPr>
          <w:rFonts w:ascii="Curlz MT" w:eastAsia="宋体" w:hAnsi="Curlz MT" w:cs="Times New Roman"/>
          <w:lang w:eastAsia="zh-CN"/>
        </w:rPr>
        <w:t xml:space="preserve"> </w:t>
      </w:r>
      <w:r w:rsidRPr="00495928">
        <w:rPr>
          <w:rFonts w:ascii="Curlz MT" w:eastAsia="宋体" w:hAnsi="Curlz MT" w:cs="Times New Roman"/>
          <w:b/>
          <w:bCs/>
          <w:lang w:eastAsia="zh-CN"/>
        </w:rPr>
        <w:t>New York Times</w:t>
      </w:r>
      <w:r w:rsidRPr="00495928">
        <w:rPr>
          <w:rFonts w:ascii="Curlz MT" w:eastAsia="宋体" w:hAnsi="Curlz MT" w:cs="Times New Roman"/>
          <w:lang w:eastAsia="zh-CN"/>
        </w:rPr>
        <w:t xml:space="preserve">, </w:t>
      </w:r>
    </w:p>
    <w:p w14:paraId="593D46DE" w14:textId="0F1F3ED7" w:rsidR="002207BD"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It's nice to have the opportunity to solve your Times crossword question. The puzzle is so interesting and challenging that it has attracted so many people to solve it and has been translated into more than 20 languages. There has also been a certain amount of discussion on Chinese social media, with many people also keen on the puzzle and some making videos to discuss the issue. Because it is easy to understand and practice English level.</w:t>
      </w:r>
    </w:p>
    <w:p w14:paraId="3CBA7075" w14:textId="77777777" w:rsidR="002207BD" w:rsidRPr="00495928" w:rsidRDefault="002207BD" w:rsidP="002207BD">
      <w:pPr>
        <w:rPr>
          <w:rFonts w:ascii="Times New Roman" w:eastAsia="宋体" w:hAnsi="Times New Roman" w:cs="Times New Roman"/>
          <w:lang w:eastAsia="zh-CN"/>
        </w:rPr>
      </w:pPr>
    </w:p>
    <w:p w14:paraId="1ED4A2BE" w14:textId="577914BD" w:rsidR="002207BD"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However, the rules of this popular game are not complicated, which is one of the reasons for its popularity. It includes both normal mode and hard mode. The hard mode is more than easy and cannot be tried for an infinite number of times, and players can share the results on Twitter, including the number of successful attempts, which also increases its social and attracts more players. The idea of the game is simple and not simple, and the fact that we can't draw conclusions about it easily is what makes this question so fascinating. After playing a game or two we began to have the fun in the game. We were happy to analyze the data and draw some meaningful conclusions. Modeling this topic was interesting for us. I also want to thank the New York Times for coming up with such interesting games. You have also improved our interest in English learning and deepened our understanding and mastery of English spelling.</w:t>
      </w:r>
    </w:p>
    <w:p w14:paraId="5B1D8780" w14:textId="77777777" w:rsidR="002207BD" w:rsidRPr="00495928" w:rsidRDefault="002207BD" w:rsidP="002207BD">
      <w:pPr>
        <w:rPr>
          <w:rFonts w:ascii="Times New Roman" w:eastAsia="宋体" w:hAnsi="Times New Roman" w:cs="Times New Roman"/>
          <w:lang w:eastAsia="zh-CN"/>
        </w:rPr>
      </w:pPr>
    </w:p>
    <w:p w14:paraId="5E7422AC" w14:textId="5C45B498" w:rsidR="002207BD"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 xml:space="preserve">Now I'd like to introduce our understanding and explanation of the problem. This is the part we particularly want to highlight. They give us four questions, each of which is very interesting and valuable. Each question is about the puzzles. The question gives us a known document and asks us to analyze and solve the problem. We need to solve all the little questions in all the questions and for each question we have thought deeply, we have used the right models, so that we can reasonably explain the questions and come up with a satisfactory answer, We use Polynomial Fitting, Exponential Function Fitting, Grey Prediction, Xgboost, and Lightgbm., We use polynomial fitting, exponential function fitting, grey prediction, </w:t>
      </w:r>
      <w:r w:rsidR="004161C0" w:rsidRPr="00495928">
        <w:rPr>
          <w:rFonts w:ascii="Times New Roman" w:eastAsia="宋体" w:hAnsi="Times New Roman" w:cs="Times New Roman"/>
          <w:lang w:eastAsia="zh-CN"/>
        </w:rPr>
        <w:t>X</w:t>
      </w:r>
      <w:r w:rsidRPr="00495928">
        <w:rPr>
          <w:rFonts w:ascii="Times New Roman" w:eastAsia="宋体" w:hAnsi="Times New Roman" w:cs="Times New Roman"/>
          <w:lang w:eastAsia="zh-CN"/>
        </w:rPr>
        <w:t>gboost, and</w:t>
      </w:r>
      <w:r w:rsidR="004161C0" w:rsidRPr="00495928">
        <w:rPr>
          <w:rFonts w:ascii="Times New Roman" w:eastAsia="宋体" w:hAnsi="Times New Roman" w:cs="Times New Roman"/>
          <w:lang w:eastAsia="zh-CN"/>
        </w:rPr>
        <w:t xml:space="preserve"> Li</w:t>
      </w:r>
      <w:r w:rsidRPr="00495928">
        <w:rPr>
          <w:rFonts w:ascii="Times New Roman" w:eastAsia="宋体" w:hAnsi="Times New Roman" w:cs="Times New Roman"/>
          <w:lang w:eastAsia="zh-CN"/>
        </w:rPr>
        <w:t>ghtgbm., We use LSTM to analyze the second problem. For the third problem, we used random forest classification and other methods. Problem 4 we use SPSS to describe some of the interesting features of the data set. Each model is the result of careful thinking, and we find that they fit so well with the problem, which is why these models are used. In addition, for each problem, we have made a variety of charts to facilitate understanding. They are the presentation of our thoughts and the intuitive presentation of our data. We believe that these charts are helpful to show our results and facilitate readers' understanding. As for the writing of the paper, we were careful in every part and divided the problem into different steps, from the surface to the inside and from the depth to the shallow. We also obtained a lot of surprises, which also helped us to solve the problem better. In the process of writing the paper, we kept generating interesting new ideas, which also helped us to understand the problem better. Some of the difficulties also made us think for a long time, but the good news is that we have solved these problems well. The whole article is the result of our careful thinking and we have well organized and presented our ideas in the article. This is the result of the division of labor and thinking of our whole team. We also owe the result to our instructor. We believe this is a completely neat answer.</w:t>
      </w:r>
    </w:p>
    <w:p w14:paraId="49F15DCF" w14:textId="7C13AC38" w:rsidR="002207BD" w:rsidRPr="00495928" w:rsidRDefault="002207BD" w:rsidP="002207BD">
      <w:pPr>
        <w:rPr>
          <w:rFonts w:ascii="Times New Roman" w:eastAsia="宋体" w:hAnsi="Times New Roman" w:cs="Times New Roman"/>
          <w:lang w:eastAsia="zh-CN"/>
        </w:rPr>
      </w:pPr>
    </w:p>
    <w:p w14:paraId="19C2DA41" w14:textId="31B3372C" w:rsidR="002207BD"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The results are as follows:</w:t>
      </w:r>
    </w:p>
    <w:p w14:paraId="43585260" w14:textId="5DA8C5DC" w:rsidR="00A176F9" w:rsidRPr="00495928" w:rsidRDefault="00A176F9" w:rsidP="00A176F9">
      <w:pPr>
        <w:pStyle w:val="ac"/>
        <w:numPr>
          <w:ilvl w:val="0"/>
          <w:numId w:val="15"/>
        </w:numPr>
        <w:ind w:firstLineChars="0"/>
        <w:rPr>
          <w:rFonts w:ascii="Times New Roman" w:eastAsia="宋体" w:hAnsi="Times New Roman" w:cs="Times New Roman"/>
          <w:lang w:eastAsia="zh-CN"/>
        </w:rPr>
      </w:pPr>
      <w:r w:rsidRPr="00495928">
        <w:rPr>
          <w:rFonts w:ascii="Times New Roman" w:hAnsi="Times New Roman" w:cs="Times New Roman"/>
        </w:rPr>
        <w:t>We analyzed the relationship between Data and Number of Try using grey correlation analysis, which can roughly explain the distribution of reported results for Twitter on July 20, 2022.  I</w:t>
      </w:r>
      <w:r w:rsidRPr="00495928">
        <w:rPr>
          <w:rFonts w:ascii="Times New Roman" w:eastAsia="宋体" w:hAnsi="Times New Roman" w:cs="Times New Roman"/>
          <w:lang w:eastAsia="zh-CN"/>
        </w:rPr>
        <w:t xml:space="preserve">t probably means Data and </w:t>
      </w:r>
      <w:r w:rsidRPr="00495928">
        <w:rPr>
          <w:rFonts w:ascii="Times New Roman" w:hAnsi="Times New Roman" w:cs="Times New Roman"/>
        </w:rPr>
        <w:t>Number of Try have some relations.</w:t>
      </w:r>
    </w:p>
    <w:p w14:paraId="7E73AB67" w14:textId="77777777" w:rsidR="00A176F9" w:rsidRPr="00495928" w:rsidRDefault="00A176F9" w:rsidP="00A176F9">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Number of  reported results on 1, March, 2023 is</w:t>
      </w:r>
      <w:r w:rsidRPr="00495928">
        <w:rPr>
          <w:rFonts w:ascii="Times New Roman" w:eastAsia="宋体" w:hAnsi="Times New Roman" w:cs="Times New Roman"/>
          <w:b/>
          <w:bCs/>
          <w:lang w:eastAsia="zh-CN"/>
        </w:rPr>
        <w:t xml:space="preserve"> 20626-20623</w:t>
      </w:r>
      <w:r w:rsidRPr="00495928">
        <w:rPr>
          <w:rFonts w:ascii="Times New Roman" w:eastAsia="宋体" w:hAnsi="Times New Roman" w:cs="Times New Roman"/>
          <w:lang w:eastAsia="zh-CN"/>
        </w:rPr>
        <w:t xml:space="preserve">, the predicted result is </w:t>
      </w:r>
      <w:r w:rsidRPr="00495928">
        <w:rPr>
          <w:rFonts w:ascii="Times New Roman" w:eastAsia="宋体" w:hAnsi="Times New Roman" w:cs="Times New Roman"/>
          <w:b/>
          <w:bCs/>
          <w:lang w:eastAsia="zh-CN"/>
        </w:rPr>
        <w:t xml:space="preserve"> 20626.8285329377 </w:t>
      </w:r>
      <w:r w:rsidRPr="00495928">
        <w:rPr>
          <w:rFonts w:ascii="Times New Roman" w:eastAsia="宋体" w:hAnsi="Times New Roman" w:cs="Times New Roman"/>
          <w:lang w:eastAsia="zh-CN"/>
        </w:rPr>
        <w:t>by Lightgbm Regression.</w:t>
      </w:r>
    </w:p>
    <w:p w14:paraId="36838541" w14:textId="77777777" w:rsidR="00A176F9" w:rsidRPr="00495928" w:rsidRDefault="00A176F9" w:rsidP="00A176F9">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Number of  reported results on 1, March, 2023 is </w:t>
      </w:r>
      <w:r w:rsidRPr="00495928">
        <w:rPr>
          <w:rFonts w:ascii="Times New Roman" w:eastAsia="宋体" w:hAnsi="Times New Roman" w:cs="Times New Roman"/>
          <w:b/>
          <w:bCs/>
          <w:lang w:eastAsia="zh-CN"/>
        </w:rPr>
        <w:t>20539-20540</w:t>
      </w:r>
      <w:r w:rsidRPr="00495928">
        <w:rPr>
          <w:rFonts w:ascii="Times New Roman" w:eastAsia="宋体" w:hAnsi="Times New Roman" w:cs="Times New Roman"/>
          <w:lang w:eastAsia="zh-CN"/>
        </w:rPr>
        <w:t>, the predicted result is</w:t>
      </w:r>
      <w:r w:rsidRPr="00495928">
        <w:rPr>
          <w:rFonts w:ascii="Times New Roman" w:eastAsia="宋体" w:hAnsi="Times New Roman" w:cs="Times New Roman"/>
          <w:b/>
          <w:bCs/>
          <w:lang w:eastAsia="zh-CN"/>
        </w:rPr>
        <w:t xml:space="preserve"> 20539.842</w:t>
      </w:r>
      <w:r w:rsidRPr="00495928">
        <w:rPr>
          <w:rFonts w:ascii="Times New Roman" w:eastAsia="宋体" w:hAnsi="Times New Roman" w:cs="Times New Roman"/>
          <w:lang w:eastAsia="zh-CN"/>
        </w:rPr>
        <w:t xml:space="preserve"> by XGboost Regression.</w:t>
      </w:r>
    </w:p>
    <w:p w14:paraId="6E9BEBBF" w14:textId="77777777" w:rsidR="00A176F9" w:rsidRPr="00495928" w:rsidRDefault="00A176F9" w:rsidP="00A176F9">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find that Characteristic or property of a certain word attribute little effect on the percentage of fractions performed in difficult mode, reasons as following:</w:t>
      </w:r>
    </w:p>
    <w:p w14:paraId="6EAFF61F" w14:textId="77777777" w:rsidR="00A176F9" w:rsidRPr="00495928" w:rsidRDefault="00A176F9" w:rsidP="00A176F9">
      <w:pPr>
        <w:pStyle w:val="ac"/>
        <w:numPr>
          <w:ilvl w:val="1"/>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Difficult patterns are about 1.11 times more difficult than normal patterns.</w:t>
      </w:r>
      <w:r w:rsidRPr="00495928">
        <w:rPr>
          <w:rFonts w:ascii="Times New Roman" w:hAnsi="Times New Roman" w:cs="Times New Roman"/>
        </w:rPr>
        <w:t xml:space="preserve"> </w:t>
      </w:r>
    </w:p>
    <w:p w14:paraId="6F81E74A" w14:textId="77777777" w:rsidR="00A176F9" w:rsidRPr="00495928" w:rsidRDefault="00A176F9" w:rsidP="00A176F9">
      <w:pPr>
        <w:pStyle w:val="ac"/>
        <w:numPr>
          <w:ilvl w:val="1"/>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The P value of pearson Chi-square test is 0.334, and there is no significant difference in Class and Number of reported results. The P value of pearson Chi-square test is 0.686, and there is no significant difference between Class and Number in hard mode data.</w:t>
      </w:r>
    </w:p>
    <w:p w14:paraId="5B3AA57B" w14:textId="48BDEEB0" w:rsidR="002207BD" w:rsidRPr="00495928" w:rsidRDefault="00A176F9" w:rsidP="00A176F9">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find that word frequency is strongly correlated with the number of guesses, but not linearly.</w:t>
      </w:r>
      <w:r w:rsidR="002746BE" w:rsidRPr="00495928">
        <w:rPr>
          <w:rFonts w:ascii="Times New Roman" w:hAnsi="Times New Roman" w:cs="Times New Roman"/>
        </w:rPr>
        <w:t xml:space="preserve"> Additionally, </w:t>
      </w:r>
      <w:r w:rsidR="002746BE" w:rsidRPr="00495928">
        <w:rPr>
          <w:rFonts w:ascii="Times New Roman" w:eastAsia="宋体" w:hAnsi="Times New Roman" w:cs="Times New Roman"/>
          <w:lang w:eastAsia="zh-CN"/>
        </w:rPr>
        <w:t>the more common words don't necessarily score higher.</w:t>
      </w:r>
    </w:p>
    <w:p w14:paraId="5A27FDCF" w14:textId="1E2C476E" w:rsidR="004161C0" w:rsidRPr="00495928" w:rsidRDefault="00363A5D" w:rsidP="00A176F9">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Our resume's model predicts percentage the word EERIE on March 1, 2023 as following table,</w:t>
      </w:r>
    </w:p>
    <w:tbl>
      <w:tblPr>
        <w:tblStyle w:val="21"/>
        <w:tblW w:w="5000" w:type="pct"/>
        <w:tblLook w:val="04A0" w:firstRow="1" w:lastRow="0" w:firstColumn="1" w:lastColumn="0" w:noHBand="0" w:noVBand="1"/>
      </w:tblPr>
      <w:tblGrid>
        <w:gridCol w:w="881"/>
        <w:gridCol w:w="1139"/>
        <w:gridCol w:w="1139"/>
        <w:gridCol w:w="1138"/>
        <w:gridCol w:w="1138"/>
        <w:gridCol w:w="1138"/>
        <w:gridCol w:w="2787"/>
      </w:tblGrid>
      <w:tr w:rsidR="00363A5D" w:rsidRPr="00495928" w14:paraId="272D3BFE" w14:textId="77777777" w:rsidTr="00363A5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0" w:type="pct"/>
            <w:noWrap/>
            <w:hideMark/>
          </w:tcPr>
          <w:p w14:paraId="02D8DAF4" w14:textId="77777777" w:rsidR="00363A5D" w:rsidRPr="00495928" w:rsidRDefault="00363A5D" w:rsidP="00363A5D">
            <w:pPr>
              <w:jc w:val="center"/>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lastRenderedPageBreak/>
              <w:t>1 try</w:t>
            </w:r>
          </w:p>
        </w:tc>
        <w:tc>
          <w:tcPr>
            <w:tcW w:w="608" w:type="pct"/>
            <w:noWrap/>
            <w:hideMark/>
          </w:tcPr>
          <w:p w14:paraId="545468DA" w14:textId="77777777" w:rsidR="00363A5D" w:rsidRPr="00495928" w:rsidRDefault="00363A5D" w:rsidP="00363A5D">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2 tries</w:t>
            </w:r>
          </w:p>
        </w:tc>
        <w:tc>
          <w:tcPr>
            <w:tcW w:w="608" w:type="pct"/>
            <w:noWrap/>
            <w:hideMark/>
          </w:tcPr>
          <w:p w14:paraId="45476577" w14:textId="77777777" w:rsidR="00363A5D" w:rsidRPr="00495928" w:rsidRDefault="00363A5D" w:rsidP="00363A5D">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3 tries</w:t>
            </w:r>
          </w:p>
        </w:tc>
        <w:tc>
          <w:tcPr>
            <w:tcW w:w="608" w:type="pct"/>
            <w:noWrap/>
            <w:hideMark/>
          </w:tcPr>
          <w:p w14:paraId="5F0C50C8" w14:textId="77777777" w:rsidR="00363A5D" w:rsidRPr="00495928" w:rsidRDefault="00363A5D" w:rsidP="00363A5D">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4 tries</w:t>
            </w:r>
          </w:p>
        </w:tc>
        <w:tc>
          <w:tcPr>
            <w:tcW w:w="608" w:type="pct"/>
            <w:noWrap/>
            <w:hideMark/>
          </w:tcPr>
          <w:p w14:paraId="7683FE97" w14:textId="77777777" w:rsidR="00363A5D" w:rsidRPr="00495928" w:rsidRDefault="00363A5D" w:rsidP="00363A5D">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5 tries</w:t>
            </w:r>
          </w:p>
        </w:tc>
        <w:tc>
          <w:tcPr>
            <w:tcW w:w="608" w:type="pct"/>
            <w:noWrap/>
            <w:hideMark/>
          </w:tcPr>
          <w:p w14:paraId="40CAE350" w14:textId="77777777" w:rsidR="00363A5D" w:rsidRPr="00495928" w:rsidRDefault="00363A5D" w:rsidP="00363A5D">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6 tries</w:t>
            </w:r>
          </w:p>
        </w:tc>
        <w:tc>
          <w:tcPr>
            <w:tcW w:w="1489" w:type="pct"/>
            <w:hideMark/>
          </w:tcPr>
          <w:p w14:paraId="427F42AA" w14:textId="77777777" w:rsidR="00363A5D" w:rsidRPr="00495928" w:rsidRDefault="00363A5D" w:rsidP="00363A5D">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7 or more tries (X)</w:t>
            </w:r>
          </w:p>
        </w:tc>
      </w:tr>
      <w:tr w:rsidR="00363A5D" w:rsidRPr="00495928" w14:paraId="6EEBB728" w14:textId="77777777" w:rsidTr="00363A5D">
        <w:trPr>
          <w:trHeight w:val="278"/>
        </w:trPr>
        <w:tc>
          <w:tcPr>
            <w:cnfStyle w:val="001000000000" w:firstRow="0" w:lastRow="0" w:firstColumn="1" w:lastColumn="0" w:oddVBand="0" w:evenVBand="0" w:oddHBand="0" w:evenHBand="0" w:firstRowFirstColumn="0" w:firstRowLastColumn="0" w:lastRowFirstColumn="0" w:lastRowLastColumn="0"/>
            <w:tcW w:w="470" w:type="pct"/>
            <w:noWrap/>
            <w:hideMark/>
          </w:tcPr>
          <w:p w14:paraId="0D6336A6" w14:textId="3A47108A" w:rsidR="00363A5D" w:rsidRPr="00495928" w:rsidRDefault="00363A5D" w:rsidP="00363A5D">
            <w:pPr>
              <w:jc w:val="center"/>
              <w:rPr>
                <w:rFonts w:ascii="Times New Roman" w:eastAsia="等线" w:hAnsi="Times New Roman" w:cs="Times New Roman"/>
                <w:b w:val="0"/>
                <w:bCs w:val="0"/>
                <w:color w:val="000000"/>
                <w:lang w:eastAsia="zh-CN"/>
              </w:rPr>
            </w:pPr>
            <w:r w:rsidRPr="00495928">
              <w:rPr>
                <w:rFonts w:ascii="Times New Roman" w:eastAsia="等线" w:hAnsi="Times New Roman" w:cs="Times New Roman"/>
                <w:b w:val="0"/>
                <w:bCs w:val="0"/>
                <w:color w:val="000000"/>
                <w:lang w:eastAsia="zh-CN"/>
              </w:rPr>
              <w:t>0.00</w:t>
            </w:r>
          </w:p>
        </w:tc>
        <w:tc>
          <w:tcPr>
            <w:tcW w:w="608" w:type="pct"/>
            <w:noWrap/>
            <w:hideMark/>
          </w:tcPr>
          <w:p w14:paraId="32343AB3" w14:textId="1822A759" w:rsidR="00363A5D" w:rsidRPr="00495928" w:rsidRDefault="00363A5D" w:rsidP="00363A5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0.06</w:t>
            </w:r>
          </w:p>
        </w:tc>
        <w:tc>
          <w:tcPr>
            <w:tcW w:w="608" w:type="pct"/>
            <w:noWrap/>
            <w:hideMark/>
          </w:tcPr>
          <w:p w14:paraId="18BCA7F1" w14:textId="7531BB71" w:rsidR="00363A5D" w:rsidRPr="00495928" w:rsidRDefault="00363A5D" w:rsidP="00363A5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0.23</w:t>
            </w:r>
          </w:p>
        </w:tc>
        <w:tc>
          <w:tcPr>
            <w:tcW w:w="608" w:type="pct"/>
            <w:noWrap/>
            <w:hideMark/>
          </w:tcPr>
          <w:p w14:paraId="188383E6" w14:textId="25E19CEB" w:rsidR="00363A5D" w:rsidRPr="00495928" w:rsidRDefault="00363A5D" w:rsidP="00363A5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0.35</w:t>
            </w:r>
          </w:p>
        </w:tc>
        <w:tc>
          <w:tcPr>
            <w:tcW w:w="608" w:type="pct"/>
            <w:noWrap/>
            <w:hideMark/>
          </w:tcPr>
          <w:p w14:paraId="0867BCA4" w14:textId="4C80DEE8" w:rsidR="00363A5D" w:rsidRPr="00495928" w:rsidRDefault="00363A5D" w:rsidP="00363A5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0.24</w:t>
            </w:r>
          </w:p>
        </w:tc>
        <w:tc>
          <w:tcPr>
            <w:tcW w:w="608" w:type="pct"/>
            <w:noWrap/>
            <w:hideMark/>
          </w:tcPr>
          <w:p w14:paraId="0EBC87E5" w14:textId="642E07B3" w:rsidR="00363A5D" w:rsidRPr="00495928" w:rsidRDefault="00363A5D" w:rsidP="00363A5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0.09</w:t>
            </w:r>
          </w:p>
        </w:tc>
        <w:tc>
          <w:tcPr>
            <w:tcW w:w="1489" w:type="pct"/>
            <w:noWrap/>
            <w:hideMark/>
          </w:tcPr>
          <w:p w14:paraId="71B60506" w14:textId="3A2B9D47" w:rsidR="00363A5D" w:rsidRPr="00495928" w:rsidRDefault="00363A5D" w:rsidP="00363A5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r w:rsidRPr="00495928">
              <w:rPr>
                <w:rFonts w:ascii="Times New Roman" w:eastAsia="等线" w:hAnsi="Times New Roman" w:cs="Times New Roman"/>
                <w:color w:val="000000"/>
                <w:lang w:eastAsia="zh-CN"/>
              </w:rPr>
              <w:t>0.03</w:t>
            </w:r>
          </w:p>
        </w:tc>
      </w:tr>
    </w:tbl>
    <w:p w14:paraId="2A6988FC" w14:textId="77777777" w:rsidR="00363A5D" w:rsidRPr="00495928" w:rsidRDefault="00363A5D" w:rsidP="00363A5D">
      <w:pPr>
        <w:rPr>
          <w:rFonts w:ascii="Times New Roman" w:eastAsia="宋体" w:hAnsi="Times New Roman" w:cs="Times New Roman"/>
          <w:lang w:eastAsia="zh-CN"/>
        </w:rPr>
      </w:pPr>
    </w:p>
    <w:p w14:paraId="1B9E4BC1" w14:textId="40B2B021" w:rsidR="0084174F" w:rsidRPr="00495928" w:rsidRDefault="0084174F" w:rsidP="004161C0">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 xml:space="preserve">We found it hard to guess except for nouns.  And for EERIE, the level of difficulty is little easier than other word class but much higher than noun words. </w:t>
      </w:r>
    </w:p>
    <w:p w14:paraId="56E08548" w14:textId="757B70AB" w:rsidR="004161C0" w:rsidRPr="00495928" w:rsidRDefault="004161C0" w:rsidP="004161C0">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found that the Date and Number of reported results does not match the Valbertine distribution</w:t>
      </w:r>
      <w:r w:rsidRPr="00495928">
        <w:rPr>
          <w:rFonts w:ascii="Times New Roman" w:eastAsia="宋体" w:hAnsi="Times New Roman" w:cs="Times New Roman"/>
          <w:lang w:eastAsia="zh-CN"/>
        </w:rPr>
        <w:t>。</w:t>
      </w:r>
    </w:p>
    <w:p w14:paraId="7F321102" w14:textId="27A79F17" w:rsidR="004161C0" w:rsidRPr="00495928" w:rsidRDefault="004161C0" w:rsidP="004161C0">
      <w:pPr>
        <w:pStyle w:val="ac"/>
        <w:numPr>
          <w:ilvl w:val="0"/>
          <w:numId w:val="15"/>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The number of attempts does not satisfy the normal distribution except 5 tries.</w:t>
      </w:r>
    </w:p>
    <w:p w14:paraId="04FA57DB" w14:textId="77777777" w:rsidR="002207BD" w:rsidRPr="00495928" w:rsidRDefault="002207BD" w:rsidP="002207BD">
      <w:pPr>
        <w:rPr>
          <w:rFonts w:ascii="Times New Roman" w:eastAsia="宋体" w:hAnsi="Times New Roman" w:cs="Times New Roman"/>
          <w:lang w:eastAsia="zh-CN"/>
        </w:rPr>
      </w:pPr>
    </w:p>
    <w:p w14:paraId="381EED12" w14:textId="09A28108" w:rsidR="0021327B" w:rsidRPr="00495928" w:rsidRDefault="002207BD"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We would be delighted if our results were valuable and appropriate to you. We would also appreciate hearing from you.</w:t>
      </w:r>
    </w:p>
    <w:p w14:paraId="3A3CBB37" w14:textId="46E7065F" w:rsidR="00A176F9" w:rsidRPr="00495928" w:rsidRDefault="00A176F9" w:rsidP="002207BD">
      <w:pPr>
        <w:rPr>
          <w:rFonts w:ascii="Times New Roman" w:eastAsia="宋体" w:hAnsi="Times New Roman" w:cs="Times New Roman"/>
          <w:lang w:eastAsia="zh-CN"/>
        </w:rPr>
      </w:pPr>
    </w:p>
    <w:p w14:paraId="27EC38BD" w14:textId="25DD860A" w:rsidR="00A176F9" w:rsidRPr="00495928" w:rsidRDefault="00A176F9"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Yours sincerely</w:t>
      </w:r>
    </w:p>
    <w:p w14:paraId="3E6C011A" w14:textId="5073299F" w:rsidR="00A176F9" w:rsidRPr="00495928" w:rsidRDefault="00A176F9" w:rsidP="002207BD">
      <w:pPr>
        <w:rPr>
          <w:rFonts w:ascii="Times New Roman" w:eastAsia="宋体" w:hAnsi="Times New Roman" w:cs="Times New Roman"/>
          <w:lang w:eastAsia="zh-CN"/>
        </w:rPr>
      </w:pPr>
    </w:p>
    <w:p w14:paraId="6D10972B" w14:textId="3C5F1725" w:rsidR="00A176F9" w:rsidRPr="00495928" w:rsidRDefault="00A176F9" w:rsidP="002207BD">
      <w:pPr>
        <w:rPr>
          <w:rFonts w:ascii="Times New Roman" w:eastAsia="宋体" w:hAnsi="Times New Roman" w:cs="Times New Roman"/>
          <w:lang w:eastAsia="zh-CN"/>
        </w:rPr>
      </w:pPr>
      <w:r w:rsidRPr="00495928">
        <w:rPr>
          <w:rFonts w:ascii="Times New Roman" w:eastAsia="宋体" w:hAnsi="Times New Roman" w:cs="Times New Roman"/>
          <w:lang w:eastAsia="zh-CN"/>
        </w:rPr>
        <w:t>Team#</w:t>
      </w:r>
      <w:r w:rsidRPr="00495928">
        <w:rPr>
          <w:rFonts w:ascii="Times New Roman" w:hAnsi="Times New Roman" w:cs="Times New Roman"/>
        </w:rPr>
        <w:t xml:space="preserve"> </w:t>
      </w:r>
      <w:r w:rsidRPr="00495928">
        <w:rPr>
          <w:rFonts w:ascii="Times New Roman" w:eastAsia="宋体" w:hAnsi="Times New Roman" w:cs="Times New Roman"/>
          <w:lang w:eastAsia="zh-CN"/>
        </w:rPr>
        <w:t>2300358</w:t>
      </w:r>
    </w:p>
    <w:p w14:paraId="6C59861E" w14:textId="467C09A0" w:rsidR="00EF0724" w:rsidRPr="00495928" w:rsidRDefault="007A416E" w:rsidP="00363A5D">
      <w:pPr>
        <w:pStyle w:val="1"/>
        <w:numPr>
          <w:ilvl w:val="0"/>
          <w:numId w:val="20"/>
        </w:numPr>
        <w:rPr>
          <w:rFonts w:ascii="Times New Roman" w:eastAsia="宋体" w:hAnsi="Times New Roman" w:cs="Times New Roman"/>
          <w:bCs w:val="0"/>
          <w:sz w:val="22"/>
          <w:szCs w:val="22"/>
          <w:lang w:eastAsia="zh-CN"/>
        </w:rPr>
      </w:pPr>
      <w:bookmarkStart w:id="29" w:name="_Toc127704518"/>
      <w:bookmarkEnd w:id="27"/>
      <w:r w:rsidRPr="00495928">
        <w:rPr>
          <w:rFonts w:ascii="Times New Roman" w:eastAsia="宋体" w:hAnsi="Times New Roman" w:cs="Times New Roman"/>
          <w:bCs w:val="0"/>
          <w:sz w:val="22"/>
          <w:szCs w:val="22"/>
          <w:lang w:eastAsia="zh-CN"/>
        </w:rPr>
        <w:t>Advantages and Disadvantages</w:t>
      </w:r>
      <w:bookmarkEnd w:id="29"/>
    </w:p>
    <w:p w14:paraId="1DCD5346" w14:textId="1FA88232" w:rsidR="007A416E" w:rsidRPr="00495928" w:rsidRDefault="007A416E" w:rsidP="00363A5D">
      <w:pPr>
        <w:pStyle w:val="2"/>
        <w:numPr>
          <w:ilvl w:val="1"/>
          <w:numId w:val="20"/>
        </w:numPr>
        <w:rPr>
          <w:rFonts w:ascii="Times New Roman" w:eastAsia="宋体" w:hAnsi="Times New Roman" w:cs="Times New Roman"/>
          <w:bCs w:val="0"/>
          <w:sz w:val="22"/>
          <w:szCs w:val="22"/>
          <w:lang w:eastAsia="zh-CN"/>
        </w:rPr>
      </w:pPr>
      <w:bookmarkStart w:id="30" w:name="_Toc127704519"/>
      <w:r w:rsidRPr="00495928">
        <w:rPr>
          <w:rFonts w:ascii="Times New Roman" w:eastAsia="宋体" w:hAnsi="Times New Roman" w:cs="Times New Roman"/>
          <w:bCs w:val="0"/>
          <w:sz w:val="22"/>
          <w:szCs w:val="22"/>
          <w:lang w:eastAsia="zh-CN"/>
        </w:rPr>
        <w:t>Advantages</w:t>
      </w:r>
      <w:bookmarkEnd w:id="30"/>
      <w:r w:rsidRPr="00495928">
        <w:rPr>
          <w:rFonts w:ascii="Times New Roman" w:eastAsia="宋体" w:hAnsi="Times New Roman" w:cs="Times New Roman"/>
          <w:bCs w:val="0"/>
          <w:sz w:val="22"/>
          <w:szCs w:val="22"/>
          <w:lang w:eastAsia="zh-CN"/>
        </w:rPr>
        <w:t xml:space="preserve"> </w:t>
      </w:r>
    </w:p>
    <w:p w14:paraId="60861FBD" w14:textId="77777777" w:rsidR="001C6B2A" w:rsidRPr="00495928" w:rsidRDefault="001C6B2A" w:rsidP="001C6B2A">
      <w:pPr>
        <w:pStyle w:val="ac"/>
        <w:numPr>
          <w:ilvl w:val="0"/>
          <w:numId w:val="13"/>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used a variety of methods to predict the reported results on March 1, 2023, and chose machine learning through comparison and reasonable analysis, and proved that polynomial fitting prediction and exponential fitting prediction were unreasonable.</w:t>
      </w:r>
    </w:p>
    <w:p w14:paraId="147C909F" w14:textId="77777777" w:rsidR="001C6B2A" w:rsidRPr="00495928" w:rsidRDefault="001C6B2A" w:rsidP="001C6B2A">
      <w:pPr>
        <w:pStyle w:val="ac"/>
        <w:numPr>
          <w:ilvl w:val="0"/>
          <w:numId w:val="13"/>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collected all 5-letter words through the corpus and obtained their word frequencies through the official website. By adding the word frequency attribute to the officially provided words, we get a more objective word frequency attribute for the percentage of reported hard mode.</w:t>
      </w:r>
    </w:p>
    <w:p w14:paraId="09C4DA03" w14:textId="77777777" w:rsidR="001C6B2A" w:rsidRPr="00495928" w:rsidRDefault="001C6B2A" w:rsidP="001C6B2A">
      <w:pPr>
        <w:pStyle w:val="ac"/>
        <w:numPr>
          <w:ilvl w:val="0"/>
          <w:numId w:val="13"/>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If we use the data provided by the government as training samples, the machine learning ability will not be enhanced, that is to say, we can better simulate human operation, because the sample number is small.</w:t>
      </w:r>
    </w:p>
    <w:p w14:paraId="6DF308E1" w14:textId="5FEC6C0C" w:rsidR="001C6B2A" w:rsidRPr="00495928" w:rsidRDefault="001C6B2A" w:rsidP="001C6B2A">
      <w:pPr>
        <w:pStyle w:val="ac"/>
        <w:numPr>
          <w:ilvl w:val="0"/>
          <w:numId w:val="13"/>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used more diagrams to make understanding the paper easier and more intuitive.</w:t>
      </w:r>
    </w:p>
    <w:p w14:paraId="44CE2AB3" w14:textId="451B9201" w:rsidR="001C6B2A" w:rsidRPr="00495928" w:rsidRDefault="007A416E" w:rsidP="00363A5D">
      <w:pPr>
        <w:pStyle w:val="2"/>
        <w:numPr>
          <w:ilvl w:val="1"/>
          <w:numId w:val="20"/>
        </w:numPr>
        <w:rPr>
          <w:rFonts w:ascii="Times New Roman" w:eastAsia="宋体" w:hAnsi="Times New Roman" w:cs="Times New Roman"/>
          <w:bCs w:val="0"/>
          <w:sz w:val="22"/>
          <w:szCs w:val="22"/>
          <w:lang w:eastAsia="zh-CN"/>
        </w:rPr>
      </w:pPr>
      <w:bookmarkStart w:id="31" w:name="_Toc127704520"/>
      <w:r w:rsidRPr="00495928">
        <w:rPr>
          <w:rFonts w:ascii="Times New Roman" w:eastAsia="宋体" w:hAnsi="Times New Roman" w:cs="Times New Roman"/>
          <w:bCs w:val="0"/>
          <w:sz w:val="22"/>
          <w:szCs w:val="22"/>
          <w:lang w:eastAsia="zh-CN"/>
        </w:rPr>
        <w:t>Disadvantages</w:t>
      </w:r>
      <w:bookmarkEnd w:id="31"/>
    </w:p>
    <w:p w14:paraId="23784743" w14:textId="77777777" w:rsidR="006E539B" w:rsidRPr="00495928" w:rsidRDefault="006E539B" w:rsidP="006E539B">
      <w:pPr>
        <w:pStyle w:val="ac"/>
        <w:numPr>
          <w:ilvl w:val="0"/>
          <w:numId w:val="1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The setting of machine learning simulation parameters may not be optimal and may have more accurate results.</w:t>
      </w:r>
    </w:p>
    <w:p w14:paraId="585297A6" w14:textId="77777777" w:rsidR="006E539B" w:rsidRPr="00495928" w:rsidRDefault="006E539B" w:rsidP="006E539B">
      <w:pPr>
        <w:pStyle w:val="ac"/>
        <w:numPr>
          <w:ilvl w:val="0"/>
          <w:numId w:val="1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cannot guarantee that the word frequencies we collect are up-to-date or accurate, and there may be errors in our assessment.</w:t>
      </w:r>
    </w:p>
    <w:p w14:paraId="7390B1FD" w14:textId="77777777" w:rsidR="006E539B" w:rsidRPr="00495928" w:rsidRDefault="006E539B" w:rsidP="006E539B">
      <w:pPr>
        <w:pStyle w:val="ac"/>
        <w:numPr>
          <w:ilvl w:val="0"/>
          <w:numId w:val="1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Education level is also a factor worth considering. For example, the number of attempts between liberal arts students and science students is different, and those who like Sudoku may be different. However, this point can be considered as we study the whole.</w:t>
      </w:r>
    </w:p>
    <w:p w14:paraId="1F8A20FC" w14:textId="7E48F73B" w:rsidR="007A416E" w:rsidRPr="00495928" w:rsidRDefault="006E539B" w:rsidP="007A416E">
      <w:pPr>
        <w:pStyle w:val="ac"/>
        <w:numPr>
          <w:ilvl w:val="0"/>
          <w:numId w:val="14"/>
        </w:numPr>
        <w:ind w:firstLineChars="0"/>
        <w:rPr>
          <w:rFonts w:ascii="Times New Roman" w:eastAsia="宋体" w:hAnsi="Times New Roman" w:cs="Times New Roman"/>
          <w:lang w:eastAsia="zh-CN"/>
        </w:rPr>
      </w:pPr>
      <w:r w:rsidRPr="00495928">
        <w:rPr>
          <w:rFonts w:ascii="Times New Roman" w:eastAsia="宋体" w:hAnsi="Times New Roman" w:cs="Times New Roman"/>
          <w:lang w:eastAsia="zh-CN"/>
        </w:rPr>
        <w:t>We can't guarantee that someone is hacking the game to improve their rate.</w:t>
      </w:r>
    </w:p>
    <w:p w14:paraId="417B14FA" w14:textId="77777777" w:rsidR="003C3A6A" w:rsidRPr="00495928" w:rsidRDefault="00000000" w:rsidP="00363A5D">
      <w:pPr>
        <w:pStyle w:val="1"/>
        <w:numPr>
          <w:ilvl w:val="0"/>
          <w:numId w:val="20"/>
        </w:numPr>
        <w:rPr>
          <w:rFonts w:ascii="Times New Roman" w:eastAsia="宋体" w:hAnsi="Times New Roman" w:cs="Times New Roman"/>
          <w:bCs w:val="0"/>
          <w:sz w:val="22"/>
          <w:szCs w:val="22"/>
          <w:lang w:eastAsia="zh-CN"/>
        </w:rPr>
      </w:pPr>
      <w:bookmarkStart w:id="32" w:name="_Toc127704521"/>
      <w:r w:rsidRPr="00495928">
        <w:rPr>
          <w:rFonts w:ascii="Times New Roman" w:eastAsia="宋体" w:hAnsi="Times New Roman" w:cs="Times New Roman"/>
          <w:bCs w:val="0"/>
          <w:sz w:val="22"/>
          <w:szCs w:val="22"/>
          <w:lang w:eastAsia="zh-CN"/>
        </w:rPr>
        <w:lastRenderedPageBreak/>
        <w:t>Reference</w:t>
      </w:r>
      <w:bookmarkEnd w:id="32"/>
    </w:p>
    <w:p w14:paraId="29E08560" w14:textId="77777777" w:rsidR="00BB1B9A" w:rsidRPr="00495928" w:rsidRDefault="00BB1B9A"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1] Scientific Platform Serving for Statistics Professional 2021.SPSSPRO. (Version 1.0.11)[Online Application Software]. Retrieved from https://www.spsspro.com.</w:t>
      </w:r>
    </w:p>
    <w:p w14:paraId="25698373" w14:textId="77777777" w:rsidR="00BB1B9A" w:rsidRPr="00495928" w:rsidRDefault="00BB1B9A"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2] Meng Q . LightGBM: A Highly Efficient Gradient Boosting Decision Tree. 2018.</w:t>
      </w:r>
    </w:p>
    <w:p w14:paraId="5BE4A8DE" w14:textId="77777777" w:rsidR="00BB1B9A" w:rsidRPr="00495928" w:rsidRDefault="00BB1B9A"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3] Chen T , Guestrin C . XGBoost: A Scalable Tree Boosting System[J]. ACM, 2016.</w:t>
      </w:r>
    </w:p>
    <w:p w14:paraId="6E2F4189" w14:textId="77777777" w:rsidR="00BB1B9A" w:rsidRPr="00495928" w:rsidRDefault="00BB1B9A"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4] Zhou Zhihua. Machine Learning [M]. Tsinghua University Press, 2016.</w:t>
      </w:r>
    </w:p>
    <w:p w14:paraId="25F20C66" w14:textId="77777777" w:rsidR="00BB1B9A" w:rsidRPr="00495928" w:rsidRDefault="00BB1B9A"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5] Liu Ruiyuan, Zhang Zhixia. Hypothesis testing of Binomial distribution and Poisson distribution discrimination [J]. Journal of Qinghai University (Natural Science Edition),2008,(01):44-47.2000.</w:t>
      </w:r>
    </w:p>
    <w:p w14:paraId="51D2609F" w14:textId="77777777" w:rsidR="00CE7794" w:rsidRPr="00495928" w:rsidRDefault="00BB1B9A"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6] Zong Xuping, Yao Yulan. Rapid test of Statistical Distribution of Data using Q-Q graph and P-P graph [J]. Statistics and Decision, 2010(20):2.</w:t>
      </w:r>
    </w:p>
    <w:p w14:paraId="0ED19D1D" w14:textId="77777777" w:rsidR="006A6C41" w:rsidRPr="00495928" w:rsidRDefault="006A6C41" w:rsidP="00BB1B9A">
      <w:pPr>
        <w:rPr>
          <w:rFonts w:ascii="Times New Roman" w:eastAsia="宋体" w:hAnsi="Times New Roman" w:cs="Times New Roman"/>
          <w:lang w:eastAsia="zh-CN"/>
        </w:rPr>
      </w:pPr>
      <w:r w:rsidRPr="00495928">
        <w:rPr>
          <w:rFonts w:ascii="Times New Roman" w:eastAsia="宋体" w:hAnsi="Times New Roman" w:cs="Times New Roman"/>
          <w:lang w:eastAsia="zh-CN"/>
        </w:rPr>
        <w:t>[7]</w:t>
      </w:r>
      <w:r w:rsidR="00EF0724" w:rsidRPr="00495928">
        <w:rPr>
          <w:rFonts w:ascii="Times New Roman" w:hAnsi="Times New Roman" w:cs="Times New Roman"/>
        </w:rPr>
        <w:t xml:space="preserve"> </w:t>
      </w:r>
      <w:r w:rsidR="00EF0724" w:rsidRPr="00495928">
        <w:rPr>
          <w:rFonts w:ascii="Times New Roman" w:eastAsia="宋体" w:hAnsi="Times New Roman" w:cs="Times New Roman"/>
          <w:lang w:eastAsia="zh-CN"/>
        </w:rPr>
        <w:t>Mao Shisong, Wang Jinglong, Pu Xiaolong, etc Advanced Mathematical Statistics (Second Edition) [M] Beijing: Higher Education Press, 2006</w:t>
      </w:r>
    </w:p>
    <w:p w14:paraId="1A8523D9" w14:textId="30C624DE" w:rsidR="003C3A6A" w:rsidRDefault="00000000" w:rsidP="006E539B">
      <w:pPr>
        <w:pStyle w:val="1"/>
        <w:rPr>
          <w:rFonts w:ascii="Times New Roman" w:eastAsia="宋体" w:hAnsi="Times New Roman" w:cs="Times New Roman"/>
          <w:bCs w:val="0"/>
          <w:sz w:val="22"/>
          <w:szCs w:val="22"/>
          <w:lang w:eastAsia="zh-CN"/>
        </w:rPr>
      </w:pPr>
      <w:bookmarkStart w:id="33" w:name="_Toc127704522"/>
      <w:r w:rsidRPr="00495928">
        <w:rPr>
          <w:rFonts w:ascii="Times New Roman" w:eastAsia="宋体" w:hAnsi="Times New Roman" w:cs="Times New Roman"/>
          <w:bCs w:val="0"/>
          <w:sz w:val="22"/>
          <w:szCs w:val="22"/>
          <w:lang w:eastAsia="zh-CN"/>
        </w:rPr>
        <w:t>Appendix</w:t>
      </w:r>
      <w:bookmarkEnd w:id="33"/>
    </w:p>
    <w:p w14:paraId="3C8121A1" w14:textId="11BD0234" w:rsidR="00B1479C" w:rsidRPr="00B1479C" w:rsidRDefault="00B1479C" w:rsidP="00B1479C">
      <w:pPr>
        <w:rPr>
          <w:rFonts w:ascii="Times New Roman" w:eastAsia="宋体" w:hAnsi="Times New Roman" w:cs="Times New Roman" w:hint="eastAsia"/>
          <w:b/>
          <w:lang w:eastAsia="zh-CN"/>
        </w:rPr>
      </w:pPr>
      <w:r w:rsidRPr="00B1479C">
        <w:rPr>
          <w:rFonts w:ascii="Times New Roman" w:eastAsia="宋体" w:hAnsi="Times New Roman" w:cs="Times New Roman"/>
          <w:b/>
          <w:lang w:eastAsia="zh-CN"/>
        </w:rPr>
        <w:t>Duplicate checking</w:t>
      </w:r>
      <w:r>
        <w:rPr>
          <w:rFonts w:ascii="Times New Roman" w:eastAsia="宋体" w:hAnsi="Times New Roman" w:cs="Times New Roman" w:hint="eastAsia"/>
          <w:b/>
          <w:lang w:eastAsia="zh-CN"/>
        </w:rPr>
        <w:t>:</w:t>
      </w:r>
    </w:p>
    <w:p w14:paraId="697121FF" w14:textId="2CBBEC57" w:rsidR="00B1479C" w:rsidRPr="00B1479C" w:rsidRDefault="00B1479C" w:rsidP="00B1479C">
      <w:pPr>
        <w:rPr>
          <w:rFonts w:eastAsia="宋体" w:hint="eastAsia"/>
          <w:lang w:eastAsia="zh-CN"/>
        </w:rPr>
      </w:pPr>
      <w:r>
        <w:rPr>
          <w:noProof/>
        </w:rPr>
        <w:drawing>
          <wp:inline distT="0" distB="0" distL="0" distR="0" wp14:anchorId="63C9BD76" wp14:editId="1CB02659">
            <wp:extent cx="5943600" cy="1642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745"/>
                    </a:xfrm>
                    <a:prstGeom prst="rect">
                      <a:avLst/>
                    </a:prstGeom>
                  </pic:spPr>
                </pic:pic>
              </a:graphicData>
            </a:graphic>
          </wp:inline>
        </w:drawing>
      </w:r>
    </w:p>
    <w:p w14:paraId="00BD0C29" w14:textId="77777777" w:rsidR="00BB1B9A" w:rsidRPr="00495928" w:rsidRDefault="00BB1B9A" w:rsidP="00BB1B9A">
      <w:pPr>
        <w:rPr>
          <w:rFonts w:ascii="Times New Roman" w:eastAsia="宋体" w:hAnsi="Times New Roman" w:cs="Times New Roman"/>
          <w:b/>
          <w:lang w:eastAsia="zh-CN"/>
        </w:rPr>
      </w:pPr>
      <w:r w:rsidRPr="00495928">
        <w:rPr>
          <w:rFonts w:ascii="Times New Roman" w:eastAsia="宋体" w:hAnsi="Times New Roman" w:cs="Times New Roman"/>
          <w:b/>
          <w:lang w:eastAsia="zh-CN"/>
        </w:rPr>
        <w:t>Polynomial curve fitting prediction code</w:t>
      </w:r>
      <w:r w:rsidRPr="00495928">
        <w:rPr>
          <w:rFonts w:ascii="Times New Roman" w:eastAsia="宋体" w:hAnsi="Times New Roman" w:cs="Times New Roman"/>
          <w:b/>
          <w:lang w:eastAsia="zh-CN"/>
        </w:rPr>
        <w:t>：</w:t>
      </w:r>
    </w:p>
    <w:p w14:paraId="6F882994" w14:textId="77777777" w:rsidR="00BB1B9A" w:rsidRPr="00495928" w:rsidRDefault="00BB1B9A" w:rsidP="00BB1B9A">
      <w:pPr>
        <w:rPr>
          <w:rFonts w:ascii="Times New Roman" w:eastAsia="宋体" w:hAnsi="Times New Roman" w:cs="Times New Roman"/>
          <w:b/>
          <w:lang w:eastAsia="zh-CN"/>
        </w:rPr>
      </w:pPr>
    </w:p>
    <w:p w14:paraId="55B004CF"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function [fitresult, gof] = createFit(x, y)</w:t>
      </w:r>
    </w:p>
    <w:p w14:paraId="5CB549BF"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CREATEFIT(X,Y)</w:t>
      </w:r>
    </w:p>
    <w:p w14:paraId="31DB0858"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Create a fit.</w:t>
      </w:r>
    </w:p>
    <w:p w14:paraId="3ADBD749"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w:t>
      </w:r>
    </w:p>
    <w:p w14:paraId="1EDED1A8"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Data for 'model fitting prediction graph' fit:</w:t>
      </w:r>
    </w:p>
    <w:p w14:paraId="651DCE1B"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X Input : x</w:t>
      </w:r>
    </w:p>
    <w:p w14:paraId="4378C4DD"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Y Output: y</w:t>
      </w:r>
    </w:p>
    <w:p w14:paraId="0B253113"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Output:</w:t>
      </w:r>
    </w:p>
    <w:p w14:paraId="2CD850C3"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fitresult : a fit object representing the fit.</w:t>
      </w:r>
    </w:p>
    <w:p w14:paraId="019F1EC9"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gof : structure with goodness-of fit info.</w:t>
      </w:r>
    </w:p>
    <w:p w14:paraId="506CC59B"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w:t>
      </w:r>
    </w:p>
    <w:p w14:paraId="77E5BB2D"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Also see FIT, CFIT, SFIT.</w:t>
      </w:r>
    </w:p>
    <w:p w14:paraId="434A99EB"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p>
    <w:p w14:paraId="1FFFADDB"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is generated automatically by MATLAB from 17-Feb-2023 18:47:11</w:t>
      </w:r>
    </w:p>
    <w:p w14:paraId="2EBD6A19"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p>
    <w:p w14:paraId="339C1C1F"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p>
    <w:p w14:paraId="06EF9F57"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lastRenderedPageBreak/>
        <w:t>%% Fit: 'Model fitting prediction graph '.</w:t>
      </w:r>
    </w:p>
    <w:p w14:paraId="31C08A6C"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xData, yData] = prepareCurveData( x, y );</w:t>
      </w:r>
    </w:p>
    <w:p w14:paraId="428B2574"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p>
    <w:p w14:paraId="6F28B345"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Set up fittype and options.</w:t>
      </w:r>
    </w:p>
    <w:p w14:paraId="07725FFF"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ft = fittype( 'poly9' );</w:t>
      </w:r>
    </w:p>
    <w:p w14:paraId="49D96BEA"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opts = fitoptions( 'Method', 'LinearLeastSquares' );</w:t>
      </w:r>
    </w:p>
    <w:p w14:paraId="350DC547"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opts.Robust = 'Bisquare';</w:t>
      </w:r>
    </w:p>
    <w:p w14:paraId="6C560364"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p>
    <w:p w14:paraId="3ACD01EC"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Fit model to data.</w:t>
      </w:r>
    </w:p>
    <w:p w14:paraId="65CF9878"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fitresult, gof] = fit( xData, yData, ft, opts );</w:t>
      </w:r>
    </w:p>
    <w:p w14:paraId="68191659"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p>
    <w:p w14:paraId="257B3D9C"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Create a figure for the plots.</w:t>
      </w:r>
    </w:p>
    <w:p w14:paraId="03F74505"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figure( 'Name', 'Polynomial Model Fitting Prediction Graph' );</w:t>
      </w:r>
    </w:p>
    <w:p w14:paraId="401F7EE6"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p>
    <w:p w14:paraId="13540C3C"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Plot fit with data.</w:t>
      </w:r>
    </w:p>
    <w:p w14:paraId="1A6602A3"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subplot( 2, 1, 1 );</w:t>
      </w:r>
    </w:p>
    <w:p w14:paraId="567FDA77"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h = plot( fitresult, xData, yData);</w:t>
      </w:r>
    </w:p>
    <w:p w14:paraId="01ECEA5D"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legend( h, 'Number of  Reported Results vs. Contest Number', 'Model Fitting Prediction Graph', 'Location', 'NorthEast',  'Interpreter', 'none' );</w:t>
      </w:r>
    </w:p>
    <w:p w14:paraId="78E7B12C"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Label axes</w:t>
      </w:r>
    </w:p>
    <w:p w14:paraId="6B84D873"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xlabel( 'Contest Number', 'Interpreter', 'none' );</w:t>
      </w:r>
    </w:p>
    <w:p w14:paraId="6270A119"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ylabel( 'Number of  Reported Results', 'Interpreter', 'none' );</w:t>
      </w:r>
    </w:p>
    <w:p w14:paraId="15E11686"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grid on</w:t>
      </w:r>
    </w:p>
    <w:p w14:paraId="7729CF5E"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p>
    <w:p w14:paraId="1A054E4C"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Plot residuals.</w:t>
      </w:r>
    </w:p>
    <w:p w14:paraId="58998AE8"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subplot( 2, 1, 2 );</w:t>
      </w:r>
    </w:p>
    <w:p w14:paraId="1572C332"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h = plot( fitresult, xData, yData, 'residuals' );</w:t>
      </w:r>
    </w:p>
    <w:p w14:paraId="6EB711A1"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legend( h, 'Model Fitting Prediction Graph- residuals', 'Zero Line', 'Location', 'NorthEast', 'Interpreter', 'none' );</w:t>
      </w:r>
    </w:p>
    <w:p w14:paraId="002C3DBC"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 Label axes</w:t>
      </w:r>
    </w:p>
    <w:p w14:paraId="3C490CAB"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xlabel( 'Contest Number', 'Interpreter', 'none' );</w:t>
      </w:r>
    </w:p>
    <w:p w14:paraId="5977DEE0" w14:textId="77777777" w:rsidR="00BB1B9A" w:rsidRPr="00495928" w:rsidRDefault="00BB1B9A" w:rsidP="00BB1B9A">
      <w:pPr>
        <w:numPr>
          <w:ilvl w:val="0"/>
          <w:numId w:val="8"/>
        </w:numPr>
        <w:pBdr>
          <w:left w:val="single" w:sz="18" w:space="31" w:color="6CE26C"/>
        </w:pBdr>
        <w:shd w:val="clear" w:color="auto" w:fill="FFFFFF"/>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ylabel( 'Residuals', 'Interpreter', 'none' );</w:t>
      </w:r>
    </w:p>
    <w:p w14:paraId="66AE2F09" w14:textId="77777777" w:rsidR="00BB1B9A" w:rsidRPr="00495928" w:rsidRDefault="00BB1B9A" w:rsidP="00BB1B9A">
      <w:pPr>
        <w:numPr>
          <w:ilvl w:val="0"/>
          <w:numId w:val="8"/>
        </w:numPr>
        <w:pBdr>
          <w:left w:val="single" w:sz="18" w:space="31" w:color="6CE26C"/>
        </w:pBdr>
        <w:shd w:val="clear" w:color="auto" w:fill="F8F8F8"/>
        <w:spacing w:line="270" w:lineRule="atLeast"/>
        <w:ind w:left="1395"/>
        <w:rPr>
          <w:rFonts w:ascii="Times New Roman" w:eastAsia="宋体" w:hAnsi="Times New Roman" w:cs="Times New Roman"/>
          <w:lang w:eastAsia="zh-CN"/>
        </w:rPr>
      </w:pPr>
      <w:r w:rsidRPr="00495928">
        <w:rPr>
          <w:rFonts w:ascii="Times New Roman" w:eastAsia="宋体" w:hAnsi="Times New Roman" w:cs="Times New Roman"/>
          <w:lang w:eastAsia="zh-CN"/>
        </w:rPr>
        <w:t>grid on</w:t>
      </w:r>
    </w:p>
    <w:p w14:paraId="53B74C8A" w14:textId="77777777" w:rsidR="003C3A6A" w:rsidRPr="00495928" w:rsidRDefault="003C3A6A">
      <w:pPr>
        <w:rPr>
          <w:rFonts w:ascii="Times New Roman" w:eastAsia="宋体" w:hAnsi="Times New Roman" w:cs="Times New Roman"/>
          <w:b/>
          <w:lang w:eastAsia="zh-CN"/>
        </w:rPr>
      </w:pPr>
    </w:p>
    <w:sectPr w:rsidR="003C3A6A" w:rsidRPr="00495928" w:rsidSect="00651EDF">
      <w:footerReference w:type="default" r:id="rId60"/>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1591" w14:textId="77777777" w:rsidR="004F5557" w:rsidRDefault="004F5557">
      <w:r>
        <w:separator/>
      </w:r>
    </w:p>
  </w:endnote>
  <w:endnote w:type="continuationSeparator" w:id="0">
    <w:p w14:paraId="042C87CE" w14:textId="77777777" w:rsidR="004F5557" w:rsidRDefault="004F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4767"/>
      <w:docPartObj>
        <w:docPartGallery w:val="Page Numbers (Bottom of Page)"/>
        <w:docPartUnique/>
      </w:docPartObj>
    </w:sdtPr>
    <w:sdtContent>
      <w:sdt>
        <w:sdtPr>
          <w:id w:val="1728636285"/>
          <w:docPartObj>
            <w:docPartGallery w:val="Page Numbers (Top of Page)"/>
            <w:docPartUnique/>
          </w:docPartObj>
        </w:sdtPr>
        <w:sdtContent>
          <w:p w14:paraId="7BD81656" w14:textId="77777777" w:rsidR="00651EDF" w:rsidRDefault="00651EDF">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BDDEA70" w14:textId="77777777" w:rsidR="00DB501C" w:rsidRDefault="00DB50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223283"/>
      <w:docPartObj>
        <w:docPartGallery w:val="Page Numbers (Bottom of Page)"/>
        <w:docPartUnique/>
      </w:docPartObj>
    </w:sdtPr>
    <w:sdtContent>
      <w:sdt>
        <w:sdtPr>
          <w:id w:val="1362864053"/>
          <w:docPartObj>
            <w:docPartGallery w:val="Page Numbers (Top of Page)"/>
            <w:docPartUnique/>
          </w:docPartObj>
        </w:sdtPr>
        <w:sdtContent>
          <w:p w14:paraId="6C253EFD" w14:textId="77777777" w:rsidR="00651EDF" w:rsidRDefault="00651EDF">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BEE6B77" w14:textId="77777777" w:rsidR="00651EDF" w:rsidRDefault="00651ED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22914"/>
      <w:docPartObj>
        <w:docPartGallery w:val="Page Numbers (Bottom of Page)"/>
        <w:docPartUnique/>
      </w:docPartObj>
    </w:sdtPr>
    <w:sdtContent>
      <w:sdt>
        <w:sdtPr>
          <w:id w:val="-332926549"/>
          <w:docPartObj>
            <w:docPartGallery w:val="Page Numbers (Top of Page)"/>
            <w:docPartUnique/>
          </w:docPartObj>
        </w:sdtPr>
        <w:sdtContent>
          <w:p w14:paraId="1E68375F" w14:textId="77777777" w:rsidR="00651EDF" w:rsidRDefault="00651EDF">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F20F15C" w14:textId="77777777" w:rsidR="00651EDF" w:rsidRDefault="00651E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44F5" w14:textId="77777777" w:rsidR="004F5557" w:rsidRDefault="004F5557">
      <w:r>
        <w:separator/>
      </w:r>
    </w:p>
  </w:footnote>
  <w:footnote w:type="continuationSeparator" w:id="0">
    <w:p w14:paraId="76A9A8FF" w14:textId="77777777" w:rsidR="004F5557" w:rsidRDefault="004F5557">
      <w:r>
        <w:continuationSeparator/>
      </w:r>
    </w:p>
  </w:footnote>
  <w:footnote w:id="1">
    <w:p w14:paraId="43CE0C92" w14:textId="77777777" w:rsidR="009904C1" w:rsidRDefault="009904C1" w:rsidP="009904C1">
      <w:pPr>
        <w:pStyle w:val="af2"/>
      </w:pPr>
      <w:r>
        <w:rPr>
          <w:rStyle w:val="af4"/>
        </w:rPr>
        <w:footnoteRef/>
      </w:r>
      <w:r>
        <w:t xml:space="preserve"> Michael Rosander, Oskar Eriksson,</w:t>
      </w:r>
    </w:p>
    <w:p w14:paraId="6FD492D8" w14:textId="307139AB" w:rsidR="009904C1" w:rsidRDefault="009904C1" w:rsidP="009904C1">
      <w:pPr>
        <w:pStyle w:val="af2"/>
      </w:pPr>
      <w:r>
        <w:t>Conformity on the Internet – The role of task difficulty and gender differences,</w:t>
      </w:r>
      <w:r w:rsidR="00DA0CFB">
        <w:t xml:space="preserve"> </w:t>
      </w:r>
      <w:r>
        <w:t>Computers in Human Behavior,</w:t>
      </w:r>
    </w:p>
    <w:p w14:paraId="04716CC8" w14:textId="08E06260" w:rsidR="009904C1" w:rsidRDefault="009904C1" w:rsidP="009904C1">
      <w:pPr>
        <w:pStyle w:val="af2"/>
      </w:pPr>
      <w:r>
        <w:t>Volume 28, Issue 5,2012,Pages 1587-1595,ISSN 0747-5632,https://doi.org/10.1016/j.chb.2012.03.023.</w:t>
      </w:r>
    </w:p>
    <w:p w14:paraId="3517CD11" w14:textId="1FAA3215" w:rsidR="009904C1" w:rsidRPr="009904C1" w:rsidRDefault="009904C1" w:rsidP="009904C1">
      <w:pPr>
        <w:pStyle w:val="af2"/>
        <w:rPr>
          <w:rFonts w:eastAsia="宋体"/>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8856" w14:textId="77777777" w:rsidR="003C3A6A" w:rsidRPr="000F164D" w:rsidRDefault="00000000">
    <w:pPr>
      <w:pStyle w:val="a6"/>
      <w:rPr>
        <w:rFonts w:ascii="Times New Roman" w:hAnsi="Times New Roman" w:cs="Times New Roman"/>
      </w:rPr>
    </w:pPr>
    <w:r w:rsidRPr="000F164D">
      <w:rPr>
        <w:rStyle w:val="aa"/>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733C" w14:textId="3F4FDA16" w:rsidR="007C2F83" w:rsidRPr="007C2F83" w:rsidRDefault="007C2F83" w:rsidP="007C2F83">
    <w:pPr>
      <w:pStyle w:val="a6"/>
      <w:ind w:right="220"/>
      <w:jc w:val="right"/>
    </w:pPr>
  </w:p>
  <w:p w14:paraId="358E3C22" w14:textId="387A2D9B" w:rsidR="000F164D" w:rsidRPr="007C2F83" w:rsidRDefault="007C2F83">
    <w:pPr>
      <w:pStyle w:val="a6"/>
      <w:rPr>
        <w:rFonts w:ascii="Times New Roman" w:eastAsia="宋体" w:hAnsi="Times New Roman" w:cs="Times New Roman"/>
        <w:sz w:val="21"/>
        <w:szCs w:val="21"/>
        <w:lang w:eastAsia="zh-CN"/>
      </w:rPr>
    </w:pPr>
    <w:r w:rsidRPr="007C2F83">
      <w:rPr>
        <w:rFonts w:ascii="Times New Roman" w:eastAsia="宋体" w:hAnsi="Times New Roman" w:cs="Times New Roman" w:hint="eastAsia"/>
        <w:sz w:val="21"/>
        <w:szCs w:val="21"/>
        <w:lang w:eastAsia="zh-CN"/>
      </w:rPr>
      <w:t>T</w:t>
    </w:r>
    <w:r w:rsidRPr="007C2F83">
      <w:rPr>
        <w:rFonts w:ascii="Times New Roman" w:eastAsia="宋体" w:hAnsi="Times New Roman" w:cs="Times New Roman"/>
        <w:sz w:val="21"/>
        <w:szCs w:val="21"/>
        <w:lang w:eastAsia="zh-CN"/>
      </w:rPr>
      <w:t>eam#2300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140"/>
    <w:multiLevelType w:val="hybridMultilevel"/>
    <w:tmpl w:val="47AC0CE0"/>
    <w:lvl w:ilvl="0" w:tplc="0409001B">
      <w:start w:val="1"/>
      <w:numFmt w:val="lowerRoman"/>
      <w:lvlText w:val="%1."/>
      <w:lvlJc w:val="right"/>
      <w:pPr>
        <w:ind w:left="611" w:hanging="420"/>
      </w:pPr>
    </w:lvl>
    <w:lvl w:ilvl="1" w:tplc="04090019" w:tentative="1">
      <w:start w:val="1"/>
      <w:numFmt w:val="lowerLetter"/>
      <w:lvlText w:val="%2)"/>
      <w:lvlJc w:val="left"/>
      <w:pPr>
        <w:ind w:left="1031" w:hanging="420"/>
      </w:pPr>
    </w:lvl>
    <w:lvl w:ilvl="2" w:tplc="0409001B" w:tentative="1">
      <w:start w:val="1"/>
      <w:numFmt w:val="lowerRoman"/>
      <w:lvlText w:val="%3."/>
      <w:lvlJc w:val="right"/>
      <w:pPr>
        <w:ind w:left="1451" w:hanging="420"/>
      </w:pPr>
    </w:lvl>
    <w:lvl w:ilvl="3" w:tplc="0409000F" w:tentative="1">
      <w:start w:val="1"/>
      <w:numFmt w:val="decimal"/>
      <w:lvlText w:val="%4."/>
      <w:lvlJc w:val="left"/>
      <w:pPr>
        <w:ind w:left="1871" w:hanging="420"/>
      </w:pPr>
    </w:lvl>
    <w:lvl w:ilvl="4" w:tplc="04090019" w:tentative="1">
      <w:start w:val="1"/>
      <w:numFmt w:val="lowerLetter"/>
      <w:lvlText w:val="%5)"/>
      <w:lvlJc w:val="left"/>
      <w:pPr>
        <w:ind w:left="2291" w:hanging="420"/>
      </w:pPr>
    </w:lvl>
    <w:lvl w:ilvl="5" w:tplc="0409001B" w:tentative="1">
      <w:start w:val="1"/>
      <w:numFmt w:val="lowerRoman"/>
      <w:lvlText w:val="%6."/>
      <w:lvlJc w:val="right"/>
      <w:pPr>
        <w:ind w:left="2711" w:hanging="420"/>
      </w:pPr>
    </w:lvl>
    <w:lvl w:ilvl="6" w:tplc="0409000F" w:tentative="1">
      <w:start w:val="1"/>
      <w:numFmt w:val="decimal"/>
      <w:lvlText w:val="%7."/>
      <w:lvlJc w:val="left"/>
      <w:pPr>
        <w:ind w:left="3131" w:hanging="420"/>
      </w:pPr>
    </w:lvl>
    <w:lvl w:ilvl="7" w:tplc="04090019" w:tentative="1">
      <w:start w:val="1"/>
      <w:numFmt w:val="lowerLetter"/>
      <w:lvlText w:val="%8)"/>
      <w:lvlJc w:val="left"/>
      <w:pPr>
        <w:ind w:left="3551" w:hanging="420"/>
      </w:pPr>
    </w:lvl>
    <w:lvl w:ilvl="8" w:tplc="0409001B" w:tentative="1">
      <w:start w:val="1"/>
      <w:numFmt w:val="lowerRoman"/>
      <w:lvlText w:val="%9."/>
      <w:lvlJc w:val="right"/>
      <w:pPr>
        <w:ind w:left="3971" w:hanging="420"/>
      </w:pPr>
    </w:lvl>
  </w:abstractNum>
  <w:abstractNum w:abstractNumId="1" w15:restartNumberingAfterBreak="0">
    <w:nsid w:val="0B1B43B1"/>
    <w:multiLevelType w:val="hybridMultilevel"/>
    <w:tmpl w:val="F23471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B0332"/>
    <w:multiLevelType w:val="hybridMultilevel"/>
    <w:tmpl w:val="9F063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AB0620"/>
    <w:multiLevelType w:val="hybridMultilevel"/>
    <w:tmpl w:val="5F363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483EE8"/>
    <w:multiLevelType w:val="hybridMultilevel"/>
    <w:tmpl w:val="181A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5C13A6"/>
    <w:multiLevelType w:val="multilevel"/>
    <w:tmpl w:val="3A5C13A6"/>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BB54CBF"/>
    <w:multiLevelType w:val="multilevel"/>
    <w:tmpl w:val="465223F0"/>
    <w:lvl w:ilvl="0">
      <w:start w:val="1"/>
      <w:numFmt w:val="bullet"/>
      <w:lvlText w:val=""/>
      <w:lvlJc w:val="left"/>
      <w:pPr>
        <w:ind w:left="420" w:hanging="420"/>
      </w:pPr>
      <w:rPr>
        <w:rFonts w:ascii="Wingdings" w:hAnsi="Wingding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43222D"/>
    <w:multiLevelType w:val="hybridMultilevel"/>
    <w:tmpl w:val="C1600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A36D53"/>
    <w:multiLevelType w:val="hybridMultilevel"/>
    <w:tmpl w:val="5B9E32F8"/>
    <w:lvl w:ilvl="0" w:tplc="FFFFFFFF">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51CD6FEC"/>
    <w:multiLevelType w:val="hybridMultilevel"/>
    <w:tmpl w:val="99F6F098"/>
    <w:lvl w:ilvl="0" w:tplc="0409001B">
      <w:start w:val="1"/>
      <w:numFmt w:val="lowerRoman"/>
      <w:lvlText w:val="%1."/>
      <w:lvlJc w:val="righ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5BDC5695"/>
    <w:multiLevelType w:val="multilevel"/>
    <w:tmpl w:val="E75426CA"/>
    <w:lvl w:ilvl="0">
      <w:start w:val="8"/>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CF3A93"/>
    <w:multiLevelType w:val="hybridMultilevel"/>
    <w:tmpl w:val="B5BEC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8C25DF"/>
    <w:multiLevelType w:val="hybridMultilevel"/>
    <w:tmpl w:val="1A0EE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33768F"/>
    <w:multiLevelType w:val="hybridMultilevel"/>
    <w:tmpl w:val="5E38E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E1267"/>
    <w:multiLevelType w:val="hybridMultilevel"/>
    <w:tmpl w:val="79007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E63593"/>
    <w:multiLevelType w:val="multilevel"/>
    <w:tmpl w:val="E842BFF2"/>
    <w:lvl w:ilvl="0">
      <w:start w:val="1"/>
      <w:numFmt w:val="decimal"/>
      <w:lvlText w:val="%1."/>
      <w:lvlJc w:val="left"/>
      <w:pPr>
        <w:tabs>
          <w:tab w:val="num" w:pos="1040"/>
        </w:tabs>
        <w:ind w:left="1134" w:hanging="567"/>
      </w:pPr>
      <w:rPr>
        <w:rFonts w:hint="eastAsia"/>
      </w:rPr>
    </w:lvl>
    <w:lvl w:ilvl="1">
      <w:start w:val="1"/>
      <w:numFmt w:val="decimal"/>
      <w:lvlText w:val="%2."/>
      <w:lvlJc w:val="left"/>
      <w:pPr>
        <w:tabs>
          <w:tab w:val="num" w:pos="1618"/>
        </w:tabs>
        <w:ind w:left="1618" w:hanging="360"/>
      </w:pPr>
      <w:rPr>
        <w:rFonts w:hint="eastAsia"/>
      </w:rPr>
    </w:lvl>
    <w:lvl w:ilvl="2">
      <w:start w:val="1"/>
      <w:numFmt w:val="decimal"/>
      <w:lvlText w:val="%3."/>
      <w:lvlJc w:val="left"/>
      <w:pPr>
        <w:tabs>
          <w:tab w:val="num" w:pos="2338"/>
        </w:tabs>
        <w:ind w:left="2338" w:hanging="360"/>
      </w:pPr>
      <w:rPr>
        <w:rFonts w:hint="eastAsia"/>
      </w:rPr>
    </w:lvl>
    <w:lvl w:ilvl="3">
      <w:start w:val="1"/>
      <w:numFmt w:val="decimal"/>
      <w:lvlText w:val="%4."/>
      <w:lvlJc w:val="left"/>
      <w:pPr>
        <w:tabs>
          <w:tab w:val="num" w:pos="3058"/>
        </w:tabs>
        <w:ind w:left="3058" w:hanging="360"/>
      </w:pPr>
      <w:rPr>
        <w:rFonts w:hint="eastAsia"/>
      </w:rPr>
    </w:lvl>
    <w:lvl w:ilvl="4">
      <w:start w:val="1"/>
      <w:numFmt w:val="decimal"/>
      <w:lvlText w:val="%5."/>
      <w:lvlJc w:val="left"/>
      <w:pPr>
        <w:tabs>
          <w:tab w:val="num" w:pos="3778"/>
        </w:tabs>
        <w:ind w:left="3778" w:hanging="360"/>
      </w:pPr>
      <w:rPr>
        <w:rFonts w:hint="eastAsia"/>
      </w:rPr>
    </w:lvl>
    <w:lvl w:ilvl="5">
      <w:start w:val="1"/>
      <w:numFmt w:val="decimal"/>
      <w:lvlText w:val="%6."/>
      <w:lvlJc w:val="left"/>
      <w:pPr>
        <w:tabs>
          <w:tab w:val="num" w:pos="4498"/>
        </w:tabs>
        <w:ind w:left="4498" w:hanging="360"/>
      </w:pPr>
      <w:rPr>
        <w:rFonts w:hint="eastAsia"/>
      </w:rPr>
    </w:lvl>
    <w:lvl w:ilvl="6">
      <w:start w:val="1"/>
      <w:numFmt w:val="decimal"/>
      <w:lvlText w:val="%7."/>
      <w:lvlJc w:val="left"/>
      <w:pPr>
        <w:tabs>
          <w:tab w:val="num" w:pos="5218"/>
        </w:tabs>
        <w:ind w:left="5218" w:hanging="360"/>
      </w:pPr>
      <w:rPr>
        <w:rFonts w:hint="eastAsia"/>
      </w:rPr>
    </w:lvl>
    <w:lvl w:ilvl="7">
      <w:start w:val="1"/>
      <w:numFmt w:val="decimal"/>
      <w:lvlText w:val="%8."/>
      <w:lvlJc w:val="left"/>
      <w:pPr>
        <w:tabs>
          <w:tab w:val="num" w:pos="5938"/>
        </w:tabs>
        <w:ind w:left="5938" w:hanging="360"/>
      </w:pPr>
      <w:rPr>
        <w:rFonts w:hint="eastAsia"/>
      </w:rPr>
    </w:lvl>
    <w:lvl w:ilvl="8">
      <w:start w:val="1"/>
      <w:numFmt w:val="decimal"/>
      <w:lvlText w:val="%9."/>
      <w:lvlJc w:val="left"/>
      <w:pPr>
        <w:tabs>
          <w:tab w:val="num" w:pos="6658"/>
        </w:tabs>
        <w:ind w:left="6658" w:hanging="360"/>
      </w:pPr>
      <w:rPr>
        <w:rFonts w:hint="eastAsia"/>
      </w:rPr>
    </w:lvl>
  </w:abstractNum>
  <w:abstractNum w:abstractNumId="16" w15:restartNumberingAfterBreak="0">
    <w:nsid w:val="70523680"/>
    <w:multiLevelType w:val="hybridMultilevel"/>
    <w:tmpl w:val="0A90A4E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31B3391"/>
    <w:multiLevelType w:val="multilevel"/>
    <w:tmpl w:val="8AAC6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4F6DF7"/>
    <w:multiLevelType w:val="hybridMultilevel"/>
    <w:tmpl w:val="E2509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2F2EB9"/>
    <w:multiLevelType w:val="hybridMultilevel"/>
    <w:tmpl w:val="545A7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7C04C98"/>
    <w:multiLevelType w:val="multilevel"/>
    <w:tmpl w:val="44A86A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7C66EA"/>
    <w:multiLevelType w:val="hybridMultilevel"/>
    <w:tmpl w:val="BA340568"/>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4803908">
    <w:abstractNumId w:val="5"/>
  </w:num>
  <w:num w:numId="2" w16cid:durableId="1820416316">
    <w:abstractNumId w:val="2"/>
  </w:num>
  <w:num w:numId="3" w16cid:durableId="1727684343">
    <w:abstractNumId w:val="16"/>
  </w:num>
  <w:num w:numId="4" w16cid:durableId="1862937386">
    <w:abstractNumId w:val="6"/>
  </w:num>
  <w:num w:numId="5" w16cid:durableId="2083406131">
    <w:abstractNumId w:val="0"/>
  </w:num>
  <w:num w:numId="6" w16cid:durableId="888567382">
    <w:abstractNumId w:val="1"/>
  </w:num>
  <w:num w:numId="7" w16cid:durableId="953095223">
    <w:abstractNumId w:val="7"/>
  </w:num>
  <w:num w:numId="8" w16cid:durableId="1575553980">
    <w:abstractNumId w:val="15"/>
  </w:num>
  <w:num w:numId="9" w16cid:durableId="615602717">
    <w:abstractNumId w:val="12"/>
  </w:num>
  <w:num w:numId="10" w16cid:durableId="1698115024">
    <w:abstractNumId w:val="8"/>
  </w:num>
  <w:num w:numId="11" w16cid:durableId="2036420931">
    <w:abstractNumId w:val="9"/>
  </w:num>
  <w:num w:numId="12" w16cid:durableId="1622147684">
    <w:abstractNumId w:val="13"/>
  </w:num>
  <w:num w:numId="13" w16cid:durableId="1944608320">
    <w:abstractNumId w:val="19"/>
  </w:num>
  <w:num w:numId="14" w16cid:durableId="1136266292">
    <w:abstractNumId w:val="14"/>
  </w:num>
  <w:num w:numId="15" w16cid:durableId="2020308112">
    <w:abstractNumId w:val="21"/>
  </w:num>
  <w:num w:numId="16" w16cid:durableId="889345720">
    <w:abstractNumId w:val="4"/>
  </w:num>
  <w:num w:numId="17" w16cid:durableId="449865268">
    <w:abstractNumId w:val="3"/>
  </w:num>
  <w:num w:numId="18" w16cid:durableId="1389840350">
    <w:abstractNumId w:val="11"/>
  </w:num>
  <w:num w:numId="19" w16cid:durableId="1191259204">
    <w:abstractNumId w:val="18"/>
  </w:num>
  <w:num w:numId="20" w16cid:durableId="1205630398">
    <w:abstractNumId w:val="10"/>
  </w:num>
  <w:num w:numId="21" w16cid:durableId="73825525">
    <w:abstractNumId w:val="20"/>
  </w:num>
  <w:num w:numId="22" w16cid:durableId="520777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360"/>
  <w:drawingGridVerticalSpacing w:val="36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iMWY5MzM3NmU1MTExYzE1MmJkYTNkNDliNDI5MmUifQ=="/>
  </w:docVars>
  <w:rsids>
    <w:rsidRoot w:val="00C967E1"/>
    <w:rsid w:val="00005828"/>
    <w:rsid w:val="000532A5"/>
    <w:rsid w:val="0005403B"/>
    <w:rsid w:val="0006093A"/>
    <w:rsid w:val="0006716D"/>
    <w:rsid w:val="0009763B"/>
    <w:rsid w:val="000A45C9"/>
    <w:rsid w:val="000B1477"/>
    <w:rsid w:val="000C1946"/>
    <w:rsid w:val="000D388E"/>
    <w:rsid w:val="000F164D"/>
    <w:rsid w:val="000F6130"/>
    <w:rsid w:val="0010451C"/>
    <w:rsid w:val="00122AE6"/>
    <w:rsid w:val="001240C5"/>
    <w:rsid w:val="00124BF4"/>
    <w:rsid w:val="00146177"/>
    <w:rsid w:val="00165D27"/>
    <w:rsid w:val="001666B7"/>
    <w:rsid w:val="00173E0E"/>
    <w:rsid w:val="00182C9A"/>
    <w:rsid w:val="001C6B2A"/>
    <w:rsid w:val="001C6F40"/>
    <w:rsid w:val="001D4B13"/>
    <w:rsid w:val="001F1F39"/>
    <w:rsid w:val="0021327B"/>
    <w:rsid w:val="002204B5"/>
    <w:rsid w:val="002207BD"/>
    <w:rsid w:val="002309BB"/>
    <w:rsid w:val="00242379"/>
    <w:rsid w:val="002746BE"/>
    <w:rsid w:val="00281E3E"/>
    <w:rsid w:val="00284077"/>
    <w:rsid w:val="002919F8"/>
    <w:rsid w:val="002D08E9"/>
    <w:rsid w:val="002D69DE"/>
    <w:rsid w:val="002D7234"/>
    <w:rsid w:val="002F2EF6"/>
    <w:rsid w:val="0031488F"/>
    <w:rsid w:val="00315A23"/>
    <w:rsid w:val="00322A76"/>
    <w:rsid w:val="00332BC9"/>
    <w:rsid w:val="00332E4D"/>
    <w:rsid w:val="0034424E"/>
    <w:rsid w:val="0035359F"/>
    <w:rsid w:val="003573BE"/>
    <w:rsid w:val="00363A5D"/>
    <w:rsid w:val="003739AA"/>
    <w:rsid w:val="00382C6B"/>
    <w:rsid w:val="003B60FB"/>
    <w:rsid w:val="003C286B"/>
    <w:rsid w:val="003C398F"/>
    <w:rsid w:val="003C3A6A"/>
    <w:rsid w:val="003D0C9C"/>
    <w:rsid w:val="00402479"/>
    <w:rsid w:val="00406E14"/>
    <w:rsid w:val="00412ECA"/>
    <w:rsid w:val="004161C0"/>
    <w:rsid w:val="004417F4"/>
    <w:rsid w:val="0045681C"/>
    <w:rsid w:val="00495708"/>
    <w:rsid w:val="00495928"/>
    <w:rsid w:val="004A4988"/>
    <w:rsid w:val="004A4CF6"/>
    <w:rsid w:val="004C057D"/>
    <w:rsid w:val="004F5557"/>
    <w:rsid w:val="00506EA4"/>
    <w:rsid w:val="00541712"/>
    <w:rsid w:val="00555848"/>
    <w:rsid w:val="0057658E"/>
    <w:rsid w:val="0059038F"/>
    <w:rsid w:val="005A4608"/>
    <w:rsid w:val="005A4754"/>
    <w:rsid w:val="005B6F0C"/>
    <w:rsid w:val="005E6BF2"/>
    <w:rsid w:val="00626EF5"/>
    <w:rsid w:val="00627149"/>
    <w:rsid w:val="006500BB"/>
    <w:rsid w:val="00651EDF"/>
    <w:rsid w:val="00685325"/>
    <w:rsid w:val="006870FB"/>
    <w:rsid w:val="006929CA"/>
    <w:rsid w:val="00696F65"/>
    <w:rsid w:val="006A6C41"/>
    <w:rsid w:val="006B5795"/>
    <w:rsid w:val="006C2298"/>
    <w:rsid w:val="006E539B"/>
    <w:rsid w:val="006E65D5"/>
    <w:rsid w:val="006F2A28"/>
    <w:rsid w:val="00702C6B"/>
    <w:rsid w:val="00720F91"/>
    <w:rsid w:val="007249F1"/>
    <w:rsid w:val="00730BAF"/>
    <w:rsid w:val="00743519"/>
    <w:rsid w:val="00750105"/>
    <w:rsid w:val="0075583C"/>
    <w:rsid w:val="00756FF5"/>
    <w:rsid w:val="00757256"/>
    <w:rsid w:val="007671D1"/>
    <w:rsid w:val="007844DD"/>
    <w:rsid w:val="007A416E"/>
    <w:rsid w:val="007C0FC1"/>
    <w:rsid w:val="007C2F83"/>
    <w:rsid w:val="007D4D76"/>
    <w:rsid w:val="007E4E07"/>
    <w:rsid w:val="007E65E3"/>
    <w:rsid w:val="007F27F6"/>
    <w:rsid w:val="007F4836"/>
    <w:rsid w:val="007F682C"/>
    <w:rsid w:val="00817B08"/>
    <w:rsid w:val="0084174F"/>
    <w:rsid w:val="00844903"/>
    <w:rsid w:val="008563E4"/>
    <w:rsid w:val="008577C4"/>
    <w:rsid w:val="00885292"/>
    <w:rsid w:val="008A09F6"/>
    <w:rsid w:val="008B11FF"/>
    <w:rsid w:val="008B4A8E"/>
    <w:rsid w:val="008B6CEB"/>
    <w:rsid w:val="008E50B5"/>
    <w:rsid w:val="00900F15"/>
    <w:rsid w:val="009141BC"/>
    <w:rsid w:val="0092208E"/>
    <w:rsid w:val="00944FE7"/>
    <w:rsid w:val="009473F8"/>
    <w:rsid w:val="009904C1"/>
    <w:rsid w:val="009A0BDD"/>
    <w:rsid w:val="009C4C1B"/>
    <w:rsid w:val="009D6085"/>
    <w:rsid w:val="009D72C0"/>
    <w:rsid w:val="009F5F64"/>
    <w:rsid w:val="009F7B8D"/>
    <w:rsid w:val="00A176F9"/>
    <w:rsid w:val="00A25BF4"/>
    <w:rsid w:val="00A32837"/>
    <w:rsid w:val="00A45662"/>
    <w:rsid w:val="00A620D7"/>
    <w:rsid w:val="00A74476"/>
    <w:rsid w:val="00A7568F"/>
    <w:rsid w:val="00A81A36"/>
    <w:rsid w:val="00AA2147"/>
    <w:rsid w:val="00AA34E5"/>
    <w:rsid w:val="00AD09F0"/>
    <w:rsid w:val="00AD4DB7"/>
    <w:rsid w:val="00AE450F"/>
    <w:rsid w:val="00B1479C"/>
    <w:rsid w:val="00B23F38"/>
    <w:rsid w:val="00B367F1"/>
    <w:rsid w:val="00B47C74"/>
    <w:rsid w:val="00B54180"/>
    <w:rsid w:val="00B76346"/>
    <w:rsid w:val="00B864EB"/>
    <w:rsid w:val="00B9677A"/>
    <w:rsid w:val="00BB1B9A"/>
    <w:rsid w:val="00BC0CA2"/>
    <w:rsid w:val="00BF567C"/>
    <w:rsid w:val="00BF6034"/>
    <w:rsid w:val="00C07300"/>
    <w:rsid w:val="00C21F17"/>
    <w:rsid w:val="00C30C0D"/>
    <w:rsid w:val="00C360A2"/>
    <w:rsid w:val="00C457C1"/>
    <w:rsid w:val="00C73184"/>
    <w:rsid w:val="00C83513"/>
    <w:rsid w:val="00C94CD5"/>
    <w:rsid w:val="00C967E1"/>
    <w:rsid w:val="00CB47E7"/>
    <w:rsid w:val="00CD49CB"/>
    <w:rsid w:val="00CE7794"/>
    <w:rsid w:val="00CF1795"/>
    <w:rsid w:val="00D04079"/>
    <w:rsid w:val="00D0659E"/>
    <w:rsid w:val="00D111D1"/>
    <w:rsid w:val="00D21267"/>
    <w:rsid w:val="00D305B0"/>
    <w:rsid w:val="00D332EC"/>
    <w:rsid w:val="00D62278"/>
    <w:rsid w:val="00D64F6E"/>
    <w:rsid w:val="00D74B20"/>
    <w:rsid w:val="00D756BF"/>
    <w:rsid w:val="00D866B1"/>
    <w:rsid w:val="00D96D36"/>
    <w:rsid w:val="00DA0CFB"/>
    <w:rsid w:val="00DA7507"/>
    <w:rsid w:val="00DB501C"/>
    <w:rsid w:val="00DB59BB"/>
    <w:rsid w:val="00DC423D"/>
    <w:rsid w:val="00DC6B9E"/>
    <w:rsid w:val="00DC7EDA"/>
    <w:rsid w:val="00DD714B"/>
    <w:rsid w:val="00E25A6F"/>
    <w:rsid w:val="00E31C07"/>
    <w:rsid w:val="00E508EC"/>
    <w:rsid w:val="00E66FE2"/>
    <w:rsid w:val="00E7071A"/>
    <w:rsid w:val="00E85789"/>
    <w:rsid w:val="00EA201B"/>
    <w:rsid w:val="00EA42AC"/>
    <w:rsid w:val="00ED72EC"/>
    <w:rsid w:val="00EE025F"/>
    <w:rsid w:val="00EF0724"/>
    <w:rsid w:val="00EF3BBA"/>
    <w:rsid w:val="00F31F50"/>
    <w:rsid w:val="00F32EE4"/>
    <w:rsid w:val="00F75D37"/>
    <w:rsid w:val="00F854EB"/>
    <w:rsid w:val="00FA593A"/>
    <w:rsid w:val="00FC3FA5"/>
    <w:rsid w:val="00FD06A1"/>
    <w:rsid w:val="00FD4DD0"/>
    <w:rsid w:val="00FD784F"/>
    <w:rsid w:val="00FF4068"/>
    <w:rsid w:val="1BCA7AB3"/>
    <w:rsid w:val="50280E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BF1AA48"/>
  <w15:docId w15:val="{6E267939-414A-43EB-8D18-A96E9CA6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56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320"/>
        <w:tab w:val="right" w:pos="8640"/>
      </w:tabs>
    </w:pPr>
  </w:style>
  <w:style w:type="paragraph" w:styleId="a6">
    <w:name w:val="header"/>
    <w:basedOn w:val="a"/>
    <w:link w:val="a7"/>
    <w:uiPriority w:val="99"/>
    <w:unhideWhenUsed/>
    <w:pPr>
      <w:tabs>
        <w:tab w:val="center" w:pos="4320"/>
        <w:tab w:val="right" w:pos="8640"/>
      </w:tabs>
    </w:p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page number"/>
    <w:basedOn w:val="a0"/>
    <w:uiPriority w:val="99"/>
    <w:semiHidden/>
    <w:unhideWhenUsed/>
    <w:qFormat/>
  </w:style>
  <w:style w:type="character" w:styleId="ab">
    <w:name w:val="Hyperlink"/>
    <w:basedOn w:val="a0"/>
    <w:uiPriority w:val="99"/>
    <w:unhideWhenUsed/>
    <w:qFormat/>
    <w:rPr>
      <w:color w:val="0000FF" w:themeColor="hyperlink"/>
      <w:u w:val="single"/>
    </w:rPr>
  </w:style>
  <w:style w:type="character" w:customStyle="1" w:styleId="a7">
    <w:name w:val="页眉 字符"/>
    <w:basedOn w:val="a0"/>
    <w:link w:val="a6"/>
    <w:uiPriority w:val="99"/>
    <w:rPr>
      <w:rFonts w:asciiTheme="minorHAnsi" w:eastAsiaTheme="minorHAnsi" w:hAnsiTheme="minorHAnsi" w:cstheme="minorBidi"/>
      <w:sz w:val="22"/>
      <w:szCs w:val="22"/>
      <w:lang w:eastAsia="en-US"/>
    </w:rPr>
  </w:style>
  <w:style w:type="character" w:customStyle="1" w:styleId="a5">
    <w:name w:val="页脚 字符"/>
    <w:basedOn w:val="a0"/>
    <w:link w:val="a4"/>
    <w:uiPriority w:val="99"/>
    <w:rPr>
      <w:rFonts w:asciiTheme="minorHAnsi" w:eastAsiaTheme="minorHAnsi" w:hAnsiTheme="minorHAnsi" w:cstheme="minorBidi"/>
      <w:sz w:val="22"/>
      <w:szCs w:val="22"/>
      <w:lang w:eastAsia="en-US"/>
    </w:rPr>
  </w:style>
  <w:style w:type="character" w:customStyle="1" w:styleId="10">
    <w:name w:val="标题 1 字符"/>
    <w:basedOn w:val="a0"/>
    <w:link w:val="1"/>
    <w:uiPriority w:val="9"/>
    <w:rPr>
      <w:rFonts w:asciiTheme="minorHAnsi" w:eastAsiaTheme="minorHAnsi" w:hAnsiTheme="minorHAnsi" w:cstheme="minorBidi"/>
      <w:b/>
      <w:bCs/>
      <w:kern w:val="44"/>
      <w:sz w:val="44"/>
      <w:szCs w:val="44"/>
      <w:lang w:eastAsia="en-US"/>
    </w:rPr>
  </w:style>
  <w:style w:type="character" w:customStyle="1" w:styleId="20">
    <w:name w:val="标题 2 字符"/>
    <w:basedOn w:val="a0"/>
    <w:link w:val="2"/>
    <w:uiPriority w:val="9"/>
    <w:rPr>
      <w:rFonts w:asciiTheme="majorHAnsi" w:eastAsiaTheme="majorEastAsia" w:hAnsiTheme="majorHAnsi" w:cstheme="majorBidi"/>
      <w:b/>
      <w:bCs/>
      <w:sz w:val="32"/>
      <w:szCs w:val="32"/>
      <w:lang w:eastAsia="en-US"/>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styleId="ad">
    <w:name w:val="Placeholder Text"/>
    <w:basedOn w:val="a0"/>
    <w:uiPriority w:val="99"/>
    <w:semiHidden/>
    <w:qFormat/>
    <w:rPr>
      <w:color w:val="808080"/>
    </w:rPr>
  </w:style>
  <w:style w:type="table" w:customStyle="1" w:styleId="11">
    <w:name w:val="网格型浅色1"/>
    <w:basedOn w:val="a1"/>
    <w:uiPriority w:val="99"/>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99"/>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99"/>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99"/>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rsid w:val="00D756BF"/>
    <w:rPr>
      <w:rFonts w:asciiTheme="minorHAnsi" w:eastAsiaTheme="minorHAnsi" w:hAnsiTheme="minorHAnsi" w:cstheme="minorBidi"/>
      <w:b/>
      <w:bCs/>
      <w:sz w:val="32"/>
      <w:szCs w:val="32"/>
      <w:lang w:eastAsia="en-US"/>
    </w:rPr>
  </w:style>
  <w:style w:type="table" w:styleId="ae">
    <w:name w:val="Grid Table Light"/>
    <w:basedOn w:val="a1"/>
    <w:uiPriority w:val="40"/>
    <w:rsid w:val="00F32E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F32E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F32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F32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F32E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32E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lt">
    <w:name w:val="alt"/>
    <w:basedOn w:val="a"/>
    <w:rsid w:val="00BB1B9A"/>
    <w:pPr>
      <w:spacing w:before="100" w:beforeAutospacing="1" w:after="100" w:afterAutospacing="1"/>
    </w:pPr>
    <w:rPr>
      <w:rFonts w:ascii="宋体" w:eastAsia="宋体" w:hAnsi="宋体" w:cs="宋体"/>
      <w:sz w:val="24"/>
      <w:szCs w:val="24"/>
      <w:lang w:eastAsia="zh-CN"/>
    </w:rPr>
  </w:style>
  <w:style w:type="character" w:customStyle="1" w:styleId="hljs-keyword">
    <w:name w:val="hljs-keyword"/>
    <w:basedOn w:val="a0"/>
    <w:rsid w:val="00BB1B9A"/>
  </w:style>
  <w:style w:type="character" w:customStyle="1" w:styleId="hljs-string">
    <w:name w:val="hljs-string"/>
    <w:basedOn w:val="a0"/>
    <w:rsid w:val="00BB1B9A"/>
  </w:style>
  <w:style w:type="character" w:customStyle="1" w:styleId="hljs-number">
    <w:name w:val="hljs-number"/>
    <w:basedOn w:val="a0"/>
    <w:rsid w:val="00BB1B9A"/>
  </w:style>
  <w:style w:type="character" w:customStyle="1" w:styleId="hljs-meta">
    <w:name w:val="hljs-meta"/>
    <w:basedOn w:val="a0"/>
    <w:rsid w:val="00BB1B9A"/>
  </w:style>
  <w:style w:type="character" w:customStyle="1" w:styleId="hljs-function">
    <w:name w:val="hljs-function"/>
    <w:basedOn w:val="a0"/>
    <w:rsid w:val="00BB1B9A"/>
  </w:style>
  <w:style w:type="character" w:customStyle="1" w:styleId="hljs-title">
    <w:name w:val="hljs-title"/>
    <w:basedOn w:val="a0"/>
    <w:rsid w:val="00BB1B9A"/>
  </w:style>
  <w:style w:type="character" w:customStyle="1" w:styleId="hljs-params">
    <w:name w:val="hljs-params"/>
    <w:basedOn w:val="a0"/>
    <w:rsid w:val="00BB1B9A"/>
  </w:style>
  <w:style w:type="paragraph" w:styleId="TOC3">
    <w:name w:val="toc 3"/>
    <w:basedOn w:val="a"/>
    <w:next w:val="a"/>
    <w:autoRedefine/>
    <w:uiPriority w:val="39"/>
    <w:unhideWhenUsed/>
    <w:rsid w:val="00DB501C"/>
    <w:pPr>
      <w:ind w:leftChars="400" w:left="840"/>
    </w:pPr>
  </w:style>
  <w:style w:type="paragraph" w:styleId="af">
    <w:name w:val="endnote text"/>
    <w:basedOn w:val="a"/>
    <w:link w:val="af0"/>
    <w:uiPriority w:val="99"/>
    <w:semiHidden/>
    <w:unhideWhenUsed/>
    <w:rsid w:val="009904C1"/>
    <w:pPr>
      <w:snapToGrid w:val="0"/>
    </w:pPr>
  </w:style>
  <w:style w:type="character" w:customStyle="1" w:styleId="af0">
    <w:name w:val="尾注文本 字符"/>
    <w:basedOn w:val="a0"/>
    <w:link w:val="af"/>
    <w:uiPriority w:val="99"/>
    <w:semiHidden/>
    <w:rsid w:val="009904C1"/>
    <w:rPr>
      <w:rFonts w:asciiTheme="minorHAnsi" w:eastAsiaTheme="minorHAnsi" w:hAnsiTheme="minorHAnsi" w:cstheme="minorBidi"/>
      <w:sz w:val="22"/>
      <w:szCs w:val="22"/>
      <w:lang w:eastAsia="en-US"/>
    </w:rPr>
  </w:style>
  <w:style w:type="character" w:styleId="af1">
    <w:name w:val="endnote reference"/>
    <w:basedOn w:val="a0"/>
    <w:uiPriority w:val="99"/>
    <w:semiHidden/>
    <w:unhideWhenUsed/>
    <w:rsid w:val="009904C1"/>
    <w:rPr>
      <w:vertAlign w:val="superscript"/>
    </w:rPr>
  </w:style>
  <w:style w:type="paragraph" w:styleId="af2">
    <w:name w:val="footnote text"/>
    <w:basedOn w:val="a"/>
    <w:link w:val="af3"/>
    <w:uiPriority w:val="99"/>
    <w:semiHidden/>
    <w:unhideWhenUsed/>
    <w:rsid w:val="009904C1"/>
    <w:pPr>
      <w:snapToGrid w:val="0"/>
    </w:pPr>
    <w:rPr>
      <w:sz w:val="18"/>
      <w:szCs w:val="18"/>
    </w:rPr>
  </w:style>
  <w:style w:type="character" w:customStyle="1" w:styleId="af3">
    <w:name w:val="脚注文本 字符"/>
    <w:basedOn w:val="a0"/>
    <w:link w:val="af2"/>
    <w:uiPriority w:val="99"/>
    <w:semiHidden/>
    <w:rsid w:val="009904C1"/>
    <w:rPr>
      <w:rFonts w:asciiTheme="minorHAnsi" w:eastAsiaTheme="minorHAnsi" w:hAnsiTheme="minorHAnsi" w:cstheme="minorBidi"/>
      <w:sz w:val="18"/>
      <w:szCs w:val="18"/>
      <w:lang w:eastAsia="en-US"/>
    </w:rPr>
  </w:style>
  <w:style w:type="character" w:styleId="af4">
    <w:name w:val="footnote reference"/>
    <w:basedOn w:val="a0"/>
    <w:uiPriority w:val="99"/>
    <w:semiHidden/>
    <w:unhideWhenUsed/>
    <w:rsid w:val="00990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89503">
      <w:bodyDiv w:val="1"/>
      <w:marLeft w:val="0"/>
      <w:marRight w:val="0"/>
      <w:marTop w:val="0"/>
      <w:marBottom w:val="0"/>
      <w:divBdr>
        <w:top w:val="none" w:sz="0" w:space="0" w:color="auto"/>
        <w:left w:val="none" w:sz="0" w:space="0" w:color="auto"/>
        <w:bottom w:val="none" w:sz="0" w:space="0" w:color="auto"/>
        <w:right w:val="none" w:sz="0" w:space="0" w:color="auto"/>
      </w:divBdr>
    </w:div>
    <w:div w:id="409692093">
      <w:bodyDiv w:val="1"/>
      <w:marLeft w:val="0"/>
      <w:marRight w:val="0"/>
      <w:marTop w:val="0"/>
      <w:marBottom w:val="0"/>
      <w:divBdr>
        <w:top w:val="none" w:sz="0" w:space="0" w:color="auto"/>
        <w:left w:val="none" w:sz="0" w:space="0" w:color="auto"/>
        <w:bottom w:val="none" w:sz="0" w:space="0" w:color="auto"/>
        <w:right w:val="none" w:sz="0" w:space="0" w:color="auto"/>
      </w:divBdr>
    </w:div>
    <w:div w:id="495003618">
      <w:bodyDiv w:val="1"/>
      <w:marLeft w:val="0"/>
      <w:marRight w:val="0"/>
      <w:marTop w:val="0"/>
      <w:marBottom w:val="0"/>
      <w:divBdr>
        <w:top w:val="none" w:sz="0" w:space="0" w:color="auto"/>
        <w:left w:val="none" w:sz="0" w:space="0" w:color="auto"/>
        <w:bottom w:val="none" w:sz="0" w:space="0" w:color="auto"/>
        <w:right w:val="none" w:sz="0" w:space="0" w:color="auto"/>
      </w:divBdr>
    </w:div>
    <w:div w:id="505830016">
      <w:bodyDiv w:val="1"/>
      <w:marLeft w:val="0"/>
      <w:marRight w:val="0"/>
      <w:marTop w:val="0"/>
      <w:marBottom w:val="0"/>
      <w:divBdr>
        <w:top w:val="none" w:sz="0" w:space="0" w:color="auto"/>
        <w:left w:val="none" w:sz="0" w:space="0" w:color="auto"/>
        <w:bottom w:val="none" w:sz="0" w:space="0" w:color="auto"/>
        <w:right w:val="none" w:sz="0" w:space="0" w:color="auto"/>
      </w:divBdr>
    </w:div>
    <w:div w:id="551815769">
      <w:bodyDiv w:val="1"/>
      <w:marLeft w:val="0"/>
      <w:marRight w:val="0"/>
      <w:marTop w:val="0"/>
      <w:marBottom w:val="0"/>
      <w:divBdr>
        <w:top w:val="none" w:sz="0" w:space="0" w:color="auto"/>
        <w:left w:val="none" w:sz="0" w:space="0" w:color="auto"/>
        <w:bottom w:val="none" w:sz="0" w:space="0" w:color="auto"/>
        <w:right w:val="none" w:sz="0" w:space="0" w:color="auto"/>
      </w:divBdr>
    </w:div>
    <w:div w:id="786657402">
      <w:bodyDiv w:val="1"/>
      <w:marLeft w:val="0"/>
      <w:marRight w:val="0"/>
      <w:marTop w:val="0"/>
      <w:marBottom w:val="0"/>
      <w:divBdr>
        <w:top w:val="none" w:sz="0" w:space="0" w:color="auto"/>
        <w:left w:val="none" w:sz="0" w:space="0" w:color="auto"/>
        <w:bottom w:val="none" w:sz="0" w:space="0" w:color="auto"/>
        <w:right w:val="none" w:sz="0" w:space="0" w:color="auto"/>
      </w:divBdr>
    </w:div>
    <w:div w:id="1064110326">
      <w:bodyDiv w:val="1"/>
      <w:marLeft w:val="0"/>
      <w:marRight w:val="0"/>
      <w:marTop w:val="0"/>
      <w:marBottom w:val="0"/>
      <w:divBdr>
        <w:top w:val="none" w:sz="0" w:space="0" w:color="auto"/>
        <w:left w:val="none" w:sz="0" w:space="0" w:color="auto"/>
        <w:bottom w:val="none" w:sz="0" w:space="0" w:color="auto"/>
        <w:right w:val="none" w:sz="0" w:space="0" w:color="auto"/>
      </w:divBdr>
    </w:div>
    <w:div w:id="1129519462">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547"/>
          <w:marRight w:val="0"/>
          <w:marTop w:val="0"/>
          <w:marBottom w:val="0"/>
          <w:divBdr>
            <w:top w:val="none" w:sz="0" w:space="0" w:color="auto"/>
            <w:left w:val="none" w:sz="0" w:space="0" w:color="auto"/>
            <w:bottom w:val="none" w:sz="0" w:space="0" w:color="auto"/>
            <w:right w:val="none" w:sz="0" w:space="0" w:color="auto"/>
          </w:divBdr>
        </w:div>
      </w:divsChild>
    </w:div>
    <w:div w:id="1143933715">
      <w:bodyDiv w:val="1"/>
      <w:marLeft w:val="0"/>
      <w:marRight w:val="0"/>
      <w:marTop w:val="0"/>
      <w:marBottom w:val="0"/>
      <w:divBdr>
        <w:top w:val="none" w:sz="0" w:space="0" w:color="auto"/>
        <w:left w:val="none" w:sz="0" w:space="0" w:color="auto"/>
        <w:bottom w:val="none" w:sz="0" w:space="0" w:color="auto"/>
        <w:right w:val="none" w:sz="0" w:space="0" w:color="auto"/>
      </w:divBdr>
    </w:div>
    <w:div w:id="1166477898">
      <w:bodyDiv w:val="1"/>
      <w:marLeft w:val="0"/>
      <w:marRight w:val="0"/>
      <w:marTop w:val="0"/>
      <w:marBottom w:val="0"/>
      <w:divBdr>
        <w:top w:val="none" w:sz="0" w:space="0" w:color="auto"/>
        <w:left w:val="none" w:sz="0" w:space="0" w:color="auto"/>
        <w:bottom w:val="none" w:sz="0" w:space="0" w:color="auto"/>
        <w:right w:val="none" w:sz="0" w:space="0" w:color="auto"/>
      </w:divBdr>
    </w:div>
    <w:div w:id="1188564000">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669096367">
      <w:bodyDiv w:val="1"/>
      <w:marLeft w:val="0"/>
      <w:marRight w:val="0"/>
      <w:marTop w:val="0"/>
      <w:marBottom w:val="0"/>
      <w:divBdr>
        <w:top w:val="none" w:sz="0" w:space="0" w:color="auto"/>
        <w:left w:val="none" w:sz="0" w:space="0" w:color="auto"/>
        <w:bottom w:val="none" w:sz="0" w:space="0" w:color="auto"/>
        <w:right w:val="none" w:sz="0" w:space="0" w:color="auto"/>
      </w:divBdr>
    </w:div>
    <w:div w:id="1675061734">
      <w:bodyDiv w:val="1"/>
      <w:marLeft w:val="0"/>
      <w:marRight w:val="0"/>
      <w:marTop w:val="0"/>
      <w:marBottom w:val="0"/>
      <w:divBdr>
        <w:top w:val="none" w:sz="0" w:space="0" w:color="auto"/>
        <w:left w:val="none" w:sz="0" w:space="0" w:color="auto"/>
        <w:bottom w:val="none" w:sz="0" w:space="0" w:color="auto"/>
        <w:right w:val="none" w:sz="0" w:space="0" w:color="auto"/>
      </w:divBdr>
      <w:divsChild>
        <w:div w:id="176193367">
          <w:marLeft w:val="547"/>
          <w:marRight w:val="0"/>
          <w:marTop w:val="0"/>
          <w:marBottom w:val="0"/>
          <w:divBdr>
            <w:top w:val="none" w:sz="0" w:space="0" w:color="auto"/>
            <w:left w:val="none" w:sz="0" w:space="0" w:color="auto"/>
            <w:bottom w:val="none" w:sz="0" w:space="0" w:color="auto"/>
            <w:right w:val="none" w:sz="0" w:space="0" w:color="auto"/>
          </w:divBdr>
        </w:div>
      </w:divsChild>
    </w:div>
    <w:div w:id="208282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diagramData" Target="diagrams/data2.xml"/><Relationship Id="rId39" Type="http://schemas.openxmlformats.org/officeDocument/2006/relationships/image" Target="media/image14.png"/><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Colors" Target="diagrams/colors2.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hart" Target="charts/chart4.xm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diagramLayout" Target="diagrams/layout1.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cen%20Zheng\Desktop\tmpiynq2zu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cen%20Zheng\Desktop\tmpszqjnbp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Sheet1!$A$1:$A$7</c:f>
              <c:strCache>
                <c:ptCount val="7"/>
                <c:pt idx="0">
                  <c:v>1 try</c:v>
                </c:pt>
                <c:pt idx="1">
                  <c:v>2 tries</c:v>
                </c:pt>
                <c:pt idx="2">
                  <c:v>3 tries</c:v>
                </c:pt>
                <c:pt idx="3">
                  <c:v>4 tries</c:v>
                </c:pt>
                <c:pt idx="4">
                  <c:v>5 tries</c:v>
                </c:pt>
                <c:pt idx="5">
                  <c:v>6 tries</c:v>
                </c:pt>
                <c:pt idx="6">
                  <c:v>7 or more tries (X)</c:v>
                </c:pt>
              </c:strCache>
            </c:strRef>
          </c:cat>
          <c:val>
            <c:numRef>
              <c:f>Sheet1!$D$1:$D$7</c:f>
              <c:numCache>
                <c:formatCode>General</c:formatCode>
                <c:ptCount val="7"/>
                <c:pt idx="0">
                  <c:v>0.13166335726286849</c:v>
                </c:pt>
                <c:pt idx="1">
                  <c:v>0.1429662440812586</c:v>
                </c:pt>
                <c:pt idx="2">
                  <c:v>0.14663204521154727</c:v>
                </c:pt>
                <c:pt idx="3">
                  <c:v>0.14831220406292958</c:v>
                </c:pt>
                <c:pt idx="4">
                  <c:v>0.14709027035283337</c:v>
                </c:pt>
                <c:pt idx="5">
                  <c:v>0.14372995265006874</c:v>
                </c:pt>
                <c:pt idx="6">
                  <c:v>0.13960592637849398</c:v>
                </c:pt>
              </c:numCache>
            </c:numRef>
          </c:val>
          <c:extLst>
            <c:ext xmlns:c16="http://schemas.microsoft.com/office/drawing/2014/chart" uri="{C3380CC4-5D6E-409C-BE32-E72D297353CC}">
              <c16:uniqueId val="{00000001-6ADE-46F8-A1F4-B45123A956F0}"/>
            </c:ext>
          </c:extLst>
        </c:ser>
        <c:dLbls>
          <c:showLegendKey val="0"/>
          <c:showVal val="0"/>
          <c:showCatName val="0"/>
          <c:showSerName val="0"/>
          <c:showPercent val="0"/>
          <c:showBubbleSize val="0"/>
        </c:dLbls>
        <c:gapWidth val="219"/>
        <c:overlap val="-27"/>
        <c:axId val="969423743"/>
        <c:axId val="969423327"/>
      </c:barChart>
      <c:catAx>
        <c:axId val="96942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9423327"/>
        <c:crosses val="autoZero"/>
        <c:auto val="1"/>
        <c:lblAlgn val="ctr"/>
        <c:lblOffset val="100"/>
        <c:noMultiLvlLbl val="0"/>
      </c:catAx>
      <c:valAx>
        <c:axId val="9694233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6942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piynq2zuk!$C$1</c:f>
              <c:strCache>
                <c:ptCount val="1"/>
                <c:pt idx="0">
                  <c:v>预测结果_Y</c:v>
                </c:pt>
              </c:strCache>
            </c:strRef>
          </c:tx>
          <c:spPr>
            <a:ln w="28575" cap="rnd">
              <a:solidFill>
                <a:schemeClr val="accent1"/>
              </a:solidFill>
              <a:round/>
            </a:ln>
            <a:effectLst/>
          </c:spPr>
          <c:marker>
            <c:symbol val="none"/>
          </c:marker>
          <c:cat>
            <c:numRef>
              <c:f>tmpiynq2zuk!$B$2:$B$420</c:f>
              <c:numCache>
                <c:formatCode>General</c:formatCode>
                <c:ptCount val="419"/>
                <c:pt idx="0">
                  <c:v>202</c:v>
                </c:pt>
                <c:pt idx="1">
                  <c:v>203</c:v>
                </c:pt>
                <c:pt idx="2">
                  <c:v>204</c:v>
                </c:pt>
                <c:pt idx="3">
                  <c:v>205</c:v>
                </c:pt>
                <c:pt idx="4">
                  <c:v>206</c:v>
                </c:pt>
                <c:pt idx="5">
                  <c:v>207</c:v>
                </c:pt>
                <c:pt idx="6">
                  <c:v>208</c:v>
                </c:pt>
                <c:pt idx="7">
                  <c:v>209</c:v>
                </c:pt>
                <c:pt idx="8">
                  <c:v>210</c:v>
                </c:pt>
                <c:pt idx="9">
                  <c:v>211</c:v>
                </c:pt>
                <c:pt idx="10">
                  <c:v>212</c:v>
                </c:pt>
                <c:pt idx="11">
                  <c:v>213</c:v>
                </c:pt>
                <c:pt idx="12">
                  <c:v>214</c:v>
                </c:pt>
                <c:pt idx="13">
                  <c:v>215</c:v>
                </c:pt>
                <c:pt idx="14">
                  <c:v>216</c:v>
                </c:pt>
                <c:pt idx="15">
                  <c:v>217</c:v>
                </c:pt>
                <c:pt idx="16">
                  <c:v>218</c:v>
                </c:pt>
                <c:pt idx="17">
                  <c:v>219</c:v>
                </c:pt>
                <c:pt idx="18">
                  <c:v>220</c:v>
                </c:pt>
                <c:pt idx="19">
                  <c:v>221</c:v>
                </c:pt>
                <c:pt idx="20">
                  <c:v>222</c:v>
                </c:pt>
                <c:pt idx="21">
                  <c:v>223</c:v>
                </c:pt>
                <c:pt idx="22">
                  <c:v>224</c:v>
                </c:pt>
                <c:pt idx="23">
                  <c:v>225</c:v>
                </c:pt>
                <c:pt idx="24">
                  <c:v>226</c:v>
                </c:pt>
                <c:pt idx="25">
                  <c:v>227</c:v>
                </c:pt>
                <c:pt idx="26">
                  <c:v>228</c:v>
                </c:pt>
                <c:pt idx="27">
                  <c:v>229</c:v>
                </c:pt>
                <c:pt idx="28">
                  <c:v>230</c:v>
                </c:pt>
                <c:pt idx="29">
                  <c:v>231</c:v>
                </c:pt>
                <c:pt idx="30">
                  <c:v>232</c:v>
                </c:pt>
                <c:pt idx="31">
                  <c:v>233</c:v>
                </c:pt>
                <c:pt idx="32">
                  <c:v>234</c:v>
                </c:pt>
                <c:pt idx="33">
                  <c:v>235</c:v>
                </c:pt>
                <c:pt idx="34">
                  <c:v>236</c:v>
                </c:pt>
                <c:pt idx="35">
                  <c:v>237</c:v>
                </c:pt>
                <c:pt idx="36">
                  <c:v>238</c:v>
                </c:pt>
                <c:pt idx="37">
                  <c:v>239</c:v>
                </c:pt>
                <c:pt idx="38">
                  <c:v>240</c:v>
                </c:pt>
                <c:pt idx="39">
                  <c:v>241</c:v>
                </c:pt>
                <c:pt idx="40">
                  <c:v>242</c:v>
                </c:pt>
                <c:pt idx="41">
                  <c:v>243</c:v>
                </c:pt>
                <c:pt idx="42">
                  <c:v>244</c:v>
                </c:pt>
                <c:pt idx="43">
                  <c:v>245</c:v>
                </c:pt>
                <c:pt idx="44">
                  <c:v>246</c:v>
                </c:pt>
                <c:pt idx="45">
                  <c:v>247</c:v>
                </c:pt>
                <c:pt idx="46">
                  <c:v>248</c:v>
                </c:pt>
                <c:pt idx="47">
                  <c:v>249</c:v>
                </c:pt>
                <c:pt idx="48">
                  <c:v>250</c:v>
                </c:pt>
                <c:pt idx="49">
                  <c:v>251</c:v>
                </c:pt>
                <c:pt idx="50">
                  <c:v>252</c:v>
                </c:pt>
                <c:pt idx="51">
                  <c:v>253</c:v>
                </c:pt>
                <c:pt idx="52">
                  <c:v>254</c:v>
                </c:pt>
                <c:pt idx="53">
                  <c:v>255</c:v>
                </c:pt>
                <c:pt idx="54">
                  <c:v>256</c:v>
                </c:pt>
                <c:pt idx="55">
                  <c:v>257</c:v>
                </c:pt>
                <c:pt idx="56">
                  <c:v>258</c:v>
                </c:pt>
                <c:pt idx="57">
                  <c:v>259</c:v>
                </c:pt>
                <c:pt idx="58">
                  <c:v>260</c:v>
                </c:pt>
                <c:pt idx="59">
                  <c:v>261</c:v>
                </c:pt>
                <c:pt idx="60">
                  <c:v>262</c:v>
                </c:pt>
                <c:pt idx="61">
                  <c:v>263</c:v>
                </c:pt>
                <c:pt idx="62">
                  <c:v>264</c:v>
                </c:pt>
                <c:pt idx="63">
                  <c:v>265</c:v>
                </c:pt>
                <c:pt idx="64">
                  <c:v>266</c:v>
                </c:pt>
                <c:pt idx="65">
                  <c:v>267</c:v>
                </c:pt>
                <c:pt idx="66">
                  <c:v>268</c:v>
                </c:pt>
                <c:pt idx="67">
                  <c:v>269</c:v>
                </c:pt>
                <c:pt idx="68">
                  <c:v>270</c:v>
                </c:pt>
                <c:pt idx="69">
                  <c:v>271</c:v>
                </c:pt>
                <c:pt idx="70">
                  <c:v>272</c:v>
                </c:pt>
                <c:pt idx="71">
                  <c:v>273</c:v>
                </c:pt>
                <c:pt idx="72">
                  <c:v>274</c:v>
                </c:pt>
                <c:pt idx="73">
                  <c:v>275</c:v>
                </c:pt>
                <c:pt idx="74">
                  <c:v>276</c:v>
                </c:pt>
                <c:pt idx="75">
                  <c:v>277</c:v>
                </c:pt>
                <c:pt idx="76">
                  <c:v>278</c:v>
                </c:pt>
                <c:pt idx="77">
                  <c:v>279</c:v>
                </c:pt>
                <c:pt idx="78">
                  <c:v>280</c:v>
                </c:pt>
                <c:pt idx="79">
                  <c:v>281</c:v>
                </c:pt>
                <c:pt idx="80">
                  <c:v>282</c:v>
                </c:pt>
                <c:pt idx="81">
                  <c:v>283</c:v>
                </c:pt>
                <c:pt idx="82">
                  <c:v>284</c:v>
                </c:pt>
                <c:pt idx="83">
                  <c:v>285</c:v>
                </c:pt>
                <c:pt idx="84">
                  <c:v>286</c:v>
                </c:pt>
                <c:pt idx="85">
                  <c:v>287</c:v>
                </c:pt>
                <c:pt idx="86">
                  <c:v>288</c:v>
                </c:pt>
                <c:pt idx="87">
                  <c:v>289</c:v>
                </c:pt>
                <c:pt idx="88">
                  <c:v>290</c:v>
                </c:pt>
                <c:pt idx="89">
                  <c:v>291</c:v>
                </c:pt>
                <c:pt idx="90">
                  <c:v>292</c:v>
                </c:pt>
                <c:pt idx="91">
                  <c:v>293</c:v>
                </c:pt>
                <c:pt idx="92">
                  <c:v>294</c:v>
                </c:pt>
                <c:pt idx="93">
                  <c:v>295</c:v>
                </c:pt>
                <c:pt idx="94">
                  <c:v>296</c:v>
                </c:pt>
                <c:pt idx="95">
                  <c:v>297</c:v>
                </c:pt>
                <c:pt idx="96">
                  <c:v>298</c:v>
                </c:pt>
                <c:pt idx="97">
                  <c:v>299</c:v>
                </c:pt>
                <c:pt idx="98">
                  <c:v>300</c:v>
                </c:pt>
                <c:pt idx="99">
                  <c:v>301</c:v>
                </c:pt>
                <c:pt idx="100">
                  <c:v>302</c:v>
                </c:pt>
                <c:pt idx="101">
                  <c:v>303</c:v>
                </c:pt>
                <c:pt idx="102">
                  <c:v>304</c:v>
                </c:pt>
                <c:pt idx="103">
                  <c:v>305</c:v>
                </c:pt>
                <c:pt idx="104">
                  <c:v>306</c:v>
                </c:pt>
                <c:pt idx="105">
                  <c:v>307</c:v>
                </c:pt>
                <c:pt idx="106">
                  <c:v>308</c:v>
                </c:pt>
                <c:pt idx="107">
                  <c:v>309</c:v>
                </c:pt>
                <c:pt idx="108">
                  <c:v>310</c:v>
                </c:pt>
                <c:pt idx="109">
                  <c:v>311</c:v>
                </c:pt>
                <c:pt idx="110">
                  <c:v>312</c:v>
                </c:pt>
                <c:pt idx="111">
                  <c:v>313</c:v>
                </c:pt>
                <c:pt idx="112">
                  <c:v>314</c:v>
                </c:pt>
                <c:pt idx="113">
                  <c:v>315</c:v>
                </c:pt>
                <c:pt idx="114">
                  <c:v>316</c:v>
                </c:pt>
                <c:pt idx="115">
                  <c:v>317</c:v>
                </c:pt>
                <c:pt idx="116">
                  <c:v>318</c:v>
                </c:pt>
                <c:pt idx="117">
                  <c:v>319</c:v>
                </c:pt>
                <c:pt idx="118">
                  <c:v>320</c:v>
                </c:pt>
                <c:pt idx="119">
                  <c:v>321</c:v>
                </c:pt>
                <c:pt idx="120">
                  <c:v>322</c:v>
                </c:pt>
                <c:pt idx="121">
                  <c:v>323</c:v>
                </c:pt>
                <c:pt idx="122">
                  <c:v>324</c:v>
                </c:pt>
                <c:pt idx="123">
                  <c:v>325</c:v>
                </c:pt>
                <c:pt idx="124">
                  <c:v>326</c:v>
                </c:pt>
                <c:pt idx="125">
                  <c:v>327</c:v>
                </c:pt>
                <c:pt idx="126">
                  <c:v>328</c:v>
                </c:pt>
                <c:pt idx="127">
                  <c:v>329</c:v>
                </c:pt>
                <c:pt idx="128">
                  <c:v>330</c:v>
                </c:pt>
                <c:pt idx="129">
                  <c:v>331</c:v>
                </c:pt>
                <c:pt idx="130">
                  <c:v>332</c:v>
                </c:pt>
                <c:pt idx="131">
                  <c:v>333</c:v>
                </c:pt>
                <c:pt idx="132">
                  <c:v>334</c:v>
                </c:pt>
                <c:pt idx="133">
                  <c:v>335</c:v>
                </c:pt>
                <c:pt idx="134">
                  <c:v>336</c:v>
                </c:pt>
                <c:pt idx="135">
                  <c:v>337</c:v>
                </c:pt>
                <c:pt idx="136">
                  <c:v>338</c:v>
                </c:pt>
                <c:pt idx="137">
                  <c:v>339</c:v>
                </c:pt>
                <c:pt idx="138">
                  <c:v>340</c:v>
                </c:pt>
                <c:pt idx="139">
                  <c:v>341</c:v>
                </c:pt>
                <c:pt idx="140">
                  <c:v>342</c:v>
                </c:pt>
                <c:pt idx="141">
                  <c:v>343</c:v>
                </c:pt>
                <c:pt idx="142">
                  <c:v>344</c:v>
                </c:pt>
                <c:pt idx="143">
                  <c:v>345</c:v>
                </c:pt>
                <c:pt idx="144">
                  <c:v>346</c:v>
                </c:pt>
                <c:pt idx="145">
                  <c:v>347</c:v>
                </c:pt>
                <c:pt idx="146">
                  <c:v>348</c:v>
                </c:pt>
                <c:pt idx="147">
                  <c:v>349</c:v>
                </c:pt>
                <c:pt idx="148">
                  <c:v>350</c:v>
                </c:pt>
                <c:pt idx="149">
                  <c:v>351</c:v>
                </c:pt>
                <c:pt idx="150">
                  <c:v>352</c:v>
                </c:pt>
                <c:pt idx="151">
                  <c:v>353</c:v>
                </c:pt>
                <c:pt idx="152">
                  <c:v>354</c:v>
                </c:pt>
                <c:pt idx="153">
                  <c:v>355</c:v>
                </c:pt>
                <c:pt idx="154">
                  <c:v>356</c:v>
                </c:pt>
                <c:pt idx="155">
                  <c:v>357</c:v>
                </c:pt>
                <c:pt idx="156">
                  <c:v>358</c:v>
                </c:pt>
                <c:pt idx="157">
                  <c:v>359</c:v>
                </c:pt>
                <c:pt idx="158">
                  <c:v>360</c:v>
                </c:pt>
                <c:pt idx="159">
                  <c:v>361</c:v>
                </c:pt>
                <c:pt idx="160">
                  <c:v>362</c:v>
                </c:pt>
                <c:pt idx="161">
                  <c:v>363</c:v>
                </c:pt>
                <c:pt idx="162">
                  <c:v>364</c:v>
                </c:pt>
                <c:pt idx="163">
                  <c:v>365</c:v>
                </c:pt>
                <c:pt idx="164">
                  <c:v>366</c:v>
                </c:pt>
                <c:pt idx="165">
                  <c:v>367</c:v>
                </c:pt>
                <c:pt idx="166">
                  <c:v>368</c:v>
                </c:pt>
                <c:pt idx="167">
                  <c:v>369</c:v>
                </c:pt>
                <c:pt idx="168">
                  <c:v>370</c:v>
                </c:pt>
                <c:pt idx="169">
                  <c:v>371</c:v>
                </c:pt>
                <c:pt idx="170">
                  <c:v>372</c:v>
                </c:pt>
                <c:pt idx="171">
                  <c:v>373</c:v>
                </c:pt>
                <c:pt idx="172">
                  <c:v>374</c:v>
                </c:pt>
                <c:pt idx="173">
                  <c:v>375</c:v>
                </c:pt>
                <c:pt idx="174">
                  <c:v>376</c:v>
                </c:pt>
                <c:pt idx="175">
                  <c:v>377</c:v>
                </c:pt>
                <c:pt idx="176">
                  <c:v>378</c:v>
                </c:pt>
                <c:pt idx="177">
                  <c:v>379</c:v>
                </c:pt>
                <c:pt idx="178">
                  <c:v>380</c:v>
                </c:pt>
                <c:pt idx="179">
                  <c:v>381</c:v>
                </c:pt>
                <c:pt idx="180">
                  <c:v>382</c:v>
                </c:pt>
                <c:pt idx="181">
                  <c:v>383</c:v>
                </c:pt>
                <c:pt idx="182">
                  <c:v>384</c:v>
                </c:pt>
                <c:pt idx="183">
                  <c:v>385</c:v>
                </c:pt>
                <c:pt idx="184">
                  <c:v>386</c:v>
                </c:pt>
                <c:pt idx="185">
                  <c:v>387</c:v>
                </c:pt>
                <c:pt idx="186">
                  <c:v>388</c:v>
                </c:pt>
                <c:pt idx="187">
                  <c:v>389</c:v>
                </c:pt>
                <c:pt idx="188">
                  <c:v>390</c:v>
                </c:pt>
                <c:pt idx="189">
                  <c:v>391</c:v>
                </c:pt>
                <c:pt idx="190">
                  <c:v>392</c:v>
                </c:pt>
                <c:pt idx="191">
                  <c:v>393</c:v>
                </c:pt>
                <c:pt idx="192">
                  <c:v>394</c:v>
                </c:pt>
                <c:pt idx="193">
                  <c:v>395</c:v>
                </c:pt>
                <c:pt idx="194">
                  <c:v>396</c:v>
                </c:pt>
                <c:pt idx="195">
                  <c:v>397</c:v>
                </c:pt>
                <c:pt idx="196">
                  <c:v>398</c:v>
                </c:pt>
                <c:pt idx="197">
                  <c:v>399</c:v>
                </c:pt>
                <c:pt idx="198">
                  <c:v>400</c:v>
                </c:pt>
                <c:pt idx="199">
                  <c:v>401</c:v>
                </c:pt>
                <c:pt idx="200">
                  <c:v>402</c:v>
                </c:pt>
                <c:pt idx="201">
                  <c:v>403</c:v>
                </c:pt>
                <c:pt idx="202">
                  <c:v>404</c:v>
                </c:pt>
                <c:pt idx="203">
                  <c:v>405</c:v>
                </c:pt>
                <c:pt idx="204">
                  <c:v>406</c:v>
                </c:pt>
                <c:pt idx="205">
                  <c:v>407</c:v>
                </c:pt>
                <c:pt idx="206">
                  <c:v>408</c:v>
                </c:pt>
                <c:pt idx="207">
                  <c:v>409</c:v>
                </c:pt>
                <c:pt idx="208">
                  <c:v>410</c:v>
                </c:pt>
                <c:pt idx="209">
                  <c:v>411</c:v>
                </c:pt>
                <c:pt idx="210">
                  <c:v>412</c:v>
                </c:pt>
                <c:pt idx="211">
                  <c:v>413</c:v>
                </c:pt>
                <c:pt idx="212">
                  <c:v>414</c:v>
                </c:pt>
                <c:pt idx="213">
                  <c:v>415</c:v>
                </c:pt>
                <c:pt idx="214">
                  <c:v>416</c:v>
                </c:pt>
                <c:pt idx="215">
                  <c:v>417</c:v>
                </c:pt>
                <c:pt idx="216">
                  <c:v>418</c:v>
                </c:pt>
                <c:pt idx="217">
                  <c:v>419</c:v>
                </c:pt>
                <c:pt idx="218">
                  <c:v>420</c:v>
                </c:pt>
                <c:pt idx="219">
                  <c:v>421</c:v>
                </c:pt>
                <c:pt idx="220">
                  <c:v>422</c:v>
                </c:pt>
                <c:pt idx="221">
                  <c:v>423</c:v>
                </c:pt>
                <c:pt idx="222">
                  <c:v>424</c:v>
                </c:pt>
                <c:pt idx="223">
                  <c:v>425</c:v>
                </c:pt>
                <c:pt idx="224">
                  <c:v>426</c:v>
                </c:pt>
                <c:pt idx="225">
                  <c:v>427</c:v>
                </c:pt>
                <c:pt idx="226">
                  <c:v>428</c:v>
                </c:pt>
                <c:pt idx="227">
                  <c:v>429</c:v>
                </c:pt>
                <c:pt idx="228">
                  <c:v>430</c:v>
                </c:pt>
                <c:pt idx="229">
                  <c:v>431</c:v>
                </c:pt>
                <c:pt idx="230">
                  <c:v>432</c:v>
                </c:pt>
                <c:pt idx="231">
                  <c:v>433</c:v>
                </c:pt>
                <c:pt idx="232">
                  <c:v>434</c:v>
                </c:pt>
                <c:pt idx="233">
                  <c:v>435</c:v>
                </c:pt>
                <c:pt idx="234">
                  <c:v>436</c:v>
                </c:pt>
                <c:pt idx="235">
                  <c:v>437</c:v>
                </c:pt>
                <c:pt idx="236">
                  <c:v>438</c:v>
                </c:pt>
                <c:pt idx="237">
                  <c:v>439</c:v>
                </c:pt>
                <c:pt idx="238">
                  <c:v>440</c:v>
                </c:pt>
                <c:pt idx="239">
                  <c:v>441</c:v>
                </c:pt>
                <c:pt idx="240">
                  <c:v>442</c:v>
                </c:pt>
                <c:pt idx="241">
                  <c:v>443</c:v>
                </c:pt>
                <c:pt idx="242">
                  <c:v>444</c:v>
                </c:pt>
                <c:pt idx="243">
                  <c:v>445</c:v>
                </c:pt>
                <c:pt idx="244">
                  <c:v>446</c:v>
                </c:pt>
                <c:pt idx="245">
                  <c:v>447</c:v>
                </c:pt>
                <c:pt idx="246">
                  <c:v>448</c:v>
                </c:pt>
                <c:pt idx="247">
                  <c:v>449</c:v>
                </c:pt>
                <c:pt idx="248">
                  <c:v>450</c:v>
                </c:pt>
                <c:pt idx="249">
                  <c:v>451</c:v>
                </c:pt>
                <c:pt idx="250">
                  <c:v>452</c:v>
                </c:pt>
                <c:pt idx="251">
                  <c:v>453</c:v>
                </c:pt>
                <c:pt idx="252">
                  <c:v>454</c:v>
                </c:pt>
                <c:pt idx="253">
                  <c:v>455</c:v>
                </c:pt>
                <c:pt idx="254">
                  <c:v>456</c:v>
                </c:pt>
                <c:pt idx="255">
                  <c:v>457</c:v>
                </c:pt>
                <c:pt idx="256">
                  <c:v>458</c:v>
                </c:pt>
                <c:pt idx="257">
                  <c:v>459</c:v>
                </c:pt>
                <c:pt idx="258">
                  <c:v>460</c:v>
                </c:pt>
                <c:pt idx="259">
                  <c:v>461</c:v>
                </c:pt>
                <c:pt idx="260">
                  <c:v>462</c:v>
                </c:pt>
                <c:pt idx="261">
                  <c:v>463</c:v>
                </c:pt>
                <c:pt idx="262">
                  <c:v>464</c:v>
                </c:pt>
                <c:pt idx="263">
                  <c:v>465</c:v>
                </c:pt>
                <c:pt idx="264">
                  <c:v>466</c:v>
                </c:pt>
                <c:pt idx="265">
                  <c:v>467</c:v>
                </c:pt>
                <c:pt idx="266">
                  <c:v>468</c:v>
                </c:pt>
                <c:pt idx="267">
                  <c:v>469</c:v>
                </c:pt>
                <c:pt idx="268">
                  <c:v>470</c:v>
                </c:pt>
                <c:pt idx="269">
                  <c:v>471</c:v>
                </c:pt>
                <c:pt idx="270">
                  <c:v>472</c:v>
                </c:pt>
                <c:pt idx="271">
                  <c:v>473</c:v>
                </c:pt>
                <c:pt idx="272">
                  <c:v>474</c:v>
                </c:pt>
                <c:pt idx="273">
                  <c:v>475</c:v>
                </c:pt>
                <c:pt idx="274">
                  <c:v>476</c:v>
                </c:pt>
                <c:pt idx="275">
                  <c:v>477</c:v>
                </c:pt>
                <c:pt idx="276">
                  <c:v>478</c:v>
                </c:pt>
                <c:pt idx="277">
                  <c:v>479</c:v>
                </c:pt>
                <c:pt idx="278">
                  <c:v>480</c:v>
                </c:pt>
                <c:pt idx="279">
                  <c:v>481</c:v>
                </c:pt>
                <c:pt idx="280">
                  <c:v>482</c:v>
                </c:pt>
                <c:pt idx="281">
                  <c:v>483</c:v>
                </c:pt>
                <c:pt idx="282">
                  <c:v>484</c:v>
                </c:pt>
                <c:pt idx="283">
                  <c:v>485</c:v>
                </c:pt>
                <c:pt idx="284">
                  <c:v>486</c:v>
                </c:pt>
                <c:pt idx="285">
                  <c:v>487</c:v>
                </c:pt>
                <c:pt idx="286">
                  <c:v>488</c:v>
                </c:pt>
                <c:pt idx="287">
                  <c:v>489</c:v>
                </c:pt>
                <c:pt idx="288">
                  <c:v>490</c:v>
                </c:pt>
                <c:pt idx="289">
                  <c:v>491</c:v>
                </c:pt>
                <c:pt idx="290">
                  <c:v>492</c:v>
                </c:pt>
                <c:pt idx="291">
                  <c:v>493</c:v>
                </c:pt>
                <c:pt idx="292">
                  <c:v>494</c:v>
                </c:pt>
                <c:pt idx="293">
                  <c:v>495</c:v>
                </c:pt>
                <c:pt idx="294">
                  <c:v>496</c:v>
                </c:pt>
                <c:pt idx="295">
                  <c:v>497</c:v>
                </c:pt>
                <c:pt idx="296">
                  <c:v>498</c:v>
                </c:pt>
                <c:pt idx="297">
                  <c:v>499</c:v>
                </c:pt>
                <c:pt idx="298">
                  <c:v>500</c:v>
                </c:pt>
                <c:pt idx="299">
                  <c:v>501</c:v>
                </c:pt>
                <c:pt idx="300">
                  <c:v>502</c:v>
                </c:pt>
                <c:pt idx="301">
                  <c:v>503</c:v>
                </c:pt>
                <c:pt idx="302">
                  <c:v>504</c:v>
                </c:pt>
                <c:pt idx="303">
                  <c:v>505</c:v>
                </c:pt>
                <c:pt idx="304">
                  <c:v>506</c:v>
                </c:pt>
                <c:pt idx="305">
                  <c:v>507</c:v>
                </c:pt>
                <c:pt idx="306">
                  <c:v>508</c:v>
                </c:pt>
                <c:pt idx="307">
                  <c:v>509</c:v>
                </c:pt>
                <c:pt idx="308">
                  <c:v>510</c:v>
                </c:pt>
                <c:pt idx="309">
                  <c:v>511</c:v>
                </c:pt>
                <c:pt idx="310">
                  <c:v>512</c:v>
                </c:pt>
                <c:pt idx="311">
                  <c:v>513</c:v>
                </c:pt>
                <c:pt idx="312">
                  <c:v>514</c:v>
                </c:pt>
                <c:pt idx="313">
                  <c:v>515</c:v>
                </c:pt>
                <c:pt idx="314">
                  <c:v>516</c:v>
                </c:pt>
                <c:pt idx="315">
                  <c:v>517</c:v>
                </c:pt>
                <c:pt idx="316">
                  <c:v>518</c:v>
                </c:pt>
                <c:pt idx="317">
                  <c:v>519</c:v>
                </c:pt>
                <c:pt idx="318">
                  <c:v>520</c:v>
                </c:pt>
                <c:pt idx="319">
                  <c:v>521</c:v>
                </c:pt>
                <c:pt idx="320">
                  <c:v>522</c:v>
                </c:pt>
                <c:pt idx="321">
                  <c:v>523</c:v>
                </c:pt>
                <c:pt idx="322">
                  <c:v>524</c:v>
                </c:pt>
                <c:pt idx="323">
                  <c:v>525</c:v>
                </c:pt>
                <c:pt idx="324">
                  <c:v>526</c:v>
                </c:pt>
                <c:pt idx="325">
                  <c:v>527</c:v>
                </c:pt>
                <c:pt idx="326">
                  <c:v>528</c:v>
                </c:pt>
                <c:pt idx="327">
                  <c:v>529</c:v>
                </c:pt>
                <c:pt idx="328">
                  <c:v>530</c:v>
                </c:pt>
                <c:pt idx="329">
                  <c:v>531</c:v>
                </c:pt>
                <c:pt idx="330">
                  <c:v>532</c:v>
                </c:pt>
                <c:pt idx="331">
                  <c:v>533</c:v>
                </c:pt>
                <c:pt idx="332">
                  <c:v>534</c:v>
                </c:pt>
                <c:pt idx="333">
                  <c:v>535</c:v>
                </c:pt>
                <c:pt idx="334">
                  <c:v>536</c:v>
                </c:pt>
                <c:pt idx="335">
                  <c:v>537</c:v>
                </c:pt>
                <c:pt idx="336">
                  <c:v>538</c:v>
                </c:pt>
                <c:pt idx="337">
                  <c:v>539</c:v>
                </c:pt>
                <c:pt idx="338">
                  <c:v>540</c:v>
                </c:pt>
                <c:pt idx="339">
                  <c:v>541</c:v>
                </c:pt>
                <c:pt idx="340">
                  <c:v>542</c:v>
                </c:pt>
                <c:pt idx="341">
                  <c:v>543</c:v>
                </c:pt>
                <c:pt idx="342">
                  <c:v>544</c:v>
                </c:pt>
                <c:pt idx="343">
                  <c:v>545</c:v>
                </c:pt>
                <c:pt idx="344">
                  <c:v>546</c:v>
                </c:pt>
                <c:pt idx="345">
                  <c:v>547</c:v>
                </c:pt>
                <c:pt idx="346">
                  <c:v>548</c:v>
                </c:pt>
                <c:pt idx="347">
                  <c:v>549</c:v>
                </c:pt>
                <c:pt idx="348">
                  <c:v>550</c:v>
                </c:pt>
                <c:pt idx="349">
                  <c:v>551</c:v>
                </c:pt>
                <c:pt idx="350">
                  <c:v>552</c:v>
                </c:pt>
                <c:pt idx="351">
                  <c:v>553</c:v>
                </c:pt>
                <c:pt idx="352">
                  <c:v>554</c:v>
                </c:pt>
                <c:pt idx="353">
                  <c:v>555</c:v>
                </c:pt>
                <c:pt idx="354">
                  <c:v>556</c:v>
                </c:pt>
                <c:pt idx="355">
                  <c:v>557</c:v>
                </c:pt>
                <c:pt idx="356">
                  <c:v>558</c:v>
                </c:pt>
                <c:pt idx="357">
                  <c:v>559</c:v>
                </c:pt>
                <c:pt idx="358">
                  <c:v>560</c:v>
                </c:pt>
                <c:pt idx="359">
                  <c:v>561</c:v>
                </c:pt>
                <c:pt idx="360">
                  <c:v>562</c:v>
                </c:pt>
                <c:pt idx="361">
                  <c:v>563</c:v>
                </c:pt>
                <c:pt idx="362">
                  <c:v>564</c:v>
                </c:pt>
                <c:pt idx="363">
                  <c:v>565</c:v>
                </c:pt>
                <c:pt idx="364">
                  <c:v>566</c:v>
                </c:pt>
                <c:pt idx="365">
                  <c:v>567</c:v>
                </c:pt>
                <c:pt idx="366">
                  <c:v>568</c:v>
                </c:pt>
                <c:pt idx="367">
                  <c:v>569</c:v>
                </c:pt>
                <c:pt idx="368">
                  <c:v>570</c:v>
                </c:pt>
                <c:pt idx="369">
                  <c:v>571</c:v>
                </c:pt>
                <c:pt idx="370">
                  <c:v>572</c:v>
                </c:pt>
                <c:pt idx="371">
                  <c:v>573</c:v>
                </c:pt>
                <c:pt idx="372">
                  <c:v>574</c:v>
                </c:pt>
                <c:pt idx="373">
                  <c:v>575</c:v>
                </c:pt>
                <c:pt idx="374">
                  <c:v>576</c:v>
                </c:pt>
                <c:pt idx="375">
                  <c:v>577</c:v>
                </c:pt>
                <c:pt idx="376">
                  <c:v>578</c:v>
                </c:pt>
                <c:pt idx="377">
                  <c:v>579</c:v>
                </c:pt>
                <c:pt idx="378">
                  <c:v>580</c:v>
                </c:pt>
                <c:pt idx="379">
                  <c:v>581</c:v>
                </c:pt>
                <c:pt idx="380">
                  <c:v>582</c:v>
                </c:pt>
                <c:pt idx="381">
                  <c:v>583</c:v>
                </c:pt>
                <c:pt idx="382">
                  <c:v>584</c:v>
                </c:pt>
                <c:pt idx="383">
                  <c:v>585</c:v>
                </c:pt>
                <c:pt idx="384">
                  <c:v>586</c:v>
                </c:pt>
                <c:pt idx="385">
                  <c:v>587</c:v>
                </c:pt>
                <c:pt idx="386">
                  <c:v>588</c:v>
                </c:pt>
                <c:pt idx="387">
                  <c:v>589</c:v>
                </c:pt>
                <c:pt idx="388">
                  <c:v>590</c:v>
                </c:pt>
                <c:pt idx="389">
                  <c:v>591</c:v>
                </c:pt>
                <c:pt idx="390">
                  <c:v>592</c:v>
                </c:pt>
                <c:pt idx="391">
                  <c:v>593</c:v>
                </c:pt>
                <c:pt idx="392">
                  <c:v>594</c:v>
                </c:pt>
                <c:pt idx="393">
                  <c:v>595</c:v>
                </c:pt>
                <c:pt idx="394">
                  <c:v>596</c:v>
                </c:pt>
                <c:pt idx="395">
                  <c:v>597</c:v>
                </c:pt>
                <c:pt idx="396">
                  <c:v>598</c:v>
                </c:pt>
                <c:pt idx="397">
                  <c:v>599</c:v>
                </c:pt>
                <c:pt idx="398">
                  <c:v>600</c:v>
                </c:pt>
                <c:pt idx="399">
                  <c:v>601</c:v>
                </c:pt>
                <c:pt idx="400">
                  <c:v>602</c:v>
                </c:pt>
                <c:pt idx="401">
                  <c:v>603</c:v>
                </c:pt>
                <c:pt idx="402">
                  <c:v>604</c:v>
                </c:pt>
                <c:pt idx="403">
                  <c:v>605</c:v>
                </c:pt>
                <c:pt idx="404">
                  <c:v>606</c:v>
                </c:pt>
                <c:pt idx="405">
                  <c:v>607</c:v>
                </c:pt>
                <c:pt idx="406">
                  <c:v>608</c:v>
                </c:pt>
                <c:pt idx="407">
                  <c:v>609</c:v>
                </c:pt>
                <c:pt idx="408">
                  <c:v>610</c:v>
                </c:pt>
                <c:pt idx="409">
                  <c:v>611</c:v>
                </c:pt>
                <c:pt idx="410">
                  <c:v>612</c:v>
                </c:pt>
                <c:pt idx="411">
                  <c:v>613</c:v>
                </c:pt>
                <c:pt idx="412">
                  <c:v>614</c:v>
                </c:pt>
                <c:pt idx="413">
                  <c:v>615</c:v>
                </c:pt>
                <c:pt idx="414">
                  <c:v>616</c:v>
                </c:pt>
                <c:pt idx="415">
                  <c:v>617</c:v>
                </c:pt>
                <c:pt idx="416">
                  <c:v>618</c:v>
                </c:pt>
                <c:pt idx="417">
                  <c:v>619</c:v>
                </c:pt>
                <c:pt idx="418">
                  <c:v>620</c:v>
                </c:pt>
              </c:numCache>
            </c:numRef>
          </c:cat>
          <c:val>
            <c:numRef>
              <c:f>tmpiynq2zuk!$C$2:$C$420</c:f>
              <c:numCache>
                <c:formatCode>General</c:formatCode>
                <c:ptCount val="419"/>
                <c:pt idx="0">
                  <c:v>161382.689032622</c:v>
                </c:pt>
                <c:pt idx="1">
                  <c:v>161382.689032622</c:v>
                </c:pt>
                <c:pt idx="2">
                  <c:v>161382.689032622</c:v>
                </c:pt>
                <c:pt idx="3">
                  <c:v>161382.689032622</c:v>
                </c:pt>
                <c:pt idx="4">
                  <c:v>161382.689032622</c:v>
                </c:pt>
                <c:pt idx="5">
                  <c:v>161382.689032622</c:v>
                </c:pt>
                <c:pt idx="6">
                  <c:v>161382.689032622</c:v>
                </c:pt>
                <c:pt idx="7">
                  <c:v>161382.689032622</c:v>
                </c:pt>
                <c:pt idx="8">
                  <c:v>161382.689032622</c:v>
                </c:pt>
                <c:pt idx="9">
                  <c:v>161382.689032622</c:v>
                </c:pt>
                <c:pt idx="10">
                  <c:v>161382.689032622</c:v>
                </c:pt>
                <c:pt idx="11">
                  <c:v>161382.689032622</c:v>
                </c:pt>
                <c:pt idx="12">
                  <c:v>161382.689032622</c:v>
                </c:pt>
                <c:pt idx="13">
                  <c:v>250960.37541386101</c:v>
                </c:pt>
                <c:pt idx="14">
                  <c:v>250960.37541386101</c:v>
                </c:pt>
                <c:pt idx="15">
                  <c:v>250960.37541386101</c:v>
                </c:pt>
                <c:pt idx="16">
                  <c:v>272314.05485636502</c:v>
                </c:pt>
                <c:pt idx="17">
                  <c:v>272314.05485636502</c:v>
                </c:pt>
                <c:pt idx="18">
                  <c:v>272314.05485636502</c:v>
                </c:pt>
                <c:pt idx="19">
                  <c:v>310192.13584200898</c:v>
                </c:pt>
                <c:pt idx="20">
                  <c:v>310192.13584200898</c:v>
                </c:pt>
                <c:pt idx="21">
                  <c:v>310192.13584200898</c:v>
                </c:pt>
                <c:pt idx="22">
                  <c:v>310192.13584200898</c:v>
                </c:pt>
                <c:pt idx="23">
                  <c:v>329562.39605136402</c:v>
                </c:pt>
                <c:pt idx="24">
                  <c:v>329562.39605136402</c:v>
                </c:pt>
                <c:pt idx="25">
                  <c:v>329562.39605136402</c:v>
                </c:pt>
                <c:pt idx="26">
                  <c:v>341495.11538366298</c:v>
                </c:pt>
                <c:pt idx="27">
                  <c:v>341495.11538366298</c:v>
                </c:pt>
                <c:pt idx="28">
                  <c:v>341495.11538366298</c:v>
                </c:pt>
                <c:pt idx="29">
                  <c:v>322930.63842141803</c:v>
                </c:pt>
                <c:pt idx="30">
                  <c:v>322930.63842141803</c:v>
                </c:pt>
                <c:pt idx="31">
                  <c:v>322930.63842141803</c:v>
                </c:pt>
                <c:pt idx="32">
                  <c:v>322930.63842141803</c:v>
                </c:pt>
                <c:pt idx="33">
                  <c:v>294869.916724134</c:v>
                </c:pt>
                <c:pt idx="34">
                  <c:v>294869.916724134</c:v>
                </c:pt>
                <c:pt idx="35">
                  <c:v>294869.916724134</c:v>
                </c:pt>
                <c:pt idx="36">
                  <c:v>294869.916724134</c:v>
                </c:pt>
                <c:pt idx="37">
                  <c:v>284467.22342814202</c:v>
                </c:pt>
                <c:pt idx="38">
                  <c:v>284467.22342814202</c:v>
                </c:pt>
                <c:pt idx="39">
                  <c:v>284467.22342814202</c:v>
                </c:pt>
                <c:pt idx="40">
                  <c:v>286823.73984383501</c:v>
                </c:pt>
                <c:pt idx="41">
                  <c:v>286823.73984383501</c:v>
                </c:pt>
                <c:pt idx="42">
                  <c:v>286823.73984383501</c:v>
                </c:pt>
                <c:pt idx="43">
                  <c:v>279282.573131638</c:v>
                </c:pt>
                <c:pt idx="44">
                  <c:v>279282.573131638</c:v>
                </c:pt>
                <c:pt idx="45">
                  <c:v>279282.573131638</c:v>
                </c:pt>
                <c:pt idx="46">
                  <c:v>279438.06837089499</c:v>
                </c:pt>
                <c:pt idx="47">
                  <c:v>279438.06837089499</c:v>
                </c:pt>
                <c:pt idx="48">
                  <c:v>279438.06837089499</c:v>
                </c:pt>
                <c:pt idx="49">
                  <c:v>279438.06837089499</c:v>
                </c:pt>
                <c:pt idx="50">
                  <c:v>252008.121086851</c:v>
                </c:pt>
                <c:pt idx="51">
                  <c:v>252008.121086851</c:v>
                </c:pt>
                <c:pt idx="52">
                  <c:v>252008.121086851</c:v>
                </c:pt>
                <c:pt idx="53">
                  <c:v>245383.340196982</c:v>
                </c:pt>
                <c:pt idx="54">
                  <c:v>245383.340196982</c:v>
                </c:pt>
                <c:pt idx="55">
                  <c:v>245383.340196982</c:v>
                </c:pt>
                <c:pt idx="56">
                  <c:v>213440.481541316</c:v>
                </c:pt>
                <c:pt idx="57">
                  <c:v>213440.481541316</c:v>
                </c:pt>
                <c:pt idx="58">
                  <c:v>213440.481541316</c:v>
                </c:pt>
                <c:pt idx="59">
                  <c:v>213440.481541316</c:v>
                </c:pt>
                <c:pt idx="60">
                  <c:v>205876.24761805599</c:v>
                </c:pt>
                <c:pt idx="61">
                  <c:v>205876.24761805599</c:v>
                </c:pt>
                <c:pt idx="62">
                  <c:v>205876.24761805599</c:v>
                </c:pt>
                <c:pt idx="63">
                  <c:v>200113.74987479701</c:v>
                </c:pt>
                <c:pt idx="64">
                  <c:v>200113.74987479701</c:v>
                </c:pt>
                <c:pt idx="65">
                  <c:v>200113.74987479701</c:v>
                </c:pt>
                <c:pt idx="66">
                  <c:v>200900.45121821799</c:v>
                </c:pt>
                <c:pt idx="67">
                  <c:v>200900.45121821799</c:v>
                </c:pt>
                <c:pt idx="68">
                  <c:v>200900.45121821799</c:v>
                </c:pt>
                <c:pt idx="69">
                  <c:v>168105.84572543501</c:v>
                </c:pt>
                <c:pt idx="70">
                  <c:v>168105.84572543501</c:v>
                </c:pt>
                <c:pt idx="71">
                  <c:v>168105.84572543501</c:v>
                </c:pt>
                <c:pt idx="72">
                  <c:v>168105.84572543501</c:v>
                </c:pt>
                <c:pt idx="73">
                  <c:v>163684.93178951999</c:v>
                </c:pt>
                <c:pt idx="74">
                  <c:v>163684.93178951999</c:v>
                </c:pt>
                <c:pt idx="75">
                  <c:v>163684.93178951999</c:v>
                </c:pt>
                <c:pt idx="76">
                  <c:v>158113.99448249699</c:v>
                </c:pt>
                <c:pt idx="77">
                  <c:v>158113.99448249699</c:v>
                </c:pt>
                <c:pt idx="78">
                  <c:v>158113.99448249699</c:v>
                </c:pt>
                <c:pt idx="79">
                  <c:v>159482.91816751199</c:v>
                </c:pt>
                <c:pt idx="80">
                  <c:v>159482.91816751199</c:v>
                </c:pt>
                <c:pt idx="81">
                  <c:v>159482.91816751199</c:v>
                </c:pt>
                <c:pt idx="82">
                  <c:v>159482.91816751199</c:v>
                </c:pt>
                <c:pt idx="83">
                  <c:v>144914.33321358799</c:v>
                </c:pt>
                <c:pt idx="84">
                  <c:v>144914.33321358799</c:v>
                </c:pt>
                <c:pt idx="85">
                  <c:v>144914.33321358799</c:v>
                </c:pt>
                <c:pt idx="86">
                  <c:v>127560.85186277601</c:v>
                </c:pt>
                <c:pt idx="87">
                  <c:v>127560.85186277601</c:v>
                </c:pt>
                <c:pt idx="88">
                  <c:v>127560.85186277601</c:v>
                </c:pt>
                <c:pt idx="89">
                  <c:v>127560.85186277601</c:v>
                </c:pt>
                <c:pt idx="90">
                  <c:v>127560.85186277601</c:v>
                </c:pt>
                <c:pt idx="91">
                  <c:v>130870.77747984701</c:v>
                </c:pt>
                <c:pt idx="92">
                  <c:v>130870.77747984701</c:v>
                </c:pt>
                <c:pt idx="93">
                  <c:v>130870.77747984701</c:v>
                </c:pt>
                <c:pt idx="94">
                  <c:v>117058.623992685</c:v>
                </c:pt>
                <c:pt idx="95">
                  <c:v>117058.623992685</c:v>
                </c:pt>
                <c:pt idx="96">
                  <c:v>117058.623992685</c:v>
                </c:pt>
                <c:pt idx="97">
                  <c:v>116997.472180898</c:v>
                </c:pt>
                <c:pt idx="98">
                  <c:v>116997.472180898</c:v>
                </c:pt>
                <c:pt idx="99">
                  <c:v>116997.472180898</c:v>
                </c:pt>
                <c:pt idx="100">
                  <c:v>116997.472180898</c:v>
                </c:pt>
                <c:pt idx="101">
                  <c:v>107151.217712225</c:v>
                </c:pt>
                <c:pt idx="102">
                  <c:v>107151.217712225</c:v>
                </c:pt>
                <c:pt idx="103">
                  <c:v>107151.217712225</c:v>
                </c:pt>
                <c:pt idx="104">
                  <c:v>96414.725448622004</c:v>
                </c:pt>
                <c:pt idx="105">
                  <c:v>96414.725448622004</c:v>
                </c:pt>
                <c:pt idx="106">
                  <c:v>96414.725448622004</c:v>
                </c:pt>
                <c:pt idx="107">
                  <c:v>96414.725448622004</c:v>
                </c:pt>
                <c:pt idx="108">
                  <c:v>96414.725448622004</c:v>
                </c:pt>
                <c:pt idx="109">
                  <c:v>96414.725448622004</c:v>
                </c:pt>
                <c:pt idx="110">
                  <c:v>96414.725448622004</c:v>
                </c:pt>
                <c:pt idx="111">
                  <c:v>86448.890735577297</c:v>
                </c:pt>
                <c:pt idx="112">
                  <c:v>86448.890735577297</c:v>
                </c:pt>
                <c:pt idx="113">
                  <c:v>86448.890735577297</c:v>
                </c:pt>
                <c:pt idx="114">
                  <c:v>86448.890735577297</c:v>
                </c:pt>
                <c:pt idx="115">
                  <c:v>91186.858974601695</c:v>
                </c:pt>
                <c:pt idx="116">
                  <c:v>91186.858974601695</c:v>
                </c:pt>
                <c:pt idx="117">
                  <c:v>91186.858974601695</c:v>
                </c:pt>
                <c:pt idx="118">
                  <c:v>79787.607812770701</c:v>
                </c:pt>
                <c:pt idx="119">
                  <c:v>79787.607812770701</c:v>
                </c:pt>
                <c:pt idx="120">
                  <c:v>79787.607812770701</c:v>
                </c:pt>
                <c:pt idx="121">
                  <c:v>79658.588554521295</c:v>
                </c:pt>
                <c:pt idx="122">
                  <c:v>79658.588554521295</c:v>
                </c:pt>
                <c:pt idx="123">
                  <c:v>79658.588554521295</c:v>
                </c:pt>
                <c:pt idx="124">
                  <c:v>78487.017645567699</c:v>
                </c:pt>
                <c:pt idx="125">
                  <c:v>78487.017645567699</c:v>
                </c:pt>
                <c:pt idx="126">
                  <c:v>78487.017645567699</c:v>
                </c:pt>
                <c:pt idx="127">
                  <c:v>69737.160624538403</c:v>
                </c:pt>
                <c:pt idx="128">
                  <c:v>69737.160624538403</c:v>
                </c:pt>
                <c:pt idx="129">
                  <c:v>69737.160624538403</c:v>
                </c:pt>
                <c:pt idx="130">
                  <c:v>70883.622673884296</c:v>
                </c:pt>
                <c:pt idx="131">
                  <c:v>70883.622673884296</c:v>
                </c:pt>
                <c:pt idx="132">
                  <c:v>70883.622673884296</c:v>
                </c:pt>
                <c:pt idx="133">
                  <c:v>70883.622673884296</c:v>
                </c:pt>
                <c:pt idx="134">
                  <c:v>67011.074532370607</c:v>
                </c:pt>
                <c:pt idx="135">
                  <c:v>67011.074532370607</c:v>
                </c:pt>
                <c:pt idx="136">
                  <c:v>67011.074532370607</c:v>
                </c:pt>
                <c:pt idx="137">
                  <c:v>63340.627883600799</c:v>
                </c:pt>
                <c:pt idx="138">
                  <c:v>63340.627883600799</c:v>
                </c:pt>
                <c:pt idx="139">
                  <c:v>63340.627883600799</c:v>
                </c:pt>
                <c:pt idx="140">
                  <c:v>63340.627883600799</c:v>
                </c:pt>
                <c:pt idx="141">
                  <c:v>62283.670717697103</c:v>
                </c:pt>
                <c:pt idx="142">
                  <c:v>62283.670717697103</c:v>
                </c:pt>
                <c:pt idx="143">
                  <c:v>62283.670717697103</c:v>
                </c:pt>
                <c:pt idx="144">
                  <c:v>62283.670717697103</c:v>
                </c:pt>
                <c:pt idx="145">
                  <c:v>62489.381623757603</c:v>
                </c:pt>
                <c:pt idx="146">
                  <c:v>62489.381623757603</c:v>
                </c:pt>
                <c:pt idx="147">
                  <c:v>62489.381623757603</c:v>
                </c:pt>
                <c:pt idx="148">
                  <c:v>58379.991450346803</c:v>
                </c:pt>
                <c:pt idx="149">
                  <c:v>58379.991450346803</c:v>
                </c:pt>
                <c:pt idx="150">
                  <c:v>58379.991450346803</c:v>
                </c:pt>
                <c:pt idx="151">
                  <c:v>58379.991450346803</c:v>
                </c:pt>
                <c:pt idx="152">
                  <c:v>58442.195371946997</c:v>
                </c:pt>
                <c:pt idx="153">
                  <c:v>58442.195371946997</c:v>
                </c:pt>
                <c:pt idx="154">
                  <c:v>58442.195371946997</c:v>
                </c:pt>
                <c:pt idx="155">
                  <c:v>56256.200863632599</c:v>
                </c:pt>
                <c:pt idx="156">
                  <c:v>56256.200863632599</c:v>
                </c:pt>
                <c:pt idx="157">
                  <c:v>56256.200863632599</c:v>
                </c:pt>
                <c:pt idx="158">
                  <c:v>56256.200863632599</c:v>
                </c:pt>
                <c:pt idx="159">
                  <c:v>54744.716363559601</c:v>
                </c:pt>
                <c:pt idx="160">
                  <c:v>54744.716363559601</c:v>
                </c:pt>
                <c:pt idx="161">
                  <c:v>54744.716363559601</c:v>
                </c:pt>
                <c:pt idx="162">
                  <c:v>50839.220512331303</c:v>
                </c:pt>
                <c:pt idx="163">
                  <c:v>50839.220512331303</c:v>
                </c:pt>
                <c:pt idx="164">
                  <c:v>50839.220512331303</c:v>
                </c:pt>
                <c:pt idx="165">
                  <c:v>49585.421201521698</c:v>
                </c:pt>
                <c:pt idx="166">
                  <c:v>49585.421201521698</c:v>
                </c:pt>
                <c:pt idx="167">
                  <c:v>49585.421201521698</c:v>
                </c:pt>
                <c:pt idx="168">
                  <c:v>49585.421201521698</c:v>
                </c:pt>
                <c:pt idx="169">
                  <c:v>49585.421201521698</c:v>
                </c:pt>
                <c:pt idx="170">
                  <c:v>49585.421201521698</c:v>
                </c:pt>
                <c:pt idx="171">
                  <c:v>49585.421201521698</c:v>
                </c:pt>
                <c:pt idx="172">
                  <c:v>45634.531362025496</c:v>
                </c:pt>
                <c:pt idx="173">
                  <c:v>45634.531362025496</c:v>
                </c:pt>
                <c:pt idx="174">
                  <c:v>45634.531362025496</c:v>
                </c:pt>
                <c:pt idx="175">
                  <c:v>44021.028107523402</c:v>
                </c:pt>
                <c:pt idx="176">
                  <c:v>44021.028107523402</c:v>
                </c:pt>
                <c:pt idx="177">
                  <c:v>44021.028107523402</c:v>
                </c:pt>
                <c:pt idx="178">
                  <c:v>44244.023394295597</c:v>
                </c:pt>
                <c:pt idx="179">
                  <c:v>44244.023394295597</c:v>
                </c:pt>
                <c:pt idx="180">
                  <c:v>44244.023394295597</c:v>
                </c:pt>
                <c:pt idx="181">
                  <c:v>44244.023394295597</c:v>
                </c:pt>
                <c:pt idx="182">
                  <c:v>44244.023394295597</c:v>
                </c:pt>
                <c:pt idx="183">
                  <c:v>44244.023394295597</c:v>
                </c:pt>
                <c:pt idx="184">
                  <c:v>43187.881211203203</c:v>
                </c:pt>
                <c:pt idx="185">
                  <c:v>43187.881211203203</c:v>
                </c:pt>
                <c:pt idx="186">
                  <c:v>43187.881211203203</c:v>
                </c:pt>
                <c:pt idx="187">
                  <c:v>42138.070303198401</c:v>
                </c:pt>
                <c:pt idx="188">
                  <c:v>42138.070303198401</c:v>
                </c:pt>
                <c:pt idx="189">
                  <c:v>42138.070303198401</c:v>
                </c:pt>
                <c:pt idx="190">
                  <c:v>40317.555431893103</c:v>
                </c:pt>
                <c:pt idx="191">
                  <c:v>40317.555431893103</c:v>
                </c:pt>
                <c:pt idx="192">
                  <c:v>40317.555431893103</c:v>
                </c:pt>
                <c:pt idx="193">
                  <c:v>40317.555431893103</c:v>
                </c:pt>
                <c:pt idx="194">
                  <c:v>40317.555431893103</c:v>
                </c:pt>
                <c:pt idx="195">
                  <c:v>40317.555431893103</c:v>
                </c:pt>
                <c:pt idx="196">
                  <c:v>40136.474667055598</c:v>
                </c:pt>
                <c:pt idx="197">
                  <c:v>40136.474667055598</c:v>
                </c:pt>
                <c:pt idx="198">
                  <c:v>40136.474667055598</c:v>
                </c:pt>
                <c:pt idx="199">
                  <c:v>38692.593435220602</c:v>
                </c:pt>
                <c:pt idx="200">
                  <c:v>38692.593435220602</c:v>
                </c:pt>
                <c:pt idx="201">
                  <c:v>38692.593435220602</c:v>
                </c:pt>
                <c:pt idx="202">
                  <c:v>38596.630854524999</c:v>
                </c:pt>
                <c:pt idx="203">
                  <c:v>38596.630854524999</c:v>
                </c:pt>
                <c:pt idx="204">
                  <c:v>38596.630854524999</c:v>
                </c:pt>
                <c:pt idx="205">
                  <c:v>37261.209163303</c:v>
                </c:pt>
                <c:pt idx="206">
                  <c:v>37261.209163303</c:v>
                </c:pt>
                <c:pt idx="207">
                  <c:v>37261.209163303</c:v>
                </c:pt>
                <c:pt idx="208">
                  <c:v>37261.209163303</c:v>
                </c:pt>
                <c:pt idx="209">
                  <c:v>37261.209163303</c:v>
                </c:pt>
                <c:pt idx="210">
                  <c:v>37261.209163303</c:v>
                </c:pt>
                <c:pt idx="211">
                  <c:v>36929.915000499102</c:v>
                </c:pt>
                <c:pt idx="212">
                  <c:v>36929.915000499102</c:v>
                </c:pt>
                <c:pt idx="213">
                  <c:v>36929.915000499102</c:v>
                </c:pt>
                <c:pt idx="214">
                  <c:v>36929.915000499102</c:v>
                </c:pt>
                <c:pt idx="215">
                  <c:v>36929.915000499102</c:v>
                </c:pt>
                <c:pt idx="216">
                  <c:v>36929.915000499102</c:v>
                </c:pt>
                <c:pt idx="217">
                  <c:v>34363.272553891802</c:v>
                </c:pt>
                <c:pt idx="218">
                  <c:v>34363.272553891802</c:v>
                </c:pt>
                <c:pt idx="219">
                  <c:v>34363.272553891802</c:v>
                </c:pt>
                <c:pt idx="220">
                  <c:v>34363.272553891802</c:v>
                </c:pt>
                <c:pt idx="221">
                  <c:v>34742.035841599201</c:v>
                </c:pt>
                <c:pt idx="222">
                  <c:v>34742.035841599201</c:v>
                </c:pt>
                <c:pt idx="223">
                  <c:v>34742.035841599201</c:v>
                </c:pt>
                <c:pt idx="224">
                  <c:v>34742.035841599201</c:v>
                </c:pt>
                <c:pt idx="225">
                  <c:v>34742.035841599201</c:v>
                </c:pt>
                <c:pt idx="226">
                  <c:v>34742.035841599201</c:v>
                </c:pt>
                <c:pt idx="227">
                  <c:v>34742.035841599201</c:v>
                </c:pt>
                <c:pt idx="228">
                  <c:v>34742.035841599201</c:v>
                </c:pt>
                <c:pt idx="229">
                  <c:v>34789.615946394602</c:v>
                </c:pt>
                <c:pt idx="230">
                  <c:v>34789.615946394602</c:v>
                </c:pt>
                <c:pt idx="231">
                  <c:v>34789.615946394602</c:v>
                </c:pt>
                <c:pt idx="232">
                  <c:v>32743.615361685999</c:v>
                </c:pt>
                <c:pt idx="233">
                  <c:v>32743.615361685999</c:v>
                </c:pt>
                <c:pt idx="234">
                  <c:v>32743.615361685999</c:v>
                </c:pt>
                <c:pt idx="235">
                  <c:v>33043.597713556097</c:v>
                </c:pt>
                <c:pt idx="236">
                  <c:v>33043.597713556097</c:v>
                </c:pt>
                <c:pt idx="237">
                  <c:v>33043.597713556097</c:v>
                </c:pt>
                <c:pt idx="238">
                  <c:v>32429.819549006501</c:v>
                </c:pt>
                <c:pt idx="239">
                  <c:v>32429.819549006501</c:v>
                </c:pt>
                <c:pt idx="240">
                  <c:v>32429.819549006501</c:v>
                </c:pt>
                <c:pt idx="241">
                  <c:v>31864.374562241399</c:v>
                </c:pt>
                <c:pt idx="242">
                  <c:v>31864.374562241399</c:v>
                </c:pt>
                <c:pt idx="243">
                  <c:v>31864.374562241399</c:v>
                </c:pt>
                <c:pt idx="244">
                  <c:v>31288.0262510826</c:v>
                </c:pt>
                <c:pt idx="245">
                  <c:v>31288.0262510826</c:v>
                </c:pt>
                <c:pt idx="246">
                  <c:v>31288.0262510826</c:v>
                </c:pt>
                <c:pt idx="247">
                  <c:v>31317.5762999461</c:v>
                </c:pt>
                <c:pt idx="248">
                  <c:v>31317.5762999461</c:v>
                </c:pt>
                <c:pt idx="249">
                  <c:v>31317.5762999461</c:v>
                </c:pt>
                <c:pt idx="250">
                  <c:v>31317.5762999461</c:v>
                </c:pt>
                <c:pt idx="251">
                  <c:v>33225.773090248098</c:v>
                </c:pt>
                <c:pt idx="252">
                  <c:v>33225.773090248098</c:v>
                </c:pt>
                <c:pt idx="253">
                  <c:v>33225.773090248098</c:v>
                </c:pt>
                <c:pt idx="254">
                  <c:v>33225.773090248098</c:v>
                </c:pt>
                <c:pt idx="255">
                  <c:v>32946.068135490699</c:v>
                </c:pt>
                <c:pt idx="256">
                  <c:v>32946.068135490699</c:v>
                </c:pt>
                <c:pt idx="257">
                  <c:v>32946.068135490699</c:v>
                </c:pt>
                <c:pt idx="258">
                  <c:v>32946.068135490699</c:v>
                </c:pt>
                <c:pt idx="259">
                  <c:v>32946.068135490699</c:v>
                </c:pt>
                <c:pt idx="260">
                  <c:v>32946.068135490699</c:v>
                </c:pt>
                <c:pt idx="261">
                  <c:v>31002.738657456401</c:v>
                </c:pt>
                <c:pt idx="262">
                  <c:v>31002.738657456401</c:v>
                </c:pt>
                <c:pt idx="263">
                  <c:v>31002.738657456401</c:v>
                </c:pt>
                <c:pt idx="264">
                  <c:v>30431.483612370601</c:v>
                </c:pt>
                <c:pt idx="265">
                  <c:v>30431.483612370601</c:v>
                </c:pt>
                <c:pt idx="266">
                  <c:v>30431.483612370601</c:v>
                </c:pt>
                <c:pt idx="267">
                  <c:v>30431.483612370601</c:v>
                </c:pt>
                <c:pt idx="268">
                  <c:v>30583.973526081099</c:v>
                </c:pt>
                <c:pt idx="269">
                  <c:v>30583.973526081099</c:v>
                </c:pt>
                <c:pt idx="270">
                  <c:v>30583.973526081099</c:v>
                </c:pt>
                <c:pt idx="271">
                  <c:v>30583.973526081099</c:v>
                </c:pt>
                <c:pt idx="272">
                  <c:v>29239.7976704227</c:v>
                </c:pt>
                <c:pt idx="273">
                  <c:v>29239.7976704227</c:v>
                </c:pt>
                <c:pt idx="274">
                  <c:v>29239.7976704227</c:v>
                </c:pt>
                <c:pt idx="275">
                  <c:v>28647.097312440601</c:v>
                </c:pt>
                <c:pt idx="276">
                  <c:v>28647.097312440601</c:v>
                </c:pt>
                <c:pt idx="277">
                  <c:v>28647.097312440601</c:v>
                </c:pt>
                <c:pt idx="278">
                  <c:v>28647.097312440601</c:v>
                </c:pt>
                <c:pt idx="279">
                  <c:v>28647.097312440601</c:v>
                </c:pt>
                <c:pt idx="280">
                  <c:v>28647.097312440601</c:v>
                </c:pt>
                <c:pt idx="281">
                  <c:v>29911.135248643601</c:v>
                </c:pt>
                <c:pt idx="282">
                  <c:v>29911.135248643601</c:v>
                </c:pt>
                <c:pt idx="283">
                  <c:v>29911.135248643601</c:v>
                </c:pt>
                <c:pt idx="284">
                  <c:v>28823.5752439961</c:v>
                </c:pt>
                <c:pt idx="285">
                  <c:v>28823.5752439961</c:v>
                </c:pt>
                <c:pt idx="286">
                  <c:v>28823.5752439961</c:v>
                </c:pt>
                <c:pt idx="287">
                  <c:v>28823.5752439961</c:v>
                </c:pt>
                <c:pt idx="288">
                  <c:v>28804.393929425099</c:v>
                </c:pt>
                <c:pt idx="289">
                  <c:v>28804.393929425099</c:v>
                </c:pt>
                <c:pt idx="290">
                  <c:v>28804.393929425099</c:v>
                </c:pt>
                <c:pt idx="291">
                  <c:v>28804.393929425099</c:v>
                </c:pt>
                <c:pt idx="292">
                  <c:v>28395.241671577402</c:v>
                </c:pt>
                <c:pt idx="293">
                  <c:v>28395.241671577402</c:v>
                </c:pt>
                <c:pt idx="294">
                  <c:v>28395.241671577402</c:v>
                </c:pt>
                <c:pt idx="295">
                  <c:v>26851.726658795102</c:v>
                </c:pt>
                <c:pt idx="296">
                  <c:v>26851.726658795102</c:v>
                </c:pt>
                <c:pt idx="297">
                  <c:v>26851.726658795102</c:v>
                </c:pt>
                <c:pt idx="298">
                  <c:v>28120.115620909499</c:v>
                </c:pt>
                <c:pt idx="299">
                  <c:v>28120.115620909499</c:v>
                </c:pt>
                <c:pt idx="300">
                  <c:v>28120.115620909499</c:v>
                </c:pt>
                <c:pt idx="301">
                  <c:v>28372.728246603801</c:v>
                </c:pt>
                <c:pt idx="302">
                  <c:v>28372.728246603801</c:v>
                </c:pt>
                <c:pt idx="303">
                  <c:v>28372.728246603801</c:v>
                </c:pt>
                <c:pt idx="304">
                  <c:v>27515.1425308609</c:v>
                </c:pt>
                <c:pt idx="305">
                  <c:v>27515.1425308609</c:v>
                </c:pt>
                <c:pt idx="306">
                  <c:v>27515.1425308609</c:v>
                </c:pt>
                <c:pt idx="307">
                  <c:v>26364.510102440199</c:v>
                </c:pt>
                <c:pt idx="308">
                  <c:v>26364.510102440199</c:v>
                </c:pt>
                <c:pt idx="309">
                  <c:v>26364.510102440199</c:v>
                </c:pt>
                <c:pt idx="310">
                  <c:v>26303.1915853385</c:v>
                </c:pt>
                <c:pt idx="311">
                  <c:v>26303.1915853385</c:v>
                </c:pt>
                <c:pt idx="312">
                  <c:v>26303.1915853385</c:v>
                </c:pt>
                <c:pt idx="313">
                  <c:v>26813.3426263703</c:v>
                </c:pt>
                <c:pt idx="314">
                  <c:v>26813.3426263703</c:v>
                </c:pt>
                <c:pt idx="315">
                  <c:v>26813.3426263703</c:v>
                </c:pt>
                <c:pt idx="316">
                  <c:v>26813.3426263703</c:v>
                </c:pt>
                <c:pt idx="317">
                  <c:v>25308.758905488401</c:v>
                </c:pt>
                <c:pt idx="318">
                  <c:v>25308.758905488401</c:v>
                </c:pt>
                <c:pt idx="319">
                  <c:v>25308.758905488401</c:v>
                </c:pt>
                <c:pt idx="320">
                  <c:v>25308.758905488401</c:v>
                </c:pt>
                <c:pt idx="321">
                  <c:v>25308.758905488401</c:v>
                </c:pt>
                <c:pt idx="322">
                  <c:v>25308.758905488401</c:v>
                </c:pt>
                <c:pt idx="323">
                  <c:v>25308.758905488401</c:v>
                </c:pt>
                <c:pt idx="324">
                  <c:v>24473.150119342499</c:v>
                </c:pt>
                <c:pt idx="325">
                  <c:v>24473.150119342499</c:v>
                </c:pt>
                <c:pt idx="326">
                  <c:v>24473.150119342499</c:v>
                </c:pt>
                <c:pt idx="327">
                  <c:v>19237.394444346799</c:v>
                </c:pt>
                <c:pt idx="328">
                  <c:v>19237.394444346799</c:v>
                </c:pt>
                <c:pt idx="329">
                  <c:v>19237.394444346799</c:v>
                </c:pt>
                <c:pt idx="330">
                  <c:v>22596.792694580301</c:v>
                </c:pt>
                <c:pt idx="331">
                  <c:v>22596.792694580301</c:v>
                </c:pt>
                <c:pt idx="332">
                  <c:v>22596.792694580301</c:v>
                </c:pt>
                <c:pt idx="333">
                  <c:v>22596.792694580301</c:v>
                </c:pt>
                <c:pt idx="334">
                  <c:v>22596.792694580301</c:v>
                </c:pt>
                <c:pt idx="335">
                  <c:v>22596.792694580301</c:v>
                </c:pt>
                <c:pt idx="336">
                  <c:v>22596.792694580301</c:v>
                </c:pt>
                <c:pt idx="337">
                  <c:v>22556.740621619101</c:v>
                </c:pt>
                <c:pt idx="338">
                  <c:v>22556.740621619101</c:v>
                </c:pt>
                <c:pt idx="339">
                  <c:v>22556.740621619101</c:v>
                </c:pt>
                <c:pt idx="340">
                  <c:v>22556.740621619101</c:v>
                </c:pt>
                <c:pt idx="341">
                  <c:v>22556.740621619101</c:v>
                </c:pt>
                <c:pt idx="342">
                  <c:v>22556.740621619101</c:v>
                </c:pt>
                <c:pt idx="343">
                  <c:v>22556.740621619101</c:v>
                </c:pt>
                <c:pt idx="344">
                  <c:v>23356.904242154302</c:v>
                </c:pt>
                <c:pt idx="345">
                  <c:v>23356.904242154302</c:v>
                </c:pt>
                <c:pt idx="346">
                  <c:v>23356.904242154302</c:v>
                </c:pt>
                <c:pt idx="347">
                  <c:v>20626.828532937699</c:v>
                </c:pt>
                <c:pt idx="348">
                  <c:v>20626.828532937699</c:v>
                </c:pt>
                <c:pt idx="349">
                  <c:v>20626.828532937699</c:v>
                </c:pt>
                <c:pt idx="350">
                  <c:v>20626.828532937699</c:v>
                </c:pt>
                <c:pt idx="351">
                  <c:v>20626.828532937699</c:v>
                </c:pt>
                <c:pt idx="352">
                  <c:v>20626.828532937699</c:v>
                </c:pt>
                <c:pt idx="353">
                  <c:v>20626.828532937699</c:v>
                </c:pt>
                <c:pt idx="354">
                  <c:v>20626.828532937699</c:v>
                </c:pt>
                <c:pt idx="355">
                  <c:v>20626.828532937699</c:v>
                </c:pt>
                <c:pt idx="356">
                  <c:v>20626.828532937699</c:v>
                </c:pt>
                <c:pt idx="357">
                  <c:v>20626.828532937699</c:v>
                </c:pt>
                <c:pt idx="358">
                  <c:v>20626.828532937699</c:v>
                </c:pt>
                <c:pt idx="359">
                  <c:v>20626.828532937699</c:v>
                </c:pt>
                <c:pt idx="360">
                  <c:v>20626.828532937699</c:v>
                </c:pt>
                <c:pt idx="361">
                  <c:v>20626.828532937699</c:v>
                </c:pt>
                <c:pt idx="362">
                  <c:v>20626.828532937699</c:v>
                </c:pt>
                <c:pt idx="363">
                  <c:v>20626.828532937699</c:v>
                </c:pt>
                <c:pt idx="364">
                  <c:v>20626.828532937699</c:v>
                </c:pt>
                <c:pt idx="365">
                  <c:v>20626.828532937699</c:v>
                </c:pt>
                <c:pt idx="366">
                  <c:v>20626.828532937699</c:v>
                </c:pt>
                <c:pt idx="367">
                  <c:v>20626.828532937699</c:v>
                </c:pt>
                <c:pt idx="368">
                  <c:v>20626.828532937699</c:v>
                </c:pt>
                <c:pt idx="369">
                  <c:v>20626.828532937699</c:v>
                </c:pt>
                <c:pt idx="370">
                  <c:v>20626.828532937699</c:v>
                </c:pt>
                <c:pt idx="371">
                  <c:v>20626.828532937699</c:v>
                </c:pt>
                <c:pt idx="372">
                  <c:v>20626.828532937699</c:v>
                </c:pt>
                <c:pt idx="373">
                  <c:v>20626.828532937699</c:v>
                </c:pt>
                <c:pt idx="374">
                  <c:v>20626.828532937699</c:v>
                </c:pt>
                <c:pt idx="375">
                  <c:v>20626.828532937699</c:v>
                </c:pt>
                <c:pt idx="376">
                  <c:v>20626.828532937699</c:v>
                </c:pt>
                <c:pt idx="377">
                  <c:v>20626.828532937699</c:v>
                </c:pt>
                <c:pt idx="378">
                  <c:v>20626.828532937699</c:v>
                </c:pt>
                <c:pt idx="379">
                  <c:v>20626.828532937699</c:v>
                </c:pt>
                <c:pt idx="380">
                  <c:v>20626.828532937699</c:v>
                </c:pt>
                <c:pt idx="381">
                  <c:v>20626.828532937699</c:v>
                </c:pt>
                <c:pt idx="382">
                  <c:v>20626.828532937699</c:v>
                </c:pt>
                <c:pt idx="383">
                  <c:v>20626.828532937699</c:v>
                </c:pt>
                <c:pt idx="384">
                  <c:v>20626.828532937699</c:v>
                </c:pt>
                <c:pt idx="385">
                  <c:v>20626.828532937699</c:v>
                </c:pt>
                <c:pt idx="386">
                  <c:v>20626.828532937699</c:v>
                </c:pt>
                <c:pt idx="387">
                  <c:v>20626.828532937699</c:v>
                </c:pt>
                <c:pt idx="388">
                  <c:v>20626.828532937699</c:v>
                </c:pt>
                <c:pt idx="389">
                  <c:v>20626.828532937699</c:v>
                </c:pt>
                <c:pt idx="390">
                  <c:v>20626.828532937699</c:v>
                </c:pt>
                <c:pt idx="391">
                  <c:v>20626.828532937699</c:v>
                </c:pt>
                <c:pt idx="392">
                  <c:v>20626.828532937699</c:v>
                </c:pt>
                <c:pt idx="393">
                  <c:v>20626.828532937699</c:v>
                </c:pt>
                <c:pt idx="394">
                  <c:v>20626.828532937699</c:v>
                </c:pt>
                <c:pt idx="395">
                  <c:v>20626.828532937699</c:v>
                </c:pt>
                <c:pt idx="396">
                  <c:v>20626.828532937699</c:v>
                </c:pt>
                <c:pt idx="397">
                  <c:v>20626.828532937699</c:v>
                </c:pt>
                <c:pt idx="398">
                  <c:v>20626.828532937699</c:v>
                </c:pt>
                <c:pt idx="399">
                  <c:v>20626.828532937699</c:v>
                </c:pt>
                <c:pt idx="400">
                  <c:v>20626.828532937699</c:v>
                </c:pt>
                <c:pt idx="401">
                  <c:v>20626.828532937699</c:v>
                </c:pt>
                <c:pt idx="402">
                  <c:v>20626.828532937699</c:v>
                </c:pt>
                <c:pt idx="403">
                  <c:v>20626.828532937699</c:v>
                </c:pt>
                <c:pt idx="404">
                  <c:v>20626.828532937699</c:v>
                </c:pt>
                <c:pt idx="405">
                  <c:v>20626.828532937699</c:v>
                </c:pt>
                <c:pt idx="406">
                  <c:v>20626.828532937699</c:v>
                </c:pt>
                <c:pt idx="407">
                  <c:v>20626.828532937699</c:v>
                </c:pt>
                <c:pt idx="408">
                  <c:v>20626.828532937699</c:v>
                </c:pt>
                <c:pt idx="409">
                  <c:v>20626.828532937699</c:v>
                </c:pt>
                <c:pt idx="410">
                  <c:v>20626.828532937699</c:v>
                </c:pt>
                <c:pt idx="411">
                  <c:v>20626.828532937699</c:v>
                </c:pt>
                <c:pt idx="412">
                  <c:v>20626.828532937699</c:v>
                </c:pt>
                <c:pt idx="413">
                  <c:v>20626.828532937699</c:v>
                </c:pt>
                <c:pt idx="414">
                  <c:v>20626.828532937699</c:v>
                </c:pt>
                <c:pt idx="415">
                  <c:v>20626.828532937699</c:v>
                </c:pt>
                <c:pt idx="416">
                  <c:v>20626.828532937699</c:v>
                </c:pt>
                <c:pt idx="417">
                  <c:v>20626.828532937699</c:v>
                </c:pt>
                <c:pt idx="418">
                  <c:v>20626.828532937699</c:v>
                </c:pt>
              </c:numCache>
            </c:numRef>
          </c:val>
          <c:smooth val="0"/>
          <c:extLst>
            <c:ext xmlns:c16="http://schemas.microsoft.com/office/drawing/2014/chart" uri="{C3380CC4-5D6E-409C-BE32-E72D297353CC}">
              <c16:uniqueId val="{00000000-F35C-4374-8F64-78D2160AAD7B}"/>
            </c:ext>
          </c:extLst>
        </c:ser>
        <c:dLbls>
          <c:showLegendKey val="0"/>
          <c:showVal val="0"/>
          <c:showCatName val="0"/>
          <c:showSerName val="0"/>
          <c:showPercent val="0"/>
          <c:showBubbleSize val="0"/>
        </c:dLbls>
        <c:smooth val="0"/>
        <c:axId val="369060720"/>
        <c:axId val="369061136"/>
      </c:lineChart>
      <c:catAx>
        <c:axId val="3690607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ahoma" panose="020B0604030504040204" pitchFamily="34" charset="0"/>
                    <a:cs typeface="Times New Roman" panose="02020603050405020304" charset="0"/>
                  </a:defRPr>
                </a:pPr>
                <a:r>
                  <a:rPr lang="en-US"/>
                  <a:t>Contest Number</a:t>
                </a:r>
                <a:endParaRPr lang="zh-CN"/>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ahoma" panose="020B0604030504040204" pitchFamily="34" charset="0"/>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ahoma" panose="020B0604030504040204" pitchFamily="34" charset="0"/>
                <a:cs typeface="Times New Roman" panose="02020603050405020304" charset="0"/>
              </a:defRPr>
            </a:pPr>
            <a:endParaRPr lang="zh-CN"/>
          </a:p>
        </c:txPr>
        <c:crossAx val="369061136"/>
        <c:crosses val="autoZero"/>
        <c:auto val="1"/>
        <c:lblAlgn val="ctr"/>
        <c:lblOffset val="100"/>
        <c:noMultiLvlLbl val="0"/>
      </c:catAx>
      <c:valAx>
        <c:axId val="36906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ahoma" panose="020B0604030504040204" pitchFamily="34" charset="0"/>
                    <a:cs typeface="Times New Roman" panose="02020603050405020304" charset="0"/>
                  </a:defRPr>
                </a:pPr>
                <a:r>
                  <a:rPr lang="en-US"/>
                  <a:t>Number of  reported results</a:t>
                </a:r>
                <a:endParaRPr lang="zh-CN"/>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Tahoma" panose="020B0604030504040204" pitchFamily="34" charset="0"/>
                  <a:cs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ahoma" panose="020B0604030504040204" pitchFamily="34" charset="0"/>
                <a:cs typeface="Times New Roman" panose="02020603050405020304" charset="0"/>
              </a:defRPr>
            </a:pPr>
            <a:endParaRPr lang="zh-CN"/>
          </a:p>
        </c:txPr>
        <c:crossAx val="36906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ahoma" panose="020B0604030504040204" pitchFamily="34" charset="0"/>
          <a:cs typeface="Times New Roman" panose="0202060305040502030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pszqjnbpa!$C$1</c:f>
              <c:strCache>
                <c:ptCount val="1"/>
                <c:pt idx="0">
                  <c:v>预测结果_Y</c:v>
                </c:pt>
              </c:strCache>
            </c:strRef>
          </c:tx>
          <c:spPr>
            <a:ln w="28575" cap="rnd">
              <a:solidFill>
                <a:schemeClr val="accent1"/>
              </a:solidFill>
              <a:round/>
            </a:ln>
            <a:effectLst/>
          </c:spPr>
          <c:marker>
            <c:symbol val="none"/>
          </c:marker>
          <c:cat>
            <c:numRef>
              <c:f>tmpszqjnbpa!$B$2:$B$420</c:f>
              <c:numCache>
                <c:formatCode>General</c:formatCode>
                <c:ptCount val="419"/>
                <c:pt idx="0">
                  <c:v>202</c:v>
                </c:pt>
                <c:pt idx="1">
                  <c:v>203</c:v>
                </c:pt>
                <c:pt idx="2">
                  <c:v>204</c:v>
                </c:pt>
                <c:pt idx="3">
                  <c:v>205</c:v>
                </c:pt>
                <c:pt idx="4">
                  <c:v>206</c:v>
                </c:pt>
                <c:pt idx="5">
                  <c:v>207</c:v>
                </c:pt>
                <c:pt idx="6">
                  <c:v>208</c:v>
                </c:pt>
                <c:pt idx="7">
                  <c:v>209</c:v>
                </c:pt>
                <c:pt idx="8">
                  <c:v>210</c:v>
                </c:pt>
                <c:pt idx="9">
                  <c:v>211</c:v>
                </c:pt>
                <c:pt idx="10">
                  <c:v>212</c:v>
                </c:pt>
                <c:pt idx="11">
                  <c:v>213</c:v>
                </c:pt>
                <c:pt idx="12">
                  <c:v>214</c:v>
                </c:pt>
                <c:pt idx="13">
                  <c:v>215</c:v>
                </c:pt>
                <c:pt idx="14">
                  <c:v>216</c:v>
                </c:pt>
                <c:pt idx="15">
                  <c:v>217</c:v>
                </c:pt>
                <c:pt idx="16">
                  <c:v>218</c:v>
                </c:pt>
                <c:pt idx="17">
                  <c:v>219</c:v>
                </c:pt>
                <c:pt idx="18">
                  <c:v>220</c:v>
                </c:pt>
                <c:pt idx="19">
                  <c:v>221</c:v>
                </c:pt>
                <c:pt idx="20">
                  <c:v>222</c:v>
                </c:pt>
                <c:pt idx="21">
                  <c:v>223</c:v>
                </c:pt>
                <c:pt idx="22">
                  <c:v>224</c:v>
                </c:pt>
                <c:pt idx="23">
                  <c:v>225</c:v>
                </c:pt>
                <c:pt idx="24">
                  <c:v>226</c:v>
                </c:pt>
                <c:pt idx="25">
                  <c:v>227</c:v>
                </c:pt>
                <c:pt idx="26">
                  <c:v>228</c:v>
                </c:pt>
                <c:pt idx="27">
                  <c:v>229</c:v>
                </c:pt>
                <c:pt idx="28">
                  <c:v>230</c:v>
                </c:pt>
                <c:pt idx="29">
                  <c:v>231</c:v>
                </c:pt>
                <c:pt idx="30">
                  <c:v>232</c:v>
                </c:pt>
                <c:pt idx="31">
                  <c:v>233</c:v>
                </c:pt>
                <c:pt idx="32">
                  <c:v>234</c:v>
                </c:pt>
                <c:pt idx="33">
                  <c:v>235</c:v>
                </c:pt>
                <c:pt idx="34">
                  <c:v>236</c:v>
                </c:pt>
                <c:pt idx="35">
                  <c:v>237</c:v>
                </c:pt>
                <c:pt idx="36">
                  <c:v>238</c:v>
                </c:pt>
                <c:pt idx="37">
                  <c:v>239</c:v>
                </c:pt>
                <c:pt idx="38">
                  <c:v>240</c:v>
                </c:pt>
                <c:pt idx="39">
                  <c:v>241</c:v>
                </c:pt>
                <c:pt idx="40">
                  <c:v>242</c:v>
                </c:pt>
                <c:pt idx="41">
                  <c:v>243</c:v>
                </c:pt>
                <c:pt idx="42">
                  <c:v>244</c:v>
                </c:pt>
                <c:pt idx="43">
                  <c:v>245</c:v>
                </c:pt>
                <c:pt idx="44">
                  <c:v>246</c:v>
                </c:pt>
                <c:pt idx="45">
                  <c:v>247</c:v>
                </c:pt>
                <c:pt idx="46">
                  <c:v>248</c:v>
                </c:pt>
                <c:pt idx="47">
                  <c:v>249</c:v>
                </c:pt>
                <c:pt idx="48">
                  <c:v>250</c:v>
                </c:pt>
                <c:pt idx="49">
                  <c:v>251</c:v>
                </c:pt>
                <c:pt idx="50">
                  <c:v>252</c:v>
                </c:pt>
                <c:pt idx="51">
                  <c:v>253</c:v>
                </c:pt>
                <c:pt idx="52">
                  <c:v>254</c:v>
                </c:pt>
                <c:pt idx="53">
                  <c:v>255</c:v>
                </c:pt>
                <c:pt idx="54">
                  <c:v>256</c:v>
                </c:pt>
                <c:pt idx="55">
                  <c:v>257</c:v>
                </c:pt>
                <c:pt idx="56">
                  <c:v>258</c:v>
                </c:pt>
                <c:pt idx="57">
                  <c:v>259</c:v>
                </c:pt>
                <c:pt idx="58">
                  <c:v>260</c:v>
                </c:pt>
                <c:pt idx="59">
                  <c:v>261</c:v>
                </c:pt>
                <c:pt idx="60">
                  <c:v>262</c:v>
                </c:pt>
                <c:pt idx="61">
                  <c:v>263</c:v>
                </c:pt>
                <c:pt idx="62">
                  <c:v>264</c:v>
                </c:pt>
                <c:pt idx="63">
                  <c:v>265</c:v>
                </c:pt>
                <c:pt idx="64">
                  <c:v>266</c:v>
                </c:pt>
                <c:pt idx="65">
                  <c:v>267</c:v>
                </c:pt>
                <c:pt idx="66">
                  <c:v>268</c:v>
                </c:pt>
                <c:pt idx="67">
                  <c:v>269</c:v>
                </c:pt>
                <c:pt idx="68">
                  <c:v>270</c:v>
                </c:pt>
                <c:pt idx="69">
                  <c:v>271</c:v>
                </c:pt>
                <c:pt idx="70">
                  <c:v>272</c:v>
                </c:pt>
                <c:pt idx="71">
                  <c:v>273</c:v>
                </c:pt>
                <c:pt idx="72">
                  <c:v>274</c:v>
                </c:pt>
                <c:pt idx="73">
                  <c:v>275</c:v>
                </c:pt>
                <c:pt idx="74">
                  <c:v>276</c:v>
                </c:pt>
                <c:pt idx="75">
                  <c:v>277</c:v>
                </c:pt>
                <c:pt idx="76">
                  <c:v>278</c:v>
                </c:pt>
                <c:pt idx="77">
                  <c:v>279</c:v>
                </c:pt>
                <c:pt idx="78">
                  <c:v>280</c:v>
                </c:pt>
                <c:pt idx="79">
                  <c:v>281</c:v>
                </c:pt>
                <c:pt idx="80">
                  <c:v>282</c:v>
                </c:pt>
                <c:pt idx="81">
                  <c:v>283</c:v>
                </c:pt>
                <c:pt idx="82">
                  <c:v>284</c:v>
                </c:pt>
                <c:pt idx="83">
                  <c:v>285</c:v>
                </c:pt>
                <c:pt idx="84">
                  <c:v>286</c:v>
                </c:pt>
                <c:pt idx="85">
                  <c:v>287</c:v>
                </c:pt>
                <c:pt idx="86">
                  <c:v>288</c:v>
                </c:pt>
                <c:pt idx="87">
                  <c:v>289</c:v>
                </c:pt>
                <c:pt idx="88">
                  <c:v>290</c:v>
                </c:pt>
                <c:pt idx="89">
                  <c:v>291</c:v>
                </c:pt>
                <c:pt idx="90">
                  <c:v>292</c:v>
                </c:pt>
                <c:pt idx="91">
                  <c:v>293</c:v>
                </c:pt>
                <c:pt idx="92">
                  <c:v>294</c:v>
                </c:pt>
                <c:pt idx="93">
                  <c:v>295</c:v>
                </c:pt>
                <c:pt idx="94">
                  <c:v>296</c:v>
                </c:pt>
                <c:pt idx="95">
                  <c:v>297</c:v>
                </c:pt>
                <c:pt idx="96">
                  <c:v>298</c:v>
                </c:pt>
                <c:pt idx="97">
                  <c:v>299</c:v>
                </c:pt>
                <c:pt idx="98">
                  <c:v>300</c:v>
                </c:pt>
                <c:pt idx="99">
                  <c:v>301</c:v>
                </c:pt>
                <c:pt idx="100">
                  <c:v>302</c:v>
                </c:pt>
                <c:pt idx="101">
                  <c:v>303</c:v>
                </c:pt>
                <c:pt idx="102">
                  <c:v>304</c:v>
                </c:pt>
                <c:pt idx="103">
                  <c:v>305</c:v>
                </c:pt>
                <c:pt idx="104">
                  <c:v>306</c:v>
                </c:pt>
                <c:pt idx="105">
                  <c:v>307</c:v>
                </c:pt>
                <c:pt idx="106">
                  <c:v>308</c:v>
                </c:pt>
                <c:pt idx="107">
                  <c:v>309</c:v>
                </c:pt>
                <c:pt idx="108">
                  <c:v>310</c:v>
                </c:pt>
                <c:pt idx="109">
                  <c:v>311</c:v>
                </c:pt>
                <c:pt idx="110">
                  <c:v>312</c:v>
                </c:pt>
                <c:pt idx="111">
                  <c:v>313</c:v>
                </c:pt>
                <c:pt idx="112">
                  <c:v>314</c:v>
                </c:pt>
                <c:pt idx="113">
                  <c:v>315</c:v>
                </c:pt>
                <c:pt idx="114">
                  <c:v>316</c:v>
                </c:pt>
                <c:pt idx="115">
                  <c:v>317</c:v>
                </c:pt>
                <c:pt idx="116">
                  <c:v>318</c:v>
                </c:pt>
                <c:pt idx="117">
                  <c:v>319</c:v>
                </c:pt>
                <c:pt idx="118">
                  <c:v>320</c:v>
                </c:pt>
                <c:pt idx="119">
                  <c:v>321</c:v>
                </c:pt>
                <c:pt idx="120">
                  <c:v>322</c:v>
                </c:pt>
                <c:pt idx="121">
                  <c:v>323</c:v>
                </c:pt>
                <c:pt idx="122">
                  <c:v>324</c:v>
                </c:pt>
                <c:pt idx="123">
                  <c:v>325</c:v>
                </c:pt>
                <c:pt idx="124">
                  <c:v>326</c:v>
                </c:pt>
                <c:pt idx="125">
                  <c:v>327</c:v>
                </c:pt>
                <c:pt idx="126">
                  <c:v>328</c:v>
                </c:pt>
                <c:pt idx="127">
                  <c:v>329</c:v>
                </c:pt>
                <c:pt idx="128">
                  <c:v>330</c:v>
                </c:pt>
                <c:pt idx="129">
                  <c:v>331</c:v>
                </c:pt>
                <c:pt idx="130">
                  <c:v>332</c:v>
                </c:pt>
                <c:pt idx="131">
                  <c:v>333</c:v>
                </c:pt>
                <c:pt idx="132">
                  <c:v>334</c:v>
                </c:pt>
                <c:pt idx="133">
                  <c:v>335</c:v>
                </c:pt>
                <c:pt idx="134">
                  <c:v>336</c:v>
                </c:pt>
                <c:pt idx="135">
                  <c:v>337</c:v>
                </c:pt>
                <c:pt idx="136">
                  <c:v>338</c:v>
                </c:pt>
                <c:pt idx="137">
                  <c:v>339</c:v>
                </c:pt>
                <c:pt idx="138">
                  <c:v>340</c:v>
                </c:pt>
                <c:pt idx="139">
                  <c:v>341</c:v>
                </c:pt>
                <c:pt idx="140">
                  <c:v>342</c:v>
                </c:pt>
                <c:pt idx="141">
                  <c:v>343</c:v>
                </c:pt>
                <c:pt idx="142">
                  <c:v>344</c:v>
                </c:pt>
                <c:pt idx="143">
                  <c:v>345</c:v>
                </c:pt>
                <c:pt idx="144">
                  <c:v>346</c:v>
                </c:pt>
                <c:pt idx="145">
                  <c:v>347</c:v>
                </c:pt>
                <c:pt idx="146">
                  <c:v>348</c:v>
                </c:pt>
                <c:pt idx="147">
                  <c:v>349</c:v>
                </c:pt>
                <c:pt idx="148">
                  <c:v>350</c:v>
                </c:pt>
                <c:pt idx="149">
                  <c:v>351</c:v>
                </c:pt>
                <c:pt idx="150">
                  <c:v>352</c:v>
                </c:pt>
                <c:pt idx="151">
                  <c:v>353</c:v>
                </c:pt>
                <c:pt idx="152">
                  <c:v>354</c:v>
                </c:pt>
                <c:pt idx="153">
                  <c:v>355</c:v>
                </c:pt>
                <c:pt idx="154">
                  <c:v>356</c:v>
                </c:pt>
                <c:pt idx="155">
                  <c:v>357</c:v>
                </c:pt>
                <c:pt idx="156">
                  <c:v>358</c:v>
                </c:pt>
                <c:pt idx="157">
                  <c:v>359</c:v>
                </c:pt>
                <c:pt idx="158">
                  <c:v>360</c:v>
                </c:pt>
                <c:pt idx="159">
                  <c:v>361</c:v>
                </c:pt>
                <c:pt idx="160">
                  <c:v>362</c:v>
                </c:pt>
                <c:pt idx="161">
                  <c:v>363</c:v>
                </c:pt>
                <c:pt idx="162">
                  <c:v>364</c:v>
                </c:pt>
                <c:pt idx="163">
                  <c:v>365</c:v>
                </c:pt>
                <c:pt idx="164">
                  <c:v>366</c:v>
                </c:pt>
                <c:pt idx="165">
                  <c:v>367</c:v>
                </c:pt>
                <c:pt idx="166">
                  <c:v>368</c:v>
                </c:pt>
                <c:pt idx="167">
                  <c:v>369</c:v>
                </c:pt>
                <c:pt idx="168">
                  <c:v>370</c:v>
                </c:pt>
                <c:pt idx="169">
                  <c:v>371</c:v>
                </c:pt>
                <c:pt idx="170">
                  <c:v>372</c:v>
                </c:pt>
                <c:pt idx="171">
                  <c:v>373</c:v>
                </c:pt>
                <c:pt idx="172">
                  <c:v>374</c:v>
                </c:pt>
                <c:pt idx="173">
                  <c:v>375</c:v>
                </c:pt>
                <c:pt idx="174">
                  <c:v>376</c:v>
                </c:pt>
                <c:pt idx="175">
                  <c:v>377</c:v>
                </c:pt>
                <c:pt idx="176">
                  <c:v>378</c:v>
                </c:pt>
                <c:pt idx="177">
                  <c:v>379</c:v>
                </c:pt>
                <c:pt idx="178">
                  <c:v>380</c:v>
                </c:pt>
                <c:pt idx="179">
                  <c:v>381</c:v>
                </c:pt>
                <c:pt idx="180">
                  <c:v>382</c:v>
                </c:pt>
                <c:pt idx="181">
                  <c:v>383</c:v>
                </c:pt>
                <c:pt idx="182">
                  <c:v>384</c:v>
                </c:pt>
                <c:pt idx="183">
                  <c:v>385</c:v>
                </c:pt>
                <c:pt idx="184">
                  <c:v>386</c:v>
                </c:pt>
                <c:pt idx="185">
                  <c:v>387</c:v>
                </c:pt>
                <c:pt idx="186">
                  <c:v>388</c:v>
                </c:pt>
                <c:pt idx="187">
                  <c:v>389</c:v>
                </c:pt>
                <c:pt idx="188">
                  <c:v>390</c:v>
                </c:pt>
                <c:pt idx="189">
                  <c:v>391</c:v>
                </c:pt>
                <c:pt idx="190">
                  <c:v>392</c:v>
                </c:pt>
                <c:pt idx="191">
                  <c:v>393</c:v>
                </c:pt>
                <c:pt idx="192">
                  <c:v>394</c:v>
                </c:pt>
                <c:pt idx="193">
                  <c:v>395</c:v>
                </c:pt>
                <c:pt idx="194">
                  <c:v>396</c:v>
                </c:pt>
                <c:pt idx="195">
                  <c:v>397</c:v>
                </c:pt>
                <c:pt idx="196">
                  <c:v>398</c:v>
                </c:pt>
                <c:pt idx="197">
                  <c:v>399</c:v>
                </c:pt>
                <c:pt idx="198">
                  <c:v>400</c:v>
                </c:pt>
                <c:pt idx="199">
                  <c:v>401</c:v>
                </c:pt>
                <c:pt idx="200">
                  <c:v>402</c:v>
                </c:pt>
                <c:pt idx="201">
                  <c:v>403</c:v>
                </c:pt>
                <c:pt idx="202">
                  <c:v>404</c:v>
                </c:pt>
                <c:pt idx="203">
                  <c:v>405</c:v>
                </c:pt>
                <c:pt idx="204">
                  <c:v>406</c:v>
                </c:pt>
                <c:pt idx="205">
                  <c:v>407</c:v>
                </c:pt>
                <c:pt idx="206">
                  <c:v>408</c:v>
                </c:pt>
                <c:pt idx="207">
                  <c:v>409</c:v>
                </c:pt>
                <c:pt idx="208">
                  <c:v>410</c:v>
                </c:pt>
                <c:pt idx="209">
                  <c:v>411</c:v>
                </c:pt>
                <c:pt idx="210">
                  <c:v>412</c:v>
                </c:pt>
                <c:pt idx="211">
                  <c:v>413</c:v>
                </c:pt>
                <c:pt idx="212">
                  <c:v>414</c:v>
                </c:pt>
                <c:pt idx="213">
                  <c:v>415</c:v>
                </c:pt>
                <c:pt idx="214">
                  <c:v>416</c:v>
                </c:pt>
                <c:pt idx="215">
                  <c:v>417</c:v>
                </c:pt>
                <c:pt idx="216">
                  <c:v>418</c:v>
                </c:pt>
                <c:pt idx="217">
                  <c:v>419</c:v>
                </c:pt>
                <c:pt idx="218">
                  <c:v>420</c:v>
                </c:pt>
                <c:pt idx="219">
                  <c:v>421</c:v>
                </c:pt>
                <c:pt idx="220">
                  <c:v>422</c:v>
                </c:pt>
                <c:pt idx="221">
                  <c:v>423</c:v>
                </c:pt>
                <c:pt idx="222">
                  <c:v>424</c:v>
                </c:pt>
                <c:pt idx="223">
                  <c:v>425</c:v>
                </c:pt>
                <c:pt idx="224">
                  <c:v>426</c:v>
                </c:pt>
                <c:pt idx="225">
                  <c:v>427</c:v>
                </c:pt>
                <c:pt idx="226">
                  <c:v>428</c:v>
                </c:pt>
                <c:pt idx="227">
                  <c:v>429</c:v>
                </c:pt>
                <c:pt idx="228">
                  <c:v>430</c:v>
                </c:pt>
                <c:pt idx="229">
                  <c:v>431</c:v>
                </c:pt>
                <c:pt idx="230">
                  <c:v>432</c:v>
                </c:pt>
                <c:pt idx="231">
                  <c:v>433</c:v>
                </c:pt>
                <c:pt idx="232">
                  <c:v>434</c:v>
                </c:pt>
                <c:pt idx="233">
                  <c:v>435</c:v>
                </c:pt>
                <c:pt idx="234">
                  <c:v>436</c:v>
                </c:pt>
                <c:pt idx="235">
                  <c:v>437</c:v>
                </c:pt>
                <c:pt idx="236">
                  <c:v>438</c:v>
                </c:pt>
                <c:pt idx="237">
                  <c:v>439</c:v>
                </c:pt>
                <c:pt idx="238">
                  <c:v>440</c:v>
                </c:pt>
                <c:pt idx="239">
                  <c:v>441</c:v>
                </c:pt>
                <c:pt idx="240">
                  <c:v>442</c:v>
                </c:pt>
                <c:pt idx="241">
                  <c:v>443</c:v>
                </c:pt>
                <c:pt idx="242">
                  <c:v>444</c:v>
                </c:pt>
                <c:pt idx="243">
                  <c:v>445</c:v>
                </c:pt>
                <c:pt idx="244">
                  <c:v>446</c:v>
                </c:pt>
                <c:pt idx="245">
                  <c:v>447</c:v>
                </c:pt>
                <c:pt idx="246">
                  <c:v>448</c:v>
                </c:pt>
                <c:pt idx="247">
                  <c:v>449</c:v>
                </c:pt>
                <c:pt idx="248">
                  <c:v>450</c:v>
                </c:pt>
                <c:pt idx="249">
                  <c:v>451</c:v>
                </c:pt>
                <c:pt idx="250">
                  <c:v>452</c:v>
                </c:pt>
                <c:pt idx="251">
                  <c:v>453</c:v>
                </c:pt>
                <c:pt idx="252">
                  <c:v>454</c:v>
                </c:pt>
                <c:pt idx="253">
                  <c:v>455</c:v>
                </c:pt>
                <c:pt idx="254">
                  <c:v>456</c:v>
                </c:pt>
                <c:pt idx="255">
                  <c:v>457</c:v>
                </c:pt>
                <c:pt idx="256">
                  <c:v>458</c:v>
                </c:pt>
                <c:pt idx="257">
                  <c:v>459</c:v>
                </c:pt>
                <c:pt idx="258">
                  <c:v>460</c:v>
                </c:pt>
                <c:pt idx="259">
                  <c:v>461</c:v>
                </c:pt>
                <c:pt idx="260">
                  <c:v>462</c:v>
                </c:pt>
                <c:pt idx="261">
                  <c:v>463</c:v>
                </c:pt>
                <c:pt idx="262">
                  <c:v>464</c:v>
                </c:pt>
                <c:pt idx="263">
                  <c:v>465</c:v>
                </c:pt>
                <c:pt idx="264">
                  <c:v>466</c:v>
                </c:pt>
                <c:pt idx="265">
                  <c:v>467</c:v>
                </c:pt>
                <c:pt idx="266">
                  <c:v>468</c:v>
                </c:pt>
                <c:pt idx="267">
                  <c:v>469</c:v>
                </c:pt>
                <c:pt idx="268">
                  <c:v>470</c:v>
                </c:pt>
                <c:pt idx="269">
                  <c:v>471</c:v>
                </c:pt>
                <c:pt idx="270">
                  <c:v>472</c:v>
                </c:pt>
                <c:pt idx="271">
                  <c:v>473</c:v>
                </c:pt>
                <c:pt idx="272">
                  <c:v>474</c:v>
                </c:pt>
                <c:pt idx="273">
                  <c:v>475</c:v>
                </c:pt>
                <c:pt idx="274">
                  <c:v>476</c:v>
                </c:pt>
                <c:pt idx="275">
                  <c:v>477</c:v>
                </c:pt>
                <c:pt idx="276">
                  <c:v>478</c:v>
                </c:pt>
                <c:pt idx="277">
                  <c:v>479</c:v>
                </c:pt>
                <c:pt idx="278">
                  <c:v>480</c:v>
                </c:pt>
                <c:pt idx="279">
                  <c:v>481</c:v>
                </c:pt>
                <c:pt idx="280">
                  <c:v>482</c:v>
                </c:pt>
                <c:pt idx="281">
                  <c:v>483</c:v>
                </c:pt>
                <c:pt idx="282">
                  <c:v>484</c:v>
                </c:pt>
                <c:pt idx="283">
                  <c:v>485</c:v>
                </c:pt>
                <c:pt idx="284">
                  <c:v>486</c:v>
                </c:pt>
                <c:pt idx="285">
                  <c:v>487</c:v>
                </c:pt>
                <c:pt idx="286">
                  <c:v>488</c:v>
                </c:pt>
                <c:pt idx="287">
                  <c:v>489</c:v>
                </c:pt>
                <c:pt idx="288">
                  <c:v>490</c:v>
                </c:pt>
                <c:pt idx="289">
                  <c:v>491</c:v>
                </c:pt>
                <c:pt idx="290">
                  <c:v>492</c:v>
                </c:pt>
                <c:pt idx="291">
                  <c:v>493</c:v>
                </c:pt>
                <c:pt idx="292">
                  <c:v>494</c:v>
                </c:pt>
                <c:pt idx="293">
                  <c:v>495</c:v>
                </c:pt>
                <c:pt idx="294">
                  <c:v>496</c:v>
                </c:pt>
                <c:pt idx="295">
                  <c:v>497</c:v>
                </c:pt>
                <c:pt idx="296">
                  <c:v>498</c:v>
                </c:pt>
                <c:pt idx="297">
                  <c:v>499</c:v>
                </c:pt>
                <c:pt idx="298">
                  <c:v>500</c:v>
                </c:pt>
                <c:pt idx="299">
                  <c:v>501</c:v>
                </c:pt>
                <c:pt idx="300">
                  <c:v>502</c:v>
                </c:pt>
                <c:pt idx="301">
                  <c:v>503</c:v>
                </c:pt>
                <c:pt idx="302">
                  <c:v>504</c:v>
                </c:pt>
                <c:pt idx="303">
                  <c:v>505</c:v>
                </c:pt>
                <c:pt idx="304">
                  <c:v>506</c:v>
                </c:pt>
                <c:pt idx="305">
                  <c:v>507</c:v>
                </c:pt>
                <c:pt idx="306">
                  <c:v>508</c:v>
                </c:pt>
                <c:pt idx="307">
                  <c:v>509</c:v>
                </c:pt>
                <c:pt idx="308">
                  <c:v>510</c:v>
                </c:pt>
                <c:pt idx="309">
                  <c:v>511</c:v>
                </c:pt>
                <c:pt idx="310">
                  <c:v>512</c:v>
                </c:pt>
                <c:pt idx="311">
                  <c:v>513</c:v>
                </c:pt>
                <c:pt idx="312">
                  <c:v>514</c:v>
                </c:pt>
                <c:pt idx="313">
                  <c:v>515</c:v>
                </c:pt>
                <c:pt idx="314">
                  <c:v>516</c:v>
                </c:pt>
                <c:pt idx="315">
                  <c:v>517</c:v>
                </c:pt>
                <c:pt idx="316">
                  <c:v>518</c:v>
                </c:pt>
                <c:pt idx="317">
                  <c:v>519</c:v>
                </c:pt>
                <c:pt idx="318">
                  <c:v>520</c:v>
                </c:pt>
                <c:pt idx="319">
                  <c:v>521</c:v>
                </c:pt>
                <c:pt idx="320">
                  <c:v>522</c:v>
                </c:pt>
                <c:pt idx="321">
                  <c:v>523</c:v>
                </c:pt>
                <c:pt idx="322">
                  <c:v>524</c:v>
                </c:pt>
                <c:pt idx="323">
                  <c:v>525</c:v>
                </c:pt>
                <c:pt idx="324">
                  <c:v>526</c:v>
                </c:pt>
                <c:pt idx="325">
                  <c:v>527</c:v>
                </c:pt>
                <c:pt idx="326">
                  <c:v>528</c:v>
                </c:pt>
                <c:pt idx="327">
                  <c:v>529</c:v>
                </c:pt>
                <c:pt idx="328">
                  <c:v>530</c:v>
                </c:pt>
                <c:pt idx="329">
                  <c:v>531</c:v>
                </c:pt>
                <c:pt idx="330">
                  <c:v>532</c:v>
                </c:pt>
                <c:pt idx="331">
                  <c:v>533</c:v>
                </c:pt>
                <c:pt idx="332">
                  <c:v>534</c:v>
                </c:pt>
                <c:pt idx="333">
                  <c:v>535</c:v>
                </c:pt>
                <c:pt idx="334">
                  <c:v>536</c:v>
                </c:pt>
                <c:pt idx="335">
                  <c:v>537</c:v>
                </c:pt>
                <c:pt idx="336">
                  <c:v>538</c:v>
                </c:pt>
                <c:pt idx="337">
                  <c:v>539</c:v>
                </c:pt>
                <c:pt idx="338">
                  <c:v>540</c:v>
                </c:pt>
                <c:pt idx="339">
                  <c:v>541</c:v>
                </c:pt>
                <c:pt idx="340">
                  <c:v>542</c:v>
                </c:pt>
                <c:pt idx="341">
                  <c:v>543</c:v>
                </c:pt>
                <c:pt idx="342">
                  <c:v>544</c:v>
                </c:pt>
                <c:pt idx="343">
                  <c:v>545</c:v>
                </c:pt>
                <c:pt idx="344">
                  <c:v>546</c:v>
                </c:pt>
                <c:pt idx="345">
                  <c:v>547</c:v>
                </c:pt>
                <c:pt idx="346">
                  <c:v>548</c:v>
                </c:pt>
                <c:pt idx="347">
                  <c:v>549</c:v>
                </c:pt>
                <c:pt idx="348">
                  <c:v>550</c:v>
                </c:pt>
                <c:pt idx="349">
                  <c:v>551</c:v>
                </c:pt>
                <c:pt idx="350">
                  <c:v>552</c:v>
                </c:pt>
                <c:pt idx="351">
                  <c:v>553</c:v>
                </c:pt>
                <c:pt idx="352">
                  <c:v>554</c:v>
                </c:pt>
                <c:pt idx="353">
                  <c:v>555</c:v>
                </c:pt>
                <c:pt idx="354">
                  <c:v>556</c:v>
                </c:pt>
                <c:pt idx="355">
                  <c:v>557</c:v>
                </c:pt>
                <c:pt idx="356">
                  <c:v>558</c:v>
                </c:pt>
                <c:pt idx="357">
                  <c:v>559</c:v>
                </c:pt>
                <c:pt idx="358">
                  <c:v>560</c:v>
                </c:pt>
                <c:pt idx="359">
                  <c:v>561</c:v>
                </c:pt>
                <c:pt idx="360">
                  <c:v>562</c:v>
                </c:pt>
                <c:pt idx="361">
                  <c:v>563</c:v>
                </c:pt>
                <c:pt idx="362">
                  <c:v>564</c:v>
                </c:pt>
                <c:pt idx="363">
                  <c:v>565</c:v>
                </c:pt>
                <c:pt idx="364">
                  <c:v>566</c:v>
                </c:pt>
                <c:pt idx="365">
                  <c:v>567</c:v>
                </c:pt>
                <c:pt idx="366">
                  <c:v>568</c:v>
                </c:pt>
                <c:pt idx="367">
                  <c:v>569</c:v>
                </c:pt>
                <c:pt idx="368">
                  <c:v>570</c:v>
                </c:pt>
                <c:pt idx="369">
                  <c:v>571</c:v>
                </c:pt>
                <c:pt idx="370">
                  <c:v>572</c:v>
                </c:pt>
                <c:pt idx="371">
                  <c:v>573</c:v>
                </c:pt>
                <c:pt idx="372">
                  <c:v>574</c:v>
                </c:pt>
                <c:pt idx="373">
                  <c:v>575</c:v>
                </c:pt>
                <c:pt idx="374">
                  <c:v>576</c:v>
                </c:pt>
                <c:pt idx="375">
                  <c:v>577</c:v>
                </c:pt>
                <c:pt idx="376">
                  <c:v>578</c:v>
                </c:pt>
                <c:pt idx="377">
                  <c:v>579</c:v>
                </c:pt>
                <c:pt idx="378">
                  <c:v>580</c:v>
                </c:pt>
                <c:pt idx="379">
                  <c:v>581</c:v>
                </c:pt>
                <c:pt idx="380">
                  <c:v>582</c:v>
                </c:pt>
                <c:pt idx="381">
                  <c:v>583</c:v>
                </c:pt>
                <c:pt idx="382">
                  <c:v>584</c:v>
                </c:pt>
                <c:pt idx="383">
                  <c:v>585</c:v>
                </c:pt>
                <c:pt idx="384">
                  <c:v>586</c:v>
                </c:pt>
                <c:pt idx="385">
                  <c:v>587</c:v>
                </c:pt>
                <c:pt idx="386">
                  <c:v>588</c:v>
                </c:pt>
                <c:pt idx="387">
                  <c:v>589</c:v>
                </c:pt>
                <c:pt idx="388">
                  <c:v>590</c:v>
                </c:pt>
                <c:pt idx="389">
                  <c:v>591</c:v>
                </c:pt>
                <c:pt idx="390">
                  <c:v>592</c:v>
                </c:pt>
                <c:pt idx="391">
                  <c:v>593</c:v>
                </c:pt>
                <c:pt idx="392">
                  <c:v>594</c:v>
                </c:pt>
                <c:pt idx="393">
                  <c:v>595</c:v>
                </c:pt>
                <c:pt idx="394">
                  <c:v>596</c:v>
                </c:pt>
                <c:pt idx="395">
                  <c:v>597</c:v>
                </c:pt>
                <c:pt idx="396">
                  <c:v>598</c:v>
                </c:pt>
                <c:pt idx="397">
                  <c:v>599</c:v>
                </c:pt>
                <c:pt idx="398">
                  <c:v>600</c:v>
                </c:pt>
                <c:pt idx="399">
                  <c:v>601</c:v>
                </c:pt>
                <c:pt idx="400">
                  <c:v>602</c:v>
                </c:pt>
                <c:pt idx="401">
                  <c:v>603</c:v>
                </c:pt>
                <c:pt idx="402">
                  <c:v>604</c:v>
                </c:pt>
                <c:pt idx="403">
                  <c:v>605</c:v>
                </c:pt>
                <c:pt idx="404">
                  <c:v>606</c:v>
                </c:pt>
                <c:pt idx="405">
                  <c:v>607</c:v>
                </c:pt>
                <c:pt idx="406">
                  <c:v>608</c:v>
                </c:pt>
                <c:pt idx="407">
                  <c:v>609</c:v>
                </c:pt>
                <c:pt idx="408">
                  <c:v>610</c:v>
                </c:pt>
                <c:pt idx="409">
                  <c:v>611</c:v>
                </c:pt>
                <c:pt idx="410">
                  <c:v>612</c:v>
                </c:pt>
                <c:pt idx="411">
                  <c:v>613</c:v>
                </c:pt>
                <c:pt idx="412">
                  <c:v>614</c:v>
                </c:pt>
                <c:pt idx="413">
                  <c:v>615</c:v>
                </c:pt>
                <c:pt idx="414">
                  <c:v>616</c:v>
                </c:pt>
                <c:pt idx="415">
                  <c:v>617</c:v>
                </c:pt>
                <c:pt idx="416">
                  <c:v>618</c:v>
                </c:pt>
                <c:pt idx="417">
                  <c:v>619</c:v>
                </c:pt>
                <c:pt idx="418">
                  <c:v>620</c:v>
                </c:pt>
              </c:numCache>
            </c:numRef>
          </c:cat>
          <c:val>
            <c:numRef>
              <c:f>tmpszqjnbpa!$C$2:$C$420</c:f>
              <c:numCache>
                <c:formatCode>General</c:formatCode>
                <c:ptCount val="419"/>
                <c:pt idx="0">
                  <c:v>81299.164000000004</c:v>
                </c:pt>
                <c:pt idx="1">
                  <c:v>100741.41</c:v>
                </c:pt>
                <c:pt idx="2">
                  <c:v>92577.49</c:v>
                </c:pt>
                <c:pt idx="3">
                  <c:v>106993.734</c:v>
                </c:pt>
                <c:pt idx="4">
                  <c:v>152013.54999999999</c:v>
                </c:pt>
                <c:pt idx="5">
                  <c:v>137939.75</c:v>
                </c:pt>
                <c:pt idx="6">
                  <c:v>134021.17000000001</c:v>
                </c:pt>
                <c:pt idx="7">
                  <c:v>134021.17000000001</c:v>
                </c:pt>
                <c:pt idx="8">
                  <c:v>209883.47</c:v>
                </c:pt>
                <c:pt idx="9">
                  <c:v>209883.47</c:v>
                </c:pt>
                <c:pt idx="10">
                  <c:v>221948.7</c:v>
                </c:pt>
                <c:pt idx="11">
                  <c:v>221352.78</c:v>
                </c:pt>
                <c:pt idx="12">
                  <c:v>277839.44</c:v>
                </c:pt>
                <c:pt idx="13">
                  <c:v>245889.45</c:v>
                </c:pt>
                <c:pt idx="14">
                  <c:v>271036.46999999997</c:v>
                </c:pt>
                <c:pt idx="15">
                  <c:v>244405.58</c:v>
                </c:pt>
                <c:pt idx="16">
                  <c:v>267795.56</c:v>
                </c:pt>
                <c:pt idx="17">
                  <c:v>260198.94</c:v>
                </c:pt>
                <c:pt idx="18">
                  <c:v>276840.5</c:v>
                </c:pt>
                <c:pt idx="19">
                  <c:v>302267.21999999997</c:v>
                </c:pt>
                <c:pt idx="20">
                  <c:v>328098.8</c:v>
                </c:pt>
                <c:pt idx="21">
                  <c:v>298962.78000000003</c:v>
                </c:pt>
                <c:pt idx="22">
                  <c:v>311621.38</c:v>
                </c:pt>
                <c:pt idx="23">
                  <c:v>297048.25</c:v>
                </c:pt>
                <c:pt idx="24">
                  <c:v>341337.06</c:v>
                </c:pt>
                <c:pt idx="25">
                  <c:v>351414.88</c:v>
                </c:pt>
                <c:pt idx="26">
                  <c:v>359421.53</c:v>
                </c:pt>
                <c:pt idx="27">
                  <c:v>358480.4</c:v>
                </c:pt>
                <c:pt idx="28">
                  <c:v>358612.06</c:v>
                </c:pt>
                <c:pt idx="29">
                  <c:v>320035.53000000003</c:v>
                </c:pt>
                <c:pt idx="30">
                  <c:v>311485.84000000003</c:v>
                </c:pt>
                <c:pt idx="31">
                  <c:v>290251.94</c:v>
                </c:pt>
                <c:pt idx="32">
                  <c:v>333013.94</c:v>
                </c:pt>
                <c:pt idx="33">
                  <c:v>305466.84000000003</c:v>
                </c:pt>
                <c:pt idx="34">
                  <c:v>304934.46999999997</c:v>
                </c:pt>
                <c:pt idx="35">
                  <c:v>270788.3</c:v>
                </c:pt>
                <c:pt idx="36">
                  <c:v>270788.3</c:v>
                </c:pt>
                <c:pt idx="37">
                  <c:v>277177.44</c:v>
                </c:pt>
                <c:pt idx="38">
                  <c:v>262650</c:v>
                </c:pt>
                <c:pt idx="39">
                  <c:v>287733.65999999997</c:v>
                </c:pt>
                <c:pt idx="40">
                  <c:v>289749.71999999997</c:v>
                </c:pt>
                <c:pt idx="41">
                  <c:v>338343</c:v>
                </c:pt>
                <c:pt idx="42">
                  <c:v>266233.46999999997</c:v>
                </c:pt>
                <c:pt idx="43">
                  <c:v>281901.75</c:v>
                </c:pt>
                <c:pt idx="44">
                  <c:v>274692.62</c:v>
                </c:pt>
                <c:pt idx="45">
                  <c:v>278953.21999999997</c:v>
                </c:pt>
                <c:pt idx="46">
                  <c:v>303641.15999999997</c:v>
                </c:pt>
                <c:pt idx="47">
                  <c:v>251842.14</c:v>
                </c:pt>
                <c:pt idx="48">
                  <c:v>251842.14</c:v>
                </c:pt>
                <c:pt idx="49">
                  <c:v>254982.47</c:v>
                </c:pt>
                <c:pt idx="50">
                  <c:v>250899.45</c:v>
                </c:pt>
                <c:pt idx="51">
                  <c:v>250899.45</c:v>
                </c:pt>
                <c:pt idx="52">
                  <c:v>251230.9</c:v>
                </c:pt>
                <c:pt idx="53">
                  <c:v>241262.55</c:v>
                </c:pt>
                <c:pt idx="54">
                  <c:v>255292.06</c:v>
                </c:pt>
                <c:pt idx="55">
                  <c:v>240111.31</c:v>
                </c:pt>
                <c:pt idx="56">
                  <c:v>205803.66</c:v>
                </c:pt>
                <c:pt idx="57">
                  <c:v>227982.67</c:v>
                </c:pt>
                <c:pt idx="58">
                  <c:v>218712.8</c:v>
                </c:pt>
                <c:pt idx="59">
                  <c:v>218712.8</c:v>
                </c:pt>
                <c:pt idx="60">
                  <c:v>207680.58</c:v>
                </c:pt>
                <c:pt idx="61">
                  <c:v>202770.12</c:v>
                </c:pt>
                <c:pt idx="62">
                  <c:v>208924.86</c:v>
                </c:pt>
                <c:pt idx="63">
                  <c:v>224704.64000000001</c:v>
                </c:pt>
                <c:pt idx="64">
                  <c:v>192190.17</c:v>
                </c:pt>
                <c:pt idx="65">
                  <c:v>180703.1</c:v>
                </c:pt>
                <c:pt idx="66">
                  <c:v>185651.98</c:v>
                </c:pt>
                <c:pt idx="67">
                  <c:v>202962.05</c:v>
                </c:pt>
                <c:pt idx="68">
                  <c:v>215289.61</c:v>
                </c:pt>
                <c:pt idx="69">
                  <c:v>169831.34</c:v>
                </c:pt>
                <c:pt idx="70">
                  <c:v>178908.72</c:v>
                </c:pt>
                <c:pt idx="71">
                  <c:v>156668.56</c:v>
                </c:pt>
                <c:pt idx="72">
                  <c:v>156317.82999999999</c:v>
                </c:pt>
                <c:pt idx="73">
                  <c:v>171492.84</c:v>
                </c:pt>
                <c:pt idx="74">
                  <c:v>160502.76999999999</c:v>
                </c:pt>
                <c:pt idx="75">
                  <c:v>158063.23000000001</c:v>
                </c:pt>
                <c:pt idx="76">
                  <c:v>167724.1</c:v>
                </c:pt>
                <c:pt idx="77">
                  <c:v>150539.29999999999</c:v>
                </c:pt>
                <c:pt idx="78">
                  <c:v>150539.29999999999</c:v>
                </c:pt>
                <c:pt idx="79">
                  <c:v>165355.38</c:v>
                </c:pt>
                <c:pt idx="80">
                  <c:v>171826.48</c:v>
                </c:pt>
                <c:pt idx="81">
                  <c:v>150383</c:v>
                </c:pt>
                <c:pt idx="82">
                  <c:v>156936.35999999999</c:v>
                </c:pt>
                <c:pt idx="83">
                  <c:v>137073.51999999999</c:v>
                </c:pt>
                <c:pt idx="84">
                  <c:v>145038.89000000001</c:v>
                </c:pt>
                <c:pt idx="85">
                  <c:v>152721.10999999999</c:v>
                </c:pt>
                <c:pt idx="86">
                  <c:v>125454.19</c:v>
                </c:pt>
                <c:pt idx="87">
                  <c:v>129068.72</c:v>
                </c:pt>
                <c:pt idx="88">
                  <c:v>121952.516</c:v>
                </c:pt>
                <c:pt idx="89">
                  <c:v>119851.56</c:v>
                </c:pt>
                <c:pt idx="90">
                  <c:v>119851.56</c:v>
                </c:pt>
                <c:pt idx="91">
                  <c:v>138523.56</c:v>
                </c:pt>
                <c:pt idx="92">
                  <c:v>133613.84</c:v>
                </c:pt>
                <c:pt idx="93">
                  <c:v>126068.266</c:v>
                </c:pt>
                <c:pt idx="94">
                  <c:v>117451.14</c:v>
                </c:pt>
                <c:pt idx="95">
                  <c:v>117451.14</c:v>
                </c:pt>
                <c:pt idx="96">
                  <c:v>123518.8</c:v>
                </c:pt>
                <c:pt idx="97">
                  <c:v>127112.95</c:v>
                </c:pt>
                <c:pt idx="98">
                  <c:v>127112.95</c:v>
                </c:pt>
                <c:pt idx="99">
                  <c:v>108490.37</c:v>
                </c:pt>
                <c:pt idx="100">
                  <c:v>108490.37</c:v>
                </c:pt>
                <c:pt idx="101">
                  <c:v>110733.81</c:v>
                </c:pt>
                <c:pt idx="102">
                  <c:v>109170.04</c:v>
                </c:pt>
                <c:pt idx="103">
                  <c:v>102364.02</c:v>
                </c:pt>
                <c:pt idx="104">
                  <c:v>99672.79</c:v>
                </c:pt>
                <c:pt idx="105">
                  <c:v>116778.86</c:v>
                </c:pt>
                <c:pt idx="106">
                  <c:v>96505.95</c:v>
                </c:pt>
                <c:pt idx="107">
                  <c:v>97006.62</c:v>
                </c:pt>
                <c:pt idx="108">
                  <c:v>92895.74</c:v>
                </c:pt>
                <c:pt idx="109">
                  <c:v>101680.35</c:v>
                </c:pt>
                <c:pt idx="110">
                  <c:v>98634.35</c:v>
                </c:pt>
                <c:pt idx="111">
                  <c:v>90900.800000000003</c:v>
                </c:pt>
                <c:pt idx="112">
                  <c:v>104591.30499999999</c:v>
                </c:pt>
                <c:pt idx="113">
                  <c:v>78633.320000000007</c:v>
                </c:pt>
                <c:pt idx="114">
                  <c:v>78633.320000000007</c:v>
                </c:pt>
                <c:pt idx="115">
                  <c:v>94615.039999999994</c:v>
                </c:pt>
                <c:pt idx="116">
                  <c:v>86692.445000000007</c:v>
                </c:pt>
                <c:pt idx="117">
                  <c:v>104796.42</c:v>
                </c:pt>
                <c:pt idx="118">
                  <c:v>86035.766000000003</c:v>
                </c:pt>
                <c:pt idx="119">
                  <c:v>76533.73</c:v>
                </c:pt>
                <c:pt idx="120">
                  <c:v>75375.59</c:v>
                </c:pt>
                <c:pt idx="121">
                  <c:v>87493.29</c:v>
                </c:pt>
                <c:pt idx="122">
                  <c:v>87493.29</c:v>
                </c:pt>
                <c:pt idx="123">
                  <c:v>74852.13</c:v>
                </c:pt>
                <c:pt idx="124">
                  <c:v>78935.28</c:v>
                </c:pt>
                <c:pt idx="125">
                  <c:v>75994.41</c:v>
                </c:pt>
                <c:pt idx="126">
                  <c:v>77194.2</c:v>
                </c:pt>
                <c:pt idx="127">
                  <c:v>73317.289999999994</c:v>
                </c:pt>
                <c:pt idx="128">
                  <c:v>67745.52</c:v>
                </c:pt>
                <c:pt idx="129">
                  <c:v>68513.87</c:v>
                </c:pt>
                <c:pt idx="130">
                  <c:v>70761.63</c:v>
                </c:pt>
                <c:pt idx="131">
                  <c:v>72906.539999999994</c:v>
                </c:pt>
                <c:pt idx="132">
                  <c:v>70837.679999999993</c:v>
                </c:pt>
                <c:pt idx="133">
                  <c:v>69817.11</c:v>
                </c:pt>
                <c:pt idx="134">
                  <c:v>67274.350000000006</c:v>
                </c:pt>
                <c:pt idx="135">
                  <c:v>67391.195000000007</c:v>
                </c:pt>
                <c:pt idx="136">
                  <c:v>66520.990000000005</c:v>
                </c:pt>
                <c:pt idx="137">
                  <c:v>63283.945</c:v>
                </c:pt>
                <c:pt idx="138">
                  <c:v>63050.938000000002</c:v>
                </c:pt>
                <c:pt idx="139">
                  <c:v>63191.203000000001</c:v>
                </c:pt>
                <c:pt idx="140">
                  <c:v>63389.7</c:v>
                </c:pt>
                <c:pt idx="141">
                  <c:v>60335.83</c:v>
                </c:pt>
                <c:pt idx="142">
                  <c:v>58038.457000000002</c:v>
                </c:pt>
                <c:pt idx="143">
                  <c:v>62661.760000000002</c:v>
                </c:pt>
                <c:pt idx="144">
                  <c:v>62661.760000000002</c:v>
                </c:pt>
                <c:pt idx="145">
                  <c:v>62749.495999999999</c:v>
                </c:pt>
                <c:pt idx="146">
                  <c:v>61905.2</c:v>
                </c:pt>
                <c:pt idx="147">
                  <c:v>63996.741999999998</c:v>
                </c:pt>
                <c:pt idx="148">
                  <c:v>58433.56</c:v>
                </c:pt>
                <c:pt idx="149">
                  <c:v>57513.78</c:v>
                </c:pt>
                <c:pt idx="150">
                  <c:v>58654.383000000002</c:v>
                </c:pt>
                <c:pt idx="151">
                  <c:v>59054.080000000002</c:v>
                </c:pt>
                <c:pt idx="152">
                  <c:v>60011.116999999998</c:v>
                </c:pt>
                <c:pt idx="153">
                  <c:v>59913.035000000003</c:v>
                </c:pt>
                <c:pt idx="154">
                  <c:v>55351.093999999997</c:v>
                </c:pt>
                <c:pt idx="155">
                  <c:v>52993.688000000002</c:v>
                </c:pt>
                <c:pt idx="156">
                  <c:v>56058.720000000001</c:v>
                </c:pt>
                <c:pt idx="157">
                  <c:v>54656.17</c:v>
                </c:pt>
                <c:pt idx="158">
                  <c:v>58209.58</c:v>
                </c:pt>
                <c:pt idx="159">
                  <c:v>55902.226999999999</c:v>
                </c:pt>
                <c:pt idx="160">
                  <c:v>54663.33</c:v>
                </c:pt>
                <c:pt idx="161">
                  <c:v>54663.33</c:v>
                </c:pt>
                <c:pt idx="162">
                  <c:v>49012.972999999998</c:v>
                </c:pt>
                <c:pt idx="163">
                  <c:v>53950.03</c:v>
                </c:pt>
                <c:pt idx="164">
                  <c:v>53043.836000000003</c:v>
                </c:pt>
                <c:pt idx="165">
                  <c:v>53043.836000000003</c:v>
                </c:pt>
                <c:pt idx="166">
                  <c:v>48961.68</c:v>
                </c:pt>
                <c:pt idx="167">
                  <c:v>51741.99</c:v>
                </c:pt>
                <c:pt idx="168">
                  <c:v>47538.28</c:v>
                </c:pt>
                <c:pt idx="169">
                  <c:v>47538.28</c:v>
                </c:pt>
                <c:pt idx="170">
                  <c:v>48771.824000000001</c:v>
                </c:pt>
                <c:pt idx="171">
                  <c:v>48046.84</c:v>
                </c:pt>
                <c:pt idx="172">
                  <c:v>47462.77</c:v>
                </c:pt>
                <c:pt idx="173">
                  <c:v>46366.2</c:v>
                </c:pt>
                <c:pt idx="174">
                  <c:v>46728.824000000001</c:v>
                </c:pt>
                <c:pt idx="175">
                  <c:v>46728.824000000001</c:v>
                </c:pt>
                <c:pt idx="176">
                  <c:v>42106.42</c:v>
                </c:pt>
                <c:pt idx="177">
                  <c:v>41924</c:v>
                </c:pt>
                <c:pt idx="178">
                  <c:v>42947.792999999998</c:v>
                </c:pt>
                <c:pt idx="179">
                  <c:v>44428.34</c:v>
                </c:pt>
                <c:pt idx="180">
                  <c:v>46211.74</c:v>
                </c:pt>
                <c:pt idx="181">
                  <c:v>46211.74</c:v>
                </c:pt>
                <c:pt idx="182">
                  <c:v>46211.74</c:v>
                </c:pt>
                <c:pt idx="183">
                  <c:v>46211.74</c:v>
                </c:pt>
                <c:pt idx="184">
                  <c:v>42090.18</c:v>
                </c:pt>
                <c:pt idx="185">
                  <c:v>41716.120000000003</c:v>
                </c:pt>
                <c:pt idx="186">
                  <c:v>45665.42</c:v>
                </c:pt>
                <c:pt idx="187">
                  <c:v>45665.42</c:v>
                </c:pt>
                <c:pt idx="188">
                  <c:v>40592.04</c:v>
                </c:pt>
                <c:pt idx="189">
                  <c:v>39700.035000000003</c:v>
                </c:pt>
                <c:pt idx="190">
                  <c:v>39576.855000000003</c:v>
                </c:pt>
                <c:pt idx="191">
                  <c:v>39893.32</c:v>
                </c:pt>
                <c:pt idx="192">
                  <c:v>41303.050000000003</c:v>
                </c:pt>
                <c:pt idx="193">
                  <c:v>40763.82</c:v>
                </c:pt>
                <c:pt idx="194">
                  <c:v>41240.54</c:v>
                </c:pt>
                <c:pt idx="195">
                  <c:v>40298.773000000001</c:v>
                </c:pt>
                <c:pt idx="196">
                  <c:v>41509.343999999997</c:v>
                </c:pt>
                <c:pt idx="197">
                  <c:v>37880.11</c:v>
                </c:pt>
                <c:pt idx="198">
                  <c:v>39035.75</c:v>
                </c:pt>
                <c:pt idx="199">
                  <c:v>39035.75</c:v>
                </c:pt>
                <c:pt idx="200">
                  <c:v>39035.75</c:v>
                </c:pt>
                <c:pt idx="201">
                  <c:v>39035.75</c:v>
                </c:pt>
                <c:pt idx="202">
                  <c:v>39319.199999999997</c:v>
                </c:pt>
                <c:pt idx="203">
                  <c:v>38032.26</c:v>
                </c:pt>
                <c:pt idx="204">
                  <c:v>37969.79</c:v>
                </c:pt>
                <c:pt idx="205">
                  <c:v>38318.226999999999</c:v>
                </c:pt>
                <c:pt idx="206">
                  <c:v>36316.637000000002</c:v>
                </c:pt>
                <c:pt idx="207">
                  <c:v>36316.637000000002</c:v>
                </c:pt>
                <c:pt idx="208">
                  <c:v>37245.156000000003</c:v>
                </c:pt>
                <c:pt idx="209">
                  <c:v>37245.156000000003</c:v>
                </c:pt>
                <c:pt idx="210">
                  <c:v>37245.156000000003</c:v>
                </c:pt>
                <c:pt idx="211">
                  <c:v>37510.703000000001</c:v>
                </c:pt>
                <c:pt idx="212">
                  <c:v>36374.214999999997</c:v>
                </c:pt>
                <c:pt idx="213">
                  <c:v>36319.279999999999</c:v>
                </c:pt>
                <c:pt idx="214">
                  <c:v>36407.81</c:v>
                </c:pt>
                <c:pt idx="215">
                  <c:v>36649.773000000001</c:v>
                </c:pt>
                <c:pt idx="216">
                  <c:v>34797.57</c:v>
                </c:pt>
                <c:pt idx="217">
                  <c:v>34797.57</c:v>
                </c:pt>
                <c:pt idx="218">
                  <c:v>34997.535000000003</c:v>
                </c:pt>
                <c:pt idx="219">
                  <c:v>33219.188000000002</c:v>
                </c:pt>
                <c:pt idx="220">
                  <c:v>35253.667999999998</c:v>
                </c:pt>
                <c:pt idx="221">
                  <c:v>35240.116999999998</c:v>
                </c:pt>
                <c:pt idx="222">
                  <c:v>35275.616999999998</c:v>
                </c:pt>
                <c:pt idx="223">
                  <c:v>35157.120000000003</c:v>
                </c:pt>
                <c:pt idx="224">
                  <c:v>34948.008000000002</c:v>
                </c:pt>
                <c:pt idx="225">
                  <c:v>36261.129999999997</c:v>
                </c:pt>
                <c:pt idx="226">
                  <c:v>35479.35</c:v>
                </c:pt>
                <c:pt idx="227">
                  <c:v>34267.19</c:v>
                </c:pt>
                <c:pt idx="228">
                  <c:v>34267.19</c:v>
                </c:pt>
                <c:pt idx="229">
                  <c:v>34267.19</c:v>
                </c:pt>
                <c:pt idx="230">
                  <c:v>35134.684000000001</c:v>
                </c:pt>
                <c:pt idx="231">
                  <c:v>34708.550000000003</c:v>
                </c:pt>
                <c:pt idx="232">
                  <c:v>33127.050000000003</c:v>
                </c:pt>
                <c:pt idx="233">
                  <c:v>33844.917999999998</c:v>
                </c:pt>
                <c:pt idx="234">
                  <c:v>33844.917999999998</c:v>
                </c:pt>
                <c:pt idx="235">
                  <c:v>33813.866999999998</c:v>
                </c:pt>
                <c:pt idx="236">
                  <c:v>34062.79</c:v>
                </c:pt>
                <c:pt idx="237">
                  <c:v>32057.488000000001</c:v>
                </c:pt>
                <c:pt idx="238">
                  <c:v>31988.067999999999</c:v>
                </c:pt>
                <c:pt idx="239">
                  <c:v>31988.067999999999</c:v>
                </c:pt>
                <c:pt idx="240">
                  <c:v>32127.85</c:v>
                </c:pt>
                <c:pt idx="241">
                  <c:v>32163.65</c:v>
                </c:pt>
                <c:pt idx="242">
                  <c:v>32163.65</c:v>
                </c:pt>
                <c:pt idx="243">
                  <c:v>31644.053</c:v>
                </c:pt>
                <c:pt idx="244">
                  <c:v>31995.673999999999</c:v>
                </c:pt>
                <c:pt idx="245">
                  <c:v>32006.173999999999</c:v>
                </c:pt>
                <c:pt idx="246">
                  <c:v>29542.71</c:v>
                </c:pt>
                <c:pt idx="247">
                  <c:v>29015.414000000001</c:v>
                </c:pt>
                <c:pt idx="248">
                  <c:v>29504.638999999999</c:v>
                </c:pt>
                <c:pt idx="249">
                  <c:v>29771.421999999999</c:v>
                </c:pt>
                <c:pt idx="250">
                  <c:v>32164.307000000001</c:v>
                </c:pt>
                <c:pt idx="251">
                  <c:v>33224.472999999998</c:v>
                </c:pt>
                <c:pt idx="252">
                  <c:v>35068.879999999997</c:v>
                </c:pt>
                <c:pt idx="253">
                  <c:v>33595.97</c:v>
                </c:pt>
                <c:pt idx="254">
                  <c:v>33512.26</c:v>
                </c:pt>
                <c:pt idx="255">
                  <c:v>34174.366999999998</c:v>
                </c:pt>
                <c:pt idx="256">
                  <c:v>34174.366999999998</c:v>
                </c:pt>
                <c:pt idx="257">
                  <c:v>34174.366999999998</c:v>
                </c:pt>
                <c:pt idx="258">
                  <c:v>34174.366999999998</c:v>
                </c:pt>
                <c:pt idx="259">
                  <c:v>31827.607</c:v>
                </c:pt>
                <c:pt idx="260">
                  <c:v>32170.835999999999</c:v>
                </c:pt>
                <c:pt idx="261">
                  <c:v>29929.298999999999</c:v>
                </c:pt>
                <c:pt idx="262">
                  <c:v>31094.648000000001</c:v>
                </c:pt>
                <c:pt idx="263">
                  <c:v>31058.6</c:v>
                </c:pt>
                <c:pt idx="264">
                  <c:v>31077.1</c:v>
                </c:pt>
                <c:pt idx="265">
                  <c:v>30784.794999999998</c:v>
                </c:pt>
                <c:pt idx="266">
                  <c:v>30982.416000000001</c:v>
                </c:pt>
                <c:pt idx="267">
                  <c:v>29746.53</c:v>
                </c:pt>
                <c:pt idx="268">
                  <c:v>30381.32</c:v>
                </c:pt>
                <c:pt idx="269">
                  <c:v>31616.276999999998</c:v>
                </c:pt>
                <c:pt idx="270">
                  <c:v>31616.276999999998</c:v>
                </c:pt>
                <c:pt idx="271">
                  <c:v>31544.596000000001</c:v>
                </c:pt>
                <c:pt idx="272">
                  <c:v>31623.945</c:v>
                </c:pt>
                <c:pt idx="273">
                  <c:v>27801.425999999999</c:v>
                </c:pt>
                <c:pt idx="274">
                  <c:v>27801.425999999999</c:v>
                </c:pt>
                <c:pt idx="275">
                  <c:v>28141.432000000001</c:v>
                </c:pt>
                <c:pt idx="276">
                  <c:v>27777.745999999999</c:v>
                </c:pt>
                <c:pt idx="277">
                  <c:v>28770.976999999999</c:v>
                </c:pt>
                <c:pt idx="278">
                  <c:v>28799.776999999998</c:v>
                </c:pt>
                <c:pt idx="279">
                  <c:v>28032.076000000001</c:v>
                </c:pt>
                <c:pt idx="280">
                  <c:v>28940.067999999999</c:v>
                </c:pt>
                <c:pt idx="281">
                  <c:v>30137.215</c:v>
                </c:pt>
                <c:pt idx="282">
                  <c:v>30137.215</c:v>
                </c:pt>
                <c:pt idx="283">
                  <c:v>30137.215</c:v>
                </c:pt>
                <c:pt idx="284">
                  <c:v>28859.905999999999</c:v>
                </c:pt>
                <c:pt idx="285">
                  <c:v>28859.905999999999</c:v>
                </c:pt>
                <c:pt idx="286">
                  <c:v>28859.905999999999</c:v>
                </c:pt>
                <c:pt idx="287">
                  <c:v>28859.905999999999</c:v>
                </c:pt>
                <c:pt idx="288">
                  <c:v>29001.213</c:v>
                </c:pt>
                <c:pt idx="289">
                  <c:v>29001.213</c:v>
                </c:pt>
                <c:pt idx="290">
                  <c:v>29001.213</c:v>
                </c:pt>
                <c:pt idx="291">
                  <c:v>29001.213</c:v>
                </c:pt>
                <c:pt idx="292">
                  <c:v>29050.61</c:v>
                </c:pt>
                <c:pt idx="293">
                  <c:v>27874.572</c:v>
                </c:pt>
                <c:pt idx="294">
                  <c:v>27874.572</c:v>
                </c:pt>
                <c:pt idx="295">
                  <c:v>26479.436000000002</c:v>
                </c:pt>
                <c:pt idx="296">
                  <c:v>26835.942999999999</c:v>
                </c:pt>
                <c:pt idx="297">
                  <c:v>26835.942999999999</c:v>
                </c:pt>
                <c:pt idx="298">
                  <c:v>27677.187999999998</c:v>
                </c:pt>
                <c:pt idx="299">
                  <c:v>27777.822</c:v>
                </c:pt>
                <c:pt idx="300">
                  <c:v>28599.416000000001</c:v>
                </c:pt>
                <c:pt idx="301">
                  <c:v>28013.758000000002</c:v>
                </c:pt>
                <c:pt idx="302">
                  <c:v>29446.738000000001</c:v>
                </c:pt>
                <c:pt idx="303">
                  <c:v>29663.646000000001</c:v>
                </c:pt>
                <c:pt idx="304">
                  <c:v>26927.585999999999</c:v>
                </c:pt>
                <c:pt idx="305">
                  <c:v>28208.607</c:v>
                </c:pt>
                <c:pt idx="306">
                  <c:v>28208.607</c:v>
                </c:pt>
                <c:pt idx="307">
                  <c:v>27542.785</c:v>
                </c:pt>
                <c:pt idx="308">
                  <c:v>26065.794999999998</c:v>
                </c:pt>
                <c:pt idx="309">
                  <c:v>25404.037</c:v>
                </c:pt>
                <c:pt idx="310">
                  <c:v>25425.287</c:v>
                </c:pt>
                <c:pt idx="311">
                  <c:v>26322.361000000001</c:v>
                </c:pt>
                <c:pt idx="312">
                  <c:v>25967.4</c:v>
                </c:pt>
                <c:pt idx="313">
                  <c:v>25967.4</c:v>
                </c:pt>
                <c:pt idx="314">
                  <c:v>27226.576000000001</c:v>
                </c:pt>
                <c:pt idx="315">
                  <c:v>27950.678</c:v>
                </c:pt>
                <c:pt idx="316">
                  <c:v>25092.646000000001</c:v>
                </c:pt>
                <c:pt idx="317">
                  <c:v>25137.535</c:v>
                </c:pt>
                <c:pt idx="318">
                  <c:v>24964.768</c:v>
                </c:pt>
                <c:pt idx="319">
                  <c:v>26938.594000000001</c:v>
                </c:pt>
                <c:pt idx="320">
                  <c:v>26828.203000000001</c:v>
                </c:pt>
                <c:pt idx="321">
                  <c:v>26976.815999999999</c:v>
                </c:pt>
                <c:pt idx="322">
                  <c:v>26363.664000000001</c:v>
                </c:pt>
                <c:pt idx="323">
                  <c:v>26363.664000000001</c:v>
                </c:pt>
                <c:pt idx="324">
                  <c:v>25494.344000000001</c:v>
                </c:pt>
                <c:pt idx="325">
                  <c:v>25858.706999999999</c:v>
                </c:pt>
                <c:pt idx="326">
                  <c:v>4786.6934000000001</c:v>
                </c:pt>
                <c:pt idx="327">
                  <c:v>4786.6934000000001</c:v>
                </c:pt>
                <c:pt idx="328">
                  <c:v>22631.243999999999</c:v>
                </c:pt>
                <c:pt idx="329">
                  <c:v>24241.258000000002</c:v>
                </c:pt>
                <c:pt idx="330">
                  <c:v>23981.08</c:v>
                </c:pt>
                <c:pt idx="331">
                  <c:v>24598.15</c:v>
                </c:pt>
                <c:pt idx="332">
                  <c:v>23354.053</c:v>
                </c:pt>
                <c:pt idx="333">
                  <c:v>23378.655999999999</c:v>
                </c:pt>
                <c:pt idx="334">
                  <c:v>23378.655999999999</c:v>
                </c:pt>
                <c:pt idx="335">
                  <c:v>23378.655999999999</c:v>
                </c:pt>
                <c:pt idx="336">
                  <c:v>23378.655999999999</c:v>
                </c:pt>
                <c:pt idx="337">
                  <c:v>21787.745999999999</c:v>
                </c:pt>
                <c:pt idx="338">
                  <c:v>22166.791000000001</c:v>
                </c:pt>
                <c:pt idx="339">
                  <c:v>22724.668000000001</c:v>
                </c:pt>
                <c:pt idx="340">
                  <c:v>23372.12</c:v>
                </c:pt>
                <c:pt idx="341">
                  <c:v>21610.97</c:v>
                </c:pt>
                <c:pt idx="342">
                  <c:v>22285.851999999999</c:v>
                </c:pt>
                <c:pt idx="343">
                  <c:v>22291.585999999999</c:v>
                </c:pt>
                <c:pt idx="344">
                  <c:v>22291.585999999999</c:v>
                </c:pt>
                <c:pt idx="345">
                  <c:v>22275.706999999999</c:v>
                </c:pt>
                <c:pt idx="346">
                  <c:v>24998.081999999999</c:v>
                </c:pt>
                <c:pt idx="347">
                  <c:v>23927.026999999998</c:v>
                </c:pt>
                <c:pt idx="348">
                  <c:v>22239.544999999998</c:v>
                </c:pt>
                <c:pt idx="349">
                  <c:v>20561.393</c:v>
                </c:pt>
                <c:pt idx="350">
                  <c:v>20312.824000000001</c:v>
                </c:pt>
                <c:pt idx="351">
                  <c:v>20312.824000000001</c:v>
                </c:pt>
                <c:pt idx="352">
                  <c:v>16554.633000000002</c:v>
                </c:pt>
                <c:pt idx="353">
                  <c:v>20089.490000000002</c:v>
                </c:pt>
                <c:pt idx="354">
                  <c:v>20531.785</c:v>
                </c:pt>
                <c:pt idx="355">
                  <c:v>20298.083999999999</c:v>
                </c:pt>
                <c:pt idx="356">
                  <c:v>20298.083999999999</c:v>
                </c:pt>
                <c:pt idx="357">
                  <c:v>20758.125</c:v>
                </c:pt>
                <c:pt idx="358">
                  <c:v>20539.842000000001</c:v>
                </c:pt>
                <c:pt idx="359">
                  <c:v>20539.842000000001</c:v>
                </c:pt>
                <c:pt idx="360">
                  <c:v>20539.842000000001</c:v>
                </c:pt>
                <c:pt idx="361">
                  <c:v>20539.842000000001</c:v>
                </c:pt>
                <c:pt idx="362">
                  <c:v>20539.842000000001</c:v>
                </c:pt>
                <c:pt idx="363">
                  <c:v>20539.842000000001</c:v>
                </c:pt>
                <c:pt idx="364">
                  <c:v>20539.842000000001</c:v>
                </c:pt>
                <c:pt idx="365">
                  <c:v>20539.842000000001</c:v>
                </c:pt>
                <c:pt idx="366">
                  <c:v>20539.842000000001</c:v>
                </c:pt>
                <c:pt idx="367">
                  <c:v>20539.842000000001</c:v>
                </c:pt>
                <c:pt idx="368">
                  <c:v>20539.842000000001</c:v>
                </c:pt>
                <c:pt idx="369">
                  <c:v>20539.842000000001</c:v>
                </c:pt>
                <c:pt idx="370">
                  <c:v>20539.842000000001</c:v>
                </c:pt>
                <c:pt idx="371">
                  <c:v>20539.842000000001</c:v>
                </c:pt>
                <c:pt idx="372">
                  <c:v>20539.842000000001</c:v>
                </c:pt>
                <c:pt idx="373">
                  <c:v>20539.842000000001</c:v>
                </c:pt>
                <c:pt idx="374">
                  <c:v>20539.842000000001</c:v>
                </c:pt>
                <c:pt idx="375">
                  <c:v>20539.842000000001</c:v>
                </c:pt>
                <c:pt idx="376">
                  <c:v>20539.842000000001</c:v>
                </c:pt>
                <c:pt idx="377">
                  <c:v>20539.842000000001</c:v>
                </c:pt>
                <c:pt idx="378">
                  <c:v>20539.842000000001</c:v>
                </c:pt>
                <c:pt idx="379">
                  <c:v>20539.842000000001</c:v>
                </c:pt>
                <c:pt idx="380">
                  <c:v>20539.842000000001</c:v>
                </c:pt>
                <c:pt idx="381">
                  <c:v>20539.842000000001</c:v>
                </c:pt>
                <c:pt idx="382">
                  <c:v>20539.842000000001</c:v>
                </c:pt>
                <c:pt idx="383">
                  <c:v>20539.842000000001</c:v>
                </c:pt>
                <c:pt idx="384">
                  <c:v>20539.842000000001</c:v>
                </c:pt>
                <c:pt idx="385">
                  <c:v>20539.842000000001</c:v>
                </c:pt>
                <c:pt idx="386">
                  <c:v>20539.842000000001</c:v>
                </c:pt>
                <c:pt idx="387">
                  <c:v>20539.842000000001</c:v>
                </c:pt>
                <c:pt idx="388">
                  <c:v>20539.842000000001</c:v>
                </c:pt>
                <c:pt idx="389">
                  <c:v>20539.842000000001</c:v>
                </c:pt>
                <c:pt idx="390">
                  <c:v>20539.842000000001</c:v>
                </c:pt>
                <c:pt idx="391">
                  <c:v>20539.842000000001</c:v>
                </c:pt>
                <c:pt idx="392">
                  <c:v>20539.842000000001</c:v>
                </c:pt>
                <c:pt idx="393">
                  <c:v>20539.842000000001</c:v>
                </c:pt>
                <c:pt idx="394">
                  <c:v>20539.842000000001</c:v>
                </c:pt>
                <c:pt idx="395">
                  <c:v>20539.842000000001</c:v>
                </c:pt>
                <c:pt idx="396">
                  <c:v>20539.842000000001</c:v>
                </c:pt>
                <c:pt idx="397">
                  <c:v>20539.842000000001</c:v>
                </c:pt>
                <c:pt idx="398">
                  <c:v>20539.842000000001</c:v>
                </c:pt>
                <c:pt idx="399">
                  <c:v>20539.842000000001</c:v>
                </c:pt>
                <c:pt idx="400">
                  <c:v>20539.842000000001</c:v>
                </c:pt>
                <c:pt idx="401">
                  <c:v>20539.842000000001</c:v>
                </c:pt>
                <c:pt idx="402">
                  <c:v>20539.842000000001</c:v>
                </c:pt>
                <c:pt idx="403">
                  <c:v>20539.842000000001</c:v>
                </c:pt>
                <c:pt idx="404">
                  <c:v>20539.842000000001</c:v>
                </c:pt>
                <c:pt idx="405">
                  <c:v>20539.842000000001</c:v>
                </c:pt>
                <c:pt idx="406">
                  <c:v>20539.842000000001</c:v>
                </c:pt>
                <c:pt idx="407">
                  <c:v>20539.842000000001</c:v>
                </c:pt>
                <c:pt idx="408">
                  <c:v>20539.842000000001</c:v>
                </c:pt>
                <c:pt idx="409">
                  <c:v>20539.842000000001</c:v>
                </c:pt>
                <c:pt idx="410">
                  <c:v>20539.842000000001</c:v>
                </c:pt>
                <c:pt idx="411">
                  <c:v>20539.842000000001</c:v>
                </c:pt>
                <c:pt idx="412">
                  <c:v>20539.842000000001</c:v>
                </c:pt>
                <c:pt idx="413">
                  <c:v>20539.842000000001</c:v>
                </c:pt>
                <c:pt idx="414">
                  <c:v>20539.842000000001</c:v>
                </c:pt>
                <c:pt idx="415">
                  <c:v>20539.842000000001</c:v>
                </c:pt>
                <c:pt idx="416">
                  <c:v>20539.842000000001</c:v>
                </c:pt>
                <c:pt idx="417">
                  <c:v>20539.842000000001</c:v>
                </c:pt>
                <c:pt idx="418">
                  <c:v>20539.842000000001</c:v>
                </c:pt>
              </c:numCache>
            </c:numRef>
          </c:val>
          <c:smooth val="0"/>
          <c:extLst>
            <c:ext xmlns:c16="http://schemas.microsoft.com/office/drawing/2014/chart" uri="{C3380CC4-5D6E-409C-BE32-E72D297353CC}">
              <c16:uniqueId val="{00000000-3EAA-4EFD-AD23-ABD95C0FF4F0}"/>
            </c:ext>
          </c:extLst>
        </c:ser>
        <c:dLbls>
          <c:showLegendKey val="0"/>
          <c:showVal val="0"/>
          <c:showCatName val="0"/>
          <c:showSerName val="0"/>
          <c:showPercent val="0"/>
          <c:showBubbleSize val="0"/>
        </c:dLbls>
        <c:smooth val="0"/>
        <c:axId val="1366378016"/>
        <c:axId val="1366378432"/>
      </c:lineChart>
      <c:catAx>
        <c:axId val="13663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66378432"/>
        <c:crosses val="autoZero"/>
        <c:auto val="1"/>
        <c:lblAlgn val="ctr"/>
        <c:lblOffset val="100"/>
        <c:noMultiLvlLbl val="0"/>
      </c:catAx>
      <c:valAx>
        <c:axId val="13663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663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dLbl>
              <c:idx val="0"/>
              <c:layout>
                <c:manualLayout>
                  <c:x val="0"/>
                  <c:y val="-4.93259600444033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CF-4241-BDD5-C0A321BDEFF6}"/>
                </c:ext>
              </c:extLst>
            </c:dLbl>
            <c:dLbl>
              <c:idx val="1"/>
              <c:layout>
                <c:manualLayout>
                  <c:x val="2.7777777777777779E-3"/>
                  <c:y val="-9.4915890060437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F-4241-BDD5-C0A321BDEFF6}"/>
                </c:ext>
              </c:extLst>
            </c:dLbl>
            <c:dLbl>
              <c:idx val="2"/>
              <c:layout>
                <c:manualLayout>
                  <c:x val="0"/>
                  <c:y val="-0.29435450027770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F-4241-BDD5-C0A321BDEFF6}"/>
                </c:ext>
              </c:extLst>
            </c:dLbl>
            <c:dLbl>
              <c:idx val="3"/>
              <c:layout>
                <c:manualLayout>
                  <c:x val="2.777777777777676E-3"/>
                  <c:y val="-0.395683093570072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F-4241-BDD5-C0A321BDEFF6}"/>
                </c:ext>
              </c:extLst>
            </c:dLbl>
            <c:dLbl>
              <c:idx val="4"/>
              <c:layout>
                <c:manualLayout>
                  <c:x val="-2.7777777777777779E-3"/>
                  <c:y val="-0.270936255401698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F-4241-BDD5-C0A321BDEFF6}"/>
                </c:ext>
              </c:extLst>
            </c:dLbl>
            <c:dLbl>
              <c:idx val="5"/>
              <c:layout>
                <c:manualLayout>
                  <c:x val="2.777777777777676E-3"/>
                  <c:y val="-0.138197349090004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F-4241-BDD5-C0A321BDEFF6}"/>
                </c:ext>
              </c:extLst>
            </c:dLbl>
            <c:dLbl>
              <c:idx val="6"/>
              <c:layout>
                <c:manualLayout>
                  <c:x val="0"/>
                  <c:y val="-7.4124689546049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CF-4241-BDD5-C0A321BDEF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1 try</c:v>
                </c:pt>
                <c:pt idx="1">
                  <c:v>2 tries</c:v>
                </c:pt>
                <c:pt idx="2">
                  <c:v>3 tries</c:v>
                </c:pt>
                <c:pt idx="3">
                  <c:v>4 tries</c:v>
                </c:pt>
                <c:pt idx="4">
                  <c:v>5 tries</c:v>
                </c:pt>
                <c:pt idx="5">
                  <c:v>6 tries</c:v>
                </c:pt>
                <c:pt idx="6">
                  <c:v>7 or more tries (X)</c:v>
                </c:pt>
              </c:strCache>
            </c:strRef>
          </c:cat>
          <c:val>
            <c:numRef>
              <c:f>Sheet1!$B$3:$H$3</c:f>
              <c:numCache>
                <c:formatCode>0.00</c:formatCode>
                <c:ptCount val="7"/>
                <c:pt idx="0">
                  <c:v>2.981804815340642E-3</c:v>
                </c:pt>
                <c:pt idx="1">
                  <c:v>5.8493060695497846E-2</c:v>
                </c:pt>
                <c:pt idx="2">
                  <c:v>0.2274761116370668</c:v>
                </c:pt>
                <c:pt idx="3">
                  <c:v>0.35345729671003434</c:v>
                </c:pt>
                <c:pt idx="4">
                  <c:v>0.23660622363279538</c:v>
                </c:pt>
                <c:pt idx="5">
                  <c:v>9.2909948591073183E-2</c:v>
                </c:pt>
                <c:pt idx="6">
                  <c:v>2.8075553918191762E-2</c:v>
                </c:pt>
              </c:numCache>
            </c:numRef>
          </c:val>
          <c:extLst>
            <c:ext xmlns:c16="http://schemas.microsoft.com/office/drawing/2014/chart" uri="{C3380CC4-5D6E-409C-BE32-E72D297353CC}">
              <c16:uniqueId val="{00000007-30CF-4241-BDD5-C0A321BDEFF6}"/>
            </c:ext>
          </c:extLst>
        </c:ser>
        <c:dLbls>
          <c:dLblPos val="inEnd"/>
          <c:showLegendKey val="0"/>
          <c:showVal val="1"/>
          <c:showCatName val="0"/>
          <c:showSerName val="0"/>
          <c:showPercent val="0"/>
          <c:showBubbleSize val="0"/>
        </c:dLbls>
        <c:gapWidth val="150"/>
        <c:overlap val="100"/>
        <c:axId val="157555103"/>
        <c:axId val="157548031"/>
      </c:barChart>
      <c:catAx>
        <c:axId val="15755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48031"/>
        <c:crosses val="autoZero"/>
        <c:auto val="1"/>
        <c:lblAlgn val="ctr"/>
        <c:lblOffset val="100"/>
        <c:noMultiLvlLbl val="0"/>
      </c:catAx>
      <c:valAx>
        <c:axId val="15754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ercnt i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555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4B77B-80DF-47A2-A106-D64503990E14}"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E89B70A8-B111-4C94-8713-0A601E5D2866}">
      <dgm:prSet phldrT="[文本]"/>
      <dgm:spPr/>
      <dgm:t>
        <a:bodyPr/>
        <a:lstStyle/>
        <a:p>
          <a:r>
            <a:rPr lang="en-US" altLang="zh-CN" dirty="0"/>
            <a:t>Prediction Analysis</a:t>
          </a:r>
          <a:endParaRPr lang="zh-CN" altLang="en-US" dirty="0"/>
        </a:p>
      </dgm:t>
    </dgm:pt>
    <dgm:pt modelId="{3A710072-9329-40FB-9EB5-5908376CDCB8}" type="parTrans" cxnId="{59690AC0-C039-4FDE-B0F1-9BC87DE42D3D}">
      <dgm:prSet/>
      <dgm:spPr/>
      <dgm:t>
        <a:bodyPr/>
        <a:lstStyle/>
        <a:p>
          <a:endParaRPr lang="zh-CN" altLang="en-US"/>
        </a:p>
      </dgm:t>
    </dgm:pt>
    <dgm:pt modelId="{1B051310-34AB-4099-A465-C7EAE784457A}" type="sibTrans" cxnId="{59690AC0-C039-4FDE-B0F1-9BC87DE42D3D}">
      <dgm:prSet/>
      <dgm:spPr/>
      <dgm:t>
        <a:bodyPr/>
        <a:lstStyle/>
        <a:p>
          <a:endParaRPr lang="zh-CN" altLang="en-US"/>
        </a:p>
      </dgm:t>
    </dgm:pt>
    <dgm:pt modelId="{2CD00A68-874A-4615-BB20-9F68D0105D3E}">
      <dgm:prSet phldrT="[文本]"/>
      <dgm:spPr/>
      <dgm:t>
        <a:bodyPr/>
        <a:lstStyle/>
        <a:p>
          <a:r>
            <a:rPr lang="en-US" altLang="en-US" dirty="0"/>
            <a:t>Polynomial Fitting</a:t>
          </a:r>
          <a:endParaRPr lang="zh-CN" altLang="en-US" dirty="0"/>
        </a:p>
      </dgm:t>
    </dgm:pt>
    <dgm:pt modelId="{4D7982CF-AE6B-4C05-BDC0-2275D1A499A4}" type="parTrans" cxnId="{A9BF9CCB-6388-4B96-9FF3-B39F26DBDED6}">
      <dgm:prSet/>
      <dgm:spPr/>
      <dgm:t>
        <a:bodyPr/>
        <a:lstStyle/>
        <a:p>
          <a:endParaRPr lang="zh-CN" altLang="en-US"/>
        </a:p>
      </dgm:t>
    </dgm:pt>
    <dgm:pt modelId="{93318F7C-9895-46F7-958F-222676AF5E2B}" type="sibTrans" cxnId="{A9BF9CCB-6388-4B96-9FF3-B39F26DBDED6}">
      <dgm:prSet/>
      <dgm:spPr/>
      <dgm:t>
        <a:bodyPr/>
        <a:lstStyle/>
        <a:p>
          <a:endParaRPr lang="zh-CN" altLang="en-US"/>
        </a:p>
      </dgm:t>
    </dgm:pt>
    <dgm:pt modelId="{5DC1C92A-B8BB-4E45-9DBC-7F1BDC7A4D6C}">
      <dgm:prSet phldrT="[文本]"/>
      <dgm:spPr/>
      <dgm:t>
        <a:bodyPr/>
        <a:lstStyle/>
        <a:p>
          <a:r>
            <a:rPr lang="en-US" altLang="en-US" dirty="0"/>
            <a:t>Exponential Function Fitting</a:t>
          </a:r>
          <a:endParaRPr lang="zh-CN" altLang="en-US" dirty="0"/>
        </a:p>
      </dgm:t>
    </dgm:pt>
    <dgm:pt modelId="{49C566E2-85D7-4850-B779-3FD68649EFB1}" type="parTrans" cxnId="{2B10CD40-16C0-4EA0-B01C-8915896995E6}">
      <dgm:prSet/>
      <dgm:spPr/>
      <dgm:t>
        <a:bodyPr/>
        <a:lstStyle/>
        <a:p>
          <a:endParaRPr lang="zh-CN" altLang="en-US"/>
        </a:p>
      </dgm:t>
    </dgm:pt>
    <dgm:pt modelId="{E138F207-6EA5-4AD8-8559-4A4C3B3093ED}" type="sibTrans" cxnId="{2B10CD40-16C0-4EA0-B01C-8915896995E6}">
      <dgm:prSet/>
      <dgm:spPr/>
      <dgm:t>
        <a:bodyPr/>
        <a:lstStyle/>
        <a:p>
          <a:endParaRPr lang="zh-CN" altLang="en-US"/>
        </a:p>
      </dgm:t>
    </dgm:pt>
    <dgm:pt modelId="{9985FC01-871F-40A3-9990-1F831CF5508E}">
      <dgm:prSet phldrT="[文本]"/>
      <dgm:spPr/>
      <dgm:t>
        <a:bodyPr/>
        <a:lstStyle/>
        <a:p>
          <a:r>
            <a:rPr lang="en-US" altLang="zh-CN" dirty="0" err="1"/>
            <a:t>Xgboost</a:t>
          </a:r>
          <a:endParaRPr lang="zh-CN" altLang="en-US" dirty="0"/>
        </a:p>
      </dgm:t>
    </dgm:pt>
    <dgm:pt modelId="{735A18BA-5F57-4E4C-91D0-E320EC056F8D}" type="parTrans" cxnId="{2364D8C5-9CA3-4F84-B4F2-F6E3EE0D6325}">
      <dgm:prSet/>
      <dgm:spPr/>
      <dgm:t>
        <a:bodyPr/>
        <a:lstStyle/>
        <a:p>
          <a:endParaRPr lang="zh-CN" altLang="en-US"/>
        </a:p>
      </dgm:t>
    </dgm:pt>
    <dgm:pt modelId="{A2EEA994-7B91-4CBD-BC34-EE1C7CFE9D9D}" type="sibTrans" cxnId="{2364D8C5-9CA3-4F84-B4F2-F6E3EE0D6325}">
      <dgm:prSet/>
      <dgm:spPr/>
      <dgm:t>
        <a:bodyPr/>
        <a:lstStyle/>
        <a:p>
          <a:endParaRPr lang="zh-CN" altLang="en-US"/>
        </a:p>
      </dgm:t>
    </dgm:pt>
    <dgm:pt modelId="{09BE1FCE-DF43-4058-8A50-A962FD2979AA}">
      <dgm:prSet phldrT="[文本]"/>
      <dgm:spPr/>
      <dgm:t>
        <a:bodyPr/>
        <a:lstStyle/>
        <a:p>
          <a:r>
            <a:rPr lang="en-US" altLang="zh-CN" dirty="0" err="1"/>
            <a:t>Lightgbm</a:t>
          </a:r>
          <a:endParaRPr lang="zh-CN" altLang="en-US" dirty="0"/>
        </a:p>
      </dgm:t>
    </dgm:pt>
    <dgm:pt modelId="{05EA3769-3E2E-40D6-B9CC-3CE40738E108}" type="parTrans" cxnId="{5BADC0B2-F261-4BB9-95C6-016B0E114A2A}">
      <dgm:prSet/>
      <dgm:spPr/>
      <dgm:t>
        <a:bodyPr/>
        <a:lstStyle/>
        <a:p>
          <a:endParaRPr lang="zh-CN" altLang="en-US"/>
        </a:p>
      </dgm:t>
    </dgm:pt>
    <dgm:pt modelId="{E0B8BFDD-CC62-4890-B0BC-DBFF71FE344B}" type="sibTrans" cxnId="{5BADC0B2-F261-4BB9-95C6-016B0E114A2A}">
      <dgm:prSet/>
      <dgm:spPr/>
      <dgm:t>
        <a:bodyPr/>
        <a:lstStyle/>
        <a:p>
          <a:endParaRPr lang="zh-CN" altLang="en-US"/>
        </a:p>
      </dgm:t>
    </dgm:pt>
    <dgm:pt modelId="{A7195723-9CDD-4206-9A9F-502C581527C8}">
      <dgm:prSet phldrT="[文本]"/>
      <dgm:spPr/>
      <dgm:t>
        <a:bodyPr/>
        <a:lstStyle/>
        <a:p>
          <a:r>
            <a:rPr lang="en-US" altLang="zh-CN" dirty="0"/>
            <a:t>Grey Prediction Model</a:t>
          </a:r>
          <a:endParaRPr lang="zh-CN" altLang="en-US" dirty="0"/>
        </a:p>
      </dgm:t>
    </dgm:pt>
    <dgm:pt modelId="{D4617433-8C98-4FE5-8A9B-964A79A3BD29}" type="parTrans" cxnId="{519DDB71-ECCB-44D6-AAA7-9840A43BC09F}">
      <dgm:prSet/>
      <dgm:spPr/>
      <dgm:t>
        <a:bodyPr/>
        <a:lstStyle/>
        <a:p>
          <a:endParaRPr lang="zh-CN" altLang="en-US"/>
        </a:p>
      </dgm:t>
    </dgm:pt>
    <dgm:pt modelId="{C7915424-C1DF-4B36-922D-98747304EFEA}" type="sibTrans" cxnId="{519DDB71-ECCB-44D6-AAA7-9840A43BC09F}">
      <dgm:prSet/>
      <dgm:spPr/>
      <dgm:t>
        <a:bodyPr/>
        <a:lstStyle/>
        <a:p>
          <a:endParaRPr lang="zh-CN" altLang="en-US"/>
        </a:p>
      </dgm:t>
    </dgm:pt>
    <dgm:pt modelId="{B8280A9E-082C-4E71-BFDD-EDEDBF410123}">
      <dgm:prSet phldrT="[文本]"/>
      <dgm:spPr/>
      <dgm:t>
        <a:bodyPr/>
        <a:lstStyle/>
        <a:p>
          <a:r>
            <a:rPr lang="en-US" altLang="zh-CN" dirty="0"/>
            <a:t>Only Fit the given data</a:t>
          </a:r>
          <a:endParaRPr lang="zh-CN" altLang="en-US" dirty="0"/>
        </a:p>
      </dgm:t>
    </dgm:pt>
    <dgm:pt modelId="{A0863B86-9ED8-4D03-A50D-9ACC5DC4C105}" type="parTrans" cxnId="{5FBEA01C-8E5B-487F-9AF4-E278D0D11B9C}">
      <dgm:prSet/>
      <dgm:spPr/>
      <dgm:t>
        <a:bodyPr/>
        <a:lstStyle/>
        <a:p>
          <a:endParaRPr lang="zh-CN" altLang="en-US"/>
        </a:p>
      </dgm:t>
    </dgm:pt>
    <dgm:pt modelId="{95636B3E-60EA-47E2-B002-32D3EF73BB59}" type="sibTrans" cxnId="{5FBEA01C-8E5B-487F-9AF4-E278D0D11B9C}">
      <dgm:prSet/>
      <dgm:spPr/>
      <dgm:t>
        <a:bodyPr/>
        <a:lstStyle/>
        <a:p>
          <a:endParaRPr lang="zh-CN" altLang="en-US"/>
        </a:p>
      </dgm:t>
    </dgm:pt>
    <dgm:pt modelId="{3F43C1CA-7D6A-4067-BC34-F6ACD5FDC51E}">
      <dgm:prSet phldrT="[文本]"/>
      <dgm:spPr/>
      <dgm:t>
        <a:bodyPr/>
        <a:lstStyle/>
        <a:p>
          <a:r>
            <a:rPr lang="en-US" altLang="zh-CN" dirty="0"/>
            <a:t>Unreasonable </a:t>
          </a:r>
          <a:r>
            <a:rPr lang="en-US" altLang="zh-CN" dirty="0" err="1"/>
            <a:t>Result</a:t>
          </a:r>
          <a:endParaRPr lang="zh-CN" altLang="en-US" dirty="0"/>
        </a:p>
      </dgm:t>
    </dgm:pt>
    <dgm:pt modelId="{6C82B182-4099-44FB-9B49-7CD3CEB7285B}" type="parTrans" cxnId="{3A3772F4-437F-415F-83C9-25DBA6C2C0D1}">
      <dgm:prSet/>
      <dgm:spPr/>
      <dgm:t>
        <a:bodyPr/>
        <a:lstStyle/>
        <a:p>
          <a:endParaRPr lang="zh-CN" altLang="en-US"/>
        </a:p>
      </dgm:t>
    </dgm:pt>
    <dgm:pt modelId="{0516577A-AE4D-4411-AF7B-0DF9629BE8E2}" type="sibTrans" cxnId="{3A3772F4-437F-415F-83C9-25DBA6C2C0D1}">
      <dgm:prSet/>
      <dgm:spPr/>
      <dgm:t>
        <a:bodyPr/>
        <a:lstStyle/>
        <a:p>
          <a:endParaRPr lang="zh-CN" altLang="en-US"/>
        </a:p>
      </dgm:t>
    </dgm:pt>
    <dgm:pt modelId="{E19720A8-5447-48AF-BA74-AFEF6B8C9919}">
      <dgm:prSet phldrT="[文本]"/>
      <dgm:spPr/>
      <dgm:t>
        <a:bodyPr/>
        <a:lstStyle/>
        <a:p>
          <a:r>
            <a:rPr lang="en-US" altLang="en-US" dirty="0"/>
            <a:t>The fit degree is poor and the error is large</a:t>
          </a:r>
          <a:endParaRPr lang="zh-CN" altLang="en-US" dirty="0"/>
        </a:p>
      </dgm:t>
    </dgm:pt>
    <dgm:pt modelId="{F8DFC861-F34F-4E82-9DE7-109D85C32D76}" type="parTrans" cxnId="{39F32B00-6A4E-4340-9832-30993C4B2940}">
      <dgm:prSet/>
      <dgm:spPr/>
      <dgm:t>
        <a:bodyPr/>
        <a:lstStyle/>
        <a:p>
          <a:endParaRPr lang="zh-CN" altLang="en-US"/>
        </a:p>
      </dgm:t>
    </dgm:pt>
    <dgm:pt modelId="{81BB7501-2788-4912-A1FC-A285F1BC9F54}" type="sibTrans" cxnId="{39F32B00-6A4E-4340-9832-30993C4B2940}">
      <dgm:prSet/>
      <dgm:spPr/>
      <dgm:t>
        <a:bodyPr/>
        <a:lstStyle/>
        <a:p>
          <a:endParaRPr lang="zh-CN" altLang="en-US"/>
        </a:p>
      </dgm:t>
    </dgm:pt>
    <dgm:pt modelId="{CE6876AF-1137-4ABF-B078-471CE3F9D594}">
      <dgm:prSet phldrT="[文本]"/>
      <dgm:spPr/>
      <dgm:t>
        <a:bodyPr/>
        <a:lstStyle/>
        <a:p>
          <a:r>
            <a:rPr lang="en-US" altLang="zh-CN" dirty="0"/>
            <a:t>Fit well and Predict Reasonable</a:t>
          </a:r>
          <a:endParaRPr lang="zh-CN" altLang="en-US" dirty="0"/>
        </a:p>
      </dgm:t>
    </dgm:pt>
    <dgm:pt modelId="{C14ADBCA-6F01-4BB3-848E-465A21FFD6E7}" type="parTrans" cxnId="{FE453DD7-A4F2-4EC8-A9CD-22D49629A930}">
      <dgm:prSet/>
      <dgm:spPr/>
      <dgm:t>
        <a:bodyPr/>
        <a:lstStyle/>
        <a:p>
          <a:endParaRPr lang="zh-CN" altLang="en-US"/>
        </a:p>
      </dgm:t>
    </dgm:pt>
    <dgm:pt modelId="{D25E019B-7212-457A-BF6A-DC3EF4327D08}" type="sibTrans" cxnId="{FE453DD7-A4F2-4EC8-A9CD-22D49629A930}">
      <dgm:prSet/>
      <dgm:spPr/>
      <dgm:t>
        <a:bodyPr/>
        <a:lstStyle/>
        <a:p>
          <a:endParaRPr lang="zh-CN" altLang="en-US"/>
        </a:p>
      </dgm:t>
    </dgm:pt>
    <dgm:pt modelId="{D2CC9173-2CA1-44A5-A38B-C55DC90B94B9}">
      <dgm:prSet phldrT="[文本]"/>
      <dgm:spPr/>
      <dgm:t>
        <a:bodyPr/>
        <a:lstStyle/>
        <a:p>
          <a:r>
            <a:rPr lang="en-US" altLang="zh-CN" dirty="0"/>
            <a:t>Fit well and Predict Reasonable</a:t>
          </a:r>
          <a:endParaRPr lang="zh-CN" altLang="en-US" dirty="0"/>
        </a:p>
      </dgm:t>
    </dgm:pt>
    <dgm:pt modelId="{835B4B83-CD8C-42EF-92A7-1309F9203E03}" type="parTrans" cxnId="{637F20FA-C17E-49C4-90E0-E669995AB4D0}">
      <dgm:prSet/>
      <dgm:spPr/>
      <dgm:t>
        <a:bodyPr/>
        <a:lstStyle/>
        <a:p>
          <a:endParaRPr lang="zh-CN" altLang="en-US"/>
        </a:p>
      </dgm:t>
    </dgm:pt>
    <dgm:pt modelId="{5BD505DD-4854-4F39-A9E2-C7422706080B}" type="sibTrans" cxnId="{637F20FA-C17E-49C4-90E0-E669995AB4D0}">
      <dgm:prSet/>
      <dgm:spPr/>
      <dgm:t>
        <a:bodyPr/>
        <a:lstStyle/>
        <a:p>
          <a:endParaRPr lang="zh-CN" altLang="en-US"/>
        </a:p>
      </dgm:t>
    </dgm:pt>
    <dgm:pt modelId="{BE0BA05D-A9D9-40E3-AEE8-00C5AB211D2F}" type="pres">
      <dgm:prSet presAssocID="{3374B77B-80DF-47A2-A106-D64503990E14}" presName="hierChild1" presStyleCnt="0">
        <dgm:presLayoutVars>
          <dgm:orgChart val="1"/>
          <dgm:chPref val="1"/>
          <dgm:dir/>
          <dgm:animOne val="branch"/>
          <dgm:animLvl val="lvl"/>
          <dgm:resizeHandles/>
        </dgm:presLayoutVars>
      </dgm:prSet>
      <dgm:spPr/>
    </dgm:pt>
    <dgm:pt modelId="{C218B557-4B27-4B60-90DD-C3E36AB5DE83}" type="pres">
      <dgm:prSet presAssocID="{E89B70A8-B111-4C94-8713-0A601E5D2866}" presName="hierRoot1" presStyleCnt="0">
        <dgm:presLayoutVars>
          <dgm:hierBranch val="init"/>
        </dgm:presLayoutVars>
      </dgm:prSet>
      <dgm:spPr/>
    </dgm:pt>
    <dgm:pt modelId="{D96CCD18-20D7-4A2F-97BD-525ACE0DB84F}" type="pres">
      <dgm:prSet presAssocID="{E89B70A8-B111-4C94-8713-0A601E5D2866}" presName="rootComposite1" presStyleCnt="0"/>
      <dgm:spPr/>
    </dgm:pt>
    <dgm:pt modelId="{6261EFE3-9054-40BA-822D-00BF28F5A3A1}" type="pres">
      <dgm:prSet presAssocID="{E89B70A8-B111-4C94-8713-0A601E5D2866}" presName="rootText1" presStyleLbl="node0" presStyleIdx="0" presStyleCnt="1">
        <dgm:presLayoutVars>
          <dgm:chPref val="3"/>
        </dgm:presLayoutVars>
      </dgm:prSet>
      <dgm:spPr/>
    </dgm:pt>
    <dgm:pt modelId="{94DC468B-176A-48FC-B0B3-0D53B87C3C4F}" type="pres">
      <dgm:prSet presAssocID="{E89B70A8-B111-4C94-8713-0A601E5D2866}" presName="rootConnector1" presStyleLbl="node1" presStyleIdx="0" presStyleCnt="0"/>
      <dgm:spPr/>
    </dgm:pt>
    <dgm:pt modelId="{2FCD386D-F321-43F8-864A-163CBCC8FBFD}" type="pres">
      <dgm:prSet presAssocID="{E89B70A8-B111-4C94-8713-0A601E5D2866}" presName="hierChild2" presStyleCnt="0"/>
      <dgm:spPr/>
    </dgm:pt>
    <dgm:pt modelId="{B2ECF20F-55E1-490A-918C-A5B1A406EB01}" type="pres">
      <dgm:prSet presAssocID="{4D7982CF-AE6B-4C05-BDC0-2275D1A499A4}" presName="Name37" presStyleLbl="parChTrans1D2" presStyleIdx="0" presStyleCnt="5"/>
      <dgm:spPr/>
    </dgm:pt>
    <dgm:pt modelId="{6EE1F946-7622-4308-BEDD-2D9C57057946}" type="pres">
      <dgm:prSet presAssocID="{2CD00A68-874A-4615-BB20-9F68D0105D3E}" presName="hierRoot2" presStyleCnt="0">
        <dgm:presLayoutVars>
          <dgm:hierBranch val="init"/>
        </dgm:presLayoutVars>
      </dgm:prSet>
      <dgm:spPr/>
    </dgm:pt>
    <dgm:pt modelId="{79C926C6-51BA-444A-A8E6-289FE587D050}" type="pres">
      <dgm:prSet presAssocID="{2CD00A68-874A-4615-BB20-9F68D0105D3E}" presName="rootComposite" presStyleCnt="0"/>
      <dgm:spPr/>
    </dgm:pt>
    <dgm:pt modelId="{BB57E060-ABE9-4C0F-B50D-86FF5EBC84B5}" type="pres">
      <dgm:prSet presAssocID="{2CD00A68-874A-4615-BB20-9F68D0105D3E}" presName="rootText" presStyleLbl="node2" presStyleIdx="0" presStyleCnt="5">
        <dgm:presLayoutVars>
          <dgm:chPref val="3"/>
        </dgm:presLayoutVars>
      </dgm:prSet>
      <dgm:spPr/>
    </dgm:pt>
    <dgm:pt modelId="{1148CD7B-5F7D-40CE-9106-3125267E5265}" type="pres">
      <dgm:prSet presAssocID="{2CD00A68-874A-4615-BB20-9F68D0105D3E}" presName="rootConnector" presStyleLbl="node2" presStyleIdx="0" presStyleCnt="5"/>
      <dgm:spPr/>
    </dgm:pt>
    <dgm:pt modelId="{93CE0389-D374-4C3A-8A0B-8D6F350C052B}" type="pres">
      <dgm:prSet presAssocID="{2CD00A68-874A-4615-BB20-9F68D0105D3E}" presName="hierChild4" presStyleCnt="0"/>
      <dgm:spPr/>
    </dgm:pt>
    <dgm:pt modelId="{8C290239-FFA9-4E27-BC6B-20C8547324A2}" type="pres">
      <dgm:prSet presAssocID="{A0863B86-9ED8-4D03-A50D-9ACC5DC4C105}" presName="Name37" presStyleLbl="parChTrans1D3" presStyleIdx="0" presStyleCnt="5"/>
      <dgm:spPr/>
    </dgm:pt>
    <dgm:pt modelId="{C74F6C57-82FC-4E5B-91DA-AC171F86B73D}" type="pres">
      <dgm:prSet presAssocID="{B8280A9E-082C-4E71-BFDD-EDEDBF410123}" presName="hierRoot2" presStyleCnt="0">
        <dgm:presLayoutVars>
          <dgm:hierBranch val="init"/>
        </dgm:presLayoutVars>
      </dgm:prSet>
      <dgm:spPr/>
    </dgm:pt>
    <dgm:pt modelId="{9E4E6AC2-F0D6-486B-8EF1-073063018287}" type="pres">
      <dgm:prSet presAssocID="{B8280A9E-082C-4E71-BFDD-EDEDBF410123}" presName="rootComposite" presStyleCnt="0"/>
      <dgm:spPr/>
    </dgm:pt>
    <dgm:pt modelId="{98A692B8-B710-495F-9535-2BC081E41406}" type="pres">
      <dgm:prSet presAssocID="{B8280A9E-082C-4E71-BFDD-EDEDBF410123}" presName="rootText" presStyleLbl="node3" presStyleIdx="0" presStyleCnt="5">
        <dgm:presLayoutVars>
          <dgm:chPref val="3"/>
        </dgm:presLayoutVars>
      </dgm:prSet>
      <dgm:spPr/>
    </dgm:pt>
    <dgm:pt modelId="{15CAA68A-258C-4695-B153-EB92DCB3CB56}" type="pres">
      <dgm:prSet presAssocID="{B8280A9E-082C-4E71-BFDD-EDEDBF410123}" presName="rootConnector" presStyleLbl="node3" presStyleIdx="0" presStyleCnt="5"/>
      <dgm:spPr/>
    </dgm:pt>
    <dgm:pt modelId="{5916C661-0DC4-457A-88D7-293CB761DE37}" type="pres">
      <dgm:prSet presAssocID="{B8280A9E-082C-4E71-BFDD-EDEDBF410123}" presName="hierChild4" presStyleCnt="0"/>
      <dgm:spPr/>
    </dgm:pt>
    <dgm:pt modelId="{FAA0403E-7519-450D-818F-1063C771A512}" type="pres">
      <dgm:prSet presAssocID="{B8280A9E-082C-4E71-BFDD-EDEDBF410123}" presName="hierChild5" presStyleCnt="0"/>
      <dgm:spPr/>
    </dgm:pt>
    <dgm:pt modelId="{23ACC275-F568-455C-B90A-EF551B5E4649}" type="pres">
      <dgm:prSet presAssocID="{2CD00A68-874A-4615-BB20-9F68D0105D3E}" presName="hierChild5" presStyleCnt="0"/>
      <dgm:spPr/>
    </dgm:pt>
    <dgm:pt modelId="{EB9F7E39-D82F-4675-B16C-8FF9D03B6445}" type="pres">
      <dgm:prSet presAssocID="{49C566E2-85D7-4850-B779-3FD68649EFB1}" presName="Name37" presStyleLbl="parChTrans1D2" presStyleIdx="1" presStyleCnt="5"/>
      <dgm:spPr/>
    </dgm:pt>
    <dgm:pt modelId="{45DC2BAE-EF2E-4174-8F28-7F01C0045BD7}" type="pres">
      <dgm:prSet presAssocID="{5DC1C92A-B8BB-4E45-9DBC-7F1BDC7A4D6C}" presName="hierRoot2" presStyleCnt="0">
        <dgm:presLayoutVars>
          <dgm:hierBranch val="init"/>
        </dgm:presLayoutVars>
      </dgm:prSet>
      <dgm:spPr/>
    </dgm:pt>
    <dgm:pt modelId="{9FC0A64C-6910-45B7-95BB-063ABEDAC8E9}" type="pres">
      <dgm:prSet presAssocID="{5DC1C92A-B8BB-4E45-9DBC-7F1BDC7A4D6C}" presName="rootComposite" presStyleCnt="0"/>
      <dgm:spPr/>
    </dgm:pt>
    <dgm:pt modelId="{161F2B7E-BF37-4CDA-A3AA-78637C15C8E7}" type="pres">
      <dgm:prSet presAssocID="{5DC1C92A-B8BB-4E45-9DBC-7F1BDC7A4D6C}" presName="rootText" presStyleLbl="node2" presStyleIdx="1" presStyleCnt="5">
        <dgm:presLayoutVars>
          <dgm:chPref val="3"/>
        </dgm:presLayoutVars>
      </dgm:prSet>
      <dgm:spPr/>
    </dgm:pt>
    <dgm:pt modelId="{D414254C-FD35-4C47-B455-DB08B92E5A93}" type="pres">
      <dgm:prSet presAssocID="{5DC1C92A-B8BB-4E45-9DBC-7F1BDC7A4D6C}" presName="rootConnector" presStyleLbl="node2" presStyleIdx="1" presStyleCnt="5"/>
      <dgm:spPr/>
    </dgm:pt>
    <dgm:pt modelId="{0CCB2584-430A-438B-ABA4-DDC46151A1C1}" type="pres">
      <dgm:prSet presAssocID="{5DC1C92A-B8BB-4E45-9DBC-7F1BDC7A4D6C}" presName="hierChild4" presStyleCnt="0"/>
      <dgm:spPr/>
    </dgm:pt>
    <dgm:pt modelId="{8D95FE74-18A4-424E-B49F-D3D200F7CBE5}" type="pres">
      <dgm:prSet presAssocID="{6C82B182-4099-44FB-9B49-7CD3CEB7285B}" presName="Name37" presStyleLbl="parChTrans1D3" presStyleIdx="1" presStyleCnt="5"/>
      <dgm:spPr/>
    </dgm:pt>
    <dgm:pt modelId="{19551E5D-32EC-4EE3-9B98-892CEA5CB6BA}" type="pres">
      <dgm:prSet presAssocID="{3F43C1CA-7D6A-4067-BC34-F6ACD5FDC51E}" presName="hierRoot2" presStyleCnt="0">
        <dgm:presLayoutVars>
          <dgm:hierBranch val="init"/>
        </dgm:presLayoutVars>
      </dgm:prSet>
      <dgm:spPr/>
    </dgm:pt>
    <dgm:pt modelId="{1602C6B6-A946-490A-BD51-D4287F4EF3CF}" type="pres">
      <dgm:prSet presAssocID="{3F43C1CA-7D6A-4067-BC34-F6ACD5FDC51E}" presName="rootComposite" presStyleCnt="0"/>
      <dgm:spPr/>
    </dgm:pt>
    <dgm:pt modelId="{C0321922-71D6-4744-B6F4-6EE782515319}" type="pres">
      <dgm:prSet presAssocID="{3F43C1CA-7D6A-4067-BC34-F6ACD5FDC51E}" presName="rootText" presStyleLbl="node3" presStyleIdx="1" presStyleCnt="5">
        <dgm:presLayoutVars>
          <dgm:chPref val="3"/>
        </dgm:presLayoutVars>
      </dgm:prSet>
      <dgm:spPr/>
    </dgm:pt>
    <dgm:pt modelId="{37719D72-21C4-42F1-9824-39CC8DC2F9E1}" type="pres">
      <dgm:prSet presAssocID="{3F43C1CA-7D6A-4067-BC34-F6ACD5FDC51E}" presName="rootConnector" presStyleLbl="node3" presStyleIdx="1" presStyleCnt="5"/>
      <dgm:spPr/>
    </dgm:pt>
    <dgm:pt modelId="{C0C6A08B-A11A-4039-8823-B71268F90CC7}" type="pres">
      <dgm:prSet presAssocID="{3F43C1CA-7D6A-4067-BC34-F6ACD5FDC51E}" presName="hierChild4" presStyleCnt="0"/>
      <dgm:spPr/>
    </dgm:pt>
    <dgm:pt modelId="{A5B82557-0783-48FE-8BFC-9E75CB774D6F}" type="pres">
      <dgm:prSet presAssocID="{3F43C1CA-7D6A-4067-BC34-F6ACD5FDC51E}" presName="hierChild5" presStyleCnt="0"/>
      <dgm:spPr/>
    </dgm:pt>
    <dgm:pt modelId="{D7620A94-8EFF-4DF8-A7ED-AFC04143DE83}" type="pres">
      <dgm:prSet presAssocID="{5DC1C92A-B8BB-4E45-9DBC-7F1BDC7A4D6C}" presName="hierChild5" presStyleCnt="0"/>
      <dgm:spPr/>
    </dgm:pt>
    <dgm:pt modelId="{747C2E5B-4BF0-41D4-9694-7D46EB053CFC}" type="pres">
      <dgm:prSet presAssocID="{D4617433-8C98-4FE5-8A9B-964A79A3BD29}" presName="Name37" presStyleLbl="parChTrans1D2" presStyleIdx="2" presStyleCnt="5"/>
      <dgm:spPr/>
    </dgm:pt>
    <dgm:pt modelId="{48729464-6F0D-4053-AD82-A9B5FE206892}" type="pres">
      <dgm:prSet presAssocID="{A7195723-9CDD-4206-9A9F-502C581527C8}" presName="hierRoot2" presStyleCnt="0">
        <dgm:presLayoutVars>
          <dgm:hierBranch val="init"/>
        </dgm:presLayoutVars>
      </dgm:prSet>
      <dgm:spPr/>
    </dgm:pt>
    <dgm:pt modelId="{13ADE98F-3F27-4A5A-9636-7C037AB5A570}" type="pres">
      <dgm:prSet presAssocID="{A7195723-9CDD-4206-9A9F-502C581527C8}" presName="rootComposite" presStyleCnt="0"/>
      <dgm:spPr/>
    </dgm:pt>
    <dgm:pt modelId="{B9030FF8-7335-4958-8241-421A8A21C839}" type="pres">
      <dgm:prSet presAssocID="{A7195723-9CDD-4206-9A9F-502C581527C8}" presName="rootText" presStyleLbl="node2" presStyleIdx="2" presStyleCnt="5">
        <dgm:presLayoutVars>
          <dgm:chPref val="3"/>
        </dgm:presLayoutVars>
      </dgm:prSet>
      <dgm:spPr/>
    </dgm:pt>
    <dgm:pt modelId="{751661AA-A15A-4DEA-A6EE-2B2D0357B181}" type="pres">
      <dgm:prSet presAssocID="{A7195723-9CDD-4206-9A9F-502C581527C8}" presName="rootConnector" presStyleLbl="node2" presStyleIdx="2" presStyleCnt="5"/>
      <dgm:spPr/>
    </dgm:pt>
    <dgm:pt modelId="{0E8CD7A0-5F29-4A5F-B9E4-35D9E472ECBA}" type="pres">
      <dgm:prSet presAssocID="{A7195723-9CDD-4206-9A9F-502C581527C8}" presName="hierChild4" presStyleCnt="0"/>
      <dgm:spPr/>
    </dgm:pt>
    <dgm:pt modelId="{9AD04AF2-C95A-492B-9D2D-6AD20873B800}" type="pres">
      <dgm:prSet presAssocID="{F8DFC861-F34F-4E82-9DE7-109D85C32D76}" presName="Name37" presStyleLbl="parChTrans1D3" presStyleIdx="2" presStyleCnt="5"/>
      <dgm:spPr/>
    </dgm:pt>
    <dgm:pt modelId="{78CBC5BB-552E-466C-A934-6E592CDFB05D}" type="pres">
      <dgm:prSet presAssocID="{E19720A8-5447-48AF-BA74-AFEF6B8C9919}" presName="hierRoot2" presStyleCnt="0">
        <dgm:presLayoutVars>
          <dgm:hierBranch val="init"/>
        </dgm:presLayoutVars>
      </dgm:prSet>
      <dgm:spPr/>
    </dgm:pt>
    <dgm:pt modelId="{4A411AF2-0441-45EF-84ED-044DDA17049F}" type="pres">
      <dgm:prSet presAssocID="{E19720A8-5447-48AF-BA74-AFEF6B8C9919}" presName="rootComposite" presStyleCnt="0"/>
      <dgm:spPr/>
    </dgm:pt>
    <dgm:pt modelId="{BD7C1F0B-2B69-4EE5-A7B7-FAF1CCCF7967}" type="pres">
      <dgm:prSet presAssocID="{E19720A8-5447-48AF-BA74-AFEF6B8C9919}" presName="rootText" presStyleLbl="node3" presStyleIdx="2" presStyleCnt="5">
        <dgm:presLayoutVars>
          <dgm:chPref val="3"/>
        </dgm:presLayoutVars>
      </dgm:prSet>
      <dgm:spPr/>
    </dgm:pt>
    <dgm:pt modelId="{3EBD1F31-54D2-451B-84C8-61BE3FAA1786}" type="pres">
      <dgm:prSet presAssocID="{E19720A8-5447-48AF-BA74-AFEF6B8C9919}" presName="rootConnector" presStyleLbl="node3" presStyleIdx="2" presStyleCnt="5"/>
      <dgm:spPr/>
    </dgm:pt>
    <dgm:pt modelId="{F51B32EE-F81D-4462-9C26-F0D6BDCC2CA7}" type="pres">
      <dgm:prSet presAssocID="{E19720A8-5447-48AF-BA74-AFEF6B8C9919}" presName="hierChild4" presStyleCnt="0"/>
      <dgm:spPr/>
    </dgm:pt>
    <dgm:pt modelId="{7937AF64-ED07-433F-8DF7-226511EADC90}" type="pres">
      <dgm:prSet presAssocID="{E19720A8-5447-48AF-BA74-AFEF6B8C9919}" presName="hierChild5" presStyleCnt="0"/>
      <dgm:spPr/>
    </dgm:pt>
    <dgm:pt modelId="{D92A2607-1874-401D-8270-4C6DCE94C0C2}" type="pres">
      <dgm:prSet presAssocID="{A7195723-9CDD-4206-9A9F-502C581527C8}" presName="hierChild5" presStyleCnt="0"/>
      <dgm:spPr/>
    </dgm:pt>
    <dgm:pt modelId="{9BACB65A-DE8C-4D55-AF51-84A207661AB2}" type="pres">
      <dgm:prSet presAssocID="{735A18BA-5F57-4E4C-91D0-E320EC056F8D}" presName="Name37" presStyleLbl="parChTrans1D2" presStyleIdx="3" presStyleCnt="5"/>
      <dgm:spPr/>
    </dgm:pt>
    <dgm:pt modelId="{15E95998-D452-412C-9B3C-2B43918FE161}" type="pres">
      <dgm:prSet presAssocID="{9985FC01-871F-40A3-9990-1F831CF5508E}" presName="hierRoot2" presStyleCnt="0">
        <dgm:presLayoutVars>
          <dgm:hierBranch val="init"/>
        </dgm:presLayoutVars>
      </dgm:prSet>
      <dgm:spPr/>
    </dgm:pt>
    <dgm:pt modelId="{3B3610B5-4A6D-4F30-AAC5-3AE5A4FE9CA4}" type="pres">
      <dgm:prSet presAssocID="{9985FC01-871F-40A3-9990-1F831CF5508E}" presName="rootComposite" presStyleCnt="0"/>
      <dgm:spPr/>
    </dgm:pt>
    <dgm:pt modelId="{F4F9EABF-DA60-4082-BC66-A16CB0E26C15}" type="pres">
      <dgm:prSet presAssocID="{9985FC01-871F-40A3-9990-1F831CF5508E}" presName="rootText" presStyleLbl="node2" presStyleIdx="3" presStyleCnt="5">
        <dgm:presLayoutVars>
          <dgm:chPref val="3"/>
        </dgm:presLayoutVars>
      </dgm:prSet>
      <dgm:spPr/>
    </dgm:pt>
    <dgm:pt modelId="{4FF52A2F-82C6-4811-AA24-B5FE1E2600C7}" type="pres">
      <dgm:prSet presAssocID="{9985FC01-871F-40A3-9990-1F831CF5508E}" presName="rootConnector" presStyleLbl="node2" presStyleIdx="3" presStyleCnt="5"/>
      <dgm:spPr/>
    </dgm:pt>
    <dgm:pt modelId="{5941F0B0-8C7E-49BE-8AF0-00499CAF9D1C}" type="pres">
      <dgm:prSet presAssocID="{9985FC01-871F-40A3-9990-1F831CF5508E}" presName="hierChild4" presStyleCnt="0"/>
      <dgm:spPr/>
    </dgm:pt>
    <dgm:pt modelId="{5520450F-B8BD-4673-B42C-0698CCAE7C17}" type="pres">
      <dgm:prSet presAssocID="{C14ADBCA-6F01-4BB3-848E-465A21FFD6E7}" presName="Name37" presStyleLbl="parChTrans1D3" presStyleIdx="3" presStyleCnt="5"/>
      <dgm:spPr/>
    </dgm:pt>
    <dgm:pt modelId="{00AFD44F-51D8-40A8-A59B-0B9A3F256D6C}" type="pres">
      <dgm:prSet presAssocID="{CE6876AF-1137-4ABF-B078-471CE3F9D594}" presName="hierRoot2" presStyleCnt="0">
        <dgm:presLayoutVars>
          <dgm:hierBranch val="init"/>
        </dgm:presLayoutVars>
      </dgm:prSet>
      <dgm:spPr/>
    </dgm:pt>
    <dgm:pt modelId="{058668A3-A79D-403D-BD39-877986D3D037}" type="pres">
      <dgm:prSet presAssocID="{CE6876AF-1137-4ABF-B078-471CE3F9D594}" presName="rootComposite" presStyleCnt="0"/>
      <dgm:spPr/>
    </dgm:pt>
    <dgm:pt modelId="{2EE2467B-3F4E-4900-92AE-833988629F12}" type="pres">
      <dgm:prSet presAssocID="{CE6876AF-1137-4ABF-B078-471CE3F9D594}" presName="rootText" presStyleLbl="node3" presStyleIdx="3" presStyleCnt="5">
        <dgm:presLayoutVars>
          <dgm:chPref val="3"/>
        </dgm:presLayoutVars>
      </dgm:prSet>
      <dgm:spPr/>
    </dgm:pt>
    <dgm:pt modelId="{502DB092-6DA0-47B8-96B5-8750E4CAEFD6}" type="pres">
      <dgm:prSet presAssocID="{CE6876AF-1137-4ABF-B078-471CE3F9D594}" presName="rootConnector" presStyleLbl="node3" presStyleIdx="3" presStyleCnt="5"/>
      <dgm:spPr/>
    </dgm:pt>
    <dgm:pt modelId="{02CC8E59-DF39-491D-8067-114F0AE26700}" type="pres">
      <dgm:prSet presAssocID="{CE6876AF-1137-4ABF-B078-471CE3F9D594}" presName="hierChild4" presStyleCnt="0"/>
      <dgm:spPr/>
    </dgm:pt>
    <dgm:pt modelId="{E4D034E6-19D7-4F13-943F-400070EB6B7C}" type="pres">
      <dgm:prSet presAssocID="{CE6876AF-1137-4ABF-B078-471CE3F9D594}" presName="hierChild5" presStyleCnt="0"/>
      <dgm:spPr/>
    </dgm:pt>
    <dgm:pt modelId="{3A88A0ED-C3B6-4F4C-AAFD-6BE446950CCD}" type="pres">
      <dgm:prSet presAssocID="{9985FC01-871F-40A3-9990-1F831CF5508E}" presName="hierChild5" presStyleCnt="0"/>
      <dgm:spPr/>
    </dgm:pt>
    <dgm:pt modelId="{8802068D-1111-40AA-BF76-2D337D29F512}" type="pres">
      <dgm:prSet presAssocID="{05EA3769-3E2E-40D6-B9CC-3CE40738E108}" presName="Name37" presStyleLbl="parChTrans1D2" presStyleIdx="4" presStyleCnt="5"/>
      <dgm:spPr/>
    </dgm:pt>
    <dgm:pt modelId="{B874272C-C5B1-43AA-BD79-06750AD479F6}" type="pres">
      <dgm:prSet presAssocID="{09BE1FCE-DF43-4058-8A50-A962FD2979AA}" presName="hierRoot2" presStyleCnt="0">
        <dgm:presLayoutVars>
          <dgm:hierBranch val="init"/>
        </dgm:presLayoutVars>
      </dgm:prSet>
      <dgm:spPr/>
    </dgm:pt>
    <dgm:pt modelId="{3116A39B-1B10-4008-8BC1-39D9DE3193DD}" type="pres">
      <dgm:prSet presAssocID="{09BE1FCE-DF43-4058-8A50-A962FD2979AA}" presName="rootComposite" presStyleCnt="0"/>
      <dgm:spPr/>
    </dgm:pt>
    <dgm:pt modelId="{A5CEBADD-3FA7-46B1-82B7-AD41CE8BAC4D}" type="pres">
      <dgm:prSet presAssocID="{09BE1FCE-DF43-4058-8A50-A962FD2979AA}" presName="rootText" presStyleLbl="node2" presStyleIdx="4" presStyleCnt="5">
        <dgm:presLayoutVars>
          <dgm:chPref val="3"/>
        </dgm:presLayoutVars>
      </dgm:prSet>
      <dgm:spPr/>
    </dgm:pt>
    <dgm:pt modelId="{69111F49-C84B-4AF5-B335-E485745384CC}" type="pres">
      <dgm:prSet presAssocID="{09BE1FCE-DF43-4058-8A50-A962FD2979AA}" presName="rootConnector" presStyleLbl="node2" presStyleIdx="4" presStyleCnt="5"/>
      <dgm:spPr/>
    </dgm:pt>
    <dgm:pt modelId="{904EAE40-FCBD-445F-8CEF-78F196B3876F}" type="pres">
      <dgm:prSet presAssocID="{09BE1FCE-DF43-4058-8A50-A962FD2979AA}" presName="hierChild4" presStyleCnt="0"/>
      <dgm:spPr/>
    </dgm:pt>
    <dgm:pt modelId="{20062362-97B6-42DE-ABD8-EFD7124C8C04}" type="pres">
      <dgm:prSet presAssocID="{835B4B83-CD8C-42EF-92A7-1309F9203E03}" presName="Name37" presStyleLbl="parChTrans1D3" presStyleIdx="4" presStyleCnt="5"/>
      <dgm:spPr/>
    </dgm:pt>
    <dgm:pt modelId="{746B547E-D0E3-49DB-8B61-B0CF39743D1A}" type="pres">
      <dgm:prSet presAssocID="{D2CC9173-2CA1-44A5-A38B-C55DC90B94B9}" presName="hierRoot2" presStyleCnt="0">
        <dgm:presLayoutVars>
          <dgm:hierBranch val="init"/>
        </dgm:presLayoutVars>
      </dgm:prSet>
      <dgm:spPr/>
    </dgm:pt>
    <dgm:pt modelId="{CDADDE38-C66B-4C05-814C-D20B1AC4E49D}" type="pres">
      <dgm:prSet presAssocID="{D2CC9173-2CA1-44A5-A38B-C55DC90B94B9}" presName="rootComposite" presStyleCnt="0"/>
      <dgm:spPr/>
    </dgm:pt>
    <dgm:pt modelId="{772A3C18-2F91-42B5-B868-26961B1A3C66}" type="pres">
      <dgm:prSet presAssocID="{D2CC9173-2CA1-44A5-A38B-C55DC90B94B9}" presName="rootText" presStyleLbl="node3" presStyleIdx="4" presStyleCnt="5">
        <dgm:presLayoutVars>
          <dgm:chPref val="3"/>
        </dgm:presLayoutVars>
      </dgm:prSet>
      <dgm:spPr/>
    </dgm:pt>
    <dgm:pt modelId="{1831E49E-5F83-4D9F-BF82-31E439D1C200}" type="pres">
      <dgm:prSet presAssocID="{D2CC9173-2CA1-44A5-A38B-C55DC90B94B9}" presName="rootConnector" presStyleLbl="node3" presStyleIdx="4" presStyleCnt="5"/>
      <dgm:spPr/>
    </dgm:pt>
    <dgm:pt modelId="{AAA08EFA-BF32-4A6C-A7D1-87A864F75E54}" type="pres">
      <dgm:prSet presAssocID="{D2CC9173-2CA1-44A5-A38B-C55DC90B94B9}" presName="hierChild4" presStyleCnt="0"/>
      <dgm:spPr/>
    </dgm:pt>
    <dgm:pt modelId="{DE0CB8F2-E6E0-4377-A0B5-A90BEA503DC0}" type="pres">
      <dgm:prSet presAssocID="{D2CC9173-2CA1-44A5-A38B-C55DC90B94B9}" presName="hierChild5" presStyleCnt="0"/>
      <dgm:spPr/>
    </dgm:pt>
    <dgm:pt modelId="{14DC1BA1-15CC-465C-843E-38E12E59D0A3}" type="pres">
      <dgm:prSet presAssocID="{09BE1FCE-DF43-4058-8A50-A962FD2979AA}" presName="hierChild5" presStyleCnt="0"/>
      <dgm:spPr/>
    </dgm:pt>
    <dgm:pt modelId="{F9A18C41-60E8-451A-8245-C4C0DC7843CE}" type="pres">
      <dgm:prSet presAssocID="{E89B70A8-B111-4C94-8713-0A601E5D2866}" presName="hierChild3" presStyleCnt="0"/>
      <dgm:spPr/>
    </dgm:pt>
  </dgm:ptLst>
  <dgm:cxnLst>
    <dgm:cxn modelId="{39F32B00-6A4E-4340-9832-30993C4B2940}" srcId="{A7195723-9CDD-4206-9A9F-502C581527C8}" destId="{E19720A8-5447-48AF-BA74-AFEF6B8C9919}" srcOrd="0" destOrd="0" parTransId="{F8DFC861-F34F-4E82-9DE7-109D85C32D76}" sibTransId="{81BB7501-2788-4912-A1FC-A285F1BC9F54}"/>
    <dgm:cxn modelId="{6D839C03-3B43-4766-945D-0CBAAAA6C3DE}" type="presOf" srcId="{09BE1FCE-DF43-4058-8A50-A962FD2979AA}" destId="{69111F49-C84B-4AF5-B335-E485745384CC}" srcOrd="1" destOrd="0" presId="urn:microsoft.com/office/officeart/2005/8/layout/orgChart1#1"/>
    <dgm:cxn modelId="{E196D60B-58DE-4291-92A8-A356F9F1590D}" type="presOf" srcId="{3374B77B-80DF-47A2-A106-D64503990E14}" destId="{BE0BA05D-A9D9-40E3-AEE8-00C5AB211D2F}" srcOrd="0" destOrd="0" presId="urn:microsoft.com/office/officeart/2005/8/layout/orgChart1#1"/>
    <dgm:cxn modelId="{3EC6470C-103D-431B-9F21-22F479C072D0}" type="presOf" srcId="{F8DFC861-F34F-4E82-9DE7-109D85C32D76}" destId="{9AD04AF2-C95A-492B-9D2D-6AD20873B800}" srcOrd="0" destOrd="0" presId="urn:microsoft.com/office/officeart/2005/8/layout/orgChart1#1"/>
    <dgm:cxn modelId="{BA98880C-B9E5-4A3F-B9B7-11ABC94B043A}" type="presOf" srcId="{5DC1C92A-B8BB-4E45-9DBC-7F1BDC7A4D6C}" destId="{D414254C-FD35-4C47-B455-DB08B92E5A93}" srcOrd="1" destOrd="0" presId="urn:microsoft.com/office/officeart/2005/8/layout/orgChart1#1"/>
    <dgm:cxn modelId="{D151290E-3222-40BC-84EE-FC41C161C9C3}" type="presOf" srcId="{A7195723-9CDD-4206-9A9F-502C581527C8}" destId="{751661AA-A15A-4DEA-A6EE-2B2D0357B181}" srcOrd="1" destOrd="0" presId="urn:microsoft.com/office/officeart/2005/8/layout/orgChart1#1"/>
    <dgm:cxn modelId="{2162A10F-4F7C-4ADA-90D3-7F8D5C7B9CB2}" type="presOf" srcId="{E19720A8-5447-48AF-BA74-AFEF6B8C9919}" destId="{3EBD1F31-54D2-451B-84C8-61BE3FAA1786}" srcOrd="1" destOrd="0" presId="urn:microsoft.com/office/officeart/2005/8/layout/orgChart1#1"/>
    <dgm:cxn modelId="{5FBEA01C-8E5B-487F-9AF4-E278D0D11B9C}" srcId="{2CD00A68-874A-4615-BB20-9F68D0105D3E}" destId="{B8280A9E-082C-4E71-BFDD-EDEDBF410123}" srcOrd="0" destOrd="0" parTransId="{A0863B86-9ED8-4D03-A50D-9ACC5DC4C105}" sibTransId="{95636B3E-60EA-47E2-B002-32D3EF73BB59}"/>
    <dgm:cxn modelId="{39DFA61C-C5B0-4801-8FF0-31210185616D}" type="presOf" srcId="{C14ADBCA-6F01-4BB3-848E-465A21FFD6E7}" destId="{5520450F-B8BD-4673-B42C-0698CCAE7C17}" srcOrd="0" destOrd="0" presId="urn:microsoft.com/office/officeart/2005/8/layout/orgChart1#1"/>
    <dgm:cxn modelId="{549B7227-441D-4F33-AB32-0FD43653F55F}" type="presOf" srcId="{E19720A8-5447-48AF-BA74-AFEF6B8C9919}" destId="{BD7C1F0B-2B69-4EE5-A7B7-FAF1CCCF7967}" srcOrd="0" destOrd="0" presId="urn:microsoft.com/office/officeart/2005/8/layout/orgChart1#1"/>
    <dgm:cxn modelId="{50E4662D-70AB-402E-8B69-DB7E14194104}" type="presOf" srcId="{B8280A9E-082C-4E71-BFDD-EDEDBF410123}" destId="{15CAA68A-258C-4695-B153-EB92DCB3CB56}" srcOrd="1" destOrd="0" presId="urn:microsoft.com/office/officeart/2005/8/layout/orgChart1#1"/>
    <dgm:cxn modelId="{2EAC6430-8092-446D-A345-3327562A589F}" type="presOf" srcId="{D2CC9173-2CA1-44A5-A38B-C55DC90B94B9}" destId="{1831E49E-5F83-4D9F-BF82-31E439D1C200}" srcOrd="1" destOrd="0" presId="urn:microsoft.com/office/officeart/2005/8/layout/orgChart1#1"/>
    <dgm:cxn modelId="{874C453E-2126-4E06-ABDA-437FF78E2E41}" type="presOf" srcId="{09BE1FCE-DF43-4058-8A50-A962FD2979AA}" destId="{A5CEBADD-3FA7-46B1-82B7-AD41CE8BAC4D}" srcOrd="0" destOrd="0" presId="urn:microsoft.com/office/officeart/2005/8/layout/orgChart1#1"/>
    <dgm:cxn modelId="{2B10CD40-16C0-4EA0-B01C-8915896995E6}" srcId="{E89B70A8-B111-4C94-8713-0A601E5D2866}" destId="{5DC1C92A-B8BB-4E45-9DBC-7F1BDC7A4D6C}" srcOrd="1" destOrd="0" parTransId="{49C566E2-85D7-4850-B779-3FD68649EFB1}" sibTransId="{E138F207-6EA5-4AD8-8559-4A4C3B3093ED}"/>
    <dgm:cxn modelId="{E0EA6C60-E7E4-4482-A557-339C958F9185}" type="presOf" srcId="{B8280A9E-082C-4E71-BFDD-EDEDBF410123}" destId="{98A692B8-B710-495F-9535-2BC081E41406}" srcOrd="0" destOrd="0" presId="urn:microsoft.com/office/officeart/2005/8/layout/orgChart1#1"/>
    <dgm:cxn modelId="{4DC5F542-6C00-4AC7-B7EA-7C3BE6E26C95}" type="presOf" srcId="{5DC1C92A-B8BB-4E45-9DBC-7F1BDC7A4D6C}" destId="{161F2B7E-BF37-4CDA-A3AA-78637C15C8E7}" srcOrd="0" destOrd="0" presId="urn:microsoft.com/office/officeart/2005/8/layout/orgChart1#1"/>
    <dgm:cxn modelId="{7904C445-43D9-4677-B785-F7C23DF5F31C}" type="presOf" srcId="{9985FC01-871F-40A3-9990-1F831CF5508E}" destId="{4FF52A2F-82C6-4811-AA24-B5FE1E2600C7}" srcOrd="1" destOrd="0" presId="urn:microsoft.com/office/officeart/2005/8/layout/orgChart1#1"/>
    <dgm:cxn modelId="{EA13A367-DBD9-4797-BB16-B564AB05845C}" type="presOf" srcId="{CE6876AF-1137-4ABF-B078-471CE3F9D594}" destId="{502DB092-6DA0-47B8-96B5-8750E4CAEFD6}" srcOrd="1" destOrd="0" presId="urn:microsoft.com/office/officeart/2005/8/layout/orgChart1#1"/>
    <dgm:cxn modelId="{519DDB71-ECCB-44D6-AAA7-9840A43BC09F}" srcId="{E89B70A8-B111-4C94-8713-0A601E5D2866}" destId="{A7195723-9CDD-4206-9A9F-502C581527C8}" srcOrd="2" destOrd="0" parTransId="{D4617433-8C98-4FE5-8A9B-964A79A3BD29}" sibTransId="{C7915424-C1DF-4B36-922D-98747304EFEA}"/>
    <dgm:cxn modelId="{23A4E972-1B7B-4AFD-A6C6-E77CDC828B20}" type="presOf" srcId="{D2CC9173-2CA1-44A5-A38B-C55DC90B94B9}" destId="{772A3C18-2F91-42B5-B868-26961B1A3C66}" srcOrd="0" destOrd="0" presId="urn:microsoft.com/office/officeart/2005/8/layout/orgChart1#1"/>
    <dgm:cxn modelId="{6E308C77-15B5-4B75-B1A2-827027F9D58B}" type="presOf" srcId="{6C82B182-4099-44FB-9B49-7CD3CEB7285B}" destId="{8D95FE74-18A4-424E-B49F-D3D200F7CBE5}" srcOrd="0" destOrd="0" presId="urn:microsoft.com/office/officeart/2005/8/layout/orgChart1#1"/>
    <dgm:cxn modelId="{12A56A7A-C5CE-4E97-AAED-3BF4EAF7B40A}" type="presOf" srcId="{A7195723-9CDD-4206-9A9F-502C581527C8}" destId="{B9030FF8-7335-4958-8241-421A8A21C839}" srcOrd="0" destOrd="0" presId="urn:microsoft.com/office/officeart/2005/8/layout/orgChart1#1"/>
    <dgm:cxn modelId="{6139FB7A-13A8-4F22-AC0A-38D59F8FF126}" type="presOf" srcId="{D4617433-8C98-4FE5-8A9B-964A79A3BD29}" destId="{747C2E5B-4BF0-41D4-9694-7D46EB053CFC}" srcOrd="0" destOrd="0" presId="urn:microsoft.com/office/officeart/2005/8/layout/orgChart1#1"/>
    <dgm:cxn modelId="{B8AA637F-0E16-4136-9D6F-3507861F53F3}" type="presOf" srcId="{2CD00A68-874A-4615-BB20-9F68D0105D3E}" destId="{BB57E060-ABE9-4C0F-B50D-86FF5EBC84B5}" srcOrd="0" destOrd="0" presId="urn:microsoft.com/office/officeart/2005/8/layout/orgChart1#1"/>
    <dgm:cxn modelId="{F15B6E90-CB11-4D82-828A-28944C547297}" type="presOf" srcId="{A0863B86-9ED8-4D03-A50D-9ACC5DC4C105}" destId="{8C290239-FFA9-4E27-BC6B-20C8547324A2}" srcOrd="0" destOrd="0" presId="urn:microsoft.com/office/officeart/2005/8/layout/orgChart1#1"/>
    <dgm:cxn modelId="{A498EE90-0501-4014-A8CA-6169D21A8E64}" type="presOf" srcId="{735A18BA-5F57-4E4C-91D0-E320EC056F8D}" destId="{9BACB65A-DE8C-4D55-AF51-84A207661AB2}" srcOrd="0" destOrd="0" presId="urn:microsoft.com/office/officeart/2005/8/layout/orgChart1#1"/>
    <dgm:cxn modelId="{8157269E-1DFE-46DD-BC35-FE7C15808A10}" type="presOf" srcId="{E89B70A8-B111-4C94-8713-0A601E5D2866}" destId="{94DC468B-176A-48FC-B0B3-0D53B87C3C4F}" srcOrd="1" destOrd="0" presId="urn:microsoft.com/office/officeart/2005/8/layout/orgChart1#1"/>
    <dgm:cxn modelId="{5BADC0B2-F261-4BB9-95C6-016B0E114A2A}" srcId="{E89B70A8-B111-4C94-8713-0A601E5D2866}" destId="{09BE1FCE-DF43-4058-8A50-A962FD2979AA}" srcOrd="4" destOrd="0" parTransId="{05EA3769-3E2E-40D6-B9CC-3CE40738E108}" sibTransId="{E0B8BFDD-CC62-4890-B0BC-DBFF71FE344B}"/>
    <dgm:cxn modelId="{205939BC-5170-410C-851D-6D7EFDC888D5}" type="presOf" srcId="{CE6876AF-1137-4ABF-B078-471CE3F9D594}" destId="{2EE2467B-3F4E-4900-92AE-833988629F12}" srcOrd="0" destOrd="0" presId="urn:microsoft.com/office/officeart/2005/8/layout/orgChart1#1"/>
    <dgm:cxn modelId="{59690AC0-C039-4FDE-B0F1-9BC87DE42D3D}" srcId="{3374B77B-80DF-47A2-A106-D64503990E14}" destId="{E89B70A8-B111-4C94-8713-0A601E5D2866}" srcOrd="0" destOrd="0" parTransId="{3A710072-9329-40FB-9EB5-5908376CDCB8}" sibTransId="{1B051310-34AB-4099-A465-C7EAE784457A}"/>
    <dgm:cxn modelId="{7DAD1AC0-1F13-456C-A372-0AC0437F0887}" type="presOf" srcId="{9985FC01-871F-40A3-9990-1F831CF5508E}" destId="{F4F9EABF-DA60-4082-BC66-A16CB0E26C15}" srcOrd="0" destOrd="0" presId="urn:microsoft.com/office/officeart/2005/8/layout/orgChart1#1"/>
    <dgm:cxn modelId="{2364D8C5-9CA3-4F84-B4F2-F6E3EE0D6325}" srcId="{E89B70A8-B111-4C94-8713-0A601E5D2866}" destId="{9985FC01-871F-40A3-9990-1F831CF5508E}" srcOrd="3" destOrd="0" parTransId="{735A18BA-5F57-4E4C-91D0-E320EC056F8D}" sibTransId="{A2EEA994-7B91-4CBD-BC34-EE1C7CFE9D9D}"/>
    <dgm:cxn modelId="{538EA3C7-5C91-4286-9C87-36F47B6FB38B}" type="presOf" srcId="{3F43C1CA-7D6A-4067-BC34-F6ACD5FDC51E}" destId="{37719D72-21C4-42F1-9824-39CC8DC2F9E1}" srcOrd="1" destOrd="0" presId="urn:microsoft.com/office/officeart/2005/8/layout/orgChart1#1"/>
    <dgm:cxn modelId="{7CDB31CB-AC5C-4D4C-991F-0517DABE16B8}" type="presOf" srcId="{2CD00A68-874A-4615-BB20-9F68D0105D3E}" destId="{1148CD7B-5F7D-40CE-9106-3125267E5265}" srcOrd="1" destOrd="0" presId="urn:microsoft.com/office/officeart/2005/8/layout/orgChart1#1"/>
    <dgm:cxn modelId="{A9BF9CCB-6388-4B96-9FF3-B39F26DBDED6}" srcId="{E89B70A8-B111-4C94-8713-0A601E5D2866}" destId="{2CD00A68-874A-4615-BB20-9F68D0105D3E}" srcOrd="0" destOrd="0" parTransId="{4D7982CF-AE6B-4C05-BDC0-2275D1A499A4}" sibTransId="{93318F7C-9895-46F7-958F-222676AF5E2B}"/>
    <dgm:cxn modelId="{0E9734D3-52D1-4FEC-A09A-EDE93E233065}" type="presOf" srcId="{3F43C1CA-7D6A-4067-BC34-F6ACD5FDC51E}" destId="{C0321922-71D6-4744-B6F4-6EE782515319}" srcOrd="0" destOrd="0" presId="urn:microsoft.com/office/officeart/2005/8/layout/orgChart1#1"/>
    <dgm:cxn modelId="{1C67EDD5-BE7A-42A8-BD2E-98D3025E1161}" type="presOf" srcId="{49C566E2-85D7-4850-B779-3FD68649EFB1}" destId="{EB9F7E39-D82F-4675-B16C-8FF9D03B6445}" srcOrd="0" destOrd="0" presId="urn:microsoft.com/office/officeart/2005/8/layout/orgChart1#1"/>
    <dgm:cxn modelId="{5EB27ED6-2A8C-41C5-A486-BF2D5A3E466E}" type="presOf" srcId="{4D7982CF-AE6B-4C05-BDC0-2275D1A499A4}" destId="{B2ECF20F-55E1-490A-918C-A5B1A406EB01}" srcOrd="0" destOrd="0" presId="urn:microsoft.com/office/officeart/2005/8/layout/orgChart1#1"/>
    <dgm:cxn modelId="{FE453DD7-A4F2-4EC8-A9CD-22D49629A930}" srcId="{9985FC01-871F-40A3-9990-1F831CF5508E}" destId="{CE6876AF-1137-4ABF-B078-471CE3F9D594}" srcOrd="0" destOrd="0" parTransId="{C14ADBCA-6F01-4BB3-848E-465A21FFD6E7}" sibTransId="{D25E019B-7212-457A-BF6A-DC3EF4327D08}"/>
    <dgm:cxn modelId="{E3679DDB-4705-48CD-A1EE-FFC26D67353C}" type="presOf" srcId="{835B4B83-CD8C-42EF-92A7-1309F9203E03}" destId="{20062362-97B6-42DE-ABD8-EFD7124C8C04}" srcOrd="0" destOrd="0" presId="urn:microsoft.com/office/officeart/2005/8/layout/orgChart1#1"/>
    <dgm:cxn modelId="{97F4C3DB-8F9C-42C4-AFC2-A4E0104C2F67}" type="presOf" srcId="{E89B70A8-B111-4C94-8713-0A601E5D2866}" destId="{6261EFE3-9054-40BA-822D-00BF28F5A3A1}" srcOrd="0" destOrd="0" presId="urn:microsoft.com/office/officeart/2005/8/layout/orgChart1#1"/>
    <dgm:cxn modelId="{AD5E04F2-F358-413C-B663-C471A5E3B61D}" type="presOf" srcId="{05EA3769-3E2E-40D6-B9CC-3CE40738E108}" destId="{8802068D-1111-40AA-BF76-2D337D29F512}" srcOrd="0" destOrd="0" presId="urn:microsoft.com/office/officeart/2005/8/layout/orgChart1#1"/>
    <dgm:cxn modelId="{3A3772F4-437F-415F-83C9-25DBA6C2C0D1}" srcId="{5DC1C92A-B8BB-4E45-9DBC-7F1BDC7A4D6C}" destId="{3F43C1CA-7D6A-4067-BC34-F6ACD5FDC51E}" srcOrd="0" destOrd="0" parTransId="{6C82B182-4099-44FB-9B49-7CD3CEB7285B}" sibTransId="{0516577A-AE4D-4411-AF7B-0DF9629BE8E2}"/>
    <dgm:cxn modelId="{637F20FA-C17E-49C4-90E0-E669995AB4D0}" srcId="{09BE1FCE-DF43-4058-8A50-A962FD2979AA}" destId="{D2CC9173-2CA1-44A5-A38B-C55DC90B94B9}" srcOrd="0" destOrd="0" parTransId="{835B4B83-CD8C-42EF-92A7-1309F9203E03}" sibTransId="{5BD505DD-4854-4F39-A9E2-C7422706080B}"/>
    <dgm:cxn modelId="{76CEEEA8-6157-42A2-89CF-AC6009DA3B89}" type="presParOf" srcId="{BE0BA05D-A9D9-40E3-AEE8-00C5AB211D2F}" destId="{C218B557-4B27-4B60-90DD-C3E36AB5DE83}" srcOrd="0" destOrd="0" presId="urn:microsoft.com/office/officeart/2005/8/layout/orgChart1#1"/>
    <dgm:cxn modelId="{D4478BA3-6B7F-4B7A-AF92-3F7E7BE8A2EE}" type="presParOf" srcId="{C218B557-4B27-4B60-90DD-C3E36AB5DE83}" destId="{D96CCD18-20D7-4A2F-97BD-525ACE0DB84F}" srcOrd="0" destOrd="0" presId="urn:microsoft.com/office/officeart/2005/8/layout/orgChart1#1"/>
    <dgm:cxn modelId="{A00F84FA-DABA-4DBA-ACE1-05FD1B8845E9}" type="presParOf" srcId="{D96CCD18-20D7-4A2F-97BD-525ACE0DB84F}" destId="{6261EFE3-9054-40BA-822D-00BF28F5A3A1}" srcOrd="0" destOrd="0" presId="urn:microsoft.com/office/officeart/2005/8/layout/orgChart1#1"/>
    <dgm:cxn modelId="{FAA1741F-D3D2-459D-B468-C6D809507C3C}" type="presParOf" srcId="{D96CCD18-20D7-4A2F-97BD-525ACE0DB84F}" destId="{94DC468B-176A-48FC-B0B3-0D53B87C3C4F}" srcOrd="1" destOrd="0" presId="urn:microsoft.com/office/officeart/2005/8/layout/orgChart1#1"/>
    <dgm:cxn modelId="{13E09DDF-5BF4-4E4A-BEE7-EB185F1A87BC}" type="presParOf" srcId="{C218B557-4B27-4B60-90DD-C3E36AB5DE83}" destId="{2FCD386D-F321-43F8-864A-163CBCC8FBFD}" srcOrd="1" destOrd="0" presId="urn:microsoft.com/office/officeart/2005/8/layout/orgChart1#1"/>
    <dgm:cxn modelId="{81EAFD35-96C1-4450-8FDE-DCB94313EC31}" type="presParOf" srcId="{2FCD386D-F321-43F8-864A-163CBCC8FBFD}" destId="{B2ECF20F-55E1-490A-918C-A5B1A406EB01}" srcOrd="0" destOrd="0" presId="urn:microsoft.com/office/officeart/2005/8/layout/orgChart1#1"/>
    <dgm:cxn modelId="{87DD3CE1-6639-48C0-A1BC-13C3FD6B29B0}" type="presParOf" srcId="{2FCD386D-F321-43F8-864A-163CBCC8FBFD}" destId="{6EE1F946-7622-4308-BEDD-2D9C57057946}" srcOrd="1" destOrd="0" presId="urn:microsoft.com/office/officeart/2005/8/layout/orgChart1#1"/>
    <dgm:cxn modelId="{AAA8116F-AA5A-4896-B215-81256082D8E7}" type="presParOf" srcId="{6EE1F946-7622-4308-BEDD-2D9C57057946}" destId="{79C926C6-51BA-444A-A8E6-289FE587D050}" srcOrd="0" destOrd="0" presId="urn:microsoft.com/office/officeart/2005/8/layout/orgChart1#1"/>
    <dgm:cxn modelId="{66207D99-AFA3-455A-B484-9D35DF3AE2F5}" type="presParOf" srcId="{79C926C6-51BA-444A-A8E6-289FE587D050}" destId="{BB57E060-ABE9-4C0F-B50D-86FF5EBC84B5}" srcOrd="0" destOrd="0" presId="urn:microsoft.com/office/officeart/2005/8/layout/orgChart1#1"/>
    <dgm:cxn modelId="{E99C261A-8FB3-4221-8D84-C150BA59D0E3}" type="presParOf" srcId="{79C926C6-51BA-444A-A8E6-289FE587D050}" destId="{1148CD7B-5F7D-40CE-9106-3125267E5265}" srcOrd="1" destOrd="0" presId="urn:microsoft.com/office/officeart/2005/8/layout/orgChart1#1"/>
    <dgm:cxn modelId="{C8933297-79FE-471B-BB84-536DD8146F8A}" type="presParOf" srcId="{6EE1F946-7622-4308-BEDD-2D9C57057946}" destId="{93CE0389-D374-4C3A-8A0B-8D6F350C052B}" srcOrd="1" destOrd="0" presId="urn:microsoft.com/office/officeart/2005/8/layout/orgChart1#1"/>
    <dgm:cxn modelId="{1F603426-7D52-4663-8269-7343C1600E49}" type="presParOf" srcId="{93CE0389-D374-4C3A-8A0B-8D6F350C052B}" destId="{8C290239-FFA9-4E27-BC6B-20C8547324A2}" srcOrd="0" destOrd="0" presId="urn:microsoft.com/office/officeart/2005/8/layout/orgChart1#1"/>
    <dgm:cxn modelId="{23AA493C-6D24-4009-8655-C7B9C56A94CD}" type="presParOf" srcId="{93CE0389-D374-4C3A-8A0B-8D6F350C052B}" destId="{C74F6C57-82FC-4E5B-91DA-AC171F86B73D}" srcOrd="1" destOrd="0" presId="urn:microsoft.com/office/officeart/2005/8/layout/orgChart1#1"/>
    <dgm:cxn modelId="{1FAE68E0-A012-437E-BEAD-CBB2C5652750}" type="presParOf" srcId="{C74F6C57-82FC-4E5B-91DA-AC171F86B73D}" destId="{9E4E6AC2-F0D6-486B-8EF1-073063018287}" srcOrd="0" destOrd="0" presId="urn:microsoft.com/office/officeart/2005/8/layout/orgChart1#1"/>
    <dgm:cxn modelId="{F8022B8A-FE75-47CF-A066-B9871AB4A240}" type="presParOf" srcId="{9E4E6AC2-F0D6-486B-8EF1-073063018287}" destId="{98A692B8-B710-495F-9535-2BC081E41406}" srcOrd="0" destOrd="0" presId="urn:microsoft.com/office/officeart/2005/8/layout/orgChart1#1"/>
    <dgm:cxn modelId="{B2B7977A-3769-4020-AA05-721B36461FE7}" type="presParOf" srcId="{9E4E6AC2-F0D6-486B-8EF1-073063018287}" destId="{15CAA68A-258C-4695-B153-EB92DCB3CB56}" srcOrd="1" destOrd="0" presId="urn:microsoft.com/office/officeart/2005/8/layout/orgChart1#1"/>
    <dgm:cxn modelId="{C2CFBC0B-C247-4338-8468-A7394CE24E96}" type="presParOf" srcId="{C74F6C57-82FC-4E5B-91DA-AC171F86B73D}" destId="{5916C661-0DC4-457A-88D7-293CB761DE37}" srcOrd="1" destOrd="0" presId="urn:microsoft.com/office/officeart/2005/8/layout/orgChart1#1"/>
    <dgm:cxn modelId="{4C51A17E-92E7-443F-AA2A-6B171233560F}" type="presParOf" srcId="{C74F6C57-82FC-4E5B-91DA-AC171F86B73D}" destId="{FAA0403E-7519-450D-818F-1063C771A512}" srcOrd="2" destOrd="0" presId="urn:microsoft.com/office/officeart/2005/8/layout/orgChart1#1"/>
    <dgm:cxn modelId="{8AEDFF0C-6E07-4AB7-8F7E-1A8F4E27E917}" type="presParOf" srcId="{6EE1F946-7622-4308-BEDD-2D9C57057946}" destId="{23ACC275-F568-455C-B90A-EF551B5E4649}" srcOrd="2" destOrd="0" presId="urn:microsoft.com/office/officeart/2005/8/layout/orgChart1#1"/>
    <dgm:cxn modelId="{6678B9E7-5835-4CA9-9BDB-4CA8889C29D0}" type="presParOf" srcId="{2FCD386D-F321-43F8-864A-163CBCC8FBFD}" destId="{EB9F7E39-D82F-4675-B16C-8FF9D03B6445}" srcOrd="2" destOrd="0" presId="urn:microsoft.com/office/officeart/2005/8/layout/orgChart1#1"/>
    <dgm:cxn modelId="{C832377E-CDE5-4081-AB19-59A17FF1D7D8}" type="presParOf" srcId="{2FCD386D-F321-43F8-864A-163CBCC8FBFD}" destId="{45DC2BAE-EF2E-4174-8F28-7F01C0045BD7}" srcOrd="3" destOrd="0" presId="urn:microsoft.com/office/officeart/2005/8/layout/orgChart1#1"/>
    <dgm:cxn modelId="{75E20AF2-E9F5-4966-ACEA-D04100A356FC}" type="presParOf" srcId="{45DC2BAE-EF2E-4174-8F28-7F01C0045BD7}" destId="{9FC0A64C-6910-45B7-95BB-063ABEDAC8E9}" srcOrd="0" destOrd="0" presId="urn:microsoft.com/office/officeart/2005/8/layout/orgChart1#1"/>
    <dgm:cxn modelId="{6C4316FA-1A75-4CA1-96F8-4DE1112C34B2}" type="presParOf" srcId="{9FC0A64C-6910-45B7-95BB-063ABEDAC8E9}" destId="{161F2B7E-BF37-4CDA-A3AA-78637C15C8E7}" srcOrd="0" destOrd="0" presId="urn:microsoft.com/office/officeart/2005/8/layout/orgChart1#1"/>
    <dgm:cxn modelId="{AB358935-CBE9-49B8-BBF7-2D69F71ED321}" type="presParOf" srcId="{9FC0A64C-6910-45B7-95BB-063ABEDAC8E9}" destId="{D414254C-FD35-4C47-B455-DB08B92E5A93}" srcOrd="1" destOrd="0" presId="urn:microsoft.com/office/officeart/2005/8/layout/orgChart1#1"/>
    <dgm:cxn modelId="{CAA2B2B8-FA3F-443D-BFC8-2C779BF99DB2}" type="presParOf" srcId="{45DC2BAE-EF2E-4174-8F28-7F01C0045BD7}" destId="{0CCB2584-430A-438B-ABA4-DDC46151A1C1}" srcOrd="1" destOrd="0" presId="urn:microsoft.com/office/officeart/2005/8/layout/orgChart1#1"/>
    <dgm:cxn modelId="{88E9F83F-9359-4F64-8CF5-E99BE4664405}" type="presParOf" srcId="{0CCB2584-430A-438B-ABA4-DDC46151A1C1}" destId="{8D95FE74-18A4-424E-B49F-D3D200F7CBE5}" srcOrd="0" destOrd="0" presId="urn:microsoft.com/office/officeart/2005/8/layout/orgChart1#1"/>
    <dgm:cxn modelId="{DEC464E9-420E-4ADE-912A-224164A0AE93}" type="presParOf" srcId="{0CCB2584-430A-438B-ABA4-DDC46151A1C1}" destId="{19551E5D-32EC-4EE3-9B98-892CEA5CB6BA}" srcOrd="1" destOrd="0" presId="urn:microsoft.com/office/officeart/2005/8/layout/orgChart1#1"/>
    <dgm:cxn modelId="{914E5595-3B05-4329-A690-C8EE69742F81}" type="presParOf" srcId="{19551E5D-32EC-4EE3-9B98-892CEA5CB6BA}" destId="{1602C6B6-A946-490A-BD51-D4287F4EF3CF}" srcOrd="0" destOrd="0" presId="urn:microsoft.com/office/officeart/2005/8/layout/orgChart1#1"/>
    <dgm:cxn modelId="{9473831F-8212-4424-B73C-CFDF921AC583}" type="presParOf" srcId="{1602C6B6-A946-490A-BD51-D4287F4EF3CF}" destId="{C0321922-71D6-4744-B6F4-6EE782515319}" srcOrd="0" destOrd="0" presId="urn:microsoft.com/office/officeart/2005/8/layout/orgChart1#1"/>
    <dgm:cxn modelId="{FAB7B9E1-9C6D-46EB-B47E-2F6981A16B4F}" type="presParOf" srcId="{1602C6B6-A946-490A-BD51-D4287F4EF3CF}" destId="{37719D72-21C4-42F1-9824-39CC8DC2F9E1}" srcOrd="1" destOrd="0" presId="urn:microsoft.com/office/officeart/2005/8/layout/orgChart1#1"/>
    <dgm:cxn modelId="{9F8C6E80-280C-4FBE-BDDA-4A891067B95A}" type="presParOf" srcId="{19551E5D-32EC-4EE3-9B98-892CEA5CB6BA}" destId="{C0C6A08B-A11A-4039-8823-B71268F90CC7}" srcOrd="1" destOrd="0" presId="urn:microsoft.com/office/officeart/2005/8/layout/orgChart1#1"/>
    <dgm:cxn modelId="{DC60143E-2801-47E0-99D3-23FA0765DEA1}" type="presParOf" srcId="{19551E5D-32EC-4EE3-9B98-892CEA5CB6BA}" destId="{A5B82557-0783-48FE-8BFC-9E75CB774D6F}" srcOrd="2" destOrd="0" presId="urn:microsoft.com/office/officeart/2005/8/layout/orgChart1#1"/>
    <dgm:cxn modelId="{07470772-22B7-4410-B6BF-CE9690C5F3BA}" type="presParOf" srcId="{45DC2BAE-EF2E-4174-8F28-7F01C0045BD7}" destId="{D7620A94-8EFF-4DF8-A7ED-AFC04143DE83}" srcOrd="2" destOrd="0" presId="urn:microsoft.com/office/officeart/2005/8/layout/orgChart1#1"/>
    <dgm:cxn modelId="{0A985F06-CFBF-40F2-BD03-EFC13CAF2498}" type="presParOf" srcId="{2FCD386D-F321-43F8-864A-163CBCC8FBFD}" destId="{747C2E5B-4BF0-41D4-9694-7D46EB053CFC}" srcOrd="4" destOrd="0" presId="urn:microsoft.com/office/officeart/2005/8/layout/orgChart1#1"/>
    <dgm:cxn modelId="{4790391C-C95F-4C54-888F-E145360EE96D}" type="presParOf" srcId="{2FCD386D-F321-43F8-864A-163CBCC8FBFD}" destId="{48729464-6F0D-4053-AD82-A9B5FE206892}" srcOrd="5" destOrd="0" presId="urn:microsoft.com/office/officeart/2005/8/layout/orgChart1#1"/>
    <dgm:cxn modelId="{5B6C65C9-85F9-4294-883E-1B6850CC411D}" type="presParOf" srcId="{48729464-6F0D-4053-AD82-A9B5FE206892}" destId="{13ADE98F-3F27-4A5A-9636-7C037AB5A570}" srcOrd="0" destOrd="0" presId="urn:microsoft.com/office/officeart/2005/8/layout/orgChart1#1"/>
    <dgm:cxn modelId="{03CEF05F-4C67-4283-8425-E7EE9F7A16D6}" type="presParOf" srcId="{13ADE98F-3F27-4A5A-9636-7C037AB5A570}" destId="{B9030FF8-7335-4958-8241-421A8A21C839}" srcOrd="0" destOrd="0" presId="urn:microsoft.com/office/officeart/2005/8/layout/orgChart1#1"/>
    <dgm:cxn modelId="{81950296-3D22-434A-BD0E-8C8107A995D0}" type="presParOf" srcId="{13ADE98F-3F27-4A5A-9636-7C037AB5A570}" destId="{751661AA-A15A-4DEA-A6EE-2B2D0357B181}" srcOrd="1" destOrd="0" presId="urn:microsoft.com/office/officeart/2005/8/layout/orgChart1#1"/>
    <dgm:cxn modelId="{200AF086-7EF7-4493-B98E-2E63834318EC}" type="presParOf" srcId="{48729464-6F0D-4053-AD82-A9B5FE206892}" destId="{0E8CD7A0-5F29-4A5F-B9E4-35D9E472ECBA}" srcOrd="1" destOrd="0" presId="urn:microsoft.com/office/officeart/2005/8/layout/orgChart1#1"/>
    <dgm:cxn modelId="{98829E86-E128-4205-B246-EE766E77C380}" type="presParOf" srcId="{0E8CD7A0-5F29-4A5F-B9E4-35D9E472ECBA}" destId="{9AD04AF2-C95A-492B-9D2D-6AD20873B800}" srcOrd="0" destOrd="0" presId="urn:microsoft.com/office/officeart/2005/8/layout/orgChart1#1"/>
    <dgm:cxn modelId="{1B8A715A-00A2-49F9-ACEB-40757A581237}" type="presParOf" srcId="{0E8CD7A0-5F29-4A5F-B9E4-35D9E472ECBA}" destId="{78CBC5BB-552E-466C-A934-6E592CDFB05D}" srcOrd="1" destOrd="0" presId="urn:microsoft.com/office/officeart/2005/8/layout/orgChart1#1"/>
    <dgm:cxn modelId="{F1BE559D-2F69-4629-80E8-542051BCC1C4}" type="presParOf" srcId="{78CBC5BB-552E-466C-A934-6E592CDFB05D}" destId="{4A411AF2-0441-45EF-84ED-044DDA17049F}" srcOrd="0" destOrd="0" presId="urn:microsoft.com/office/officeart/2005/8/layout/orgChart1#1"/>
    <dgm:cxn modelId="{E27150B1-66E6-4A38-935B-0C25E1C2D20D}" type="presParOf" srcId="{4A411AF2-0441-45EF-84ED-044DDA17049F}" destId="{BD7C1F0B-2B69-4EE5-A7B7-FAF1CCCF7967}" srcOrd="0" destOrd="0" presId="urn:microsoft.com/office/officeart/2005/8/layout/orgChart1#1"/>
    <dgm:cxn modelId="{FB8CB617-C855-48E7-AD92-06E13B451406}" type="presParOf" srcId="{4A411AF2-0441-45EF-84ED-044DDA17049F}" destId="{3EBD1F31-54D2-451B-84C8-61BE3FAA1786}" srcOrd="1" destOrd="0" presId="urn:microsoft.com/office/officeart/2005/8/layout/orgChart1#1"/>
    <dgm:cxn modelId="{3E20AB27-70C8-495A-B2B4-EFCFB47A6A24}" type="presParOf" srcId="{78CBC5BB-552E-466C-A934-6E592CDFB05D}" destId="{F51B32EE-F81D-4462-9C26-F0D6BDCC2CA7}" srcOrd="1" destOrd="0" presId="urn:microsoft.com/office/officeart/2005/8/layout/orgChart1#1"/>
    <dgm:cxn modelId="{58813788-7CD5-4738-A489-47CF1A4E1823}" type="presParOf" srcId="{78CBC5BB-552E-466C-A934-6E592CDFB05D}" destId="{7937AF64-ED07-433F-8DF7-226511EADC90}" srcOrd="2" destOrd="0" presId="urn:microsoft.com/office/officeart/2005/8/layout/orgChart1#1"/>
    <dgm:cxn modelId="{B7D73742-B698-4DEE-945E-1A890990477D}" type="presParOf" srcId="{48729464-6F0D-4053-AD82-A9B5FE206892}" destId="{D92A2607-1874-401D-8270-4C6DCE94C0C2}" srcOrd="2" destOrd="0" presId="urn:microsoft.com/office/officeart/2005/8/layout/orgChart1#1"/>
    <dgm:cxn modelId="{156AD416-9366-4214-995A-AACECF1FA4CA}" type="presParOf" srcId="{2FCD386D-F321-43F8-864A-163CBCC8FBFD}" destId="{9BACB65A-DE8C-4D55-AF51-84A207661AB2}" srcOrd="6" destOrd="0" presId="urn:microsoft.com/office/officeart/2005/8/layout/orgChart1#1"/>
    <dgm:cxn modelId="{4B1B2A41-B74B-4559-A16A-B64C959F4F8A}" type="presParOf" srcId="{2FCD386D-F321-43F8-864A-163CBCC8FBFD}" destId="{15E95998-D452-412C-9B3C-2B43918FE161}" srcOrd="7" destOrd="0" presId="urn:microsoft.com/office/officeart/2005/8/layout/orgChart1#1"/>
    <dgm:cxn modelId="{E7952E4B-2A8A-4744-9710-7E21716BEC1C}" type="presParOf" srcId="{15E95998-D452-412C-9B3C-2B43918FE161}" destId="{3B3610B5-4A6D-4F30-AAC5-3AE5A4FE9CA4}" srcOrd="0" destOrd="0" presId="urn:microsoft.com/office/officeart/2005/8/layout/orgChart1#1"/>
    <dgm:cxn modelId="{2FF5EFB8-E3D8-45A7-96A7-E49C3289A66E}" type="presParOf" srcId="{3B3610B5-4A6D-4F30-AAC5-3AE5A4FE9CA4}" destId="{F4F9EABF-DA60-4082-BC66-A16CB0E26C15}" srcOrd="0" destOrd="0" presId="urn:microsoft.com/office/officeart/2005/8/layout/orgChart1#1"/>
    <dgm:cxn modelId="{EAD5CD99-CBF0-4F0A-A087-F014DDEB2BDC}" type="presParOf" srcId="{3B3610B5-4A6D-4F30-AAC5-3AE5A4FE9CA4}" destId="{4FF52A2F-82C6-4811-AA24-B5FE1E2600C7}" srcOrd="1" destOrd="0" presId="urn:microsoft.com/office/officeart/2005/8/layout/orgChart1#1"/>
    <dgm:cxn modelId="{1DD78F2E-0D20-4C2D-8140-900946728DFB}" type="presParOf" srcId="{15E95998-D452-412C-9B3C-2B43918FE161}" destId="{5941F0B0-8C7E-49BE-8AF0-00499CAF9D1C}" srcOrd="1" destOrd="0" presId="urn:microsoft.com/office/officeart/2005/8/layout/orgChart1#1"/>
    <dgm:cxn modelId="{873D0E12-7548-49C2-9925-2D7EEDD6C8A7}" type="presParOf" srcId="{5941F0B0-8C7E-49BE-8AF0-00499CAF9D1C}" destId="{5520450F-B8BD-4673-B42C-0698CCAE7C17}" srcOrd="0" destOrd="0" presId="urn:microsoft.com/office/officeart/2005/8/layout/orgChart1#1"/>
    <dgm:cxn modelId="{D79109EB-BE78-48B8-AA58-A8E9F7957348}" type="presParOf" srcId="{5941F0B0-8C7E-49BE-8AF0-00499CAF9D1C}" destId="{00AFD44F-51D8-40A8-A59B-0B9A3F256D6C}" srcOrd="1" destOrd="0" presId="urn:microsoft.com/office/officeart/2005/8/layout/orgChart1#1"/>
    <dgm:cxn modelId="{82FCB38F-133D-455D-AF9A-3EBA450F98C8}" type="presParOf" srcId="{00AFD44F-51D8-40A8-A59B-0B9A3F256D6C}" destId="{058668A3-A79D-403D-BD39-877986D3D037}" srcOrd="0" destOrd="0" presId="urn:microsoft.com/office/officeart/2005/8/layout/orgChart1#1"/>
    <dgm:cxn modelId="{2E807D0B-FB75-46F2-9002-D8CE99E71347}" type="presParOf" srcId="{058668A3-A79D-403D-BD39-877986D3D037}" destId="{2EE2467B-3F4E-4900-92AE-833988629F12}" srcOrd="0" destOrd="0" presId="urn:microsoft.com/office/officeart/2005/8/layout/orgChart1#1"/>
    <dgm:cxn modelId="{3863AF8B-DA97-496B-ADCF-5E15292D1A03}" type="presParOf" srcId="{058668A3-A79D-403D-BD39-877986D3D037}" destId="{502DB092-6DA0-47B8-96B5-8750E4CAEFD6}" srcOrd="1" destOrd="0" presId="urn:microsoft.com/office/officeart/2005/8/layout/orgChart1#1"/>
    <dgm:cxn modelId="{E71C151C-0C45-4FB1-AE53-17956D55A868}" type="presParOf" srcId="{00AFD44F-51D8-40A8-A59B-0B9A3F256D6C}" destId="{02CC8E59-DF39-491D-8067-114F0AE26700}" srcOrd="1" destOrd="0" presId="urn:microsoft.com/office/officeart/2005/8/layout/orgChart1#1"/>
    <dgm:cxn modelId="{AB2C176C-111B-4470-B0D4-124FE7A75345}" type="presParOf" srcId="{00AFD44F-51D8-40A8-A59B-0B9A3F256D6C}" destId="{E4D034E6-19D7-4F13-943F-400070EB6B7C}" srcOrd="2" destOrd="0" presId="urn:microsoft.com/office/officeart/2005/8/layout/orgChart1#1"/>
    <dgm:cxn modelId="{79CADECE-4604-4B78-9F75-4E4B0CB00400}" type="presParOf" srcId="{15E95998-D452-412C-9B3C-2B43918FE161}" destId="{3A88A0ED-C3B6-4F4C-AAFD-6BE446950CCD}" srcOrd="2" destOrd="0" presId="urn:microsoft.com/office/officeart/2005/8/layout/orgChart1#1"/>
    <dgm:cxn modelId="{9ADF7DC0-EBF3-423C-873F-C6CE8036A813}" type="presParOf" srcId="{2FCD386D-F321-43F8-864A-163CBCC8FBFD}" destId="{8802068D-1111-40AA-BF76-2D337D29F512}" srcOrd="8" destOrd="0" presId="urn:microsoft.com/office/officeart/2005/8/layout/orgChart1#1"/>
    <dgm:cxn modelId="{37EABB30-6401-44FF-BDEF-2BC854A36B8D}" type="presParOf" srcId="{2FCD386D-F321-43F8-864A-163CBCC8FBFD}" destId="{B874272C-C5B1-43AA-BD79-06750AD479F6}" srcOrd="9" destOrd="0" presId="urn:microsoft.com/office/officeart/2005/8/layout/orgChart1#1"/>
    <dgm:cxn modelId="{AAF15FEB-F2F2-4511-B323-0FEAC25C542D}" type="presParOf" srcId="{B874272C-C5B1-43AA-BD79-06750AD479F6}" destId="{3116A39B-1B10-4008-8BC1-39D9DE3193DD}" srcOrd="0" destOrd="0" presId="urn:microsoft.com/office/officeart/2005/8/layout/orgChart1#1"/>
    <dgm:cxn modelId="{F94F4DEF-6307-4671-AEC8-8A522857E0D3}" type="presParOf" srcId="{3116A39B-1B10-4008-8BC1-39D9DE3193DD}" destId="{A5CEBADD-3FA7-46B1-82B7-AD41CE8BAC4D}" srcOrd="0" destOrd="0" presId="urn:microsoft.com/office/officeart/2005/8/layout/orgChart1#1"/>
    <dgm:cxn modelId="{6777EEB0-7C60-42DE-A2BC-9181E51DFA3A}" type="presParOf" srcId="{3116A39B-1B10-4008-8BC1-39D9DE3193DD}" destId="{69111F49-C84B-4AF5-B335-E485745384CC}" srcOrd="1" destOrd="0" presId="urn:microsoft.com/office/officeart/2005/8/layout/orgChart1#1"/>
    <dgm:cxn modelId="{A1340105-4033-4EAF-B5F4-7AD41FD9300F}" type="presParOf" srcId="{B874272C-C5B1-43AA-BD79-06750AD479F6}" destId="{904EAE40-FCBD-445F-8CEF-78F196B3876F}" srcOrd="1" destOrd="0" presId="urn:microsoft.com/office/officeart/2005/8/layout/orgChart1#1"/>
    <dgm:cxn modelId="{84CB5890-317C-4296-9BE0-5652CE92982A}" type="presParOf" srcId="{904EAE40-FCBD-445F-8CEF-78F196B3876F}" destId="{20062362-97B6-42DE-ABD8-EFD7124C8C04}" srcOrd="0" destOrd="0" presId="urn:microsoft.com/office/officeart/2005/8/layout/orgChart1#1"/>
    <dgm:cxn modelId="{83611F8A-E3C9-4790-9447-B1139F439142}" type="presParOf" srcId="{904EAE40-FCBD-445F-8CEF-78F196B3876F}" destId="{746B547E-D0E3-49DB-8B61-B0CF39743D1A}" srcOrd="1" destOrd="0" presId="urn:microsoft.com/office/officeart/2005/8/layout/orgChart1#1"/>
    <dgm:cxn modelId="{7D5D883D-5D7B-457B-BCC0-85F9C082DA41}" type="presParOf" srcId="{746B547E-D0E3-49DB-8B61-B0CF39743D1A}" destId="{CDADDE38-C66B-4C05-814C-D20B1AC4E49D}" srcOrd="0" destOrd="0" presId="urn:microsoft.com/office/officeart/2005/8/layout/orgChart1#1"/>
    <dgm:cxn modelId="{92FE6155-0994-4F97-B97D-6C62AFDD20CE}" type="presParOf" srcId="{CDADDE38-C66B-4C05-814C-D20B1AC4E49D}" destId="{772A3C18-2F91-42B5-B868-26961B1A3C66}" srcOrd="0" destOrd="0" presId="urn:microsoft.com/office/officeart/2005/8/layout/orgChart1#1"/>
    <dgm:cxn modelId="{3455F852-2879-433F-AA48-A2E82EFACD5E}" type="presParOf" srcId="{CDADDE38-C66B-4C05-814C-D20B1AC4E49D}" destId="{1831E49E-5F83-4D9F-BF82-31E439D1C200}" srcOrd="1" destOrd="0" presId="urn:microsoft.com/office/officeart/2005/8/layout/orgChart1#1"/>
    <dgm:cxn modelId="{C0A54157-02EE-46E7-825D-0383092E4923}" type="presParOf" srcId="{746B547E-D0E3-49DB-8B61-B0CF39743D1A}" destId="{AAA08EFA-BF32-4A6C-A7D1-87A864F75E54}" srcOrd="1" destOrd="0" presId="urn:microsoft.com/office/officeart/2005/8/layout/orgChart1#1"/>
    <dgm:cxn modelId="{8CCF2ED7-3AB4-40BB-B778-8BA688AF3939}" type="presParOf" srcId="{746B547E-D0E3-49DB-8B61-B0CF39743D1A}" destId="{DE0CB8F2-E6E0-4377-A0B5-A90BEA503DC0}" srcOrd="2" destOrd="0" presId="urn:microsoft.com/office/officeart/2005/8/layout/orgChart1#1"/>
    <dgm:cxn modelId="{97B913D2-EFA2-4469-BEB5-69C7D5FE02E6}" type="presParOf" srcId="{B874272C-C5B1-43AA-BD79-06750AD479F6}" destId="{14DC1BA1-15CC-465C-843E-38E12E59D0A3}" srcOrd="2" destOrd="0" presId="urn:microsoft.com/office/officeart/2005/8/layout/orgChart1#1"/>
    <dgm:cxn modelId="{3D5C1C23-16AF-45DD-8FCB-A1FB1A7E5106}" type="presParOf" srcId="{C218B557-4B27-4B60-90DD-C3E36AB5DE83}" destId="{F9A18C41-60E8-451A-8245-C4C0DC7843CE}" srcOrd="2" destOrd="0" presId="urn:microsoft.com/office/officeart/2005/8/layout/orgChart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E93AC7-3C53-409E-AB39-FBCDF863A0D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AC6DFCC7-DD34-492B-BFDA-E4AE1B0F42A1}">
      <dgm:prSet phldrT="[文本]" custT="1"/>
      <dgm:spPr/>
      <dgm:t>
        <a:bodyPr/>
        <a:lstStyle/>
        <a:p>
          <a:pPr algn="ctr"/>
          <a:r>
            <a:rPr lang="en-US" sz="2000" b="0" i="0"/>
            <a:t>Word </a:t>
          </a:r>
          <a:r>
            <a:rPr lang="en-US" altLang="zh-CN" sz="2000" b="0" i="0"/>
            <a:t>Characteristics</a:t>
          </a:r>
          <a:r>
            <a:rPr lang="en-US" sz="1400" b="0" i="0"/>
            <a:t> </a:t>
          </a:r>
        </a:p>
      </dgm:t>
    </dgm:pt>
    <dgm:pt modelId="{6C8E2FAF-15A1-4DBD-9CC6-F50718F8976B}" type="parTrans" cxnId="{B281D267-D17A-4576-9915-82D09DB47AF9}">
      <dgm:prSet/>
      <dgm:spPr/>
      <dgm:t>
        <a:bodyPr/>
        <a:lstStyle/>
        <a:p>
          <a:pPr algn="ctr"/>
          <a:endParaRPr lang="zh-CN" altLang="en-US" sz="1800"/>
        </a:p>
      </dgm:t>
    </dgm:pt>
    <dgm:pt modelId="{18F84815-34D9-446E-A3E9-3A6465B7B73E}" type="sibTrans" cxnId="{B281D267-D17A-4576-9915-82D09DB47AF9}">
      <dgm:prSet/>
      <dgm:spPr/>
      <dgm:t>
        <a:bodyPr/>
        <a:lstStyle/>
        <a:p>
          <a:pPr algn="ctr"/>
          <a:endParaRPr lang="zh-CN" altLang="en-US" sz="1800"/>
        </a:p>
      </dgm:t>
    </dgm:pt>
    <dgm:pt modelId="{975B83EC-6DAE-422A-B06F-5C7C13D36CD0}">
      <dgm:prSet phldrT="[文本]" custT="1"/>
      <dgm:spPr/>
      <dgm:t>
        <a:bodyPr/>
        <a:lstStyle/>
        <a:p>
          <a:pPr algn="ctr"/>
          <a:r>
            <a:rPr lang="en-US" sz="1800" b="0" i="0"/>
            <a:t>Word Class</a:t>
          </a:r>
          <a:endParaRPr lang="zh-CN" altLang="en-US" sz="1800"/>
        </a:p>
      </dgm:t>
    </dgm:pt>
    <dgm:pt modelId="{12F63CC0-83C9-4F41-9E05-B20D4E4C4A1F}" type="parTrans" cxnId="{FCAA3E49-2F94-4D7F-B2C5-F631AC96AEC7}">
      <dgm:prSet/>
      <dgm:spPr/>
      <dgm:t>
        <a:bodyPr/>
        <a:lstStyle/>
        <a:p>
          <a:pPr algn="ctr"/>
          <a:endParaRPr lang="zh-CN" altLang="en-US" sz="1800"/>
        </a:p>
      </dgm:t>
    </dgm:pt>
    <dgm:pt modelId="{4DBFCF36-A701-457E-810C-1684BCA3BC30}" type="sibTrans" cxnId="{FCAA3E49-2F94-4D7F-B2C5-F631AC96AEC7}">
      <dgm:prSet/>
      <dgm:spPr/>
      <dgm:t>
        <a:bodyPr/>
        <a:lstStyle/>
        <a:p>
          <a:pPr algn="ctr"/>
          <a:endParaRPr lang="zh-CN" altLang="en-US" sz="1800"/>
        </a:p>
      </dgm:t>
    </dgm:pt>
    <dgm:pt modelId="{B6791F11-4E01-4291-867A-EB61DC93A077}">
      <dgm:prSet phldrT="[文本]" custT="1"/>
      <dgm:spPr/>
      <dgm:t>
        <a:bodyPr/>
        <a:lstStyle/>
        <a:p>
          <a:pPr algn="ctr"/>
          <a:r>
            <a:rPr lang="en-US" altLang="en-US" sz="1800"/>
            <a:t>Word Frequency</a:t>
          </a:r>
        </a:p>
      </dgm:t>
    </dgm:pt>
    <dgm:pt modelId="{BB790CD9-E2F3-4EF8-85CB-B09CAFE6F11E}" type="parTrans" cxnId="{E73743EF-1125-4130-A898-25CA4ECDEE0C}">
      <dgm:prSet/>
      <dgm:spPr/>
      <dgm:t>
        <a:bodyPr/>
        <a:lstStyle/>
        <a:p>
          <a:pPr algn="ctr"/>
          <a:endParaRPr lang="zh-CN" altLang="en-US" sz="1800"/>
        </a:p>
      </dgm:t>
    </dgm:pt>
    <dgm:pt modelId="{B82FC7CD-02FE-4219-9649-186B958D70CD}" type="sibTrans" cxnId="{E73743EF-1125-4130-A898-25CA4ECDEE0C}">
      <dgm:prSet/>
      <dgm:spPr/>
      <dgm:t>
        <a:bodyPr/>
        <a:lstStyle/>
        <a:p>
          <a:pPr algn="ctr"/>
          <a:endParaRPr lang="zh-CN" altLang="en-US" sz="1800"/>
        </a:p>
      </dgm:t>
    </dgm:pt>
    <dgm:pt modelId="{793746C5-FE1A-4532-8447-2E91E1530F22}">
      <dgm:prSet custT="1"/>
      <dgm:spPr/>
      <dgm:t>
        <a:bodyPr/>
        <a:lstStyle/>
        <a:p>
          <a:r>
            <a:rPr lang="en-US" altLang="en-US" sz="1200"/>
            <a:t>Grey Correlation Analysis</a:t>
          </a:r>
        </a:p>
        <a:p>
          <a:r>
            <a:rPr lang="en-US" sz="1200" b="0" i="0"/>
            <a:t>chi-square test</a:t>
          </a:r>
          <a:endParaRPr lang="zh-CN" altLang="en-US" sz="1200"/>
        </a:p>
      </dgm:t>
    </dgm:pt>
    <dgm:pt modelId="{A339B0AF-7DDE-4404-A7C5-56BB8DCE3490}" type="parTrans" cxnId="{5654EF6A-C444-4D79-84AB-8CFE0913BA20}">
      <dgm:prSet/>
      <dgm:spPr/>
      <dgm:t>
        <a:bodyPr/>
        <a:lstStyle/>
        <a:p>
          <a:endParaRPr lang="zh-CN" altLang="en-US" sz="1800"/>
        </a:p>
      </dgm:t>
    </dgm:pt>
    <dgm:pt modelId="{1A1CD356-065B-4770-A8DA-C1EA6D3852FA}" type="sibTrans" cxnId="{5654EF6A-C444-4D79-84AB-8CFE0913BA20}">
      <dgm:prSet/>
      <dgm:spPr/>
      <dgm:t>
        <a:bodyPr/>
        <a:lstStyle/>
        <a:p>
          <a:endParaRPr lang="zh-CN" altLang="en-US" sz="1800"/>
        </a:p>
      </dgm:t>
    </dgm:pt>
    <dgm:pt modelId="{BF0D705E-9EE2-485F-AC05-FAA817184EB9}">
      <dgm:prSet custT="1"/>
      <dgm:spPr/>
      <dgm:t>
        <a:bodyPr/>
        <a:lstStyle/>
        <a:p>
          <a:r>
            <a:rPr lang="en-US" sz="1200" b="0" i="0"/>
            <a:t>chi-square test</a:t>
          </a:r>
          <a:endParaRPr lang="en-US" altLang="zh-CN" sz="1200"/>
        </a:p>
      </dgm:t>
    </dgm:pt>
    <dgm:pt modelId="{97C45855-9651-444D-B97E-0D0D78072E33}" type="parTrans" cxnId="{545F92BB-A7FF-441C-9F48-C6EB8C83DB86}">
      <dgm:prSet/>
      <dgm:spPr/>
      <dgm:t>
        <a:bodyPr/>
        <a:lstStyle/>
        <a:p>
          <a:endParaRPr lang="zh-CN" altLang="en-US" sz="1800"/>
        </a:p>
      </dgm:t>
    </dgm:pt>
    <dgm:pt modelId="{40EB734E-45F2-471B-8856-771DF231855A}" type="sibTrans" cxnId="{545F92BB-A7FF-441C-9F48-C6EB8C83DB86}">
      <dgm:prSet/>
      <dgm:spPr/>
      <dgm:t>
        <a:bodyPr/>
        <a:lstStyle/>
        <a:p>
          <a:endParaRPr lang="zh-CN" altLang="en-US" sz="1800"/>
        </a:p>
      </dgm:t>
    </dgm:pt>
    <dgm:pt modelId="{0C5A2FCE-9228-4ACA-84A2-7FCA05C1C67C}" type="pres">
      <dgm:prSet presAssocID="{23E93AC7-3C53-409E-AB39-FBCDF863A0D2}" presName="Name0" presStyleCnt="0">
        <dgm:presLayoutVars>
          <dgm:chPref val="1"/>
          <dgm:dir/>
          <dgm:animOne val="branch"/>
          <dgm:animLvl val="lvl"/>
          <dgm:resizeHandles/>
        </dgm:presLayoutVars>
      </dgm:prSet>
      <dgm:spPr/>
    </dgm:pt>
    <dgm:pt modelId="{5E350F27-4A1B-466B-92A5-4B2068E37A43}" type="pres">
      <dgm:prSet presAssocID="{AC6DFCC7-DD34-492B-BFDA-E4AE1B0F42A1}" presName="vertOne" presStyleCnt="0"/>
      <dgm:spPr/>
    </dgm:pt>
    <dgm:pt modelId="{E9A8252C-5D9B-465F-9911-C09F5AAB50D0}" type="pres">
      <dgm:prSet presAssocID="{AC6DFCC7-DD34-492B-BFDA-E4AE1B0F42A1}" presName="txOne" presStyleLbl="node0" presStyleIdx="0" presStyleCnt="1" custLinFactNeighborX="15230" custLinFactNeighborY="-25727">
        <dgm:presLayoutVars>
          <dgm:chPref val="3"/>
        </dgm:presLayoutVars>
      </dgm:prSet>
      <dgm:spPr/>
    </dgm:pt>
    <dgm:pt modelId="{118F500F-0A2A-41CB-93E1-990B9E1B64F5}" type="pres">
      <dgm:prSet presAssocID="{AC6DFCC7-DD34-492B-BFDA-E4AE1B0F42A1}" presName="parTransOne" presStyleCnt="0"/>
      <dgm:spPr/>
    </dgm:pt>
    <dgm:pt modelId="{1EC91C1B-DE83-476D-91E0-10F19595F264}" type="pres">
      <dgm:prSet presAssocID="{AC6DFCC7-DD34-492B-BFDA-E4AE1B0F42A1}" presName="horzOne" presStyleCnt="0"/>
      <dgm:spPr/>
    </dgm:pt>
    <dgm:pt modelId="{F1CF82EF-E1C9-4963-86E2-B524DE8B839D}" type="pres">
      <dgm:prSet presAssocID="{975B83EC-6DAE-422A-B06F-5C7C13D36CD0}" presName="vertTwo" presStyleCnt="0"/>
      <dgm:spPr/>
    </dgm:pt>
    <dgm:pt modelId="{DAF8354F-77F2-4465-8523-C39314ECA53B}" type="pres">
      <dgm:prSet presAssocID="{975B83EC-6DAE-422A-B06F-5C7C13D36CD0}" presName="txTwo" presStyleLbl="node2" presStyleIdx="0" presStyleCnt="2">
        <dgm:presLayoutVars>
          <dgm:chPref val="3"/>
        </dgm:presLayoutVars>
      </dgm:prSet>
      <dgm:spPr/>
    </dgm:pt>
    <dgm:pt modelId="{00448D5E-3FB7-4D7B-AD56-07B20BCEEE70}" type="pres">
      <dgm:prSet presAssocID="{975B83EC-6DAE-422A-B06F-5C7C13D36CD0}" presName="parTransTwo" presStyleCnt="0"/>
      <dgm:spPr/>
    </dgm:pt>
    <dgm:pt modelId="{D6FFB649-0FBF-4F97-A9B3-201BEB30E3C3}" type="pres">
      <dgm:prSet presAssocID="{975B83EC-6DAE-422A-B06F-5C7C13D36CD0}" presName="horzTwo" presStyleCnt="0"/>
      <dgm:spPr/>
    </dgm:pt>
    <dgm:pt modelId="{CE6D8365-DC47-49D7-B80D-7F9F256DF9C7}" type="pres">
      <dgm:prSet presAssocID="{793746C5-FE1A-4532-8447-2E91E1530F22}" presName="vertThree" presStyleCnt="0"/>
      <dgm:spPr/>
    </dgm:pt>
    <dgm:pt modelId="{33C066A9-6845-47FE-81CC-41969FCD7E1F}" type="pres">
      <dgm:prSet presAssocID="{793746C5-FE1A-4532-8447-2E91E1530F22}" presName="txThree" presStyleLbl="node3" presStyleIdx="0" presStyleCnt="2">
        <dgm:presLayoutVars>
          <dgm:chPref val="3"/>
        </dgm:presLayoutVars>
      </dgm:prSet>
      <dgm:spPr/>
    </dgm:pt>
    <dgm:pt modelId="{E9649B3C-954F-4E9B-95E0-50C29EB630E0}" type="pres">
      <dgm:prSet presAssocID="{793746C5-FE1A-4532-8447-2E91E1530F22}" presName="horzThree" presStyleCnt="0"/>
      <dgm:spPr/>
    </dgm:pt>
    <dgm:pt modelId="{E540DBCC-72E3-441F-B0B9-894722C0481A}" type="pres">
      <dgm:prSet presAssocID="{4DBFCF36-A701-457E-810C-1684BCA3BC30}" presName="sibSpaceTwo" presStyleCnt="0"/>
      <dgm:spPr/>
    </dgm:pt>
    <dgm:pt modelId="{94B8D60F-EDC0-4DD3-A8E2-992362A18471}" type="pres">
      <dgm:prSet presAssocID="{B6791F11-4E01-4291-867A-EB61DC93A077}" presName="vertTwo" presStyleCnt="0"/>
      <dgm:spPr/>
    </dgm:pt>
    <dgm:pt modelId="{FE32EAD0-FE42-46BA-B593-9C56C250B4B4}" type="pres">
      <dgm:prSet presAssocID="{B6791F11-4E01-4291-867A-EB61DC93A077}" presName="txTwo" presStyleLbl="node2" presStyleIdx="1" presStyleCnt="2">
        <dgm:presLayoutVars>
          <dgm:chPref val="3"/>
        </dgm:presLayoutVars>
      </dgm:prSet>
      <dgm:spPr/>
    </dgm:pt>
    <dgm:pt modelId="{28283F87-6839-4D83-9AD1-AE2276823E1C}" type="pres">
      <dgm:prSet presAssocID="{B6791F11-4E01-4291-867A-EB61DC93A077}" presName="parTransTwo" presStyleCnt="0"/>
      <dgm:spPr/>
    </dgm:pt>
    <dgm:pt modelId="{BA4CFA67-14B9-43A0-B257-05DC8155135A}" type="pres">
      <dgm:prSet presAssocID="{B6791F11-4E01-4291-867A-EB61DC93A077}" presName="horzTwo" presStyleCnt="0"/>
      <dgm:spPr/>
    </dgm:pt>
    <dgm:pt modelId="{0525A6B1-F223-4315-8DCB-06C0FAD51D0C}" type="pres">
      <dgm:prSet presAssocID="{BF0D705E-9EE2-485F-AC05-FAA817184EB9}" presName="vertThree" presStyleCnt="0"/>
      <dgm:spPr/>
    </dgm:pt>
    <dgm:pt modelId="{9424E362-A535-4973-A2C9-8B071F7FB769}" type="pres">
      <dgm:prSet presAssocID="{BF0D705E-9EE2-485F-AC05-FAA817184EB9}" presName="txThree" presStyleLbl="node3" presStyleIdx="1" presStyleCnt="2">
        <dgm:presLayoutVars>
          <dgm:chPref val="3"/>
        </dgm:presLayoutVars>
      </dgm:prSet>
      <dgm:spPr/>
    </dgm:pt>
    <dgm:pt modelId="{487935D3-9CCF-4C39-B41D-419E9D2183E4}" type="pres">
      <dgm:prSet presAssocID="{BF0D705E-9EE2-485F-AC05-FAA817184EB9}" presName="horzThree" presStyleCnt="0"/>
      <dgm:spPr/>
    </dgm:pt>
  </dgm:ptLst>
  <dgm:cxnLst>
    <dgm:cxn modelId="{FA49FD15-2134-441A-A272-9442E63BC7C0}" type="presOf" srcId="{793746C5-FE1A-4532-8447-2E91E1530F22}" destId="{33C066A9-6845-47FE-81CC-41969FCD7E1F}" srcOrd="0" destOrd="0" presId="urn:microsoft.com/office/officeart/2005/8/layout/hierarchy4"/>
    <dgm:cxn modelId="{60289B24-8CC0-4146-8EBB-B50EFCC8DA56}" type="presOf" srcId="{AC6DFCC7-DD34-492B-BFDA-E4AE1B0F42A1}" destId="{E9A8252C-5D9B-465F-9911-C09F5AAB50D0}" srcOrd="0" destOrd="0" presId="urn:microsoft.com/office/officeart/2005/8/layout/hierarchy4"/>
    <dgm:cxn modelId="{71711C36-B9B8-474B-9C5B-15152443785D}" type="presOf" srcId="{975B83EC-6DAE-422A-B06F-5C7C13D36CD0}" destId="{DAF8354F-77F2-4465-8523-C39314ECA53B}" srcOrd="0" destOrd="0" presId="urn:microsoft.com/office/officeart/2005/8/layout/hierarchy4"/>
    <dgm:cxn modelId="{B281D267-D17A-4576-9915-82D09DB47AF9}" srcId="{23E93AC7-3C53-409E-AB39-FBCDF863A0D2}" destId="{AC6DFCC7-DD34-492B-BFDA-E4AE1B0F42A1}" srcOrd="0" destOrd="0" parTransId="{6C8E2FAF-15A1-4DBD-9CC6-F50718F8976B}" sibTransId="{18F84815-34D9-446E-A3E9-3A6465B7B73E}"/>
    <dgm:cxn modelId="{BA099268-2159-4F9A-B57F-CDF9C62A2A87}" type="presOf" srcId="{23E93AC7-3C53-409E-AB39-FBCDF863A0D2}" destId="{0C5A2FCE-9228-4ACA-84A2-7FCA05C1C67C}" srcOrd="0" destOrd="0" presId="urn:microsoft.com/office/officeart/2005/8/layout/hierarchy4"/>
    <dgm:cxn modelId="{FCAA3E49-2F94-4D7F-B2C5-F631AC96AEC7}" srcId="{AC6DFCC7-DD34-492B-BFDA-E4AE1B0F42A1}" destId="{975B83EC-6DAE-422A-B06F-5C7C13D36CD0}" srcOrd="0" destOrd="0" parTransId="{12F63CC0-83C9-4F41-9E05-B20D4E4C4A1F}" sibTransId="{4DBFCF36-A701-457E-810C-1684BCA3BC30}"/>
    <dgm:cxn modelId="{5654EF6A-C444-4D79-84AB-8CFE0913BA20}" srcId="{975B83EC-6DAE-422A-B06F-5C7C13D36CD0}" destId="{793746C5-FE1A-4532-8447-2E91E1530F22}" srcOrd="0" destOrd="0" parTransId="{A339B0AF-7DDE-4404-A7C5-56BB8DCE3490}" sibTransId="{1A1CD356-065B-4770-A8DA-C1EA6D3852FA}"/>
    <dgm:cxn modelId="{463BE7A8-1DDC-4DCE-881D-35A7BF6840FF}" type="presOf" srcId="{BF0D705E-9EE2-485F-AC05-FAA817184EB9}" destId="{9424E362-A535-4973-A2C9-8B071F7FB769}" srcOrd="0" destOrd="0" presId="urn:microsoft.com/office/officeart/2005/8/layout/hierarchy4"/>
    <dgm:cxn modelId="{9E6263AA-2FB4-4A5A-9616-AEFC4BABAC44}" type="presOf" srcId="{B6791F11-4E01-4291-867A-EB61DC93A077}" destId="{FE32EAD0-FE42-46BA-B593-9C56C250B4B4}" srcOrd="0" destOrd="0" presId="urn:microsoft.com/office/officeart/2005/8/layout/hierarchy4"/>
    <dgm:cxn modelId="{545F92BB-A7FF-441C-9F48-C6EB8C83DB86}" srcId="{B6791F11-4E01-4291-867A-EB61DC93A077}" destId="{BF0D705E-9EE2-485F-AC05-FAA817184EB9}" srcOrd="0" destOrd="0" parTransId="{97C45855-9651-444D-B97E-0D0D78072E33}" sibTransId="{40EB734E-45F2-471B-8856-771DF231855A}"/>
    <dgm:cxn modelId="{E73743EF-1125-4130-A898-25CA4ECDEE0C}" srcId="{AC6DFCC7-DD34-492B-BFDA-E4AE1B0F42A1}" destId="{B6791F11-4E01-4291-867A-EB61DC93A077}" srcOrd="1" destOrd="0" parTransId="{BB790CD9-E2F3-4EF8-85CB-B09CAFE6F11E}" sibTransId="{B82FC7CD-02FE-4219-9649-186B958D70CD}"/>
    <dgm:cxn modelId="{CB8086C2-5332-457C-AD1B-CB04E3180D0E}" type="presParOf" srcId="{0C5A2FCE-9228-4ACA-84A2-7FCA05C1C67C}" destId="{5E350F27-4A1B-466B-92A5-4B2068E37A43}" srcOrd="0" destOrd="0" presId="urn:microsoft.com/office/officeart/2005/8/layout/hierarchy4"/>
    <dgm:cxn modelId="{AE6F4B1C-1C61-4DC1-A1BC-63A857E6F0B0}" type="presParOf" srcId="{5E350F27-4A1B-466B-92A5-4B2068E37A43}" destId="{E9A8252C-5D9B-465F-9911-C09F5AAB50D0}" srcOrd="0" destOrd="0" presId="urn:microsoft.com/office/officeart/2005/8/layout/hierarchy4"/>
    <dgm:cxn modelId="{8FC48E79-CBE6-49E8-9301-20DBD2B7B165}" type="presParOf" srcId="{5E350F27-4A1B-466B-92A5-4B2068E37A43}" destId="{118F500F-0A2A-41CB-93E1-990B9E1B64F5}" srcOrd="1" destOrd="0" presId="urn:microsoft.com/office/officeart/2005/8/layout/hierarchy4"/>
    <dgm:cxn modelId="{DAC4774F-CCE7-42D4-9E68-ECFF03531E29}" type="presParOf" srcId="{5E350F27-4A1B-466B-92A5-4B2068E37A43}" destId="{1EC91C1B-DE83-476D-91E0-10F19595F264}" srcOrd="2" destOrd="0" presId="urn:microsoft.com/office/officeart/2005/8/layout/hierarchy4"/>
    <dgm:cxn modelId="{8A9CA535-8A5D-4261-9284-83432CFCEC7D}" type="presParOf" srcId="{1EC91C1B-DE83-476D-91E0-10F19595F264}" destId="{F1CF82EF-E1C9-4963-86E2-B524DE8B839D}" srcOrd="0" destOrd="0" presId="urn:microsoft.com/office/officeart/2005/8/layout/hierarchy4"/>
    <dgm:cxn modelId="{DB9C4AA9-F4E8-4F07-AD01-FE5BC6CED3F7}" type="presParOf" srcId="{F1CF82EF-E1C9-4963-86E2-B524DE8B839D}" destId="{DAF8354F-77F2-4465-8523-C39314ECA53B}" srcOrd="0" destOrd="0" presId="urn:microsoft.com/office/officeart/2005/8/layout/hierarchy4"/>
    <dgm:cxn modelId="{9C302408-9A5E-4EBC-943D-0AE06349A946}" type="presParOf" srcId="{F1CF82EF-E1C9-4963-86E2-B524DE8B839D}" destId="{00448D5E-3FB7-4D7B-AD56-07B20BCEEE70}" srcOrd="1" destOrd="0" presId="urn:microsoft.com/office/officeart/2005/8/layout/hierarchy4"/>
    <dgm:cxn modelId="{07FF2688-A0F2-4B14-A823-AE0E776184FD}" type="presParOf" srcId="{F1CF82EF-E1C9-4963-86E2-B524DE8B839D}" destId="{D6FFB649-0FBF-4F97-A9B3-201BEB30E3C3}" srcOrd="2" destOrd="0" presId="urn:microsoft.com/office/officeart/2005/8/layout/hierarchy4"/>
    <dgm:cxn modelId="{3A60AEE0-2995-48B1-946C-CCD3F097643D}" type="presParOf" srcId="{D6FFB649-0FBF-4F97-A9B3-201BEB30E3C3}" destId="{CE6D8365-DC47-49D7-B80D-7F9F256DF9C7}" srcOrd="0" destOrd="0" presId="urn:microsoft.com/office/officeart/2005/8/layout/hierarchy4"/>
    <dgm:cxn modelId="{1EB6AF64-24D1-45C2-A139-7336E61FC64B}" type="presParOf" srcId="{CE6D8365-DC47-49D7-B80D-7F9F256DF9C7}" destId="{33C066A9-6845-47FE-81CC-41969FCD7E1F}" srcOrd="0" destOrd="0" presId="urn:microsoft.com/office/officeart/2005/8/layout/hierarchy4"/>
    <dgm:cxn modelId="{D62FA115-BF87-43AA-99CE-1D7BC115842A}" type="presParOf" srcId="{CE6D8365-DC47-49D7-B80D-7F9F256DF9C7}" destId="{E9649B3C-954F-4E9B-95E0-50C29EB630E0}" srcOrd="1" destOrd="0" presId="urn:microsoft.com/office/officeart/2005/8/layout/hierarchy4"/>
    <dgm:cxn modelId="{64A14541-3874-4D05-B5E7-330FD82D084E}" type="presParOf" srcId="{1EC91C1B-DE83-476D-91E0-10F19595F264}" destId="{E540DBCC-72E3-441F-B0B9-894722C0481A}" srcOrd="1" destOrd="0" presId="urn:microsoft.com/office/officeart/2005/8/layout/hierarchy4"/>
    <dgm:cxn modelId="{E58E04E3-CB25-4A1E-BE71-2EC13D6B8B4B}" type="presParOf" srcId="{1EC91C1B-DE83-476D-91E0-10F19595F264}" destId="{94B8D60F-EDC0-4DD3-A8E2-992362A18471}" srcOrd="2" destOrd="0" presId="urn:microsoft.com/office/officeart/2005/8/layout/hierarchy4"/>
    <dgm:cxn modelId="{02BDD4F7-FAB0-434B-AE1C-5ADCC781DD7E}" type="presParOf" srcId="{94B8D60F-EDC0-4DD3-A8E2-992362A18471}" destId="{FE32EAD0-FE42-46BA-B593-9C56C250B4B4}" srcOrd="0" destOrd="0" presId="urn:microsoft.com/office/officeart/2005/8/layout/hierarchy4"/>
    <dgm:cxn modelId="{1CD7133B-17CC-48B2-8914-48622651D839}" type="presParOf" srcId="{94B8D60F-EDC0-4DD3-A8E2-992362A18471}" destId="{28283F87-6839-4D83-9AD1-AE2276823E1C}" srcOrd="1" destOrd="0" presId="urn:microsoft.com/office/officeart/2005/8/layout/hierarchy4"/>
    <dgm:cxn modelId="{8FE46360-2EBA-4E00-95F3-71149D772377}" type="presParOf" srcId="{94B8D60F-EDC0-4DD3-A8E2-992362A18471}" destId="{BA4CFA67-14B9-43A0-B257-05DC8155135A}" srcOrd="2" destOrd="0" presId="urn:microsoft.com/office/officeart/2005/8/layout/hierarchy4"/>
    <dgm:cxn modelId="{FF29DD69-B72D-43F7-BEE0-99F13DC4B49E}" type="presParOf" srcId="{BA4CFA67-14B9-43A0-B257-05DC8155135A}" destId="{0525A6B1-F223-4315-8DCB-06C0FAD51D0C}" srcOrd="0" destOrd="0" presId="urn:microsoft.com/office/officeart/2005/8/layout/hierarchy4"/>
    <dgm:cxn modelId="{999D321D-F014-4DFE-870D-78709356A15A}" type="presParOf" srcId="{0525A6B1-F223-4315-8DCB-06C0FAD51D0C}" destId="{9424E362-A535-4973-A2C9-8B071F7FB769}" srcOrd="0" destOrd="0" presId="urn:microsoft.com/office/officeart/2005/8/layout/hierarchy4"/>
    <dgm:cxn modelId="{E64D5494-437C-4B61-86CD-30D0B6975C70}" type="presParOf" srcId="{0525A6B1-F223-4315-8DCB-06C0FAD51D0C}" destId="{487935D3-9CCF-4C39-B41D-419E9D2183E4}"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62362-97B6-42DE-ABD8-EFD7124C8C04}">
      <dsp:nvSpPr>
        <dsp:cNvPr id="0" name=""/>
        <dsp:cNvSpPr/>
      </dsp:nvSpPr>
      <dsp:spPr>
        <a:xfrm>
          <a:off x="4821030"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2068D-1111-40AA-BF76-2D337D29F512}">
      <dsp:nvSpPr>
        <dsp:cNvPr id="0" name=""/>
        <dsp:cNvSpPr/>
      </dsp:nvSpPr>
      <dsp:spPr>
        <a:xfrm>
          <a:off x="2849819" y="546472"/>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450F-B8BD-4673-B42C-0698CCAE7C17}">
      <dsp:nvSpPr>
        <dsp:cNvPr id="0" name=""/>
        <dsp:cNvSpPr/>
      </dsp:nvSpPr>
      <dsp:spPr>
        <a:xfrm>
          <a:off x="3640255"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CB65A-DE8C-4D55-AF51-84A207661AB2}">
      <dsp:nvSpPr>
        <dsp:cNvPr id="0" name=""/>
        <dsp:cNvSpPr/>
      </dsp:nvSpPr>
      <dsp:spPr>
        <a:xfrm>
          <a:off x="2849819" y="546472"/>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04AF2-C95A-492B-9D2D-6AD20873B800}">
      <dsp:nvSpPr>
        <dsp:cNvPr id="0" name=""/>
        <dsp:cNvSpPr/>
      </dsp:nvSpPr>
      <dsp:spPr>
        <a:xfrm>
          <a:off x="2459480"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C2E5B-4BF0-41D4-9694-7D46EB053CFC}">
      <dsp:nvSpPr>
        <dsp:cNvPr id="0" name=""/>
        <dsp:cNvSpPr/>
      </dsp:nvSpPr>
      <dsp:spPr>
        <a:xfrm>
          <a:off x="2804099" y="546472"/>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5FE74-18A4-424E-B49F-D3D200F7CBE5}">
      <dsp:nvSpPr>
        <dsp:cNvPr id="0" name=""/>
        <dsp:cNvSpPr/>
      </dsp:nvSpPr>
      <dsp:spPr>
        <a:xfrm>
          <a:off x="1278704"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F7E39-D82F-4675-B16C-8FF9D03B6445}">
      <dsp:nvSpPr>
        <dsp:cNvPr id="0" name=""/>
        <dsp:cNvSpPr/>
      </dsp:nvSpPr>
      <dsp:spPr>
        <a:xfrm>
          <a:off x="1669043" y="546472"/>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90239-FFA9-4E27-BC6B-20C8547324A2}">
      <dsp:nvSpPr>
        <dsp:cNvPr id="0" name=""/>
        <dsp:cNvSpPr/>
      </dsp:nvSpPr>
      <dsp:spPr>
        <a:xfrm>
          <a:off x="97929"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CF20F-55E1-490A-918C-A5B1A406EB01}">
      <dsp:nvSpPr>
        <dsp:cNvPr id="0" name=""/>
        <dsp:cNvSpPr/>
      </dsp:nvSpPr>
      <dsp:spPr>
        <a:xfrm>
          <a:off x="488268" y="546472"/>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1EFE3-9054-40BA-822D-00BF28F5A3A1}">
      <dsp:nvSpPr>
        <dsp:cNvPr id="0" name=""/>
        <dsp:cNvSpPr/>
      </dsp:nvSpPr>
      <dsp:spPr>
        <a:xfrm>
          <a:off x="2361895" y="5854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rediction Analysis</a:t>
          </a:r>
          <a:endParaRPr lang="zh-CN" altLang="en-US" sz="1100" kern="1200" dirty="0"/>
        </a:p>
      </dsp:txBody>
      <dsp:txXfrm>
        <a:off x="2361895" y="58548"/>
        <a:ext cx="975847" cy="487923"/>
      </dsp:txXfrm>
    </dsp:sp>
    <dsp:sp modelId="{BB57E060-ABE9-4C0F-B50D-86FF5EBC84B5}">
      <dsp:nvSpPr>
        <dsp:cNvPr id="0" name=""/>
        <dsp:cNvSpPr/>
      </dsp:nvSpPr>
      <dsp:spPr>
        <a:xfrm>
          <a:off x="344"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en-US" sz="1100" kern="1200" dirty="0"/>
            <a:t>Polynomial Fitting</a:t>
          </a:r>
          <a:endParaRPr lang="zh-CN" altLang="en-US" sz="1100" kern="1200" dirty="0"/>
        </a:p>
      </dsp:txBody>
      <dsp:txXfrm>
        <a:off x="344" y="751400"/>
        <a:ext cx="975847" cy="487923"/>
      </dsp:txXfrm>
    </dsp:sp>
    <dsp:sp modelId="{98A692B8-B710-495F-9535-2BC081E41406}">
      <dsp:nvSpPr>
        <dsp:cNvPr id="0" name=""/>
        <dsp:cNvSpPr/>
      </dsp:nvSpPr>
      <dsp:spPr>
        <a:xfrm>
          <a:off x="244306"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Only Fit the given data</a:t>
          </a:r>
          <a:endParaRPr lang="zh-CN" altLang="en-US" sz="1100" kern="1200" dirty="0"/>
        </a:p>
      </dsp:txBody>
      <dsp:txXfrm>
        <a:off x="244306" y="1444252"/>
        <a:ext cx="975847" cy="487923"/>
      </dsp:txXfrm>
    </dsp:sp>
    <dsp:sp modelId="{161F2B7E-BF37-4CDA-A3AA-78637C15C8E7}">
      <dsp:nvSpPr>
        <dsp:cNvPr id="0" name=""/>
        <dsp:cNvSpPr/>
      </dsp:nvSpPr>
      <dsp:spPr>
        <a:xfrm>
          <a:off x="1181119"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en-US" sz="1100" kern="1200" dirty="0"/>
            <a:t>Exponential Function Fitting</a:t>
          </a:r>
          <a:endParaRPr lang="zh-CN" altLang="en-US" sz="1100" kern="1200" dirty="0"/>
        </a:p>
      </dsp:txBody>
      <dsp:txXfrm>
        <a:off x="1181119" y="751400"/>
        <a:ext cx="975847" cy="487923"/>
      </dsp:txXfrm>
    </dsp:sp>
    <dsp:sp modelId="{C0321922-71D6-4744-B6F4-6EE782515319}">
      <dsp:nvSpPr>
        <dsp:cNvPr id="0" name=""/>
        <dsp:cNvSpPr/>
      </dsp:nvSpPr>
      <dsp:spPr>
        <a:xfrm>
          <a:off x="1425081"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Unreasonable </a:t>
          </a:r>
          <a:r>
            <a:rPr lang="en-US" altLang="zh-CN" sz="1100" kern="1200" dirty="0" err="1"/>
            <a:t>Result</a:t>
          </a:r>
          <a:endParaRPr lang="zh-CN" altLang="en-US" sz="1100" kern="1200" dirty="0"/>
        </a:p>
      </dsp:txBody>
      <dsp:txXfrm>
        <a:off x="1425081" y="1444252"/>
        <a:ext cx="975847" cy="487923"/>
      </dsp:txXfrm>
    </dsp:sp>
    <dsp:sp modelId="{B9030FF8-7335-4958-8241-421A8A21C839}">
      <dsp:nvSpPr>
        <dsp:cNvPr id="0" name=""/>
        <dsp:cNvSpPr/>
      </dsp:nvSpPr>
      <dsp:spPr>
        <a:xfrm>
          <a:off x="2361895"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Grey Prediction Model</a:t>
          </a:r>
          <a:endParaRPr lang="zh-CN" altLang="en-US" sz="1100" kern="1200" dirty="0"/>
        </a:p>
      </dsp:txBody>
      <dsp:txXfrm>
        <a:off x="2361895" y="751400"/>
        <a:ext cx="975847" cy="487923"/>
      </dsp:txXfrm>
    </dsp:sp>
    <dsp:sp modelId="{BD7C1F0B-2B69-4EE5-A7B7-FAF1CCCF7967}">
      <dsp:nvSpPr>
        <dsp:cNvPr id="0" name=""/>
        <dsp:cNvSpPr/>
      </dsp:nvSpPr>
      <dsp:spPr>
        <a:xfrm>
          <a:off x="2605857"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en-US" sz="1100" kern="1200" dirty="0"/>
            <a:t>The fit degree is poor and the error is large</a:t>
          </a:r>
          <a:endParaRPr lang="zh-CN" altLang="en-US" sz="1100" kern="1200" dirty="0"/>
        </a:p>
      </dsp:txBody>
      <dsp:txXfrm>
        <a:off x="2605857" y="1444252"/>
        <a:ext cx="975847" cy="487923"/>
      </dsp:txXfrm>
    </dsp:sp>
    <dsp:sp modelId="{F4F9EABF-DA60-4082-BC66-A16CB0E26C15}">
      <dsp:nvSpPr>
        <dsp:cNvPr id="0" name=""/>
        <dsp:cNvSpPr/>
      </dsp:nvSpPr>
      <dsp:spPr>
        <a:xfrm>
          <a:off x="3542670"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err="1"/>
            <a:t>Xgboost</a:t>
          </a:r>
          <a:endParaRPr lang="zh-CN" altLang="en-US" sz="1100" kern="1200" dirty="0"/>
        </a:p>
      </dsp:txBody>
      <dsp:txXfrm>
        <a:off x="3542670" y="751400"/>
        <a:ext cx="975847" cy="487923"/>
      </dsp:txXfrm>
    </dsp:sp>
    <dsp:sp modelId="{2EE2467B-3F4E-4900-92AE-833988629F12}">
      <dsp:nvSpPr>
        <dsp:cNvPr id="0" name=""/>
        <dsp:cNvSpPr/>
      </dsp:nvSpPr>
      <dsp:spPr>
        <a:xfrm>
          <a:off x="3786632"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Fit well and Predict Reasonable</a:t>
          </a:r>
          <a:endParaRPr lang="zh-CN" altLang="en-US" sz="1100" kern="1200" dirty="0"/>
        </a:p>
      </dsp:txBody>
      <dsp:txXfrm>
        <a:off x="3786632" y="1444252"/>
        <a:ext cx="975847" cy="487923"/>
      </dsp:txXfrm>
    </dsp:sp>
    <dsp:sp modelId="{A5CEBADD-3FA7-46B1-82B7-AD41CE8BAC4D}">
      <dsp:nvSpPr>
        <dsp:cNvPr id="0" name=""/>
        <dsp:cNvSpPr/>
      </dsp:nvSpPr>
      <dsp:spPr>
        <a:xfrm>
          <a:off x="4723446"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err="1"/>
            <a:t>Lightgbm</a:t>
          </a:r>
          <a:endParaRPr lang="zh-CN" altLang="en-US" sz="1100" kern="1200" dirty="0"/>
        </a:p>
      </dsp:txBody>
      <dsp:txXfrm>
        <a:off x="4723446" y="751400"/>
        <a:ext cx="975847" cy="487923"/>
      </dsp:txXfrm>
    </dsp:sp>
    <dsp:sp modelId="{772A3C18-2F91-42B5-B868-26961B1A3C66}">
      <dsp:nvSpPr>
        <dsp:cNvPr id="0" name=""/>
        <dsp:cNvSpPr/>
      </dsp:nvSpPr>
      <dsp:spPr>
        <a:xfrm>
          <a:off x="4967407"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Fit well and Predict Reasonable</a:t>
          </a:r>
          <a:endParaRPr lang="zh-CN" altLang="en-US" sz="1100" kern="1200" dirty="0"/>
        </a:p>
      </dsp:txBody>
      <dsp:txXfrm>
        <a:off x="4967407" y="1444252"/>
        <a:ext cx="975847" cy="487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8252C-5D9B-465F-9911-C09F5AAB50D0}">
      <dsp:nvSpPr>
        <dsp:cNvPr id="0" name=""/>
        <dsp:cNvSpPr/>
      </dsp:nvSpPr>
      <dsp:spPr>
        <a:xfrm>
          <a:off x="1912" y="0"/>
          <a:ext cx="2588887" cy="596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0" i="0" kern="1200"/>
            <a:t>Word </a:t>
          </a:r>
          <a:r>
            <a:rPr lang="en-US" altLang="zh-CN" sz="2000" b="0" i="0" kern="1200"/>
            <a:t>Characteristics</a:t>
          </a:r>
          <a:r>
            <a:rPr lang="en-US" sz="1400" b="0" i="0" kern="1200"/>
            <a:t> </a:t>
          </a:r>
        </a:p>
      </dsp:txBody>
      <dsp:txXfrm>
        <a:off x="19391" y="17479"/>
        <a:ext cx="2553929" cy="561826"/>
      </dsp:txXfrm>
    </dsp:sp>
    <dsp:sp modelId="{DAF8354F-77F2-4465-8523-C39314ECA53B}">
      <dsp:nvSpPr>
        <dsp:cNvPr id="0" name=""/>
        <dsp:cNvSpPr/>
      </dsp:nvSpPr>
      <dsp:spPr>
        <a:xfrm>
          <a:off x="956" y="643221"/>
          <a:ext cx="1242268" cy="596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i="0" kern="1200"/>
            <a:t>Word Class</a:t>
          </a:r>
          <a:endParaRPr lang="zh-CN" altLang="en-US" sz="1800" kern="1200"/>
        </a:p>
      </dsp:txBody>
      <dsp:txXfrm>
        <a:off x="18435" y="660700"/>
        <a:ext cx="1207310" cy="561826"/>
      </dsp:txXfrm>
    </dsp:sp>
    <dsp:sp modelId="{33C066A9-6845-47FE-81CC-41969FCD7E1F}">
      <dsp:nvSpPr>
        <dsp:cNvPr id="0" name=""/>
        <dsp:cNvSpPr/>
      </dsp:nvSpPr>
      <dsp:spPr>
        <a:xfrm>
          <a:off x="956" y="1285982"/>
          <a:ext cx="1242268" cy="596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a:t>Grey Correlation Analysis</a:t>
          </a:r>
        </a:p>
        <a:p>
          <a:pPr marL="0" lvl="0" indent="0" algn="ctr" defTabSz="533400">
            <a:lnSpc>
              <a:spcPct val="90000"/>
            </a:lnSpc>
            <a:spcBef>
              <a:spcPct val="0"/>
            </a:spcBef>
            <a:spcAft>
              <a:spcPct val="35000"/>
            </a:spcAft>
            <a:buNone/>
          </a:pPr>
          <a:r>
            <a:rPr lang="en-US" sz="1200" b="0" i="0" kern="1200"/>
            <a:t>chi-square test</a:t>
          </a:r>
          <a:endParaRPr lang="zh-CN" altLang="en-US" sz="1200" kern="1200"/>
        </a:p>
      </dsp:txBody>
      <dsp:txXfrm>
        <a:off x="18435" y="1303461"/>
        <a:ext cx="1207310" cy="561826"/>
      </dsp:txXfrm>
    </dsp:sp>
    <dsp:sp modelId="{FE32EAD0-FE42-46BA-B593-9C56C250B4B4}">
      <dsp:nvSpPr>
        <dsp:cNvPr id="0" name=""/>
        <dsp:cNvSpPr/>
      </dsp:nvSpPr>
      <dsp:spPr>
        <a:xfrm>
          <a:off x="1347575" y="643221"/>
          <a:ext cx="1242268" cy="596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en-US" sz="1800" kern="1200"/>
            <a:t>Word Frequency</a:t>
          </a:r>
        </a:p>
      </dsp:txBody>
      <dsp:txXfrm>
        <a:off x="1365054" y="660700"/>
        <a:ext cx="1207310" cy="561826"/>
      </dsp:txXfrm>
    </dsp:sp>
    <dsp:sp modelId="{9424E362-A535-4973-A2C9-8B071F7FB769}">
      <dsp:nvSpPr>
        <dsp:cNvPr id="0" name=""/>
        <dsp:cNvSpPr/>
      </dsp:nvSpPr>
      <dsp:spPr>
        <a:xfrm>
          <a:off x="1347575" y="1285982"/>
          <a:ext cx="1242268" cy="5967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t>chi-square test</a:t>
          </a:r>
          <a:endParaRPr lang="en-US" altLang="zh-CN" sz="1200" kern="1200"/>
        </a:p>
      </dsp:txBody>
      <dsp:txXfrm>
        <a:off x="1365054" y="1303461"/>
        <a:ext cx="1207310" cy="561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7956-1D72-4A6B-BF0A-E1B059E4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5044</Words>
  <Characters>28753</Characters>
  <Application>Microsoft Office Word</Application>
  <DocSecurity>0</DocSecurity>
  <Lines>239</Lines>
  <Paragraphs>67</Paragraphs>
  <ScaleCrop>false</ScaleCrop>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郑 嘉诚</cp:lastModifiedBy>
  <cp:revision>77</cp:revision>
  <cp:lastPrinted>2023-02-19T05:08:00Z</cp:lastPrinted>
  <dcterms:created xsi:type="dcterms:W3CDTF">2023-02-18T14:11:00Z</dcterms:created>
  <dcterms:modified xsi:type="dcterms:W3CDTF">2023-02-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1D9C187A14E47ADAFB3E94E49FE9F11</vt:lpwstr>
  </property>
</Properties>
</file>